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Default="00E7180C" w:rsidP="00E7180C">
      <w:pPr>
        <w:jc w:val="center"/>
        <w:rPr>
          <w:rStyle w:val="a3"/>
          <w:color w:val="333333"/>
        </w:rPr>
      </w:pPr>
      <w:bookmarkStart w:id="0" w:name="_GoBack"/>
      <w:bookmarkEnd w:id="0"/>
    </w:p>
    <w:p w:rsidR="00FB278B" w:rsidRPr="00181D5C" w:rsidRDefault="00FB278B" w:rsidP="00FB278B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7C44A6" w:rsidRDefault="00FB278B" w:rsidP="007C44A6">
      <w:pPr>
        <w:jc w:val="center"/>
        <w:rPr>
          <w:rStyle w:val="a3"/>
          <w:color w:val="333333"/>
          <w:sz w:val="28"/>
          <w:szCs w:val="28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2761E6">
        <w:rPr>
          <w:rStyle w:val="a3"/>
          <w:color w:val="333333"/>
        </w:rPr>
        <w:t>работников</w:t>
      </w:r>
      <w:r w:rsidR="002E5797">
        <w:rPr>
          <w:rStyle w:val="a3"/>
          <w:color w:val="333333"/>
        </w:rPr>
        <w:t xml:space="preserve">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 w:rsidR="00B36105">
        <w:rPr>
          <w:rStyle w:val="a3"/>
          <w:color w:val="333333"/>
        </w:rPr>
        <w:t xml:space="preserve"> (за исключением руководителей данных организаций)</w:t>
      </w:r>
      <w:r>
        <w:rPr>
          <w:rStyle w:val="a3"/>
          <w:color w:val="333333"/>
        </w:rPr>
        <w:t>,</w:t>
      </w:r>
      <w:r w:rsidR="00B36105">
        <w:rPr>
          <w:rStyle w:val="a3"/>
          <w:color w:val="333333"/>
        </w:rPr>
        <w:br/>
      </w:r>
      <w:r w:rsidRPr="00181D5C">
        <w:rPr>
          <w:rStyle w:val="a3"/>
          <w:color w:val="333333"/>
        </w:rPr>
        <w:t>за отчетный период с 1 января 201</w:t>
      </w:r>
      <w:r w:rsidR="00351694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351694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  <w:r w:rsidR="007C44A6">
        <w:rPr>
          <w:rStyle w:val="a3"/>
          <w:color w:val="333333"/>
        </w:rPr>
        <w:t xml:space="preserve"> </w:t>
      </w:r>
    </w:p>
    <w:p w:rsidR="00FB278B" w:rsidRDefault="00FB278B" w:rsidP="00FB278B">
      <w:pPr>
        <w:jc w:val="center"/>
        <w:rPr>
          <w:rStyle w:val="a3"/>
          <w:color w:val="333333"/>
        </w:rPr>
      </w:pPr>
    </w:p>
    <w:p w:rsidR="00E7180C" w:rsidRDefault="00E7180C" w:rsidP="00E7180C">
      <w:pPr>
        <w:jc w:val="center"/>
      </w:pPr>
    </w:p>
    <w:tbl>
      <w:tblPr>
        <w:tblW w:w="754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1967"/>
        <w:gridCol w:w="14"/>
        <w:gridCol w:w="1972"/>
        <w:gridCol w:w="14"/>
        <w:gridCol w:w="1556"/>
        <w:gridCol w:w="1422"/>
        <w:gridCol w:w="852"/>
        <w:gridCol w:w="14"/>
        <w:gridCol w:w="10"/>
        <w:gridCol w:w="881"/>
        <w:gridCol w:w="1225"/>
        <w:gridCol w:w="62"/>
        <w:gridCol w:w="795"/>
        <w:gridCol w:w="852"/>
        <w:gridCol w:w="1288"/>
        <w:gridCol w:w="1278"/>
        <w:gridCol w:w="1479"/>
        <w:gridCol w:w="852"/>
        <w:gridCol w:w="852"/>
        <w:gridCol w:w="852"/>
        <w:gridCol w:w="852"/>
        <w:gridCol w:w="852"/>
        <w:gridCol w:w="852"/>
        <w:gridCol w:w="852"/>
        <w:gridCol w:w="842"/>
        <w:gridCol w:w="10"/>
        <w:gridCol w:w="871"/>
      </w:tblGrid>
      <w:tr w:rsidR="007E524F" w:rsidTr="00344EF6">
        <w:trPr>
          <w:gridAfter w:val="10"/>
          <w:wAfter w:w="1606" w:type="pct"/>
          <w:trHeight w:val="595"/>
          <w:tblHeader/>
          <w:tblCellSpacing w:w="0" w:type="dxa"/>
        </w:trPr>
        <w:tc>
          <w:tcPr>
            <w:tcW w:w="1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9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6F2F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3E70E5">
              <w:rPr>
                <w:rFonts w:ascii="Verdana" w:hAnsi="Verdana"/>
                <w:sz w:val="14"/>
                <w:szCs w:val="16"/>
              </w:rPr>
              <w:t>за 201</w:t>
            </w:r>
            <w:r w:rsidR="006F2FD2">
              <w:rPr>
                <w:rFonts w:ascii="Verdana" w:hAnsi="Verdana"/>
                <w:sz w:val="14"/>
                <w:szCs w:val="16"/>
              </w:rPr>
              <w:t>4</w:t>
            </w:r>
            <w:r w:rsidR="003E70E5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="003E70E5"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E524F" w:rsidTr="00344EF6">
        <w:trPr>
          <w:gridAfter w:val="10"/>
          <w:wAfter w:w="1606" w:type="pct"/>
          <w:trHeight w:val="313"/>
          <w:tblHeader/>
          <w:tblCellSpacing w:w="0" w:type="dxa"/>
        </w:trPr>
        <w:tc>
          <w:tcPr>
            <w:tcW w:w="1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1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2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30BFD" w:rsidRPr="00130BFD" w:rsidRDefault="002E5797" w:rsidP="002E5797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130BFD" w:rsidRPr="00130BFD">
              <w:rPr>
                <w:b/>
              </w:rPr>
              <w:t>едераль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государствен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учреждени</w:t>
            </w:r>
            <w:r>
              <w:rPr>
                <w:b/>
              </w:rPr>
              <w:t>я</w:t>
            </w:r>
          </w:p>
        </w:tc>
      </w:tr>
      <w:tr w:rsidR="00026B10" w:rsidRPr="00733DE5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3394" w:type="pct"/>
            <w:gridSpan w:val="18"/>
            <w:vAlign w:val="center"/>
          </w:tcPr>
          <w:p w:rsidR="00026B10" w:rsidRPr="00C55EFB" w:rsidRDefault="00026B10" w:rsidP="002E5797">
            <w:pPr>
              <w:jc w:val="center"/>
              <w:rPr>
                <w:b/>
                <w:sz w:val="16"/>
              </w:rPr>
            </w:pPr>
            <w:r w:rsidRPr="0076774B">
              <w:rPr>
                <w:rFonts w:ascii="Verdana" w:hAnsi="Verdana"/>
                <w:sz w:val="16"/>
                <w:szCs w:val="16"/>
              </w:rPr>
              <w:t>ФГБУ "Всероссийский научно-исследовательский институт охраны и экономики труда" Минтруда России</w:t>
            </w:r>
          </w:p>
        </w:tc>
      </w:tr>
      <w:tr w:rsidR="00C3351B" w:rsidRPr="00733DE5" w:rsidTr="00344EF6">
        <w:trPr>
          <w:gridAfter w:val="10"/>
          <w:wAfter w:w="1606" w:type="pct"/>
          <w:trHeight w:val="183"/>
          <w:tblCellSpacing w:w="0" w:type="dxa"/>
        </w:trPr>
        <w:tc>
          <w:tcPr>
            <w:tcW w:w="118" w:type="pct"/>
            <w:vMerge w:val="restart"/>
          </w:tcPr>
          <w:p w:rsidR="00C3351B" w:rsidRPr="00502BCE" w:rsidRDefault="00C3351B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C335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3351B" w:rsidRPr="0076774B" w:rsidRDefault="00C3351B" w:rsidP="00700C3C">
            <w:pPr>
              <w:rPr>
                <w:b/>
                <w:sz w:val="16"/>
                <w:szCs w:val="16"/>
              </w:rPr>
            </w:pPr>
            <w:r w:rsidRPr="0076774B">
              <w:rPr>
                <w:b/>
                <w:sz w:val="16"/>
                <w:szCs w:val="16"/>
              </w:rPr>
              <w:t>Красильникова Л.Ю.</w:t>
            </w:r>
          </w:p>
        </w:tc>
        <w:tc>
          <w:tcPr>
            <w:tcW w:w="415" w:type="pct"/>
            <w:gridSpan w:val="2"/>
          </w:tcPr>
          <w:p w:rsidR="00C3351B" w:rsidRPr="0076774B" w:rsidRDefault="00C3351B" w:rsidP="00700C3C">
            <w:pPr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621 379,83</w:t>
            </w:r>
          </w:p>
        </w:tc>
        <w:tc>
          <w:tcPr>
            <w:tcW w:w="309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  <w:r w:rsidRPr="00C3351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Дачный земельный</w:t>
            </w:r>
          </w:p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3351B" w:rsidRPr="00687695" w:rsidRDefault="00C3351B" w:rsidP="000D1836">
            <w:pPr>
              <w:jc w:val="center"/>
              <w:rPr>
                <w:sz w:val="16"/>
                <w:szCs w:val="16"/>
              </w:rPr>
            </w:pPr>
            <w:r w:rsidRPr="00687695">
              <w:rPr>
                <w:sz w:val="16"/>
                <w:szCs w:val="16"/>
              </w:rPr>
              <w:t xml:space="preserve">а/м легковой </w:t>
            </w:r>
            <w:r w:rsidRPr="00687695">
              <w:rPr>
                <w:sz w:val="16"/>
                <w:szCs w:val="16"/>
                <w:lang w:val="en-US"/>
              </w:rPr>
              <w:t>KIA</w:t>
            </w:r>
          </w:p>
          <w:p w:rsidR="00C3351B" w:rsidRPr="00687695" w:rsidRDefault="00687695" w:rsidP="000D1836">
            <w:pPr>
              <w:jc w:val="center"/>
              <w:rPr>
                <w:sz w:val="16"/>
                <w:szCs w:val="16"/>
                <w:highlight w:val="lightGray"/>
              </w:rPr>
            </w:pPr>
            <w:r w:rsidRPr="00687695">
              <w:rPr>
                <w:sz w:val="16"/>
                <w:szCs w:val="16"/>
                <w:lang w:val="en-US"/>
              </w:rPr>
              <w:t>XM</w:t>
            </w:r>
            <w:r w:rsidRPr="00231D23">
              <w:rPr>
                <w:sz w:val="16"/>
                <w:szCs w:val="16"/>
              </w:rPr>
              <w:t xml:space="preserve"> </w:t>
            </w:r>
            <w:r w:rsidRPr="00687695">
              <w:rPr>
                <w:sz w:val="16"/>
                <w:szCs w:val="16"/>
                <w:lang w:val="en-US"/>
              </w:rPr>
              <w:t>FL</w:t>
            </w:r>
          </w:p>
        </w:tc>
        <w:tc>
          <w:tcPr>
            <w:tcW w:w="267" w:type="pct"/>
            <w:vMerge w:val="restart"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C3351B">
              <w:rPr>
                <w:sz w:val="16"/>
                <w:szCs w:val="16"/>
              </w:rPr>
              <w:t>1 451 469,35</w:t>
            </w:r>
          </w:p>
        </w:tc>
        <w:tc>
          <w:tcPr>
            <w:tcW w:w="309" w:type="pct"/>
            <w:vMerge w:val="restart"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34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ачный земельный</w:t>
            </w:r>
          </w:p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600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65,0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3351B" w:rsidRPr="00C3351B" w:rsidRDefault="00C3351B" w:rsidP="006D5357">
            <w:pPr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3351B" w:rsidRPr="00C3351B" w:rsidRDefault="00C3351B" w:rsidP="00B1567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3351B" w:rsidRPr="00C3351B" w:rsidRDefault="00C3351B" w:rsidP="00CF4BEB">
            <w:pPr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3351B" w:rsidRPr="00C3351B" w:rsidRDefault="00C3351B" w:rsidP="00CF4BE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3351B" w:rsidRPr="006B1D8C" w:rsidRDefault="00C3351B" w:rsidP="00CF4BEB">
            <w:pPr>
              <w:jc w:val="center"/>
              <w:rPr>
                <w:sz w:val="16"/>
                <w:szCs w:val="16"/>
              </w:rPr>
            </w:pPr>
            <w:r w:rsidRPr="006B1D8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3351B" w:rsidRPr="006B1D8C" w:rsidRDefault="00C3351B" w:rsidP="00CF4BEB">
            <w:pPr>
              <w:jc w:val="center"/>
              <w:rPr>
                <w:sz w:val="16"/>
                <w:szCs w:val="16"/>
              </w:rPr>
            </w:pPr>
            <w:r w:rsidRPr="006B1D8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3351B" w:rsidRPr="006B1D8C" w:rsidRDefault="00C3351B" w:rsidP="00A238C4">
            <w:pPr>
              <w:jc w:val="center"/>
              <w:rPr>
                <w:b/>
                <w:sz w:val="16"/>
              </w:rPr>
            </w:pPr>
            <w:r w:rsidRPr="006B1D8C">
              <w:rPr>
                <w:rFonts w:ascii="Verdana" w:hAnsi="Verdana"/>
                <w:sz w:val="16"/>
                <w:szCs w:val="16"/>
              </w:rPr>
              <w:t>ФГБУ "Научно-исследовательский институт труда и социального страхования" Минтруда России</w:t>
            </w:r>
          </w:p>
        </w:tc>
      </w:tr>
      <w:tr w:rsidR="00C3351B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 w:val="restart"/>
          </w:tcPr>
          <w:p w:rsidR="00C3351B" w:rsidRPr="00AA54BE" w:rsidRDefault="00C3351B" w:rsidP="00130BFD">
            <w:pPr>
              <w:jc w:val="center"/>
              <w:rPr>
                <w:b/>
                <w:sz w:val="16"/>
                <w:szCs w:val="16"/>
              </w:rPr>
            </w:pPr>
            <w:r w:rsidRPr="00AA54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3351B" w:rsidRPr="00AA54BE" w:rsidRDefault="00C3351B" w:rsidP="00FF073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AA54BE">
              <w:rPr>
                <w:rFonts w:ascii="Times New Roman" w:hAnsi="Times New Roman"/>
                <w:b/>
                <w:sz w:val="16"/>
                <w:szCs w:val="16"/>
              </w:rPr>
              <w:t>Разумов А.А.</w:t>
            </w:r>
          </w:p>
        </w:tc>
        <w:tc>
          <w:tcPr>
            <w:tcW w:w="415" w:type="pct"/>
            <w:gridSpan w:val="2"/>
            <w:vMerge w:val="restart"/>
          </w:tcPr>
          <w:p w:rsidR="00C3351B" w:rsidRPr="00AA54BE" w:rsidRDefault="00C3351B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328" w:type="pct"/>
            <w:gridSpan w:val="2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297" w:type="pct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498,0</w:t>
            </w:r>
          </w:p>
        </w:tc>
        <w:tc>
          <w:tcPr>
            <w:tcW w:w="184" w:type="pct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3351B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64 514,0</w:t>
            </w:r>
          </w:p>
        </w:tc>
        <w:tc>
          <w:tcPr>
            <w:tcW w:w="309" w:type="pct"/>
            <w:vMerge w:val="restart"/>
          </w:tcPr>
          <w:p w:rsidR="00C3351B" w:rsidRPr="00AA54BE" w:rsidRDefault="00C3351B" w:rsidP="00FF0737">
            <w:pPr>
              <w:jc w:val="center"/>
            </w:pPr>
            <w:r w:rsidRPr="00AA54BE">
              <w:rPr>
                <w:sz w:val="16"/>
                <w:szCs w:val="16"/>
              </w:rPr>
              <w:t>-</w:t>
            </w:r>
          </w:p>
        </w:tc>
      </w:tr>
      <w:tr w:rsidR="00AA54BE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A54BE" w:rsidRPr="00AA54BE" w:rsidRDefault="00AA54BE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A54BE" w:rsidRPr="00AA54BE" w:rsidRDefault="00AA54BE" w:rsidP="00FF073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AA54B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297" w:type="pct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0</w:t>
            </w:r>
          </w:p>
        </w:tc>
        <w:tc>
          <w:tcPr>
            <w:tcW w:w="184" w:type="pct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A54BE" w:rsidRPr="00AA54BE" w:rsidRDefault="00AA54BE" w:rsidP="00FF0737">
            <w:pPr>
              <w:jc w:val="center"/>
              <w:rPr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0,37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84" w:type="pct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184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Машиноместо-бокс</w:t>
            </w:r>
          </w:p>
        </w:tc>
        <w:tc>
          <w:tcPr>
            <w:tcW w:w="297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184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70350D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A54BE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184" w:type="pct"/>
          </w:tcPr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A600C0" w:rsidRDefault="00A600C0" w:rsidP="00C068D1">
            <w:pPr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A600C0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78" w:type="pct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FF0737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b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</w:pPr>
            <w:r w:rsidRPr="00A600C0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A600C0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A600C0" w:rsidRDefault="00A600C0" w:rsidP="00C068D1">
            <w:pPr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A600C0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78" w:type="pct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FF0737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b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</w:pPr>
            <w:r w:rsidRPr="00A600C0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A600C0" w:rsidRPr="00A600C0" w:rsidRDefault="006B1D8C" w:rsidP="009C4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11" w:type="pct"/>
          </w:tcPr>
          <w:p w:rsidR="00A600C0" w:rsidRPr="00A600C0" w:rsidRDefault="00A600C0" w:rsidP="009C4749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A600C0">
              <w:rPr>
                <w:rFonts w:ascii="Times New Roman" w:hAnsi="Times New Roman"/>
                <w:b/>
                <w:sz w:val="16"/>
                <w:szCs w:val="16"/>
              </w:rPr>
              <w:t>Верещагина В.Н.</w:t>
            </w:r>
          </w:p>
        </w:tc>
        <w:tc>
          <w:tcPr>
            <w:tcW w:w="415" w:type="pct"/>
            <w:gridSpan w:val="2"/>
          </w:tcPr>
          <w:p w:rsidR="00A600C0" w:rsidRPr="00502BCE" w:rsidRDefault="00A600C0" w:rsidP="009C4749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70350D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A600C0" w:rsidRDefault="00A600C0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A600C0" w:rsidRDefault="00A600C0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600C0">
              <w:rPr>
                <w:rFonts w:ascii="Times New Roman" w:hAnsi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267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6 057,67</w:t>
            </w:r>
          </w:p>
        </w:tc>
        <w:tc>
          <w:tcPr>
            <w:tcW w:w="309" w:type="pct"/>
          </w:tcPr>
          <w:p w:rsidR="00A600C0" w:rsidRPr="00A600C0" w:rsidRDefault="00A600C0" w:rsidP="009C4749">
            <w:pPr>
              <w:jc w:val="center"/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A600C0" w:rsidRPr="00502BCE" w:rsidRDefault="00A600C0" w:rsidP="00854A09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C318C4">
              <w:rPr>
                <w:rFonts w:ascii="Verdana" w:hAnsi="Verdana"/>
                <w:sz w:val="16"/>
                <w:szCs w:val="16"/>
              </w:rPr>
              <w:t>ФГБУ "Новокузнецкий научно-практический центр медико-социальной экспертизы и реабилитации инвалидов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 w:val="restart"/>
          </w:tcPr>
          <w:p w:rsidR="00A600C0" w:rsidRPr="003162DA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 w:rsidRPr="003162D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A600C0" w:rsidRPr="009976E1" w:rsidRDefault="00A600C0" w:rsidP="00016EB1">
            <w:pPr>
              <w:rPr>
                <w:b/>
                <w:sz w:val="16"/>
                <w:szCs w:val="16"/>
              </w:rPr>
            </w:pPr>
            <w:r w:rsidRPr="009976E1">
              <w:rPr>
                <w:b/>
                <w:sz w:val="16"/>
                <w:szCs w:val="16"/>
              </w:rPr>
              <w:t>Берман А.М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9976E1" w:rsidRDefault="00A600C0" w:rsidP="00016EB1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Заместитель  генерального  директора по медицинской части</w:t>
            </w: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42,9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9976E1" w:rsidRDefault="00A600C0" w:rsidP="00016EB1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9976E1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9976E1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9976E1" w:rsidRDefault="00A600C0" w:rsidP="00016EB1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 xml:space="preserve">а/м легковой </w:t>
            </w:r>
            <w:r w:rsidRPr="009976E1">
              <w:rPr>
                <w:sz w:val="16"/>
                <w:szCs w:val="16"/>
                <w:lang w:val="en-US"/>
              </w:rPr>
              <w:t>KIA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XM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11 394,05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92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а/м легковой TOYOTA RAV4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 133,82</w:t>
            </w:r>
          </w:p>
        </w:tc>
        <w:tc>
          <w:tcPr>
            <w:tcW w:w="309" w:type="pct"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016EB1" w:rsidRDefault="00A600C0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3162DA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 w:rsidRPr="003162D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A600C0" w:rsidRPr="009976E1" w:rsidRDefault="00A600C0" w:rsidP="00700C3C">
            <w:pPr>
              <w:rPr>
                <w:b/>
                <w:sz w:val="16"/>
                <w:szCs w:val="16"/>
              </w:rPr>
            </w:pPr>
            <w:r w:rsidRPr="009976E1">
              <w:rPr>
                <w:b/>
                <w:sz w:val="16"/>
                <w:szCs w:val="16"/>
              </w:rPr>
              <w:t>Бондаренко С.Г.</w:t>
            </w:r>
          </w:p>
          <w:p w:rsidR="00A600C0" w:rsidRPr="009976E1" w:rsidRDefault="00A600C0" w:rsidP="00700C3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</w:tcPr>
          <w:p w:rsidR="00A600C0" w:rsidRPr="009976E1" w:rsidRDefault="00A600C0" w:rsidP="00700C3C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Заместитель генерального директора по финансово-экономическим вопросам- главный бухгалтер</w:t>
            </w:r>
          </w:p>
        </w:tc>
        <w:tc>
          <w:tcPr>
            <w:tcW w:w="328" w:type="pct"/>
            <w:gridSpan w:val="2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47,5</w:t>
            </w:r>
          </w:p>
        </w:tc>
        <w:tc>
          <w:tcPr>
            <w:tcW w:w="184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9976E1" w:rsidRDefault="00A600C0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9976E1" w:rsidRDefault="00A600C0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 xml:space="preserve">а/м легковой </w:t>
            </w:r>
            <w:r w:rsidRPr="009976E1">
              <w:rPr>
                <w:sz w:val="16"/>
                <w:szCs w:val="16"/>
                <w:lang w:val="en-US"/>
              </w:rPr>
              <w:t>KIA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JD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267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9 937,76</w:t>
            </w:r>
          </w:p>
        </w:tc>
        <w:tc>
          <w:tcPr>
            <w:tcW w:w="309" w:type="pct"/>
          </w:tcPr>
          <w:p w:rsidR="00A600C0" w:rsidRPr="00016EB1" w:rsidRDefault="00A600C0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41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62,6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502BCE" w:rsidRDefault="00A600C0" w:rsidP="0062581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2 649,36</w:t>
            </w:r>
          </w:p>
        </w:tc>
        <w:tc>
          <w:tcPr>
            <w:tcW w:w="309" w:type="pct"/>
            <w:vAlign w:val="center"/>
          </w:tcPr>
          <w:p w:rsidR="00A600C0" w:rsidRPr="00016EB1" w:rsidRDefault="00A600C0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47,5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A600C0" w:rsidRPr="00730EB4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A600C0" w:rsidRPr="00730EB4" w:rsidRDefault="00A600C0" w:rsidP="00661BB2">
            <w:pPr>
              <w:rPr>
                <w:b/>
                <w:sz w:val="16"/>
                <w:szCs w:val="16"/>
              </w:rPr>
            </w:pPr>
            <w:r w:rsidRPr="00730EB4">
              <w:rPr>
                <w:b/>
                <w:sz w:val="16"/>
                <w:szCs w:val="16"/>
              </w:rPr>
              <w:t>Васильченко Е.М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Заместитель  генерального  директора по реабилитации и организацион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1501,0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C318C4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C318C4" w:rsidRDefault="00A600C0" w:rsidP="00AF7845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C318C4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730EB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67 511,80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23,4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57,1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A600C0" w:rsidRPr="00730EB4" w:rsidRDefault="00A600C0" w:rsidP="00444C90">
            <w:pPr>
              <w:ind w:left="65" w:right="-108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BD5B1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A600C0" w:rsidRPr="00730EB4" w:rsidRDefault="00A600C0" w:rsidP="00BD5B15">
            <w:pPr>
              <w:jc w:val="center"/>
              <w:rPr>
                <w:bCs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84" w:type="pct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730EB4" w:rsidRDefault="00A600C0" w:rsidP="00996F38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730EB4" w:rsidRDefault="00A600C0" w:rsidP="00F80139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 xml:space="preserve">а/м легковой </w:t>
            </w:r>
            <w:r w:rsidRPr="00730EB4">
              <w:rPr>
                <w:sz w:val="16"/>
                <w:szCs w:val="16"/>
                <w:lang w:val="en-US"/>
              </w:rPr>
              <w:t>NISSAN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SUNNY</w:t>
            </w:r>
            <w:r w:rsidRPr="00730EB4">
              <w:rPr>
                <w:sz w:val="16"/>
                <w:szCs w:val="16"/>
              </w:rPr>
              <w:t xml:space="preserve"> В15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66 855,51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ind w:left="-142"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A600C0" w:rsidRPr="00730EB4" w:rsidRDefault="00A600C0" w:rsidP="00996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730EB4" w:rsidRDefault="00A600C0" w:rsidP="00F80139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 xml:space="preserve">а/м легковой </w:t>
            </w:r>
            <w:r w:rsidRPr="00730EB4">
              <w:rPr>
                <w:sz w:val="16"/>
                <w:szCs w:val="16"/>
                <w:lang w:val="en-US"/>
              </w:rPr>
              <w:t>SUZUKI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SX</w:t>
            </w:r>
            <w:r w:rsidRPr="00730EB4">
              <w:rPr>
                <w:sz w:val="16"/>
                <w:szCs w:val="16"/>
              </w:rPr>
              <w:t xml:space="preserve">4 </w:t>
            </w:r>
            <w:r w:rsidRPr="00730EB4">
              <w:rPr>
                <w:sz w:val="16"/>
                <w:szCs w:val="16"/>
                <w:lang w:val="en-US"/>
              </w:rPr>
              <w:t>HATCH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BACK</w:t>
            </w: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F80139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3162DA">
              <w:rPr>
                <w:rFonts w:ascii="Verdana" w:hAnsi="Verdana"/>
                <w:sz w:val="16"/>
                <w:szCs w:val="16"/>
              </w:rPr>
              <w:t>ФГБУ "Санкт-Петербургский научно-практический центр медико-социальной экспертизы, протезирования и реабилитации инвалидов им. Г.А. Альбрехта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B048D5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A600C0" w:rsidRPr="00B048D5" w:rsidRDefault="00A600C0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048D5">
              <w:rPr>
                <w:rFonts w:ascii="Times New Roman" w:hAnsi="Times New Roman"/>
                <w:b/>
                <w:sz w:val="16"/>
                <w:szCs w:val="16"/>
              </w:rPr>
              <w:t>Шестаков В.П.</w:t>
            </w:r>
          </w:p>
        </w:tc>
        <w:tc>
          <w:tcPr>
            <w:tcW w:w="415" w:type="pct"/>
            <w:gridSpan w:val="2"/>
          </w:tcPr>
          <w:p w:rsidR="00A600C0" w:rsidRPr="00B048D5" w:rsidRDefault="00A600C0" w:rsidP="00EB7DD5">
            <w:pPr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иректор института медико-социальной экспертизы и реабилитации инвалидов – первый заместитель генерального директора</w:t>
            </w:r>
          </w:p>
        </w:tc>
        <w:tc>
          <w:tcPr>
            <w:tcW w:w="328" w:type="pct"/>
            <w:gridSpan w:val="2"/>
          </w:tcPr>
          <w:p w:rsidR="00A600C0" w:rsidRPr="00502BCE" w:rsidRDefault="00A600C0" w:rsidP="00A238C4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02BCE" w:rsidRDefault="00A600C0" w:rsidP="00A238C4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76,55</w:t>
            </w:r>
          </w:p>
        </w:tc>
        <w:tc>
          <w:tcPr>
            <w:tcW w:w="184" w:type="pct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B048D5" w:rsidRDefault="00A600C0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9 020,0</w:t>
            </w:r>
          </w:p>
        </w:tc>
        <w:tc>
          <w:tcPr>
            <w:tcW w:w="309" w:type="pct"/>
          </w:tcPr>
          <w:p w:rsidR="00A600C0" w:rsidRPr="00B048D5" w:rsidRDefault="00A600C0" w:rsidP="00EB7DD5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B048D5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76,5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996F38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996F38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 889,0</w:t>
            </w:r>
          </w:p>
        </w:tc>
        <w:tc>
          <w:tcPr>
            <w:tcW w:w="309" w:type="pct"/>
            <w:vMerge w:val="restart"/>
          </w:tcPr>
          <w:p w:rsidR="00A600C0" w:rsidRPr="00B048D5" w:rsidRDefault="00A600C0" w:rsidP="00EB7DD5">
            <w:pPr>
              <w:jc w:val="center"/>
            </w:pPr>
            <w:r w:rsidRPr="00B048D5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68,3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1079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A600C0" w:rsidRPr="00B048D5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A600C0" w:rsidRPr="00B048D5" w:rsidRDefault="00A600C0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048D5">
              <w:rPr>
                <w:rFonts w:ascii="Times New Roman" w:hAnsi="Times New Roman"/>
                <w:b/>
                <w:sz w:val="16"/>
                <w:szCs w:val="16"/>
              </w:rPr>
              <w:t xml:space="preserve">Буров Г.Н.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B048D5" w:rsidRDefault="00A600C0" w:rsidP="00EB7DD5">
            <w:pPr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иректор института протезирования и технических средств реабилитации -заместитель генерального директора</w:t>
            </w: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1070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а/м легковой Форд Фьюжн</w:t>
            </w:r>
          </w:p>
        </w:tc>
        <w:tc>
          <w:tcPr>
            <w:tcW w:w="267" w:type="pct"/>
            <w:vMerge w:val="restart"/>
          </w:tcPr>
          <w:p w:rsidR="00A600C0" w:rsidRPr="00B048D5" w:rsidRDefault="00A600C0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6 896,86</w:t>
            </w:r>
          </w:p>
        </w:tc>
        <w:tc>
          <w:tcPr>
            <w:tcW w:w="309" w:type="pct"/>
            <w:vMerge w:val="restart"/>
          </w:tcPr>
          <w:p w:rsidR="00A600C0" w:rsidRPr="00EB7DD5" w:rsidRDefault="00A600C0" w:rsidP="004A70E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59,84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2505AB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505A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6832C1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 000,0</w:t>
            </w:r>
          </w:p>
        </w:tc>
        <w:tc>
          <w:tcPr>
            <w:tcW w:w="309" w:type="pct"/>
            <w:vMerge w:val="restart"/>
          </w:tcPr>
          <w:p w:rsidR="00A600C0" w:rsidRPr="003F06E2" w:rsidRDefault="00A600C0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59,84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502BCE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18"/>
          <w:tblCellSpacing w:w="0" w:type="dxa"/>
        </w:trPr>
        <w:tc>
          <w:tcPr>
            <w:tcW w:w="118" w:type="pct"/>
            <w:vMerge w:val="restart"/>
          </w:tcPr>
          <w:p w:rsidR="00A600C0" w:rsidRPr="0052216F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11" w:type="pct"/>
          </w:tcPr>
          <w:p w:rsidR="00A600C0" w:rsidRPr="0052216F" w:rsidRDefault="00A600C0" w:rsidP="0084480B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52216F">
              <w:rPr>
                <w:rFonts w:ascii="Times New Roman" w:hAnsi="Times New Roman"/>
                <w:b/>
                <w:sz w:val="16"/>
                <w:szCs w:val="16"/>
              </w:rPr>
              <w:t>Поворинский А.А.</w:t>
            </w:r>
          </w:p>
        </w:tc>
        <w:tc>
          <w:tcPr>
            <w:tcW w:w="415" w:type="pct"/>
            <w:gridSpan w:val="2"/>
          </w:tcPr>
          <w:p w:rsidR="00A600C0" w:rsidRPr="0052216F" w:rsidRDefault="00A600C0" w:rsidP="0084480B">
            <w:pPr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Главный врач Клиники Центра</w:t>
            </w: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117,0</w:t>
            </w:r>
          </w:p>
        </w:tc>
        <w:tc>
          <w:tcPr>
            <w:tcW w:w="178" w:type="pct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52216F" w:rsidRDefault="00A600C0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16F">
              <w:rPr>
                <w:rFonts w:ascii="Times New Roman" w:hAnsi="Times New Roman"/>
                <w:sz w:val="16"/>
                <w:szCs w:val="16"/>
              </w:rPr>
              <w:t>а/м легковой Вольво ХС-70</w:t>
            </w:r>
          </w:p>
        </w:tc>
        <w:tc>
          <w:tcPr>
            <w:tcW w:w="267" w:type="pct"/>
          </w:tcPr>
          <w:p w:rsidR="00A600C0" w:rsidRPr="0052216F" w:rsidRDefault="00A600C0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93 675,73</w:t>
            </w:r>
          </w:p>
        </w:tc>
        <w:tc>
          <w:tcPr>
            <w:tcW w:w="309" w:type="pct"/>
          </w:tcPr>
          <w:p w:rsidR="00A600C0" w:rsidRPr="003F06E2" w:rsidRDefault="00A600C0" w:rsidP="00E8649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52216F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2216F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2216F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2992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52216F" w:rsidRDefault="00A600C0" w:rsidP="006832C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52216F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2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52216F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2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BA6309">
            <w:pPr>
              <w:jc w:val="center"/>
              <w:rPr>
                <w:sz w:val="16"/>
                <w:szCs w:val="16"/>
                <w:highlight w:val="lightGray"/>
              </w:rPr>
            </w:pPr>
            <w:r w:rsidRPr="0052216F">
              <w:rPr>
                <w:sz w:val="16"/>
                <w:szCs w:val="16"/>
              </w:rPr>
              <w:t xml:space="preserve">а/м легковой Ауди </w:t>
            </w:r>
            <w:r w:rsidRPr="0052216F">
              <w:rPr>
                <w:sz w:val="16"/>
                <w:szCs w:val="16"/>
                <w:lang w:val="en-US"/>
              </w:rPr>
              <w:t>Q</w:t>
            </w:r>
            <w:r w:rsidRPr="0052216F">
              <w:rPr>
                <w:sz w:val="16"/>
                <w:szCs w:val="16"/>
              </w:rPr>
              <w:t>5</w:t>
            </w:r>
          </w:p>
        </w:tc>
        <w:tc>
          <w:tcPr>
            <w:tcW w:w="267" w:type="pct"/>
            <w:vMerge w:val="restart"/>
          </w:tcPr>
          <w:p w:rsidR="00A600C0" w:rsidRPr="002324B9" w:rsidRDefault="00A600C0" w:rsidP="00EB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656,87</w:t>
            </w:r>
          </w:p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A600C0" w:rsidRPr="003F06E2" w:rsidRDefault="00A600C0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145,8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2A1EC8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66,1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117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A600C0" w:rsidRPr="002324B9" w:rsidRDefault="00A600C0" w:rsidP="00E74CF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A600C0" w:rsidRPr="002324B9" w:rsidRDefault="00A600C0" w:rsidP="00E74CF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78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2324B9" w:rsidRDefault="00A600C0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2324B9" w:rsidRDefault="00A600C0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Align w:val="center"/>
          </w:tcPr>
          <w:p w:rsidR="00A600C0" w:rsidRPr="008466E6" w:rsidRDefault="00A600C0" w:rsidP="00CF7D49">
            <w:pPr>
              <w:jc w:val="center"/>
              <w:rPr>
                <w:b/>
                <w:sz w:val="16"/>
                <w:szCs w:val="16"/>
              </w:rPr>
            </w:pPr>
            <w:r w:rsidRPr="008466E6">
              <w:rPr>
                <w:b/>
                <w:sz w:val="16"/>
                <w:szCs w:val="16"/>
              </w:rPr>
              <w:t>1</w:t>
            </w:r>
            <w:r w:rsidR="003162D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466E6">
              <w:rPr>
                <w:rFonts w:ascii="Times New Roman" w:hAnsi="Times New Roman"/>
                <w:b/>
                <w:sz w:val="16"/>
                <w:szCs w:val="16"/>
              </w:rPr>
              <w:t>Гурьева Т.Н.</w:t>
            </w:r>
          </w:p>
        </w:tc>
        <w:tc>
          <w:tcPr>
            <w:tcW w:w="415" w:type="pct"/>
            <w:gridSpan w:val="2"/>
          </w:tcPr>
          <w:p w:rsidR="00A600C0" w:rsidRPr="008466E6" w:rsidRDefault="00A600C0" w:rsidP="00CF7D49">
            <w:pPr>
              <w:rPr>
                <w:sz w:val="16"/>
                <w:szCs w:val="16"/>
              </w:rPr>
            </w:pPr>
            <w:r w:rsidRPr="008466E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20 268,0</w:t>
            </w:r>
            <w:r w:rsidR="003162D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</w:tcPr>
          <w:p w:rsidR="00A600C0" w:rsidRPr="00EB7DD5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70"/>
          <w:tblCellSpacing w:w="0" w:type="dxa"/>
        </w:trPr>
        <w:tc>
          <w:tcPr>
            <w:tcW w:w="118" w:type="pct"/>
            <w:vMerge w:val="restart"/>
          </w:tcPr>
          <w:p w:rsidR="00A600C0" w:rsidRPr="008466E6" w:rsidRDefault="00A600C0" w:rsidP="00CF7D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162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гребинский Е.З.</w:t>
            </w:r>
          </w:p>
        </w:tc>
        <w:tc>
          <w:tcPr>
            <w:tcW w:w="415" w:type="pct"/>
            <w:gridSpan w:val="2"/>
          </w:tcPr>
          <w:p w:rsidR="00A600C0" w:rsidRPr="008466E6" w:rsidRDefault="00A600C0" w:rsidP="00CF7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енерального директора  по общим вопросам</w:t>
            </w:r>
          </w:p>
        </w:tc>
        <w:tc>
          <w:tcPr>
            <w:tcW w:w="328" w:type="pct"/>
            <w:gridSpan w:val="2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84" w:type="pct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>Мотоцикл Ямаха TDM850</w:t>
            </w:r>
          </w:p>
        </w:tc>
        <w:tc>
          <w:tcPr>
            <w:tcW w:w="267" w:type="pc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1 677,74</w:t>
            </w:r>
          </w:p>
        </w:tc>
        <w:tc>
          <w:tcPr>
            <w:tcW w:w="309" w:type="pc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A600C0" w:rsidRPr="0052216F" w:rsidRDefault="00A600C0" w:rsidP="008466E6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/>
                <w:sz w:val="16"/>
                <w:szCs w:val="16"/>
              </w:rPr>
              <w:t>СААБ 9000</w:t>
            </w:r>
            <w:r w:rsidRPr="008466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SE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746,35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07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84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3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8466E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95,0</w:t>
            </w:r>
          </w:p>
        </w:tc>
        <w:tc>
          <w:tcPr>
            <w:tcW w:w="178" w:type="pct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78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78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87"/>
          <w:tblCellSpacing w:w="0" w:type="dxa"/>
        </w:trPr>
        <w:tc>
          <w:tcPr>
            <w:tcW w:w="118" w:type="pct"/>
            <w:vMerge w:val="restart"/>
          </w:tcPr>
          <w:p w:rsidR="00A600C0" w:rsidRPr="00F50495" w:rsidRDefault="00A600C0" w:rsidP="00D269BD">
            <w:pPr>
              <w:jc w:val="center"/>
              <w:rPr>
                <w:b/>
                <w:sz w:val="16"/>
                <w:szCs w:val="16"/>
              </w:rPr>
            </w:pPr>
            <w:r w:rsidRPr="00F50495">
              <w:rPr>
                <w:b/>
                <w:sz w:val="16"/>
                <w:szCs w:val="16"/>
              </w:rPr>
              <w:t>1</w:t>
            </w:r>
            <w:r w:rsidR="00D269B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F50495">
              <w:rPr>
                <w:rFonts w:ascii="Times New Roman" w:hAnsi="Times New Roman"/>
                <w:b/>
                <w:sz w:val="16"/>
                <w:szCs w:val="16"/>
              </w:rPr>
              <w:t>Поддубный Н.А.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F50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енерального директора  по капитальному строительству</w:t>
            </w: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ИЖС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5</w:t>
            </w:r>
          </w:p>
        </w:tc>
        <w:tc>
          <w:tcPr>
            <w:tcW w:w="178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/>
                <w:sz w:val="16"/>
                <w:szCs w:val="16"/>
              </w:rPr>
              <w:t>СААБ 9-5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 704,55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F50495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садовый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0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 183,23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5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D20821">
              <w:rPr>
                <w:rFonts w:ascii="Verdana" w:hAnsi="Verdana"/>
                <w:sz w:val="16"/>
                <w:szCs w:val="16"/>
              </w:rPr>
              <w:t>ФГБУ "Санкт-Петербургский институт усовершенствования врачей-экспертов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A600C0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11" w:type="pct"/>
            <w:vMerge w:val="restart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нина Г.О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ректор по учебной и научной работе</w:t>
            </w:r>
          </w:p>
        </w:tc>
        <w:tc>
          <w:tcPr>
            <w:tcW w:w="328" w:type="pct"/>
            <w:gridSpan w:val="2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DB685C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7 861,28</w:t>
            </w:r>
          </w:p>
        </w:tc>
        <w:tc>
          <w:tcPr>
            <w:tcW w:w="309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184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DB685C" w:rsidRDefault="00A600C0" w:rsidP="00DB6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 w:val="restart"/>
          </w:tcPr>
          <w:p w:rsidR="00A600C0" w:rsidRPr="00DB685C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11" w:type="pct"/>
            <w:vAlign w:val="center"/>
          </w:tcPr>
          <w:p w:rsidR="00A600C0" w:rsidRPr="00DB685C" w:rsidRDefault="00A600C0" w:rsidP="00A846F1">
            <w:pPr>
              <w:rPr>
                <w:b/>
                <w:sz w:val="16"/>
                <w:szCs w:val="16"/>
              </w:rPr>
            </w:pPr>
            <w:r w:rsidRPr="00DB685C">
              <w:rPr>
                <w:b/>
                <w:sz w:val="16"/>
                <w:szCs w:val="16"/>
              </w:rPr>
              <w:t>Андруш Е.Г.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84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ектор</w:t>
            </w:r>
            <w:r w:rsidRPr="00DB685C">
              <w:rPr>
                <w:sz w:val="16"/>
                <w:szCs w:val="16"/>
              </w:rPr>
              <w:t xml:space="preserve"> по АХ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26,6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 565,31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A846F1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 xml:space="preserve">а/м легковой </w:t>
            </w:r>
            <w:r w:rsidRPr="00DB685C">
              <w:rPr>
                <w:sz w:val="16"/>
                <w:szCs w:val="16"/>
                <w:lang w:val="en-US"/>
              </w:rPr>
              <w:t>Kia</w:t>
            </w:r>
            <w:r w:rsidRPr="00DB685C">
              <w:rPr>
                <w:sz w:val="16"/>
                <w:szCs w:val="16"/>
              </w:rPr>
              <w:t xml:space="preserve"> </w:t>
            </w:r>
            <w:r w:rsidRPr="00DB685C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 880,00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7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A04B74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 w:val="restart"/>
          </w:tcPr>
          <w:p w:rsidR="00A600C0" w:rsidRPr="00DB685C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11" w:type="pct"/>
            <w:vMerge w:val="restart"/>
          </w:tcPr>
          <w:p w:rsidR="00A600C0" w:rsidRPr="00DB685C" w:rsidRDefault="00A600C0" w:rsidP="001243CB">
            <w:pPr>
              <w:jc w:val="both"/>
              <w:rPr>
                <w:b/>
                <w:sz w:val="16"/>
                <w:szCs w:val="16"/>
              </w:rPr>
            </w:pPr>
            <w:r w:rsidRPr="00DB685C">
              <w:rPr>
                <w:b/>
                <w:sz w:val="16"/>
                <w:szCs w:val="16"/>
              </w:rPr>
              <w:t>Новикова Г.В.</w:t>
            </w:r>
          </w:p>
          <w:p w:rsidR="00A600C0" w:rsidRPr="00DB685C" w:rsidRDefault="00A600C0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A600C0" w:rsidRPr="00DB685C" w:rsidRDefault="00A600C0" w:rsidP="001243CB">
            <w:pPr>
              <w:jc w:val="both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lastRenderedPageBreak/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66,5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DB685C" w:rsidRDefault="00A600C0" w:rsidP="00610060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DB685C" w:rsidRDefault="00A600C0" w:rsidP="001243CB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DB685C" w:rsidRDefault="00A600C0" w:rsidP="001243CB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 xml:space="preserve">а/м легковой </w:t>
            </w:r>
          </w:p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  <w:lang w:val="en-US"/>
              </w:rPr>
              <w:lastRenderedPageBreak/>
              <w:t>Ssang</w:t>
            </w:r>
            <w:r w:rsidRPr="00DB685C">
              <w:rPr>
                <w:sz w:val="16"/>
                <w:szCs w:val="16"/>
              </w:rPr>
              <w:t xml:space="preserve"> </w:t>
            </w:r>
            <w:r w:rsidRPr="00DB685C">
              <w:rPr>
                <w:sz w:val="16"/>
                <w:szCs w:val="16"/>
                <w:lang w:val="en-US"/>
              </w:rPr>
              <w:t>Yong</w:t>
            </w:r>
          </w:p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  <w:lang w:val="en-US"/>
              </w:rPr>
              <w:t>Kyron</w:t>
            </w:r>
          </w:p>
        </w:tc>
        <w:tc>
          <w:tcPr>
            <w:tcW w:w="267" w:type="pct"/>
            <w:vMerge w:val="restart"/>
          </w:tcPr>
          <w:p w:rsidR="00A600C0" w:rsidRDefault="00A600C0" w:rsidP="0012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501 440,00</w:t>
            </w:r>
          </w:p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lastRenderedPageBreak/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900,0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61006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610060" w:rsidRDefault="00A600C0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61006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610060" w:rsidRDefault="00A600C0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9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BA6309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BA630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BA6309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66,5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BA6309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 xml:space="preserve">а/м легковой </w:t>
            </w:r>
            <w:r w:rsidRPr="00DB685C">
              <w:rPr>
                <w:sz w:val="16"/>
                <w:szCs w:val="16"/>
                <w:lang w:val="en-US"/>
              </w:rPr>
              <w:t>Kia</w:t>
            </w:r>
            <w:r w:rsidRPr="00DB685C">
              <w:rPr>
                <w:sz w:val="16"/>
                <w:szCs w:val="16"/>
              </w:rPr>
              <w:t xml:space="preserve"> </w:t>
            </w:r>
            <w:r w:rsidRPr="00DB685C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048,00</w:t>
            </w:r>
          </w:p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600C0" w:rsidRPr="00610060" w:rsidRDefault="00A600C0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A600C0" w:rsidRPr="00502BCE" w:rsidRDefault="00A600C0" w:rsidP="00854A0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B7B83">
              <w:rPr>
                <w:rFonts w:ascii="Verdana" w:hAnsi="Verdana"/>
                <w:sz w:val="16"/>
                <w:szCs w:val="16"/>
              </w:rPr>
              <w:t>ФГБУ "Федеральное бюро медико-социальной экспертизы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4B7B83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14" w:type="pct"/>
            <w:gridSpan w:val="2"/>
          </w:tcPr>
          <w:p w:rsidR="00A600C0" w:rsidRPr="004B7B83" w:rsidRDefault="00A600C0" w:rsidP="00C84A70">
            <w:pPr>
              <w:rPr>
                <w:b/>
                <w:sz w:val="16"/>
                <w:szCs w:val="16"/>
              </w:rPr>
            </w:pPr>
            <w:r w:rsidRPr="004B7B83">
              <w:rPr>
                <w:b/>
                <w:sz w:val="16"/>
                <w:szCs w:val="16"/>
                <w:lang w:val="en-US"/>
              </w:rPr>
              <w:t xml:space="preserve">Козлов </w:t>
            </w:r>
            <w:r w:rsidRPr="004B7B83">
              <w:rPr>
                <w:b/>
                <w:sz w:val="16"/>
                <w:szCs w:val="16"/>
              </w:rPr>
              <w:t>С.И.</w:t>
            </w:r>
          </w:p>
        </w:tc>
        <w:tc>
          <w:tcPr>
            <w:tcW w:w="412" w:type="pct"/>
          </w:tcPr>
          <w:p w:rsidR="00A600C0" w:rsidRPr="004B7B83" w:rsidRDefault="00A600C0" w:rsidP="00C84A70">
            <w:pPr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Заместитель руководителя по вопросам совершенствования медико-социальной экспертизы и реабилитации инвалидов</w:t>
            </w:r>
          </w:p>
        </w:tc>
        <w:tc>
          <w:tcPr>
            <w:tcW w:w="328" w:type="pct"/>
            <w:gridSpan w:val="2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A600C0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  <w:p w:rsidR="00A600C0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A600C0" w:rsidRPr="00502BCE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</w:tcPr>
          <w:p w:rsidR="00A600C0" w:rsidRPr="004B7B83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78,0</w:t>
            </w:r>
          </w:p>
          <w:p w:rsidR="00A600C0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600C0" w:rsidRPr="00502BCE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</w:tcPr>
          <w:p w:rsidR="00A600C0" w:rsidRPr="004B7B83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600C0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600C0" w:rsidRPr="00502BCE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A600C0" w:rsidRPr="00502BCE" w:rsidRDefault="00A600C0" w:rsidP="00C84A70">
            <w:pPr>
              <w:jc w:val="center"/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4B7B83" w:rsidRDefault="00A600C0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72 941,81</w:t>
            </w:r>
          </w:p>
        </w:tc>
        <w:tc>
          <w:tcPr>
            <w:tcW w:w="309" w:type="pct"/>
          </w:tcPr>
          <w:p w:rsidR="00A600C0" w:rsidRPr="004B7B83" w:rsidRDefault="00A600C0" w:rsidP="00C84A70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5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502BCE" w:rsidRDefault="00A600C0" w:rsidP="00F80139">
            <w:pPr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vAlign w:val="center"/>
          </w:tcPr>
          <w:p w:rsidR="00A600C0" w:rsidRPr="00502BCE" w:rsidRDefault="00A600C0" w:rsidP="00D633E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46192F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2</w:t>
            </w:r>
            <w:r w:rsidRPr="004B7B83">
              <w:rPr>
                <w:sz w:val="16"/>
                <w:szCs w:val="16"/>
              </w:rPr>
              <w:t>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65,1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4B7B83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4B7B83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752,83</w:t>
            </w:r>
          </w:p>
        </w:tc>
        <w:tc>
          <w:tcPr>
            <w:tcW w:w="309" w:type="pct"/>
            <w:vAlign w:val="center"/>
          </w:tcPr>
          <w:p w:rsidR="00A600C0" w:rsidRPr="00234BFA" w:rsidRDefault="00A600C0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 w:val="restart"/>
          </w:tcPr>
          <w:p w:rsidR="00A600C0" w:rsidRPr="004B7B83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4" w:type="pct"/>
            <w:gridSpan w:val="2"/>
            <w:vMerge w:val="restart"/>
          </w:tcPr>
          <w:p w:rsidR="00A600C0" w:rsidRPr="004B7B83" w:rsidRDefault="00A600C0" w:rsidP="00234BFA">
            <w:pPr>
              <w:jc w:val="both"/>
              <w:rPr>
                <w:b/>
                <w:sz w:val="16"/>
                <w:szCs w:val="16"/>
              </w:rPr>
            </w:pPr>
            <w:r w:rsidRPr="004B7B83">
              <w:rPr>
                <w:b/>
                <w:sz w:val="16"/>
                <w:szCs w:val="16"/>
              </w:rPr>
              <w:t xml:space="preserve">Савельева А.Д. </w:t>
            </w:r>
          </w:p>
        </w:tc>
        <w:tc>
          <w:tcPr>
            <w:tcW w:w="412" w:type="pct"/>
            <w:vMerge w:val="restart"/>
          </w:tcPr>
          <w:p w:rsidR="00A600C0" w:rsidRPr="004B7B83" w:rsidRDefault="00A600C0" w:rsidP="00234BFA">
            <w:pPr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Заместитель руководителя по экономике и прогнозу экономического развития</w:t>
            </w: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354E79" w:rsidRDefault="00A600C0" w:rsidP="00C84A70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354E79" w:rsidRDefault="00A600C0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354E79" w:rsidRDefault="00A600C0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а/м легковой Рено Меган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C84A70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>5 111 575,48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</w:tcPr>
          <w:p w:rsidR="00A600C0" w:rsidRPr="00502BCE" w:rsidRDefault="00A600C0" w:rsidP="00234BFA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2" w:type="pct"/>
            <w:vMerge/>
          </w:tcPr>
          <w:p w:rsidR="00A600C0" w:rsidRPr="00502BCE" w:rsidRDefault="00A600C0" w:rsidP="00234BF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45,7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а/м легковой Ягуар </w:t>
            </w:r>
            <w:r w:rsidRPr="00354E79">
              <w:rPr>
                <w:sz w:val="16"/>
                <w:szCs w:val="16"/>
                <w:lang w:val="en-US"/>
              </w:rPr>
              <w:t>XF</w:t>
            </w:r>
            <w:r w:rsidRPr="00354E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79,2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Лендровер Фрилендер 2</w:t>
            </w:r>
          </w:p>
        </w:tc>
        <w:tc>
          <w:tcPr>
            <w:tcW w:w="267" w:type="pct"/>
            <w:vAlign w:val="center"/>
          </w:tcPr>
          <w:p w:rsidR="00A600C0" w:rsidRPr="00502BCE" w:rsidRDefault="00A600C0" w:rsidP="00F8013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67 978,24</w:t>
            </w:r>
          </w:p>
        </w:tc>
        <w:tc>
          <w:tcPr>
            <w:tcW w:w="309" w:type="pct"/>
            <w:vAlign w:val="center"/>
          </w:tcPr>
          <w:p w:rsidR="00A600C0" w:rsidRPr="00234BFA" w:rsidRDefault="00A600C0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3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2,7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A600C0" w:rsidRPr="00354E79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14" w:type="pct"/>
            <w:gridSpan w:val="2"/>
          </w:tcPr>
          <w:p w:rsidR="00A600C0" w:rsidRPr="00354E79" w:rsidRDefault="00A600C0" w:rsidP="00234BFA">
            <w:pPr>
              <w:rPr>
                <w:sz w:val="16"/>
                <w:szCs w:val="16"/>
              </w:rPr>
            </w:pPr>
            <w:r w:rsidRPr="00354E79">
              <w:rPr>
                <w:b/>
                <w:sz w:val="16"/>
                <w:szCs w:val="16"/>
              </w:rPr>
              <w:t>Сергеев С.В.</w:t>
            </w:r>
          </w:p>
        </w:tc>
        <w:tc>
          <w:tcPr>
            <w:tcW w:w="412" w:type="pct"/>
          </w:tcPr>
          <w:p w:rsidR="00A600C0" w:rsidRPr="00502BCE" w:rsidRDefault="00A600C0" w:rsidP="00ED74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297" w:type="pct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A600C0" w:rsidRPr="00502BCE" w:rsidRDefault="00A600C0" w:rsidP="0046192F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46192F" w:rsidRDefault="00A600C0" w:rsidP="00234BFA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46192F" w:rsidRDefault="00A600C0" w:rsidP="005F1C5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178" w:type="pct"/>
          </w:tcPr>
          <w:p w:rsidR="00A600C0" w:rsidRPr="0046192F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502BCE" w:rsidRDefault="00A600C0" w:rsidP="00FC0E79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>а/м легковой Audi A5</w:t>
            </w:r>
          </w:p>
        </w:tc>
        <w:tc>
          <w:tcPr>
            <w:tcW w:w="267" w:type="pct"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60 858,86</w:t>
            </w:r>
          </w:p>
        </w:tc>
        <w:tc>
          <w:tcPr>
            <w:tcW w:w="309" w:type="pct"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502BCE" w:rsidRDefault="00A600C0" w:rsidP="00824F35">
            <w:pPr>
              <w:rPr>
                <w:sz w:val="16"/>
                <w:szCs w:val="16"/>
                <w:highlight w:val="lightGray"/>
              </w:rPr>
            </w:pPr>
            <w:r w:rsidRPr="00A01981">
              <w:rPr>
                <w:sz w:val="16"/>
                <w:szCs w:val="16"/>
              </w:rPr>
              <w:t xml:space="preserve">Супруга  </w:t>
            </w:r>
          </w:p>
        </w:tc>
        <w:tc>
          <w:tcPr>
            <w:tcW w:w="412" w:type="pct"/>
            <w:vAlign w:val="center"/>
          </w:tcPr>
          <w:p w:rsidR="00A600C0" w:rsidRPr="00502BCE" w:rsidRDefault="00A600C0" w:rsidP="00824F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A600C0" w:rsidRPr="00354E79" w:rsidRDefault="00A600C0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A600C0" w:rsidRPr="00354E79" w:rsidRDefault="00A600C0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64"/>
          <w:tblCellSpacing w:w="0" w:type="dxa"/>
        </w:trPr>
        <w:tc>
          <w:tcPr>
            <w:tcW w:w="118" w:type="pct"/>
            <w:vMerge w:val="restart"/>
          </w:tcPr>
          <w:p w:rsidR="00A600C0" w:rsidRPr="00354E79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4" w:type="pct"/>
            <w:gridSpan w:val="2"/>
          </w:tcPr>
          <w:p w:rsidR="00A600C0" w:rsidRPr="00354E79" w:rsidRDefault="00A600C0" w:rsidP="00FC2B30">
            <w:pPr>
              <w:jc w:val="both"/>
              <w:rPr>
                <w:b/>
                <w:sz w:val="16"/>
                <w:szCs w:val="16"/>
              </w:rPr>
            </w:pPr>
            <w:r w:rsidRPr="00354E79">
              <w:rPr>
                <w:b/>
                <w:sz w:val="16"/>
                <w:szCs w:val="16"/>
              </w:rPr>
              <w:t>Жалнина И.Д.</w:t>
            </w:r>
          </w:p>
        </w:tc>
        <w:tc>
          <w:tcPr>
            <w:tcW w:w="412" w:type="pct"/>
          </w:tcPr>
          <w:p w:rsidR="00A600C0" w:rsidRPr="00354E79" w:rsidRDefault="00A600C0" w:rsidP="00FC2B30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Заместитель руководителя по организацион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9 386,58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 w:val="restart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2" w:type="pct"/>
            <w:vMerge w:val="restart"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37,9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178" w:type="pct"/>
            <w:vMerge w:val="restar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4029C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207 640,85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354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6192F">
              <w:rPr>
                <w:sz w:val="16"/>
                <w:szCs w:val="16"/>
              </w:rPr>
              <w:t>олевая, 3/4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502BCE" w:rsidRDefault="00A600C0" w:rsidP="004029C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6192F">
              <w:rPr>
                <w:sz w:val="16"/>
                <w:szCs w:val="16"/>
              </w:rPr>
              <w:t>олевая, 1/4</w:t>
            </w:r>
          </w:p>
        </w:tc>
        <w:tc>
          <w:tcPr>
            <w:tcW w:w="183" w:type="pct"/>
            <w:gridSpan w:val="3"/>
          </w:tcPr>
          <w:p w:rsid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178" w:type="pc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 w:val="restart"/>
          </w:tcPr>
          <w:p w:rsidR="00A600C0" w:rsidRPr="00A01981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14" w:type="pct"/>
            <w:gridSpan w:val="2"/>
            <w:vMerge w:val="restart"/>
          </w:tcPr>
          <w:p w:rsidR="00A600C0" w:rsidRPr="00A01981" w:rsidRDefault="00A600C0" w:rsidP="00FC2B30">
            <w:pPr>
              <w:ind w:right="-108"/>
              <w:rPr>
                <w:b/>
                <w:sz w:val="16"/>
                <w:szCs w:val="16"/>
              </w:rPr>
            </w:pPr>
            <w:r w:rsidRPr="00A01981">
              <w:rPr>
                <w:b/>
                <w:sz w:val="16"/>
                <w:szCs w:val="16"/>
              </w:rPr>
              <w:t>Мельникова Н.Л.</w:t>
            </w:r>
          </w:p>
        </w:tc>
        <w:tc>
          <w:tcPr>
            <w:tcW w:w="412" w:type="pct"/>
            <w:vMerge w:val="restart"/>
          </w:tcPr>
          <w:p w:rsidR="00A600C0" w:rsidRPr="00A01981" w:rsidRDefault="00A600C0" w:rsidP="00ED744B">
            <w:pPr>
              <w:jc w:val="both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86,9</w:t>
            </w:r>
          </w:p>
        </w:tc>
        <w:tc>
          <w:tcPr>
            <w:tcW w:w="184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01981" w:rsidRDefault="00A600C0" w:rsidP="00234BFA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A01981" w:rsidRDefault="00A600C0" w:rsidP="00234BF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0198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A01981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0198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234BFA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A01981">
              <w:rPr>
                <w:bCs/>
                <w:sz w:val="16"/>
                <w:szCs w:val="16"/>
              </w:rPr>
              <w:t xml:space="preserve">а/м </w:t>
            </w:r>
            <w:r w:rsidRPr="00A01981">
              <w:rPr>
                <w:sz w:val="16"/>
                <w:szCs w:val="16"/>
              </w:rPr>
              <w:t>легковой</w:t>
            </w:r>
            <w:r w:rsidRPr="00A01981">
              <w:rPr>
                <w:bCs/>
                <w:sz w:val="16"/>
                <w:szCs w:val="16"/>
              </w:rPr>
              <w:t xml:space="preserve"> Ниссан Джук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375 415,47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</w:tcPr>
          <w:p w:rsidR="00A600C0" w:rsidRPr="00502BCE" w:rsidRDefault="00A600C0" w:rsidP="00FC2B30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2" w:type="pct"/>
            <w:vMerge/>
          </w:tcPr>
          <w:p w:rsidR="00A600C0" w:rsidRPr="00502BCE" w:rsidRDefault="00A600C0" w:rsidP="00ED74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A01981" w:rsidRDefault="00A600C0" w:rsidP="00A01981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753,0</w:t>
            </w:r>
          </w:p>
        </w:tc>
        <w:tc>
          <w:tcPr>
            <w:tcW w:w="184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234BFA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46192F" w:rsidRDefault="00A600C0" w:rsidP="00BD1BE9">
            <w:pPr>
              <w:jc w:val="center"/>
              <w:rPr>
                <w:bCs/>
                <w:sz w:val="16"/>
                <w:szCs w:val="16"/>
              </w:rPr>
            </w:pPr>
            <w:r w:rsidRPr="0046192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1 775 475,36</w:t>
            </w:r>
          </w:p>
        </w:tc>
        <w:tc>
          <w:tcPr>
            <w:tcW w:w="30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46192F" w:rsidRDefault="00A600C0" w:rsidP="00BD1BE9">
            <w:pPr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87E9F">
              <w:rPr>
                <w:rFonts w:ascii="Verdana" w:hAnsi="Verdana"/>
                <w:sz w:val="16"/>
                <w:szCs w:val="16"/>
              </w:rPr>
              <w:t>ФГБУ "Всероссийский научно-методический геронтологический  центр" Минтруда России</w:t>
            </w:r>
          </w:p>
        </w:tc>
      </w:tr>
      <w:tr w:rsidR="00A600C0" w:rsidRPr="00733DE5" w:rsidTr="00D269BD">
        <w:trPr>
          <w:gridAfter w:val="10"/>
          <w:wAfter w:w="1606" w:type="pct"/>
          <w:trHeight w:val="365"/>
          <w:tblCellSpacing w:w="0" w:type="dxa"/>
        </w:trPr>
        <w:tc>
          <w:tcPr>
            <w:tcW w:w="118" w:type="pct"/>
            <w:vMerge w:val="restart"/>
          </w:tcPr>
          <w:p w:rsidR="00A600C0" w:rsidRPr="004C1B0E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11" w:type="pct"/>
          </w:tcPr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b/>
                <w:sz w:val="16"/>
                <w:szCs w:val="16"/>
                <w:lang w:eastAsia="en-US"/>
              </w:rPr>
              <w:t>Гурьянова Г.И.</w:t>
            </w:r>
          </w:p>
        </w:tc>
        <w:tc>
          <w:tcPr>
            <w:tcW w:w="415" w:type="pct"/>
            <w:gridSpan w:val="2"/>
          </w:tcPr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</w:t>
            </w:r>
          </w:p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по АХЧ</w:t>
            </w:r>
          </w:p>
        </w:tc>
        <w:tc>
          <w:tcPr>
            <w:tcW w:w="328" w:type="pct"/>
            <w:gridSpan w:val="2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89" w:type="pct"/>
            <w:gridSpan w:val="3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56328B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66" w:type="pct"/>
          </w:tcPr>
          <w:p w:rsidR="00A600C0" w:rsidRPr="0056328B" w:rsidRDefault="0056328B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72,0</w:t>
            </w:r>
          </w:p>
        </w:tc>
        <w:tc>
          <w:tcPr>
            <w:tcW w:w="178" w:type="pct"/>
          </w:tcPr>
          <w:p w:rsidR="00A600C0" w:rsidRPr="0056328B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A600C0" w:rsidRPr="00502BCE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</w:tcPr>
          <w:p w:rsidR="00A600C0" w:rsidRPr="00502BCE" w:rsidRDefault="004C1B0E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694 361,33</w:t>
            </w:r>
          </w:p>
        </w:tc>
        <w:tc>
          <w:tcPr>
            <w:tcW w:w="309" w:type="pct"/>
          </w:tcPr>
          <w:p w:rsidR="00A600C0" w:rsidRPr="00325FC9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CC12DF">
        <w:trPr>
          <w:gridAfter w:val="10"/>
          <w:wAfter w:w="1606" w:type="pct"/>
          <w:trHeight w:val="3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4C1B0E" w:rsidRDefault="00CC12DF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4C1B0E" w:rsidRDefault="00CC12DF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1148,0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C12DF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66" w:type="pct"/>
          </w:tcPr>
          <w:p w:rsidR="00CC12DF" w:rsidRPr="00F31C01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31C01">
              <w:rPr>
                <w:rFonts w:eastAsiaTheme="minorHAnsi"/>
                <w:sz w:val="16"/>
                <w:szCs w:val="16"/>
                <w:lang w:eastAsia="en-US"/>
              </w:rPr>
              <w:t>45,5</w:t>
            </w:r>
          </w:p>
        </w:tc>
        <w:tc>
          <w:tcPr>
            <w:tcW w:w="178" w:type="pct"/>
          </w:tcPr>
          <w:p w:rsidR="00CC12DF" w:rsidRPr="00F31C01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31C01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а/м легковой  </w:t>
            </w:r>
            <w:r w:rsidRPr="004C1B0E">
              <w:rPr>
                <w:rFonts w:eastAsiaTheme="minorHAnsi"/>
                <w:sz w:val="16"/>
                <w:szCs w:val="16"/>
                <w:lang w:val="en-US" w:eastAsia="en-US"/>
              </w:rPr>
              <w:t>RENO</w:t>
            </w:r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C1B0E">
              <w:rPr>
                <w:rFonts w:eastAsiaTheme="minorHAnsi"/>
                <w:sz w:val="16"/>
                <w:szCs w:val="16"/>
                <w:lang w:val="en-US" w:eastAsia="en-US"/>
              </w:rPr>
              <w:t>DASTER</w:t>
            </w: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а/м грузовой</w:t>
            </w: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ГАЗ 2747</w:t>
            </w:r>
          </w:p>
        </w:tc>
        <w:tc>
          <w:tcPr>
            <w:tcW w:w="267" w:type="pct"/>
          </w:tcPr>
          <w:p w:rsidR="00CC12DF" w:rsidRPr="00502BCE" w:rsidRDefault="00CC12DF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7 957,86</w:t>
            </w:r>
          </w:p>
        </w:tc>
        <w:tc>
          <w:tcPr>
            <w:tcW w:w="309" w:type="pct"/>
          </w:tcPr>
          <w:p w:rsidR="00CC12DF" w:rsidRPr="00325FC9" w:rsidRDefault="00CC12DF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11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b/>
                <w:sz w:val="16"/>
                <w:szCs w:val="16"/>
                <w:lang w:eastAsia="en-US"/>
              </w:rPr>
              <w:t>Никерова Т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CC12DF" w:rsidRPr="004C1B0E" w:rsidRDefault="00F31C0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овместная</w:t>
            </w:r>
          </w:p>
        </w:tc>
        <w:tc>
          <w:tcPr>
            <w:tcW w:w="178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/м легковой Шкода Октавия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215 811,0</w:t>
            </w:r>
          </w:p>
        </w:tc>
        <w:tc>
          <w:tcPr>
            <w:tcW w:w="309" w:type="pct"/>
            <w:vMerge w:val="restart"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CC12DF" w:rsidRPr="004C1B0E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66" w:type="pct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vMerge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102168" w:rsidRDefault="00CC12DF" w:rsidP="009C6A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02168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89" w:type="pct"/>
            <w:gridSpan w:val="3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256 548,0</w:t>
            </w:r>
          </w:p>
        </w:tc>
        <w:tc>
          <w:tcPr>
            <w:tcW w:w="309" w:type="pct"/>
            <w:vMerge w:val="restart"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89" w:type="pct"/>
            <w:gridSpan w:val="3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09" w:type="pct"/>
            <w:vMerge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7" w:type="pct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gridSpan w:val="3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66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178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F4584">
              <w:rPr>
                <w:rFonts w:ascii="Verdana" w:hAnsi="Verdana"/>
                <w:sz w:val="16"/>
                <w:szCs w:val="16"/>
              </w:rPr>
              <w:t>ФГБУ  "Сергиево-Посадский детский дом слепоглухих" Минтруда России</w:t>
            </w:r>
          </w:p>
        </w:tc>
      </w:tr>
      <w:tr w:rsidR="00CC12DF" w:rsidRPr="00733DE5" w:rsidTr="003223E5">
        <w:trPr>
          <w:gridAfter w:val="10"/>
          <w:wAfter w:w="1606" w:type="pct"/>
          <w:trHeight w:val="526"/>
          <w:tblCellSpacing w:w="0" w:type="dxa"/>
        </w:trPr>
        <w:tc>
          <w:tcPr>
            <w:tcW w:w="118" w:type="pct"/>
            <w:vMerge w:val="restart"/>
          </w:tcPr>
          <w:p w:rsidR="00CC12DF" w:rsidRPr="004C1B0E" w:rsidRDefault="00CC12DF" w:rsidP="00D269B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162DA">
              <w:rPr>
                <w:b/>
                <w:sz w:val="16"/>
                <w:szCs w:val="16"/>
              </w:rPr>
              <w:lastRenderedPageBreak/>
              <w:t>2</w:t>
            </w:r>
            <w:r w:rsidR="00D269B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5F4584" w:rsidRDefault="00CC12DF" w:rsidP="00E74CF7">
            <w:pPr>
              <w:rPr>
                <w:b/>
                <w:sz w:val="16"/>
                <w:szCs w:val="16"/>
              </w:rPr>
            </w:pPr>
            <w:r w:rsidRPr="005F4584">
              <w:rPr>
                <w:b/>
                <w:sz w:val="16"/>
                <w:szCs w:val="16"/>
              </w:rPr>
              <w:t>Абдукамалова Л.А.</w:t>
            </w:r>
          </w:p>
        </w:tc>
        <w:tc>
          <w:tcPr>
            <w:tcW w:w="415" w:type="pct"/>
            <w:gridSpan w:val="2"/>
          </w:tcPr>
          <w:p w:rsidR="00CC12DF" w:rsidRPr="005F4584" w:rsidRDefault="00CC12DF" w:rsidP="00E74CF7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178" w:type="pct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1 255 137,54</w:t>
            </w:r>
          </w:p>
        </w:tc>
        <w:tc>
          <w:tcPr>
            <w:tcW w:w="309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5F4584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5F4584" w:rsidRDefault="00CC12DF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F4584" w:rsidRDefault="00CC12DF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04 163,8</w:t>
            </w:r>
          </w:p>
        </w:tc>
        <w:tc>
          <w:tcPr>
            <w:tcW w:w="30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11" w:type="pct"/>
          </w:tcPr>
          <w:p w:rsidR="00CC12DF" w:rsidRPr="005F4584" w:rsidRDefault="00CC12DF" w:rsidP="00420131">
            <w:pPr>
              <w:rPr>
                <w:b/>
                <w:sz w:val="16"/>
                <w:szCs w:val="16"/>
              </w:rPr>
            </w:pPr>
            <w:r w:rsidRPr="005F4584">
              <w:rPr>
                <w:b/>
                <w:sz w:val="16"/>
                <w:szCs w:val="16"/>
              </w:rPr>
              <w:t>Дмитриева О.А.</w:t>
            </w:r>
          </w:p>
        </w:tc>
        <w:tc>
          <w:tcPr>
            <w:tcW w:w="415" w:type="pct"/>
            <w:gridSpan w:val="2"/>
          </w:tcPr>
          <w:p w:rsidR="00CC12DF" w:rsidRPr="005F4584" w:rsidRDefault="00CC12DF" w:rsidP="00420131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951A42">
            <w:pPr>
              <w:jc w:val="center"/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 xml:space="preserve">а/м легковой </w:t>
            </w:r>
            <w:r w:rsidRPr="005F4584">
              <w:rPr>
                <w:sz w:val="16"/>
                <w:szCs w:val="16"/>
                <w:lang w:val="en-US"/>
              </w:rPr>
              <w:t>Hyundai</w:t>
            </w:r>
          </w:p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sz w:val="16"/>
                <w:szCs w:val="16"/>
                <w:lang w:val="en-US"/>
              </w:rPr>
              <w:t>getz</w:t>
            </w:r>
            <w:r w:rsidRPr="005F4584">
              <w:rPr>
                <w:sz w:val="16"/>
                <w:szCs w:val="16"/>
              </w:rPr>
              <w:t xml:space="preserve"> 1.4 </w:t>
            </w:r>
            <w:r w:rsidRPr="005F4584">
              <w:rPr>
                <w:sz w:val="16"/>
                <w:szCs w:val="16"/>
                <w:lang w:val="en-US"/>
              </w:rPr>
              <w:t>AT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 061 470,83</w:t>
            </w:r>
          </w:p>
        </w:tc>
        <w:tc>
          <w:tcPr>
            <w:tcW w:w="309" w:type="pct"/>
            <w:vAlign w:val="center"/>
          </w:tcPr>
          <w:p w:rsidR="00CC12DF" w:rsidRPr="00C14C46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32 980,58</w:t>
            </w:r>
          </w:p>
        </w:tc>
        <w:tc>
          <w:tcPr>
            <w:tcW w:w="30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5F4584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11" w:type="pct"/>
            <w:vMerge w:val="restart"/>
          </w:tcPr>
          <w:p w:rsidR="00CC12DF" w:rsidRPr="005F4584" w:rsidRDefault="00CC12DF" w:rsidP="00420131">
            <w:pPr>
              <w:rPr>
                <w:b/>
                <w:bCs/>
                <w:sz w:val="16"/>
                <w:szCs w:val="16"/>
              </w:rPr>
            </w:pPr>
            <w:r w:rsidRPr="005F4584">
              <w:rPr>
                <w:b/>
                <w:bCs/>
                <w:sz w:val="16"/>
                <w:szCs w:val="16"/>
              </w:rPr>
              <w:t>Заречнова Е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F4584" w:rsidRDefault="00CC12DF" w:rsidP="00951A42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</w:t>
            </w:r>
          </w:p>
          <w:p w:rsidR="00CC12DF" w:rsidRPr="005F4584" w:rsidRDefault="00CC12DF" w:rsidP="00951A42">
            <w:pPr>
              <w:rPr>
                <w:bCs/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по науч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DF1DAD" w:rsidRDefault="00CC12DF" w:rsidP="00DD5C68">
            <w:pPr>
              <w:jc w:val="center"/>
              <w:rPr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1 386 781,4</w:t>
            </w:r>
          </w:p>
        </w:tc>
        <w:tc>
          <w:tcPr>
            <w:tcW w:w="309" w:type="pct"/>
            <w:vMerge w:val="restart"/>
          </w:tcPr>
          <w:p w:rsidR="00CC12DF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42013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CC12DF" w:rsidRPr="00DF1DAD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1" w:type="pct"/>
            <w:vMerge w:val="restart"/>
          </w:tcPr>
          <w:p w:rsidR="00CC12DF" w:rsidRPr="00DF1DAD" w:rsidRDefault="00CC12DF" w:rsidP="00B8450A">
            <w:pPr>
              <w:rPr>
                <w:b/>
                <w:bCs/>
                <w:sz w:val="16"/>
                <w:szCs w:val="16"/>
              </w:rPr>
            </w:pPr>
            <w:r w:rsidRPr="00DF1DAD">
              <w:rPr>
                <w:b/>
                <w:bCs/>
                <w:sz w:val="16"/>
                <w:szCs w:val="16"/>
              </w:rPr>
              <w:t>Заречнова С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F1DAD" w:rsidRDefault="00CC12DF" w:rsidP="00420131">
            <w:pPr>
              <w:rPr>
                <w:bCs/>
                <w:sz w:val="16"/>
                <w:szCs w:val="16"/>
              </w:rPr>
            </w:pPr>
            <w:r w:rsidRPr="00DF1DAD">
              <w:rPr>
                <w:bCs/>
                <w:sz w:val="16"/>
                <w:szCs w:val="16"/>
              </w:rPr>
              <w:t xml:space="preserve">Заместитель директора </w:t>
            </w:r>
          </w:p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  <w:r w:rsidRPr="00DF1DAD">
              <w:rPr>
                <w:bCs/>
                <w:sz w:val="16"/>
                <w:szCs w:val="16"/>
              </w:rPr>
              <w:t>по науч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178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а/м легковой</w:t>
            </w:r>
            <w:r w:rsidRPr="00DF1DAD">
              <w:t xml:space="preserve"> </w:t>
            </w:r>
            <w:hyperlink r:id="rId9" w:history="1">
              <w:r w:rsidRPr="00DF1DAD">
                <w:rPr>
                  <w:sz w:val="16"/>
                  <w:szCs w:val="16"/>
                </w:rPr>
                <w:t>Nissan Qashqai</w:t>
              </w:r>
            </w:hyperlink>
          </w:p>
        </w:tc>
        <w:tc>
          <w:tcPr>
            <w:tcW w:w="267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 054 371,34</w:t>
            </w:r>
          </w:p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C12DF" w:rsidRPr="00781796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B8450A">
            <w:pPr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DF1DAD" w:rsidRDefault="00CC12DF" w:rsidP="0042013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C84A7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420131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81796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DF1DA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Несовершеннолетний ребенок</w:t>
            </w:r>
            <w:r w:rsidRPr="00DF1DA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DF1DA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178" w:type="pct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5 486,00</w:t>
            </w:r>
          </w:p>
        </w:tc>
        <w:tc>
          <w:tcPr>
            <w:tcW w:w="309" w:type="pct"/>
            <w:vMerge w:val="restart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1,3</w:t>
            </w:r>
          </w:p>
        </w:tc>
        <w:tc>
          <w:tcPr>
            <w:tcW w:w="178" w:type="pct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B8436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B8436D">
              <w:rPr>
                <w:sz w:val="16"/>
                <w:szCs w:val="16"/>
              </w:rPr>
              <w:t>Несовершеннолетний ребенок</w:t>
            </w:r>
            <w:r w:rsidRPr="00B8436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B8436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 w:val="restart"/>
          </w:tcPr>
          <w:p w:rsidR="00CC12DF" w:rsidRPr="00436B1B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11" w:type="pct"/>
            <w:vMerge w:val="restart"/>
          </w:tcPr>
          <w:p w:rsidR="00CC12DF" w:rsidRPr="00436B1B" w:rsidRDefault="00CC12DF" w:rsidP="00B8450A">
            <w:pPr>
              <w:rPr>
                <w:b/>
                <w:sz w:val="16"/>
                <w:szCs w:val="16"/>
              </w:rPr>
            </w:pPr>
            <w:r w:rsidRPr="00436B1B">
              <w:rPr>
                <w:b/>
                <w:sz w:val="16"/>
                <w:szCs w:val="16"/>
              </w:rPr>
              <w:t>Кашлев М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36B1B" w:rsidRDefault="00CC12DF" w:rsidP="00420131">
            <w:pPr>
              <w:rPr>
                <w:sz w:val="16"/>
                <w:szCs w:val="16"/>
              </w:rPr>
            </w:pPr>
            <w:r w:rsidRPr="00436B1B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436B1B" w:rsidRDefault="00CC12DF" w:rsidP="00420131">
            <w:pPr>
              <w:rPr>
                <w:sz w:val="16"/>
                <w:szCs w:val="16"/>
              </w:rPr>
            </w:pPr>
            <w:r w:rsidRPr="00436B1B">
              <w:rPr>
                <w:sz w:val="16"/>
                <w:szCs w:val="16"/>
              </w:rPr>
              <w:t>по административно-хозяйственной части</w:t>
            </w: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B34E5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 xml:space="preserve">а/м </w:t>
            </w:r>
            <w:r w:rsidRPr="00436B1B">
              <w:rPr>
                <w:sz w:val="16"/>
                <w:szCs w:val="16"/>
              </w:rPr>
              <w:t xml:space="preserve">легковой </w:t>
            </w:r>
            <w:r w:rsidRPr="00436B1B">
              <w:rPr>
                <w:sz w:val="16"/>
                <w:szCs w:val="16"/>
                <w:lang w:val="en-US"/>
              </w:rPr>
              <w:t>Hyundai</w:t>
            </w:r>
            <w:r w:rsidRPr="00436B1B">
              <w:rPr>
                <w:sz w:val="16"/>
                <w:szCs w:val="16"/>
              </w:rPr>
              <w:t xml:space="preserve"> </w:t>
            </w:r>
            <w:r w:rsidRPr="00436B1B">
              <w:rPr>
                <w:sz w:val="16"/>
                <w:szCs w:val="16"/>
                <w:lang w:val="en-US"/>
              </w:rPr>
              <w:t>AX</w:t>
            </w:r>
            <w:r w:rsidRPr="00436B1B">
              <w:rPr>
                <w:sz w:val="16"/>
                <w:szCs w:val="16"/>
              </w:rPr>
              <w:t>-35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871 727,69</w:t>
            </w:r>
          </w:p>
        </w:tc>
        <w:tc>
          <w:tcPr>
            <w:tcW w:w="309" w:type="pct"/>
            <w:vMerge w:val="restart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6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436B1B" w:rsidRDefault="00CC12DF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Align w:val="center"/>
          </w:tcPr>
          <w:p w:rsidR="00CC12DF" w:rsidRPr="00436B1B" w:rsidRDefault="00CC12DF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49,0</w:t>
            </w:r>
          </w:p>
        </w:tc>
        <w:tc>
          <w:tcPr>
            <w:tcW w:w="178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29 600,0</w:t>
            </w:r>
          </w:p>
        </w:tc>
        <w:tc>
          <w:tcPr>
            <w:tcW w:w="309" w:type="pct"/>
            <w:vAlign w:val="center"/>
          </w:tcPr>
          <w:p w:rsidR="00CC12DF" w:rsidRPr="00C72200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57"/>
          <w:tblCellSpacing w:w="0" w:type="dxa"/>
        </w:trPr>
        <w:tc>
          <w:tcPr>
            <w:tcW w:w="118" w:type="pct"/>
            <w:vMerge w:val="restart"/>
          </w:tcPr>
          <w:p w:rsidR="00CC12DF" w:rsidRPr="00405A48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11" w:type="pct"/>
            <w:vMerge w:val="restart"/>
          </w:tcPr>
          <w:p w:rsidR="00CC12DF" w:rsidRPr="00405A48" w:rsidRDefault="00CC12DF" w:rsidP="00B8450A">
            <w:pPr>
              <w:rPr>
                <w:b/>
                <w:sz w:val="16"/>
                <w:szCs w:val="16"/>
              </w:rPr>
            </w:pPr>
            <w:r w:rsidRPr="00405A48">
              <w:rPr>
                <w:b/>
                <w:sz w:val="16"/>
                <w:szCs w:val="16"/>
              </w:rPr>
              <w:t>Недожогина Т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05A48" w:rsidRDefault="00CC12DF" w:rsidP="00420131">
            <w:pPr>
              <w:rPr>
                <w:sz w:val="16"/>
                <w:szCs w:val="16"/>
              </w:rPr>
            </w:pPr>
            <w:r w:rsidRPr="00405A48">
              <w:rPr>
                <w:sz w:val="16"/>
                <w:szCs w:val="16"/>
              </w:rPr>
              <w:t>Заместитель директора по социальной реабилитации и культурно-массовому обслуживанию</w:t>
            </w: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sz w:val="16"/>
                <w:szCs w:val="16"/>
              </w:rPr>
              <w:t xml:space="preserve">а/м легковой </w:t>
            </w:r>
            <w:r w:rsidRPr="00405A48">
              <w:rPr>
                <w:sz w:val="16"/>
                <w:szCs w:val="16"/>
                <w:lang w:val="en-US"/>
              </w:rPr>
              <w:t>Kia</w:t>
            </w:r>
            <w:r w:rsidRPr="00405A48">
              <w:rPr>
                <w:sz w:val="16"/>
                <w:szCs w:val="16"/>
              </w:rPr>
              <w:t xml:space="preserve"> </w:t>
            </w:r>
            <w:r w:rsidRPr="00405A48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1 181 997,18</w:t>
            </w:r>
          </w:p>
        </w:tc>
        <w:tc>
          <w:tcPr>
            <w:tcW w:w="309" w:type="pct"/>
            <w:vMerge w:val="restart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428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34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3/8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24,1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D269BD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 w:val="restart"/>
          </w:tcPr>
          <w:p w:rsidR="00CC12DF" w:rsidRPr="00007407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CC12DF" w:rsidRPr="00D0204D" w:rsidRDefault="00CC12DF" w:rsidP="00623260">
            <w:pPr>
              <w:rPr>
                <w:b/>
                <w:sz w:val="16"/>
                <w:szCs w:val="16"/>
              </w:rPr>
            </w:pPr>
            <w:r w:rsidRPr="00D0204D">
              <w:rPr>
                <w:b/>
                <w:sz w:val="16"/>
                <w:szCs w:val="16"/>
              </w:rPr>
              <w:t>Румянцева Т.Л.</w:t>
            </w:r>
          </w:p>
        </w:tc>
        <w:tc>
          <w:tcPr>
            <w:tcW w:w="415" w:type="pct"/>
            <w:gridSpan w:val="2"/>
          </w:tcPr>
          <w:p w:rsidR="00CC12DF" w:rsidRPr="00D0204D" w:rsidRDefault="00CC12DF" w:rsidP="00420131">
            <w:pPr>
              <w:rPr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 xml:space="preserve">а/м легковой Chevrolet </w:t>
            </w:r>
            <w:r w:rsidRPr="00D0204D">
              <w:rPr>
                <w:sz w:val="16"/>
                <w:szCs w:val="16"/>
                <w:lang w:val="en-US"/>
              </w:rPr>
              <w:t>A</w:t>
            </w:r>
            <w:r w:rsidRPr="00D0204D">
              <w:rPr>
                <w:sz w:val="16"/>
                <w:szCs w:val="16"/>
              </w:rPr>
              <w:t>veo</w:t>
            </w:r>
          </w:p>
        </w:tc>
        <w:tc>
          <w:tcPr>
            <w:tcW w:w="267" w:type="pc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766 371,45</w:t>
            </w:r>
          </w:p>
        </w:tc>
        <w:tc>
          <w:tcPr>
            <w:tcW w:w="309" w:type="pct"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15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D0204D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0204D" w:rsidRDefault="00CC12DF" w:rsidP="005871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>а/м легковой Нива Ваз 21213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135 009,72</w:t>
            </w:r>
          </w:p>
        </w:tc>
        <w:tc>
          <w:tcPr>
            <w:tcW w:w="309" w:type="pct"/>
            <w:vMerge w:val="restart"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10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127,3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D269BD">
        <w:trPr>
          <w:gridAfter w:val="10"/>
          <w:wAfter w:w="1606" w:type="pct"/>
          <w:trHeight w:val="42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AB734E" w:rsidRDefault="00CC12DF" w:rsidP="00587163">
            <w:pPr>
              <w:rPr>
                <w:sz w:val="16"/>
                <w:szCs w:val="16"/>
              </w:rPr>
            </w:pPr>
            <w:r w:rsidRPr="00AB73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AB734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CD39EB">
              <w:rPr>
                <w:rFonts w:ascii="Verdana" w:hAnsi="Verdana"/>
                <w:sz w:val="16"/>
                <w:szCs w:val="16"/>
              </w:rPr>
              <w:t>ФКОУ СПО  "Ивановский радиотехн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520"/>
          <w:tblCellSpacing w:w="0" w:type="dxa"/>
        </w:trPr>
        <w:tc>
          <w:tcPr>
            <w:tcW w:w="118" w:type="pct"/>
          </w:tcPr>
          <w:p w:rsidR="00CC12DF" w:rsidRPr="003223E5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11" w:type="pct"/>
          </w:tcPr>
          <w:p w:rsidR="00CC12DF" w:rsidRPr="00344EF6" w:rsidRDefault="00CC12DF" w:rsidP="000317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хлова Е.А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031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 424,29</w:t>
            </w:r>
          </w:p>
        </w:tc>
        <w:tc>
          <w:tcPr>
            <w:tcW w:w="309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 w:val="restart"/>
          </w:tcPr>
          <w:p w:rsidR="00CC12DF" w:rsidRPr="003223E5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11" w:type="pct"/>
          </w:tcPr>
          <w:p w:rsidR="00CC12DF" w:rsidRPr="00344EF6" w:rsidRDefault="00CC12DF" w:rsidP="00E166B9">
            <w:pPr>
              <w:rPr>
                <w:b/>
                <w:sz w:val="16"/>
                <w:szCs w:val="16"/>
              </w:rPr>
            </w:pPr>
            <w:r w:rsidRPr="00344EF6">
              <w:rPr>
                <w:b/>
                <w:sz w:val="16"/>
                <w:szCs w:val="16"/>
              </w:rPr>
              <w:t>Жабров Н.Б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E166B9">
            <w:pPr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долевая, 0,33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3 11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09" w:type="pct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3223E5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344EF6" w:rsidRDefault="00CC12DF" w:rsidP="00344EF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упруг</w:t>
            </w:r>
            <w:r w:rsidRPr="00344EF6">
              <w:rPr>
                <w:sz w:val="16"/>
                <w:szCs w:val="16"/>
              </w:rPr>
              <w:t>а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долевая, 0,33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</w:tr>
      <w:tr w:rsidR="00CC12DF" w:rsidRPr="00733DE5" w:rsidTr="00834C9F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 w:val="restart"/>
          </w:tcPr>
          <w:p w:rsidR="00CC12DF" w:rsidRPr="003223E5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11" w:type="pct"/>
          </w:tcPr>
          <w:p w:rsidR="00CC12DF" w:rsidRPr="00344EF6" w:rsidRDefault="00CC12DF" w:rsidP="00D27DD0">
            <w:pPr>
              <w:rPr>
                <w:b/>
                <w:sz w:val="16"/>
                <w:szCs w:val="16"/>
              </w:rPr>
            </w:pPr>
            <w:r w:rsidRPr="00344EF6">
              <w:rPr>
                <w:b/>
                <w:sz w:val="16"/>
                <w:szCs w:val="16"/>
              </w:rPr>
              <w:t>Крайнова Л.В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822,16</w:t>
            </w:r>
          </w:p>
        </w:tc>
        <w:tc>
          <w:tcPr>
            <w:tcW w:w="309" w:type="pct"/>
          </w:tcPr>
          <w:p w:rsidR="00CC12DF" w:rsidRPr="00344EF6" w:rsidRDefault="00CC12DF" w:rsidP="00521112">
            <w:pPr>
              <w:jc w:val="center"/>
              <w:rPr>
                <w:sz w:val="16"/>
                <w:szCs w:val="16"/>
              </w:rPr>
            </w:pPr>
            <w:r w:rsidRPr="003223E5"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</w:t>
            </w:r>
            <w:r w:rsidR="00521112">
              <w:rPr>
                <w:sz w:val="16"/>
                <w:szCs w:val="16"/>
              </w:rPr>
              <w:t xml:space="preserve"> жилого </w:t>
            </w:r>
            <w:r w:rsidR="00521112">
              <w:rPr>
                <w:sz w:val="16"/>
                <w:szCs w:val="16"/>
              </w:rPr>
              <w:lastRenderedPageBreak/>
              <w:t>помещения</w:t>
            </w:r>
            <w:r w:rsidR="00120681">
              <w:rPr>
                <w:sz w:val="16"/>
                <w:szCs w:val="16"/>
              </w:rPr>
              <w:t>,</w:t>
            </w:r>
            <w:r w:rsidRPr="003223E5">
              <w:rPr>
                <w:sz w:val="16"/>
                <w:szCs w:val="16"/>
              </w:rPr>
              <w:t xml:space="preserve"> являются: доход по основному месту работы за 2012 – 2014 годы, кредитные средства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D39EB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4,8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1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344EF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11" w:type="pct"/>
          </w:tcPr>
          <w:p w:rsidR="00CC12DF" w:rsidRPr="003223E5" w:rsidRDefault="00CC12DF" w:rsidP="00031780">
            <w:pPr>
              <w:rPr>
                <w:b/>
                <w:sz w:val="16"/>
                <w:szCs w:val="16"/>
              </w:rPr>
            </w:pPr>
            <w:r w:rsidRPr="003223E5">
              <w:rPr>
                <w:b/>
                <w:sz w:val="16"/>
                <w:szCs w:val="16"/>
              </w:rPr>
              <w:t>Сопега Т.Н.</w:t>
            </w:r>
          </w:p>
        </w:tc>
        <w:tc>
          <w:tcPr>
            <w:tcW w:w="415" w:type="pct"/>
            <w:gridSpan w:val="2"/>
          </w:tcPr>
          <w:p w:rsidR="00CC12DF" w:rsidRPr="003223E5" w:rsidRDefault="00CC12DF" w:rsidP="00825A67">
            <w:pPr>
              <w:rPr>
                <w:sz w:val="16"/>
                <w:szCs w:val="16"/>
              </w:rPr>
            </w:pPr>
            <w:r w:rsidRPr="003223E5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9B4851" w:rsidRDefault="00CC12DF" w:rsidP="00825A67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B4851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</w:tcPr>
          <w:p w:rsidR="00CC12DF" w:rsidRPr="009B4851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 661,79</w:t>
            </w:r>
          </w:p>
        </w:tc>
        <w:tc>
          <w:tcPr>
            <w:tcW w:w="309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9B4851" w:rsidRDefault="00CC12DF" w:rsidP="00261C84">
            <w:pPr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B4851" w:rsidRDefault="00CC12DF" w:rsidP="00261C8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9B4851" w:rsidRDefault="00CC12DF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  <w:vMerge w:val="restart"/>
          </w:tcPr>
          <w:p w:rsidR="00CC12DF" w:rsidRPr="009B4851" w:rsidRDefault="00CC12DF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а/м легковой</w:t>
            </w:r>
          </w:p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ХЕНДЭ ТУКСОН</w:t>
            </w:r>
          </w:p>
        </w:tc>
        <w:tc>
          <w:tcPr>
            <w:tcW w:w="267" w:type="pct"/>
            <w:vMerge w:val="restart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 w:rsidRPr="002C495E">
              <w:rPr>
                <w:sz w:val="16"/>
                <w:szCs w:val="16"/>
              </w:rPr>
              <w:t>1 154 014,52</w:t>
            </w:r>
          </w:p>
        </w:tc>
        <w:tc>
          <w:tcPr>
            <w:tcW w:w="309" w:type="pct"/>
            <w:vMerge w:val="restart"/>
          </w:tcPr>
          <w:p w:rsidR="00CC12DF" w:rsidRPr="004D18BC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03178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а/м легковой</w:t>
            </w:r>
          </w:p>
          <w:p w:rsidR="00CC12DF" w:rsidRPr="0041309A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  <w:lang w:val="en-US"/>
              </w:rPr>
              <w:t>SUZUKI</w:t>
            </w:r>
            <w:r w:rsidRPr="0041309A">
              <w:rPr>
                <w:sz w:val="16"/>
                <w:szCs w:val="16"/>
              </w:rPr>
              <w:t xml:space="preserve"> </w:t>
            </w:r>
            <w:r w:rsidRPr="002C495E">
              <w:rPr>
                <w:sz w:val="16"/>
                <w:szCs w:val="16"/>
                <w:lang w:val="en-US"/>
              </w:rPr>
              <w:t>JIMNY</w:t>
            </w:r>
          </w:p>
        </w:tc>
        <w:tc>
          <w:tcPr>
            <w:tcW w:w="267" w:type="pct"/>
            <w:vMerge/>
          </w:tcPr>
          <w:p w:rsidR="00CC12DF" w:rsidRPr="002C495E" w:rsidRDefault="00CC12DF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1735B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B4851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</w:tcPr>
          <w:p w:rsidR="00CC12DF" w:rsidRPr="009B4851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344EF6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1735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C12DF" w:rsidRPr="00733DE5" w:rsidTr="00344EF6">
        <w:trPr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F12CEF">
              <w:rPr>
                <w:rFonts w:ascii="Verdana" w:hAnsi="Verdana"/>
                <w:sz w:val="16"/>
                <w:szCs w:val="16"/>
              </w:rPr>
              <w:t>ФКОУ СПО "Калачевский техникум-интернат" Минтруда России</w:t>
            </w:r>
          </w:p>
        </w:tc>
        <w:tc>
          <w:tcPr>
            <w:tcW w:w="178" w:type="pct"/>
          </w:tcPr>
          <w:p w:rsidR="00CC12DF" w:rsidRPr="00733DE5" w:rsidRDefault="00CC12DF"/>
        </w:tc>
        <w:tc>
          <w:tcPr>
            <w:tcW w:w="178" w:type="pct"/>
          </w:tcPr>
          <w:p w:rsidR="00CC12DF" w:rsidRPr="00733DE5" w:rsidRDefault="00CC12DF"/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gridSpan w:val="2"/>
          </w:tcPr>
          <w:p w:rsidR="00CC12DF" w:rsidRPr="00502BCE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2" w:type="pct"/>
          </w:tcPr>
          <w:p w:rsidR="00CC12DF" w:rsidRPr="00502BCE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 w:val="restart"/>
          </w:tcPr>
          <w:p w:rsidR="00CC12DF" w:rsidRPr="00F12CEF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rPr>
                <w:b/>
                <w:sz w:val="16"/>
                <w:szCs w:val="16"/>
              </w:rPr>
            </w:pPr>
            <w:r w:rsidRPr="00F12CEF">
              <w:rPr>
                <w:b/>
                <w:sz w:val="16"/>
                <w:szCs w:val="16"/>
              </w:rPr>
              <w:t>Орлова Е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12CEF" w:rsidRDefault="00CC12DF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39,5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475CF">
              <w:rPr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267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1 532 034,07</w:t>
            </w:r>
          </w:p>
        </w:tc>
        <w:tc>
          <w:tcPr>
            <w:tcW w:w="309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29,2</w:t>
            </w:r>
          </w:p>
        </w:tc>
        <w:tc>
          <w:tcPr>
            <w:tcW w:w="178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3223E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411" w:type="pct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  <w:b/>
              </w:rPr>
            </w:pPr>
            <w:r w:rsidRPr="00502BCE">
              <w:rPr>
                <w:rStyle w:val="FontStyle18"/>
                <w:b/>
              </w:rPr>
              <w:t>Червякова Л.П.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  <w:r w:rsidRPr="00F12CEF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64,01</w:t>
            </w:r>
          </w:p>
        </w:tc>
        <w:tc>
          <w:tcPr>
            <w:tcW w:w="178" w:type="pct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3 088,05</w:t>
            </w:r>
          </w:p>
        </w:tc>
        <w:tc>
          <w:tcPr>
            <w:tcW w:w="309" w:type="pct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12CEF" w:rsidRDefault="00CC12DF" w:rsidP="00E475C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64,01</w:t>
            </w:r>
          </w:p>
        </w:tc>
        <w:tc>
          <w:tcPr>
            <w:tcW w:w="184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181,00</w:t>
            </w:r>
          </w:p>
        </w:tc>
        <w:tc>
          <w:tcPr>
            <w:tcW w:w="309" w:type="pct"/>
            <w:vAlign w:val="center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120681">
        <w:trPr>
          <w:gridAfter w:val="10"/>
          <w:wAfter w:w="1606" w:type="pct"/>
          <w:trHeight w:val="340"/>
          <w:tblCellSpacing w:w="0" w:type="dxa"/>
        </w:trPr>
        <w:tc>
          <w:tcPr>
            <w:tcW w:w="118" w:type="pct"/>
            <w:vMerge w:val="restart"/>
          </w:tcPr>
          <w:p w:rsidR="00CC12DF" w:rsidRPr="00F12CEF" w:rsidRDefault="00120681" w:rsidP="003223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11" w:type="pct"/>
            <w:shd w:val="clear" w:color="auto" w:fill="auto"/>
          </w:tcPr>
          <w:p w:rsidR="00CC12DF" w:rsidRPr="00F12CEF" w:rsidRDefault="00CC12DF" w:rsidP="006B548F">
            <w:pPr>
              <w:pStyle w:val="Style9"/>
              <w:widowControl/>
              <w:spacing w:line="240" w:lineRule="auto"/>
              <w:ind w:right="125"/>
              <w:jc w:val="left"/>
              <w:rPr>
                <w:rStyle w:val="FontStyle18"/>
                <w:b/>
                <w:lang w:val="en-US"/>
              </w:rPr>
            </w:pPr>
            <w:r w:rsidRPr="00F12CEF">
              <w:rPr>
                <w:rStyle w:val="FontStyle18"/>
                <w:b/>
              </w:rPr>
              <w:t>Павлова Н.В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54,1</w:t>
            </w:r>
          </w:p>
        </w:tc>
        <w:tc>
          <w:tcPr>
            <w:tcW w:w="184" w:type="pct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50,1</w:t>
            </w:r>
          </w:p>
        </w:tc>
        <w:tc>
          <w:tcPr>
            <w:tcW w:w="178" w:type="pct"/>
            <w:shd w:val="clear" w:color="auto" w:fill="auto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475CF">
              <w:rPr>
                <w:sz w:val="16"/>
                <w:szCs w:val="16"/>
              </w:rPr>
              <w:t xml:space="preserve">а/м легковой </w:t>
            </w:r>
            <w:r w:rsidRPr="00E475CF">
              <w:rPr>
                <w:sz w:val="16"/>
                <w:szCs w:val="16"/>
                <w:lang w:val="en-US"/>
              </w:rPr>
              <w:t>Nissan</w:t>
            </w:r>
            <w:r w:rsidRPr="00E475CF">
              <w:rPr>
                <w:sz w:val="16"/>
                <w:szCs w:val="16"/>
              </w:rPr>
              <w:t xml:space="preserve"> </w:t>
            </w:r>
            <w:r w:rsidRPr="00E475CF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  <w:shd w:val="clear" w:color="auto" w:fill="auto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F12CEF">
              <w:rPr>
                <w:sz w:val="16"/>
                <w:szCs w:val="16"/>
              </w:rPr>
              <w:t>2 402 777,76</w:t>
            </w:r>
          </w:p>
        </w:tc>
        <w:tc>
          <w:tcPr>
            <w:tcW w:w="309" w:type="pct"/>
            <w:shd w:val="clear" w:color="auto" w:fill="auto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120681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50,1</w:t>
            </w:r>
          </w:p>
        </w:tc>
        <w:tc>
          <w:tcPr>
            <w:tcW w:w="184" w:type="pct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BF46FA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BF46FA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BF46FA" w:rsidRDefault="00CC12DF" w:rsidP="00AA6152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E475CF">
              <w:rPr>
                <w:sz w:val="16"/>
                <w:szCs w:val="16"/>
              </w:rPr>
              <w:t>а</w:t>
            </w:r>
            <w:r w:rsidRPr="00410D15">
              <w:rPr>
                <w:sz w:val="16"/>
                <w:szCs w:val="16"/>
                <w:lang w:val="en-US"/>
              </w:rPr>
              <w:t>/</w:t>
            </w:r>
            <w:r w:rsidRPr="00E475CF">
              <w:rPr>
                <w:sz w:val="16"/>
                <w:szCs w:val="16"/>
              </w:rPr>
              <w:t>м</w:t>
            </w:r>
            <w:r w:rsidRPr="00410D15">
              <w:rPr>
                <w:sz w:val="16"/>
                <w:szCs w:val="16"/>
                <w:lang w:val="en-US"/>
              </w:rPr>
              <w:t xml:space="preserve"> </w:t>
            </w:r>
            <w:r w:rsidRPr="00E475CF">
              <w:rPr>
                <w:sz w:val="16"/>
                <w:szCs w:val="16"/>
              </w:rPr>
              <w:t>легковой</w:t>
            </w:r>
          </w:p>
          <w:p w:rsidR="00CC12DF" w:rsidRPr="00E475CF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Land Rover Freelander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lastRenderedPageBreak/>
              <w:t>814 489,97</w:t>
            </w:r>
          </w:p>
        </w:tc>
        <w:tc>
          <w:tcPr>
            <w:tcW w:w="309" w:type="pct"/>
            <w:vMerge w:val="restart"/>
          </w:tcPr>
          <w:p w:rsidR="00CC12DF" w:rsidRPr="00AA6152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1D57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686,0</w:t>
            </w:r>
          </w:p>
        </w:tc>
        <w:tc>
          <w:tcPr>
            <w:tcW w:w="184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1D57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8D4E3D">
              <w:rPr>
                <w:rFonts w:ascii="Verdana" w:hAnsi="Verdana"/>
                <w:sz w:val="16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120681" w:rsidP="00522C6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11" w:type="pct"/>
            <w:vAlign w:val="center"/>
          </w:tcPr>
          <w:p w:rsidR="00CC12DF" w:rsidRPr="00502BCE" w:rsidRDefault="00CC12DF" w:rsidP="00C33866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Алексеева Т.С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C33866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485EC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</w:t>
            </w:r>
            <w:r w:rsidRPr="00485EC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Сузуки свифт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2 800,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C33866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CC12DF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11" w:type="pct"/>
            <w:vMerge w:val="restart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val="en-US"/>
              </w:rPr>
            </w:pPr>
            <w:r w:rsidRPr="00C96F2D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Векшинская Н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84" w:type="pct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9,0</w:t>
            </w:r>
          </w:p>
        </w:tc>
        <w:tc>
          <w:tcPr>
            <w:tcW w:w="178" w:type="pc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/м </w:t>
            </w:r>
            <w:r w:rsidRPr="00485EC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ХОНДА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122 994,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4B0485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570 695,09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1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Журина М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34 997,0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C96F2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C96F2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</w:t>
            </w: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Фиат добло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00 487,0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11" w:type="pct"/>
            <w:vMerge w:val="restart"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Труфанов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8D4E3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 </w:t>
            </w: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Шкода Октавиа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694 401,0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1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5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27 710,0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E7829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 w:val="restart"/>
          </w:tcPr>
          <w:p w:rsidR="00CC12DF" w:rsidRPr="00D457D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1</w:t>
            </w:r>
          </w:p>
        </w:tc>
        <w:tc>
          <w:tcPr>
            <w:tcW w:w="411" w:type="pct"/>
            <w:vMerge w:val="restart"/>
          </w:tcPr>
          <w:p w:rsidR="00CC12DF" w:rsidRPr="00D457DA" w:rsidRDefault="00CC12DF" w:rsidP="00B322B0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57DA"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  <w:t>Яблоков А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D457D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D457DA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</w:t>
            </w:r>
            <w:r w:rsidRPr="00D457DA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Ленд Ровер Фрилендер </w:t>
            </w:r>
          </w:p>
          <w:p w:rsidR="00CC12DF" w:rsidRPr="00502BCE" w:rsidRDefault="00CC12DF" w:rsidP="00D457D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757 223,76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C411B2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- </w:t>
            </w:r>
          </w:p>
        </w:tc>
      </w:tr>
      <w:tr w:rsidR="00CC12DF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адувная лодка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>«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ISSAMARAN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»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M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 320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TR</w:t>
            </w: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81E75">
              <w:rPr>
                <w:rFonts w:ascii="Verdana" w:hAnsi="Verdana"/>
                <w:sz w:val="16"/>
                <w:szCs w:val="16"/>
              </w:rPr>
              <w:t>ФКОУ СПО "Кунгурский техникум-интернат" Минтруда России</w:t>
            </w:r>
          </w:p>
        </w:tc>
      </w:tr>
      <w:tr w:rsidR="003223E5" w:rsidRPr="00733DE5" w:rsidTr="00344EF6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 w:val="restart"/>
          </w:tcPr>
          <w:p w:rsidR="003223E5" w:rsidRPr="0072071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11" w:type="pct"/>
            <w:vMerge w:val="restart"/>
          </w:tcPr>
          <w:p w:rsidR="003223E5" w:rsidRPr="0072071A" w:rsidRDefault="003223E5" w:rsidP="0073449D">
            <w:pPr>
              <w:spacing w:line="276" w:lineRule="auto"/>
              <w:rPr>
                <w:b/>
                <w:sz w:val="16"/>
                <w:szCs w:val="16"/>
              </w:rPr>
            </w:pPr>
            <w:r w:rsidRPr="0072071A">
              <w:rPr>
                <w:b/>
                <w:sz w:val="16"/>
                <w:szCs w:val="16"/>
              </w:rPr>
              <w:t>Зеленина М.П.</w:t>
            </w:r>
          </w:p>
        </w:tc>
        <w:tc>
          <w:tcPr>
            <w:tcW w:w="415" w:type="pct"/>
            <w:gridSpan w:val="2"/>
            <w:vMerge w:val="restart"/>
          </w:tcPr>
          <w:p w:rsidR="003223E5" w:rsidRPr="0072071A" w:rsidRDefault="003223E5" w:rsidP="0073449D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3223E5" w:rsidRPr="0072071A" w:rsidRDefault="003223E5" w:rsidP="0073449D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3223E5" w:rsidRPr="0072071A" w:rsidRDefault="003223E5" w:rsidP="0073449D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3223E5" w:rsidRPr="00481E75" w:rsidRDefault="003223E5" w:rsidP="0073449D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  <w:vMerge w:val="restar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65,3</w:t>
            </w:r>
          </w:p>
        </w:tc>
        <w:tc>
          <w:tcPr>
            <w:tcW w:w="178" w:type="pct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sz w:val="16"/>
                <w:szCs w:val="16"/>
              </w:rPr>
              <w:t xml:space="preserve">а/м легковой Рено </w:t>
            </w:r>
            <w:r w:rsidRPr="0072071A">
              <w:rPr>
                <w:sz w:val="16"/>
                <w:szCs w:val="16"/>
                <w:lang w:val="en-US"/>
              </w:rPr>
              <w:t>Koleos</w:t>
            </w:r>
          </w:p>
        </w:tc>
        <w:tc>
          <w:tcPr>
            <w:tcW w:w="267" w:type="pct"/>
            <w:vMerge w:val="restar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339 335,94</w:t>
            </w:r>
          </w:p>
        </w:tc>
        <w:tc>
          <w:tcPr>
            <w:tcW w:w="309" w:type="pct"/>
            <w:vMerge w:val="restart"/>
          </w:tcPr>
          <w:p w:rsidR="003223E5" w:rsidRPr="00797B12" w:rsidRDefault="003223E5" w:rsidP="0073449D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23E5" w:rsidRPr="00733DE5" w:rsidTr="00344EF6">
        <w:trPr>
          <w:gridAfter w:val="10"/>
          <w:wAfter w:w="1606" w:type="pct"/>
          <w:trHeight w:val="410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3223E5" w:rsidRPr="00502BCE" w:rsidRDefault="003223E5" w:rsidP="00797B12">
            <w:pPr>
              <w:spacing w:line="276" w:lineRule="auto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3223E5" w:rsidRPr="00502BCE" w:rsidRDefault="003223E5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3223E5" w:rsidRPr="00502BCE" w:rsidRDefault="003223E5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3223E5" w:rsidRPr="00502BCE" w:rsidRDefault="003223E5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3223E5" w:rsidRPr="00502BCE" w:rsidRDefault="003223E5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3223E5" w:rsidRPr="00502BCE" w:rsidRDefault="003223E5" w:rsidP="00474AA9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sz w:val="16"/>
                <w:szCs w:val="16"/>
              </w:rPr>
              <w:t xml:space="preserve">а/м легковой Рено </w:t>
            </w:r>
            <w:r w:rsidRPr="0072071A">
              <w:rPr>
                <w:sz w:val="16"/>
                <w:szCs w:val="16"/>
                <w:lang w:val="en-US"/>
              </w:rPr>
              <w:t>Latitude</w:t>
            </w:r>
          </w:p>
        </w:tc>
        <w:tc>
          <w:tcPr>
            <w:tcW w:w="267" w:type="pct"/>
            <w:vMerge/>
          </w:tcPr>
          <w:p w:rsidR="003223E5" w:rsidRPr="00502BCE" w:rsidRDefault="003223E5" w:rsidP="00474AA9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223E5" w:rsidRDefault="003223E5" w:rsidP="00474AA9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223E5" w:rsidRPr="00733DE5" w:rsidTr="00344EF6">
        <w:trPr>
          <w:gridAfter w:val="10"/>
          <w:wAfter w:w="1606" w:type="pct"/>
          <w:trHeight w:val="163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65,3</w:t>
            </w:r>
          </w:p>
        </w:tc>
        <w:tc>
          <w:tcPr>
            <w:tcW w:w="184" w:type="pct"/>
            <w:vAlign w:val="center"/>
          </w:tcPr>
          <w:p w:rsidR="003223E5" w:rsidRPr="0072071A" w:rsidRDefault="003223E5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3223E5" w:rsidRPr="0072071A" w:rsidRDefault="003223E5" w:rsidP="00BA07DA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  <w:vAlign w:val="center"/>
          </w:tcPr>
          <w:p w:rsidR="003223E5" w:rsidRPr="0072071A" w:rsidRDefault="003223E5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250,0</w:t>
            </w:r>
          </w:p>
        </w:tc>
        <w:tc>
          <w:tcPr>
            <w:tcW w:w="178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ind w:left="57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7207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azz</w:t>
            </w:r>
          </w:p>
        </w:tc>
        <w:tc>
          <w:tcPr>
            <w:tcW w:w="267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32,5</w:t>
            </w:r>
          </w:p>
        </w:tc>
        <w:tc>
          <w:tcPr>
            <w:tcW w:w="309" w:type="pct"/>
            <w:vMerge w:val="restart"/>
            <w:vAlign w:val="center"/>
          </w:tcPr>
          <w:p w:rsidR="003223E5" w:rsidRPr="00797B12" w:rsidRDefault="003223E5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23E5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  <w:vAlign w:val="center"/>
          </w:tcPr>
          <w:p w:rsidR="003223E5" w:rsidRPr="0072071A" w:rsidRDefault="003223E5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3223E5" w:rsidRPr="00502BCE" w:rsidRDefault="003223E5" w:rsidP="00797B1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3223E5" w:rsidRPr="00502BCE" w:rsidRDefault="003223E5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bottom"/>
          </w:tcPr>
          <w:p w:rsidR="003223E5" w:rsidRPr="00502BCE" w:rsidRDefault="003223E5" w:rsidP="00797B12">
            <w:pPr>
              <w:spacing w:line="276" w:lineRule="auto"/>
              <w:ind w:left="57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3223E5" w:rsidRPr="00502BCE" w:rsidRDefault="003223E5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223E5" w:rsidRPr="00797B12" w:rsidRDefault="003223E5" w:rsidP="00797B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72071A" w:rsidRDefault="00120681" w:rsidP="00BA0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11" w:type="pct"/>
          </w:tcPr>
          <w:p w:rsidR="00CC12DF" w:rsidRPr="0072071A" w:rsidRDefault="00CC12DF" w:rsidP="00BA07DA">
            <w:pPr>
              <w:spacing w:line="276" w:lineRule="auto"/>
              <w:rPr>
                <w:b/>
                <w:sz w:val="16"/>
                <w:szCs w:val="16"/>
              </w:rPr>
            </w:pPr>
            <w:r w:rsidRPr="0072071A">
              <w:rPr>
                <w:b/>
                <w:sz w:val="16"/>
                <w:szCs w:val="16"/>
              </w:rPr>
              <w:t>Мелкова Н.Л.</w:t>
            </w:r>
          </w:p>
        </w:tc>
        <w:tc>
          <w:tcPr>
            <w:tcW w:w="415" w:type="pct"/>
            <w:gridSpan w:val="2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аместитель директора</w:t>
            </w:r>
          </w:p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33,4</w:t>
            </w:r>
          </w:p>
        </w:tc>
        <w:tc>
          <w:tcPr>
            <w:tcW w:w="184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5 237,56</w:t>
            </w:r>
          </w:p>
        </w:tc>
        <w:tc>
          <w:tcPr>
            <w:tcW w:w="30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72071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11" w:type="pct"/>
            <w:vMerge w:val="restart"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  <w:r w:rsidRPr="0072071A">
              <w:rPr>
                <w:b/>
                <w:sz w:val="16"/>
                <w:szCs w:val="16"/>
              </w:rPr>
              <w:t>Штро О.И.</w:t>
            </w:r>
          </w:p>
          <w:p w:rsidR="00CC12DF" w:rsidRPr="0072071A" w:rsidRDefault="00CC12DF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по АХЧ</w:t>
            </w: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долевая, </w:t>
            </w:r>
            <w:r w:rsidRPr="0072071A">
              <w:rPr>
                <w:sz w:val="16"/>
                <w:szCs w:val="16"/>
                <w:lang w:val="en-US"/>
              </w:rPr>
              <w:t>1/4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9,4</w:t>
            </w:r>
          </w:p>
        </w:tc>
        <w:tc>
          <w:tcPr>
            <w:tcW w:w="184" w:type="pct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5000,</w:t>
            </w:r>
            <w:r w:rsidRPr="0072071A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78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а/м  легковой </w:t>
            </w:r>
            <w:r w:rsidRPr="0072071A">
              <w:rPr>
                <w:sz w:val="16"/>
                <w:szCs w:val="16"/>
                <w:lang w:val="en-US"/>
              </w:rPr>
              <w:t>Volkswagen</w:t>
            </w:r>
            <w:r w:rsidRPr="0072071A">
              <w:rPr>
                <w:sz w:val="16"/>
                <w:szCs w:val="16"/>
              </w:rPr>
              <w:t xml:space="preserve"> </w:t>
            </w:r>
            <w:r w:rsidRPr="0072071A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267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2 341,44</w:t>
            </w:r>
          </w:p>
        </w:tc>
        <w:tc>
          <w:tcPr>
            <w:tcW w:w="309" w:type="pc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178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72071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трактор</w:t>
            </w:r>
          </w:p>
          <w:p w:rsidR="00CC12DF" w:rsidRPr="0072071A" w:rsidRDefault="00CC12DF" w:rsidP="0072071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Беларус 920</w:t>
            </w:r>
          </w:p>
        </w:tc>
        <w:tc>
          <w:tcPr>
            <w:tcW w:w="267" w:type="pct"/>
            <w:vMerge w:val="restart"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32934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9,4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Несовершеннолетний </w:t>
            </w:r>
            <w:r w:rsidRPr="0072071A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9,4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72071A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72071A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3223E5" w:rsidP="00A238C4">
            <w:pPr>
              <w:jc w:val="center"/>
              <w:rPr>
                <w:b/>
                <w:highlight w:val="lightGray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ФКОУ </w:t>
            </w:r>
            <w:r w:rsidR="00CC12DF" w:rsidRPr="00797D1B">
              <w:rPr>
                <w:rFonts w:ascii="Verdana" w:hAnsi="Verdana"/>
                <w:sz w:val="16"/>
                <w:szCs w:val="16"/>
              </w:rPr>
              <w:t>СПО "Курский музыкальный колледж-интернат слепых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Align w:val="center"/>
          </w:tcPr>
          <w:p w:rsidR="00CC12DF" w:rsidRPr="000F424C" w:rsidRDefault="00120681" w:rsidP="00BA0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11" w:type="pct"/>
            <w:vAlign w:val="center"/>
          </w:tcPr>
          <w:p w:rsidR="00CC12DF" w:rsidRPr="000F424C" w:rsidRDefault="00CC12DF" w:rsidP="00BA07DA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Пузанова А.И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BA07DA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аместитель директора</w:t>
            </w:r>
          </w:p>
          <w:p w:rsidR="00CC12DF" w:rsidRPr="000F424C" w:rsidRDefault="00CC12DF" w:rsidP="00BA07DA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3A3278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3A3278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3A3278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8 626,69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Align w:val="center"/>
          </w:tcPr>
          <w:p w:rsidR="00CC12DF" w:rsidRPr="000F424C" w:rsidRDefault="00CC12DF" w:rsidP="00BA07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0F424C" w:rsidRDefault="00CC12DF" w:rsidP="00BA07DA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BA07D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84" w:type="pct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CC12DF" w:rsidRPr="000F424C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CC12DF" w:rsidRPr="000F424C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CC12DF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C12DF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11" w:type="pct"/>
            <w:vMerge w:val="restart"/>
          </w:tcPr>
          <w:p w:rsidR="00CC12DF" w:rsidRPr="000F424C" w:rsidRDefault="00CC12DF" w:rsidP="008C7812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Скорнякова Л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8C7812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178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 255,49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BC2DEE" w:rsidRDefault="00CC12DF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0F424C" w:rsidRDefault="00CC12DF" w:rsidP="00452B6B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452B6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0F424C" w:rsidRDefault="00CC12DF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25,94</w:t>
            </w:r>
          </w:p>
        </w:tc>
        <w:tc>
          <w:tcPr>
            <w:tcW w:w="178" w:type="pct"/>
            <w:vMerge w:val="restart"/>
          </w:tcPr>
          <w:p w:rsidR="00CC12DF" w:rsidRPr="000F424C" w:rsidRDefault="00CC12DF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542,07</w:t>
            </w:r>
          </w:p>
        </w:tc>
        <w:tc>
          <w:tcPr>
            <w:tcW w:w="309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0F424C" w:rsidRDefault="00CC12DF" w:rsidP="00BC2D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BC2DE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Подсобное помещение №23 </w:t>
            </w:r>
          </w:p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в подвале дом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0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11" w:type="pct"/>
          </w:tcPr>
          <w:p w:rsidR="00CC12DF" w:rsidRPr="000F424C" w:rsidRDefault="00CC12DF" w:rsidP="00594D28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Попков М.С.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аместитель директора по охране труда и безопасности</w:t>
            </w:r>
          </w:p>
        </w:tc>
        <w:tc>
          <w:tcPr>
            <w:tcW w:w="328" w:type="pct"/>
            <w:gridSpan w:val="2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178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а/м легковой Киа Соренто</w:t>
            </w:r>
          </w:p>
        </w:tc>
        <w:tc>
          <w:tcPr>
            <w:tcW w:w="267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8 628,07</w:t>
            </w:r>
          </w:p>
        </w:tc>
        <w:tc>
          <w:tcPr>
            <w:tcW w:w="309" w:type="pct"/>
          </w:tcPr>
          <w:p w:rsidR="00CC12DF" w:rsidRPr="00BC2DEE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178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C2DEE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11" w:type="pct"/>
            <w:vMerge w:val="restart"/>
          </w:tcPr>
          <w:p w:rsidR="00CC12DF" w:rsidRPr="000F424C" w:rsidRDefault="00CC12DF" w:rsidP="00BC2DEE">
            <w:pPr>
              <w:jc w:val="both"/>
              <w:rPr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Коротких М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административно-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равов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</w:t>
            </w:r>
          </w:p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F424C" w:rsidRDefault="00CC12DF" w:rsidP="00BC2DEE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0F424C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</w:tcPr>
          <w:p w:rsidR="00CC12DF" w:rsidRPr="000F424C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0F424C" w:rsidRDefault="00CC12DF" w:rsidP="00675CF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F424C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2 296,46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8,9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6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42256D">
            <w:pPr>
              <w:rPr>
                <w:sz w:val="16"/>
                <w:szCs w:val="16"/>
                <w:highlight w:val="lightGray"/>
              </w:rPr>
            </w:pPr>
            <w:r w:rsidRPr="000F424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42256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6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0F424C" w:rsidRDefault="00CC12DF" w:rsidP="0042256D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42256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</w:tcPr>
          <w:p w:rsidR="00CC12DF" w:rsidRPr="000F424C" w:rsidRDefault="00CC12DF" w:rsidP="00BC2DEE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Попков Т.С.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хозяй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963,84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BC2DEE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178" w:type="pct"/>
          </w:tcPr>
          <w:p w:rsidR="00CC12DF" w:rsidRPr="00502BCE" w:rsidRDefault="00CC12DF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C5053" w:rsidRDefault="00CC12DF" w:rsidP="0042256D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а/м легковой</w:t>
            </w:r>
          </w:p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Иж 271501</w:t>
            </w:r>
          </w:p>
        </w:tc>
        <w:tc>
          <w:tcPr>
            <w:tcW w:w="267" w:type="pct"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2 938,69</w:t>
            </w:r>
          </w:p>
        </w:tc>
        <w:tc>
          <w:tcPr>
            <w:tcW w:w="309" w:type="pct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123D43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123D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446,64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8C5053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11" w:type="pct"/>
            <w:vMerge w:val="restart"/>
          </w:tcPr>
          <w:p w:rsidR="00CC12DF" w:rsidRPr="008C5053" w:rsidRDefault="00CC12DF" w:rsidP="00675CFB">
            <w:pPr>
              <w:jc w:val="both"/>
              <w:rPr>
                <w:b/>
                <w:sz w:val="16"/>
                <w:szCs w:val="16"/>
              </w:rPr>
            </w:pPr>
            <w:r w:rsidRPr="008C5053">
              <w:rPr>
                <w:b/>
                <w:sz w:val="16"/>
                <w:szCs w:val="16"/>
              </w:rPr>
              <w:t>Ананьев А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по воспитательной и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социально-реабилитационной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л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/х назначения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ая дол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/х назначени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(общая долева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бственность с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бственниками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х долей)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6 00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а/м легковой</w:t>
            </w:r>
          </w:p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ВАЗ 2107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5 208,71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й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долевая, 1/8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80,83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а/м легковой </w:t>
            </w:r>
            <w:r w:rsidRPr="008C5053">
              <w:rPr>
                <w:sz w:val="16"/>
                <w:szCs w:val="16"/>
                <w:lang w:val="en-US"/>
              </w:rPr>
              <w:t>Nissan</w:t>
            </w:r>
            <w:r w:rsidRPr="008C5053">
              <w:rPr>
                <w:sz w:val="16"/>
                <w:szCs w:val="16"/>
              </w:rPr>
              <w:t xml:space="preserve"> </w:t>
            </w:r>
            <w:r w:rsidRPr="008C5053">
              <w:rPr>
                <w:sz w:val="16"/>
                <w:szCs w:val="16"/>
                <w:lang w:val="en-US"/>
              </w:rPr>
              <w:t>Primera</w:t>
            </w: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28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й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40,0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28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DB0049">
              <w:rPr>
                <w:rFonts w:ascii="Verdana" w:hAnsi="Verdana"/>
                <w:sz w:val="16"/>
                <w:szCs w:val="16"/>
              </w:rPr>
              <w:t>ФКОУ СПО "Межрегиональный центр реабилитации лиц с проблемами слуха (колледж)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 w:val="restart"/>
          </w:tcPr>
          <w:p w:rsidR="00CC12DF" w:rsidRPr="000335B8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1</w:t>
            </w:r>
          </w:p>
        </w:tc>
        <w:tc>
          <w:tcPr>
            <w:tcW w:w="411" w:type="pct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0335B8">
              <w:rPr>
                <w:b/>
                <w:sz w:val="16"/>
                <w:szCs w:val="16"/>
              </w:rPr>
              <w:t>Крылов И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аместитель директора по  учебной 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  <w:r w:rsidRPr="000335B8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а/м легковой  ВАЗ 2106</w:t>
            </w:r>
          </w:p>
        </w:tc>
        <w:tc>
          <w:tcPr>
            <w:tcW w:w="267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1 421,06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0335B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  <w:r w:rsidRPr="000335B8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0335B8" w:rsidRDefault="00CC12DF" w:rsidP="000335B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48,7</w:t>
            </w:r>
          </w:p>
        </w:tc>
        <w:tc>
          <w:tcPr>
            <w:tcW w:w="184" w:type="pct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B004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004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004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0335B8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335B8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041,00</w:t>
            </w:r>
          </w:p>
        </w:tc>
        <w:tc>
          <w:tcPr>
            <w:tcW w:w="309" w:type="pct"/>
          </w:tcPr>
          <w:p w:rsidR="00CC12DF" w:rsidRPr="003D0FD1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 w:val="restart"/>
          </w:tcPr>
          <w:p w:rsidR="00CC12DF" w:rsidRPr="000335B8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411" w:type="pct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0335B8">
              <w:rPr>
                <w:b/>
                <w:sz w:val="16"/>
                <w:szCs w:val="16"/>
              </w:rPr>
              <w:t>Моисеенкова К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 816,65</w:t>
            </w:r>
          </w:p>
        </w:tc>
        <w:tc>
          <w:tcPr>
            <w:tcW w:w="30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rStyle w:val="a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/>
          </w:tcPr>
          <w:p w:rsidR="00CC12DF" w:rsidRPr="000335B8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3D0FD1" w:rsidRDefault="00CC12DF" w:rsidP="004475BD">
            <w:pPr>
              <w:spacing w:line="256" w:lineRule="auto"/>
              <w:jc w:val="center"/>
              <w:rPr>
                <w:rStyle w:val="a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19,9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0335B8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78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</w:tr>
      <w:tr w:rsidR="00CC12DF" w:rsidRPr="000335B8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19,9</w:t>
            </w:r>
          </w:p>
        </w:tc>
        <w:tc>
          <w:tcPr>
            <w:tcW w:w="178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0335B8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94"/>
          <w:tblCellSpacing w:w="0" w:type="dxa"/>
        </w:trPr>
        <w:tc>
          <w:tcPr>
            <w:tcW w:w="118" w:type="pct"/>
            <w:vMerge w:val="restart"/>
          </w:tcPr>
          <w:p w:rsidR="00CC12DF" w:rsidRPr="00192F6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411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192F6F">
              <w:rPr>
                <w:b/>
                <w:sz w:val="16"/>
                <w:szCs w:val="16"/>
              </w:rPr>
              <w:t>Шатихин  С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по АХР</w:t>
            </w: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2500,0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 xml:space="preserve">а/м легковой Фольксваген Пассат 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324 368,47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tabs>
                <w:tab w:val="center" w:pos="637"/>
              </w:tabs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68,5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502BCE" w:rsidRDefault="00CC12DF" w:rsidP="00192F6F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>а/м легковой Тойота Королла</w:t>
            </w:r>
            <w:r w:rsidRPr="00502BCE">
              <w:rPr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8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192F6F" w:rsidRDefault="00CC12DF" w:rsidP="00192F6F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 xml:space="preserve">Трактор </w:t>
            </w:r>
          </w:p>
          <w:p w:rsidR="00CC12DF" w:rsidRPr="00502BCE" w:rsidRDefault="00CC12DF" w:rsidP="00192F6F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>МТЗ-82</w:t>
            </w: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192F6F" w:rsidRDefault="00CC12DF" w:rsidP="00B15DD5">
            <w:pPr>
              <w:spacing w:line="256" w:lineRule="auto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486,7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57,7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CC12DF" w:rsidRPr="00192F6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11" w:type="pct"/>
            <w:vMerge w:val="restart"/>
          </w:tcPr>
          <w:p w:rsidR="00CC12DF" w:rsidRPr="00192F6F" w:rsidRDefault="00CC12DF" w:rsidP="00FA4F9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192F6F">
              <w:rPr>
                <w:b/>
                <w:sz w:val="16"/>
                <w:szCs w:val="16"/>
              </w:rPr>
              <w:t>Ломовцева Е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92F6F" w:rsidRDefault="00CC12DF" w:rsidP="00FA4F9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84,77</w:t>
            </w:r>
          </w:p>
        </w:tc>
        <w:tc>
          <w:tcPr>
            <w:tcW w:w="309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192F6F" w:rsidRDefault="00CC12DF" w:rsidP="00EB43C3">
            <w:pPr>
              <w:spacing w:line="256" w:lineRule="auto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192F6F" w:rsidRDefault="00CC12DF" w:rsidP="00EB43C3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 750,0</w:t>
            </w:r>
          </w:p>
        </w:tc>
        <w:tc>
          <w:tcPr>
            <w:tcW w:w="309" w:type="pct"/>
          </w:tcPr>
          <w:p w:rsidR="00CC12DF" w:rsidRPr="00010CD3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7A6F5A">
              <w:rPr>
                <w:rFonts w:ascii="Verdana" w:hAnsi="Verdana"/>
                <w:sz w:val="16"/>
                <w:szCs w:val="16"/>
              </w:rPr>
              <w:lastRenderedPageBreak/>
              <w:t>ФКОУ СПО "Михайловский экономический колледж-интернат" Минтруда России</w:t>
            </w:r>
          </w:p>
        </w:tc>
      </w:tr>
      <w:tr w:rsidR="00CC12DF" w:rsidRPr="00733DE5" w:rsidTr="00E0171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CC12DF" w:rsidP="00130BFD">
            <w:pPr>
              <w:jc w:val="center"/>
              <w:rPr>
                <w:b/>
                <w:sz w:val="10"/>
                <w:szCs w:val="10"/>
              </w:rPr>
            </w:pPr>
          </w:p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11" w:type="pct"/>
          </w:tcPr>
          <w:p w:rsidR="00CC12DF" w:rsidRPr="00C21C2F" w:rsidRDefault="00CC12DF" w:rsidP="00EB43C3">
            <w:pPr>
              <w:rPr>
                <w:b/>
                <w:sz w:val="16"/>
                <w:szCs w:val="16"/>
              </w:rPr>
            </w:pPr>
            <w:r w:rsidRPr="00C21C2F">
              <w:rPr>
                <w:b/>
                <w:sz w:val="16"/>
                <w:szCs w:val="16"/>
              </w:rPr>
              <w:t>Вяткин А.А.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2,26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78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4 358,95</w:t>
            </w:r>
          </w:p>
        </w:tc>
        <w:tc>
          <w:tcPr>
            <w:tcW w:w="309" w:type="pc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80,0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926,91</w:t>
            </w:r>
          </w:p>
        </w:tc>
        <w:tc>
          <w:tcPr>
            <w:tcW w:w="309" w:type="pct"/>
            <w:vMerge w:val="restar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4/9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5425E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EB43C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78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411" w:type="pct"/>
            <w:vMerge w:val="restart"/>
          </w:tcPr>
          <w:p w:rsidR="00CC12DF" w:rsidRPr="00C21C2F" w:rsidRDefault="00CC12DF" w:rsidP="004E6DFF">
            <w:pPr>
              <w:rPr>
                <w:b/>
                <w:sz w:val="16"/>
                <w:szCs w:val="16"/>
              </w:rPr>
            </w:pPr>
            <w:r w:rsidRPr="00C21C2F">
              <w:rPr>
                <w:b/>
                <w:sz w:val="16"/>
                <w:szCs w:val="16"/>
              </w:rPr>
              <w:t>Вешкина Е.К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4E6DFF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84" w:type="pct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y</w:t>
            </w:r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2/3 доли)</w:t>
            </w:r>
          </w:p>
        </w:tc>
        <w:tc>
          <w:tcPr>
            <w:tcW w:w="267" w:type="pct"/>
            <w:vMerge w:val="restart"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010 452,98 </w:t>
            </w:r>
          </w:p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C12DF" w:rsidRPr="00B5425E" w:rsidRDefault="00CC12DF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55,4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21,7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9D453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27,4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78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y</w:t>
            </w:r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1/6 доли)</w:t>
            </w:r>
          </w:p>
        </w:tc>
        <w:tc>
          <w:tcPr>
            <w:tcW w:w="26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78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y</w:t>
            </w:r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1/6 доли)</w:t>
            </w:r>
          </w:p>
        </w:tc>
        <w:tc>
          <w:tcPr>
            <w:tcW w:w="26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77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411" w:type="pct"/>
            <w:vMerge w:val="restart"/>
          </w:tcPr>
          <w:p w:rsidR="00CC12DF" w:rsidRPr="00C21C2F" w:rsidRDefault="00CC12DF" w:rsidP="001C2832">
            <w:pPr>
              <w:rPr>
                <w:b/>
                <w:sz w:val="16"/>
                <w:szCs w:val="16"/>
              </w:rPr>
            </w:pPr>
            <w:r w:rsidRPr="00C21C2F">
              <w:rPr>
                <w:b/>
                <w:sz w:val="16"/>
                <w:szCs w:val="16"/>
              </w:rPr>
              <w:t>Стенина М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3 313,1</w:t>
            </w:r>
          </w:p>
        </w:tc>
        <w:tc>
          <w:tcPr>
            <w:tcW w:w="309" w:type="pct"/>
            <w:vMerge w:val="restart"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1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C283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C283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502BCE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6D3E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11" w:type="pct"/>
          </w:tcPr>
          <w:p w:rsidR="00CC12DF" w:rsidRPr="00C21C2F" w:rsidRDefault="00CC12DF" w:rsidP="001C2832">
            <w:pPr>
              <w:rPr>
                <w:b/>
                <w:sz w:val="16"/>
                <w:szCs w:val="16"/>
              </w:rPr>
            </w:pPr>
            <w:r w:rsidRPr="00C21C2F">
              <w:rPr>
                <w:b/>
                <w:sz w:val="16"/>
                <w:szCs w:val="16"/>
              </w:rPr>
              <w:t>Зайцева Н.В.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2 696,04</w:t>
            </w:r>
          </w:p>
        </w:tc>
        <w:tc>
          <w:tcPr>
            <w:tcW w:w="309" w:type="pct"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33,7</w:t>
            </w:r>
          </w:p>
        </w:tc>
        <w:tc>
          <w:tcPr>
            <w:tcW w:w="178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 xml:space="preserve">а/м легковой </w:t>
            </w:r>
            <w:r w:rsidRPr="00C21C2F">
              <w:rPr>
                <w:sz w:val="16"/>
                <w:szCs w:val="16"/>
              </w:rPr>
              <w:lastRenderedPageBreak/>
              <w:t>ВАЗ 21053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3 609,93</w:t>
            </w:r>
          </w:p>
        </w:tc>
        <w:tc>
          <w:tcPr>
            <w:tcW w:w="30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sz w:val="16"/>
                <w:szCs w:val="16"/>
              </w:rPr>
              <w:t>54,0</w:t>
            </w:r>
          </w:p>
        </w:tc>
        <w:tc>
          <w:tcPr>
            <w:tcW w:w="178" w:type="pct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C21C2F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901FD6">
              <w:rPr>
                <w:rFonts w:ascii="Verdana" w:hAnsi="Verdana"/>
                <w:sz w:val="16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8A442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  <w:vMerge w:val="restart"/>
          </w:tcPr>
          <w:p w:rsidR="00CC12DF" w:rsidRPr="00502BCE" w:rsidRDefault="00CC12DF" w:rsidP="009828E4">
            <w:pPr>
              <w:rPr>
                <w:sz w:val="16"/>
                <w:szCs w:val="16"/>
                <w:highlight w:val="lightGray"/>
              </w:rPr>
            </w:pPr>
            <w:r w:rsidRPr="00901FD6">
              <w:rPr>
                <w:b/>
                <w:sz w:val="16"/>
                <w:szCs w:val="16"/>
              </w:rPr>
              <w:t>Вольхина Н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01FD6" w:rsidRDefault="00CC12DF" w:rsidP="009828E4">
            <w:pPr>
              <w:jc w:val="both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502BCE" w:rsidRDefault="00CC12DF" w:rsidP="00E01711">
            <w:pPr>
              <w:rPr>
                <w:sz w:val="16"/>
                <w:szCs w:val="16"/>
                <w:highlight w:val="lightGray"/>
              </w:rPr>
            </w:pPr>
            <w:r w:rsidRPr="00901FD6">
              <w:rPr>
                <w:sz w:val="16"/>
                <w:szCs w:val="16"/>
              </w:rPr>
              <w:t>по административно – хозяйственной части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1086,0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977F9" w:rsidRDefault="00CC12DF" w:rsidP="00901FD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  <w:r w:rsidRPr="00901FD6">
              <w:rPr>
                <w:sz w:val="16"/>
                <w:szCs w:val="16"/>
              </w:rPr>
              <w:t>1 047 576,52</w:t>
            </w:r>
          </w:p>
        </w:tc>
        <w:tc>
          <w:tcPr>
            <w:tcW w:w="309" w:type="pct"/>
            <w:vMerge w:val="restart"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8A442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901FD6" w:rsidRDefault="00CC12DF" w:rsidP="009828E4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901FD6" w:rsidRDefault="00CC12DF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0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F72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0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44,72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</w:tcPr>
          <w:p w:rsidR="00CC12DF" w:rsidRPr="000977F9" w:rsidRDefault="00120681" w:rsidP="008A44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11" w:type="pct"/>
            <w:vAlign w:val="center"/>
          </w:tcPr>
          <w:p w:rsidR="00CC12DF" w:rsidRPr="000977F9" w:rsidRDefault="00CC12DF" w:rsidP="004B0086">
            <w:pPr>
              <w:rPr>
                <w:b/>
                <w:sz w:val="16"/>
                <w:szCs w:val="16"/>
              </w:rPr>
            </w:pPr>
            <w:r w:rsidRPr="000977F9">
              <w:rPr>
                <w:b/>
                <w:sz w:val="16"/>
                <w:szCs w:val="16"/>
              </w:rPr>
              <w:t>Камирная Н.Я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977F9" w:rsidRDefault="00CC12DF" w:rsidP="004B0086">
            <w:pPr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963 295,16</w:t>
            </w:r>
          </w:p>
        </w:tc>
        <w:tc>
          <w:tcPr>
            <w:tcW w:w="309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0977F9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0977F9">
              <w:rPr>
                <w:b/>
                <w:sz w:val="16"/>
                <w:szCs w:val="16"/>
              </w:rPr>
              <w:t>6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C12DF" w:rsidRPr="000977F9" w:rsidRDefault="00CC12DF" w:rsidP="00A41FAD">
            <w:pPr>
              <w:rPr>
                <w:b/>
                <w:sz w:val="16"/>
                <w:szCs w:val="16"/>
              </w:rPr>
            </w:pPr>
            <w:r w:rsidRPr="000977F9">
              <w:rPr>
                <w:b/>
                <w:sz w:val="16"/>
                <w:szCs w:val="16"/>
              </w:rPr>
              <w:t>Краснопольская О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977F9" w:rsidRDefault="00CC12DF" w:rsidP="00A41FAD">
            <w:pPr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Заместитель директора по научно - методической работе</w:t>
            </w:r>
          </w:p>
        </w:tc>
        <w:tc>
          <w:tcPr>
            <w:tcW w:w="328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53,6</w:t>
            </w:r>
          </w:p>
        </w:tc>
        <w:tc>
          <w:tcPr>
            <w:tcW w:w="184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104 639,93</w:t>
            </w:r>
          </w:p>
        </w:tc>
        <w:tc>
          <w:tcPr>
            <w:tcW w:w="309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76,6</w:t>
            </w:r>
          </w:p>
        </w:tc>
        <w:tc>
          <w:tcPr>
            <w:tcW w:w="184" w:type="pct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A41FAD">
            <w:pPr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A41FAD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76,6</w:t>
            </w:r>
          </w:p>
        </w:tc>
        <w:tc>
          <w:tcPr>
            <w:tcW w:w="184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а/м легковой</w:t>
            </w:r>
          </w:p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Лада</w:t>
            </w:r>
          </w:p>
          <w:p w:rsidR="00CC12DF" w:rsidRPr="00502BCE" w:rsidRDefault="00CC12DF" w:rsidP="00A41FAD">
            <w:pPr>
              <w:jc w:val="center"/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ВАЗ-211440</w:t>
            </w:r>
          </w:p>
        </w:tc>
        <w:tc>
          <w:tcPr>
            <w:tcW w:w="267" w:type="pct"/>
          </w:tcPr>
          <w:p w:rsidR="00CC12DF" w:rsidRPr="00502BCE" w:rsidRDefault="00CC12DF" w:rsidP="00A41FAD">
            <w:pPr>
              <w:jc w:val="center"/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737 363,08</w:t>
            </w:r>
          </w:p>
        </w:tc>
        <w:tc>
          <w:tcPr>
            <w:tcW w:w="309" w:type="pct"/>
          </w:tcPr>
          <w:p w:rsidR="00CC12DF" w:rsidRPr="009828E4" w:rsidRDefault="00CC12DF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CC12DF" w:rsidRPr="00CE0FFC" w:rsidRDefault="00CC12DF" w:rsidP="00A41FAD">
            <w:pPr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CE0FFC" w:rsidRDefault="00CC12DF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178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CC12DF" w:rsidRPr="00CE0FFC" w:rsidRDefault="00CC12DF" w:rsidP="00A41FAD">
            <w:pPr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CE0FFC" w:rsidRDefault="00CC12DF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178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 w:val="restart"/>
          </w:tcPr>
          <w:p w:rsidR="00CC12DF" w:rsidRPr="0075131F" w:rsidRDefault="00120681" w:rsidP="001E4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411" w:type="pct"/>
            <w:vMerge w:val="restart"/>
          </w:tcPr>
          <w:p w:rsidR="00CC12DF" w:rsidRPr="0075131F" w:rsidRDefault="00CC12DF" w:rsidP="007D4678">
            <w:pPr>
              <w:rPr>
                <w:b/>
                <w:sz w:val="16"/>
                <w:szCs w:val="16"/>
              </w:rPr>
            </w:pPr>
            <w:r w:rsidRPr="0075131F">
              <w:rPr>
                <w:b/>
                <w:sz w:val="16"/>
                <w:szCs w:val="16"/>
              </w:rPr>
              <w:t>Лебедева И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5131F" w:rsidRDefault="00CC12DF" w:rsidP="007D4678">
            <w:pPr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Заместитель директора</w:t>
            </w:r>
          </w:p>
          <w:p w:rsidR="00CC12DF" w:rsidRPr="00502BCE" w:rsidRDefault="00CC12DF" w:rsidP="007D4678">
            <w:pPr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49,6</w:t>
            </w:r>
          </w:p>
        </w:tc>
        <w:tc>
          <w:tcPr>
            <w:tcW w:w="184" w:type="pc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5131F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131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5131F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131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а/м легковой Тойота</w:t>
            </w:r>
          </w:p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«Королла»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1 014 652,79</w:t>
            </w:r>
          </w:p>
        </w:tc>
        <w:tc>
          <w:tcPr>
            <w:tcW w:w="309" w:type="pct"/>
            <w:vMerge w:val="restar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52,4</w:t>
            </w:r>
          </w:p>
        </w:tc>
        <w:tc>
          <w:tcPr>
            <w:tcW w:w="184" w:type="pct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74670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b/>
                <w:sz w:val="16"/>
                <w:szCs w:val="16"/>
              </w:rPr>
            </w:pPr>
            <w:r w:rsidRPr="00086E80">
              <w:rPr>
                <w:b/>
                <w:sz w:val="16"/>
                <w:szCs w:val="16"/>
              </w:rPr>
              <w:t>Плахутина Н.В.</w:t>
            </w:r>
          </w:p>
        </w:tc>
        <w:tc>
          <w:tcPr>
            <w:tcW w:w="415" w:type="pct"/>
            <w:gridSpan w:val="2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30,6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847 325,22</w:t>
            </w:r>
          </w:p>
        </w:tc>
        <w:tc>
          <w:tcPr>
            <w:tcW w:w="30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7D4678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65,0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а/м легковой</w:t>
            </w:r>
          </w:p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Тойота «Корола»</w:t>
            </w:r>
          </w:p>
        </w:tc>
        <w:tc>
          <w:tcPr>
            <w:tcW w:w="267" w:type="pct"/>
          </w:tcPr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086E80">
              <w:rPr>
                <w:sz w:val="16"/>
                <w:szCs w:val="16"/>
              </w:rPr>
              <w:t>1 421 932,84</w:t>
            </w:r>
          </w:p>
        </w:tc>
        <w:tc>
          <w:tcPr>
            <w:tcW w:w="309" w:type="pc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086E80" w:rsidRDefault="00CC12DF" w:rsidP="007D4678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4C0003">
              <w:rPr>
                <w:rFonts w:ascii="Verdana" w:hAnsi="Verdana"/>
                <w:sz w:val="16"/>
                <w:szCs w:val="16"/>
              </w:rPr>
              <w:t>ФКОУ СПО "Новочеркасский технолог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 w:val="restart"/>
          </w:tcPr>
          <w:p w:rsidR="00CC12DF" w:rsidRPr="002D68F7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11" w:type="pct"/>
            <w:vMerge w:val="restart"/>
          </w:tcPr>
          <w:p w:rsidR="00CC12DF" w:rsidRPr="002D68F7" w:rsidRDefault="00CC12DF" w:rsidP="005559AE">
            <w:pPr>
              <w:rPr>
                <w:b/>
                <w:sz w:val="16"/>
                <w:szCs w:val="16"/>
              </w:rPr>
            </w:pPr>
            <w:r w:rsidRPr="002D68F7">
              <w:rPr>
                <w:b/>
                <w:sz w:val="16"/>
                <w:szCs w:val="16"/>
              </w:rPr>
              <w:t>Саенко Л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2D68F7" w:rsidRDefault="00CC12DF" w:rsidP="001243CB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2D68F7" w:rsidRDefault="00CC12DF" w:rsidP="001243CB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по учебно-методической 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ачный земельный  участок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542,0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8 294,6</w:t>
            </w:r>
          </w:p>
        </w:tc>
        <w:tc>
          <w:tcPr>
            <w:tcW w:w="309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6/50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207,2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71,9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2D68F7" w:rsidRDefault="00CC12DF" w:rsidP="007D4678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2D68F7" w:rsidRDefault="00CC12DF" w:rsidP="007D467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71,9</w:t>
            </w:r>
          </w:p>
        </w:tc>
        <w:tc>
          <w:tcPr>
            <w:tcW w:w="184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а/м легковой  ВАЗ 11113</w:t>
            </w:r>
          </w:p>
        </w:tc>
        <w:tc>
          <w:tcPr>
            <w:tcW w:w="267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727,32</w:t>
            </w:r>
          </w:p>
        </w:tc>
        <w:tc>
          <w:tcPr>
            <w:tcW w:w="309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CC12DF" w:rsidRPr="002D68F7" w:rsidRDefault="00CC12DF" w:rsidP="00FC710F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а/м легковой</w:t>
            </w:r>
          </w:p>
          <w:p w:rsidR="00CC12DF" w:rsidRPr="002D68F7" w:rsidRDefault="00CC12DF" w:rsidP="00FC710F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  <w:lang w:val="en-US"/>
              </w:rPr>
              <w:t>Hyunday</w:t>
            </w:r>
            <w:r w:rsidRPr="002D68F7">
              <w:rPr>
                <w:sz w:val="16"/>
                <w:szCs w:val="16"/>
              </w:rPr>
              <w:t xml:space="preserve"> </w:t>
            </w:r>
            <w:r w:rsidRPr="002D68F7">
              <w:rPr>
                <w:sz w:val="16"/>
                <w:szCs w:val="16"/>
                <w:lang w:val="en-US"/>
              </w:rPr>
              <w:t>Getz</w:t>
            </w: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FC71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11" w:type="pct"/>
            <w:vMerge w:val="restart"/>
          </w:tcPr>
          <w:p w:rsidR="00CC12DF" w:rsidRPr="007025DC" w:rsidRDefault="00CC12DF" w:rsidP="003C04A6">
            <w:pPr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Пугачева А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1243C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025DC" w:rsidRDefault="00CC12DF" w:rsidP="005559AE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по воспитательной работе и социальной реабилитации</w:t>
            </w:r>
          </w:p>
        </w:tc>
        <w:tc>
          <w:tcPr>
            <w:tcW w:w="328" w:type="pct"/>
            <w:gridSpan w:val="2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753,0</w:t>
            </w:r>
          </w:p>
        </w:tc>
        <w:tc>
          <w:tcPr>
            <w:tcW w:w="184" w:type="pct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3C04A6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а/м легковой Ниссан Марч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 281,42</w:t>
            </w:r>
          </w:p>
        </w:tc>
        <w:tc>
          <w:tcPr>
            <w:tcW w:w="309" w:type="pct"/>
            <w:vMerge w:val="restart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9,5</w:t>
            </w:r>
          </w:p>
        </w:tc>
        <w:tc>
          <w:tcPr>
            <w:tcW w:w="178" w:type="pc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</w:t>
            </w:r>
          </w:p>
        </w:tc>
        <w:tc>
          <w:tcPr>
            <w:tcW w:w="309" w:type="pct"/>
            <w:vMerge w:val="restart"/>
          </w:tcPr>
          <w:p w:rsidR="00CC12DF" w:rsidRPr="007025DC" w:rsidRDefault="00CC12DF" w:rsidP="00C20CAD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0</w:t>
            </w:r>
          </w:p>
        </w:tc>
        <w:tc>
          <w:tcPr>
            <w:tcW w:w="178" w:type="pct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411" w:type="pct"/>
            <w:vMerge w:val="restart"/>
          </w:tcPr>
          <w:p w:rsidR="00CC12DF" w:rsidRPr="007025DC" w:rsidRDefault="00CC12DF" w:rsidP="008B53D8">
            <w:pPr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Еременко В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по административно-хозяйственной работе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Дачный</w:t>
            </w:r>
          </w:p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12,0</w:t>
            </w:r>
          </w:p>
        </w:tc>
        <w:tc>
          <w:tcPr>
            <w:tcW w:w="178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а/м легковой Опель Астра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 555,64</w:t>
            </w:r>
          </w:p>
        </w:tc>
        <w:tc>
          <w:tcPr>
            <w:tcW w:w="309" w:type="pct"/>
            <w:vMerge w:val="restart"/>
          </w:tcPr>
          <w:p w:rsidR="00CC12DF" w:rsidRPr="007025DC" w:rsidRDefault="00CC12DF" w:rsidP="008B53D8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519,0</w:t>
            </w:r>
          </w:p>
        </w:tc>
        <w:tc>
          <w:tcPr>
            <w:tcW w:w="184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920,36</w:t>
            </w:r>
          </w:p>
        </w:tc>
        <w:tc>
          <w:tcPr>
            <w:tcW w:w="309" w:type="pct"/>
            <w:vMerge w:val="restart"/>
          </w:tcPr>
          <w:p w:rsidR="00CC12DF" w:rsidRPr="005559AE" w:rsidRDefault="00CC12DF" w:rsidP="008B53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12,0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Свеколкин С.С.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а/м легковой</w:t>
            </w:r>
          </w:p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ВАЗ 21099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1 217,37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B3605B">
            <w:pPr>
              <w:rPr>
                <w:sz w:val="16"/>
                <w:szCs w:val="16"/>
                <w:highlight w:val="lightGray"/>
              </w:rPr>
            </w:pPr>
            <w:r w:rsidRPr="007025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B3605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 817,28</w:t>
            </w:r>
          </w:p>
        </w:tc>
        <w:tc>
          <w:tcPr>
            <w:tcW w:w="309" w:type="pct"/>
          </w:tcPr>
          <w:p w:rsidR="00CC12DF" w:rsidRPr="005559AE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82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62259F">
              <w:rPr>
                <w:rFonts w:ascii="Verdana" w:hAnsi="Verdana"/>
                <w:sz w:val="16"/>
                <w:szCs w:val="16"/>
              </w:rPr>
              <w:t>ФКОУ СПО "Оренбургский государственный экономический колледж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</w:tcPr>
          <w:p w:rsidR="00CC12DF" w:rsidRPr="005945B4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411" w:type="pct"/>
          </w:tcPr>
          <w:p w:rsidR="00CC12DF" w:rsidRPr="005945B4" w:rsidRDefault="00CC12DF" w:rsidP="00A20010">
            <w:pPr>
              <w:rPr>
                <w:b/>
                <w:sz w:val="16"/>
                <w:szCs w:val="16"/>
              </w:rPr>
            </w:pPr>
            <w:r w:rsidRPr="005945B4">
              <w:rPr>
                <w:b/>
                <w:sz w:val="16"/>
                <w:szCs w:val="16"/>
              </w:rPr>
              <w:t>Антонова Н.М.</w:t>
            </w:r>
          </w:p>
        </w:tc>
        <w:tc>
          <w:tcPr>
            <w:tcW w:w="415" w:type="pct"/>
            <w:gridSpan w:val="2"/>
          </w:tcPr>
          <w:p w:rsidR="00CC12DF" w:rsidRPr="005945B4" w:rsidRDefault="00CC12DF" w:rsidP="00A20010">
            <w:pPr>
              <w:jc w:val="both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5945B4" w:rsidRDefault="00CC12DF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45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5945B4" w:rsidRDefault="00CC12DF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45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2 848,9</w:t>
            </w:r>
          </w:p>
        </w:tc>
        <w:tc>
          <w:tcPr>
            <w:tcW w:w="309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76"/>
          <w:tblCellSpacing w:w="0" w:type="dxa"/>
        </w:trPr>
        <w:tc>
          <w:tcPr>
            <w:tcW w:w="118" w:type="pct"/>
            <w:vMerge w:val="restart"/>
          </w:tcPr>
          <w:p w:rsidR="00CC12DF" w:rsidRPr="007F1229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CC12DF" w:rsidRPr="007F1229" w:rsidRDefault="00CC12DF" w:rsidP="00A20010">
            <w:pPr>
              <w:jc w:val="both"/>
              <w:rPr>
                <w:b/>
                <w:sz w:val="16"/>
                <w:szCs w:val="16"/>
              </w:rPr>
            </w:pPr>
            <w:r w:rsidRPr="007F1229">
              <w:rPr>
                <w:b/>
                <w:sz w:val="16"/>
                <w:szCs w:val="16"/>
              </w:rPr>
              <w:t>Маштанова Л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</w:p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46,7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1229" w:rsidRDefault="00CC12DF" w:rsidP="00217349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1229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1229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217349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A2001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52 847,42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0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1734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1734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A2001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Align w:val="center"/>
          </w:tcPr>
          <w:p w:rsidR="00CC12DF" w:rsidRPr="001524BB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1524BB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C12DF" w:rsidRPr="00502BCE" w:rsidRDefault="00CC12DF" w:rsidP="00E01711">
            <w:pPr>
              <w:jc w:val="both"/>
              <w:rPr>
                <w:sz w:val="16"/>
                <w:szCs w:val="16"/>
                <w:highlight w:val="lightGray"/>
              </w:rPr>
            </w:pPr>
            <w:r w:rsidRPr="001524BB">
              <w:rPr>
                <w:b/>
                <w:sz w:val="16"/>
                <w:szCs w:val="16"/>
              </w:rPr>
              <w:t xml:space="preserve">Ямщикова </w:t>
            </w:r>
            <w:r w:rsidR="00E01711">
              <w:rPr>
                <w:b/>
                <w:sz w:val="16"/>
                <w:szCs w:val="16"/>
              </w:rPr>
              <w:t>Л</w:t>
            </w:r>
            <w:r w:rsidRPr="001524BB">
              <w:rPr>
                <w:b/>
                <w:sz w:val="16"/>
                <w:szCs w:val="16"/>
              </w:rPr>
              <w:t>.И.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1524BB" w:rsidRDefault="00CC12DF" w:rsidP="00217349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1524BB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24BB">
              <w:rPr>
                <w:rStyle w:val="a3"/>
                <w:b w:val="0"/>
                <w:sz w:val="16"/>
                <w:szCs w:val="16"/>
              </w:rPr>
              <w:t>38,0</w:t>
            </w:r>
          </w:p>
        </w:tc>
        <w:tc>
          <w:tcPr>
            <w:tcW w:w="178" w:type="pct"/>
          </w:tcPr>
          <w:p w:rsidR="00CC12DF" w:rsidRPr="001524BB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2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1524BB" w:rsidRDefault="00CC12DF" w:rsidP="00217349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1524BB" w:rsidRDefault="00CC12DF" w:rsidP="00A20010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1 038 711,72</w:t>
            </w:r>
          </w:p>
        </w:tc>
        <w:tc>
          <w:tcPr>
            <w:tcW w:w="309" w:type="pct"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CC12DF" w:rsidRPr="00E16EC7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E16EC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C12DF" w:rsidRPr="00E16EC7" w:rsidRDefault="00CC12DF" w:rsidP="00BF3D13">
            <w:pPr>
              <w:rPr>
                <w:b/>
                <w:sz w:val="16"/>
                <w:szCs w:val="16"/>
              </w:rPr>
            </w:pPr>
            <w:r w:rsidRPr="00E16EC7">
              <w:rPr>
                <w:b/>
                <w:sz w:val="16"/>
                <w:szCs w:val="16"/>
              </w:rPr>
              <w:t>Добрусин А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E16EC7" w:rsidRDefault="00CC12DF" w:rsidP="00BF3D13">
            <w:pPr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аместитель директора по социаль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BF3D13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BF3D13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62259F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50,2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BF3D13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52 564,04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E16EC7" w:rsidRDefault="00CC12DF" w:rsidP="005D012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E16EC7" w:rsidRDefault="00CC12DF" w:rsidP="00BF3D1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E16EC7" w:rsidRDefault="00CC12DF" w:rsidP="00BF3D1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E16EC7" w:rsidRDefault="00CC12DF" w:rsidP="00217349">
            <w:pPr>
              <w:jc w:val="both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62259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49,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 400,00</w:t>
            </w:r>
          </w:p>
        </w:tc>
        <w:tc>
          <w:tcPr>
            <w:tcW w:w="30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E16EC7" w:rsidRDefault="00CC12DF" w:rsidP="002173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6" w:type="pct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9,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13"/>
          <w:tblCellSpacing w:w="0" w:type="dxa"/>
        </w:trPr>
        <w:tc>
          <w:tcPr>
            <w:tcW w:w="118" w:type="pct"/>
            <w:vMerge w:val="restart"/>
          </w:tcPr>
          <w:p w:rsidR="00CC12DF" w:rsidRPr="007F1229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1229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C12DF" w:rsidRPr="007F1229" w:rsidRDefault="00CC12DF" w:rsidP="00217349">
            <w:pPr>
              <w:jc w:val="both"/>
              <w:rPr>
                <w:b/>
                <w:sz w:val="16"/>
                <w:szCs w:val="16"/>
              </w:rPr>
            </w:pPr>
            <w:r w:rsidRPr="007F1229">
              <w:rPr>
                <w:b/>
                <w:sz w:val="16"/>
                <w:szCs w:val="16"/>
              </w:rPr>
              <w:t>Фарбман Н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по АХЧ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 w:rsidRPr="007F1229">
              <w:rPr>
                <w:sz w:val="16"/>
                <w:szCs w:val="16"/>
              </w:rPr>
              <w:t>1 379 976,8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7F1229" w:rsidRDefault="00CC12DF" w:rsidP="00A66618">
            <w:pPr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7F1229" w:rsidRDefault="00CC12DF" w:rsidP="00A6661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 114,71</w:t>
            </w:r>
          </w:p>
        </w:tc>
        <w:tc>
          <w:tcPr>
            <w:tcW w:w="309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7"/>
          <w:tblCellSpacing w:w="0" w:type="dxa"/>
        </w:trPr>
        <w:tc>
          <w:tcPr>
            <w:tcW w:w="118" w:type="pct"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D0FD5">
              <w:rPr>
                <w:rFonts w:ascii="Verdana" w:hAnsi="Verdana"/>
                <w:sz w:val="16"/>
                <w:szCs w:val="16"/>
              </w:rPr>
              <w:t>ФКОУ СПО "Сиверский техникум-интернат бухгалтеров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Align w:val="center"/>
          </w:tcPr>
          <w:p w:rsidR="00CC12DF" w:rsidRPr="00DF3A3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F3A3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CC12DF" w:rsidRPr="00DF3A35" w:rsidRDefault="00CC12DF" w:rsidP="00070B2B">
            <w:pPr>
              <w:rPr>
                <w:b/>
                <w:sz w:val="16"/>
                <w:szCs w:val="22"/>
              </w:rPr>
            </w:pPr>
            <w:r w:rsidRPr="00DF3A35">
              <w:rPr>
                <w:b/>
                <w:sz w:val="16"/>
                <w:szCs w:val="22"/>
              </w:rPr>
              <w:t>Хорошилова В.Т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F3A35" w:rsidRDefault="00CC12DF" w:rsidP="00070B2B">
            <w:pPr>
              <w:rPr>
                <w:sz w:val="16"/>
              </w:rPr>
            </w:pPr>
            <w:r w:rsidRPr="00DF3A35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0,2</w:t>
            </w:r>
          </w:p>
        </w:tc>
        <w:tc>
          <w:tcPr>
            <w:tcW w:w="184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 069 133,06</w:t>
            </w:r>
          </w:p>
        </w:tc>
        <w:tc>
          <w:tcPr>
            <w:tcW w:w="30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Align w:val="center"/>
          </w:tcPr>
          <w:p w:rsidR="00CC12DF" w:rsidRPr="00DF3A3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F3A3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CC12DF" w:rsidRPr="00DF3A35" w:rsidRDefault="00CC12DF" w:rsidP="00070B2B">
            <w:pPr>
              <w:rPr>
                <w:b/>
                <w:sz w:val="16"/>
                <w:szCs w:val="22"/>
              </w:rPr>
            </w:pPr>
            <w:r w:rsidRPr="00DF3A35">
              <w:rPr>
                <w:b/>
                <w:sz w:val="16"/>
                <w:szCs w:val="22"/>
              </w:rPr>
              <w:t>Вишнякова Л.И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F3A35" w:rsidRDefault="00CC12DF" w:rsidP="00070B2B">
            <w:pPr>
              <w:rPr>
                <w:sz w:val="16"/>
              </w:rPr>
            </w:pPr>
            <w:r w:rsidRPr="00DF3A35">
              <w:rPr>
                <w:sz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2,9</w:t>
            </w:r>
          </w:p>
        </w:tc>
        <w:tc>
          <w:tcPr>
            <w:tcW w:w="184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а/м легковой </w:t>
            </w:r>
            <w:r>
              <w:rPr>
                <w:sz w:val="16"/>
                <w:szCs w:val="22"/>
                <w:lang w:val="en-US"/>
              </w:rPr>
              <w:t>Hyundai</w:t>
            </w:r>
            <w:r w:rsidRPr="00DF3A35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  <w:lang w:val="en-US"/>
              </w:rPr>
              <w:t>Solaris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902 460,91</w:t>
            </w:r>
          </w:p>
        </w:tc>
        <w:tc>
          <w:tcPr>
            <w:tcW w:w="30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 w:val="restart"/>
          </w:tcPr>
          <w:p w:rsidR="00CC12DF" w:rsidRPr="00CD0FD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CD0FD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CC12DF" w:rsidRPr="00CD0FD5" w:rsidRDefault="00CC12DF" w:rsidP="001512B9">
            <w:pPr>
              <w:jc w:val="both"/>
              <w:rPr>
                <w:b/>
                <w:sz w:val="16"/>
                <w:szCs w:val="22"/>
              </w:rPr>
            </w:pPr>
            <w:r w:rsidRPr="00CD0FD5">
              <w:rPr>
                <w:b/>
                <w:sz w:val="16"/>
                <w:szCs w:val="22"/>
              </w:rPr>
              <w:t>Дохолян Л.А.</w:t>
            </w:r>
          </w:p>
        </w:tc>
        <w:tc>
          <w:tcPr>
            <w:tcW w:w="415" w:type="pct"/>
            <w:gridSpan w:val="2"/>
          </w:tcPr>
          <w:p w:rsidR="00CC12DF" w:rsidRPr="00CD0FD5" w:rsidRDefault="00CC12DF" w:rsidP="001512B9">
            <w:pPr>
              <w:jc w:val="both"/>
              <w:rPr>
                <w:sz w:val="16"/>
              </w:rPr>
            </w:pPr>
            <w:r w:rsidRPr="00CD0FD5">
              <w:rPr>
                <w:sz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328" w:type="pct"/>
            <w:gridSpan w:val="2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CC12DF" w:rsidRPr="00CD0FD5" w:rsidRDefault="00CC12DF" w:rsidP="00070B2B">
            <w:pPr>
              <w:jc w:val="center"/>
              <w:rPr>
                <w:sz w:val="16"/>
              </w:rPr>
            </w:pPr>
            <w:r w:rsidRPr="00CD0FD5">
              <w:rPr>
                <w:sz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2,0</w:t>
            </w:r>
          </w:p>
        </w:tc>
        <w:tc>
          <w:tcPr>
            <w:tcW w:w="184" w:type="pct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F3A35" w:rsidRDefault="00CC12DF" w:rsidP="00004E27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Гараж</w:t>
            </w:r>
          </w:p>
        </w:tc>
        <w:tc>
          <w:tcPr>
            <w:tcW w:w="166" w:type="pct"/>
          </w:tcPr>
          <w:p w:rsidR="00CC12DF" w:rsidRPr="00DF3A35" w:rsidRDefault="00CC12DF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21,9</w:t>
            </w:r>
          </w:p>
        </w:tc>
        <w:tc>
          <w:tcPr>
            <w:tcW w:w="178" w:type="pct"/>
          </w:tcPr>
          <w:p w:rsidR="00CC12DF" w:rsidRPr="00DF3A35" w:rsidRDefault="00CC12DF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DF3A35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 xml:space="preserve">а/м  </w:t>
            </w:r>
            <w:r w:rsidRPr="00DF3A35">
              <w:rPr>
                <w:sz w:val="16"/>
                <w:szCs w:val="16"/>
              </w:rPr>
              <w:t>легковой</w:t>
            </w:r>
            <w:r w:rsidRPr="00DF3A35">
              <w:rPr>
                <w:sz w:val="16"/>
              </w:rPr>
              <w:t xml:space="preserve"> Шевроле</w:t>
            </w:r>
          </w:p>
          <w:p w:rsidR="00CC12DF" w:rsidRDefault="00CC12DF" w:rsidP="00DF3A35">
            <w:pPr>
              <w:jc w:val="center"/>
              <w:rPr>
                <w:sz w:val="16"/>
              </w:rPr>
            </w:pPr>
            <w:r w:rsidRPr="00DF3A35">
              <w:rPr>
                <w:sz w:val="16"/>
                <w:lang w:val="en-US"/>
              </w:rPr>
              <w:t>Lacetti</w:t>
            </w:r>
          </w:p>
          <w:p w:rsidR="00CC12DF" w:rsidRDefault="00CC12DF" w:rsidP="00DF3A35">
            <w:pPr>
              <w:jc w:val="center"/>
              <w:rPr>
                <w:sz w:val="16"/>
              </w:rPr>
            </w:pPr>
          </w:p>
          <w:p w:rsidR="00CC12DF" w:rsidRPr="00CD0FD5" w:rsidRDefault="00CC12DF" w:rsidP="00DF3A35">
            <w:pPr>
              <w:jc w:val="center"/>
              <w:rPr>
                <w:sz w:val="16"/>
                <w:highlight w:val="lightGray"/>
              </w:rPr>
            </w:pPr>
            <w:r w:rsidRPr="00DF3A35">
              <w:rPr>
                <w:sz w:val="16"/>
              </w:rPr>
              <w:t xml:space="preserve">а/м  </w:t>
            </w:r>
            <w:r w:rsidRPr="00DF3A35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ВАЗ 21110</w:t>
            </w:r>
          </w:p>
        </w:tc>
        <w:tc>
          <w:tcPr>
            <w:tcW w:w="267" w:type="pct"/>
          </w:tcPr>
          <w:p w:rsidR="00CC12DF" w:rsidRPr="00502BCE" w:rsidRDefault="00CC12DF" w:rsidP="00004E27">
            <w:pPr>
              <w:jc w:val="center"/>
              <w:rPr>
                <w:sz w:val="16"/>
                <w:szCs w:val="22"/>
                <w:highlight w:val="lightGray"/>
              </w:rPr>
            </w:pPr>
            <w:r w:rsidRPr="00CD0FD5">
              <w:rPr>
                <w:sz w:val="16"/>
                <w:szCs w:val="22"/>
              </w:rPr>
              <w:t>757 112,87</w:t>
            </w:r>
          </w:p>
        </w:tc>
        <w:tc>
          <w:tcPr>
            <w:tcW w:w="309" w:type="pct"/>
          </w:tcPr>
          <w:p w:rsidR="00CC12DF" w:rsidRPr="0036289E" w:rsidRDefault="00CC12DF" w:rsidP="0036289E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-</w:t>
            </w:r>
            <w:r w:rsidRPr="00004E27">
              <w:rPr>
                <w:sz w:val="16"/>
              </w:rPr>
              <w:t xml:space="preserve"> </w:t>
            </w:r>
          </w:p>
        </w:tc>
      </w:tr>
      <w:tr w:rsidR="00CC12DF" w:rsidRPr="00733DE5" w:rsidTr="00344EF6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1512B9">
            <w:pPr>
              <w:jc w:val="both"/>
              <w:rPr>
                <w:sz w:val="16"/>
                <w:highlight w:val="lightGray"/>
              </w:rPr>
            </w:pPr>
            <w:r w:rsidRPr="00CD0FD5">
              <w:rPr>
                <w:sz w:val="16"/>
              </w:rPr>
              <w:t xml:space="preserve">Супруга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1512B9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</w:rPr>
            </w:pPr>
            <w:r w:rsidRPr="00CD0FD5">
              <w:rPr>
                <w:sz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CB05EE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36289E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04E2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31 607,98</w:t>
            </w:r>
          </w:p>
        </w:tc>
        <w:tc>
          <w:tcPr>
            <w:tcW w:w="309" w:type="pct"/>
            <w:vAlign w:val="center"/>
          </w:tcPr>
          <w:p w:rsidR="00CC12DF" w:rsidRPr="00004E27" w:rsidRDefault="00CC12DF" w:rsidP="00004E2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6D26ED">
              <w:rPr>
                <w:rFonts w:ascii="Verdana" w:hAnsi="Verdana"/>
                <w:sz w:val="16"/>
                <w:szCs w:val="16"/>
              </w:rPr>
              <w:t>ФКУ "ГБ МСЭ по Алтайскому краю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 w:val="restart"/>
          </w:tcPr>
          <w:p w:rsidR="00CC12DF" w:rsidRPr="00F65017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F6501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C12DF" w:rsidRPr="00F65017" w:rsidRDefault="00CC12DF" w:rsidP="00912A8D">
            <w:pPr>
              <w:rPr>
                <w:b/>
                <w:sz w:val="16"/>
                <w:szCs w:val="16"/>
              </w:rPr>
            </w:pPr>
            <w:r w:rsidRPr="00F65017">
              <w:rPr>
                <w:b/>
                <w:sz w:val="16"/>
                <w:szCs w:val="16"/>
              </w:rPr>
              <w:t>Малетин С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912A8D">
            <w:pPr>
              <w:jc w:val="both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r w:rsidRPr="00F6501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166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1A663E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 xml:space="preserve">а/м легковой Лексус </w:t>
            </w:r>
            <w:r w:rsidRPr="00F65017">
              <w:rPr>
                <w:sz w:val="16"/>
                <w:szCs w:val="16"/>
                <w:lang w:val="en-US"/>
              </w:rPr>
              <w:t>GS</w:t>
            </w:r>
            <w:r w:rsidRPr="00F65017">
              <w:rPr>
                <w:sz w:val="16"/>
                <w:szCs w:val="16"/>
              </w:rPr>
              <w:t xml:space="preserve"> 300</w:t>
            </w:r>
          </w:p>
          <w:p w:rsidR="00CC12DF" w:rsidRPr="00502BCE" w:rsidRDefault="00CC12DF" w:rsidP="001A663E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 xml:space="preserve">а/м легковой </w:t>
            </w:r>
          </w:p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  <w:r w:rsidRPr="00F65017">
              <w:rPr>
                <w:sz w:val="16"/>
                <w:szCs w:val="16"/>
              </w:rPr>
              <w:t>ГАЗ 69 А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7 442,95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Погреб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  <w:r w:rsidRPr="00F6501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r w:rsidRPr="00F6501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166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65017" w:rsidRDefault="00CC12DF" w:rsidP="001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668,03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7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CC12DF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6501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C12DF" w:rsidRPr="00F65017" w:rsidRDefault="00CC12DF" w:rsidP="005A7595">
            <w:pPr>
              <w:rPr>
                <w:b/>
                <w:sz w:val="16"/>
                <w:szCs w:val="16"/>
              </w:rPr>
            </w:pPr>
            <w:r w:rsidRPr="00F65017">
              <w:rPr>
                <w:b/>
                <w:sz w:val="16"/>
                <w:szCs w:val="16"/>
              </w:rPr>
              <w:t>Першина Т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5A7595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960,0</w:t>
            </w:r>
          </w:p>
        </w:tc>
        <w:tc>
          <w:tcPr>
            <w:tcW w:w="184" w:type="pc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r w:rsidRPr="00F6501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166" w:type="pct"/>
            <w:vMerge w:val="restart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 496,90</w:t>
            </w:r>
          </w:p>
        </w:tc>
        <w:tc>
          <w:tcPr>
            <w:tcW w:w="309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F65017" w:rsidRDefault="00CC12DF" w:rsidP="005A759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F65017" w:rsidRDefault="00CC12DF" w:rsidP="005A75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50,1</w:t>
            </w:r>
          </w:p>
        </w:tc>
        <w:tc>
          <w:tcPr>
            <w:tcW w:w="184" w:type="pct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6D26ED" w:rsidRDefault="00CC12DF" w:rsidP="009F6ECD">
            <w:pPr>
              <w:jc w:val="center"/>
              <w:rPr>
                <w:sz w:val="16"/>
                <w:szCs w:val="16"/>
              </w:rPr>
            </w:pPr>
            <w:r w:rsidRPr="006D26ED">
              <w:rPr>
                <w:sz w:val="16"/>
                <w:szCs w:val="16"/>
              </w:rPr>
              <w:t>а/м легковой</w:t>
            </w:r>
          </w:p>
          <w:p w:rsidR="00CC12DF" w:rsidRPr="00502BCE" w:rsidRDefault="00CC12DF" w:rsidP="00F65017">
            <w:pPr>
              <w:jc w:val="center"/>
              <w:rPr>
                <w:sz w:val="16"/>
                <w:szCs w:val="16"/>
                <w:highlight w:val="lightGray"/>
              </w:rPr>
            </w:pPr>
            <w:r w:rsidRPr="006D26ED">
              <w:rPr>
                <w:sz w:val="16"/>
                <w:szCs w:val="16"/>
              </w:rPr>
              <w:t xml:space="preserve">Ниссан </w:t>
            </w:r>
            <w:r w:rsidRPr="006D26ED">
              <w:rPr>
                <w:sz w:val="16"/>
                <w:szCs w:val="16"/>
                <w:lang w:val="en-US"/>
              </w:rPr>
              <w:t>Expert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79 200,00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5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F6EC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F6EC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а/м легковой</w:t>
            </w:r>
          </w:p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  <w:r w:rsidRPr="00F65017">
              <w:rPr>
                <w:sz w:val="16"/>
                <w:szCs w:val="16"/>
              </w:rPr>
              <w:t>Митцубиси Кольт плюс</w:t>
            </w:r>
          </w:p>
        </w:tc>
        <w:tc>
          <w:tcPr>
            <w:tcW w:w="267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9F6EC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r w:rsidRPr="00F6501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166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r w:rsidRPr="00F6501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166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500898">
              <w:rPr>
                <w:rFonts w:ascii="Verdana" w:hAnsi="Verdana"/>
                <w:sz w:val="16"/>
                <w:szCs w:val="16"/>
              </w:rPr>
              <w:t>ФКУ "ГБ МСЭ по Амур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CC12DF" w:rsidRPr="00102322" w:rsidRDefault="00E01711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102322" w:rsidRDefault="00CC12DF" w:rsidP="00221F3B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b/>
                <w:sz w:val="16"/>
                <w:szCs w:val="16"/>
              </w:rPr>
              <w:t>Кушнарева И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02322" w:rsidRDefault="00CC12DF" w:rsidP="0063121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</w:t>
            </w:r>
            <w:r w:rsidRPr="00102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02322" w:rsidRDefault="00CC12DF" w:rsidP="00221F3B">
            <w:pPr>
              <w:jc w:val="center"/>
              <w:rPr>
                <w:sz w:val="16"/>
                <w:szCs w:val="22"/>
              </w:rPr>
            </w:pPr>
            <w:r w:rsidRPr="00102322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02322" w:rsidRDefault="00CC12DF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02322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02322" w:rsidRDefault="00CC12DF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02322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02322" w:rsidRDefault="00CC12DF" w:rsidP="00221F3B">
            <w:pPr>
              <w:jc w:val="center"/>
              <w:rPr>
                <w:sz w:val="16"/>
                <w:szCs w:val="22"/>
              </w:rPr>
            </w:pPr>
            <w:r w:rsidRPr="00102322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02322" w:rsidRDefault="00CC12DF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3 148,39</w:t>
            </w:r>
          </w:p>
        </w:tc>
        <w:tc>
          <w:tcPr>
            <w:tcW w:w="309" w:type="pct"/>
            <w:vMerge w:val="restart"/>
          </w:tcPr>
          <w:p w:rsidR="00CC12DF" w:rsidRPr="00102322" w:rsidRDefault="00CC12DF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102322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78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а/м легковой Тойота-Чайзер</w:t>
            </w:r>
          </w:p>
        </w:tc>
        <w:tc>
          <w:tcPr>
            <w:tcW w:w="267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093,84</w:t>
            </w:r>
          </w:p>
        </w:tc>
        <w:tc>
          <w:tcPr>
            <w:tcW w:w="309" w:type="pct"/>
            <w:vAlign w:val="center"/>
          </w:tcPr>
          <w:p w:rsidR="00CC12DF" w:rsidRPr="0063121B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Merge w:val="restart"/>
          </w:tcPr>
          <w:p w:rsidR="00CC12DF" w:rsidRPr="008A13B7" w:rsidRDefault="00120681" w:rsidP="00E6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411" w:type="pct"/>
            <w:vMerge w:val="restart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b/>
                <w:sz w:val="16"/>
                <w:szCs w:val="16"/>
              </w:rPr>
              <w:t>Чупрова О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84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8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а/м легковой ВАЗ 11113021</w:t>
            </w:r>
          </w:p>
        </w:tc>
        <w:tc>
          <w:tcPr>
            <w:tcW w:w="267" w:type="pct"/>
            <w:vMerge w:val="restart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960 0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309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4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8A13B7" w:rsidRDefault="00CC12DF" w:rsidP="00E6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CC12DF" w:rsidRPr="006B34FB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B34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3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</w:p>
        </w:tc>
        <w:tc>
          <w:tcPr>
            <w:tcW w:w="267" w:type="pct"/>
            <w:vMerge/>
            <w:vAlign w:val="center"/>
          </w:tcPr>
          <w:p w:rsidR="00CC12DF" w:rsidRPr="006B34FB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CC12DF" w:rsidRPr="008A13B7" w:rsidRDefault="00120681" w:rsidP="00C87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11" w:type="pct"/>
            <w:vMerge w:val="restar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b/>
                <w:sz w:val="16"/>
                <w:szCs w:val="16"/>
              </w:rPr>
              <w:t>Кравцова Н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84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53 105,65</w:t>
            </w:r>
          </w:p>
        </w:tc>
        <w:tc>
          <w:tcPr>
            <w:tcW w:w="309" w:type="pct"/>
            <w:vMerge w:val="restart"/>
          </w:tcPr>
          <w:p w:rsidR="00CC12DF" w:rsidRPr="0063121B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CC12DF" w:rsidRPr="008A13B7" w:rsidRDefault="00CC12DF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A13B7" w:rsidRDefault="00CC12DF" w:rsidP="00221F3B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84" w:type="pct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CC12DF" w:rsidRPr="008A13B7" w:rsidRDefault="00CC12DF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84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CC12DF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а/м легковой Тойота-Ипсум</w:t>
            </w:r>
          </w:p>
          <w:p w:rsidR="00CC12DF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рриер</w:t>
            </w: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600,81</w:t>
            </w:r>
          </w:p>
        </w:tc>
        <w:tc>
          <w:tcPr>
            <w:tcW w:w="309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004E2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EC3B66">
              <w:rPr>
                <w:rFonts w:ascii="Verdana" w:hAnsi="Verdana"/>
                <w:sz w:val="16"/>
                <w:szCs w:val="16"/>
              </w:rPr>
              <w:t>ФКУ "ГБ МСЭ по Архангель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</w:tcPr>
          <w:p w:rsidR="00CC12DF" w:rsidRPr="008E2C5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8E2C51" w:rsidRDefault="00CC12DF" w:rsidP="00797B12">
            <w:pPr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Зотикова Л.А.</w:t>
            </w:r>
          </w:p>
        </w:tc>
        <w:tc>
          <w:tcPr>
            <w:tcW w:w="415" w:type="pct"/>
            <w:gridSpan w:val="2"/>
          </w:tcPr>
          <w:p w:rsidR="00CC12DF" w:rsidRPr="008E2C51" w:rsidRDefault="00CC12DF" w:rsidP="00797B12">
            <w:pPr>
              <w:jc w:val="both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54,7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1 691,99</w:t>
            </w:r>
          </w:p>
        </w:tc>
        <w:tc>
          <w:tcPr>
            <w:tcW w:w="309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 w:val="restart"/>
          </w:tcPr>
          <w:p w:rsidR="00CC12DF" w:rsidRPr="008E2C5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C12DF" w:rsidRPr="008E2C51" w:rsidRDefault="00CC12DF" w:rsidP="00E826D5">
            <w:pPr>
              <w:jc w:val="both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Лукашова О.Я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E2C51" w:rsidRDefault="00CC12DF" w:rsidP="00797B12">
            <w:pPr>
              <w:jc w:val="both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65,2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6 095,0</w:t>
            </w:r>
          </w:p>
        </w:tc>
        <w:tc>
          <w:tcPr>
            <w:tcW w:w="309" w:type="pct"/>
            <w:vMerge w:val="restart"/>
          </w:tcPr>
          <w:p w:rsidR="00CC12DF" w:rsidRPr="00E826D5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EC3B66">
              <w:rPr>
                <w:sz w:val="16"/>
                <w:szCs w:val="16"/>
              </w:rPr>
              <w:t>12,0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768,0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D42D6E">
              <w:rPr>
                <w:rFonts w:ascii="Verdana" w:hAnsi="Verdana"/>
                <w:sz w:val="16"/>
                <w:szCs w:val="16"/>
              </w:rPr>
              <w:t>ФКУ "ГБ МСЭ по Астрахан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b/>
                <w:bCs/>
                <w:sz w:val="16"/>
                <w:szCs w:val="16"/>
              </w:rPr>
            </w:pPr>
            <w:r w:rsidRPr="007F63E5">
              <w:rPr>
                <w:b/>
                <w:bCs/>
                <w:sz w:val="16"/>
                <w:szCs w:val="16"/>
              </w:rPr>
              <w:t>Стародубова Е.Б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Садоводческий участок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90,0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 xml:space="preserve">а/м легковой </w:t>
            </w:r>
            <w:r w:rsidRPr="007F63E5">
              <w:rPr>
                <w:sz w:val="16"/>
                <w:szCs w:val="16"/>
                <w:lang w:val="en-US"/>
              </w:rPr>
              <w:t>HYUNDAI</w:t>
            </w:r>
            <w:r w:rsidRPr="007F63E5">
              <w:rPr>
                <w:sz w:val="16"/>
                <w:szCs w:val="16"/>
              </w:rPr>
              <w:t xml:space="preserve">  </w:t>
            </w:r>
            <w:r w:rsidRPr="007F63E5">
              <w:rPr>
                <w:sz w:val="16"/>
                <w:szCs w:val="16"/>
                <w:lang w:val="en-US"/>
              </w:rPr>
              <w:t>SOLARIS</w:t>
            </w:r>
            <w:r w:rsidRPr="007F63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 820,25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1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43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9,8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Желобко М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аместитель руководителя по кадрово-правов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а/м легковой  Опель «Антара» (совместная)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3 928,00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7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а/м легковой Опель «Антара» (совместная)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 432,00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9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7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E01711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Емелина Л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Дом (нежилой)</w:t>
            </w:r>
          </w:p>
        </w:tc>
        <w:tc>
          <w:tcPr>
            <w:tcW w:w="297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2,2</w:t>
            </w:r>
          </w:p>
        </w:tc>
        <w:tc>
          <w:tcPr>
            <w:tcW w:w="184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6,4</w:t>
            </w:r>
          </w:p>
        </w:tc>
        <w:tc>
          <w:tcPr>
            <w:tcW w:w="178" w:type="pc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345,16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9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66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0</w:t>
            </w:r>
          </w:p>
        </w:tc>
        <w:tc>
          <w:tcPr>
            <w:tcW w:w="178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  <w:r w:rsidRPr="007F63E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6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7F63E5">
              <w:rPr>
                <w:sz w:val="16"/>
                <w:szCs w:val="16"/>
              </w:rPr>
              <w:t>а</w:t>
            </w:r>
            <w:r w:rsidRPr="007F63E5">
              <w:rPr>
                <w:sz w:val="16"/>
                <w:szCs w:val="16"/>
                <w:lang w:val="en-US"/>
              </w:rPr>
              <w:t>/</w:t>
            </w:r>
            <w:r w:rsidRPr="007F63E5">
              <w:rPr>
                <w:sz w:val="16"/>
                <w:szCs w:val="16"/>
              </w:rPr>
              <w:t>м</w:t>
            </w:r>
            <w:r w:rsidRPr="007F63E5">
              <w:rPr>
                <w:sz w:val="16"/>
                <w:szCs w:val="16"/>
                <w:lang w:val="en-US"/>
              </w:rPr>
              <w:t xml:space="preserve"> </w:t>
            </w:r>
            <w:r w:rsidRPr="007F63E5">
              <w:rPr>
                <w:sz w:val="16"/>
                <w:szCs w:val="16"/>
              </w:rPr>
              <w:t xml:space="preserve">легковой </w:t>
            </w:r>
            <w:r w:rsidRPr="007F63E5">
              <w:rPr>
                <w:sz w:val="16"/>
                <w:szCs w:val="16"/>
                <w:lang w:val="en-US"/>
              </w:rPr>
              <w:t>TOYOTA COROLLA RUNX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34 751,12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12CA5">
            <w:pPr>
              <w:pStyle w:val="af8"/>
              <w:spacing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12CA5">
            <w:pPr>
              <w:pStyle w:val="af8"/>
              <w:spacing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8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FF7D2E">
              <w:rPr>
                <w:rFonts w:ascii="Verdana" w:hAnsi="Verdana"/>
                <w:sz w:val="16"/>
                <w:szCs w:val="16"/>
              </w:rPr>
              <w:t>ФКУ "ГБ МСЭ по Белгород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15"/>
          <w:tblCellSpacing w:w="0" w:type="dxa"/>
        </w:trPr>
        <w:tc>
          <w:tcPr>
            <w:tcW w:w="118" w:type="pct"/>
            <w:vMerge w:val="restart"/>
          </w:tcPr>
          <w:p w:rsidR="00CC12DF" w:rsidRPr="009944E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9944E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944E1">
              <w:rPr>
                <w:b/>
                <w:sz w:val="16"/>
                <w:szCs w:val="16"/>
              </w:rPr>
              <w:t>Пушкарская И.Е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78" w:type="pc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9 148,94</w:t>
            </w:r>
          </w:p>
        </w:tc>
        <w:tc>
          <w:tcPr>
            <w:tcW w:w="309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78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73,1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28,4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20,9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9944E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47,10</w:t>
            </w:r>
          </w:p>
        </w:tc>
        <w:tc>
          <w:tcPr>
            <w:tcW w:w="184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66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 xml:space="preserve">а/м легковой </w:t>
            </w:r>
            <w:r w:rsidRPr="009944E1">
              <w:rPr>
                <w:sz w:val="16"/>
                <w:szCs w:val="16"/>
                <w:lang w:val="en-US"/>
              </w:rPr>
              <w:t>Ssang</w:t>
            </w:r>
            <w:r w:rsidRPr="009944E1">
              <w:rPr>
                <w:sz w:val="16"/>
                <w:szCs w:val="16"/>
              </w:rPr>
              <w:t xml:space="preserve"> </w:t>
            </w:r>
            <w:r w:rsidRPr="009944E1">
              <w:rPr>
                <w:sz w:val="16"/>
                <w:szCs w:val="16"/>
                <w:lang w:val="en-US"/>
              </w:rPr>
              <w:t>Yong</w:t>
            </w:r>
            <w:r w:rsidRPr="009944E1">
              <w:rPr>
                <w:sz w:val="16"/>
                <w:szCs w:val="16"/>
              </w:rPr>
              <w:t xml:space="preserve"> </w:t>
            </w:r>
            <w:r w:rsidRPr="009944E1">
              <w:rPr>
                <w:sz w:val="16"/>
                <w:szCs w:val="16"/>
                <w:lang w:val="en-US"/>
              </w:rPr>
              <w:t>KYRON</w:t>
            </w:r>
          </w:p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 xml:space="preserve">а/м легковой </w:t>
            </w:r>
            <w:r w:rsidRPr="009944E1">
              <w:rPr>
                <w:sz w:val="16"/>
                <w:szCs w:val="16"/>
                <w:lang w:val="en-US"/>
              </w:rPr>
              <w:t>Toyota</w:t>
            </w:r>
            <w:r w:rsidRPr="009944E1">
              <w:rPr>
                <w:sz w:val="16"/>
                <w:szCs w:val="16"/>
              </w:rPr>
              <w:t xml:space="preserve"> </w:t>
            </w:r>
            <w:r w:rsidRPr="009944E1">
              <w:rPr>
                <w:sz w:val="16"/>
                <w:szCs w:val="16"/>
                <w:lang w:val="en-US"/>
              </w:rPr>
              <w:t>Avensis</w:t>
            </w:r>
          </w:p>
          <w:p w:rsidR="00CC12DF" w:rsidRPr="00502BCE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80 808,58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84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C75A28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73,1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28,4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20,90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E7829">
        <w:trPr>
          <w:gridAfter w:val="10"/>
          <w:wAfter w:w="1606" w:type="pct"/>
          <w:trHeight w:val="538"/>
          <w:tblCellSpacing w:w="0" w:type="dxa"/>
        </w:trPr>
        <w:tc>
          <w:tcPr>
            <w:tcW w:w="118" w:type="pct"/>
            <w:vMerge w:val="restart"/>
          </w:tcPr>
          <w:p w:rsidR="00CC12DF" w:rsidRPr="00D16960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16960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16960">
              <w:rPr>
                <w:b/>
                <w:sz w:val="16"/>
                <w:szCs w:val="16"/>
              </w:rPr>
              <w:t>Карнаухов В.С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71,6</w:t>
            </w:r>
          </w:p>
        </w:tc>
        <w:tc>
          <w:tcPr>
            <w:tcW w:w="178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 xml:space="preserve">а/м легковой Рено </w:t>
            </w:r>
            <w:r w:rsidRPr="00D16960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26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 837,39</w:t>
            </w:r>
          </w:p>
        </w:tc>
        <w:tc>
          <w:tcPr>
            <w:tcW w:w="309" w:type="pct"/>
          </w:tcPr>
          <w:p w:rsidR="00CC12DF" w:rsidRPr="00F13078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E7829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71,6</w:t>
            </w:r>
          </w:p>
        </w:tc>
        <w:tc>
          <w:tcPr>
            <w:tcW w:w="184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40,6</w:t>
            </w:r>
          </w:p>
        </w:tc>
        <w:tc>
          <w:tcPr>
            <w:tcW w:w="178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02BC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D16960">
              <w:rPr>
                <w:sz w:val="16"/>
                <w:szCs w:val="16"/>
              </w:rPr>
              <w:t>а/м легковой ВАЗ 2101</w:t>
            </w:r>
          </w:p>
        </w:tc>
        <w:tc>
          <w:tcPr>
            <w:tcW w:w="26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343,77</w:t>
            </w:r>
          </w:p>
        </w:tc>
        <w:tc>
          <w:tcPr>
            <w:tcW w:w="309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612"/>
          <w:tblCellSpacing w:w="0" w:type="dxa"/>
        </w:trPr>
        <w:tc>
          <w:tcPr>
            <w:tcW w:w="118" w:type="pct"/>
            <w:vMerge w:val="restart"/>
          </w:tcPr>
          <w:p w:rsidR="00CC12DF" w:rsidRPr="00D16960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16960">
              <w:rPr>
                <w:b/>
                <w:sz w:val="16"/>
                <w:szCs w:val="16"/>
              </w:rPr>
              <w:t>Чепелева В.Д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1448,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585,19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84" w:type="pct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737,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37,5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241,6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66,3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D1696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1448,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45,3</w:t>
            </w:r>
          </w:p>
        </w:tc>
        <w:tc>
          <w:tcPr>
            <w:tcW w:w="178" w:type="pc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 xml:space="preserve">а/м легковой Hyundai Sonata </w:t>
            </w:r>
          </w:p>
        </w:tc>
        <w:tc>
          <w:tcPr>
            <w:tcW w:w="267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764,12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8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9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737,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69,0</w:t>
            </w:r>
          </w:p>
        </w:tc>
        <w:tc>
          <w:tcPr>
            <w:tcW w:w="178" w:type="pct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960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37,5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241,60</w:t>
            </w:r>
          </w:p>
        </w:tc>
        <w:tc>
          <w:tcPr>
            <w:tcW w:w="184" w:type="pct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34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66,30</w:t>
            </w:r>
          </w:p>
        </w:tc>
        <w:tc>
          <w:tcPr>
            <w:tcW w:w="184" w:type="pct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104FEB">
              <w:rPr>
                <w:rFonts w:ascii="Verdana" w:hAnsi="Verdana"/>
                <w:sz w:val="16"/>
                <w:szCs w:val="16"/>
              </w:rPr>
              <w:t>ФКУ "ГБ МСЭ по Брян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CC12DF" w:rsidRPr="00717514" w:rsidRDefault="00120681" w:rsidP="002D5B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  <w:vMerge w:val="restart"/>
          </w:tcPr>
          <w:p w:rsidR="00CC12DF" w:rsidRPr="00717514" w:rsidRDefault="00CC12DF" w:rsidP="0023040C">
            <w:pPr>
              <w:rPr>
                <w:b/>
                <w:sz w:val="16"/>
                <w:szCs w:val="16"/>
              </w:rPr>
            </w:pPr>
            <w:r w:rsidRPr="00717514">
              <w:rPr>
                <w:b/>
                <w:sz w:val="16"/>
                <w:szCs w:val="16"/>
              </w:rPr>
              <w:t>Карпова Э.Г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17514" w:rsidRDefault="00CC12DF" w:rsidP="0023040C">
            <w:pPr>
              <w:jc w:val="both"/>
              <w:rPr>
                <w:sz w:val="16"/>
                <w:szCs w:val="16"/>
              </w:rPr>
            </w:pPr>
            <w:r w:rsidRPr="00717514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21 250,23</w:t>
            </w:r>
          </w:p>
        </w:tc>
        <w:tc>
          <w:tcPr>
            <w:tcW w:w="309" w:type="pct"/>
            <w:vMerge w:val="restart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9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  <w:r w:rsidRPr="00717514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2274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6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17514">
              <w:rPr>
                <w:sz w:val="16"/>
                <w:szCs w:val="16"/>
              </w:rPr>
              <w:t>25,0</w:t>
            </w:r>
          </w:p>
        </w:tc>
        <w:tc>
          <w:tcPr>
            <w:tcW w:w="178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а/м легковой</w:t>
            </w:r>
          </w:p>
          <w:p w:rsidR="00CC12DF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Фольксваген Поло седан</w:t>
            </w:r>
          </w:p>
          <w:p w:rsidR="00CC12DF" w:rsidRDefault="00CC12DF" w:rsidP="0023040C">
            <w:pPr>
              <w:jc w:val="center"/>
              <w:rPr>
                <w:sz w:val="16"/>
                <w:szCs w:val="16"/>
              </w:rPr>
            </w:pPr>
          </w:p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D47D8F">
              <w:rPr>
                <w:sz w:val="16"/>
                <w:szCs w:val="16"/>
              </w:rPr>
              <w:t>Автоприцеп БАЗ 8142</w:t>
            </w:r>
          </w:p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61 400,14</w:t>
            </w:r>
          </w:p>
        </w:tc>
        <w:tc>
          <w:tcPr>
            <w:tcW w:w="309" w:type="pct"/>
            <w:vMerge w:val="restart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9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21,6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717514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C12DF" w:rsidRPr="00717514" w:rsidRDefault="00CC12DF" w:rsidP="0023040C">
            <w:pPr>
              <w:jc w:val="both"/>
              <w:rPr>
                <w:b/>
                <w:sz w:val="16"/>
                <w:szCs w:val="16"/>
              </w:rPr>
            </w:pPr>
            <w:r w:rsidRPr="00717514">
              <w:rPr>
                <w:b/>
                <w:sz w:val="16"/>
                <w:szCs w:val="16"/>
              </w:rPr>
              <w:t>Телушков И.В.</w:t>
            </w:r>
          </w:p>
        </w:tc>
        <w:tc>
          <w:tcPr>
            <w:tcW w:w="415" w:type="pct"/>
            <w:gridSpan w:val="2"/>
          </w:tcPr>
          <w:p w:rsidR="00CC12DF" w:rsidRPr="00717514" w:rsidRDefault="00CC12DF" w:rsidP="00F4144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17514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4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676,0</w:t>
            </w:r>
          </w:p>
        </w:tc>
        <w:tc>
          <w:tcPr>
            <w:tcW w:w="309" w:type="pct"/>
            <w:vAlign w:val="center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26"/>
          <w:tblCellSpacing w:w="0" w:type="dxa"/>
        </w:trPr>
        <w:tc>
          <w:tcPr>
            <w:tcW w:w="118" w:type="pct"/>
          </w:tcPr>
          <w:p w:rsidR="00CC12DF" w:rsidRPr="002F6EB4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2F6EB4" w:rsidRDefault="00CC12DF" w:rsidP="00460352">
            <w:pPr>
              <w:rPr>
                <w:b/>
                <w:sz w:val="16"/>
                <w:szCs w:val="16"/>
              </w:rPr>
            </w:pPr>
            <w:r w:rsidRPr="002F6EB4">
              <w:rPr>
                <w:b/>
                <w:sz w:val="16"/>
                <w:szCs w:val="16"/>
              </w:rPr>
              <w:t>Боровая Г.А.</w:t>
            </w:r>
          </w:p>
        </w:tc>
        <w:tc>
          <w:tcPr>
            <w:tcW w:w="415" w:type="pct"/>
            <w:gridSpan w:val="2"/>
          </w:tcPr>
          <w:p w:rsidR="00CC12DF" w:rsidRPr="002F6EB4" w:rsidRDefault="00CC12DF" w:rsidP="0046035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6EB4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 827,12</w:t>
            </w:r>
          </w:p>
        </w:tc>
        <w:tc>
          <w:tcPr>
            <w:tcW w:w="309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</w:tcPr>
          <w:p w:rsidR="00CC12DF" w:rsidRPr="00502BCE" w:rsidRDefault="00CC12DF" w:rsidP="006328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277DE6">
              <w:rPr>
                <w:rFonts w:ascii="Verdana" w:hAnsi="Verdana"/>
                <w:sz w:val="16"/>
                <w:szCs w:val="16"/>
              </w:rPr>
              <w:t>ФКУ "ГБ МСЭ по Владимир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 w:val="restart"/>
          </w:tcPr>
          <w:p w:rsidR="00CC12DF" w:rsidRPr="00E05696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C12DF" w:rsidRPr="00E05696" w:rsidRDefault="00CC12DF" w:rsidP="00791122">
            <w:pPr>
              <w:rPr>
                <w:b/>
                <w:sz w:val="16"/>
                <w:szCs w:val="16"/>
              </w:rPr>
            </w:pPr>
            <w:r w:rsidRPr="00E05696">
              <w:rPr>
                <w:b/>
                <w:sz w:val="16"/>
                <w:szCs w:val="16"/>
              </w:rPr>
              <w:t>Назаренко С.В.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ио заместителя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84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Шевроле-Нива</w:t>
            </w:r>
          </w:p>
        </w:tc>
        <w:tc>
          <w:tcPr>
            <w:tcW w:w="26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768,61</w:t>
            </w:r>
          </w:p>
        </w:tc>
        <w:tc>
          <w:tcPr>
            <w:tcW w:w="30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77DE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</w:t>
            </w:r>
            <w:r w:rsidRPr="00CF4BE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97" w:type="pct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  <w:r w:rsidRPr="00CF4BE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  <w:vMerge w:val="restar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891,14</w:t>
            </w:r>
          </w:p>
        </w:tc>
        <w:tc>
          <w:tcPr>
            <w:tcW w:w="309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277DE6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</w:tcPr>
          <w:p w:rsidR="00CC12DF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E05696" w:rsidRDefault="00CC12DF" w:rsidP="00895C43">
            <w:pPr>
              <w:rPr>
                <w:b/>
                <w:sz w:val="16"/>
                <w:szCs w:val="16"/>
              </w:rPr>
            </w:pPr>
            <w:r w:rsidRPr="00E05696">
              <w:rPr>
                <w:b/>
                <w:sz w:val="16"/>
                <w:szCs w:val="16"/>
              </w:rPr>
              <w:t>Линовицкая  С.А.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895C43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63,5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 128,19</w:t>
            </w:r>
          </w:p>
        </w:tc>
        <w:tc>
          <w:tcPr>
            <w:tcW w:w="309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 w:val="restart"/>
          </w:tcPr>
          <w:p w:rsidR="00CC12DF" w:rsidRPr="00895C43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95C4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ирнова О.М.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Тойота Рав 4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765,0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  <w:r w:rsidRPr="00895C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CF4BEB"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,0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602,67</w:t>
            </w:r>
          </w:p>
        </w:tc>
        <w:tc>
          <w:tcPr>
            <w:tcW w:w="309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E05696" w:rsidRDefault="00CC12DF" w:rsidP="00153EDE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200250">
              <w:rPr>
                <w:rFonts w:ascii="Verdana" w:hAnsi="Verdana"/>
                <w:sz w:val="16"/>
                <w:szCs w:val="16"/>
              </w:rPr>
              <w:t>"ГБ МСЭ по Волгоградской области" Минтруда России</w:t>
            </w:r>
          </w:p>
        </w:tc>
      </w:tr>
      <w:tr w:rsidR="00CC12DF" w:rsidRPr="00733DE5" w:rsidTr="002D5BF3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 w:val="restar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C12DF" w:rsidRPr="00CF4BEB" w:rsidRDefault="00CC12DF" w:rsidP="000B6493">
            <w:pPr>
              <w:rPr>
                <w:b/>
                <w:sz w:val="16"/>
                <w:szCs w:val="16"/>
              </w:rPr>
            </w:pPr>
            <w:r w:rsidRPr="00CF4BEB">
              <w:rPr>
                <w:b/>
                <w:sz w:val="16"/>
                <w:szCs w:val="16"/>
              </w:rPr>
              <w:t>Белухин В.Б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C12DF" w:rsidRPr="00CF4BEB" w:rsidRDefault="00CC12DF" w:rsidP="00CF4BEB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67,8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 xml:space="preserve">а/м легковой </w:t>
            </w:r>
            <w:r w:rsidRPr="00CF4BEB">
              <w:rPr>
                <w:sz w:val="16"/>
                <w:szCs w:val="16"/>
                <w:lang w:val="en-US"/>
              </w:rPr>
              <w:t>BMW</w:t>
            </w:r>
            <w:r w:rsidRPr="00CF4BEB">
              <w:rPr>
                <w:sz w:val="16"/>
                <w:szCs w:val="16"/>
              </w:rPr>
              <w:t xml:space="preserve"> 520</w:t>
            </w:r>
            <w:r w:rsidRPr="00CF4BEB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67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945 931,59</w:t>
            </w:r>
          </w:p>
        </w:tc>
        <w:tc>
          <w:tcPr>
            <w:tcW w:w="309" w:type="pct"/>
            <w:vMerge w:val="restart"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CC12DF" w:rsidRPr="002D5BF3" w:rsidRDefault="00CC12DF" w:rsidP="000B64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F4BEB" w:rsidRDefault="00CC12DF" w:rsidP="000B6493">
            <w:pPr>
              <w:rPr>
                <w:b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573,0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102"/>
          <w:tblCellSpacing w:w="0" w:type="dxa"/>
        </w:trPr>
        <w:tc>
          <w:tcPr>
            <w:tcW w:w="118" w:type="pc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CC12DF" w:rsidRPr="00CF4BEB" w:rsidRDefault="00CC12DF" w:rsidP="000B6493">
            <w:pPr>
              <w:rPr>
                <w:b/>
                <w:sz w:val="16"/>
                <w:szCs w:val="16"/>
              </w:rPr>
            </w:pPr>
            <w:r w:rsidRPr="00CF4BEB">
              <w:rPr>
                <w:b/>
                <w:sz w:val="16"/>
                <w:szCs w:val="16"/>
              </w:rPr>
              <w:t>Ушакова О.В.</w:t>
            </w:r>
          </w:p>
        </w:tc>
        <w:tc>
          <w:tcPr>
            <w:tcW w:w="415" w:type="pct"/>
            <w:gridSpan w:val="2"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64,6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763 092,73</w:t>
            </w:r>
          </w:p>
        </w:tc>
        <w:tc>
          <w:tcPr>
            <w:tcW w:w="309" w:type="pct"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51"/>
          <w:tblCellSpacing w:w="0" w:type="dxa"/>
        </w:trPr>
        <w:tc>
          <w:tcPr>
            <w:tcW w:w="118" w:type="pct"/>
            <w:vMerge w:val="restar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C12DF" w:rsidRPr="0020701B" w:rsidRDefault="00CC12DF" w:rsidP="000B6493">
            <w:pPr>
              <w:rPr>
                <w:b/>
                <w:sz w:val="16"/>
                <w:szCs w:val="16"/>
              </w:rPr>
            </w:pPr>
            <w:r w:rsidRPr="0020701B">
              <w:rPr>
                <w:b/>
                <w:sz w:val="16"/>
                <w:szCs w:val="16"/>
              </w:rPr>
              <w:t>Шепилова Е.С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0B6493">
            <w:pPr>
              <w:rPr>
                <w:sz w:val="16"/>
                <w:szCs w:val="16"/>
                <w:highlight w:val="lightGray"/>
              </w:rPr>
            </w:pPr>
            <w:r w:rsidRPr="0020701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183,8</w:t>
            </w:r>
          </w:p>
        </w:tc>
        <w:tc>
          <w:tcPr>
            <w:tcW w:w="184" w:type="pct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830 155,62</w:t>
            </w:r>
          </w:p>
        </w:tc>
        <w:tc>
          <w:tcPr>
            <w:tcW w:w="309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67E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878,0</w:t>
            </w:r>
          </w:p>
        </w:tc>
        <w:tc>
          <w:tcPr>
            <w:tcW w:w="184" w:type="pct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67EE8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67E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67EE8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EA561A">
              <w:rPr>
                <w:rFonts w:ascii="Verdana" w:hAnsi="Verdana"/>
                <w:sz w:val="16"/>
                <w:szCs w:val="16"/>
              </w:rPr>
              <w:t>ФКУ "ГБ МСЭ по Вологод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68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9D5B0E">
            <w:pPr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Федоров А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bCs/>
                <w:sz w:val="16"/>
                <w:szCs w:val="16"/>
              </w:rPr>
            </w:pPr>
            <w:r w:rsidRPr="00891BDC">
              <w:rPr>
                <w:bCs/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CC12DF" w:rsidRPr="00891BDC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0,4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м легковой</w:t>
            </w: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Ваз 2123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Прицеп легковой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 w:rsidRPr="00891BDC">
              <w:rPr>
                <w:sz w:val="16"/>
                <w:szCs w:val="16"/>
              </w:rPr>
              <w:t>Е-400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673 562,58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19,4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7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30,3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6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18,6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EA561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м легковой</w:t>
            </w: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Сузуки-Самурай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м легковой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 w:rsidRPr="00891BDC">
              <w:rPr>
                <w:sz w:val="16"/>
                <w:szCs w:val="16"/>
              </w:rPr>
              <w:t>Чери Т11 Тиго</w:t>
            </w:r>
          </w:p>
        </w:tc>
        <w:tc>
          <w:tcPr>
            <w:tcW w:w="267" w:type="pct"/>
            <w:vMerge w:val="restart"/>
          </w:tcPr>
          <w:p w:rsidR="00CC12DF" w:rsidRPr="00891BDC" w:rsidRDefault="00CC12DF" w:rsidP="00ED14C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65 631,37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20,6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120681" w:rsidP="002D5B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FA0CAA">
            <w:pPr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Павлова В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4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410,90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7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8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ED14CF">
            <w:pPr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Кокореева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4,1</w:t>
            </w:r>
          </w:p>
        </w:tc>
        <w:tc>
          <w:tcPr>
            <w:tcW w:w="184" w:type="pct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484952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484952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71 412,70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11,5</w:t>
            </w:r>
          </w:p>
        </w:tc>
        <w:tc>
          <w:tcPr>
            <w:tcW w:w="184" w:type="pct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484952" w:rsidRDefault="00CC12DF" w:rsidP="00FA0CAA">
            <w:pPr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84952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23,3</w:t>
            </w:r>
          </w:p>
        </w:tc>
        <w:tc>
          <w:tcPr>
            <w:tcW w:w="184" w:type="pct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64,1</w:t>
            </w:r>
          </w:p>
        </w:tc>
        <w:tc>
          <w:tcPr>
            <w:tcW w:w="178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а/м легковой</w:t>
            </w:r>
          </w:p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ено Дастер</w:t>
            </w:r>
          </w:p>
        </w:tc>
        <w:tc>
          <w:tcPr>
            <w:tcW w:w="267" w:type="pct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335,43</w:t>
            </w:r>
          </w:p>
        </w:tc>
        <w:tc>
          <w:tcPr>
            <w:tcW w:w="309" w:type="pct"/>
            <w:vMerge w:val="restart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Прицеп</w:t>
            </w:r>
          </w:p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АФ31 АВ</w:t>
            </w: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484952" w:rsidRDefault="00CC12DF" w:rsidP="002519A8">
            <w:pPr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484952" w:rsidRDefault="00CC12DF" w:rsidP="002519A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484952" w:rsidRDefault="00CC12DF" w:rsidP="002519A8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484952" w:rsidRDefault="00CC12DF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64,1</w:t>
            </w:r>
          </w:p>
        </w:tc>
        <w:tc>
          <w:tcPr>
            <w:tcW w:w="178" w:type="pct"/>
            <w:vAlign w:val="center"/>
          </w:tcPr>
          <w:p w:rsidR="00CC12DF" w:rsidRPr="00484952" w:rsidRDefault="00CC12DF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75A28">
              <w:rPr>
                <w:rFonts w:ascii="Verdana" w:hAnsi="Verdana"/>
                <w:sz w:val="16"/>
                <w:szCs w:val="16"/>
              </w:rPr>
              <w:t>ФКУ "ГБ МСЭ по Воронежской области" Минтруда России</w:t>
            </w:r>
          </w:p>
        </w:tc>
      </w:tr>
      <w:tr w:rsidR="00CC12DF" w:rsidRPr="00733DE5" w:rsidTr="003E782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A6326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A63265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A63265" w:rsidRDefault="00CC12DF" w:rsidP="002519A8">
            <w:pPr>
              <w:rPr>
                <w:b/>
                <w:sz w:val="16"/>
                <w:szCs w:val="18"/>
              </w:rPr>
            </w:pPr>
            <w:r w:rsidRPr="00A63265">
              <w:rPr>
                <w:b/>
                <w:sz w:val="16"/>
                <w:szCs w:val="18"/>
              </w:rPr>
              <w:t>Анохина Н.В.</w:t>
            </w:r>
          </w:p>
        </w:tc>
        <w:tc>
          <w:tcPr>
            <w:tcW w:w="415" w:type="pct"/>
            <w:gridSpan w:val="2"/>
          </w:tcPr>
          <w:p w:rsidR="00CC12DF" w:rsidRPr="00A63265" w:rsidRDefault="00CC12DF" w:rsidP="00C75A28">
            <w:pPr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Заместитель руководителя по общим  вопросам  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47,1</w:t>
            </w:r>
          </w:p>
        </w:tc>
        <w:tc>
          <w:tcPr>
            <w:tcW w:w="184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64 026,52</w:t>
            </w:r>
          </w:p>
        </w:tc>
        <w:tc>
          <w:tcPr>
            <w:tcW w:w="309" w:type="pct"/>
          </w:tcPr>
          <w:p w:rsidR="00CC12DF" w:rsidRPr="00FC60AC" w:rsidRDefault="00CC12DF" w:rsidP="002519A8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A6326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C12DF" w:rsidRPr="00A63265" w:rsidRDefault="00CC12DF" w:rsidP="002519A8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това В.Н.</w:t>
            </w:r>
          </w:p>
        </w:tc>
        <w:tc>
          <w:tcPr>
            <w:tcW w:w="415" w:type="pct"/>
            <w:gridSpan w:val="2"/>
          </w:tcPr>
          <w:p w:rsidR="00CC12DF" w:rsidRPr="00A63265" w:rsidRDefault="00CC12DF" w:rsidP="002519A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,6</w:t>
            </w:r>
          </w:p>
        </w:tc>
        <w:tc>
          <w:tcPr>
            <w:tcW w:w="184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A63265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A63265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/м легковой </w:t>
            </w:r>
            <w:r>
              <w:rPr>
                <w:sz w:val="16"/>
                <w:szCs w:val="18"/>
                <w:lang w:val="en-US"/>
              </w:rPr>
              <w:t>Suzuki</w:t>
            </w:r>
            <w:r w:rsidRPr="00A63265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Grand</w:t>
            </w:r>
            <w:r w:rsidRPr="00A63265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Vitara</w:t>
            </w:r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60 400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74</w:t>
            </w:r>
          </w:p>
        </w:tc>
        <w:tc>
          <w:tcPr>
            <w:tcW w:w="309" w:type="pct"/>
          </w:tcPr>
          <w:p w:rsidR="00CC12DF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  <w:vAlign w:val="center"/>
          </w:tcPr>
          <w:p w:rsidR="00CC12DF" w:rsidRDefault="00CC12DF" w:rsidP="002519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Default="00CC12DF" w:rsidP="002519A8">
            <w:pPr>
              <w:rPr>
                <w:b/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Default="00CC12DF" w:rsidP="002519A8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,6</w:t>
            </w:r>
          </w:p>
        </w:tc>
        <w:tc>
          <w:tcPr>
            <w:tcW w:w="184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A63265">
            <w:pPr>
              <w:jc w:val="center"/>
              <w:rPr>
                <w:rStyle w:val="a3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A63265">
            <w:pPr>
              <w:jc w:val="center"/>
              <w:rPr>
                <w:rStyle w:val="a3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C12DF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86A85">
              <w:rPr>
                <w:rFonts w:ascii="Verdana" w:hAnsi="Verdana"/>
                <w:sz w:val="16"/>
                <w:szCs w:val="16"/>
              </w:rPr>
              <w:t>ФКУ "ГБ МСЭ по г. Москве" Минтруда России</w:t>
            </w:r>
          </w:p>
        </w:tc>
      </w:tr>
      <w:tr w:rsidR="00CC12DF" w:rsidRPr="00733DE5" w:rsidTr="00D5085C">
        <w:trPr>
          <w:gridAfter w:val="10"/>
          <w:wAfter w:w="1606" w:type="pct"/>
          <w:trHeight w:val="650"/>
          <w:tblCellSpacing w:w="0" w:type="dxa"/>
        </w:trPr>
        <w:tc>
          <w:tcPr>
            <w:tcW w:w="118" w:type="pct"/>
          </w:tcPr>
          <w:p w:rsidR="00CC12DF" w:rsidRPr="00C223F9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C223F9" w:rsidRDefault="00CC12DF" w:rsidP="00687E0F">
            <w:pPr>
              <w:rPr>
                <w:b/>
                <w:sz w:val="16"/>
                <w:szCs w:val="16"/>
              </w:rPr>
            </w:pPr>
            <w:r w:rsidRPr="00C223F9">
              <w:rPr>
                <w:b/>
                <w:sz w:val="16"/>
                <w:szCs w:val="16"/>
              </w:rPr>
              <w:t>Никитин А.А.</w:t>
            </w:r>
          </w:p>
        </w:tc>
        <w:tc>
          <w:tcPr>
            <w:tcW w:w="415" w:type="pct"/>
            <w:gridSpan w:val="2"/>
          </w:tcPr>
          <w:p w:rsidR="00CC12DF" w:rsidRPr="00C223F9" w:rsidRDefault="00CC12DF" w:rsidP="00687E0F">
            <w:pPr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Заместитель руководителя по организационно-методической работе учреждения</w:t>
            </w:r>
          </w:p>
        </w:tc>
        <w:tc>
          <w:tcPr>
            <w:tcW w:w="328" w:type="pct"/>
            <w:gridSpan w:val="2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30,9</w:t>
            </w:r>
          </w:p>
        </w:tc>
        <w:tc>
          <w:tcPr>
            <w:tcW w:w="184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223F9" w:rsidRDefault="00CC12DF" w:rsidP="00C223F9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 xml:space="preserve">а\м легковой </w:t>
            </w:r>
            <w:r w:rsidR="00C223F9" w:rsidRPr="00C223F9">
              <w:rPr>
                <w:sz w:val="16"/>
                <w:szCs w:val="16"/>
                <w:lang w:val="en-US"/>
              </w:rPr>
              <w:t>HYUNDAI</w:t>
            </w:r>
            <w:r w:rsidR="00C223F9" w:rsidRPr="00C223F9">
              <w:rPr>
                <w:sz w:val="16"/>
                <w:szCs w:val="16"/>
              </w:rPr>
              <w:t xml:space="preserve"> </w:t>
            </w:r>
            <w:r w:rsidR="00C223F9" w:rsidRPr="00C223F9">
              <w:rPr>
                <w:sz w:val="16"/>
                <w:szCs w:val="16"/>
                <w:lang w:val="en-US"/>
              </w:rPr>
              <w:t>IX</w:t>
            </w:r>
            <w:r w:rsidR="00C223F9" w:rsidRPr="00C223F9">
              <w:rPr>
                <w:sz w:val="16"/>
                <w:szCs w:val="16"/>
              </w:rPr>
              <w:t xml:space="preserve"> 35</w:t>
            </w:r>
          </w:p>
        </w:tc>
        <w:tc>
          <w:tcPr>
            <w:tcW w:w="267" w:type="pct"/>
          </w:tcPr>
          <w:p w:rsidR="00CC12DF" w:rsidRPr="00A51390" w:rsidRDefault="00A5139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6 952,84</w:t>
            </w:r>
          </w:p>
        </w:tc>
        <w:tc>
          <w:tcPr>
            <w:tcW w:w="309" w:type="pct"/>
          </w:tcPr>
          <w:p w:rsidR="00CC12DF" w:rsidRPr="00EC6DCA" w:rsidRDefault="00CC12DF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D5085C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FD2F2F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FD2F2F">
              <w:rPr>
                <w:b/>
                <w:sz w:val="16"/>
                <w:szCs w:val="16"/>
              </w:rPr>
              <w:t>1</w:t>
            </w:r>
            <w:r w:rsidR="002D5BF3">
              <w:rPr>
                <w:b/>
                <w:sz w:val="16"/>
                <w:szCs w:val="16"/>
              </w:rPr>
              <w:t>0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FD2F2F" w:rsidRDefault="00CC12DF" w:rsidP="00687E0F">
            <w:pPr>
              <w:rPr>
                <w:b/>
                <w:sz w:val="16"/>
                <w:szCs w:val="16"/>
              </w:rPr>
            </w:pPr>
            <w:r w:rsidRPr="00FD2F2F">
              <w:rPr>
                <w:b/>
                <w:sz w:val="16"/>
                <w:szCs w:val="16"/>
              </w:rPr>
              <w:t>Даньшина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D2F2F" w:rsidRDefault="00CC12DF" w:rsidP="00687E0F">
            <w:pPr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57,2</w:t>
            </w:r>
          </w:p>
        </w:tc>
        <w:tc>
          <w:tcPr>
            <w:tcW w:w="184" w:type="pc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D2F2F" w:rsidRDefault="00FD2F2F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1 958,54</w:t>
            </w:r>
          </w:p>
        </w:tc>
        <w:tc>
          <w:tcPr>
            <w:tcW w:w="309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</w:tr>
      <w:tr w:rsidR="00CC12DF" w:rsidRPr="00733DE5" w:rsidTr="00D5085C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223F9" w:rsidRPr="00733DE5" w:rsidTr="00D5085C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 w:val="restart"/>
          </w:tcPr>
          <w:p w:rsidR="00C223F9" w:rsidRPr="00C223F9" w:rsidRDefault="002D5BF3" w:rsidP="0012068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D5BF3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502BCE" w:rsidRDefault="00C223F9" w:rsidP="00C223F9">
            <w:pPr>
              <w:rPr>
                <w:b/>
                <w:highlight w:val="lightGray"/>
              </w:rPr>
            </w:pPr>
            <w:r w:rsidRPr="00C223F9">
              <w:rPr>
                <w:b/>
                <w:sz w:val="16"/>
                <w:szCs w:val="16"/>
              </w:rPr>
              <w:t>Шалыгина</w:t>
            </w:r>
            <w:r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  <w:r w:rsidRPr="00C223F9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84" w:type="pct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408 200,01</w:t>
            </w:r>
          </w:p>
        </w:tc>
        <w:tc>
          <w:tcPr>
            <w:tcW w:w="309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00</w:t>
            </w:r>
            <w:r w:rsidRPr="00FD2F2F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78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A02C32">
              <w:rPr>
                <w:rFonts w:ascii="Verdana" w:hAnsi="Verdana"/>
                <w:sz w:val="16"/>
                <w:szCs w:val="16"/>
              </w:rPr>
              <w:t>ФКУ "ГБ МСЭ по г. Санкт-Петербургу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257"/>
          <w:tblCellSpacing w:w="0" w:type="dxa"/>
        </w:trPr>
        <w:tc>
          <w:tcPr>
            <w:tcW w:w="118" w:type="pct"/>
            <w:vMerge w:val="restart"/>
          </w:tcPr>
          <w:p w:rsidR="00C223F9" w:rsidRPr="00994A58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411" w:type="pct"/>
          </w:tcPr>
          <w:p w:rsidR="00C223F9" w:rsidRPr="00994A58" w:rsidRDefault="00C223F9" w:rsidP="00490E0E">
            <w:pPr>
              <w:rPr>
                <w:b/>
                <w:sz w:val="16"/>
                <w:szCs w:val="16"/>
              </w:rPr>
            </w:pPr>
            <w:r w:rsidRPr="00994A58">
              <w:rPr>
                <w:b/>
                <w:sz w:val="16"/>
                <w:szCs w:val="16"/>
              </w:rPr>
              <w:t>Кароль Е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Заместитель руководителя по МСЭ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9,2</w:t>
            </w:r>
          </w:p>
        </w:tc>
        <w:tc>
          <w:tcPr>
            <w:tcW w:w="184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31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5 613,57</w:t>
            </w:r>
          </w:p>
        </w:tc>
        <w:tc>
          <w:tcPr>
            <w:tcW w:w="309" w:type="pct"/>
          </w:tcPr>
          <w:p w:rsidR="00C223F9" w:rsidRPr="00010CD3" w:rsidRDefault="00C223F9" w:rsidP="00490E0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C223F9" w:rsidRPr="00994A58" w:rsidRDefault="00C223F9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223F9" w:rsidRPr="00994A58" w:rsidRDefault="00C223F9" w:rsidP="00FF1147">
            <w:pPr>
              <w:jc w:val="both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75,7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994A58" w:rsidRDefault="00C223F9" w:rsidP="00FF1147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994A58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994A58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94A58" w:rsidRDefault="00C223F9" w:rsidP="00994A58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 xml:space="preserve">а/м легковой </w:t>
            </w:r>
            <w:r w:rsidRPr="00994A58">
              <w:rPr>
                <w:sz w:val="16"/>
                <w:szCs w:val="16"/>
                <w:lang w:val="en-US"/>
              </w:rPr>
              <w:t>Volvo</w:t>
            </w:r>
            <w:r w:rsidRPr="00994A58">
              <w:rPr>
                <w:sz w:val="16"/>
                <w:szCs w:val="16"/>
              </w:rPr>
              <w:t xml:space="preserve"> </w:t>
            </w:r>
            <w:r w:rsidRPr="00994A58">
              <w:rPr>
                <w:sz w:val="16"/>
                <w:szCs w:val="16"/>
                <w:lang w:val="en-US"/>
              </w:rPr>
              <w:t>XC</w:t>
            </w:r>
            <w:r w:rsidRPr="00994A58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267" w:type="pct"/>
            <w:vMerge w:val="restart"/>
          </w:tcPr>
          <w:p w:rsidR="00C223F9" w:rsidRPr="00994A58" w:rsidRDefault="00C223F9" w:rsidP="00FF1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8 498,68</w:t>
            </w:r>
          </w:p>
        </w:tc>
        <w:tc>
          <w:tcPr>
            <w:tcW w:w="309" w:type="pct"/>
            <w:vMerge w:val="restart"/>
          </w:tcPr>
          <w:p w:rsidR="00C223F9" w:rsidRPr="00010CD3" w:rsidRDefault="00C223F9" w:rsidP="00FF1147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  <w:lang w:val="en-US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FF1147" w:rsidRDefault="00C223F9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  <w:lang w:val="en-US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FF1147" w:rsidRDefault="00C223F9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1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2D5BF3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994A58" w:rsidRDefault="00C223F9" w:rsidP="00490E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досанидзе О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по методической работе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2,4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8 293,71</w:t>
            </w:r>
          </w:p>
        </w:tc>
        <w:tc>
          <w:tcPr>
            <w:tcW w:w="30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2D5BF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34384C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2,4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2258A0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994A58" w:rsidRDefault="00C223F9" w:rsidP="0034384C">
            <w:pPr>
              <w:rPr>
                <w:b/>
                <w:sz w:val="16"/>
                <w:szCs w:val="16"/>
              </w:rPr>
            </w:pPr>
            <w:r w:rsidRPr="00994A58">
              <w:rPr>
                <w:b/>
                <w:sz w:val="16"/>
                <w:szCs w:val="16"/>
              </w:rPr>
              <w:t>Маркова М.С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5 060,4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C223F9" w:rsidRDefault="00C223F9" w:rsidP="00521112">
            <w:pPr>
              <w:jc w:val="center"/>
              <w:rPr>
                <w:sz w:val="16"/>
                <w:szCs w:val="16"/>
              </w:rPr>
            </w:pPr>
            <w:r w:rsidRPr="001F34ED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 w:rsidRPr="001F34ED">
              <w:rPr>
                <w:sz w:val="16"/>
                <w:szCs w:val="16"/>
              </w:rPr>
              <w:t>, являются: доход по основному месту работы за 2011 – 2013 годы, дар от близких родственников</w:t>
            </w:r>
          </w:p>
        </w:tc>
      </w:tr>
      <w:tr w:rsidR="00C223F9" w:rsidRPr="00733DE5" w:rsidTr="002D5BF3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2D5BF3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b/>
                <w:sz w:val="16"/>
                <w:szCs w:val="16"/>
              </w:rPr>
            </w:pPr>
            <w:r w:rsidRPr="00994A58">
              <w:rPr>
                <w:b/>
                <w:sz w:val="16"/>
                <w:szCs w:val="16"/>
              </w:rPr>
              <w:t>Федосова М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502BCE" w:rsidRDefault="00C223F9" w:rsidP="00C63A85">
            <w:pPr>
              <w:jc w:val="center"/>
              <w:rPr>
                <w:sz w:val="16"/>
                <w:szCs w:val="16"/>
                <w:highlight w:val="lightGray"/>
              </w:rPr>
            </w:pPr>
            <w:r w:rsidRPr="00994A58">
              <w:rPr>
                <w:sz w:val="16"/>
                <w:szCs w:val="16"/>
              </w:rPr>
              <w:t>2 086 900,33</w:t>
            </w:r>
          </w:p>
        </w:tc>
        <w:tc>
          <w:tcPr>
            <w:tcW w:w="309" w:type="pct"/>
          </w:tcPr>
          <w:p w:rsidR="00C223F9" w:rsidRPr="00FF1147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а/м легковой Фольцваген Туран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5 850,11</w:t>
            </w:r>
          </w:p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3394" w:type="pct"/>
            <w:gridSpan w:val="18"/>
            <w:vAlign w:val="center"/>
          </w:tcPr>
          <w:p w:rsidR="00C223F9" w:rsidRDefault="00C223F9" w:rsidP="00704E8E">
            <w:pPr>
              <w:jc w:val="center"/>
              <w:rPr>
                <w:sz w:val="16"/>
                <w:szCs w:val="16"/>
              </w:rPr>
            </w:pPr>
            <w:r w:rsidRPr="00704E8E">
              <w:rPr>
                <w:rFonts w:ascii="Verdana" w:hAnsi="Verdana"/>
                <w:sz w:val="16"/>
                <w:szCs w:val="16"/>
              </w:rPr>
              <w:t>ФКУ "ГБ МСЭ по г. Севастополю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C223F9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223F9" w:rsidRPr="002D5BF3" w:rsidRDefault="00C223F9" w:rsidP="00C63A85">
            <w:pPr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Молчанов В.Ю.</w:t>
            </w:r>
          </w:p>
        </w:tc>
        <w:tc>
          <w:tcPr>
            <w:tcW w:w="415" w:type="pct"/>
            <w:gridSpan w:val="2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223F9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</w:t>
            </w:r>
            <w:r w:rsidRPr="009238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rgus</w:t>
            </w:r>
            <w:r w:rsidRPr="009238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ниверсал</w:t>
            </w:r>
          </w:p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S015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347,0</w:t>
            </w:r>
          </w:p>
        </w:tc>
        <w:tc>
          <w:tcPr>
            <w:tcW w:w="30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781,0</w:t>
            </w:r>
          </w:p>
        </w:tc>
        <w:tc>
          <w:tcPr>
            <w:tcW w:w="30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78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 w:rsidRPr="003064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 w:rsidRPr="003064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84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560A95">
              <w:rPr>
                <w:rFonts w:ascii="Verdana" w:hAnsi="Verdana"/>
                <w:sz w:val="16"/>
                <w:szCs w:val="16"/>
              </w:rPr>
              <w:t>ФКУ "ГБ МСЭ по Еврейской автономн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560A9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60A95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223F9" w:rsidRPr="00560A95" w:rsidRDefault="00C223F9" w:rsidP="00EA3BE7">
            <w:pPr>
              <w:rPr>
                <w:b/>
                <w:sz w:val="16"/>
                <w:szCs w:val="20"/>
              </w:rPr>
            </w:pPr>
            <w:r w:rsidRPr="00560A95">
              <w:rPr>
                <w:b/>
                <w:sz w:val="16"/>
                <w:szCs w:val="20"/>
              </w:rPr>
              <w:t>Мартынюк И.В.</w:t>
            </w:r>
          </w:p>
        </w:tc>
        <w:tc>
          <w:tcPr>
            <w:tcW w:w="415" w:type="pct"/>
            <w:gridSpan w:val="2"/>
          </w:tcPr>
          <w:p w:rsidR="00C223F9" w:rsidRPr="00560A95" w:rsidRDefault="00C223F9" w:rsidP="00EA3BE7">
            <w:pPr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Начальник планово-финансового отдела –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62,6</w:t>
            </w:r>
          </w:p>
        </w:tc>
        <w:tc>
          <w:tcPr>
            <w:tcW w:w="184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79 402,45</w:t>
            </w:r>
          </w:p>
        </w:tc>
        <w:tc>
          <w:tcPr>
            <w:tcW w:w="309" w:type="pct"/>
            <w:vAlign w:val="center"/>
          </w:tcPr>
          <w:p w:rsidR="00C223F9" w:rsidRPr="00EA3BE7" w:rsidRDefault="00C223F9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560A95" w:rsidRDefault="00C223F9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560A95" w:rsidRDefault="00C223F9" w:rsidP="00EA3BE7">
            <w:pPr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62,6</w:t>
            </w:r>
          </w:p>
        </w:tc>
        <w:tc>
          <w:tcPr>
            <w:tcW w:w="178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EA3BE7" w:rsidRDefault="00C223F9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4064F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8A7BFD">
              <w:rPr>
                <w:rFonts w:ascii="Verdana" w:hAnsi="Verdana"/>
                <w:sz w:val="16"/>
                <w:szCs w:val="16"/>
              </w:rPr>
              <w:t>ФКУ "ГБ МСЭ по Ивановской области" Минтруда России</w:t>
            </w:r>
          </w:p>
        </w:tc>
      </w:tr>
      <w:tr w:rsidR="00C223F9" w:rsidRPr="00733DE5" w:rsidTr="008A7BFD">
        <w:trPr>
          <w:gridAfter w:val="10"/>
          <w:wAfter w:w="1606" w:type="pct"/>
          <w:trHeight w:val="460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2D5BF3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7BFD">
              <w:rPr>
                <w:b/>
                <w:sz w:val="16"/>
                <w:szCs w:val="16"/>
              </w:rPr>
              <w:t>Зимин В.В.</w:t>
            </w:r>
          </w:p>
        </w:tc>
        <w:tc>
          <w:tcPr>
            <w:tcW w:w="415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а/м легковой Москвич – 412 ИЭ</w:t>
            </w:r>
          </w:p>
        </w:tc>
        <w:tc>
          <w:tcPr>
            <w:tcW w:w="26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 813,08</w:t>
            </w:r>
          </w:p>
        </w:tc>
        <w:tc>
          <w:tcPr>
            <w:tcW w:w="309" w:type="pct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</w:tr>
      <w:tr w:rsidR="00C223F9" w:rsidRPr="00733DE5" w:rsidTr="008A7BFD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4064F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502,33</w:t>
            </w:r>
          </w:p>
        </w:tc>
        <w:tc>
          <w:tcPr>
            <w:tcW w:w="309" w:type="pct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</w:tr>
      <w:tr w:rsidR="00C223F9" w:rsidRPr="00733DE5" w:rsidTr="008A7BFD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 w:val="restart"/>
          </w:tcPr>
          <w:p w:rsidR="00C223F9" w:rsidRPr="008A7BFD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A7BFD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223F9" w:rsidRPr="008A7BFD" w:rsidRDefault="00C223F9" w:rsidP="004A78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7BFD">
              <w:rPr>
                <w:b/>
                <w:sz w:val="16"/>
                <w:szCs w:val="16"/>
              </w:rPr>
              <w:t>Клюхина Г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8A7BFD" w:rsidRDefault="00C223F9" w:rsidP="004A78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05 159,15</w:t>
            </w:r>
          </w:p>
        </w:tc>
        <w:tc>
          <w:tcPr>
            <w:tcW w:w="309" w:type="pct"/>
            <w:vMerge w:val="restart"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B30499">
              <w:rPr>
                <w:rFonts w:ascii="Verdana" w:hAnsi="Verdana"/>
                <w:sz w:val="16"/>
                <w:szCs w:val="16"/>
              </w:rPr>
              <w:t>ФКУ "ГБ МСЭ по Иркутской области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303"/>
          <w:tblCellSpacing w:w="0" w:type="dxa"/>
        </w:trPr>
        <w:tc>
          <w:tcPr>
            <w:tcW w:w="118" w:type="pc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2E7AEF" w:rsidRDefault="00C223F9" w:rsidP="00197C2F">
            <w:pPr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Буторова М.С.</w:t>
            </w:r>
          </w:p>
        </w:tc>
        <w:tc>
          <w:tcPr>
            <w:tcW w:w="415" w:type="pct"/>
            <w:gridSpan w:val="2"/>
          </w:tcPr>
          <w:p w:rsidR="00C223F9" w:rsidRPr="002E7AEF" w:rsidRDefault="00C223F9" w:rsidP="00197C2F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RENAULT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267" w:type="pct"/>
          </w:tcPr>
          <w:p w:rsidR="00C223F9" w:rsidRDefault="00C223F9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296 893,04 </w:t>
            </w:r>
          </w:p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2E7AEF" w:rsidRDefault="00C223F9" w:rsidP="00595C1F">
            <w:pPr>
              <w:jc w:val="both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Михайлова О.Б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595C1F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43000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KIA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Cerato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62 867,29</w:t>
            </w:r>
          </w:p>
        </w:tc>
        <w:tc>
          <w:tcPr>
            <w:tcW w:w="309" w:type="pct"/>
            <w:vMerge w:val="restart"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0,7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55,7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83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2E7AEF" w:rsidRDefault="00C223F9" w:rsidP="00595C1F">
            <w:pPr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Баранова Л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F65145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C223F9" w:rsidRPr="002E7AEF" w:rsidRDefault="00C223F9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245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2E7AEF" w:rsidRDefault="00C223F9" w:rsidP="00BB59D3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200,5</w:t>
            </w:r>
          </w:p>
        </w:tc>
        <w:tc>
          <w:tcPr>
            <w:tcW w:w="178" w:type="pc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5 909,61</w:t>
            </w:r>
          </w:p>
        </w:tc>
        <w:tc>
          <w:tcPr>
            <w:tcW w:w="309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5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8,3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808,0</w:t>
            </w:r>
          </w:p>
        </w:tc>
        <w:tc>
          <w:tcPr>
            <w:tcW w:w="178" w:type="pct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54,4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2E7AEF" w:rsidRDefault="00C223F9" w:rsidP="00F65145">
            <w:pPr>
              <w:jc w:val="both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226,0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SUBARU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LEGACY</w:t>
            </w:r>
          </w:p>
          <w:p w:rsidR="00C223F9" w:rsidRDefault="00C223F9" w:rsidP="00F65145">
            <w:pPr>
              <w:jc w:val="center"/>
              <w:rPr>
                <w:sz w:val="16"/>
                <w:szCs w:val="16"/>
              </w:rPr>
            </w:pPr>
          </w:p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болотоход </w:t>
            </w:r>
            <w:r>
              <w:rPr>
                <w:sz w:val="16"/>
                <w:szCs w:val="16"/>
                <w:lang w:val="en-US"/>
              </w:rPr>
              <w:t>CFMOTO</w:t>
            </w:r>
            <w:r w:rsidRPr="00410D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F</w:t>
            </w:r>
            <w:r w:rsidRPr="00410D15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318,24</w:t>
            </w:r>
          </w:p>
        </w:tc>
        <w:tc>
          <w:tcPr>
            <w:tcW w:w="309" w:type="pct"/>
            <w:vMerge w:val="restart"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808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200,5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4,5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1,2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1</w:t>
            </w:r>
            <w:r w:rsidR="002D5BF3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2E7AEF" w:rsidRDefault="00C223F9" w:rsidP="00595C1F">
            <w:pPr>
              <w:jc w:val="both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Рыбченко Н.В.</w:t>
            </w:r>
          </w:p>
        </w:tc>
        <w:tc>
          <w:tcPr>
            <w:tcW w:w="415" w:type="pct"/>
            <w:gridSpan w:val="2"/>
          </w:tcPr>
          <w:p w:rsidR="00C223F9" w:rsidRPr="002E7AEF" w:rsidRDefault="00C223F9" w:rsidP="00F65145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организационно-методической и информационно-аналит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84" w:type="pct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2E7AEF" w:rsidRDefault="00C223F9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178" w:type="pct"/>
          </w:tcPr>
          <w:p w:rsidR="00C223F9" w:rsidRPr="002E7AEF" w:rsidRDefault="00C223F9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SUZUKI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ESKUDO</w:t>
            </w:r>
            <w:r w:rsidRPr="002E7A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632 840,72 </w:t>
            </w:r>
          </w:p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595C1F" w:rsidRDefault="00C223F9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: доход по основному месту работы, государственный сертификат на материнский (семейный) капитал, доход супруга по основному месту работы, ипотечный кредит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ля СХН для ведения ЛПХ</w:t>
            </w:r>
          </w:p>
        </w:tc>
        <w:tc>
          <w:tcPr>
            <w:tcW w:w="297" w:type="pc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996,0</w:t>
            </w:r>
          </w:p>
        </w:tc>
        <w:tc>
          <w:tcPr>
            <w:tcW w:w="184" w:type="pc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925,43</w:t>
            </w:r>
          </w:p>
        </w:tc>
        <w:tc>
          <w:tcPr>
            <w:tcW w:w="309" w:type="pct"/>
            <w:vMerge w:val="restart"/>
            <w:vAlign w:val="center"/>
          </w:tcPr>
          <w:p w:rsidR="00C223F9" w:rsidRPr="002E7AEF" w:rsidRDefault="00C223F9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: доход по основному месту работы, государственный сертификат на материнский (семейный) капитал, доход супруги по основному месту работы, ипотечный кредит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84" w:type="pct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0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3,7</w:t>
            </w:r>
          </w:p>
        </w:tc>
        <w:tc>
          <w:tcPr>
            <w:tcW w:w="178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B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595C1F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3,7</w:t>
            </w:r>
          </w:p>
        </w:tc>
        <w:tc>
          <w:tcPr>
            <w:tcW w:w="178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B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30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24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DC7830">
              <w:rPr>
                <w:rFonts w:ascii="Verdana" w:hAnsi="Verdana"/>
                <w:sz w:val="16"/>
                <w:szCs w:val="16"/>
              </w:rPr>
              <w:t>ФКУ "ГБ МСЭ по Кабардино-Балкарской Республике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DC7830" w:rsidRDefault="005C0C85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DC7830" w:rsidRDefault="00C223F9" w:rsidP="00A30DF8">
            <w:pPr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Майрансаева И.В.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515897">
            <w:pPr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Начальник планово-финансового отдела</w:t>
            </w:r>
            <w:r w:rsidR="005C0C85">
              <w:rPr>
                <w:sz w:val="16"/>
                <w:szCs w:val="16"/>
              </w:rPr>
              <w:t xml:space="preserve"> </w:t>
            </w:r>
            <w:r w:rsidRPr="00DC7830">
              <w:rPr>
                <w:sz w:val="16"/>
                <w:szCs w:val="16"/>
              </w:rPr>
              <w:t>-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3252E7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1 210 515,76</w:t>
            </w:r>
          </w:p>
        </w:tc>
        <w:tc>
          <w:tcPr>
            <w:tcW w:w="309" w:type="pct"/>
            <w:vAlign w:val="center"/>
          </w:tcPr>
          <w:p w:rsidR="00C223F9" w:rsidRPr="00A30DF8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502BCE" w:rsidRDefault="00C223F9" w:rsidP="00A30DF8">
            <w:pPr>
              <w:jc w:val="both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223F9" w:rsidRPr="00502BCE" w:rsidRDefault="00C223F9" w:rsidP="00A30DF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а/м легковой Опель Астра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223F9" w:rsidRPr="00502BCE" w:rsidRDefault="00C223F9" w:rsidP="003252E7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267 104,00</w:t>
            </w:r>
          </w:p>
        </w:tc>
        <w:tc>
          <w:tcPr>
            <w:tcW w:w="309" w:type="pct"/>
            <w:vAlign w:val="center"/>
          </w:tcPr>
          <w:p w:rsidR="00C223F9" w:rsidRPr="00A30DF8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DC7830" w:rsidRDefault="00C223F9" w:rsidP="00A30DF8">
            <w:pPr>
              <w:jc w:val="both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DC7830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DC7830" w:rsidRDefault="00C223F9" w:rsidP="00A30DF8">
            <w:pPr>
              <w:jc w:val="both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DC7830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DC7830" w:rsidRDefault="005C0C85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Merge w:val="restart"/>
          </w:tcPr>
          <w:p w:rsidR="00C223F9" w:rsidRPr="00DC7830" w:rsidRDefault="00C223F9" w:rsidP="006A308E">
            <w:pPr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Шерметова И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C7830" w:rsidRDefault="00C223F9" w:rsidP="006A308E">
            <w:pPr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27,5</w:t>
            </w:r>
          </w:p>
        </w:tc>
        <w:tc>
          <w:tcPr>
            <w:tcW w:w="184" w:type="pc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02BCE" w:rsidRDefault="00C223F9" w:rsidP="006A308E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а/м легковой Шевроле Авео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6A308E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1 338 013,69</w:t>
            </w:r>
          </w:p>
        </w:tc>
        <w:tc>
          <w:tcPr>
            <w:tcW w:w="309" w:type="pct"/>
            <w:vMerge w:val="restart"/>
          </w:tcPr>
          <w:p w:rsidR="00C223F9" w:rsidRPr="003E41B0" w:rsidRDefault="00C223F9" w:rsidP="006A3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DC7830" w:rsidRDefault="00C223F9" w:rsidP="006A30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DC7830" w:rsidRDefault="00C223F9" w:rsidP="006A308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DC7830" w:rsidRDefault="00C223F9" w:rsidP="006A308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DC7830" w:rsidRDefault="00C223F9" w:rsidP="00DC7830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0813EF" w:rsidRDefault="00C223F9" w:rsidP="00DC7830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>24,8</w:t>
            </w:r>
          </w:p>
        </w:tc>
        <w:tc>
          <w:tcPr>
            <w:tcW w:w="184" w:type="pct"/>
          </w:tcPr>
          <w:p w:rsidR="00C223F9" w:rsidRPr="000813EF" w:rsidRDefault="00C223F9" w:rsidP="00DC7830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>а/м легковой Фольсваген Поло</w:t>
            </w:r>
          </w:p>
        </w:tc>
        <w:tc>
          <w:tcPr>
            <w:tcW w:w="267" w:type="pct"/>
            <w:vMerge/>
            <w:vAlign w:val="center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6A30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896660">
              <w:rPr>
                <w:rFonts w:ascii="Verdana" w:hAnsi="Verdana"/>
                <w:sz w:val="16"/>
                <w:szCs w:val="16"/>
              </w:rPr>
              <w:t>ФКУ "ГБ МСЭ по Калининград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C223F9" w:rsidRPr="001B3BA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1B3BAF" w:rsidRDefault="00C223F9" w:rsidP="000D1836">
            <w:pPr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Сидорова Н.Л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B3BAF" w:rsidRDefault="00C223F9" w:rsidP="004A3116">
            <w:pPr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36,4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0D18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7 62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309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1B3BAF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vAlign w:val="bottom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bottom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45,2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 w:val="restart"/>
          </w:tcPr>
          <w:p w:rsidR="00C223F9" w:rsidRPr="001B3BA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223F9" w:rsidRPr="001B3BAF" w:rsidRDefault="00C223F9" w:rsidP="000D1836">
            <w:pPr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Романова Т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84,2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а/м легковой</w:t>
            </w:r>
          </w:p>
          <w:p w:rsidR="00C223F9" w:rsidRDefault="00C223F9" w:rsidP="00B3022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  <w:lang w:val="en-US"/>
              </w:rPr>
              <w:t>BMW</w:t>
            </w:r>
            <w:r w:rsidRPr="001B3BAF">
              <w:rPr>
                <w:sz w:val="16"/>
                <w:szCs w:val="16"/>
              </w:rPr>
              <w:t xml:space="preserve"> 524 </w:t>
            </w:r>
            <w:r w:rsidRPr="001B3BAF">
              <w:rPr>
                <w:sz w:val="16"/>
                <w:szCs w:val="16"/>
                <w:lang w:val="en-US"/>
              </w:rPr>
              <w:t>TD</w:t>
            </w:r>
          </w:p>
          <w:p w:rsidR="00C223F9" w:rsidRPr="008E1E65" w:rsidRDefault="00C223F9" w:rsidP="00B3022B">
            <w:pPr>
              <w:jc w:val="center"/>
              <w:rPr>
                <w:sz w:val="16"/>
                <w:szCs w:val="16"/>
              </w:rPr>
            </w:pPr>
          </w:p>
          <w:p w:rsidR="00C223F9" w:rsidRPr="001B3BAF" w:rsidRDefault="00C223F9" w:rsidP="007435A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а/м легковой</w:t>
            </w:r>
          </w:p>
          <w:p w:rsidR="00C223F9" w:rsidRPr="007435AB" w:rsidRDefault="00C223F9" w:rsidP="007435A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  <w:lang w:val="en-US"/>
              </w:rPr>
              <w:t>BMW</w:t>
            </w:r>
            <w:r>
              <w:rPr>
                <w:sz w:val="16"/>
                <w:szCs w:val="16"/>
              </w:rPr>
              <w:t xml:space="preserve"> 52</w:t>
            </w:r>
            <w:r w:rsidRPr="007435AB">
              <w:rPr>
                <w:sz w:val="16"/>
                <w:szCs w:val="16"/>
              </w:rPr>
              <w:t>3</w:t>
            </w:r>
            <w:r w:rsidRPr="001B3B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41 9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309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223F9" w:rsidRPr="001B3BAF" w:rsidRDefault="00C223F9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4360,0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C223F9" w:rsidRPr="001B3BAF" w:rsidRDefault="00C223F9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50000,0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435AB" w:rsidRDefault="00C223F9" w:rsidP="000D1836">
            <w:pPr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435AB" w:rsidRDefault="00C223F9" w:rsidP="000D1836">
            <w:pPr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  <w:lang w:val="en-US"/>
              </w:rPr>
              <w:t>84</w:t>
            </w:r>
            <w:r w:rsidRPr="007435AB">
              <w:rPr>
                <w:sz w:val="16"/>
                <w:szCs w:val="16"/>
              </w:rPr>
              <w:t>,</w:t>
            </w:r>
            <w:r w:rsidRPr="007435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7435AB" w:rsidRDefault="00C223F9" w:rsidP="000F397D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а/м легковой ВАЗ 2106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 47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309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  <w:lang w:val="en-US"/>
              </w:rPr>
              <w:t>4360</w:t>
            </w:r>
            <w:r w:rsidRPr="007435A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Align w:val="center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 xml:space="preserve">Трактор </w:t>
            </w:r>
          </w:p>
          <w:p w:rsidR="00C223F9" w:rsidRPr="007435AB" w:rsidRDefault="00C223F9" w:rsidP="00B3022B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МТЗ-80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  <w:lang w:val="en-US"/>
              </w:rPr>
              <w:t>50000</w:t>
            </w:r>
            <w:r w:rsidRPr="007435A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Align w:val="center"/>
          </w:tcPr>
          <w:p w:rsidR="00C223F9" w:rsidRPr="007435AB" w:rsidRDefault="00C223F9" w:rsidP="000D1836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 xml:space="preserve">Трактор </w:t>
            </w:r>
          </w:p>
          <w:p w:rsidR="00C223F9" w:rsidRPr="007435AB" w:rsidRDefault="00C223F9" w:rsidP="000D1836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МТЗ-50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7C0465">
              <w:rPr>
                <w:rFonts w:ascii="Verdana" w:hAnsi="Verdana"/>
                <w:sz w:val="16"/>
                <w:szCs w:val="16"/>
              </w:rPr>
              <w:t>ФКУ "ГБ МСЭ по Калужской области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223F9" w:rsidRPr="005A5734" w:rsidRDefault="00C223F9" w:rsidP="00B95D15">
            <w:pPr>
              <w:pStyle w:val="af1"/>
              <w:ind w:left="-15"/>
              <w:rPr>
                <w:rFonts w:ascii="Times New Roman" w:hAnsi="Times New Roman"/>
                <w:b/>
                <w:sz w:val="16"/>
                <w:szCs w:val="16"/>
              </w:rPr>
            </w:pPr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Гатауллина Л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A5734" w:rsidRDefault="00C223F9" w:rsidP="00AE230D">
            <w:pPr>
              <w:pStyle w:val="af1"/>
              <w:ind w:left="-33" w:right="-99"/>
              <w:jc w:val="left"/>
              <w:rPr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Дом жилой</w:t>
            </w:r>
          </w:p>
          <w:p w:rsidR="00C223F9" w:rsidRPr="005A5734" w:rsidRDefault="00C223F9" w:rsidP="00A238C4">
            <w:pPr>
              <w:jc w:val="center"/>
              <w:rPr>
                <w:bCs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1/2 часть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bCs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ind w:firstLine="17"/>
              <w:jc w:val="center"/>
              <w:rPr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49,7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ind w:hanging="14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а/м легковой Ниссан Максима</w:t>
            </w:r>
          </w:p>
        </w:tc>
        <w:tc>
          <w:tcPr>
            <w:tcW w:w="267" w:type="pct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7 156,77</w:t>
            </w:r>
          </w:p>
        </w:tc>
        <w:tc>
          <w:tcPr>
            <w:tcW w:w="309" w:type="pct"/>
            <w:vMerge w:val="restart"/>
          </w:tcPr>
          <w:p w:rsidR="00C223F9" w:rsidRPr="004A3116" w:rsidRDefault="00C223F9" w:rsidP="004A311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33" w:right="-99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ind w:left="-1" w:firstLine="1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402,0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223F9" w:rsidRPr="005A5734" w:rsidRDefault="00C223F9" w:rsidP="00B95D1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Рожкова Е.А.</w:t>
            </w:r>
          </w:p>
        </w:tc>
        <w:tc>
          <w:tcPr>
            <w:tcW w:w="415" w:type="pct"/>
            <w:gridSpan w:val="2"/>
          </w:tcPr>
          <w:p w:rsidR="00C223F9" w:rsidRPr="005A5734" w:rsidRDefault="00C223F9" w:rsidP="00AE230D">
            <w:pPr>
              <w:pStyle w:val="af1"/>
              <w:ind w:left="-33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а/м легковой</w:t>
            </w:r>
            <w:r w:rsidRPr="005A5734">
              <w:rPr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</w:tc>
        <w:tc>
          <w:tcPr>
            <w:tcW w:w="267" w:type="pc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7 849,98</w:t>
            </w:r>
          </w:p>
        </w:tc>
        <w:tc>
          <w:tcPr>
            <w:tcW w:w="309" w:type="pct"/>
          </w:tcPr>
          <w:p w:rsidR="00C223F9" w:rsidRPr="006E5DC0" w:rsidRDefault="00C223F9" w:rsidP="008A78C2">
            <w:pPr>
              <w:pStyle w:val="af1"/>
              <w:jc w:val="center"/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223F9" w:rsidRPr="005A573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5A5734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AE230D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ind w:hanging="14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 w:rsidRPr="005A5734"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</w:rPr>
              <w:t>С</w:t>
            </w:r>
            <w:r w:rsidRPr="005A5734">
              <w:rPr>
                <w:sz w:val="16"/>
                <w:szCs w:val="16"/>
              </w:rPr>
              <w:t>ценик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 961,52</w:t>
            </w:r>
          </w:p>
        </w:tc>
        <w:tc>
          <w:tcPr>
            <w:tcW w:w="309" w:type="pct"/>
            <w:vMerge w:val="restart"/>
          </w:tcPr>
          <w:p w:rsidR="00C223F9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223F9" w:rsidRPr="005A5734" w:rsidRDefault="00C223F9" w:rsidP="00DB67F4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Тиханова В.И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A5734" w:rsidRDefault="00C223F9" w:rsidP="006E5DC0">
            <w:pPr>
              <w:pStyle w:val="af1"/>
              <w:ind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а/м легковой</w:t>
            </w:r>
            <w:r w:rsidRPr="005A5734">
              <w:rPr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5A57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267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 720,71</w:t>
            </w:r>
          </w:p>
        </w:tc>
        <w:tc>
          <w:tcPr>
            <w:tcW w:w="309" w:type="pct"/>
            <w:vMerge w:val="restart"/>
          </w:tcPr>
          <w:p w:rsidR="00C223F9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C223F9" w:rsidRPr="006E5DC0" w:rsidRDefault="00C223F9" w:rsidP="006E5DC0"/>
        </w:tc>
      </w:tr>
      <w:tr w:rsidR="00C223F9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B30499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303B22">
              <w:rPr>
                <w:rFonts w:ascii="Verdana" w:hAnsi="Verdana"/>
                <w:sz w:val="16"/>
                <w:szCs w:val="16"/>
              </w:rPr>
              <w:t>ФКУ "ГБ МСЭ по Камчатскому краю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 w:val="restart"/>
          </w:tcPr>
          <w:p w:rsidR="00C223F9" w:rsidRPr="00FA1643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FA1643" w:rsidRDefault="00C223F9" w:rsidP="000D1836">
            <w:pPr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Пономарева И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A1643" w:rsidRDefault="00C223F9" w:rsidP="000D1836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43,2</w:t>
            </w:r>
          </w:p>
        </w:tc>
        <w:tc>
          <w:tcPr>
            <w:tcW w:w="184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а/м легковой Тайота Ланд Крузер Прадо</w:t>
            </w:r>
          </w:p>
        </w:tc>
        <w:tc>
          <w:tcPr>
            <w:tcW w:w="267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>1 209 785,64</w:t>
            </w:r>
          </w:p>
        </w:tc>
        <w:tc>
          <w:tcPr>
            <w:tcW w:w="309" w:type="pct"/>
            <w:vMerge w:val="restart"/>
          </w:tcPr>
          <w:p w:rsidR="00C223F9" w:rsidRPr="003372DF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3372DF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61,6</w:t>
            </w:r>
          </w:p>
        </w:tc>
        <w:tc>
          <w:tcPr>
            <w:tcW w:w="184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C223F9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A1643">
              <w:rPr>
                <w:b/>
                <w:sz w:val="16"/>
                <w:szCs w:val="16"/>
              </w:rPr>
              <w:t>1</w:t>
            </w:r>
            <w:r w:rsidR="00CC6578">
              <w:rPr>
                <w:b/>
                <w:sz w:val="16"/>
                <w:szCs w:val="16"/>
              </w:rPr>
              <w:t>2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502BCE" w:rsidRDefault="00C223F9" w:rsidP="00FA1643">
            <w:pPr>
              <w:rPr>
                <w:b/>
                <w:highlight w:val="lightGray"/>
              </w:rPr>
            </w:pPr>
            <w:r w:rsidRPr="00FA1643">
              <w:rPr>
                <w:b/>
                <w:sz w:val="16"/>
                <w:szCs w:val="16"/>
              </w:rPr>
              <w:t>Корнова Н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8"/>
              </w:rPr>
            </w:pPr>
            <w:r w:rsidRPr="00FA1643">
              <w:rPr>
                <w:sz w:val="16"/>
                <w:szCs w:val="18"/>
              </w:rPr>
              <w:t>1 683 281,1</w:t>
            </w:r>
          </w:p>
        </w:tc>
        <w:tc>
          <w:tcPr>
            <w:tcW w:w="309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C223F9" w:rsidRPr="00FA1643" w:rsidRDefault="00C223F9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FA1643" w:rsidRDefault="00C223F9" w:rsidP="00FA16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184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309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C223F9" w:rsidRPr="00FA1643" w:rsidRDefault="00C223F9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223F9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78" w:type="pct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а/м легковой</w:t>
            </w:r>
          </w:p>
          <w:p w:rsidR="00C223F9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4A1B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SCUDO</w:t>
            </w:r>
          </w:p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</w:p>
          <w:p w:rsidR="00C223F9" w:rsidRPr="004A1BDA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а/м легковой</w:t>
            </w:r>
          </w:p>
          <w:p w:rsidR="00C223F9" w:rsidRPr="004A1BDA" w:rsidRDefault="00C223F9" w:rsidP="000D1836">
            <w:pPr>
              <w:jc w:val="center"/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4A1B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TUNER</w:t>
            </w:r>
            <w:r w:rsidRPr="004A1B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  <w:r w:rsidRPr="00FA1643">
              <w:rPr>
                <w:sz w:val="16"/>
                <w:szCs w:val="18"/>
              </w:rPr>
              <w:t>1 293 177,76</w:t>
            </w:r>
          </w:p>
        </w:tc>
        <w:tc>
          <w:tcPr>
            <w:tcW w:w="309" w:type="pc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9D60D8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9D60D8" w:rsidRDefault="00C223F9" w:rsidP="00A238C4">
            <w:pPr>
              <w:jc w:val="center"/>
              <w:rPr>
                <w:b/>
              </w:rPr>
            </w:pPr>
            <w:r w:rsidRPr="009D60D8">
              <w:rPr>
                <w:rFonts w:ascii="Verdana" w:hAnsi="Verdana"/>
                <w:sz w:val="16"/>
                <w:szCs w:val="16"/>
              </w:rPr>
              <w:t>ФКУ "ГБ МСЭ по Карачаево-Черкесской Республике" Минтруда России</w:t>
            </w:r>
          </w:p>
        </w:tc>
      </w:tr>
      <w:tr w:rsidR="00C223F9" w:rsidRPr="009D60D8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 w:val="restart"/>
          </w:tcPr>
          <w:p w:rsidR="00C223F9" w:rsidRPr="00FA1643" w:rsidRDefault="00CC6578" w:rsidP="0012068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C6578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223F9" w:rsidRPr="009D60D8" w:rsidRDefault="00C223F9" w:rsidP="000D1836">
            <w:pPr>
              <w:rPr>
                <w:b/>
                <w:sz w:val="16"/>
                <w:szCs w:val="18"/>
              </w:rPr>
            </w:pPr>
            <w:r w:rsidRPr="009D60D8">
              <w:rPr>
                <w:b/>
                <w:sz w:val="16"/>
                <w:szCs w:val="18"/>
              </w:rPr>
              <w:t>Байрамукова Ф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355,5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 xml:space="preserve">а/м </w:t>
            </w:r>
            <w:r w:rsidRPr="009D60D8">
              <w:rPr>
                <w:sz w:val="16"/>
                <w:szCs w:val="16"/>
              </w:rPr>
              <w:t>легковой</w:t>
            </w:r>
            <w:r w:rsidRPr="009D60D8">
              <w:rPr>
                <w:sz w:val="16"/>
                <w:szCs w:val="18"/>
              </w:rPr>
              <w:t xml:space="preserve"> Тойота </w:t>
            </w:r>
            <w:r w:rsidRPr="009D60D8">
              <w:rPr>
                <w:sz w:val="16"/>
                <w:szCs w:val="18"/>
                <w:lang w:val="en-US"/>
              </w:rPr>
              <w:t>RAV</w:t>
            </w:r>
            <w:r w:rsidRPr="009D60D8">
              <w:rPr>
                <w:sz w:val="16"/>
                <w:szCs w:val="18"/>
              </w:rPr>
              <w:t>-4</w:t>
            </w:r>
          </w:p>
        </w:tc>
        <w:tc>
          <w:tcPr>
            <w:tcW w:w="267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42 724,17</w:t>
            </w:r>
          </w:p>
        </w:tc>
        <w:tc>
          <w:tcPr>
            <w:tcW w:w="309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662,0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81,3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81,4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2,6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CC6578">
        <w:trPr>
          <w:gridAfter w:val="10"/>
          <w:wAfter w:w="1606" w:type="pct"/>
          <w:trHeight w:val="45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</w:rPr>
            </w:pPr>
            <w:r w:rsidRPr="009D60D8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</w:rPr>
            </w:pPr>
            <w:r w:rsidRPr="009D60D8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178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178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9D60D8" w:rsidRDefault="00CC6578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b/>
                <w:sz w:val="16"/>
                <w:szCs w:val="18"/>
              </w:rPr>
            </w:pPr>
            <w:r w:rsidRPr="009D60D8">
              <w:rPr>
                <w:b/>
                <w:sz w:val="16"/>
                <w:szCs w:val="18"/>
              </w:rPr>
              <w:t>Байрамуков К.Д.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ачальник отдела -главный бухгалтер</w:t>
            </w: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59,0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 xml:space="preserve">а/м </w:t>
            </w:r>
            <w:r w:rsidRPr="009D60D8">
              <w:rPr>
                <w:sz w:val="16"/>
                <w:szCs w:val="16"/>
              </w:rPr>
              <w:t>легковой</w:t>
            </w:r>
            <w:r w:rsidRPr="009D60D8">
              <w:rPr>
                <w:sz w:val="16"/>
                <w:szCs w:val="18"/>
              </w:rPr>
              <w:t xml:space="preserve"> Лада Приора </w:t>
            </w:r>
          </w:p>
        </w:tc>
        <w:tc>
          <w:tcPr>
            <w:tcW w:w="267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95 487,60</w:t>
            </w:r>
          </w:p>
        </w:tc>
        <w:tc>
          <w:tcPr>
            <w:tcW w:w="309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422588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0E1AFE">
              <w:rPr>
                <w:rFonts w:ascii="Verdana" w:hAnsi="Verdana"/>
                <w:sz w:val="16"/>
                <w:szCs w:val="16"/>
              </w:rPr>
              <w:t>ФКУ "ГБ МСЭ по Кемеровской области</w:t>
            </w:r>
            <w:r w:rsidRPr="000E1AFE">
              <w:rPr>
                <w:rFonts w:ascii="Verdana" w:hAnsi="Verdana"/>
                <w:bCs/>
                <w:sz w:val="16"/>
                <w:szCs w:val="16"/>
              </w:rPr>
              <w:t xml:space="preserve">" </w:t>
            </w:r>
            <w:r w:rsidRPr="000E1AFE"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90"/>
          <w:tblCellSpacing w:w="0" w:type="dxa"/>
        </w:trPr>
        <w:tc>
          <w:tcPr>
            <w:tcW w:w="118" w:type="pct"/>
          </w:tcPr>
          <w:p w:rsidR="00C223F9" w:rsidRPr="004B541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4B5419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C223F9" w:rsidRPr="004B5419" w:rsidRDefault="00C223F9" w:rsidP="00844669">
            <w:pPr>
              <w:rPr>
                <w:b/>
                <w:sz w:val="16"/>
                <w:szCs w:val="16"/>
              </w:rPr>
            </w:pPr>
            <w:r w:rsidRPr="004B5419">
              <w:rPr>
                <w:b/>
                <w:sz w:val="16"/>
                <w:szCs w:val="16"/>
              </w:rPr>
              <w:t>Братчикова В.А.</w:t>
            </w:r>
          </w:p>
        </w:tc>
        <w:tc>
          <w:tcPr>
            <w:tcW w:w="415" w:type="pct"/>
            <w:gridSpan w:val="2"/>
          </w:tcPr>
          <w:p w:rsidR="00C223F9" w:rsidRPr="004B5419" w:rsidRDefault="00C223F9" w:rsidP="00844669">
            <w:pPr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 xml:space="preserve">Заместитель руководителя </w:t>
            </w:r>
          </w:p>
          <w:p w:rsidR="00C223F9" w:rsidRPr="004B5419" w:rsidRDefault="00C223F9" w:rsidP="00844669">
            <w:pPr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по экспертной  работе</w:t>
            </w:r>
          </w:p>
        </w:tc>
        <w:tc>
          <w:tcPr>
            <w:tcW w:w="328" w:type="pct"/>
            <w:gridSpan w:val="2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62,3</w:t>
            </w:r>
          </w:p>
        </w:tc>
        <w:tc>
          <w:tcPr>
            <w:tcW w:w="184" w:type="pct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DB7912" w:rsidRDefault="00C223F9" w:rsidP="008A78C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166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61,0</w:t>
            </w:r>
          </w:p>
        </w:tc>
        <w:tc>
          <w:tcPr>
            <w:tcW w:w="178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DB7912" w:rsidRDefault="00C223F9" w:rsidP="008A7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5 624,18</w:t>
            </w:r>
          </w:p>
        </w:tc>
        <w:tc>
          <w:tcPr>
            <w:tcW w:w="309" w:type="pc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C223F9" w:rsidRPr="00DB7912" w:rsidRDefault="00C223F9" w:rsidP="00CC6578">
            <w:pPr>
              <w:jc w:val="center"/>
              <w:rPr>
                <w:b/>
                <w:sz w:val="16"/>
                <w:szCs w:val="16"/>
              </w:rPr>
            </w:pPr>
            <w:r w:rsidRPr="00DB7912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DB7912" w:rsidRDefault="00C223F9" w:rsidP="00844669">
            <w:pPr>
              <w:rPr>
                <w:b/>
                <w:sz w:val="16"/>
                <w:szCs w:val="16"/>
              </w:rPr>
            </w:pPr>
            <w:r w:rsidRPr="00DB7912">
              <w:rPr>
                <w:b/>
                <w:sz w:val="16"/>
                <w:szCs w:val="16"/>
              </w:rPr>
              <w:t>Иванова О.Е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B7912" w:rsidRDefault="00C223F9" w:rsidP="00844669">
            <w:pPr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43,7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3 718,40</w:t>
            </w: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297" w:type="pct"/>
          </w:tcPr>
          <w:p w:rsidR="00CC6578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</w:p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50/10000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6343,0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м дачный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12,7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  <w:r w:rsidRPr="00DB791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84/10000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6343,0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4A3116">
            <w:pPr>
              <w:tabs>
                <w:tab w:val="center" w:pos="601"/>
              </w:tabs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 xml:space="preserve">а/м легковой  </w:t>
            </w:r>
            <w:r w:rsidRPr="00DB7912">
              <w:rPr>
                <w:sz w:val="16"/>
                <w:szCs w:val="16"/>
                <w:lang w:val="en-US"/>
              </w:rPr>
              <w:t>VW</w:t>
            </w:r>
            <w:r w:rsidRPr="00DB7912">
              <w:rPr>
                <w:sz w:val="16"/>
                <w:szCs w:val="16"/>
              </w:rPr>
              <w:t xml:space="preserve"> </w:t>
            </w:r>
            <w:r w:rsidRPr="00DB7912">
              <w:rPr>
                <w:sz w:val="16"/>
                <w:szCs w:val="16"/>
                <w:lang w:val="en-US"/>
              </w:rPr>
              <w:t>Tiguan</w:t>
            </w:r>
          </w:p>
          <w:p w:rsidR="00C223F9" w:rsidRPr="00DB7912" w:rsidRDefault="00C223F9" w:rsidP="0084466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C223F9" w:rsidRPr="00DB7912" w:rsidRDefault="00C223F9" w:rsidP="00302DE3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а/м легковой Лада 211440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000,0</w:t>
            </w:r>
          </w:p>
          <w:p w:rsidR="00C223F9" w:rsidRPr="00DB7912" w:rsidRDefault="00C223F9" w:rsidP="00302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43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DB7912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</w:tcPr>
          <w:p w:rsidR="00C223F9" w:rsidRPr="00DB7912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21,3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Дом дачный</w:t>
            </w:r>
          </w:p>
        </w:tc>
        <w:tc>
          <w:tcPr>
            <w:tcW w:w="166" w:type="pct"/>
          </w:tcPr>
          <w:p w:rsidR="00C223F9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78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Баня</w:t>
            </w:r>
          </w:p>
        </w:tc>
        <w:tc>
          <w:tcPr>
            <w:tcW w:w="166" w:type="pct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DB7912" w:rsidRDefault="00C223F9" w:rsidP="00935B1F">
            <w:pPr>
              <w:rPr>
                <w:sz w:val="16"/>
                <w:szCs w:val="16"/>
              </w:rPr>
            </w:pPr>
            <w:r w:rsidRPr="00DB791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B7912" w:rsidRDefault="00C223F9" w:rsidP="0084466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87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Дом дачный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Баня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3A1631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3A1631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223F9" w:rsidRPr="003A1631" w:rsidRDefault="00C223F9" w:rsidP="00F734C8">
            <w:pPr>
              <w:rPr>
                <w:b/>
                <w:sz w:val="16"/>
                <w:szCs w:val="16"/>
              </w:rPr>
            </w:pPr>
            <w:r w:rsidRPr="003A1631">
              <w:rPr>
                <w:b/>
                <w:sz w:val="16"/>
                <w:szCs w:val="16"/>
              </w:rPr>
              <w:t>Ланбамин К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 xml:space="preserve">Заместитель руководителя 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по общим вопросам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деятельности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учреждения</w:t>
            </w:r>
          </w:p>
        </w:tc>
        <w:tc>
          <w:tcPr>
            <w:tcW w:w="328" w:type="pct"/>
            <w:gridSpan w:val="2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88,9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а/м легковой Форд Фокус</w:t>
            </w:r>
          </w:p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</w:p>
          <w:p w:rsidR="00C223F9" w:rsidRPr="000167FF" w:rsidRDefault="00C223F9" w:rsidP="00F734C8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а/м легковой Мерседес С180</w:t>
            </w:r>
          </w:p>
        </w:tc>
        <w:tc>
          <w:tcPr>
            <w:tcW w:w="267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7 222,88</w:t>
            </w: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60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759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Ячейка в овоще-хранилище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  <w:r w:rsidRPr="000167FF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D16A1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52,0</w:t>
            </w:r>
          </w:p>
        </w:tc>
        <w:tc>
          <w:tcPr>
            <w:tcW w:w="178" w:type="pct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359,13</w:t>
            </w:r>
          </w:p>
        </w:tc>
        <w:tc>
          <w:tcPr>
            <w:tcW w:w="30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759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844669" w:rsidRDefault="00C223F9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88,9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Ячейка в овощехранилище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8C4529">
              <w:rPr>
                <w:rFonts w:ascii="Verdana" w:hAnsi="Verdana"/>
                <w:sz w:val="16"/>
                <w:szCs w:val="16"/>
              </w:rPr>
              <w:t>ФКУ "ГБ МСЭ по Киров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r w:rsidRPr="008C4529">
              <w:rPr>
                <w:rFonts w:ascii="Times New Roman" w:hAnsi="Times New Roman" w:cs="Times New Roman"/>
                <w:b/>
                <w:sz w:val="16"/>
              </w:rPr>
              <w:t>Пьянкова И.В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Заместитель руководителя по экспертным вопросам, врач по МСЭ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5/7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73,9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</w:rPr>
              <w:t>1 182 881,0</w:t>
            </w:r>
          </w:p>
        </w:tc>
        <w:tc>
          <w:tcPr>
            <w:tcW w:w="309" w:type="pct"/>
            <w:vAlign w:val="center"/>
          </w:tcPr>
          <w:p w:rsidR="00C223F9" w:rsidRPr="00672066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r w:rsidRPr="008C4529">
              <w:rPr>
                <w:rFonts w:ascii="Times New Roman" w:hAnsi="Times New Roman" w:cs="Times New Roman"/>
                <w:b/>
                <w:sz w:val="16"/>
              </w:rPr>
              <w:t>Бармина Л.С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Заместитель руководителя</w:t>
            </w:r>
          </w:p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</w:rPr>
              <w:t>961 233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40,9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а/м легковой</w:t>
            </w:r>
          </w:p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  <w:lang w:val="en-US"/>
              </w:rPr>
              <w:t xml:space="preserve">LADA </w:t>
            </w:r>
            <w:r w:rsidRPr="008C4529">
              <w:rPr>
                <w:rFonts w:ascii="Times New Roman" w:hAnsi="Times New Roman" w:cs="Times New Roman"/>
                <w:sz w:val="16"/>
              </w:rPr>
              <w:t>21054</w:t>
            </w:r>
          </w:p>
        </w:tc>
        <w:tc>
          <w:tcPr>
            <w:tcW w:w="267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95 666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r w:rsidRPr="008C4529">
              <w:rPr>
                <w:rFonts w:ascii="Times New Roman" w:hAnsi="Times New Roman" w:cs="Times New Roman"/>
                <w:b/>
                <w:sz w:val="16"/>
              </w:rPr>
              <w:t>Гудовских Е.Г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а/м легковой</w:t>
            </w:r>
          </w:p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ВАЗ 21099</w:t>
            </w:r>
          </w:p>
        </w:tc>
        <w:tc>
          <w:tcPr>
            <w:tcW w:w="267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76 583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A81D37">
              <w:rPr>
                <w:rFonts w:ascii="Verdana" w:hAnsi="Verdana"/>
                <w:sz w:val="16"/>
                <w:szCs w:val="16"/>
              </w:rPr>
              <w:t>ФКУ "ГБ МСЭ по Костром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 w:val="restart"/>
          </w:tcPr>
          <w:p w:rsidR="00C223F9" w:rsidRPr="00B974A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B974AC" w:rsidRDefault="00C223F9" w:rsidP="00445258">
            <w:pPr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Калинин С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B974AC" w:rsidRDefault="00C223F9" w:rsidP="00730902">
            <w:pPr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долевая, 1</w:t>
            </w:r>
            <w:r w:rsidRPr="00B974AC">
              <w:rPr>
                <w:sz w:val="16"/>
                <w:szCs w:val="16"/>
                <w:lang w:val="en-US"/>
              </w:rPr>
              <w:t>/</w:t>
            </w:r>
            <w:r w:rsidRPr="00B974AC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15 011,29</w:t>
            </w:r>
          </w:p>
        </w:tc>
        <w:tc>
          <w:tcPr>
            <w:tcW w:w="309" w:type="pct"/>
            <w:vMerge w:val="restart"/>
          </w:tcPr>
          <w:p w:rsidR="00C223F9" w:rsidRPr="00445258" w:rsidRDefault="00C223F9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730902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долевая, 1</w:t>
            </w:r>
            <w:r w:rsidRPr="00B974AC">
              <w:rPr>
                <w:sz w:val="16"/>
                <w:szCs w:val="16"/>
                <w:lang w:val="en-US"/>
              </w:rPr>
              <w:t>/</w:t>
            </w:r>
            <w:r w:rsidRPr="00B974AC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78,2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9"/>
          <w:tblCellSpacing w:w="0" w:type="dxa"/>
        </w:trPr>
        <w:tc>
          <w:tcPr>
            <w:tcW w:w="118" w:type="pct"/>
            <w:vMerge w:val="restart"/>
          </w:tcPr>
          <w:p w:rsidR="00C223F9" w:rsidRPr="00B974A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B974AC" w:rsidRDefault="00C223F9" w:rsidP="00445258">
            <w:pPr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Фролова В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B974AC" w:rsidRDefault="00C223F9" w:rsidP="00730902">
            <w:pPr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B974AC" w:rsidRDefault="00C223F9" w:rsidP="00445258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B974AC" w:rsidRDefault="00C223F9" w:rsidP="00445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723,14</w:t>
            </w:r>
          </w:p>
        </w:tc>
        <w:tc>
          <w:tcPr>
            <w:tcW w:w="309" w:type="pct"/>
            <w:vMerge w:val="restart"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 xml:space="preserve">долевая, </w:t>
            </w:r>
            <w:r w:rsidRPr="00B974AC">
              <w:rPr>
                <w:sz w:val="16"/>
                <w:szCs w:val="16"/>
                <w:lang w:val="en-US"/>
              </w:rPr>
              <w:t>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24,6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753CD9">
              <w:rPr>
                <w:rFonts w:ascii="Verdana" w:hAnsi="Verdana"/>
                <w:sz w:val="16"/>
                <w:szCs w:val="16"/>
              </w:rPr>
              <w:t>ФКУ "ГБ МСЭ по Краснодарскому краю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 w:val="restart"/>
          </w:tcPr>
          <w:p w:rsidR="00C223F9" w:rsidRPr="00A94D28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A94D28">
              <w:rPr>
                <w:b/>
                <w:sz w:val="16"/>
                <w:szCs w:val="16"/>
              </w:rPr>
              <w:t>1</w:t>
            </w:r>
            <w:r w:rsidR="00CC6578">
              <w:rPr>
                <w:b/>
                <w:sz w:val="16"/>
                <w:szCs w:val="16"/>
              </w:rPr>
              <w:t>3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Чичерина Т.А.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аместитель руководителя - главного эксперта</w:t>
            </w:r>
          </w:p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о медико-социальной экспертизе по организационно-методической и антикоррупционной работе –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654 198,53</w:t>
            </w:r>
          </w:p>
        </w:tc>
        <w:tc>
          <w:tcPr>
            <w:tcW w:w="309" w:type="pct"/>
          </w:tcPr>
          <w:p w:rsidR="00C223F9" w:rsidRPr="00EB0A54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A94D2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84" w:type="pct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625 075,6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Merge w:val="restart"/>
          </w:tcPr>
          <w:p w:rsidR="00C223F9" w:rsidRPr="00A94D28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A94D2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A94D2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 w:val="restart"/>
          </w:tcPr>
          <w:p w:rsidR="00C223F9" w:rsidRPr="00EB0A54" w:rsidRDefault="00CC6578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Шамрицкий Ю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780283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аместитель руководителя главного эксперта по медико- социальной экспертизе по общим вопросам -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м легковой ВАЗ 11113</w:t>
            </w:r>
          </w:p>
          <w:p w:rsidR="00C223F9" w:rsidRPr="00AF5BA8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AF5BA8" w:rsidRDefault="00C223F9" w:rsidP="00B77A73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Hyundai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Gran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Starex</w:t>
            </w:r>
          </w:p>
          <w:p w:rsidR="00C223F9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EB0A54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моторная лодка Бриг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EAGLE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600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GLADIUS</w:t>
            </w:r>
          </w:p>
          <w:p w:rsidR="00C223F9" w:rsidRPr="00EB0A54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рицеп для моторной лодки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872 915,63</w:t>
            </w:r>
          </w:p>
          <w:p w:rsidR="00C223F9" w:rsidRPr="00AF5BA8" w:rsidRDefault="00C223F9" w:rsidP="00EA22F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223F9" w:rsidRPr="00EA22F7" w:rsidRDefault="00C223F9" w:rsidP="00780283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A22F7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EB0A54" w:rsidRDefault="00C223F9" w:rsidP="00EA22F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223F9" w:rsidRPr="00EB0A54" w:rsidRDefault="00C223F9" w:rsidP="00EA22F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01,0</w:t>
            </w:r>
          </w:p>
        </w:tc>
        <w:tc>
          <w:tcPr>
            <w:tcW w:w="178" w:type="pct"/>
            <w:vMerge w:val="restart"/>
          </w:tcPr>
          <w:p w:rsidR="00C223F9" w:rsidRPr="00EB0A54" w:rsidRDefault="00C223F9" w:rsidP="00EA22F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556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араж - бокс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00196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1 838,88</w:t>
            </w:r>
          </w:p>
        </w:tc>
        <w:tc>
          <w:tcPr>
            <w:tcW w:w="309" w:type="pct"/>
            <w:vMerge w:val="restart"/>
          </w:tcPr>
          <w:p w:rsidR="00C223F9" w:rsidRPr="002272EB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2272EB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80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3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.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C223F9" w:rsidRPr="008111A1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111A1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Письмак О.Г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DE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JB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/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560 958,00</w:t>
            </w:r>
          </w:p>
        </w:tc>
        <w:tc>
          <w:tcPr>
            <w:tcW w:w="309" w:type="pct"/>
            <w:vMerge w:val="restart"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8111A1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C223F9" w:rsidRPr="008111A1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23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C223F9" w:rsidRPr="00EB0A54" w:rsidRDefault="00C223F9" w:rsidP="008111A1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06,0</w:t>
            </w:r>
          </w:p>
        </w:tc>
        <w:tc>
          <w:tcPr>
            <w:tcW w:w="184" w:type="pct"/>
          </w:tcPr>
          <w:p w:rsidR="00C223F9" w:rsidRPr="00EB0A54" w:rsidRDefault="00C223F9" w:rsidP="008111A1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C223F9" w:rsidRPr="00EB0A54" w:rsidRDefault="00C223F9" w:rsidP="008111A1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54,0</w:t>
            </w:r>
          </w:p>
        </w:tc>
        <w:tc>
          <w:tcPr>
            <w:tcW w:w="184" w:type="pct"/>
          </w:tcPr>
          <w:p w:rsidR="00C223F9" w:rsidRPr="00EB0A54" w:rsidRDefault="00C223F9" w:rsidP="008111A1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89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 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E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 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</w:p>
        </w:tc>
        <w:tc>
          <w:tcPr>
            <w:tcW w:w="267" w:type="pct"/>
          </w:tcPr>
          <w:p w:rsidR="00C223F9" w:rsidRPr="00EB0A54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72 548,0</w:t>
            </w:r>
          </w:p>
        </w:tc>
        <w:tc>
          <w:tcPr>
            <w:tcW w:w="309" w:type="pct"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8111A1"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351"/>
          <w:tblCellSpacing w:w="0" w:type="dxa"/>
        </w:trPr>
        <w:tc>
          <w:tcPr>
            <w:tcW w:w="118" w:type="pct"/>
            <w:vMerge w:val="restart"/>
          </w:tcPr>
          <w:p w:rsidR="00C223F9" w:rsidRPr="00310E7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Романенко И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C15F5" w:rsidRDefault="00C223F9" w:rsidP="00310E7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аместитель руководителя главного эксперта по медико- социальной экспертизе по экспертной работе -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7C15F5" w:rsidRDefault="00C223F9" w:rsidP="00EB0A5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7C15F5" w:rsidRDefault="00C223F9" w:rsidP="00EB0A5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EB0A5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84" w:type="pct"/>
          </w:tcPr>
          <w:p w:rsidR="00C223F9" w:rsidRPr="007C15F5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PICASSO</w:t>
            </w:r>
          </w:p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C223F9" w:rsidRPr="007C15F5" w:rsidRDefault="00C223F9" w:rsidP="007C15F5">
            <w:pPr>
              <w:pStyle w:val="Style4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BMW X5 xDrive30i</w:t>
            </w:r>
          </w:p>
        </w:tc>
        <w:tc>
          <w:tcPr>
            <w:tcW w:w="267" w:type="pct"/>
            <w:vMerge w:val="restart"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216 782,16</w:t>
            </w:r>
          </w:p>
        </w:tc>
        <w:tc>
          <w:tcPr>
            <w:tcW w:w="309" w:type="pct"/>
            <w:vMerge w:val="restart"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4C1B0E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37,6</w:t>
            </w:r>
          </w:p>
        </w:tc>
        <w:tc>
          <w:tcPr>
            <w:tcW w:w="184" w:type="pct"/>
          </w:tcPr>
          <w:p w:rsidR="00C223F9" w:rsidRPr="007C15F5" w:rsidRDefault="00C223F9" w:rsidP="004C1B0E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84" w:type="pct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7C15F5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EB0A54" w:rsidTr="00CC6578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84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753CD9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7C15F5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 347 273,32</w:t>
            </w:r>
          </w:p>
        </w:tc>
        <w:tc>
          <w:tcPr>
            <w:tcW w:w="309" w:type="pct"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</w:tcPr>
          <w:p w:rsidR="00C223F9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4479CD">
              <w:rPr>
                <w:rFonts w:ascii="Verdana" w:hAnsi="Verdana"/>
                <w:sz w:val="16"/>
                <w:szCs w:val="16"/>
              </w:rPr>
              <w:t>"ГБ МСЭ по Красноярскому краю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310E7C" w:rsidRDefault="00CC6578" w:rsidP="00847D8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C6578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1742C">
              <w:rPr>
                <w:b/>
                <w:sz w:val="16"/>
                <w:szCs w:val="16"/>
              </w:rPr>
              <w:t>Рычкова Н.М.</w:t>
            </w:r>
          </w:p>
        </w:tc>
        <w:tc>
          <w:tcPr>
            <w:tcW w:w="415" w:type="pct"/>
            <w:gridSpan w:val="2"/>
          </w:tcPr>
          <w:p w:rsidR="00C223F9" w:rsidRPr="00F1742C" w:rsidRDefault="00C223F9" w:rsidP="0099598D">
            <w:pPr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61,8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F1742C" w:rsidRDefault="00C223F9" w:rsidP="00F17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F174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TAFE</w:t>
            </w:r>
          </w:p>
        </w:tc>
        <w:tc>
          <w:tcPr>
            <w:tcW w:w="267" w:type="pct"/>
          </w:tcPr>
          <w:p w:rsidR="00C223F9" w:rsidRPr="004479CD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4 773,04</w:t>
            </w:r>
          </w:p>
        </w:tc>
        <w:tc>
          <w:tcPr>
            <w:tcW w:w="309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50,4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 xml:space="preserve">а/м легковой </w:t>
            </w:r>
            <w:r w:rsidRPr="00F1742C">
              <w:rPr>
                <w:sz w:val="16"/>
                <w:szCs w:val="16"/>
                <w:lang w:val="en-US"/>
              </w:rPr>
              <w:t>Chevrolet</w:t>
            </w:r>
            <w:r w:rsidRPr="00F1742C">
              <w:rPr>
                <w:sz w:val="16"/>
                <w:szCs w:val="16"/>
              </w:rPr>
              <w:t xml:space="preserve"> </w:t>
            </w:r>
            <w:r w:rsidRPr="00F1742C">
              <w:rPr>
                <w:sz w:val="16"/>
                <w:szCs w:val="16"/>
                <w:lang w:val="en-US"/>
              </w:rPr>
              <w:t>Niva</w:t>
            </w:r>
            <w:r w:rsidRPr="00F1742C"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267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 419,09</w:t>
            </w:r>
          </w:p>
        </w:tc>
        <w:tc>
          <w:tcPr>
            <w:tcW w:w="309" w:type="pct"/>
            <w:vMerge w:val="restart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184" w:type="pct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F1742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F1742C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1742C">
              <w:rPr>
                <w:b/>
                <w:sz w:val="16"/>
                <w:szCs w:val="16"/>
              </w:rPr>
              <w:t>Посигалова Т.Д.</w:t>
            </w:r>
          </w:p>
        </w:tc>
        <w:tc>
          <w:tcPr>
            <w:tcW w:w="415" w:type="pct"/>
            <w:gridSpan w:val="2"/>
          </w:tcPr>
          <w:p w:rsidR="00C223F9" w:rsidRPr="00F1742C" w:rsidRDefault="00C223F9" w:rsidP="0099598D">
            <w:pPr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аместитель руководителя по организационно-метод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73,2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02BCE" w:rsidRDefault="00C223F9" w:rsidP="00F17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125 523,94</w:t>
            </w:r>
          </w:p>
        </w:tc>
        <w:tc>
          <w:tcPr>
            <w:tcW w:w="309" w:type="pct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9CD">
              <w:rPr>
                <w:sz w:val="16"/>
                <w:szCs w:val="16"/>
              </w:rPr>
              <w:t>781,0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232,09</w:t>
            </w:r>
          </w:p>
        </w:tc>
        <w:tc>
          <w:tcPr>
            <w:tcW w:w="30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B85587">
        <w:trPr>
          <w:gridAfter w:val="10"/>
          <w:wAfter w:w="1606" w:type="pct"/>
          <w:trHeight w:val="34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73,2</w:t>
            </w:r>
          </w:p>
        </w:tc>
        <w:tc>
          <w:tcPr>
            <w:tcW w:w="184" w:type="pct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995CDC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120681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 w:val="restart"/>
          </w:tcPr>
          <w:p w:rsidR="00C223F9" w:rsidRPr="001D2250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Шуст А.Г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7,5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91 577,14</w:t>
            </w:r>
          </w:p>
        </w:tc>
        <w:tc>
          <w:tcPr>
            <w:tcW w:w="309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12068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1D2250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84" w:type="pct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120681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7,5</w:t>
            </w:r>
          </w:p>
        </w:tc>
        <w:tc>
          <w:tcPr>
            <w:tcW w:w="178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120681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</w:tcPr>
          <w:p w:rsidR="00C223F9" w:rsidRPr="001D2250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Савченко Е.В.</w:t>
            </w:r>
          </w:p>
        </w:tc>
        <w:tc>
          <w:tcPr>
            <w:tcW w:w="415" w:type="pct"/>
            <w:gridSpan w:val="2"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0,6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а/м легковой</w:t>
            </w:r>
          </w:p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  <w:lang w:val="en-US"/>
              </w:rPr>
              <w:t>Kia</w:t>
            </w:r>
            <w:r w:rsidRPr="001D2250">
              <w:rPr>
                <w:sz w:val="16"/>
                <w:szCs w:val="16"/>
              </w:rPr>
              <w:t xml:space="preserve"> </w:t>
            </w:r>
            <w:r w:rsidRPr="001D2250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267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8 115,53</w:t>
            </w:r>
          </w:p>
        </w:tc>
        <w:tc>
          <w:tcPr>
            <w:tcW w:w="30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B55BBF">
              <w:rPr>
                <w:rFonts w:ascii="Verdana" w:hAnsi="Verdana"/>
                <w:sz w:val="16"/>
                <w:szCs w:val="16"/>
              </w:rPr>
              <w:t>ФКУ "ГБ МСЭ по Курганской области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9C343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C223F9" w:rsidRPr="009C3435" w:rsidRDefault="00C223F9" w:rsidP="0099598D">
            <w:pPr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Клюшина Л.М.</w:t>
            </w:r>
          </w:p>
        </w:tc>
        <w:tc>
          <w:tcPr>
            <w:tcW w:w="415" w:type="pct"/>
            <w:gridSpan w:val="2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72,6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179" w:type="pct"/>
            <w:gridSpan w:val="2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70,0</w:t>
            </w:r>
          </w:p>
        </w:tc>
        <w:tc>
          <w:tcPr>
            <w:tcW w:w="178" w:type="pc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C3435" w:rsidRDefault="00C223F9" w:rsidP="00AF41BF">
            <w:pPr>
              <w:tabs>
                <w:tab w:val="center" w:pos="5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266</w:t>
            </w:r>
            <w:r w:rsidRPr="00AF41BF">
              <w:rPr>
                <w:sz w:val="16"/>
                <w:szCs w:val="16"/>
              </w:rPr>
              <w:t>,38</w:t>
            </w:r>
          </w:p>
        </w:tc>
        <w:tc>
          <w:tcPr>
            <w:tcW w:w="309" w:type="pc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313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2984,0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  <w:lang w:val="en-US"/>
              </w:rPr>
              <w:t>Toyota</w:t>
            </w:r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R</w:t>
            </w:r>
            <w:r w:rsidRPr="009C3435">
              <w:rPr>
                <w:sz w:val="16"/>
                <w:szCs w:val="16"/>
              </w:rPr>
              <w:t>А</w:t>
            </w:r>
            <w:r w:rsidRPr="009C3435">
              <w:rPr>
                <w:sz w:val="16"/>
                <w:szCs w:val="16"/>
                <w:lang w:val="en-US"/>
              </w:rPr>
              <w:t>V</w:t>
            </w:r>
            <w:r w:rsidRPr="009C3435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6 107,74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70,0</w:t>
            </w:r>
          </w:p>
        </w:tc>
        <w:tc>
          <w:tcPr>
            <w:tcW w:w="184" w:type="pct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C223F9" w:rsidRPr="009C343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Постовалова М.Н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Начальник планово-финансового отдела -главный бухгалтер</w:t>
            </w: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59,4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 w:val="restart"/>
          </w:tcPr>
          <w:p w:rsidR="00C223F9" w:rsidRPr="0066198C" w:rsidRDefault="00C223F9" w:rsidP="0099598D">
            <w:pPr>
              <w:jc w:val="center"/>
              <w:rPr>
                <w:sz w:val="16"/>
                <w:szCs w:val="16"/>
              </w:rPr>
            </w:pPr>
            <w:r w:rsidRPr="0066198C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66198C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19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66198C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19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9C3435">
              <w:rPr>
                <w:sz w:val="16"/>
                <w:szCs w:val="16"/>
                <w:lang w:val="en-US"/>
              </w:rPr>
              <w:t>NISSAN</w:t>
            </w:r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67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01 649,54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C3435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40,2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59,4</w:t>
            </w:r>
          </w:p>
        </w:tc>
        <w:tc>
          <w:tcPr>
            <w:tcW w:w="178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C3435" w:rsidRDefault="00C223F9" w:rsidP="0066198C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502BCE" w:rsidRDefault="00C223F9" w:rsidP="0066198C">
            <w:pPr>
              <w:jc w:val="center"/>
              <w:rPr>
                <w:sz w:val="16"/>
                <w:szCs w:val="16"/>
                <w:highlight w:val="lightGray"/>
              </w:rPr>
            </w:pPr>
            <w:r w:rsidRPr="009C3435">
              <w:rPr>
                <w:sz w:val="16"/>
                <w:szCs w:val="16"/>
              </w:rPr>
              <w:t>ВАЗ 21041-30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71 337,91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5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223F9" w:rsidRPr="009C3435" w:rsidRDefault="00C223F9" w:rsidP="0066198C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502BCE" w:rsidRDefault="00C223F9" w:rsidP="0066198C">
            <w:pPr>
              <w:jc w:val="center"/>
              <w:rPr>
                <w:sz w:val="16"/>
                <w:szCs w:val="16"/>
                <w:highlight w:val="lightGray"/>
              </w:rPr>
            </w:pPr>
            <w:r w:rsidRPr="009C3435">
              <w:rPr>
                <w:sz w:val="16"/>
                <w:szCs w:val="16"/>
              </w:rPr>
              <w:t>Т</w:t>
            </w:r>
            <w:r w:rsidRPr="009C3435">
              <w:rPr>
                <w:sz w:val="16"/>
                <w:szCs w:val="16"/>
                <w:lang w:val="en-US"/>
              </w:rPr>
              <w:t>oyota</w:t>
            </w:r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D616A4">
              <w:rPr>
                <w:rFonts w:ascii="Verdana" w:hAnsi="Verdana"/>
                <w:sz w:val="16"/>
                <w:szCs w:val="16"/>
              </w:rPr>
              <w:t>ФКУ "ГБ МСЭ по Курской области" Минтруда России</w:t>
            </w:r>
          </w:p>
        </w:tc>
      </w:tr>
      <w:tr w:rsidR="00FB4A67" w:rsidRPr="00733DE5" w:rsidTr="00CC6578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FB4A67" w:rsidRPr="00343AF1" w:rsidRDefault="00FB4A67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FB4A67" w:rsidRPr="00343AF1" w:rsidRDefault="00FB4A67" w:rsidP="00803C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винова Ю.Ю.</w:t>
            </w:r>
          </w:p>
        </w:tc>
        <w:tc>
          <w:tcPr>
            <w:tcW w:w="415" w:type="pct"/>
            <w:gridSpan w:val="2"/>
          </w:tcPr>
          <w:p w:rsidR="00FB4A67" w:rsidRPr="00343AF1" w:rsidRDefault="00FB4A67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336,33</w:t>
            </w:r>
          </w:p>
        </w:tc>
        <w:tc>
          <w:tcPr>
            <w:tcW w:w="309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FB4A67" w:rsidRPr="00733DE5" w:rsidTr="00CC6578">
        <w:trPr>
          <w:gridAfter w:val="10"/>
          <w:wAfter w:w="1606" w:type="pct"/>
          <w:trHeight w:val="330"/>
          <w:tblCellSpacing w:w="0" w:type="dxa"/>
        </w:trPr>
        <w:tc>
          <w:tcPr>
            <w:tcW w:w="118" w:type="pct"/>
            <w:vMerge/>
          </w:tcPr>
          <w:p w:rsidR="00FB4A67" w:rsidRPr="00343AF1" w:rsidRDefault="00FB4A67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FB4A67" w:rsidRDefault="00FB4A67" w:rsidP="00803C51">
            <w:pPr>
              <w:rPr>
                <w:b/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FB4A67" w:rsidRPr="00343AF1" w:rsidRDefault="00FB4A67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B4A67" w:rsidRPr="00343AF1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FB4A67" w:rsidRDefault="00B234F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FB4A67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FB4A67" w:rsidRPr="00343AF1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FB4A67" w:rsidRDefault="00510E3B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FB4A67" w:rsidRDefault="00510E3B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FB4A67" w:rsidRPr="00343AF1" w:rsidRDefault="00510E3B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3AF1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343AF1" w:rsidRPr="00343AF1" w:rsidRDefault="00343AF1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1</w:t>
            </w:r>
            <w:r w:rsidR="00CC6578">
              <w:rPr>
                <w:b/>
                <w:sz w:val="16"/>
                <w:szCs w:val="16"/>
              </w:rPr>
              <w:t>4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343AF1" w:rsidRPr="00343AF1" w:rsidRDefault="00343AF1" w:rsidP="00803C51">
            <w:pPr>
              <w:rPr>
                <w:b/>
                <w:sz w:val="16"/>
                <w:szCs w:val="16"/>
              </w:rPr>
            </w:pPr>
            <w:r w:rsidRPr="00343AF1">
              <w:rPr>
                <w:b/>
                <w:bCs/>
                <w:sz w:val="16"/>
                <w:szCs w:val="16"/>
              </w:rPr>
              <w:t>Гонеева Т.М.</w:t>
            </w:r>
          </w:p>
        </w:tc>
        <w:tc>
          <w:tcPr>
            <w:tcW w:w="415" w:type="pct"/>
            <w:gridSpan w:val="2"/>
            <w:vMerge w:val="restart"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Merge w:val="restart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Merge w:val="restart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62,9</w:t>
            </w:r>
          </w:p>
        </w:tc>
        <w:tc>
          <w:tcPr>
            <w:tcW w:w="184" w:type="pct"/>
            <w:vMerge w:val="restart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66" w:type="pc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343AF1" w:rsidRPr="00343AF1" w:rsidRDefault="00B234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5 587,00</w:t>
            </w:r>
          </w:p>
        </w:tc>
        <w:tc>
          <w:tcPr>
            <w:tcW w:w="309" w:type="pct"/>
            <w:vMerge w:val="restart"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343AF1" w:rsidRPr="00733DE5" w:rsidTr="00CC6578">
        <w:trPr>
          <w:gridAfter w:val="10"/>
          <w:wAfter w:w="1606" w:type="pct"/>
          <w:trHeight w:val="319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502BCE" w:rsidRDefault="00343AF1" w:rsidP="00803C5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502BCE" w:rsidRDefault="00343AF1" w:rsidP="00803C5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343AF1" w:rsidRPr="00502BCE" w:rsidRDefault="00343AF1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343AF1" w:rsidRPr="00502BCE" w:rsidRDefault="00343AF1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343AF1" w:rsidRPr="00502BCE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343AF1" w:rsidRPr="00502BCE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66" w:type="pct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343AF1" w:rsidRPr="00502BCE" w:rsidRDefault="00343AF1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343AF1" w:rsidRPr="00502BCE" w:rsidRDefault="00343AF1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43AF1" w:rsidRPr="00803C5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343AF1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343AF1" w:rsidRPr="00343AF1" w:rsidRDefault="00343AF1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6" w:type="pct"/>
            <w:vMerge w:val="restar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а/м легковой ВАЗ -</w:t>
            </w:r>
            <w:r w:rsidR="00460B4D">
              <w:rPr>
                <w:sz w:val="16"/>
                <w:szCs w:val="16"/>
              </w:rPr>
              <w:t xml:space="preserve"> </w:t>
            </w:r>
            <w:r w:rsidRPr="00343AF1">
              <w:rPr>
                <w:sz w:val="16"/>
                <w:szCs w:val="16"/>
              </w:rPr>
              <w:t>111840</w:t>
            </w:r>
          </w:p>
        </w:tc>
        <w:tc>
          <w:tcPr>
            <w:tcW w:w="267" w:type="pct"/>
            <w:vMerge w:val="restart"/>
            <w:vAlign w:val="center"/>
          </w:tcPr>
          <w:p w:rsidR="00343AF1" w:rsidRPr="00343AF1" w:rsidRDefault="0030284B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203,00</w:t>
            </w:r>
          </w:p>
        </w:tc>
        <w:tc>
          <w:tcPr>
            <w:tcW w:w="309" w:type="pct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343AF1" w:rsidRPr="00733DE5" w:rsidTr="00344EF6">
        <w:trPr>
          <w:gridAfter w:val="10"/>
          <w:wAfter w:w="1606" w:type="pct"/>
          <w:trHeight w:val="344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343AF1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D0FD6" w:rsidRPr="00733DE5" w:rsidTr="00460B4D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 w:val="restart"/>
          </w:tcPr>
          <w:p w:rsidR="004D0FD6" w:rsidRPr="00343AF1" w:rsidRDefault="004D0FD6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Merge w:val="restart"/>
          </w:tcPr>
          <w:p w:rsidR="004D0FD6" w:rsidRPr="00343AF1" w:rsidRDefault="004D0FD6" w:rsidP="00803C51">
            <w:pPr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Богатырев А.Ю.</w:t>
            </w:r>
          </w:p>
        </w:tc>
        <w:tc>
          <w:tcPr>
            <w:tcW w:w="415" w:type="pct"/>
            <w:gridSpan w:val="2"/>
            <w:vMerge w:val="restart"/>
          </w:tcPr>
          <w:p w:rsidR="004D0FD6" w:rsidRPr="00343AF1" w:rsidRDefault="004D0FD6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D0FD6" w:rsidRPr="00343AF1" w:rsidRDefault="004D0FD6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D0FD6" w:rsidRPr="00343AF1" w:rsidRDefault="004D0FD6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D0FD6" w:rsidRPr="00343AF1" w:rsidRDefault="004D0FD6" w:rsidP="00A238C4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84" w:type="pct"/>
            <w:vAlign w:val="center"/>
          </w:tcPr>
          <w:p w:rsidR="004D0FD6" w:rsidRPr="00343AF1" w:rsidRDefault="004D0FD6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4 248,87</w:t>
            </w:r>
          </w:p>
        </w:tc>
        <w:tc>
          <w:tcPr>
            <w:tcW w:w="309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4D0FD6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4D0FD6" w:rsidRPr="00343AF1" w:rsidRDefault="004D0FD6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D0FD6" w:rsidRPr="00343AF1" w:rsidRDefault="004D0FD6" w:rsidP="00803C51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D0FD6" w:rsidRPr="00343AF1" w:rsidRDefault="004D0FD6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297" w:type="pct"/>
            <w:vAlign w:val="center"/>
          </w:tcPr>
          <w:p w:rsidR="004D0FD6" w:rsidRPr="00343AF1" w:rsidRDefault="004D0FD6" w:rsidP="001B2507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1B2507" w:rsidRPr="00733DE5" w:rsidTr="00F31C01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 w:val="restart"/>
          </w:tcPr>
          <w:p w:rsidR="001B2507" w:rsidRPr="00343AF1" w:rsidRDefault="001B2507" w:rsidP="001B2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а/м легковой Hyundai Solaris</w:t>
            </w:r>
          </w:p>
        </w:tc>
        <w:tc>
          <w:tcPr>
            <w:tcW w:w="267" w:type="pct"/>
            <w:vMerge w:val="restart"/>
          </w:tcPr>
          <w:p w:rsidR="001B2507" w:rsidRPr="00343AF1" w:rsidRDefault="004D0FD6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450,20</w:t>
            </w:r>
          </w:p>
        </w:tc>
        <w:tc>
          <w:tcPr>
            <w:tcW w:w="30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1B2507" w:rsidRPr="00733DE5" w:rsidTr="00F31C01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1B2507" w:rsidRPr="00733DE5" w:rsidTr="00F31C01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1B2507" w:rsidRPr="00733DE5" w:rsidTr="00F31C01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B2507" w:rsidRPr="00343AF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B2507" w:rsidRPr="00343AF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tabs>
                <w:tab w:val="center" w:pos="284"/>
              </w:tabs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B2507" w:rsidRPr="00502BCE" w:rsidRDefault="001B2507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B2507" w:rsidRPr="00502BCE" w:rsidRDefault="001B2507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B2507" w:rsidRPr="00803C5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6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43AF1" w:rsidRDefault="00460B4D" w:rsidP="004D0FD6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43AF1" w:rsidRDefault="00460B4D" w:rsidP="001B2507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  <w:vAlign w:val="center"/>
          </w:tcPr>
          <w:p w:rsidR="00460B4D" w:rsidRPr="00343AF1" w:rsidRDefault="00460B4D" w:rsidP="001B2507">
            <w:pPr>
              <w:widowControl w:val="0"/>
              <w:tabs>
                <w:tab w:val="center" w:pos="284"/>
              </w:tabs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3C5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24245B">
              <w:rPr>
                <w:rFonts w:ascii="Verdana" w:hAnsi="Verdana"/>
                <w:sz w:val="16"/>
                <w:szCs w:val="16"/>
              </w:rPr>
              <w:t>ФКУ "ГБ МСЭ по Ленинградской области" Минтруда России</w:t>
            </w: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24245B" w:rsidRDefault="00460B4D" w:rsidP="0099598D">
            <w:pPr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Нечаева О.М.</w:t>
            </w:r>
          </w:p>
        </w:tc>
        <w:tc>
          <w:tcPr>
            <w:tcW w:w="415" w:type="pct"/>
            <w:gridSpan w:val="2"/>
          </w:tcPr>
          <w:p w:rsidR="00460B4D" w:rsidRPr="0024245B" w:rsidRDefault="00460B4D" w:rsidP="0099598D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44,2</w:t>
            </w:r>
          </w:p>
        </w:tc>
        <w:tc>
          <w:tcPr>
            <w:tcW w:w="184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9 953,69</w:t>
            </w:r>
          </w:p>
        </w:tc>
        <w:tc>
          <w:tcPr>
            <w:tcW w:w="309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24245B" w:rsidRDefault="00460B4D" w:rsidP="000D1836">
            <w:pPr>
              <w:jc w:val="both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Доронина О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0D1836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73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2 123,19</w:t>
            </w:r>
          </w:p>
        </w:tc>
        <w:tc>
          <w:tcPr>
            <w:tcW w:w="30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48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2700,0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0D1836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24245B" w:rsidRDefault="00460B4D" w:rsidP="000D1836">
            <w:pPr>
              <w:jc w:val="both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0D18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24245B">
              <w:rPr>
                <w:sz w:val="16"/>
                <w:szCs w:val="16"/>
              </w:rPr>
              <w:t>а</w:t>
            </w:r>
            <w:r w:rsidRPr="0024245B">
              <w:rPr>
                <w:sz w:val="16"/>
                <w:szCs w:val="16"/>
                <w:lang w:val="en-US"/>
              </w:rPr>
              <w:t>/</w:t>
            </w:r>
            <w:r w:rsidRPr="0024245B">
              <w:rPr>
                <w:sz w:val="16"/>
                <w:szCs w:val="16"/>
              </w:rPr>
              <w:t>м</w:t>
            </w:r>
            <w:r w:rsidRPr="0024245B">
              <w:rPr>
                <w:sz w:val="16"/>
                <w:szCs w:val="16"/>
                <w:lang w:val="en-US"/>
              </w:rPr>
              <w:t xml:space="preserve">  </w:t>
            </w:r>
            <w:r w:rsidRPr="0024245B">
              <w:rPr>
                <w:sz w:val="16"/>
                <w:szCs w:val="16"/>
              </w:rPr>
              <w:t>легковой</w:t>
            </w:r>
            <w:r w:rsidRPr="0024245B">
              <w:rPr>
                <w:sz w:val="16"/>
                <w:szCs w:val="16"/>
                <w:lang w:val="en-US"/>
              </w:rPr>
              <w:t xml:space="preserve"> SUZUKI GRAND VITARA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814,32</w:t>
            </w:r>
          </w:p>
        </w:tc>
        <w:tc>
          <w:tcPr>
            <w:tcW w:w="309" w:type="pct"/>
            <w:vMerge w:val="restart"/>
          </w:tcPr>
          <w:p w:rsidR="00460B4D" w:rsidRPr="008B750F" w:rsidRDefault="00460B4D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8B750F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73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 w:val="restar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24245B" w:rsidRDefault="00460B4D" w:rsidP="002424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сиков В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24245B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 xml:space="preserve">а/м легковой </w:t>
            </w:r>
            <w:r w:rsidRPr="0024245B">
              <w:rPr>
                <w:sz w:val="16"/>
                <w:szCs w:val="16"/>
                <w:lang w:val="en-US"/>
              </w:rPr>
              <w:t>KIA</w:t>
            </w:r>
            <w:r w:rsidRPr="0024245B">
              <w:rPr>
                <w:sz w:val="16"/>
                <w:szCs w:val="16"/>
              </w:rPr>
              <w:t xml:space="preserve"> </w:t>
            </w:r>
            <w:r w:rsidRPr="0024245B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1 295 522,51</w:t>
            </w:r>
          </w:p>
        </w:tc>
        <w:tc>
          <w:tcPr>
            <w:tcW w:w="309" w:type="pct"/>
            <w:vMerge w:val="restart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4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30499">
              <w:rPr>
                <w:rFonts w:ascii="Verdana" w:hAnsi="Verdana"/>
                <w:sz w:val="16"/>
                <w:szCs w:val="16"/>
              </w:rPr>
              <w:t>ФКУ "ГБ МСЭ по Липец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 w:val="restart"/>
          </w:tcPr>
          <w:p w:rsidR="00460B4D" w:rsidRPr="008C2B3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F31C01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8C2B32" w:rsidRDefault="00460B4D" w:rsidP="00005A34">
            <w:pPr>
              <w:rPr>
                <w:b/>
                <w:sz w:val="16"/>
                <w:szCs w:val="16"/>
              </w:rPr>
            </w:pPr>
            <w:r w:rsidRPr="008C2B32">
              <w:rPr>
                <w:b/>
                <w:sz w:val="16"/>
                <w:szCs w:val="16"/>
              </w:rPr>
              <w:t>Азанова Л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C2B32" w:rsidRDefault="00460B4D" w:rsidP="00005A34">
            <w:pPr>
              <w:jc w:val="both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8C2B32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8C2B32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2 374 509,13</w:t>
            </w:r>
          </w:p>
        </w:tc>
        <w:tc>
          <w:tcPr>
            <w:tcW w:w="309" w:type="pct"/>
            <w:vMerge w:val="restart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6,7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8C2B3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8C2B32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8C2B32" w:rsidRDefault="00460B4D" w:rsidP="00005A34">
            <w:pPr>
              <w:jc w:val="both"/>
              <w:rPr>
                <w:b/>
                <w:sz w:val="16"/>
                <w:szCs w:val="16"/>
              </w:rPr>
            </w:pPr>
            <w:r w:rsidRPr="008C2B32">
              <w:rPr>
                <w:b/>
                <w:sz w:val="16"/>
                <w:szCs w:val="16"/>
              </w:rPr>
              <w:t>Сундуков А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C2B32" w:rsidRDefault="00460B4D" w:rsidP="00005A34">
            <w:pPr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0,9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8C2B32" w:rsidRDefault="00460B4D" w:rsidP="00053D98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Автоприцеп 8129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2 207 212,64</w:t>
            </w:r>
          </w:p>
        </w:tc>
        <w:tc>
          <w:tcPr>
            <w:tcW w:w="309" w:type="pct"/>
            <w:vMerge w:val="restart"/>
          </w:tcPr>
          <w:p w:rsidR="00460B4D" w:rsidRPr="00005A34" w:rsidRDefault="00460B4D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6,3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5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65,1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33,1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7,4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282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6265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8C2B32" w:rsidRDefault="00460B4D" w:rsidP="0099598D">
            <w:pPr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460B4D" w:rsidRPr="008C2B32" w:rsidRDefault="00460B4D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b w:val="0"/>
                <w:sz w:val="16"/>
                <w:szCs w:val="16"/>
              </w:rPr>
              <w:t>50,9</w:t>
            </w:r>
          </w:p>
        </w:tc>
        <w:tc>
          <w:tcPr>
            <w:tcW w:w="178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1 025 272,32</w:t>
            </w:r>
          </w:p>
        </w:tc>
        <w:tc>
          <w:tcPr>
            <w:tcW w:w="309" w:type="pct"/>
            <w:vAlign w:val="center"/>
          </w:tcPr>
          <w:p w:rsidR="00460B4D" w:rsidRPr="00005A34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3C531A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3C531A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3C531A" w:rsidRDefault="00460B4D" w:rsidP="00F77593">
            <w:pPr>
              <w:jc w:val="both"/>
              <w:rPr>
                <w:b/>
                <w:sz w:val="16"/>
                <w:szCs w:val="16"/>
              </w:rPr>
            </w:pPr>
            <w:r w:rsidRPr="003C531A">
              <w:rPr>
                <w:b/>
                <w:sz w:val="16"/>
                <w:szCs w:val="16"/>
              </w:rPr>
              <w:t>Полякова А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C531A" w:rsidRDefault="00460B4D" w:rsidP="00221F3B">
            <w:pPr>
              <w:jc w:val="both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C531A" w:rsidRDefault="00460B4D" w:rsidP="003C531A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50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C531A" w:rsidRDefault="00460B4D" w:rsidP="00F77593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а/м легковой</w:t>
            </w:r>
          </w:p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«</w:t>
            </w:r>
            <w:r w:rsidRPr="003C531A">
              <w:rPr>
                <w:sz w:val="16"/>
                <w:szCs w:val="16"/>
                <w:lang w:val="en-US"/>
              </w:rPr>
              <w:t>Mitsubishi</w:t>
            </w:r>
            <w:r w:rsidRPr="003C531A">
              <w:rPr>
                <w:sz w:val="16"/>
                <w:szCs w:val="16"/>
              </w:rPr>
              <w:t>-</w:t>
            </w:r>
            <w:r w:rsidRPr="003C531A">
              <w:rPr>
                <w:sz w:val="16"/>
                <w:szCs w:val="16"/>
                <w:lang w:val="en-US"/>
              </w:rPr>
              <w:t>Outlender</w:t>
            </w:r>
            <w:r w:rsidRPr="003C531A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72F1B">
            <w:pPr>
              <w:jc w:val="center"/>
              <w:rPr>
                <w:sz w:val="16"/>
                <w:szCs w:val="16"/>
                <w:highlight w:val="lightGray"/>
              </w:rPr>
            </w:pPr>
            <w:r w:rsidRPr="003C531A">
              <w:rPr>
                <w:sz w:val="16"/>
                <w:szCs w:val="16"/>
              </w:rPr>
              <w:t>2 137 117,68</w:t>
            </w:r>
          </w:p>
        </w:tc>
        <w:tc>
          <w:tcPr>
            <w:tcW w:w="309" w:type="pct"/>
            <w:vMerge w:val="restart"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221F3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221F3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72F1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C531A" w:rsidRDefault="00460B4D" w:rsidP="0099598D">
            <w:pPr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C531A" w:rsidRDefault="00460B4D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C531A" w:rsidRDefault="00460B4D" w:rsidP="003C53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C531A" w:rsidRDefault="00460B4D" w:rsidP="0099598D">
            <w:pPr>
              <w:ind w:right="-38"/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134 051,81</w:t>
            </w:r>
          </w:p>
        </w:tc>
        <w:tc>
          <w:tcPr>
            <w:tcW w:w="309" w:type="pct"/>
            <w:vMerge w:val="restart"/>
          </w:tcPr>
          <w:p w:rsidR="00460B4D" w:rsidRPr="00F77593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53D9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Гараж металлический</w:t>
            </w:r>
          </w:p>
        </w:tc>
        <w:tc>
          <w:tcPr>
            <w:tcW w:w="166" w:type="pct"/>
            <w:vAlign w:val="center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178" w:type="pct"/>
            <w:vAlign w:val="center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046B5">
              <w:rPr>
                <w:rFonts w:ascii="Verdana" w:hAnsi="Verdana"/>
                <w:sz w:val="16"/>
                <w:szCs w:val="16"/>
              </w:rPr>
              <w:t>ФКУ "ГБ МСЭ по Магаданской области" Минтруда России</w:t>
            </w:r>
          </w:p>
        </w:tc>
      </w:tr>
      <w:tr w:rsidR="00460B4D" w:rsidRPr="00733DE5" w:rsidTr="00F31C01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 w:val="restart"/>
          </w:tcPr>
          <w:p w:rsidR="00460B4D" w:rsidRPr="007E6B8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Смородова И.В.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57,2</w:t>
            </w:r>
          </w:p>
        </w:tc>
        <w:tc>
          <w:tcPr>
            <w:tcW w:w="184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E6B8E" w:rsidRDefault="00460B4D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E6B8E" w:rsidRDefault="00460B4D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3 122,9</w:t>
            </w:r>
          </w:p>
        </w:tc>
        <w:tc>
          <w:tcPr>
            <w:tcW w:w="30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E046B5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7E6B8E">
              <w:rPr>
                <w:sz w:val="16"/>
                <w:szCs w:val="16"/>
              </w:rPr>
              <w:t>,1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78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а/м легковой Хонда «HRV»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867,26</w:t>
            </w:r>
          </w:p>
        </w:tc>
        <w:tc>
          <w:tcPr>
            <w:tcW w:w="309" w:type="pct"/>
          </w:tcPr>
          <w:p w:rsidR="00460B4D" w:rsidRPr="005564E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7E6B8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Габдрахманова Т.И.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7E6B8E">
            <w:pPr>
              <w:jc w:val="center"/>
              <w:rPr>
                <w:sz w:val="16"/>
                <w:szCs w:val="16"/>
              </w:rPr>
            </w:pPr>
            <w:r w:rsidRPr="00E046B5">
              <w:rPr>
                <w:sz w:val="16"/>
                <w:szCs w:val="16"/>
              </w:rPr>
              <w:t>21,8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178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а/м легковой Сузуки Эскудо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9 323,90</w:t>
            </w:r>
          </w:p>
        </w:tc>
        <w:tc>
          <w:tcPr>
            <w:tcW w:w="309" w:type="pct"/>
          </w:tcPr>
          <w:p w:rsidR="00460B4D" w:rsidRPr="005564E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30,1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E6B8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E6B8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а/м легковой Тойота Хайлюкс Сурф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 452,66</w:t>
            </w:r>
          </w:p>
        </w:tc>
        <w:tc>
          <w:tcPr>
            <w:tcW w:w="30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A250B2">
              <w:rPr>
                <w:rFonts w:ascii="Verdana" w:hAnsi="Verdana"/>
                <w:sz w:val="16"/>
                <w:szCs w:val="16"/>
              </w:rPr>
              <w:t>ФКУ "ГБ МСЭ по Моск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AB3F0D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AB3F0D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AB3F0D" w:rsidRDefault="00460B4D" w:rsidP="00ED6B4C">
            <w:pPr>
              <w:rPr>
                <w:b/>
                <w:sz w:val="16"/>
                <w:szCs w:val="16"/>
              </w:rPr>
            </w:pPr>
            <w:r w:rsidRPr="00AB3F0D">
              <w:rPr>
                <w:b/>
                <w:sz w:val="16"/>
                <w:szCs w:val="16"/>
              </w:rPr>
              <w:t>Воронецкая С.П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8A174B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 xml:space="preserve">Заместитель руководителя по </w:t>
            </w:r>
            <w:r>
              <w:rPr>
                <w:sz w:val="16"/>
                <w:szCs w:val="16"/>
              </w:rPr>
              <w:t>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59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B3F0D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B3F0D" w:rsidRDefault="00460B4D" w:rsidP="0099598D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74,5</w:t>
            </w:r>
          </w:p>
        </w:tc>
        <w:tc>
          <w:tcPr>
            <w:tcW w:w="178" w:type="pct"/>
            <w:vMerge w:val="restart"/>
          </w:tcPr>
          <w:p w:rsidR="00460B4D" w:rsidRPr="00AB3F0D" w:rsidRDefault="00460B4D" w:rsidP="0099598D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B3F0D" w:rsidRDefault="00460B4D" w:rsidP="00ED6B4C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B3F0D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8 956,96</w:t>
            </w:r>
          </w:p>
        </w:tc>
        <w:tc>
          <w:tcPr>
            <w:tcW w:w="309" w:type="pct"/>
            <w:vMerge w:val="restart"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ED6B4C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B3F0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а/м легковой КИА- Sorento</w:t>
            </w:r>
          </w:p>
        </w:tc>
        <w:tc>
          <w:tcPr>
            <w:tcW w:w="267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502,53</w:t>
            </w:r>
          </w:p>
        </w:tc>
        <w:tc>
          <w:tcPr>
            <w:tcW w:w="309" w:type="pct"/>
          </w:tcPr>
          <w:p w:rsidR="00460B4D" w:rsidRPr="00D6512F" w:rsidRDefault="00460B4D" w:rsidP="00C915C9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A174B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</w:tcPr>
          <w:p w:rsidR="00460B4D" w:rsidRPr="008A174B" w:rsidRDefault="00460B4D" w:rsidP="00C915C9">
            <w:pPr>
              <w:rPr>
                <w:b/>
                <w:sz w:val="16"/>
                <w:szCs w:val="16"/>
              </w:rPr>
            </w:pPr>
            <w:r w:rsidRPr="008A174B">
              <w:rPr>
                <w:b/>
                <w:sz w:val="16"/>
                <w:szCs w:val="16"/>
              </w:rPr>
              <w:t>Кошелева О.В.</w:t>
            </w:r>
          </w:p>
        </w:tc>
        <w:tc>
          <w:tcPr>
            <w:tcW w:w="415" w:type="pct"/>
            <w:gridSpan w:val="2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 863,36</w:t>
            </w:r>
          </w:p>
        </w:tc>
        <w:tc>
          <w:tcPr>
            <w:tcW w:w="309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  <w:r w:rsidRPr="00331F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Default="00460B4D" w:rsidP="00A57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Тайота Камри</w:t>
            </w:r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4 085,0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89" w:type="pct"/>
            <w:gridSpan w:val="3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40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9F3B3A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9F3B3A" w:rsidRDefault="00460B4D" w:rsidP="00ED6B4C">
            <w:pPr>
              <w:jc w:val="both"/>
              <w:rPr>
                <w:b/>
                <w:sz w:val="16"/>
                <w:szCs w:val="16"/>
              </w:rPr>
            </w:pPr>
            <w:r w:rsidRPr="009F3B3A">
              <w:rPr>
                <w:b/>
                <w:sz w:val="16"/>
                <w:szCs w:val="16"/>
              </w:rPr>
              <w:t>Ясакова М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F3B3A" w:rsidRDefault="00460B4D" w:rsidP="00ED6B4C">
            <w:pPr>
              <w:jc w:val="both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600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F3B3A" w:rsidRDefault="00460B4D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F3B3A" w:rsidRDefault="00460B4D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2 502,65</w:t>
            </w:r>
          </w:p>
        </w:tc>
        <w:tc>
          <w:tcPr>
            <w:tcW w:w="309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22"/>
                <w:szCs w:val="22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181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  <w:vAlign w:val="center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9F3B3A" w:rsidRDefault="00460B4D" w:rsidP="0099598D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9F3B3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 xml:space="preserve">а/м легковой </w:t>
            </w:r>
            <w:r w:rsidRPr="009F3B3A">
              <w:rPr>
                <w:sz w:val="16"/>
                <w:szCs w:val="16"/>
                <w:lang w:val="en-US"/>
              </w:rPr>
              <w:t>BMW</w:t>
            </w:r>
            <w:r w:rsidRPr="009F3B3A">
              <w:rPr>
                <w:sz w:val="16"/>
                <w:szCs w:val="16"/>
              </w:rPr>
              <w:t xml:space="preserve"> </w:t>
            </w:r>
            <w:r w:rsidRPr="009F3B3A">
              <w:rPr>
                <w:sz w:val="16"/>
                <w:szCs w:val="16"/>
                <w:lang w:val="en-US"/>
              </w:rPr>
              <w:t>X</w:t>
            </w:r>
            <w:r w:rsidRPr="009F3B3A">
              <w:rPr>
                <w:sz w:val="16"/>
                <w:szCs w:val="16"/>
              </w:rPr>
              <w:t>1 (кроссовер)</w:t>
            </w:r>
          </w:p>
        </w:tc>
        <w:tc>
          <w:tcPr>
            <w:tcW w:w="267" w:type="pc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3 246,86</w:t>
            </w:r>
          </w:p>
        </w:tc>
        <w:tc>
          <w:tcPr>
            <w:tcW w:w="309" w:type="pct"/>
          </w:tcPr>
          <w:p w:rsidR="00460B4D" w:rsidRPr="00F51F30" w:rsidRDefault="00460B4D" w:rsidP="00ED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572"/>
          <w:tblCellSpacing w:w="0" w:type="dxa"/>
        </w:trPr>
        <w:tc>
          <w:tcPr>
            <w:tcW w:w="118" w:type="pct"/>
            <w:vMerge w:val="restart"/>
          </w:tcPr>
          <w:p w:rsidR="00460B4D" w:rsidRPr="009F3B3A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9F3B3A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b/>
                <w:sz w:val="16"/>
                <w:szCs w:val="16"/>
              </w:rPr>
            </w:pPr>
            <w:r w:rsidRPr="009F3B3A">
              <w:rPr>
                <w:b/>
                <w:sz w:val="16"/>
                <w:szCs w:val="16"/>
              </w:rPr>
              <w:t>Сидорцова Е.Н.</w:t>
            </w:r>
          </w:p>
        </w:tc>
        <w:tc>
          <w:tcPr>
            <w:tcW w:w="415" w:type="pct"/>
            <w:gridSpan w:val="2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72ABF" w:rsidRDefault="00460B4D" w:rsidP="009F3B3A">
            <w:pPr>
              <w:jc w:val="center"/>
              <w:rPr>
                <w:sz w:val="16"/>
                <w:szCs w:val="16"/>
              </w:rPr>
            </w:pPr>
            <w:r w:rsidRPr="00272ABF">
              <w:rPr>
                <w:sz w:val="16"/>
                <w:szCs w:val="16"/>
              </w:rPr>
              <w:t>долевая, 3/8</w:t>
            </w:r>
          </w:p>
        </w:tc>
        <w:tc>
          <w:tcPr>
            <w:tcW w:w="178" w:type="pct"/>
          </w:tcPr>
          <w:p w:rsidR="00460B4D" w:rsidRPr="00272ABF" w:rsidRDefault="00460B4D" w:rsidP="006B34FB">
            <w:pPr>
              <w:jc w:val="center"/>
              <w:rPr>
                <w:sz w:val="16"/>
                <w:szCs w:val="16"/>
              </w:rPr>
            </w:pPr>
            <w:r w:rsidRPr="00272ABF">
              <w:rPr>
                <w:sz w:val="16"/>
                <w:szCs w:val="16"/>
              </w:rPr>
              <w:t>51,5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6B34FB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F3B3A" w:rsidRDefault="00460B4D" w:rsidP="00C915C9">
            <w:pPr>
              <w:jc w:val="center"/>
              <w:rPr>
                <w:bCs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 821,92</w:t>
            </w:r>
          </w:p>
        </w:tc>
        <w:tc>
          <w:tcPr>
            <w:tcW w:w="309" w:type="pct"/>
          </w:tcPr>
          <w:p w:rsidR="00460B4D" w:rsidRPr="00F51F30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C915C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1000,0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C915C9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 xml:space="preserve">а/м легковой Тойота </w:t>
            </w:r>
            <w:r w:rsidRPr="009F3B3A">
              <w:rPr>
                <w:sz w:val="16"/>
                <w:szCs w:val="16"/>
                <w:lang w:val="en-US"/>
              </w:rPr>
              <w:t>Land</w:t>
            </w:r>
            <w:r w:rsidRPr="009F3B3A">
              <w:rPr>
                <w:sz w:val="16"/>
                <w:szCs w:val="16"/>
              </w:rPr>
              <w:t xml:space="preserve"> </w:t>
            </w:r>
            <w:r w:rsidRPr="009F3B3A">
              <w:rPr>
                <w:sz w:val="16"/>
                <w:szCs w:val="16"/>
                <w:lang w:val="en-US"/>
              </w:rPr>
              <w:t>Cruser</w:t>
            </w:r>
            <w:r w:rsidRPr="009F3B3A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 219,11</w:t>
            </w:r>
          </w:p>
        </w:tc>
        <w:tc>
          <w:tcPr>
            <w:tcW w:w="309" w:type="pct"/>
          </w:tcPr>
          <w:p w:rsidR="00460B4D" w:rsidRPr="00F51F30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20681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C915C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9F3B3A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51AC9">
              <w:rPr>
                <w:rFonts w:ascii="Verdana" w:hAnsi="Verdana"/>
                <w:sz w:val="16"/>
                <w:szCs w:val="16"/>
              </w:rPr>
              <w:t>ФКУ "ГБ МСЭ по Мурман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8F389C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r w:rsidRPr="008F389C">
              <w:rPr>
                <w:b/>
                <w:sz w:val="16"/>
                <w:szCs w:val="18"/>
              </w:rPr>
              <w:t>Капитонова Т.Н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49,8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 xml:space="preserve">а/м </w:t>
            </w:r>
            <w:r w:rsidRPr="008F389C">
              <w:rPr>
                <w:sz w:val="16"/>
                <w:szCs w:val="16"/>
              </w:rPr>
              <w:t>легковой</w:t>
            </w:r>
            <w:r w:rsidRPr="008F389C">
              <w:rPr>
                <w:sz w:val="16"/>
                <w:szCs w:val="18"/>
              </w:rPr>
              <w:t xml:space="preserve"> Тойота Аурис</w:t>
            </w:r>
          </w:p>
        </w:tc>
        <w:tc>
          <w:tcPr>
            <w:tcW w:w="267" w:type="pct"/>
          </w:tcPr>
          <w:p w:rsidR="00460B4D" w:rsidRPr="008F389C" w:rsidRDefault="00460B4D" w:rsidP="00751AC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797 154,33</w:t>
            </w:r>
          </w:p>
        </w:tc>
        <w:tc>
          <w:tcPr>
            <w:tcW w:w="30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  <w:r w:rsidRPr="008F389C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49,8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502BCE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502BCE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  <w:r w:rsidRPr="008F389C">
              <w:rPr>
                <w:sz w:val="16"/>
                <w:szCs w:val="18"/>
              </w:rPr>
              <w:t xml:space="preserve">а/м </w:t>
            </w:r>
            <w:r w:rsidRPr="008F389C">
              <w:rPr>
                <w:sz w:val="16"/>
                <w:szCs w:val="16"/>
              </w:rPr>
              <w:t>легковой</w:t>
            </w:r>
            <w:r w:rsidRPr="008F389C">
              <w:rPr>
                <w:sz w:val="16"/>
                <w:szCs w:val="18"/>
              </w:rPr>
              <w:t xml:space="preserve"> Нива ВАЗ-2329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469 116,74</w:t>
            </w:r>
          </w:p>
        </w:tc>
        <w:tc>
          <w:tcPr>
            <w:tcW w:w="309" w:type="pct"/>
            <w:vMerge w:val="restart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22,0</w:t>
            </w:r>
          </w:p>
        </w:tc>
        <w:tc>
          <w:tcPr>
            <w:tcW w:w="184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а/м легковой УАЗ Патриот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Merge w:val="restart"/>
          </w:tcPr>
          <w:p w:rsidR="00460B4D" w:rsidRPr="008F389C" w:rsidRDefault="00460B4D" w:rsidP="008F389C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 xml:space="preserve">долевая, </w:t>
            </w:r>
            <w:r>
              <w:rPr>
                <w:sz w:val="16"/>
                <w:szCs w:val="18"/>
              </w:rPr>
              <w:t>4/5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4,9</w:t>
            </w:r>
          </w:p>
        </w:tc>
        <w:tc>
          <w:tcPr>
            <w:tcW w:w="184" w:type="pct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п</w:t>
            </w:r>
            <w:r w:rsidRPr="008F389C">
              <w:rPr>
                <w:sz w:val="16"/>
                <w:szCs w:val="22"/>
              </w:rPr>
              <w:t>рицеп к легковому а/м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8F389C" w:rsidRDefault="00460B4D" w:rsidP="008F38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  <w:highlight w:val="yellow"/>
              </w:rPr>
            </w:pPr>
            <w:r w:rsidRPr="00751AC9">
              <w:rPr>
                <w:sz w:val="16"/>
                <w:szCs w:val="22"/>
              </w:rPr>
              <w:t>лодка моторная ПВХ Стингрей 360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77"/>
          <w:tblCellSpacing w:w="0" w:type="dxa"/>
        </w:trPr>
        <w:tc>
          <w:tcPr>
            <w:tcW w:w="118" w:type="pct"/>
          </w:tcPr>
          <w:p w:rsidR="00460B4D" w:rsidRPr="008F389C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r w:rsidRPr="008F389C">
              <w:rPr>
                <w:b/>
                <w:sz w:val="16"/>
                <w:szCs w:val="18"/>
              </w:rPr>
              <w:t>Ган О.А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0,2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609 875,1</w:t>
            </w:r>
          </w:p>
        </w:tc>
        <w:tc>
          <w:tcPr>
            <w:tcW w:w="30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8F389C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8F389C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r w:rsidRPr="008F389C">
              <w:rPr>
                <w:b/>
                <w:sz w:val="16"/>
                <w:szCs w:val="18"/>
              </w:rPr>
              <w:t>Гоголева В.Е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1,9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556 577,94</w:t>
            </w:r>
          </w:p>
        </w:tc>
        <w:tc>
          <w:tcPr>
            <w:tcW w:w="309" w:type="pct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460B4D" w:rsidRPr="008F389C" w:rsidRDefault="00460B4D" w:rsidP="000D1836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0D1836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99598D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8F389C" w:rsidRDefault="00460B4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1,9</w:t>
            </w:r>
          </w:p>
        </w:tc>
        <w:tc>
          <w:tcPr>
            <w:tcW w:w="178" w:type="pct"/>
          </w:tcPr>
          <w:p w:rsidR="00460B4D" w:rsidRPr="008F389C" w:rsidRDefault="00460B4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D5EA7">
              <w:rPr>
                <w:rFonts w:ascii="Verdana" w:hAnsi="Verdana"/>
                <w:sz w:val="16"/>
                <w:szCs w:val="16"/>
              </w:rPr>
              <w:t>ФКУ "ГБ МСЭ по Ненецкому автономному округу" Минтруда России</w:t>
            </w:r>
          </w:p>
        </w:tc>
      </w:tr>
      <w:tr w:rsidR="00460B4D" w:rsidRPr="00733DE5" w:rsidTr="007D5EA7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460B4D" w:rsidRPr="007D5EA7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D5EA7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D5EA7" w:rsidRDefault="00460B4D" w:rsidP="00992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тьяк Г.Д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  <w:r w:rsidRPr="007D5E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D5EA7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D5EA7" w:rsidRDefault="00460B4D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D5EA7" w:rsidRDefault="00460B4D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D5EA7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499,71</w:t>
            </w:r>
          </w:p>
        </w:tc>
        <w:tc>
          <w:tcPr>
            <w:tcW w:w="309" w:type="pct"/>
            <w:vMerge w:val="restart"/>
          </w:tcPr>
          <w:p w:rsidR="00460B4D" w:rsidRPr="009925B5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7D5EA7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925B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925B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184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925B5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7D5EA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D5EA7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D5EA7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D5EA7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21213 «Нива»</w:t>
            </w:r>
          </w:p>
        </w:tc>
        <w:tc>
          <w:tcPr>
            <w:tcW w:w="267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628,07</w:t>
            </w:r>
          </w:p>
        </w:tc>
        <w:tc>
          <w:tcPr>
            <w:tcW w:w="309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8E1E65">
              <w:rPr>
                <w:rFonts w:ascii="Verdana" w:hAnsi="Verdana"/>
                <w:sz w:val="16"/>
                <w:szCs w:val="16"/>
              </w:rPr>
              <w:t>ФКУ "ГБ МСЭ по Нижегород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305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Курукина С.Н.</w:t>
            </w:r>
          </w:p>
        </w:tc>
        <w:tc>
          <w:tcPr>
            <w:tcW w:w="415" w:type="pct"/>
            <w:gridSpan w:val="2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41,7</w:t>
            </w:r>
          </w:p>
        </w:tc>
        <w:tc>
          <w:tcPr>
            <w:tcW w:w="184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 597,0</w:t>
            </w:r>
          </w:p>
        </w:tc>
        <w:tc>
          <w:tcPr>
            <w:tcW w:w="30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BA26DE" w:rsidRDefault="00460B4D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982A5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41,7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BA26DE" w:rsidRDefault="00460B4D" w:rsidP="00BA26DE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</w:rPr>
              <w:t xml:space="preserve">а/м легковой </w:t>
            </w:r>
            <w:r w:rsidRPr="00BA26DE">
              <w:rPr>
                <w:sz w:val="16"/>
                <w:szCs w:val="16"/>
                <w:lang w:val="en-US"/>
              </w:rPr>
              <w:t>Suzuki</w:t>
            </w:r>
            <w:r w:rsidRPr="00BA26DE">
              <w:rPr>
                <w:sz w:val="16"/>
                <w:szCs w:val="16"/>
              </w:rPr>
              <w:t xml:space="preserve"> </w:t>
            </w:r>
            <w:r w:rsidRPr="00BA26DE">
              <w:rPr>
                <w:sz w:val="16"/>
                <w:szCs w:val="16"/>
                <w:lang w:val="en-US"/>
              </w:rPr>
              <w:t>sx</w:t>
            </w:r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460B4D" w:rsidRPr="00502BCE" w:rsidRDefault="00460B4D" w:rsidP="00982A55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  <w:lang w:val="en-US"/>
              </w:rPr>
              <w:t>809 869</w:t>
            </w:r>
            <w:r w:rsidRPr="00BA26DE">
              <w:rPr>
                <w:sz w:val="16"/>
                <w:szCs w:val="16"/>
              </w:rPr>
              <w:t>,</w:t>
            </w:r>
            <w:r w:rsidRPr="00BA26D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9" w:type="pct"/>
          </w:tcPr>
          <w:p w:rsidR="00460B4D" w:rsidRPr="00A96C18" w:rsidRDefault="00460B4D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Бурцева Н.А.</w:t>
            </w:r>
          </w:p>
        </w:tc>
        <w:tc>
          <w:tcPr>
            <w:tcW w:w="415" w:type="pct"/>
            <w:gridSpan w:val="2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9,2</w:t>
            </w:r>
          </w:p>
        </w:tc>
        <w:tc>
          <w:tcPr>
            <w:tcW w:w="184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5 896,54</w:t>
            </w:r>
          </w:p>
        </w:tc>
        <w:tc>
          <w:tcPr>
            <w:tcW w:w="30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</w:tcPr>
          <w:p w:rsidR="00460B4D" w:rsidRPr="00BA26DE" w:rsidRDefault="00460B4D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9,2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571,78</w:t>
            </w:r>
          </w:p>
        </w:tc>
        <w:tc>
          <w:tcPr>
            <w:tcW w:w="309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BA26DE" w:rsidRDefault="00460B4D" w:rsidP="00A96C18">
            <w:pPr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Каратае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A26DE" w:rsidRDefault="00460B4D" w:rsidP="00C00164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аместитель руководителя по организационно-метод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2,8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800 566,46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36,1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BA26DE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1 465,0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58,6</w:t>
            </w:r>
          </w:p>
        </w:tc>
        <w:tc>
          <w:tcPr>
            <w:tcW w:w="184" w:type="pct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2,8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 xml:space="preserve">а/м легковой </w:t>
            </w:r>
          </w:p>
          <w:p w:rsidR="00460B4D" w:rsidRPr="00502BCE" w:rsidRDefault="00460B4D" w:rsidP="006027F8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  <w:lang w:val="en-US"/>
              </w:rPr>
              <w:t>Ford</w:t>
            </w:r>
            <w:r w:rsidRPr="00BA26DE">
              <w:rPr>
                <w:sz w:val="16"/>
                <w:szCs w:val="16"/>
              </w:rPr>
              <w:t xml:space="preserve"> </w:t>
            </w:r>
            <w:r w:rsidRPr="00BA26DE"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</w:rPr>
              <w:t>715 861,0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55,0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 w:val="restart"/>
          </w:tcPr>
          <w:p w:rsidR="00460B4D" w:rsidRPr="00DF042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DF0422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460B4D" w:rsidRPr="00DF0422" w:rsidRDefault="00460B4D" w:rsidP="00A96C18">
            <w:pPr>
              <w:rPr>
                <w:b/>
                <w:sz w:val="16"/>
                <w:szCs w:val="16"/>
              </w:rPr>
            </w:pPr>
            <w:r w:rsidRPr="00DF0422">
              <w:rPr>
                <w:b/>
                <w:sz w:val="16"/>
                <w:szCs w:val="16"/>
              </w:rPr>
              <w:t>Лазунина Е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  <w:r w:rsidRPr="00DF042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долевая, 1</w:t>
            </w:r>
            <w:r w:rsidRPr="00DF0422">
              <w:rPr>
                <w:sz w:val="16"/>
                <w:szCs w:val="16"/>
                <w:lang w:val="en-US"/>
              </w:rPr>
              <w:t>/</w:t>
            </w:r>
            <w:r w:rsidRPr="00DF0422"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63,3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F0422" w:rsidRDefault="00460B4D" w:rsidP="00DF0422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 xml:space="preserve">а/м легковой </w:t>
            </w:r>
            <w:r w:rsidRPr="00DF0422">
              <w:rPr>
                <w:sz w:val="16"/>
                <w:szCs w:val="16"/>
                <w:lang w:val="en-US"/>
              </w:rPr>
              <w:t>SSANGYONG</w:t>
            </w:r>
            <w:r w:rsidRPr="00DF0422">
              <w:rPr>
                <w:sz w:val="16"/>
                <w:szCs w:val="16"/>
              </w:rPr>
              <w:t xml:space="preserve"> </w:t>
            </w:r>
            <w:r w:rsidRPr="00DF0422">
              <w:rPr>
                <w:sz w:val="16"/>
                <w:szCs w:val="16"/>
                <w:lang w:val="en-US"/>
              </w:rPr>
              <w:t xml:space="preserve">ACTION </w:t>
            </w:r>
          </w:p>
        </w:tc>
        <w:tc>
          <w:tcPr>
            <w:tcW w:w="267" w:type="pct"/>
            <w:vMerge w:val="restart"/>
          </w:tcPr>
          <w:p w:rsidR="00460B4D" w:rsidRPr="00DF0422" w:rsidRDefault="00460B4D" w:rsidP="00A96C18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1 341 283,48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659,0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D453F">
              <w:rPr>
                <w:rFonts w:ascii="Verdana" w:hAnsi="Verdana"/>
                <w:sz w:val="16"/>
                <w:szCs w:val="16"/>
              </w:rPr>
              <w:t>ФКУ "ГБ МСЭ по Новгород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 w:val="restart"/>
          </w:tcPr>
          <w:p w:rsidR="00460B4D" w:rsidRPr="004673D8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4673D8" w:rsidRDefault="00460B4D" w:rsidP="007748FF">
            <w:pPr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Райкова Н.Ф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673D8" w:rsidRDefault="00460B4D" w:rsidP="007748FF">
            <w:pPr>
              <w:spacing w:line="180" w:lineRule="exact"/>
              <w:rPr>
                <w:spacing w:val="-6"/>
                <w:sz w:val="16"/>
                <w:szCs w:val="16"/>
              </w:rPr>
            </w:pPr>
            <w:r w:rsidRPr="004673D8">
              <w:rPr>
                <w:spacing w:val="-6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748FF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3D8">
              <w:rPr>
                <w:sz w:val="16"/>
                <w:szCs w:val="16"/>
              </w:rPr>
              <w:t>723 586,28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77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4673D8" w:rsidRDefault="00460B4D" w:rsidP="007748FF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4673D8" w:rsidRDefault="00460B4D" w:rsidP="007748FF">
            <w:pPr>
              <w:spacing w:line="18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748F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CD444E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ind w:left="-108" w:righ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673D8" w:rsidRDefault="00460B4D" w:rsidP="00883CA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а/м легковой</w:t>
            </w:r>
          </w:p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3D8">
              <w:rPr>
                <w:sz w:val="16"/>
                <w:szCs w:val="16"/>
              </w:rPr>
              <w:t>1 501 166,0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ind w:left="-108" w:righ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49,6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4673D8" w:rsidRDefault="00460B4D" w:rsidP="004673D8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A0CAA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4673D8" w:rsidRDefault="00460B4D" w:rsidP="004673D8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4673D8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17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Васильева Т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673D8" w:rsidRDefault="00460B4D" w:rsidP="00667EFA">
            <w:pPr>
              <w:ind w:left="-57" w:right="-108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638,0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673D8" w:rsidRDefault="00460B4D" w:rsidP="00883CA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 012 325,38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673D8" w:rsidRDefault="00460B4D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673D8" w:rsidRDefault="00460B4D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673D8" w:rsidRDefault="00460B4D" w:rsidP="00883CAD">
            <w:pPr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4673D8" w:rsidRDefault="00460B4D" w:rsidP="00883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545 160,64</w:t>
            </w:r>
          </w:p>
        </w:tc>
        <w:tc>
          <w:tcPr>
            <w:tcW w:w="309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36829">
              <w:rPr>
                <w:rFonts w:ascii="Verdana" w:hAnsi="Verdana"/>
                <w:sz w:val="16"/>
                <w:szCs w:val="16"/>
              </w:rPr>
              <w:t>ФКУ "ГБ МСЭ по Новосибир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0360A">
              <w:rPr>
                <w:b/>
                <w:sz w:val="16"/>
                <w:szCs w:val="16"/>
              </w:rPr>
              <w:t>17</w:t>
            </w:r>
            <w:r w:rsidR="0030360A" w:rsidRP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Барковская О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1023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7 427,24</w:t>
            </w:r>
          </w:p>
        </w:tc>
        <w:tc>
          <w:tcPr>
            <w:tcW w:w="309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460B4D" w:rsidRPr="00936829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36829" w:rsidRDefault="00460B4D" w:rsidP="00094D8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36"/>
          <w:tblCellSpacing w:w="0" w:type="dxa"/>
        </w:trPr>
        <w:tc>
          <w:tcPr>
            <w:tcW w:w="118" w:type="pct"/>
            <w:vMerge/>
          </w:tcPr>
          <w:p w:rsidR="00460B4D" w:rsidRPr="00936829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Нежилое подвальное помещение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22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3D5705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241B6B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а/м легковой Хонда ЦРВ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241B6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4 068,29</w:t>
            </w:r>
          </w:p>
        </w:tc>
        <w:tc>
          <w:tcPr>
            <w:tcW w:w="309" w:type="pct"/>
            <w:vMerge w:val="restart"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2,9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936829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78" w:type="pct"/>
            <w:vAlign w:val="center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 w:val="restar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Сёмке Л.А.</w:t>
            </w:r>
          </w:p>
          <w:p w:rsidR="00460B4D" w:rsidRPr="00936829" w:rsidRDefault="00460B4D" w:rsidP="00094D8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460B4D" w:rsidRPr="00936829" w:rsidRDefault="00460B4D" w:rsidP="00094D89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64,7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4E6DFF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2 065 219,77 </w:t>
            </w:r>
          </w:p>
        </w:tc>
        <w:tc>
          <w:tcPr>
            <w:tcW w:w="309" w:type="pct"/>
            <w:vMerge w:val="restart"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936829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0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936829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36829" w:rsidRDefault="00460B4D" w:rsidP="003D5705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64,7</w:t>
            </w:r>
          </w:p>
        </w:tc>
        <w:tc>
          <w:tcPr>
            <w:tcW w:w="178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а/м легковой TOYTA ALLION</w:t>
            </w:r>
          </w:p>
        </w:tc>
        <w:tc>
          <w:tcPr>
            <w:tcW w:w="267" w:type="pct"/>
          </w:tcPr>
          <w:p w:rsidR="00460B4D" w:rsidRPr="00936829" w:rsidRDefault="00460B4D" w:rsidP="001A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 995,22</w:t>
            </w:r>
          </w:p>
        </w:tc>
        <w:tc>
          <w:tcPr>
            <w:tcW w:w="309" w:type="pct"/>
          </w:tcPr>
          <w:p w:rsidR="00460B4D" w:rsidRPr="00094D89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Петрова Н.Н.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6 607,63</w:t>
            </w:r>
          </w:p>
        </w:tc>
        <w:tc>
          <w:tcPr>
            <w:tcW w:w="30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30588">
              <w:rPr>
                <w:rFonts w:ascii="Verdana" w:hAnsi="Verdana"/>
                <w:sz w:val="16"/>
                <w:szCs w:val="16"/>
              </w:rPr>
              <w:t>ФКУ "ГБ МСЭ по Ом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 w:val="restart"/>
          </w:tcPr>
          <w:p w:rsidR="00460B4D" w:rsidRPr="00AD10C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AD10C6" w:rsidRDefault="00460B4D" w:rsidP="00F62862">
            <w:pPr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Снитко Н.Л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585A4B">
            <w:pPr>
              <w:rPr>
                <w:bCs/>
                <w:sz w:val="16"/>
                <w:szCs w:val="16"/>
              </w:rPr>
            </w:pPr>
            <w:r w:rsidRPr="00AD10C6">
              <w:rPr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58,2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D10C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4 263,82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Садовый  земельный участок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441,0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6,2</w:t>
            </w:r>
          </w:p>
        </w:tc>
        <w:tc>
          <w:tcPr>
            <w:tcW w:w="184" w:type="pct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58,2</w:t>
            </w:r>
          </w:p>
        </w:tc>
        <w:tc>
          <w:tcPr>
            <w:tcW w:w="178" w:type="pc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 xml:space="preserve">а/м легковой </w:t>
            </w:r>
            <w:r w:rsidRPr="00AD10C6">
              <w:rPr>
                <w:sz w:val="16"/>
                <w:szCs w:val="16"/>
                <w:lang w:val="en-US"/>
              </w:rPr>
              <w:t>GREAT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WALL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CC</w:t>
            </w:r>
            <w:r w:rsidRPr="00AD10C6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6461 КМ"/>
              </w:smartTagPr>
              <w:r w:rsidRPr="00AD10C6">
                <w:rPr>
                  <w:sz w:val="16"/>
                  <w:szCs w:val="16"/>
                </w:rPr>
                <w:t>6461 КМ</w:t>
              </w:r>
            </w:smartTag>
            <w:r w:rsidRPr="00AD10C6">
              <w:rPr>
                <w:sz w:val="16"/>
                <w:szCs w:val="16"/>
              </w:rPr>
              <w:t xml:space="preserve"> 29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 659,18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0</w:t>
            </w:r>
          </w:p>
        </w:tc>
        <w:tc>
          <w:tcPr>
            <w:tcW w:w="178" w:type="pct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460B4D" w:rsidRPr="00AD10C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AD10C6" w:rsidRDefault="00460B4D" w:rsidP="00F62862">
            <w:pPr>
              <w:jc w:val="both"/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Малошевич В.Э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F62862">
            <w:pPr>
              <w:rPr>
                <w:sz w:val="16"/>
                <w:szCs w:val="16"/>
              </w:rPr>
            </w:pPr>
            <w:r w:rsidRPr="00AD10C6">
              <w:rPr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588" w:rsidRDefault="00460B4D" w:rsidP="00A238C4">
            <w:pPr>
              <w:jc w:val="center"/>
              <w:rPr>
                <w:sz w:val="16"/>
                <w:szCs w:val="16"/>
              </w:rPr>
            </w:pPr>
            <w:r w:rsidRPr="00F305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588" w:rsidRDefault="00460B4D" w:rsidP="00A238C4">
            <w:pPr>
              <w:jc w:val="center"/>
              <w:rPr>
                <w:sz w:val="16"/>
                <w:szCs w:val="16"/>
              </w:rPr>
            </w:pPr>
            <w:r w:rsidRPr="00F30588">
              <w:rPr>
                <w:sz w:val="16"/>
                <w:szCs w:val="16"/>
              </w:rPr>
              <w:t>116,3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61,4</w:t>
            </w:r>
          </w:p>
        </w:tc>
        <w:tc>
          <w:tcPr>
            <w:tcW w:w="178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ind w:left="-30" w:right="-29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 xml:space="preserve">а/м легковой </w:t>
            </w:r>
            <w:r w:rsidRPr="00AD10C6">
              <w:rPr>
                <w:sz w:val="16"/>
                <w:szCs w:val="16"/>
                <w:lang w:val="en-US"/>
              </w:rPr>
              <w:t>Hyundai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Santa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Fe</w:t>
            </w:r>
            <w:r w:rsidRPr="00AD10C6">
              <w:rPr>
                <w:sz w:val="16"/>
                <w:szCs w:val="16"/>
              </w:rPr>
              <w:t xml:space="preserve"> 2.4. АТ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839,09</w:t>
            </w:r>
          </w:p>
          <w:p w:rsidR="00460B4D" w:rsidRPr="00AD10C6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3,9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2D0EFA">
            <w:pPr>
              <w:jc w:val="both"/>
              <w:rPr>
                <w:sz w:val="16"/>
                <w:szCs w:val="16"/>
                <w:highlight w:val="lightGray"/>
              </w:rPr>
            </w:pPr>
            <w:r w:rsidRPr="008E3F5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16,3</w:t>
            </w:r>
          </w:p>
        </w:tc>
        <w:tc>
          <w:tcPr>
            <w:tcW w:w="178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14 000,0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31,1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DE457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460B4D" w:rsidRPr="008E3F5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8E3F5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8E3F56" w:rsidRDefault="00460B4D" w:rsidP="002D0EFA">
            <w:pPr>
              <w:jc w:val="both"/>
              <w:rPr>
                <w:b/>
                <w:sz w:val="16"/>
                <w:szCs w:val="16"/>
              </w:rPr>
            </w:pPr>
            <w:r w:rsidRPr="008E3F56">
              <w:rPr>
                <w:b/>
                <w:sz w:val="16"/>
                <w:szCs w:val="16"/>
              </w:rPr>
              <w:t>Шакурова И.У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  <w:r w:rsidRPr="008E3F56">
              <w:rPr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5,4</w:t>
            </w:r>
          </w:p>
        </w:tc>
        <w:tc>
          <w:tcPr>
            <w:tcW w:w="178" w:type="pc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4 169,14</w:t>
            </w:r>
          </w:p>
        </w:tc>
        <w:tc>
          <w:tcPr>
            <w:tcW w:w="30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8E3F56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48,1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E4577">
            <w:pPr>
              <w:jc w:val="center"/>
              <w:rPr>
                <w:sz w:val="16"/>
                <w:szCs w:val="16"/>
                <w:highlight w:val="lightGray"/>
              </w:rPr>
            </w:pPr>
            <w:r w:rsidRPr="008E3F56">
              <w:rPr>
                <w:sz w:val="16"/>
                <w:szCs w:val="16"/>
              </w:rPr>
              <w:t>Гараж-бокс</w:t>
            </w:r>
          </w:p>
        </w:tc>
        <w:tc>
          <w:tcPr>
            <w:tcW w:w="166" w:type="pc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78" w:type="pc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8E3F56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8,1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а/м легковой ВАЗ 21102</w:t>
            </w:r>
          </w:p>
        </w:tc>
        <w:tc>
          <w:tcPr>
            <w:tcW w:w="267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 696,00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35,4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270E5F">
              <w:rPr>
                <w:rFonts w:ascii="Verdana" w:hAnsi="Verdana"/>
                <w:sz w:val="16"/>
                <w:szCs w:val="16"/>
              </w:rPr>
              <w:t>ФКУ "ГБ МСЭ по Оренбург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Мирошников М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 xml:space="preserve">Заместитель руководителя – главного эксперта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9,3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а/м легковой</w:t>
            </w:r>
          </w:p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  <w:lang w:val="en-US"/>
              </w:rPr>
              <w:t>NISSAN</w:t>
            </w:r>
            <w:r w:rsidRPr="00587C44">
              <w:rPr>
                <w:sz w:val="16"/>
                <w:szCs w:val="16"/>
              </w:rPr>
              <w:t xml:space="preserve"> </w:t>
            </w:r>
            <w:r w:rsidRPr="00587C44">
              <w:rPr>
                <w:sz w:val="16"/>
                <w:szCs w:val="16"/>
                <w:lang w:val="en-US"/>
              </w:rPr>
              <w:t>TEANA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614,81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Погреб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9,3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60 936,78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</w:t>
            </w:r>
            <w:r w:rsidR="0030360A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Макарова Н.Г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FF1CED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аместитель руководителя –главного эксперта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2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7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 xml:space="preserve">а/м легковой </w:t>
            </w:r>
            <w:r w:rsidRPr="00587C44">
              <w:rPr>
                <w:sz w:val="16"/>
                <w:szCs w:val="16"/>
                <w:lang w:val="en-US"/>
              </w:rPr>
              <w:t>NISSAN</w:t>
            </w:r>
            <w:r w:rsidRPr="00587C44">
              <w:rPr>
                <w:sz w:val="16"/>
                <w:szCs w:val="16"/>
              </w:rPr>
              <w:t xml:space="preserve"> </w:t>
            </w:r>
            <w:r w:rsidRPr="00587C44"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935,93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2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274,6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735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587C44">
              <w:rPr>
                <w:rStyle w:val="a3"/>
                <w:b w:val="0"/>
                <w:sz w:val="16"/>
                <w:szCs w:val="16"/>
                <w:lang w:val="en-US"/>
              </w:rPr>
              <w:t>274</w:t>
            </w:r>
            <w:r w:rsidRPr="00587C44">
              <w:rPr>
                <w:rStyle w:val="a3"/>
                <w:b w:val="0"/>
                <w:sz w:val="16"/>
                <w:szCs w:val="16"/>
              </w:rPr>
              <w:t>,</w:t>
            </w:r>
            <w:r w:rsidRPr="00587C44">
              <w:rPr>
                <w:rStyle w:val="a3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 308,3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1018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502BCE">
              <w:rPr>
                <w:rStyle w:val="a3"/>
                <w:b w:val="0"/>
                <w:sz w:val="16"/>
                <w:szCs w:val="16"/>
                <w:lang w:val="en-US"/>
              </w:rPr>
              <w:t>576</w:t>
            </w:r>
            <w:r w:rsidRPr="00502BCE">
              <w:rPr>
                <w:rStyle w:val="a3"/>
                <w:b w:val="0"/>
                <w:sz w:val="16"/>
                <w:szCs w:val="16"/>
              </w:rPr>
              <w:t>,</w:t>
            </w:r>
            <w:r w:rsidRPr="00502BCE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41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327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25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7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 360,0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034335" w:rsidRDefault="00460B4D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274,6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0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Петров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1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587C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805 146,71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0,7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5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1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>Капитальный гараж с погребом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22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а/м легковой</w:t>
            </w:r>
          </w:p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hevrolet</w:t>
            </w:r>
            <w:r w:rsidRPr="00587C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iva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87 394,36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0,7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87C44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80,7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7E6B8E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7E6B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80,7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7E6B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25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0408CC" w:rsidRDefault="00460B4D" w:rsidP="0099598D">
            <w:pPr>
              <w:jc w:val="center"/>
              <w:rPr>
                <w:b/>
              </w:rPr>
            </w:pPr>
            <w:r w:rsidRPr="000408CC">
              <w:rPr>
                <w:rFonts w:ascii="Verdana" w:hAnsi="Verdana"/>
                <w:sz w:val="16"/>
                <w:szCs w:val="16"/>
              </w:rPr>
              <w:t>ФКУ "ГБ МСЭ по Орл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 w:val="restart"/>
          </w:tcPr>
          <w:p w:rsidR="00460B4D" w:rsidRPr="000408C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0408CC" w:rsidRDefault="00460B4D" w:rsidP="00595C1F">
            <w:pPr>
              <w:jc w:val="both"/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Тальвик Е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 xml:space="preserve">Заместитель руководителя по экспертной работе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252,17</w:t>
            </w:r>
          </w:p>
        </w:tc>
        <w:tc>
          <w:tcPr>
            <w:tcW w:w="309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668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67,9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0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56,8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 xml:space="preserve">а/м легковой Тойота </w:t>
            </w:r>
            <w:r w:rsidRPr="000408CC">
              <w:rPr>
                <w:sz w:val="16"/>
                <w:szCs w:val="16"/>
                <w:lang w:val="en-US"/>
              </w:rPr>
              <w:t>HIGH</w:t>
            </w:r>
            <w:r w:rsidRPr="000408CC">
              <w:rPr>
                <w:sz w:val="16"/>
                <w:szCs w:val="16"/>
              </w:rPr>
              <w:t xml:space="preserve"> </w:t>
            </w:r>
            <w:r w:rsidRPr="000408CC">
              <w:rPr>
                <w:sz w:val="16"/>
                <w:szCs w:val="16"/>
                <w:lang w:val="en-US"/>
              </w:rPr>
              <w:t>LANDER</w:t>
            </w:r>
          </w:p>
        </w:tc>
        <w:tc>
          <w:tcPr>
            <w:tcW w:w="267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 060,22</w:t>
            </w:r>
          </w:p>
        </w:tc>
        <w:tc>
          <w:tcPr>
            <w:tcW w:w="309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</w:tcPr>
          <w:p w:rsidR="00460B4D" w:rsidRPr="000408C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0408CC" w:rsidRDefault="00460B4D" w:rsidP="002420FD">
            <w:pPr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Рзаева Л.М.</w:t>
            </w:r>
          </w:p>
        </w:tc>
        <w:tc>
          <w:tcPr>
            <w:tcW w:w="415" w:type="pct"/>
            <w:gridSpan w:val="2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50,9</w:t>
            </w:r>
          </w:p>
        </w:tc>
        <w:tc>
          <w:tcPr>
            <w:tcW w:w="178" w:type="pct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а/м легковой</w:t>
            </w:r>
            <w:r w:rsidRPr="000408CC">
              <w:rPr>
                <w:sz w:val="16"/>
                <w:szCs w:val="16"/>
                <w:lang w:val="en-US"/>
              </w:rPr>
              <w:t xml:space="preserve"> Peugeot</w:t>
            </w:r>
            <w:r w:rsidRPr="000408CC">
              <w:rPr>
                <w:sz w:val="16"/>
                <w:szCs w:val="16"/>
              </w:rPr>
              <w:t xml:space="preserve"> 207</w:t>
            </w:r>
          </w:p>
        </w:tc>
        <w:tc>
          <w:tcPr>
            <w:tcW w:w="267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171,60</w:t>
            </w:r>
          </w:p>
        </w:tc>
        <w:tc>
          <w:tcPr>
            <w:tcW w:w="309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D502F">
              <w:rPr>
                <w:rFonts w:ascii="Verdana" w:hAnsi="Verdana"/>
                <w:sz w:val="16"/>
                <w:szCs w:val="16"/>
              </w:rPr>
              <w:t>ФКУ "ГБ МСЭ по Пензе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460B4D" w:rsidRPr="005E499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E499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5E499F" w:rsidRDefault="00460B4D" w:rsidP="001F29D5">
            <w:pPr>
              <w:rPr>
                <w:b/>
                <w:sz w:val="16"/>
                <w:szCs w:val="16"/>
              </w:rPr>
            </w:pPr>
            <w:r w:rsidRPr="005E499F">
              <w:rPr>
                <w:b/>
                <w:sz w:val="16"/>
                <w:szCs w:val="16"/>
              </w:rPr>
              <w:t>Горячева А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E499F" w:rsidRDefault="00460B4D" w:rsidP="001F29D5">
            <w:pPr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pStyle w:val="21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2632,0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9 471,85</w:t>
            </w:r>
          </w:p>
        </w:tc>
        <w:tc>
          <w:tcPr>
            <w:tcW w:w="30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99,1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3,8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pStyle w:val="21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  <w:r w:rsidRPr="005E499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23,0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 xml:space="preserve">а/м легковой </w:t>
            </w:r>
            <w:r w:rsidRPr="00FD502F">
              <w:rPr>
                <w:sz w:val="16"/>
                <w:szCs w:val="16"/>
              </w:rPr>
              <w:t>Мазда 3</w:t>
            </w:r>
          </w:p>
        </w:tc>
        <w:tc>
          <w:tcPr>
            <w:tcW w:w="267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 271,64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19,8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 w:val="restart"/>
          </w:tcPr>
          <w:p w:rsidR="00460B4D" w:rsidRPr="007F4CA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7F4CAF" w:rsidRDefault="00460B4D" w:rsidP="001F29D5">
            <w:pPr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Чебан Т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F4CAF" w:rsidRDefault="00460B4D" w:rsidP="001F29D5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Заместитель руководителя по административным вопросам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F4CAF" w:rsidRDefault="00460B4D" w:rsidP="00A238C4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99598D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53,1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BF60FB">
            <w:pPr>
              <w:jc w:val="center"/>
              <w:rPr>
                <w:sz w:val="16"/>
                <w:szCs w:val="16"/>
                <w:highlight w:val="lightGray"/>
              </w:rPr>
            </w:pPr>
            <w:r w:rsidRPr="007F4CAF">
              <w:rPr>
                <w:sz w:val="16"/>
                <w:szCs w:val="16"/>
              </w:rPr>
              <w:t xml:space="preserve">а/м легковой </w:t>
            </w:r>
            <w:r w:rsidRPr="007F4CAF">
              <w:rPr>
                <w:sz w:val="16"/>
                <w:szCs w:val="16"/>
                <w:lang w:val="en-US"/>
              </w:rPr>
              <w:t>KIA</w:t>
            </w:r>
            <w:r w:rsidRPr="007F4CAF">
              <w:rPr>
                <w:sz w:val="16"/>
                <w:szCs w:val="16"/>
              </w:rPr>
              <w:t xml:space="preserve"> </w:t>
            </w:r>
            <w:r w:rsidRPr="007F4CAF">
              <w:rPr>
                <w:sz w:val="16"/>
                <w:szCs w:val="16"/>
                <w:lang w:val="en-US"/>
              </w:rPr>
              <w:t>ED</w:t>
            </w:r>
            <w:r w:rsidRPr="007F4CAF">
              <w:rPr>
                <w:sz w:val="16"/>
                <w:szCs w:val="16"/>
              </w:rPr>
              <w:t xml:space="preserve"> </w:t>
            </w:r>
            <w:r w:rsidRPr="00FD502F">
              <w:rPr>
                <w:sz w:val="16"/>
                <w:szCs w:val="16"/>
              </w:rPr>
              <w:t>(</w:t>
            </w:r>
            <w:r w:rsidRPr="00FD502F">
              <w:rPr>
                <w:sz w:val="16"/>
                <w:szCs w:val="16"/>
                <w:lang w:val="en-US"/>
              </w:rPr>
              <w:t>Cee</w:t>
            </w:r>
            <w:r w:rsidRPr="00FD502F">
              <w:rPr>
                <w:sz w:val="16"/>
                <w:szCs w:val="16"/>
              </w:rPr>
              <w:t>'</w:t>
            </w:r>
            <w:r w:rsidRPr="00FD502F">
              <w:rPr>
                <w:sz w:val="16"/>
                <w:szCs w:val="16"/>
                <w:lang w:val="en-US"/>
              </w:rPr>
              <w:t>d</w:t>
            </w:r>
            <w:r w:rsidRPr="00FD502F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9 603,4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3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99598D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43,6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F4CAF" w:rsidRDefault="00460B4D" w:rsidP="001A1960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53,1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 694,54</w:t>
            </w:r>
          </w:p>
        </w:tc>
        <w:tc>
          <w:tcPr>
            <w:tcW w:w="309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 w:val="restart"/>
          </w:tcPr>
          <w:p w:rsidR="00460B4D" w:rsidRPr="007F4CA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F4CAF" w:rsidRDefault="00460B4D" w:rsidP="001F29D5">
            <w:pPr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Фоменко В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F4CAF" w:rsidRDefault="00460B4D" w:rsidP="001F29D5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F4CAF" w:rsidRDefault="00460B4D" w:rsidP="001A616B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F4CAF" w:rsidRDefault="00460B4D" w:rsidP="00BF6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7 122,33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532,0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0D1836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13F46">
              <w:rPr>
                <w:rFonts w:ascii="Verdana" w:hAnsi="Verdana"/>
                <w:sz w:val="16"/>
                <w:szCs w:val="16"/>
              </w:rPr>
              <w:t>ФКУ "ГБ МСЭ по Перм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</w:tcPr>
          <w:p w:rsidR="00460B4D" w:rsidRPr="005F535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5F535B" w:rsidRDefault="00460B4D" w:rsidP="00AD39BE">
            <w:pPr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Плотнико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2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60,9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535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535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460B4D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2 625,94</w:t>
            </w:r>
          </w:p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1,8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5,7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60,9</w:t>
            </w:r>
          </w:p>
        </w:tc>
        <w:tc>
          <w:tcPr>
            <w:tcW w:w="178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460,99</w:t>
            </w:r>
          </w:p>
        </w:tc>
        <w:tc>
          <w:tcPr>
            <w:tcW w:w="30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 w:val="restart"/>
          </w:tcPr>
          <w:p w:rsidR="00460B4D" w:rsidRPr="000820A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820A3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0820A3" w:rsidRDefault="00460B4D" w:rsidP="00AD39BE">
            <w:pPr>
              <w:rPr>
                <w:b/>
                <w:sz w:val="16"/>
                <w:szCs w:val="16"/>
              </w:rPr>
            </w:pPr>
            <w:r w:rsidRPr="000820A3">
              <w:rPr>
                <w:b/>
                <w:sz w:val="16"/>
                <w:szCs w:val="16"/>
              </w:rPr>
              <w:t>Колесова Е.А.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F535B" w:rsidRDefault="00460B4D" w:rsidP="000C56AF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F535B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178" w:type="pct"/>
          </w:tcPr>
          <w:p w:rsidR="00460B4D" w:rsidRPr="005F535B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6027F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5F535B">
              <w:rPr>
                <w:sz w:val="16"/>
                <w:szCs w:val="16"/>
              </w:rPr>
              <w:t>а</w:t>
            </w:r>
            <w:r w:rsidRPr="005F535B">
              <w:rPr>
                <w:sz w:val="16"/>
                <w:szCs w:val="16"/>
                <w:lang w:val="en-US"/>
              </w:rPr>
              <w:t>/</w:t>
            </w:r>
            <w:r w:rsidRPr="005F535B">
              <w:rPr>
                <w:sz w:val="16"/>
                <w:szCs w:val="16"/>
              </w:rPr>
              <w:t>м</w:t>
            </w:r>
            <w:r w:rsidRPr="005F535B">
              <w:rPr>
                <w:sz w:val="16"/>
                <w:szCs w:val="16"/>
                <w:lang w:val="en-US"/>
              </w:rPr>
              <w:t xml:space="preserve"> </w:t>
            </w:r>
            <w:r w:rsidRPr="005F535B">
              <w:rPr>
                <w:sz w:val="16"/>
                <w:szCs w:val="16"/>
              </w:rPr>
              <w:t>легковой</w:t>
            </w:r>
            <w:r w:rsidRPr="005F535B">
              <w:rPr>
                <w:sz w:val="16"/>
                <w:szCs w:val="16"/>
                <w:lang w:val="en-US"/>
              </w:rPr>
              <w:t xml:space="preserve"> Land Rover Freelander-2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8 738,7</w:t>
            </w:r>
          </w:p>
          <w:p w:rsidR="00460B4D" w:rsidRPr="00502BCE" w:rsidRDefault="00460B4D" w:rsidP="005F535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460B4D" w:rsidRPr="000820A3" w:rsidRDefault="00460B4D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0820A3" w:rsidRDefault="00460B4D" w:rsidP="00AD39BE">
            <w:pPr>
              <w:rPr>
                <w:sz w:val="16"/>
                <w:szCs w:val="16"/>
              </w:rPr>
            </w:pPr>
            <w:r w:rsidRPr="000820A3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3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2,4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4 902,84</w:t>
            </w:r>
          </w:p>
        </w:tc>
        <w:tc>
          <w:tcPr>
            <w:tcW w:w="30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5F535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F535B" w:rsidRDefault="00460B4D" w:rsidP="00AD39BE">
            <w:pPr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Батуева Т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4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6,7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F535B" w:rsidRDefault="001F5599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а</w:t>
            </w:r>
            <w:r w:rsidRPr="005F535B">
              <w:rPr>
                <w:sz w:val="16"/>
                <w:szCs w:val="16"/>
                <w:lang w:val="en-US"/>
              </w:rPr>
              <w:t>/</w:t>
            </w:r>
            <w:r w:rsidRPr="005F535B">
              <w:rPr>
                <w:sz w:val="16"/>
                <w:szCs w:val="16"/>
              </w:rPr>
              <w:t>м</w:t>
            </w:r>
            <w:r w:rsidRPr="005F535B">
              <w:rPr>
                <w:sz w:val="16"/>
                <w:szCs w:val="16"/>
                <w:lang w:val="en-US"/>
              </w:rPr>
              <w:t xml:space="preserve"> </w:t>
            </w:r>
            <w:r w:rsidRPr="005F535B">
              <w:rPr>
                <w:sz w:val="16"/>
                <w:szCs w:val="16"/>
              </w:rPr>
              <w:t>легковой</w:t>
            </w:r>
            <w:r w:rsidRPr="005F535B">
              <w:rPr>
                <w:sz w:val="16"/>
                <w:szCs w:val="16"/>
                <w:lang w:val="en-US"/>
              </w:rPr>
              <w:t xml:space="preserve"> Land Rover Freelander-2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  <w:r w:rsidRPr="009908E3">
              <w:rPr>
                <w:sz w:val="16"/>
                <w:szCs w:val="16"/>
              </w:rPr>
              <w:t>1 527 071,85</w:t>
            </w:r>
          </w:p>
        </w:tc>
        <w:tc>
          <w:tcPr>
            <w:tcW w:w="309" w:type="pct"/>
            <w:vMerge w:val="restar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F535B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9,6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F535B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4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6,7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1A196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26 554,6</w:t>
            </w:r>
          </w:p>
        </w:tc>
        <w:tc>
          <w:tcPr>
            <w:tcW w:w="309" w:type="pc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62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D31EA">
              <w:rPr>
                <w:rFonts w:ascii="Verdana" w:hAnsi="Verdana"/>
                <w:sz w:val="16"/>
                <w:szCs w:val="16"/>
              </w:rPr>
              <w:t>ФКУ "ГБ МСЭ по Примор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</w:t>
            </w:r>
            <w:r w:rsidR="0030360A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</w:tcPr>
          <w:p w:rsidR="00460B4D" w:rsidRPr="00DA4BB6" w:rsidRDefault="00460B4D" w:rsidP="00EF5958">
            <w:pPr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Дроздов С.В.</w:t>
            </w:r>
          </w:p>
        </w:tc>
        <w:tc>
          <w:tcPr>
            <w:tcW w:w="415" w:type="pct"/>
            <w:gridSpan w:val="2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50,5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A4BB6" w:rsidRDefault="00460B4D" w:rsidP="0099598D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6FB0">
              <w:rPr>
                <w:sz w:val="16"/>
                <w:szCs w:val="16"/>
              </w:rPr>
              <w:t>85,9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32790F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DA4BB6">
              <w:rPr>
                <w:sz w:val="16"/>
                <w:szCs w:val="16"/>
              </w:rPr>
              <w:t>а</w:t>
            </w:r>
            <w:r w:rsidRPr="00DA4BB6">
              <w:rPr>
                <w:sz w:val="16"/>
                <w:szCs w:val="16"/>
                <w:lang w:val="en-US"/>
              </w:rPr>
              <w:t>/</w:t>
            </w:r>
            <w:r w:rsidRPr="00DA4BB6">
              <w:rPr>
                <w:sz w:val="16"/>
                <w:szCs w:val="16"/>
              </w:rPr>
              <w:t>м</w:t>
            </w:r>
            <w:r w:rsidRPr="00DA4BB6">
              <w:rPr>
                <w:sz w:val="16"/>
                <w:szCs w:val="16"/>
                <w:lang w:val="en-US"/>
              </w:rPr>
              <w:t xml:space="preserve"> </w:t>
            </w:r>
            <w:r w:rsidRPr="00DA4BB6">
              <w:rPr>
                <w:sz w:val="16"/>
                <w:szCs w:val="16"/>
              </w:rPr>
              <w:t>легковой</w:t>
            </w:r>
            <w:r w:rsidRPr="00DA4BB6">
              <w:rPr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267" w:type="pct"/>
          </w:tcPr>
          <w:p w:rsidR="00460B4D" w:rsidRDefault="00460B4D" w:rsidP="00ED744B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2 487 411,99 </w:t>
            </w:r>
          </w:p>
          <w:p w:rsidR="00460B4D" w:rsidRPr="00DA4BB6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DA4BB6" w:rsidRDefault="00460B4D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1A1960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85,</w:t>
            </w:r>
            <w:r w:rsidR="001A1960">
              <w:rPr>
                <w:sz w:val="16"/>
                <w:szCs w:val="16"/>
              </w:rPr>
              <w:t>9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A4BB6" w:rsidRDefault="00460B4D" w:rsidP="0099598D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32790F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 xml:space="preserve">а/м легковой </w:t>
            </w:r>
            <w:r w:rsidRPr="00DA4BB6">
              <w:rPr>
                <w:sz w:val="16"/>
                <w:szCs w:val="16"/>
                <w:lang w:val="en-US"/>
              </w:rPr>
              <w:t>Toyota</w:t>
            </w:r>
            <w:r w:rsidRPr="00DA4BB6">
              <w:rPr>
                <w:sz w:val="16"/>
                <w:szCs w:val="16"/>
              </w:rPr>
              <w:t xml:space="preserve"> </w:t>
            </w:r>
            <w:r w:rsidRPr="00DA4BB6">
              <w:rPr>
                <w:sz w:val="16"/>
                <w:szCs w:val="16"/>
                <w:lang w:val="en-US"/>
              </w:rPr>
              <w:t>RAV</w:t>
            </w:r>
            <w:r w:rsidRPr="00DA4BB6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67" w:type="pct"/>
          </w:tcPr>
          <w:p w:rsidR="00460B4D" w:rsidRPr="00DA4BB6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1 267 280,74</w:t>
            </w: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09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DA4BB6" w:rsidRDefault="00460B4D" w:rsidP="00EF5958">
            <w:pPr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Серебрякова О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78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DA4BB6">
              <w:rPr>
                <w:sz w:val="16"/>
                <w:szCs w:val="16"/>
              </w:rPr>
              <w:t>а</w:t>
            </w:r>
            <w:r w:rsidRPr="00DA4BB6">
              <w:rPr>
                <w:sz w:val="16"/>
                <w:szCs w:val="16"/>
                <w:lang w:val="en-US"/>
              </w:rPr>
              <w:t>/</w:t>
            </w:r>
            <w:r w:rsidRPr="00DA4BB6">
              <w:rPr>
                <w:sz w:val="16"/>
                <w:szCs w:val="16"/>
              </w:rPr>
              <w:t>м</w:t>
            </w:r>
            <w:r w:rsidRPr="00DA4BB6">
              <w:rPr>
                <w:sz w:val="16"/>
                <w:szCs w:val="16"/>
                <w:lang w:val="en-US"/>
              </w:rPr>
              <w:t xml:space="preserve"> </w:t>
            </w:r>
            <w:r w:rsidRPr="00DA4BB6">
              <w:rPr>
                <w:sz w:val="16"/>
                <w:szCs w:val="16"/>
              </w:rPr>
              <w:t>легковой</w:t>
            </w:r>
            <w:r w:rsidRPr="00DA4BB6">
              <w:rPr>
                <w:sz w:val="16"/>
                <w:szCs w:val="16"/>
                <w:lang w:val="en-US"/>
              </w:rPr>
              <w:t xml:space="preserve"> Suzuki Grand Vitara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2 015 931,13</w:t>
            </w:r>
          </w:p>
        </w:tc>
        <w:tc>
          <w:tcPr>
            <w:tcW w:w="309" w:type="pct"/>
            <w:vMerge w:val="restar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19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Нежилое</w:t>
            </w:r>
          </w:p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помещение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16,6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емельный участок (под гаражом)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DA4BB6" w:rsidRDefault="00460B4D" w:rsidP="00901FD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78" w:type="pct"/>
          </w:tcPr>
          <w:p w:rsidR="00460B4D" w:rsidRPr="00DA4BB6" w:rsidRDefault="00460B4D" w:rsidP="00901FD6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509 173,79</w:t>
            </w: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03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DA4BB6" w:rsidRDefault="00460B4D" w:rsidP="00ED744B">
            <w:pPr>
              <w:ind w:left="-142" w:right="-108"/>
              <w:rPr>
                <w:b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    </w:t>
            </w:r>
            <w:r w:rsidRPr="00DA4BB6">
              <w:rPr>
                <w:b/>
                <w:sz w:val="16"/>
                <w:szCs w:val="16"/>
              </w:rPr>
              <w:t>Коваленко Г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A4BB6" w:rsidRDefault="00460B4D" w:rsidP="00ED744B">
            <w:pPr>
              <w:jc w:val="center"/>
              <w:rPr>
                <w:bCs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а/м легковой </w:t>
            </w:r>
            <w:r w:rsidRPr="00DA4BB6">
              <w:rPr>
                <w:sz w:val="16"/>
                <w:szCs w:val="16"/>
                <w:lang w:val="en-US"/>
              </w:rPr>
              <w:t>Suzuki</w:t>
            </w:r>
            <w:r w:rsidRPr="00DA4BB6">
              <w:rPr>
                <w:sz w:val="16"/>
                <w:szCs w:val="16"/>
              </w:rPr>
              <w:t xml:space="preserve"> </w:t>
            </w:r>
            <w:r w:rsidRPr="00DA4BB6">
              <w:rPr>
                <w:sz w:val="16"/>
                <w:szCs w:val="16"/>
                <w:lang w:val="en-US"/>
              </w:rPr>
              <w:t>Escudo</w:t>
            </w:r>
          </w:p>
        </w:tc>
        <w:tc>
          <w:tcPr>
            <w:tcW w:w="267" w:type="pct"/>
            <w:vMerge w:val="restart"/>
          </w:tcPr>
          <w:p w:rsidR="00460B4D" w:rsidRPr="00DA4BB6" w:rsidRDefault="00460B4D" w:rsidP="00ED744B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6 401 237,11 </w:t>
            </w:r>
          </w:p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460B4D" w:rsidRPr="00ED744B" w:rsidRDefault="00521112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доход от продажи недвижимого имущества, доход супруга от продажи недвижимого имущества</w:t>
            </w:r>
          </w:p>
        </w:tc>
      </w:tr>
      <w:tr w:rsidR="00460B4D" w:rsidRPr="00733DE5" w:rsidTr="00521112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ind w:left="-142"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21112" w:rsidRDefault="00460B4D" w:rsidP="00A238C4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84,8</w:t>
            </w:r>
          </w:p>
        </w:tc>
        <w:tc>
          <w:tcPr>
            <w:tcW w:w="184" w:type="pct"/>
          </w:tcPr>
          <w:p w:rsidR="00460B4D" w:rsidRPr="00521112" w:rsidRDefault="00460B4D" w:rsidP="00A238C4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2111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21112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0C56AF">
            <w:pPr>
              <w:ind w:left="-142" w:right="-108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 xml:space="preserve">    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0C56A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21112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84,8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A4BB6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DA4B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Default="00521112" w:rsidP="00DA4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60B4D" w:rsidRPr="00DA4BB6">
              <w:rPr>
                <w:sz w:val="16"/>
                <w:szCs w:val="16"/>
              </w:rPr>
              <w:t xml:space="preserve">56 636,79  </w:t>
            </w:r>
          </w:p>
          <w:p w:rsidR="00460B4D" w:rsidRPr="00502BCE" w:rsidRDefault="00460B4D" w:rsidP="00DA4BB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Align w:val="center"/>
          </w:tcPr>
          <w:p w:rsidR="00460B4D" w:rsidRPr="00EF5958" w:rsidRDefault="00460B4D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C654E">
              <w:rPr>
                <w:rFonts w:ascii="Verdana" w:hAnsi="Verdana"/>
                <w:sz w:val="16"/>
                <w:szCs w:val="16"/>
              </w:rPr>
              <w:t>ФКУ "ГБ МСЭ по Пск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382"/>
          <w:tblCellSpacing w:w="0" w:type="dxa"/>
        </w:trPr>
        <w:tc>
          <w:tcPr>
            <w:tcW w:w="118" w:type="pct"/>
            <w:vMerge w:val="restart"/>
          </w:tcPr>
          <w:p w:rsidR="00460B4D" w:rsidRPr="00EE1A7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21112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EE1A78" w:rsidRDefault="00460B4D" w:rsidP="000D1836">
            <w:pPr>
              <w:rPr>
                <w:b/>
                <w:sz w:val="16"/>
                <w:szCs w:val="18"/>
              </w:rPr>
            </w:pPr>
            <w:r w:rsidRPr="00EE1A78">
              <w:rPr>
                <w:b/>
                <w:sz w:val="16"/>
                <w:szCs w:val="18"/>
              </w:rPr>
              <w:t>Репецкий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E1A78" w:rsidRDefault="00460B4D" w:rsidP="00EE1A78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Заместитель руководителя по автоматизации</w:t>
            </w:r>
            <w:r>
              <w:rPr>
                <w:sz w:val="16"/>
                <w:szCs w:val="18"/>
              </w:rPr>
              <w:t>, обеспечению</w:t>
            </w:r>
            <w:r w:rsidRPr="00EE1A7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информационной</w:t>
            </w:r>
            <w:r w:rsidRPr="00EE1A78">
              <w:rPr>
                <w:sz w:val="16"/>
                <w:szCs w:val="18"/>
              </w:rPr>
              <w:t xml:space="preserve"> безопасности</w:t>
            </w:r>
            <w:r>
              <w:rPr>
                <w:sz w:val="16"/>
                <w:szCs w:val="18"/>
              </w:rPr>
              <w:t>, организации обработки персональных данных</w:t>
            </w:r>
            <w:r w:rsidRPr="00EE1A78">
              <w:rPr>
                <w:sz w:val="16"/>
                <w:szCs w:val="18"/>
              </w:rPr>
              <w:t>-начальник отдела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а/м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Default="00460B4D" w:rsidP="000D1836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Opel Astra</w:t>
            </w:r>
          </w:p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131 389,26</w:t>
            </w:r>
          </w:p>
        </w:tc>
        <w:tc>
          <w:tcPr>
            <w:tcW w:w="309" w:type="pct"/>
            <w:vMerge w:val="restart"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Часть дома (1/2)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69,5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29,2</w:t>
            </w:r>
          </w:p>
        </w:tc>
        <w:tc>
          <w:tcPr>
            <w:tcW w:w="184" w:type="pct"/>
            <w:vAlign w:val="center"/>
          </w:tcPr>
          <w:p w:rsidR="00460B4D" w:rsidRPr="009C654E" w:rsidRDefault="00460B4D" w:rsidP="00EE1A78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color w:val="000000"/>
                <w:sz w:val="16"/>
                <w:szCs w:val="17"/>
                <w:highlight w:val="lightGray"/>
                <w:shd w:val="clear" w:color="auto" w:fill="FFFFFF"/>
              </w:rPr>
            </w:pPr>
            <w:r w:rsidRPr="00502BCE">
              <w:rPr>
                <w:rStyle w:val="8"/>
                <w:color w:val="000000"/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Часть дома (1/2)</w:t>
            </w:r>
          </w:p>
        </w:tc>
        <w:tc>
          <w:tcPr>
            <w:tcW w:w="166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69,5</w:t>
            </w:r>
          </w:p>
        </w:tc>
        <w:tc>
          <w:tcPr>
            <w:tcW w:w="178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EE1A78" w:rsidRDefault="00460B4D" w:rsidP="00EE1A78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а/м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Hyundai</w:t>
            </w:r>
            <w:r w:rsidRPr="00EE1A7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i</w:t>
            </w:r>
            <w:r w:rsidRPr="002D68F7">
              <w:rPr>
                <w:sz w:val="16"/>
                <w:szCs w:val="18"/>
              </w:rPr>
              <w:t>30</w:t>
            </w:r>
          </w:p>
        </w:tc>
        <w:tc>
          <w:tcPr>
            <w:tcW w:w="267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72 000,00</w:t>
            </w:r>
          </w:p>
        </w:tc>
        <w:tc>
          <w:tcPr>
            <w:tcW w:w="309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6</w:t>
            </w:r>
          </w:p>
        </w:tc>
        <w:tc>
          <w:tcPr>
            <w:tcW w:w="178" w:type="pct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398"/>
          <w:tblCellSpacing w:w="0" w:type="dxa"/>
        </w:trPr>
        <w:tc>
          <w:tcPr>
            <w:tcW w:w="118" w:type="pct"/>
            <w:vMerge w:val="restart"/>
          </w:tcPr>
          <w:p w:rsidR="00460B4D" w:rsidRPr="00EE1A7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E1A78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EE1A78" w:rsidRDefault="00460B4D" w:rsidP="000D1836">
            <w:pPr>
              <w:rPr>
                <w:b/>
                <w:sz w:val="16"/>
                <w:szCs w:val="18"/>
              </w:rPr>
            </w:pPr>
            <w:r w:rsidRPr="00EE1A78">
              <w:rPr>
                <w:b/>
                <w:sz w:val="16"/>
                <w:szCs w:val="18"/>
              </w:rPr>
              <w:t>Павлова Я.В.</w:t>
            </w:r>
          </w:p>
        </w:tc>
        <w:tc>
          <w:tcPr>
            <w:tcW w:w="415" w:type="pct"/>
            <w:gridSpan w:val="2"/>
          </w:tcPr>
          <w:p w:rsidR="00460B4D" w:rsidRPr="00EE1A78" w:rsidRDefault="00460B4D" w:rsidP="000D1836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Главный бухгалтер-начальник планово-финансового отдела</w:t>
            </w:r>
          </w:p>
        </w:tc>
        <w:tc>
          <w:tcPr>
            <w:tcW w:w="328" w:type="pct"/>
            <w:gridSpan w:val="2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84" w:type="pct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EE1A78" w:rsidRDefault="00460B4D" w:rsidP="00EE1A78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а/м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иссан</w:t>
            </w:r>
            <w:r w:rsidRPr="00EE1A7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QASHQAI</w:t>
            </w:r>
          </w:p>
        </w:tc>
        <w:tc>
          <w:tcPr>
            <w:tcW w:w="267" w:type="pc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78 832,02</w:t>
            </w:r>
          </w:p>
        </w:tc>
        <w:tc>
          <w:tcPr>
            <w:tcW w:w="309" w:type="pc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E1A78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E1A78" w:rsidRDefault="00460B4D" w:rsidP="00C62575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78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6 750,56</w:t>
            </w:r>
          </w:p>
        </w:tc>
        <w:tc>
          <w:tcPr>
            <w:tcW w:w="309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226" w:lineRule="exact"/>
              <w:rPr>
                <w:sz w:val="16"/>
                <w:highlight w:val="lightGray"/>
              </w:rPr>
            </w:pPr>
            <w:r w:rsidRPr="00502BCE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78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EE1A78" w:rsidRDefault="00521112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D773BE">
              <w:rPr>
                <w:rFonts w:ascii="Verdana" w:hAnsi="Verdana"/>
                <w:sz w:val="16"/>
                <w:szCs w:val="16"/>
              </w:rPr>
              <w:t>ФКУ "ГБ МСЭ по Республике Адыге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 w:val="restart"/>
          </w:tcPr>
          <w:p w:rsidR="00460B4D" w:rsidRPr="00D773B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D773BE" w:rsidRDefault="00460B4D" w:rsidP="00240D87">
            <w:pPr>
              <w:rPr>
                <w:b/>
                <w:sz w:val="16"/>
                <w:szCs w:val="16"/>
              </w:rPr>
            </w:pPr>
            <w:r w:rsidRPr="00D773BE">
              <w:rPr>
                <w:b/>
                <w:sz w:val="16"/>
                <w:szCs w:val="16"/>
              </w:rPr>
              <w:t>Белик  Л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773BE" w:rsidRDefault="00460B4D" w:rsidP="00240D87">
            <w:pPr>
              <w:jc w:val="both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773BE" w:rsidRDefault="00460B4D" w:rsidP="00C62575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D773BE" w:rsidRDefault="00460B4D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73BE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178" w:type="pct"/>
            <w:vMerge w:val="restart"/>
          </w:tcPr>
          <w:p w:rsidR="00460B4D" w:rsidRPr="00D773BE" w:rsidRDefault="00460B4D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73B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D773BE" w:rsidRDefault="00460B4D" w:rsidP="00C62575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D773BE" w:rsidRDefault="00460B4D" w:rsidP="0024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 812,25</w:t>
            </w:r>
          </w:p>
        </w:tc>
        <w:tc>
          <w:tcPr>
            <w:tcW w:w="309" w:type="pct"/>
            <w:vMerge w:val="restart"/>
          </w:tcPr>
          <w:p w:rsidR="00460B4D" w:rsidRPr="00240D87" w:rsidRDefault="00460B4D" w:rsidP="0024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240D8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240D8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500,5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40D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240D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40D87" w:rsidRDefault="00460B4D" w:rsidP="00240D8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1786,0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40D87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E5163">
              <w:rPr>
                <w:rFonts w:ascii="Verdana" w:hAnsi="Verdana"/>
                <w:sz w:val="16"/>
                <w:szCs w:val="16"/>
              </w:rPr>
              <w:t>ФКУ "ГБ МСЭ по Республике Алтай" Минтруда России</w:t>
            </w:r>
          </w:p>
        </w:tc>
      </w:tr>
      <w:tr w:rsidR="00460B4D" w:rsidRPr="00733DE5" w:rsidTr="00521112">
        <w:trPr>
          <w:gridAfter w:val="10"/>
          <w:wAfter w:w="1606" w:type="pct"/>
          <w:trHeight w:val="463"/>
          <w:tblCellSpacing w:w="0" w:type="dxa"/>
        </w:trPr>
        <w:tc>
          <w:tcPr>
            <w:tcW w:w="118" w:type="pct"/>
          </w:tcPr>
          <w:p w:rsidR="00460B4D" w:rsidRPr="00254E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460B4D" w:rsidRPr="00254EFB" w:rsidRDefault="00460B4D" w:rsidP="00C6257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Течинова К.Я.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54EFB" w:rsidRDefault="00460B4D" w:rsidP="00C625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Subary</w:t>
            </w:r>
            <w:r w:rsidRPr="00254E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egasy</w:t>
            </w:r>
            <w:r w:rsidRPr="00254E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  <w:r w:rsidRPr="00254EFB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460B4D" w:rsidRPr="00254EFB" w:rsidRDefault="00460B4D" w:rsidP="00C62575">
            <w:pPr>
              <w:tabs>
                <w:tab w:val="left" w:pos="1890"/>
                <w:tab w:val="center" w:pos="3294"/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 240,95</w:t>
            </w:r>
          </w:p>
        </w:tc>
        <w:tc>
          <w:tcPr>
            <w:tcW w:w="309" w:type="pct"/>
          </w:tcPr>
          <w:p w:rsidR="00460B4D" w:rsidRPr="00254EFB" w:rsidRDefault="00460B4D" w:rsidP="00C62575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 w:val="restart"/>
          </w:tcPr>
          <w:p w:rsidR="00460B4D" w:rsidRPr="00254E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Санзаракова О.А.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708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067,90</w:t>
            </w:r>
          </w:p>
        </w:tc>
        <w:tc>
          <w:tcPr>
            <w:tcW w:w="309" w:type="pct"/>
          </w:tcPr>
          <w:p w:rsidR="00460B4D" w:rsidRPr="00E641E8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254EFB">
            <w:pPr>
              <w:tabs>
                <w:tab w:val="left" w:pos="1890"/>
              </w:tabs>
              <w:jc w:val="center"/>
              <w:rPr>
                <w:sz w:val="16"/>
                <w:szCs w:val="16"/>
                <w:highlight w:val="lightGray"/>
              </w:rPr>
            </w:pPr>
            <w:r w:rsidRPr="00254EFB">
              <w:rPr>
                <w:sz w:val="16"/>
                <w:szCs w:val="16"/>
              </w:rPr>
              <w:t>а/м легковой Мазда Премаси</w:t>
            </w:r>
          </w:p>
        </w:tc>
        <w:tc>
          <w:tcPr>
            <w:tcW w:w="267" w:type="pct"/>
          </w:tcPr>
          <w:p w:rsidR="00460B4D" w:rsidRPr="00502BCE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0 855,09</w:t>
            </w:r>
          </w:p>
        </w:tc>
        <w:tc>
          <w:tcPr>
            <w:tcW w:w="309" w:type="pct"/>
          </w:tcPr>
          <w:p w:rsidR="00460B4D" w:rsidRPr="00E641E8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254EFB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5C47D2">
              <w:rPr>
                <w:rFonts w:ascii="Verdana" w:hAnsi="Verdana"/>
                <w:sz w:val="16"/>
                <w:szCs w:val="16"/>
              </w:rPr>
              <w:t>ФКУ "ГБ МСЭ по Республике Башкортостан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 w:val="restart"/>
          </w:tcPr>
          <w:p w:rsidR="00460B4D" w:rsidRPr="002B59A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Бакиева Р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3,1</w:t>
            </w:r>
          </w:p>
        </w:tc>
        <w:tc>
          <w:tcPr>
            <w:tcW w:w="184" w:type="pct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78" w:type="pct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3 383,77</w:t>
            </w:r>
          </w:p>
        </w:tc>
        <w:tc>
          <w:tcPr>
            <w:tcW w:w="309" w:type="pct"/>
            <w:vMerge w:val="restart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460B4D" w:rsidRPr="002B59AE" w:rsidRDefault="00460B4D" w:rsidP="00A1029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460B4D" w:rsidRPr="002B59AE" w:rsidRDefault="00460B4D" w:rsidP="00A1029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78" w:type="pct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790104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78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легковой</w:t>
            </w:r>
          </w:p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  <w:lang w:val="en-US"/>
              </w:rPr>
              <w:t>Skoda</w:t>
            </w:r>
            <w:r w:rsidRPr="00112FDB">
              <w:rPr>
                <w:sz w:val="16"/>
                <w:szCs w:val="16"/>
              </w:rPr>
              <w:t xml:space="preserve"> </w:t>
            </w:r>
            <w:r w:rsidRPr="00112FDB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267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 161,23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39,3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 w:val="restart"/>
          </w:tcPr>
          <w:p w:rsidR="00460B4D" w:rsidRPr="00112FD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12FD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112FDB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12FDB">
              <w:rPr>
                <w:b/>
                <w:sz w:val="16"/>
                <w:szCs w:val="16"/>
              </w:rPr>
              <w:t>Сафронова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12FDB" w:rsidRDefault="00460B4D" w:rsidP="00E641E8">
            <w:pPr>
              <w:snapToGrid w:val="0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112FDB" w:rsidRDefault="00460B4D" w:rsidP="00D07603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легковой</w:t>
            </w:r>
          </w:p>
          <w:p w:rsidR="00460B4D" w:rsidRPr="00502BCE" w:rsidRDefault="00460B4D" w:rsidP="00347249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  <w:lang w:val="en-US"/>
              </w:rPr>
              <w:t>Chevrolet</w:t>
            </w:r>
            <w:r w:rsidRPr="00112FDB">
              <w:rPr>
                <w:sz w:val="16"/>
                <w:szCs w:val="16"/>
              </w:rPr>
              <w:t xml:space="preserve"> </w:t>
            </w:r>
            <w:r w:rsidRPr="00112FDB">
              <w:rPr>
                <w:sz w:val="16"/>
                <w:szCs w:val="16"/>
                <w:lang w:val="en-US"/>
              </w:rPr>
              <w:t>Cruze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295 231,31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A561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1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2,1</w:t>
            </w:r>
          </w:p>
        </w:tc>
        <w:tc>
          <w:tcPr>
            <w:tcW w:w="184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грузовой</w:t>
            </w:r>
          </w:p>
          <w:p w:rsidR="00460B4D" w:rsidRPr="00502BCE" w:rsidRDefault="00460B4D" w:rsidP="00112FDB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</w:rPr>
              <w:t>ГАЗ-А21</w:t>
            </w:r>
            <w:r w:rsidRPr="00112FDB">
              <w:rPr>
                <w:sz w:val="16"/>
                <w:szCs w:val="16"/>
                <w:lang w:val="en-US"/>
              </w:rPr>
              <w:t>R</w:t>
            </w:r>
            <w:r w:rsidRPr="00112FDB">
              <w:rPr>
                <w:sz w:val="16"/>
                <w:szCs w:val="16"/>
              </w:rPr>
              <w:t>32-0010</w:t>
            </w: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112FDB" w:rsidRDefault="0030360A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411" w:type="pct"/>
            <w:vMerge w:val="restart"/>
          </w:tcPr>
          <w:p w:rsidR="00460B4D" w:rsidRPr="00112FDB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12FDB">
              <w:rPr>
                <w:b/>
                <w:sz w:val="16"/>
                <w:szCs w:val="16"/>
              </w:rPr>
              <w:t>Газиев Р.Р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12FDB" w:rsidRDefault="00460B4D" w:rsidP="00E641E8">
            <w:pPr>
              <w:snapToGrid w:val="0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легковой</w:t>
            </w:r>
          </w:p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ВАЗ 11113</w:t>
            </w:r>
          </w:p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(Ока)</w:t>
            </w:r>
          </w:p>
        </w:tc>
        <w:tc>
          <w:tcPr>
            <w:tcW w:w="267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9 872,74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34724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Merge w:val="restart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84" w:type="pct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78" w:type="pct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66" w:type="pct"/>
          </w:tcPr>
          <w:p w:rsidR="00460B4D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178" w:type="pct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4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64024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а/м легковой</w:t>
            </w:r>
          </w:p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  <w:lang w:val="en-US"/>
              </w:rPr>
              <w:t>Renault</w:t>
            </w:r>
          </w:p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  <w:lang w:val="en-US"/>
              </w:rPr>
              <w:t>Megane</w:t>
            </w:r>
          </w:p>
        </w:tc>
        <w:tc>
          <w:tcPr>
            <w:tcW w:w="267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4 901,06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4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20,9</w:t>
            </w:r>
          </w:p>
        </w:tc>
        <w:tc>
          <w:tcPr>
            <w:tcW w:w="178" w:type="pct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0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72,3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64,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 w:val="restart"/>
          </w:tcPr>
          <w:p w:rsidR="00460B4D" w:rsidRPr="0064024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640242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Матюшина Р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0242" w:rsidRDefault="00460B4D" w:rsidP="00E641E8">
            <w:pPr>
              <w:snapToGrid w:val="0"/>
              <w:jc w:val="both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900,0</w:t>
            </w:r>
          </w:p>
        </w:tc>
        <w:tc>
          <w:tcPr>
            <w:tcW w:w="178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4 746,72</w:t>
            </w:r>
          </w:p>
        </w:tc>
        <w:tc>
          <w:tcPr>
            <w:tcW w:w="309" w:type="pct"/>
            <w:vMerge w:val="restart"/>
          </w:tcPr>
          <w:p w:rsidR="00460B4D" w:rsidRPr="00640242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22,5</w:t>
            </w:r>
          </w:p>
        </w:tc>
        <w:tc>
          <w:tcPr>
            <w:tcW w:w="178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E5362">
              <w:rPr>
                <w:rFonts w:ascii="Verdana" w:hAnsi="Verdana"/>
                <w:sz w:val="16"/>
                <w:szCs w:val="16"/>
              </w:rPr>
              <w:t>ФКУ "ГБ МСЭ по Республике Бурят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 w:val="restart"/>
          </w:tcPr>
          <w:p w:rsidR="00460B4D" w:rsidRPr="003873B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3873B8" w:rsidRDefault="00460B4D" w:rsidP="00E641E8">
            <w:pPr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 xml:space="preserve">Бочкина Р.Г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873B8" w:rsidRDefault="00460B4D" w:rsidP="00E641E8">
            <w:pPr>
              <w:jc w:val="both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636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 302,47</w:t>
            </w:r>
          </w:p>
        </w:tc>
        <w:tc>
          <w:tcPr>
            <w:tcW w:w="309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43,38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30,1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873B8" w:rsidRDefault="00460B4D" w:rsidP="00C47884">
            <w:pPr>
              <w:rPr>
                <w:sz w:val="16"/>
                <w:szCs w:val="16"/>
              </w:rPr>
            </w:pPr>
            <w:r w:rsidRPr="003873B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873B8" w:rsidRDefault="00460B4D" w:rsidP="00C4788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873B8" w:rsidRDefault="00460B4D" w:rsidP="0099598D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873B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43,38</w:t>
            </w:r>
          </w:p>
        </w:tc>
        <w:tc>
          <w:tcPr>
            <w:tcW w:w="178" w:type="pct"/>
            <w:vAlign w:val="center"/>
          </w:tcPr>
          <w:p w:rsidR="00460B4D" w:rsidRPr="003873B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 680,0</w:t>
            </w:r>
          </w:p>
        </w:tc>
        <w:tc>
          <w:tcPr>
            <w:tcW w:w="309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02"/>
          <w:tblCellSpacing w:w="0" w:type="dxa"/>
        </w:trPr>
        <w:tc>
          <w:tcPr>
            <w:tcW w:w="118" w:type="pct"/>
            <w:vMerge w:val="restart"/>
          </w:tcPr>
          <w:p w:rsidR="00460B4D" w:rsidRPr="003873B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3873B8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>Жапова А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873B8" w:rsidRDefault="00460B4D" w:rsidP="00E641E8">
            <w:pPr>
              <w:jc w:val="both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7E562E">
            <w:pPr>
              <w:jc w:val="center"/>
              <w:rPr>
                <w:sz w:val="16"/>
                <w:szCs w:val="16"/>
                <w:highlight w:val="lightGray"/>
              </w:rPr>
            </w:pPr>
            <w:r w:rsidRPr="003873B8">
              <w:rPr>
                <w:sz w:val="16"/>
                <w:szCs w:val="16"/>
              </w:rPr>
              <w:t xml:space="preserve">а/м легковой Тойота Королла Филдер </w:t>
            </w:r>
            <w:r w:rsidRPr="001E5362">
              <w:rPr>
                <w:sz w:val="16"/>
                <w:szCs w:val="16"/>
              </w:rPr>
              <w:t>(долевая, 1/2)</w:t>
            </w:r>
          </w:p>
        </w:tc>
        <w:tc>
          <w:tcPr>
            <w:tcW w:w="267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1 332,9</w:t>
            </w:r>
          </w:p>
        </w:tc>
        <w:tc>
          <w:tcPr>
            <w:tcW w:w="309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333E6">
              <w:rPr>
                <w:rFonts w:ascii="Verdana" w:hAnsi="Verdana"/>
                <w:sz w:val="16"/>
                <w:szCs w:val="16"/>
              </w:rPr>
              <w:t>ФКУ "ГБ МСЭ по Республике Дагестан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60"/>
          <w:tblCellSpacing w:w="0" w:type="dxa"/>
        </w:trPr>
        <w:tc>
          <w:tcPr>
            <w:tcW w:w="118" w:type="pct"/>
            <w:vMerge w:val="restart"/>
          </w:tcPr>
          <w:p w:rsidR="00460B4D" w:rsidRPr="00C70C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Эфендиев А.Т.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3,0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 238,26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Супруга</w:t>
            </w:r>
          </w:p>
        </w:tc>
        <w:tc>
          <w:tcPr>
            <w:tcW w:w="418" w:type="pct"/>
            <w:gridSpan w:val="3"/>
            <w:vMerge w:val="restart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32,87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8" w:type="pct"/>
            <w:gridSpan w:val="3"/>
            <w:vMerge/>
            <w:vAlign w:val="center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 w:val="restart"/>
          </w:tcPr>
          <w:p w:rsidR="00460B4D" w:rsidRPr="00C70C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Темирханова К.Т.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 311,15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6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C70CE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Супруг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а/м легковой</w:t>
            </w:r>
          </w:p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Форд-си макс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 546,78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6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2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7C6BC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C6BC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rPr>
                <w:b/>
                <w:sz w:val="16"/>
                <w:szCs w:val="16"/>
              </w:rPr>
            </w:pPr>
            <w:r w:rsidRPr="007C6BC8">
              <w:rPr>
                <w:b/>
                <w:sz w:val="16"/>
                <w:szCs w:val="16"/>
              </w:rPr>
              <w:t>Рамазанова М.К.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5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346,74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7C6BC8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7C6BC8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Супруг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84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микроавтобус</w:t>
            </w:r>
          </w:p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ГАЗ 2217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6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  <w:r w:rsidRPr="007C6B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84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7C6BC8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7C6BC8" w:rsidRDefault="00460B4D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7C6BC8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78" w:type="pct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806C0F">
              <w:rPr>
                <w:rFonts w:ascii="Verdana" w:hAnsi="Verdana"/>
                <w:sz w:val="16"/>
                <w:szCs w:val="16"/>
              </w:rPr>
              <w:t>ФКУ "ГБ МСЭ по Республике Ингушет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30360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06ED6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b/>
                <w:sz w:val="16"/>
                <w:szCs w:val="16"/>
              </w:rPr>
            </w:pPr>
            <w:r w:rsidRPr="00786CC2">
              <w:rPr>
                <w:b/>
                <w:sz w:val="16"/>
                <w:szCs w:val="16"/>
              </w:rPr>
              <w:t>Джандигова М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0 586,15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02BCE" w:rsidRDefault="00460B4D" w:rsidP="00AD41AE">
            <w:pPr>
              <w:jc w:val="center"/>
              <w:rPr>
                <w:sz w:val="16"/>
                <w:szCs w:val="16"/>
                <w:highlight w:val="lightGray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AD41AE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6 472,49</w:t>
            </w:r>
          </w:p>
        </w:tc>
        <w:tc>
          <w:tcPr>
            <w:tcW w:w="309" w:type="pct"/>
            <w:vAlign w:val="center"/>
          </w:tcPr>
          <w:p w:rsidR="00460B4D" w:rsidRPr="00373F88" w:rsidRDefault="00460B4D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7114B">
              <w:rPr>
                <w:rFonts w:ascii="Verdana" w:hAnsi="Verdana"/>
                <w:sz w:val="16"/>
                <w:szCs w:val="16"/>
              </w:rPr>
              <w:t>ФКУ "ГБ МСЭ по Республике Калмык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07114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07114B" w:rsidRDefault="00460B4D" w:rsidP="00944E95">
            <w:pPr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Хулхачиев Н.У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7114B" w:rsidRDefault="00460B4D" w:rsidP="00944E95">
            <w:pPr>
              <w:jc w:val="both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а/м легковой Тойота</w:t>
            </w:r>
          </w:p>
          <w:p w:rsidR="00460B4D" w:rsidRPr="00502BCE" w:rsidRDefault="00460B4D" w:rsidP="007520EE">
            <w:pPr>
              <w:jc w:val="center"/>
              <w:rPr>
                <w:sz w:val="16"/>
                <w:szCs w:val="16"/>
                <w:highlight w:val="lightGray"/>
              </w:rPr>
            </w:pPr>
            <w:r w:rsidRPr="0007114B">
              <w:rPr>
                <w:sz w:val="16"/>
                <w:szCs w:val="16"/>
              </w:rPr>
              <w:t>Королла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233 344,43</w:t>
            </w:r>
          </w:p>
        </w:tc>
        <w:tc>
          <w:tcPr>
            <w:tcW w:w="309" w:type="pct"/>
            <w:vMerge w:val="restart"/>
          </w:tcPr>
          <w:p w:rsidR="00460B4D" w:rsidRPr="00B011AE" w:rsidRDefault="00460B4D" w:rsidP="0094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00FCD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44E9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44E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7114B">
              <w:rPr>
                <w:sz w:val="16"/>
                <w:szCs w:val="16"/>
              </w:rPr>
              <w:t>ом</w:t>
            </w:r>
          </w:p>
        </w:tc>
        <w:tc>
          <w:tcPr>
            <w:tcW w:w="297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67,27</w:t>
            </w:r>
          </w:p>
        </w:tc>
        <w:tc>
          <w:tcPr>
            <w:tcW w:w="184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B011AE" w:rsidRDefault="00460B4D" w:rsidP="00944E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00FCD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7114B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7114B">
              <w:rPr>
                <w:sz w:val="16"/>
                <w:szCs w:val="16"/>
              </w:rPr>
              <w:t>ом</w:t>
            </w:r>
          </w:p>
        </w:tc>
        <w:tc>
          <w:tcPr>
            <w:tcW w:w="166" w:type="pct"/>
          </w:tcPr>
          <w:p w:rsidR="00460B4D" w:rsidRPr="0007114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67,27</w:t>
            </w:r>
          </w:p>
        </w:tc>
        <w:tc>
          <w:tcPr>
            <w:tcW w:w="178" w:type="pct"/>
          </w:tcPr>
          <w:p w:rsidR="00460B4D" w:rsidRPr="0007114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445,55</w:t>
            </w:r>
          </w:p>
        </w:tc>
        <w:tc>
          <w:tcPr>
            <w:tcW w:w="30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07114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2</w:t>
            </w:r>
            <w:r w:rsidR="00521112">
              <w:rPr>
                <w:b/>
                <w:sz w:val="16"/>
                <w:szCs w:val="16"/>
              </w:rPr>
              <w:t>0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460B4D" w:rsidRPr="0007114B" w:rsidRDefault="00460B4D" w:rsidP="007520EE">
            <w:pPr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Цедеева Э.Н.</w:t>
            </w:r>
          </w:p>
        </w:tc>
        <w:tc>
          <w:tcPr>
            <w:tcW w:w="415" w:type="pct"/>
            <w:gridSpan w:val="2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328" w:type="pct"/>
            <w:gridSpan w:val="2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60,93</w:t>
            </w:r>
          </w:p>
        </w:tc>
        <w:tc>
          <w:tcPr>
            <w:tcW w:w="178" w:type="pc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1 723,66</w:t>
            </w:r>
          </w:p>
        </w:tc>
        <w:tc>
          <w:tcPr>
            <w:tcW w:w="30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3473B">
              <w:rPr>
                <w:rFonts w:ascii="Verdana" w:hAnsi="Verdana"/>
                <w:sz w:val="16"/>
                <w:szCs w:val="16"/>
              </w:rPr>
              <w:t>ФКУ "ГБ МСЭ по Республике Карелия" Минтруда России</w:t>
            </w:r>
          </w:p>
        </w:tc>
      </w:tr>
      <w:tr w:rsidR="00460B4D" w:rsidRPr="00733DE5" w:rsidTr="00521112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 w:val="restart"/>
          </w:tcPr>
          <w:p w:rsidR="00460B4D" w:rsidRPr="0053648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3648C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  <w:vMerge w:val="restart"/>
          </w:tcPr>
          <w:p w:rsidR="00460B4D" w:rsidRPr="0053648C" w:rsidRDefault="00460B4D" w:rsidP="00E641E8">
            <w:pPr>
              <w:rPr>
                <w:b/>
                <w:sz w:val="16"/>
                <w:szCs w:val="16"/>
              </w:rPr>
            </w:pPr>
            <w:r w:rsidRPr="0053648C">
              <w:rPr>
                <w:b/>
                <w:sz w:val="16"/>
                <w:szCs w:val="16"/>
              </w:rPr>
              <w:t>Букалев В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10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F300BE" w:rsidRDefault="00460B4D" w:rsidP="0099598D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53648C">
              <w:rPr>
                <w:sz w:val="16"/>
                <w:szCs w:val="16"/>
              </w:rPr>
              <w:t xml:space="preserve">а/м легковой Субару ИМПРЕЗА </w:t>
            </w:r>
            <w:r w:rsidRPr="0053648C">
              <w:rPr>
                <w:sz w:val="16"/>
                <w:szCs w:val="16"/>
                <w:lang w:val="en-US"/>
              </w:rPr>
              <w:t>XV</w:t>
            </w:r>
            <w:r w:rsidRPr="005364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909 074,0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460B4D" w:rsidRPr="0053648C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0,8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35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Гараж металлический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3648C" w:rsidRDefault="00460B4D" w:rsidP="001A534A">
            <w:pPr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3648C" w:rsidRDefault="00460B4D" w:rsidP="001A534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0,8</w:t>
            </w:r>
          </w:p>
        </w:tc>
        <w:tc>
          <w:tcPr>
            <w:tcW w:w="184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53648C" w:rsidRDefault="00460B4D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364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53648C" w:rsidRDefault="00460B4D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364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828,0</w:t>
            </w:r>
          </w:p>
        </w:tc>
        <w:tc>
          <w:tcPr>
            <w:tcW w:w="309" w:type="pct"/>
          </w:tcPr>
          <w:p w:rsidR="00460B4D" w:rsidRPr="007E7CDC" w:rsidRDefault="00460B4D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 w:val="restart"/>
          </w:tcPr>
          <w:p w:rsidR="00460B4D" w:rsidRPr="00F300B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F300BE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F300BE" w:rsidRDefault="00460B4D" w:rsidP="00E641E8">
            <w:pPr>
              <w:rPr>
                <w:b/>
                <w:sz w:val="16"/>
                <w:szCs w:val="16"/>
              </w:rPr>
            </w:pPr>
            <w:r w:rsidRPr="00F300BE">
              <w:rPr>
                <w:b/>
                <w:sz w:val="16"/>
                <w:szCs w:val="16"/>
              </w:rPr>
              <w:t>Алексеева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648,04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F300BE" w:rsidRDefault="00460B4D" w:rsidP="00935D82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F300BE" w:rsidRDefault="00460B4D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F300BE" w:rsidRDefault="00460B4D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 xml:space="preserve">а/м легковой 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Yet</w:t>
            </w:r>
            <w:r w:rsidRPr="00F300BE">
              <w:rPr>
                <w:sz w:val="16"/>
                <w:szCs w:val="16"/>
                <w:lang w:val="en-US"/>
              </w:rPr>
              <w:t>i</w:t>
            </w:r>
            <w:r w:rsidRPr="006E35AC">
              <w:rPr>
                <w:sz w:val="16"/>
                <w:szCs w:val="16"/>
              </w:rPr>
              <w:t xml:space="preserve">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а/м легковой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 xml:space="preserve">Тойота 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 xml:space="preserve">Карина Е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 w:val="restart"/>
          </w:tcPr>
          <w:p w:rsidR="00460B4D" w:rsidRPr="008475E1" w:rsidRDefault="00460B4D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8475E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8475E1">
              <w:rPr>
                <w:sz w:val="16"/>
                <w:szCs w:val="16"/>
                <w:lang w:val="en-US"/>
              </w:rPr>
              <w:t>813</w:t>
            </w:r>
            <w:r>
              <w:rPr>
                <w:sz w:val="16"/>
                <w:szCs w:val="16"/>
              </w:rPr>
              <w:t> </w:t>
            </w:r>
            <w:r w:rsidRPr="008475E1">
              <w:rPr>
                <w:sz w:val="16"/>
                <w:szCs w:val="16"/>
                <w:lang w:val="en-US"/>
              </w:rPr>
              <w:t>111</w:t>
            </w:r>
            <w:r w:rsidRPr="008475E1">
              <w:rPr>
                <w:sz w:val="16"/>
                <w:szCs w:val="16"/>
              </w:rPr>
              <w:t>,</w:t>
            </w:r>
            <w:r w:rsidRPr="008475E1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D35879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53,4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34,3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37,0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648,04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1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53,4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37,0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33866">
              <w:rPr>
                <w:rFonts w:ascii="Verdana" w:hAnsi="Verdana"/>
                <w:sz w:val="16"/>
                <w:szCs w:val="16"/>
              </w:rPr>
              <w:t>ФКУ "ГБ МСЭ по Республике Коми" Минтруда России</w:t>
            </w:r>
          </w:p>
        </w:tc>
      </w:tr>
      <w:tr w:rsidR="00460B4D" w:rsidRPr="00733DE5" w:rsidTr="00B2767A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460B4D" w:rsidRPr="0026464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6464C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26464C" w:rsidRDefault="00460B4D" w:rsidP="00BC3B42">
            <w:pPr>
              <w:rPr>
                <w:b/>
                <w:sz w:val="16"/>
                <w:szCs w:val="16"/>
              </w:rPr>
            </w:pPr>
            <w:r w:rsidRPr="0026464C">
              <w:rPr>
                <w:b/>
                <w:sz w:val="16"/>
                <w:szCs w:val="16"/>
              </w:rPr>
              <w:t>Дубова О.М.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BC3B42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26464C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а/м легковой </w:t>
            </w:r>
            <w:r w:rsidRPr="0026464C">
              <w:rPr>
                <w:sz w:val="16"/>
                <w:szCs w:val="16"/>
                <w:lang w:val="en-US"/>
              </w:rPr>
              <w:t>Kia</w:t>
            </w:r>
            <w:r w:rsidRPr="0026464C">
              <w:rPr>
                <w:sz w:val="16"/>
                <w:szCs w:val="16"/>
              </w:rPr>
              <w:t xml:space="preserve"> </w:t>
            </w:r>
            <w:r w:rsidRPr="0026464C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9 773,33</w:t>
            </w:r>
          </w:p>
        </w:tc>
        <w:tc>
          <w:tcPr>
            <w:tcW w:w="309" w:type="pct"/>
            <w:shd w:val="clear" w:color="auto" w:fill="auto"/>
          </w:tcPr>
          <w:p w:rsidR="00460B4D" w:rsidRDefault="00460B4D" w:rsidP="00B2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 xml:space="preserve">, являются: ипотечный кредит, государственный сертификат на материнский (семейный) капитал, доход </w:t>
            </w:r>
          </w:p>
          <w:p w:rsidR="00460B4D" w:rsidRPr="00B2767A" w:rsidRDefault="00460B4D" w:rsidP="00B2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родажи недвижимого имущества</w:t>
            </w:r>
          </w:p>
        </w:tc>
      </w:tr>
      <w:tr w:rsidR="00460B4D" w:rsidRPr="00733DE5" w:rsidTr="00B2767A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26464C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000,0</w:t>
            </w:r>
          </w:p>
        </w:tc>
        <w:tc>
          <w:tcPr>
            <w:tcW w:w="309" w:type="pct"/>
            <w:shd w:val="clear" w:color="auto" w:fill="auto"/>
          </w:tcPr>
          <w:p w:rsidR="00460B4D" w:rsidRPr="0026464C" w:rsidRDefault="00460B4D" w:rsidP="00C2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 денежные средства матери: ипотечный кредит, государственный сертификат на материнский (семейный) капитал, доход от продажи недвижимого имущества</w:t>
            </w:r>
          </w:p>
        </w:tc>
      </w:tr>
      <w:tr w:rsidR="00460B4D" w:rsidRPr="00733DE5" w:rsidTr="00B2767A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60B4D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 xml:space="preserve">, являются денежные средства матери: ипотечный кредит, государственный сертификат на материнский (семейный) капитал, доход </w:t>
            </w:r>
          </w:p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родажи недвижимого имущества</w:t>
            </w:r>
          </w:p>
        </w:tc>
      </w:tr>
      <w:tr w:rsidR="00460B4D" w:rsidRPr="00733DE5" w:rsidTr="009D5CB3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9D5CB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D5CB3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822D80" w:rsidRDefault="00460B4D" w:rsidP="00A62393">
            <w:pPr>
              <w:rPr>
                <w:b/>
                <w:sz w:val="16"/>
                <w:szCs w:val="16"/>
              </w:rPr>
            </w:pPr>
            <w:r w:rsidRPr="00822D80">
              <w:rPr>
                <w:b/>
                <w:sz w:val="16"/>
                <w:szCs w:val="16"/>
              </w:rPr>
              <w:t>Сварич В.А.</w:t>
            </w:r>
          </w:p>
        </w:tc>
        <w:tc>
          <w:tcPr>
            <w:tcW w:w="415" w:type="pct"/>
            <w:gridSpan w:val="2"/>
          </w:tcPr>
          <w:p w:rsidR="00460B4D" w:rsidRPr="00822D80" w:rsidRDefault="00460B4D" w:rsidP="00A62393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93,8</w:t>
            </w:r>
          </w:p>
        </w:tc>
        <w:tc>
          <w:tcPr>
            <w:tcW w:w="184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 xml:space="preserve">а/м легковой </w:t>
            </w:r>
            <w:r w:rsidRPr="009D5CB3">
              <w:rPr>
                <w:sz w:val="16"/>
                <w:szCs w:val="16"/>
                <w:lang w:val="en-US"/>
              </w:rPr>
              <w:t>Nissan</w:t>
            </w:r>
            <w:r w:rsidRPr="009D5CB3">
              <w:rPr>
                <w:sz w:val="16"/>
                <w:szCs w:val="16"/>
              </w:rPr>
              <w:t xml:space="preserve"> </w:t>
            </w:r>
            <w:r w:rsidRPr="009D5CB3">
              <w:rPr>
                <w:sz w:val="16"/>
                <w:szCs w:val="16"/>
                <w:lang w:val="en-US"/>
              </w:rPr>
              <w:t>X</w:t>
            </w:r>
            <w:r w:rsidRPr="009D5CB3">
              <w:rPr>
                <w:sz w:val="16"/>
                <w:szCs w:val="16"/>
              </w:rPr>
              <w:t>-</w:t>
            </w:r>
            <w:r w:rsidRPr="009D5CB3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3 958,95</w:t>
            </w:r>
          </w:p>
        </w:tc>
        <w:tc>
          <w:tcPr>
            <w:tcW w:w="309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9D5CB3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9D5CB3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460B4D" w:rsidRPr="009D5CB3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822D80" w:rsidRDefault="00460B4D" w:rsidP="00BC3B42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22D80" w:rsidRDefault="00460B4D" w:rsidP="00BC3B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93,8</w:t>
            </w:r>
          </w:p>
        </w:tc>
        <w:tc>
          <w:tcPr>
            <w:tcW w:w="184" w:type="pct"/>
          </w:tcPr>
          <w:p w:rsidR="00460B4D" w:rsidRPr="009D5CB3" w:rsidRDefault="00460B4D" w:rsidP="005A5198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 4554,73</w:t>
            </w:r>
          </w:p>
        </w:tc>
        <w:tc>
          <w:tcPr>
            <w:tcW w:w="309" w:type="pct"/>
            <w:vMerge w:val="restart"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</w:tr>
      <w:tr w:rsidR="00460B4D" w:rsidRPr="00733DE5" w:rsidTr="009D5CB3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C6AC4" w:rsidRDefault="00460B4D" w:rsidP="00BC3B4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C6AC4" w:rsidRDefault="00460B4D" w:rsidP="00BC3B4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</w:tcPr>
          <w:p w:rsidR="00460B4D" w:rsidRPr="009D5CB3" w:rsidRDefault="00460B4D" w:rsidP="005A5198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A5198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</w:tcPr>
          <w:p w:rsidR="00460B4D" w:rsidRPr="009D5CB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D5CB3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822D80" w:rsidRDefault="00460B4D" w:rsidP="003B33AF">
            <w:pPr>
              <w:rPr>
                <w:b/>
                <w:sz w:val="16"/>
                <w:szCs w:val="16"/>
              </w:rPr>
            </w:pPr>
            <w:r w:rsidRPr="00822D80">
              <w:rPr>
                <w:b/>
                <w:sz w:val="16"/>
                <w:szCs w:val="16"/>
              </w:rPr>
              <w:t>Федосеева Г.Н.</w:t>
            </w:r>
          </w:p>
        </w:tc>
        <w:tc>
          <w:tcPr>
            <w:tcW w:w="415" w:type="pct"/>
            <w:gridSpan w:val="2"/>
          </w:tcPr>
          <w:p w:rsidR="00460B4D" w:rsidRPr="00822D80" w:rsidRDefault="00460B4D" w:rsidP="00BC3B42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22D80" w:rsidRDefault="00460B4D" w:rsidP="009D5CB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30,5</w:t>
            </w:r>
          </w:p>
        </w:tc>
        <w:tc>
          <w:tcPr>
            <w:tcW w:w="184" w:type="pct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31 346,81</w:t>
            </w:r>
          </w:p>
        </w:tc>
        <w:tc>
          <w:tcPr>
            <w:tcW w:w="309" w:type="pct"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3394" w:type="pct"/>
            <w:gridSpan w:val="18"/>
          </w:tcPr>
          <w:p w:rsidR="00460B4D" w:rsidRPr="004E693D" w:rsidRDefault="00460B4D" w:rsidP="004E693D">
            <w:pPr>
              <w:jc w:val="center"/>
              <w:rPr>
                <w:rFonts w:ascii="Verdana" w:hAnsi="Verdana"/>
                <w:sz w:val="4"/>
                <w:szCs w:val="16"/>
              </w:rPr>
            </w:pPr>
          </w:p>
          <w:p w:rsidR="00460B4D" w:rsidRDefault="00460B4D" w:rsidP="004E69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B85">
              <w:rPr>
                <w:rFonts w:ascii="Verdana" w:hAnsi="Verdana"/>
                <w:sz w:val="16"/>
                <w:szCs w:val="16"/>
              </w:rPr>
              <w:t xml:space="preserve">ФКУ "ГБ МСЭ по Республике </w:t>
            </w:r>
            <w:r>
              <w:rPr>
                <w:rFonts w:ascii="Verdana" w:hAnsi="Verdana"/>
                <w:sz w:val="16"/>
                <w:szCs w:val="16"/>
              </w:rPr>
              <w:t>Крым</w:t>
            </w:r>
            <w:r w:rsidRPr="00FE4B85">
              <w:rPr>
                <w:rFonts w:ascii="Verdana" w:hAnsi="Verdana"/>
                <w:sz w:val="16"/>
                <w:szCs w:val="16"/>
              </w:rPr>
              <w:t>" Минтруда России</w:t>
            </w:r>
          </w:p>
          <w:p w:rsidR="00460B4D" w:rsidRPr="004E693D" w:rsidRDefault="00460B4D" w:rsidP="004E693D">
            <w:pPr>
              <w:jc w:val="center"/>
              <w:rPr>
                <w:sz w:val="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 w:val="restart"/>
          </w:tcPr>
          <w:p w:rsidR="00460B4D" w:rsidRPr="004E693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E693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b/>
                <w:sz w:val="16"/>
                <w:szCs w:val="16"/>
              </w:rPr>
            </w:pPr>
            <w:r w:rsidRPr="004E693D">
              <w:rPr>
                <w:b/>
                <w:sz w:val="16"/>
                <w:szCs w:val="16"/>
              </w:rPr>
              <w:t>Посторонко И.П.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4E693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 060,52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4E693D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4E6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 w:val="restart"/>
          </w:tcPr>
          <w:p w:rsidR="00460B4D" w:rsidRPr="004E693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b/>
                <w:sz w:val="16"/>
                <w:szCs w:val="16"/>
              </w:rPr>
            </w:pPr>
            <w:r w:rsidRPr="004E693D">
              <w:rPr>
                <w:b/>
                <w:sz w:val="16"/>
                <w:szCs w:val="16"/>
              </w:rPr>
              <w:t>Ждановских И.М.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4E69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vic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104,18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4E693D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78" w:type="pct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E4B85">
              <w:rPr>
                <w:rFonts w:ascii="Verdana" w:hAnsi="Verdana"/>
                <w:sz w:val="16"/>
                <w:szCs w:val="16"/>
              </w:rPr>
              <w:t>ФКУ "ГБ МСЭ по Республике Марий Эл" Минтруда России</w:t>
            </w:r>
          </w:p>
        </w:tc>
      </w:tr>
      <w:tr w:rsidR="00460B4D" w:rsidRPr="00733DE5" w:rsidTr="00C201FD">
        <w:trPr>
          <w:gridAfter w:val="10"/>
          <w:wAfter w:w="1606" w:type="pct"/>
          <w:trHeight w:val="666"/>
          <w:tblCellSpacing w:w="0" w:type="dxa"/>
        </w:trPr>
        <w:tc>
          <w:tcPr>
            <w:tcW w:w="118" w:type="pct"/>
          </w:tcPr>
          <w:p w:rsidR="00460B4D" w:rsidRPr="00C201FD" w:rsidRDefault="00C201F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95706A" w:rsidRDefault="00460B4D" w:rsidP="00A62393">
            <w:pPr>
              <w:rPr>
                <w:b/>
                <w:sz w:val="16"/>
                <w:szCs w:val="18"/>
              </w:rPr>
            </w:pPr>
            <w:r w:rsidRPr="0095706A">
              <w:rPr>
                <w:b/>
                <w:sz w:val="16"/>
                <w:szCs w:val="18"/>
              </w:rPr>
              <w:t>Федорин О.В.</w:t>
            </w:r>
          </w:p>
        </w:tc>
        <w:tc>
          <w:tcPr>
            <w:tcW w:w="415" w:type="pct"/>
            <w:gridSpan w:val="2"/>
          </w:tcPr>
          <w:p w:rsidR="00460B4D" w:rsidRPr="0095706A" w:rsidRDefault="00460B4D" w:rsidP="00A62393">
            <w:pPr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Заместитель руководителя, врач по медико-социальной экспертизы</w:t>
            </w:r>
          </w:p>
        </w:tc>
        <w:tc>
          <w:tcPr>
            <w:tcW w:w="328" w:type="pct"/>
            <w:gridSpan w:val="2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44,0</w:t>
            </w:r>
          </w:p>
        </w:tc>
        <w:tc>
          <w:tcPr>
            <w:tcW w:w="178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66 800,9</w:t>
            </w:r>
          </w:p>
        </w:tc>
        <w:tc>
          <w:tcPr>
            <w:tcW w:w="309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460B4D" w:rsidRPr="00C201FD" w:rsidRDefault="00C201F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FE4B85" w:rsidRDefault="00460B4D" w:rsidP="00A62393">
            <w:pPr>
              <w:rPr>
                <w:b/>
                <w:sz w:val="16"/>
                <w:szCs w:val="18"/>
              </w:rPr>
            </w:pPr>
            <w:r w:rsidRPr="00FE4B85">
              <w:rPr>
                <w:b/>
                <w:sz w:val="16"/>
                <w:szCs w:val="18"/>
              </w:rPr>
              <w:t>Щербакова Т.Н.</w:t>
            </w:r>
          </w:p>
        </w:tc>
        <w:tc>
          <w:tcPr>
            <w:tcW w:w="415" w:type="pct"/>
            <w:gridSpan w:val="2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45,6</w:t>
            </w:r>
          </w:p>
        </w:tc>
        <w:tc>
          <w:tcPr>
            <w:tcW w:w="184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699 897,4</w:t>
            </w:r>
          </w:p>
        </w:tc>
        <w:tc>
          <w:tcPr>
            <w:tcW w:w="30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45,6</w:t>
            </w:r>
          </w:p>
        </w:tc>
        <w:tc>
          <w:tcPr>
            <w:tcW w:w="178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94B19">
              <w:rPr>
                <w:rFonts w:ascii="Verdana" w:hAnsi="Verdana"/>
                <w:sz w:val="16"/>
                <w:szCs w:val="16"/>
              </w:rPr>
              <w:t>ФКУ "ГБ МСЭ по Республике Мордовия" Минтруда России</w:t>
            </w:r>
          </w:p>
        </w:tc>
      </w:tr>
      <w:tr w:rsidR="00460B4D" w:rsidRPr="00733DE5" w:rsidTr="0030360A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346E0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346E0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346E0" w:rsidRDefault="00460B4D" w:rsidP="00727D9D">
            <w:pPr>
              <w:rPr>
                <w:b/>
                <w:sz w:val="16"/>
                <w:szCs w:val="18"/>
              </w:rPr>
            </w:pPr>
            <w:r w:rsidRPr="005346E0">
              <w:rPr>
                <w:b/>
                <w:sz w:val="16"/>
                <w:szCs w:val="18"/>
              </w:rPr>
              <w:t xml:space="preserve">Борисова О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34,1</w:t>
            </w:r>
          </w:p>
        </w:tc>
        <w:tc>
          <w:tcPr>
            <w:tcW w:w="184" w:type="pct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Земельный садовый участок</w:t>
            </w:r>
          </w:p>
        </w:tc>
        <w:tc>
          <w:tcPr>
            <w:tcW w:w="166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870,0</w:t>
            </w:r>
          </w:p>
        </w:tc>
        <w:tc>
          <w:tcPr>
            <w:tcW w:w="178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346E0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 xml:space="preserve">а/м </w:t>
            </w:r>
            <w:r w:rsidRPr="005346E0">
              <w:rPr>
                <w:sz w:val="16"/>
                <w:szCs w:val="16"/>
              </w:rPr>
              <w:t>легковой</w:t>
            </w:r>
          </w:p>
          <w:p w:rsidR="00460B4D" w:rsidRPr="005346E0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ВАЗ 21063,</w:t>
            </w: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(1/2 долевая собственность)</w:t>
            </w: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цеп к легковому а/м 8166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 w:rsidRPr="005346E0">
              <w:rPr>
                <w:sz w:val="16"/>
                <w:szCs w:val="18"/>
              </w:rPr>
              <w:t>(1/2 долевая собственность)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866 569,45</w:t>
            </w:r>
          </w:p>
        </w:tc>
        <w:tc>
          <w:tcPr>
            <w:tcW w:w="309" w:type="pct"/>
            <w:vMerge w:val="restart"/>
          </w:tcPr>
          <w:p w:rsidR="00460B4D" w:rsidRPr="00010CD3" w:rsidRDefault="00460B4D" w:rsidP="00E641E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191,4</w:t>
            </w:r>
          </w:p>
        </w:tc>
        <w:tc>
          <w:tcPr>
            <w:tcW w:w="178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23</w:t>
            </w:r>
          </w:p>
        </w:tc>
        <w:tc>
          <w:tcPr>
            <w:tcW w:w="184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,7</w:t>
            </w:r>
          </w:p>
        </w:tc>
        <w:tc>
          <w:tcPr>
            <w:tcW w:w="178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 xml:space="preserve">а/м </w:t>
            </w:r>
            <w:r w:rsidRPr="005346E0">
              <w:rPr>
                <w:sz w:val="16"/>
                <w:szCs w:val="16"/>
              </w:rPr>
              <w:t>легковой</w:t>
            </w:r>
          </w:p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Volkswagen</w:t>
            </w:r>
            <w:r w:rsidRPr="000C3815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Tiguan</w:t>
            </w:r>
          </w:p>
        </w:tc>
        <w:tc>
          <w:tcPr>
            <w:tcW w:w="267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420 111,77</w:t>
            </w:r>
          </w:p>
        </w:tc>
        <w:tc>
          <w:tcPr>
            <w:tcW w:w="309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346E0" w:rsidRDefault="00460B4D" w:rsidP="00165575">
            <w:pPr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346E0" w:rsidRDefault="00460B4D" w:rsidP="00165575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191,4</w:t>
            </w:r>
          </w:p>
        </w:tc>
        <w:tc>
          <w:tcPr>
            <w:tcW w:w="178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 w:val="restart"/>
          </w:tcPr>
          <w:p w:rsidR="00460B4D" w:rsidRPr="000C381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C3815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Merge w:val="restart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  <w:r w:rsidRPr="000C3815">
              <w:rPr>
                <w:b/>
                <w:sz w:val="16"/>
                <w:szCs w:val="18"/>
              </w:rPr>
              <w:t>Шамонина Н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49,34</w:t>
            </w:r>
          </w:p>
        </w:tc>
        <w:tc>
          <w:tcPr>
            <w:tcW w:w="184" w:type="pc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 xml:space="preserve">а/м </w:t>
            </w:r>
            <w:r w:rsidRPr="000C3815">
              <w:rPr>
                <w:sz w:val="16"/>
                <w:szCs w:val="16"/>
              </w:rPr>
              <w:t>легковой</w:t>
            </w:r>
          </w:p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Nissan Qashqai</w:t>
            </w:r>
          </w:p>
        </w:tc>
        <w:tc>
          <w:tcPr>
            <w:tcW w:w="267" w:type="pct"/>
            <w:vMerge w:val="restart"/>
          </w:tcPr>
          <w:p w:rsidR="00460B4D" w:rsidRPr="000C3815" w:rsidRDefault="00460B4D" w:rsidP="00D6093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42 404,31</w:t>
            </w:r>
          </w:p>
        </w:tc>
        <w:tc>
          <w:tcPr>
            <w:tcW w:w="309" w:type="pct"/>
            <w:vMerge w:val="restart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57,0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1,0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,8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ната в общежитии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,3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4312F6" w:rsidRDefault="00460B4D" w:rsidP="00727D9D">
            <w:pPr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4312F6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49,34</w:t>
            </w:r>
          </w:p>
        </w:tc>
        <w:tc>
          <w:tcPr>
            <w:tcW w:w="178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 w:val="restart"/>
          </w:tcPr>
          <w:p w:rsidR="00460B4D" w:rsidRPr="00645F4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5F45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645F45" w:rsidRDefault="00460B4D" w:rsidP="00727D9D">
            <w:pPr>
              <w:rPr>
                <w:b/>
                <w:sz w:val="16"/>
                <w:szCs w:val="18"/>
              </w:rPr>
            </w:pPr>
            <w:r w:rsidRPr="00645F45">
              <w:rPr>
                <w:b/>
                <w:sz w:val="16"/>
                <w:szCs w:val="18"/>
              </w:rPr>
              <w:t>Иконнико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5F45" w:rsidRDefault="00460B4D" w:rsidP="00727D9D">
            <w:pPr>
              <w:rPr>
                <w:sz w:val="16"/>
                <w:szCs w:val="18"/>
              </w:rPr>
            </w:pPr>
            <w:r w:rsidRPr="00645F45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49,29</w:t>
            </w:r>
          </w:p>
        </w:tc>
        <w:tc>
          <w:tcPr>
            <w:tcW w:w="184" w:type="pc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80,0</w:t>
            </w:r>
          </w:p>
        </w:tc>
        <w:tc>
          <w:tcPr>
            <w:tcW w:w="178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8 266,61</w:t>
            </w:r>
          </w:p>
        </w:tc>
        <w:tc>
          <w:tcPr>
            <w:tcW w:w="309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33,1</w:t>
            </w:r>
          </w:p>
        </w:tc>
        <w:tc>
          <w:tcPr>
            <w:tcW w:w="184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CB05EE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CB05EE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52484">
              <w:rPr>
                <w:rFonts w:ascii="Verdana" w:hAnsi="Verdana"/>
                <w:sz w:val="16"/>
                <w:szCs w:val="16"/>
              </w:rPr>
              <w:t>ФКУ "ГБ МСЭ по Республике Саха (Якутия)" Минтруда России</w:t>
            </w:r>
          </w:p>
        </w:tc>
      </w:tr>
      <w:tr w:rsidR="00460B4D" w:rsidRPr="00733DE5" w:rsidTr="00952484">
        <w:trPr>
          <w:gridAfter w:val="10"/>
          <w:wAfter w:w="1606" w:type="pct"/>
          <w:trHeight w:val="101"/>
          <w:tblCellSpacing w:w="0" w:type="dxa"/>
        </w:trPr>
        <w:tc>
          <w:tcPr>
            <w:tcW w:w="118" w:type="pct"/>
            <w:vMerge w:val="restart"/>
          </w:tcPr>
          <w:p w:rsidR="00460B4D" w:rsidRPr="00575E2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Гоголева А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6,6</w:t>
            </w:r>
          </w:p>
        </w:tc>
        <w:tc>
          <w:tcPr>
            <w:tcW w:w="184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0 458,97</w:t>
            </w:r>
          </w:p>
        </w:tc>
        <w:tc>
          <w:tcPr>
            <w:tcW w:w="309" w:type="pct"/>
            <w:vMerge w:val="restart"/>
          </w:tcPr>
          <w:p w:rsidR="00460B4D" w:rsidRPr="007B2D89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01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6,6</w:t>
            </w:r>
          </w:p>
        </w:tc>
        <w:tc>
          <w:tcPr>
            <w:tcW w:w="184" w:type="pct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492,0</w:t>
            </w:r>
          </w:p>
        </w:tc>
        <w:tc>
          <w:tcPr>
            <w:tcW w:w="309" w:type="pct"/>
            <w:vAlign w:val="center"/>
          </w:tcPr>
          <w:p w:rsidR="00460B4D" w:rsidRPr="007B2D89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 w:val="restart"/>
          </w:tcPr>
          <w:p w:rsidR="00460B4D" w:rsidRPr="00575E2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Иванова А.И.</w:t>
            </w:r>
          </w:p>
        </w:tc>
        <w:tc>
          <w:tcPr>
            <w:tcW w:w="415" w:type="pct"/>
            <w:gridSpan w:val="2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м легковой</w:t>
            </w:r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ойота Платц</w:t>
            </w:r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м легковой</w:t>
            </w:r>
          </w:p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удзуки Гранд Витара</w:t>
            </w:r>
          </w:p>
        </w:tc>
        <w:tc>
          <w:tcPr>
            <w:tcW w:w="267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6 938,37</w:t>
            </w:r>
          </w:p>
        </w:tc>
        <w:tc>
          <w:tcPr>
            <w:tcW w:w="309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-</w:t>
            </w:r>
          </w:p>
        </w:tc>
      </w:tr>
      <w:tr w:rsidR="00460B4D" w:rsidRPr="00733DE5" w:rsidTr="00952484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 w:rsidRPr="00952484"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ен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6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52484" w:rsidRDefault="00460B4D" w:rsidP="009650A0">
            <w:pPr>
              <w:jc w:val="center"/>
              <w:rPr>
                <w:sz w:val="16"/>
                <w:szCs w:val="16"/>
              </w:rPr>
            </w:pPr>
            <w:r w:rsidRPr="00952484">
              <w:rPr>
                <w:sz w:val="16"/>
                <w:szCs w:val="16"/>
              </w:rPr>
              <w:t>53 690,0</w:t>
            </w:r>
          </w:p>
        </w:tc>
        <w:tc>
          <w:tcPr>
            <w:tcW w:w="309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952484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ен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63E0E">
              <w:rPr>
                <w:rFonts w:ascii="Verdana" w:hAnsi="Verdana"/>
                <w:sz w:val="16"/>
                <w:szCs w:val="16"/>
              </w:rPr>
              <w:t>ФКУ "ГБ МСЭ по Республике Северная Осетия-Алан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</w:tcPr>
          <w:p w:rsidR="00460B4D" w:rsidRPr="00E63E0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460B4D" w:rsidRPr="00E63E0E" w:rsidRDefault="00460B4D" w:rsidP="00E641E8">
            <w:pPr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Илляшенко Л.Ю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63E0E" w:rsidRDefault="00460B4D" w:rsidP="00E641E8">
            <w:pPr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63,5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 326,33</w:t>
            </w:r>
          </w:p>
        </w:tc>
        <w:tc>
          <w:tcPr>
            <w:tcW w:w="30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</w:tcPr>
          <w:p w:rsidR="00460B4D" w:rsidRPr="00E63E0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460B4D" w:rsidRPr="00E63E0E" w:rsidRDefault="00460B4D" w:rsidP="00E641E8">
            <w:pPr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Хоранова С.Х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63E0E" w:rsidRDefault="00460B4D" w:rsidP="00E641E8">
            <w:pPr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60,6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63E0E">
              <w:rPr>
                <w:sz w:val="16"/>
                <w:szCs w:val="16"/>
              </w:rPr>
              <w:t>937 963,98</w:t>
            </w:r>
          </w:p>
        </w:tc>
        <w:tc>
          <w:tcPr>
            <w:tcW w:w="309" w:type="pct"/>
            <w:vAlign w:val="center"/>
          </w:tcPr>
          <w:p w:rsidR="00460B4D" w:rsidRPr="00E47CB9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F1191">
              <w:rPr>
                <w:rFonts w:ascii="Verdana" w:hAnsi="Verdana"/>
                <w:sz w:val="16"/>
                <w:szCs w:val="16"/>
              </w:rPr>
              <w:t>ФКУ "ГБ МСЭ по Республике Татарстан (Татарстан)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1F119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1F1191" w:rsidRDefault="00460B4D" w:rsidP="00E641E8">
            <w:pPr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Пузанов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1F1191" w:rsidRDefault="00460B4D" w:rsidP="009650A0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205A75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205A75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205A75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91986" w:rsidRDefault="00460B4D" w:rsidP="009650A0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91986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113,81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ind w:lef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54,2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5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ind w:lef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Дача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C91986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C91986" w:rsidRDefault="00460B4D" w:rsidP="0099598D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C91986" w:rsidRDefault="00460B4D" w:rsidP="0099598D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91986" w:rsidRDefault="00460B4D" w:rsidP="004E5833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 xml:space="preserve">а/м легковой Тойота </w:t>
            </w:r>
            <w:r w:rsidRPr="00C91986">
              <w:rPr>
                <w:sz w:val="16"/>
                <w:szCs w:val="16"/>
                <w:lang w:val="en-US"/>
              </w:rPr>
              <w:t>RAV</w:t>
            </w:r>
            <w:r w:rsidRPr="00C91986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C91986">
              <w:rPr>
                <w:sz w:val="16"/>
                <w:szCs w:val="16"/>
              </w:rPr>
              <w:t>9 941 310,00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55B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D55B82" w:rsidRDefault="00460B4D" w:rsidP="00205A75">
            <w:pPr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Алишева С.Н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ind w:left="-108"/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а/м легковой Опель Астра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4 111,34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Приусадебный 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200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744,82</w:t>
            </w:r>
          </w:p>
        </w:tc>
        <w:tc>
          <w:tcPr>
            <w:tcW w:w="30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51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55B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D55B82" w:rsidRDefault="00460B4D" w:rsidP="00E641E8">
            <w:pPr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Саматов Р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аместитель руководителя по экономическим и хозяйствен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Земельный участок</w:t>
            </w:r>
          </w:p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садовый</w:t>
            </w:r>
          </w:p>
        </w:tc>
        <w:tc>
          <w:tcPr>
            <w:tcW w:w="297" w:type="pct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1518,0</w:t>
            </w:r>
          </w:p>
        </w:tc>
        <w:tc>
          <w:tcPr>
            <w:tcW w:w="184" w:type="pct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 xml:space="preserve">Лодка </w:t>
            </w:r>
            <w:r w:rsidRPr="00D55B82">
              <w:rPr>
                <w:sz w:val="16"/>
                <w:szCs w:val="16"/>
                <w:lang w:val="en-US"/>
              </w:rPr>
              <w:t>Terhi 475 TWINC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2 000,79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емельный участок под жилое строительство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36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м в садовом обществе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4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181,6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942DA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емельный участок под жилое строительство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36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а/м легковой</w:t>
            </w:r>
          </w:p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Ауди Ку 5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7 029,0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181,6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D2FD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D2FD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460B4D" w:rsidRPr="001F119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Align w:val="center"/>
          </w:tcPr>
          <w:p w:rsidR="00460B4D" w:rsidRPr="001F1191" w:rsidRDefault="00460B4D" w:rsidP="00205A75">
            <w:pPr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Юсупова А.А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 813,53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1F1191" w:rsidRDefault="00460B4D" w:rsidP="00205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1F1191" w:rsidRDefault="00460B4D" w:rsidP="00205A75">
            <w:pPr>
              <w:rPr>
                <w:b/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D5953">
              <w:rPr>
                <w:rFonts w:ascii="Verdana" w:hAnsi="Verdana"/>
                <w:sz w:val="16"/>
                <w:szCs w:val="16"/>
              </w:rPr>
              <w:t>ФКУ "ГБ МСЭ по Республике Тыва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4E64D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460B4D" w:rsidRPr="004E64D2" w:rsidRDefault="00460B4D" w:rsidP="00F33250">
            <w:pPr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Тыкы-оол О.А.</w:t>
            </w:r>
          </w:p>
        </w:tc>
        <w:tc>
          <w:tcPr>
            <w:tcW w:w="415" w:type="pct"/>
            <w:gridSpan w:val="2"/>
          </w:tcPr>
          <w:p w:rsidR="00460B4D" w:rsidRPr="004E64D2" w:rsidRDefault="00460B4D" w:rsidP="00F33250">
            <w:pPr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4E64D2" w:rsidRDefault="00460B4D" w:rsidP="00F33250">
            <w:pPr>
              <w:jc w:val="center"/>
              <w:rPr>
                <w:bCs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7 763,0</w:t>
            </w:r>
          </w:p>
        </w:tc>
        <w:tc>
          <w:tcPr>
            <w:tcW w:w="30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F3325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F33250">
            <w:pPr>
              <w:rPr>
                <w:sz w:val="16"/>
                <w:szCs w:val="16"/>
                <w:highlight w:val="lightGray"/>
              </w:rPr>
            </w:pPr>
            <w:r w:rsidRPr="004E64D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F3325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E64D2" w:rsidRDefault="00460B4D" w:rsidP="00F33250">
            <w:pPr>
              <w:jc w:val="center"/>
              <w:rPr>
                <w:bCs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а/м легковой Джип Чероки</w:t>
            </w:r>
          </w:p>
        </w:tc>
        <w:tc>
          <w:tcPr>
            <w:tcW w:w="26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 685,14</w:t>
            </w:r>
          </w:p>
        </w:tc>
        <w:tc>
          <w:tcPr>
            <w:tcW w:w="309" w:type="pct"/>
          </w:tcPr>
          <w:p w:rsidR="00460B4D" w:rsidRPr="00BB5EA1" w:rsidRDefault="00460B4D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4E64D2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0</w:t>
            </w:r>
          </w:p>
          <w:p w:rsidR="00460B4D" w:rsidRPr="004E64D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4E64D2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Ховалыг А.Б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E64D2" w:rsidRDefault="00460B4D" w:rsidP="00E641E8">
            <w:pPr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21,7</w:t>
            </w:r>
          </w:p>
        </w:tc>
        <w:tc>
          <w:tcPr>
            <w:tcW w:w="184" w:type="pct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E64D2" w:rsidRDefault="00460B4D" w:rsidP="0099598D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E64D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7,5</w:t>
            </w:r>
          </w:p>
        </w:tc>
        <w:tc>
          <w:tcPr>
            <w:tcW w:w="178" w:type="pct"/>
            <w:vMerge w:val="restart"/>
          </w:tcPr>
          <w:p w:rsidR="00460B4D" w:rsidRPr="004E64D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E64D2" w:rsidRDefault="00460B4D" w:rsidP="00E641E8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E64D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 815,16</w:t>
            </w:r>
          </w:p>
        </w:tc>
        <w:tc>
          <w:tcPr>
            <w:tcW w:w="309" w:type="pct"/>
            <w:vMerge w:val="restart"/>
          </w:tcPr>
          <w:p w:rsidR="00460B4D" w:rsidRPr="00BB5EA1" w:rsidRDefault="00460B4D" w:rsidP="00E641E8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26,4</w:t>
            </w:r>
          </w:p>
        </w:tc>
        <w:tc>
          <w:tcPr>
            <w:tcW w:w="184" w:type="pct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21F17">
              <w:rPr>
                <w:rFonts w:ascii="Verdana" w:hAnsi="Verdana"/>
                <w:sz w:val="16"/>
                <w:szCs w:val="16"/>
              </w:rPr>
              <w:t>ФКУ "ГБ МСЭ по Республике Хакас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460B4D" w:rsidRPr="00741F2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41F2C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:rsidR="00460B4D" w:rsidRPr="00741F2C" w:rsidRDefault="00460B4D" w:rsidP="00F33250">
            <w:pPr>
              <w:rPr>
                <w:b/>
                <w:sz w:val="16"/>
                <w:szCs w:val="22"/>
              </w:rPr>
            </w:pPr>
            <w:r w:rsidRPr="00741F2C">
              <w:rPr>
                <w:b/>
                <w:sz w:val="16"/>
                <w:szCs w:val="22"/>
              </w:rPr>
              <w:t>Шумакова Т.Ю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41F2C" w:rsidRDefault="00460B4D" w:rsidP="00F33250">
            <w:pPr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53,3</w:t>
            </w:r>
          </w:p>
        </w:tc>
        <w:tc>
          <w:tcPr>
            <w:tcW w:w="184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41F2C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41F2C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741F2C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 711 184,30</w:t>
            </w:r>
          </w:p>
        </w:tc>
        <w:tc>
          <w:tcPr>
            <w:tcW w:w="309" w:type="pct"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F41B64" w:rsidRDefault="00460B4D" w:rsidP="00F33250">
            <w:pPr>
              <w:rPr>
                <w:sz w:val="16"/>
              </w:rPr>
            </w:pPr>
            <w:r w:rsidRPr="00F41B64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47,5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178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 w:rsidRPr="00F41B64">
              <w:rPr>
                <w:sz w:val="16"/>
                <w:szCs w:val="22"/>
              </w:rPr>
              <w:t xml:space="preserve">а/м </w:t>
            </w:r>
            <w:r w:rsidRPr="00F41B64">
              <w:rPr>
                <w:sz w:val="16"/>
                <w:szCs w:val="16"/>
              </w:rPr>
              <w:t>легковой</w:t>
            </w:r>
            <w:r w:rsidRPr="00F41B64">
              <w:rPr>
                <w:sz w:val="16"/>
                <w:szCs w:val="22"/>
              </w:rPr>
              <w:t xml:space="preserve"> </w:t>
            </w:r>
            <w:r w:rsidRPr="00F41B64">
              <w:rPr>
                <w:sz w:val="16"/>
                <w:szCs w:val="22"/>
                <w:lang w:val="en-US"/>
              </w:rPr>
              <w:t>TOYOTA</w:t>
            </w:r>
            <w:r w:rsidRPr="00F41B64">
              <w:rPr>
                <w:sz w:val="16"/>
                <w:szCs w:val="22"/>
              </w:rPr>
              <w:t xml:space="preserve"> </w:t>
            </w:r>
            <w:r w:rsidRPr="00F41B64">
              <w:rPr>
                <w:sz w:val="16"/>
                <w:szCs w:val="22"/>
                <w:lang w:val="en-US"/>
              </w:rPr>
              <w:t>PRADO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>
              <w:rPr>
                <w:sz w:val="16"/>
                <w:szCs w:val="22"/>
              </w:rPr>
              <w:t>659 378,10</w:t>
            </w:r>
          </w:p>
        </w:tc>
        <w:tc>
          <w:tcPr>
            <w:tcW w:w="309" w:type="pct"/>
            <w:vMerge w:val="restart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F41B64" w:rsidRDefault="00460B4D" w:rsidP="00F33250">
            <w:pPr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21F17" w:rsidRDefault="00460B4D" w:rsidP="00F33250">
            <w:pPr>
              <w:jc w:val="center"/>
              <w:rPr>
                <w:sz w:val="16"/>
                <w:szCs w:val="22"/>
              </w:rPr>
            </w:pPr>
            <w:r w:rsidRPr="00021F17">
              <w:rPr>
                <w:sz w:val="16"/>
                <w:szCs w:val="22"/>
              </w:rPr>
              <w:t>Земельный участок под гаражом</w:t>
            </w:r>
          </w:p>
        </w:tc>
        <w:tc>
          <w:tcPr>
            <w:tcW w:w="166" w:type="pct"/>
            <w:vAlign w:val="center"/>
          </w:tcPr>
          <w:p w:rsidR="00460B4D" w:rsidRPr="00021F17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21F17">
              <w:rPr>
                <w:rStyle w:val="a3"/>
                <w:b w:val="0"/>
                <w:sz w:val="16"/>
                <w:szCs w:val="22"/>
              </w:rPr>
              <w:t>20,0</w:t>
            </w:r>
          </w:p>
        </w:tc>
        <w:tc>
          <w:tcPr>
            <w:tcW w:w="178" w:type="pct"/>
            <w:vAlign w:val="center"/>
          </w:tcPr>
          <w:p w:rsidR="00460B4D" w:rsidRPr="00021F17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21F17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F41B64" w:rsidRDefault="00460B4D" w:rsidP="00F33250">
            <w:pPr>
              <w:rPr>
                <w:sz w:val="16"/>
              </w:rPr>
            </w:pPr>
            <w:r w:rsidRPr="00F41B64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178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 w:val="restart"/>
          </w:tcPr>
          <w:p w:rsidR="00460B4D" w:rsidRPr="00D0323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03235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D03235" w:rsidRDefault="00460B4D" w:rsidP="00F33250">
            <w:pPr>
              <w:rPr>
                <w:b/>
                <w:sz w:val="16"/>
              </w:rPr>
            </w:pPr>
            <w:r w:rsidRPr="00D03235">
              <w:rPr>
                <w:b/>
                <w:sz w:val="16"/>
              </w:rPr>
              <w:t xml:space="preserve">Проскурякова А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 xml:space="preserve">Главный бухгалтер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51,9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 w:rsidRPr="00D03235">
              <w:rPr>
                <w:sz w:val="16"/>
                <w:szCs w:val="22"/>
              </w:rPr>
              <w:t>1 541 292,94</w:t>
            </w:r>
          </w:p>
        </w:tc>
        <w:tc>
          <w:tcPr>
            <w:tcW w:w="309" w:type="pct"/>
            <w:vMerge w:val="restart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D0323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D03235" w:rsidRDefault="00460B4D" w:rsidP="00F33250">
            <w:pPr>
              <w:rPr>
                <w:b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3,4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D0323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D03235" w:rsidRDefault="00460B4D" w:rsidP="00F33250">
            <w:pPr>
              <w:rPr>
                <w:b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3,02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D03235" w:rsidRDefault="00460B4D" w:rsidP="00F33250">
            <w:pPr>
              <w:rPr>
                <w:sz w:val="16"/>
              </w:rPr>
            </w:pPr>
            <w:r w:rsidRPr="00D03235">
              <w:rPr>
                <w:sz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51,9</w:t>
            </w:r>
          </w:p>
        </w:tc>
        <w:tc>
          <w:tcPr>
            <w:tcW w:w="184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  <w:lang w:val="en-US"/>
              </w:rPr>
            </w:pPr>
            <w:r w:rsidRPr="00D03235">
              <w:rPr>
                <w:sz w:val="16"/>
                <w:szCs w:val="22"/>
              </w:rPr>
              <w:t>а</w:t>
            </w:r>
            <w:r w:rsidRPr="00D03235">
              <w:rPr>
                <w:sz w:val="16"/>
                <w:szCs w:val="22"/>
                <w:lang w:val="en-US"/>
              </w:rPr>
              <w:t>/</w:t>
            </w:r>
            <w:r w:rsidRPr="00D03235">
              <w:rPr>
                <w:sz w:val="16"/>
                <w:szCs w:val="22"/>
              </w:rPr>
              <w:t>м</w:t>
            </w:r>
            <w:r w:rsidRPr="00D03235">
              <w:rPr>
                <w:sz w:val="16"/>
                <w:szCs w:val="22"/>
                <w:lang w:val="en-US"/>
              </w:rPr>
              <w:t xml:space="preserve"> </w:t>
            </w:r>
            <w:r w:rsidRPr="00D03235">
              <w:rPr>
                <w:sz w:val="16"/>
                <w:szCs w:val="16"/>
              </w:rPr>
              <w:t>легковой</w:t>
            </w:r>
            <w:r w:rsidRPr="00D03235">
              <w:rPr>
                <w:sz w:val="16"/>
                <w:szCs w:val="22"/>
                <w:lang w:val="en-US"/>
              </w:rPr>
              <w:t xml:space="preserve"> TOYOTA COROLLA SPASIO</w:t>
            </w:r>
          </w:p>
        </w:tc>
        <w:tc>
          <w:tcPr>
            <w:tcW w:w="267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62 351,34</w:t>
            </w:r>
          </w:p>
        </w:tc>
        <w:tc>
          <w:tcPr>
            <w:tcW w:w="309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3235" w:rsidRDefault="00460B4D" w:rsidP="00F33250">
            <w:pPr>
              <w:rPr>
                <w:sz w:val="16"/>
              </w:rPr>
            </w:pPr>
            <w:r w:rsidRPr="00D03235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51,9</w:t>
            </w:r>
          </w:p>
        </w:tc>
        <w:tc>
          <w:tcPr>
            <w:tcW w:w="178" w:type="pct"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3235" w:rsidRDefault="00460B4D" w:rsidP="00D03235">
            <w:pPr>
              <w:rPr>
                <w:sz w:val="16"/>
              </w:rPr>
            </w:pPr>
            <w:r w:rsidRPr="00D03235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3235" w:rsidRDefault="00460B4D" w:rsidP="00D03235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03235" w:rsidRDefault="00460B4D" w:rsidP="00D03235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51,9</w:t>
            </w:r>
          </w:p>
        </w:tc>
        <w:tc>
          <w:tcPr>
            <w:tcW w:w="178" w:type="pct"/>
            <w:vAlign w:val="center"/>
          </w:tcPr>
          <w:p w:rsidR="00460B4D" w:rsidRPr="00D03235" w:rsidRDefault="00460B4D" w:rsidP="00D03235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94B19">
              <w:rPr>
                <w:rFonts w:ascii="Verdana" w:hAnsi="Verdana"/>
                <w:sz w:val="16"/>
                <w:szCs w:val="16"/>
              </w:rPr>
              <w:t>ФКУ "ГБ МСЭ по Ростовской области" Минтруда России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6C4B3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6C4B34" w:rsidRDefault="00460B4D" w:rsidP="0040592B">
            <w:pPr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Дарымова Н.В.</w:t>
            </w:r>
          </w:p>
        </w:tc>
        <w:tc>
          <w:tcPr>
            <w:tcW w:w="415" w:type="pct"/>
            <w:gridSpan w:val="2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1800,0</w:t>
            </w:r>
          </w:p>
        </w:tc>
        <w:tc>
          <w:tcPr>
            <w:tcW w:w="184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2</w:t>
            </w:r>
          </w:p>
        </w:tc>
        <w:tc>
          <w:tcPr>
            <w:tcW w:w="178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а/м легковой  Ниссан Микра</w:t>
            </w:r>
          </w:p>
        </w:tc>
        <w:tc>
          <w:tcPr>
            <w:tcW w:w="26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 799,56</w:t>
            </w:r>
          </w:p>
        </w:tc>
        <w:tc>
          <w:tcPr>
            <w:tcW w:w="309" w:type="pct"/>
          </w:tcPr>
          <w:p w:rsidR="00460B4D" w:rsidRPr="00F53F41" w:rsidRDefault="00460B4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 w:val="restart"/>
          </w:tcPr>
          <w:p w:rsidR="00460B4D" w:rsidRPr="006C4B3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6C4B34" w:rsidRDefault="00460B4D" w:rsidP="0040592B">
            <w:pPr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Медовник А. В.</w:t>
            </w:r>
          </w:p>
        </w:tc>
        <w:tc>
          <w:tcPr>
            <w:tcW w:w="415" w:type="pct"/>
            <w:gridSpan w:val="2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8</w:t>
            </w:r>
          </w:p>
        </w:tc>
        <w:tc>
          <w:tcPr>
            <w:tcW w:w="184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588,21</w:t>
            </w:r>
          </w:p>
        </w:tc>
        <w:tc>
          <w:tcPr>
            <w:tcW w:w="30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8</w:t>
            </w:r>
          </w:p>
        </w:tc>
        <w:tc>
          <w:tcPr>
            <w:tcW w:w="178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-</w:t>
            </w:r>
          </w:p>
        </w:tc>
      </w:tr>
      <w:tr w:rsidR="00460B4D" w:rsidRPr="00733DE5" w:rsidTr="00C201FD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460B4D" w:rsidRPr="006C4B3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6C4B34" w:rsidRDefault="00460B4D" w:rsidP="00F53F41">
            <w:pPr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Филонова С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48,8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 678,02</w:t>
            </w:r>
          </w:p>
        </w:tc>
        <w:tc>
          <w:tcPr>
            <w:tcW w:w="309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5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4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48,8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а/м легковой Чери Амулет</w:t>
            </w:r>
          </w:p>
        </w:tc>
        <w:tc>
          <w:tcPr>
            <w:tcW w:w="267" w:type="pct"/>
            <w:vMerge w:val="restart"/>
          </w:tcPr>
          <w:p w:rsidR="00460B4D" w:rsidRPr="006C4B34" w:rsidRDefault="00460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090,11</w:t>
            </w:r>
          </w:p>
        </w:tc>
        <w:tc>
          <w:tcPr>
            <w:tcW w:w="309" w:type="pct"/>
            <w:vMerge w:val="restart"/>
          </w:tcPr>
          <w:p w:rsidR="00460B4D" w:rsidRPr="00F53F41" w:rsidRDefault="00460B4D" w:rsidP="00844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7,9</w:t>
            </w:r>
          </w:p>
        </w:tc>
        <w:tc>
          <w:tcPr>
            <w:tcW w:w="184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 w:val="restart"/>
          </w:tcPr>
          <w:p w:rsidR="00460B4D" w:rsidRPr="00502BCE" w:rsidRDefault="00460B4D" w:rsidP="003F7DE1">
            <w:pPr>
              <w:jc w:val="center"/>
              <w:rPr>
                <w:sz w:val="16"/>
                <w:szCs w:val="16"/>
                <w:highlight w:val="lightGray"/>
              </w:rPr>
            </w:pPr>
            <w:r w:rsidRPr="006C4B34">
              <w:rPr>
                <w:sz w:val="16"/>
                <w:szCs w:val="16"/>
              </w:rPr>
              <w:t>а/м легковой М412 ИЖ</w:t>
            </w: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3140,0</w:t>
            </w:r>
          </w:p>
        </w:tc>
        <w:tc>
          <w:tcPr>
            <w:tcW w:w="184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51928">
              <w:rPr>
                <w:rFonts w:ascii="Verdana" w:hAnsi="Verdana"/>
                <w:sz w:val="16"/>
                <w:szCs w:val="16"/>
              </w:rPr>
              <w:t>ФКУ "ГБ МСЭ по Ряза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460B4D" w:rsidRPr="00AA2B1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AA2B17" w:rsidRDefault="00460B4D" w:rsidP="005A6465">
            <w:pPr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>Лесовой А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A2B17" w:rsidRDefault="00460B4D" w:rsidP="00AA2B17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Заместитель руководителя по </w:t>
            </w:r>
            <w:r>
              <w:rPr>
                <w:sz w:val="16"/>
                <w:szCs w:val="16"/>
              </w:rPr>
              <w:t>организационно-методическим вопросам и организации обработки персональных данных</w:t>
            </w:r>
          </w:p>
        </w:tc>
        <w:tc>
          <w:tcPr>
            <w:tcW w:w="328" w:type="pct"/>
            <w:gridSpan w:val="2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2 655,07</w:t>
            </w:r>
          </w:p>
        </w:tc>
        <w:tc>
          <w:tcPr>
            <w:tcW w:w="309" w:type="pct"/>
            <w:vMerge w:val="restart"/>
          </w:tcPr>
          <w:p w:rsidR="00460B4D" w:rsidRPr="009E665E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AA2B17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AA2B17" w:rsidRDefault="00460B4D" w:rsidP="005A646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460B4D" w:rsidRPr="00AA2B17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0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 837,76</w:t>
            </w:r>
          </w:p>
        </w:tc>
        <w:tc>
          <w:tcPr>
            <w:tcW w:w="309" w:type="pct"/>
            <w:vMerge w:val="restart"/>
          </w:tcPr>
          <w:p w:rsidR="00460B4D" w:rsidRPr="009E665E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44"/>
          <w:tblCellSpacing w:w="0" w:type="dxa"/>
        </w:trPr>
        <w:tc>
          <w:tcPr>
            <w:tcW w:w="118" w:type="pct"/>
            <w:vMerge w:val="restart"/>
          </w:tcPr>
          <w:p w:rsidR="00460B4D" w:rsidRPr="00AA2B1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AA2B17" w:rsidRDefault="00460B4D" w:rsidP="009E665E">
            <w:pPr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 xml:space="preserve">Панфилова И.С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A2B17" w:rsidRDefault="00460B4D" w:rsidP="009E665E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525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а/м легковой </w:t>
            </w:r>
            <w:r w:rsidRPr="00AA2B17"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267" w:type="pct"/>
            <w:vMerge w:val="restart"/>
          </w:tcPr>
          <w:p w:rsidR="00460B4D" w:rsidRPr="00AA2B17" w:rsidRDefault="00460B4D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6 348,0</w:t>
            </w:r>
          </w:p>
        </w:tc>
        <w:tc>
          <w:tcPr>
            <w:tcW w:w="309" w:type="pct"/>
            <w:vMerge w:val="restart"/>
          </w:tcPr>
          <w:p w:rsidR="00460B4D" w:rsidRPr="00AA2B17" w:rsidRDefault="00460B4D" w:rsidP="009E665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58,9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E665E" w:rsidRDefault="00460B4D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E665E" w:rsidRDefault="00460B4D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8,6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а/м легковой </w:t>
            </w:r>
            <w:r w:rsidRPr="00AA2B17">
              <w:rPr>
                <w:sz w:val="16"/>
                <w:szCs w:val="16"/>
                <w:lang w:val="en-US"/>
              </w:rPr>
              <w:t>Ford</w:t>
            </w:r>
            <w:r w:rsidRPr="00AA2B17">
              <w:rPr>
                <w:sz w:val="16"/>
                <w:szCs w:val="16"/>
              </w:rPr>
              <w:t xml:space="preserve"> </w:t>
            </w:r>
            <w:r w:rsidRPr="00AA2B17">
              <w:rPr>
                <w:sz w:val="16"/>
                <w:szCs w:val="16"/>
                <w:lang w:val="en-US"/>
              </w:rPr>
              <w:t>Mondeo</w:t>
            </w:r>
          </w:p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</w:p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а/м легковой </w:t>
            </w:r>
            <w:r w:rsidRPr="00AA2B17">
              <w:rPr>
                <w:sz w:val="16"/>
                <w:szCs w:val="16"/>
                <w:lang w:val="en-US"/>
              </w:rPr>
              <w:t>Jeep</w:t>
            </w:r>
            <w:r w:rsidRPr="00AA2B17">
              <w:rPr>
                <w:sz w:val="16"/>
                <w:szCs w:val="16"/>
              </w:rPr>
              <w:t xml:space="preserve"> </w:t>
            </w:r>
            <w:r w:rsidRPr="00AA2B17">
              <w:rPr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26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293,61</w:t>
            </w:r>
          </w:p>
        </w:tc>
        <w:tc>
          <w:tcPr>
            <w:tcW w:w="309" w:type="pct"/>
          </w:tcPr>
          <w:p w:rsidR="00460B4D" w:rsidRPr="009E665E" w:rsidRDefault="00460B4D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0234D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460B4D" w:rsidRPr="000234D4" w:rsidRDefault="00460B4D" w:rsidP="00C50001">
            <w:pPr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Потапов С.В.</w:t>
            </w:r>
          </w:p>
        </w:tc>
        <w:tc>
          <w:tcPr>
            <w:tcW w:w="415" w:type="pct"/>
            <w:gridSpan w:val="2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0234D4" w:rsidRDefault="00460B4D" w:rsidP="000234D4">
            <w:pPr>
              <w:jc w:val="center"/>
              <w:rPr>
                <w:sz w:val="16"/>
                <w:szCs w:val="16"/>
                <w:highlight w:val="lightGray"/>
              </w:rPr>
            </w:pPr>
            <w:r w:rsidRPr="000234D4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0234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26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4 778,57</w:t>
            </w:r>
          </w:p>
        </w:tc>
        <w:tc>
          <w:tcPr>
            <w:tcW w:w="309" w:type="pct"/>
          </w:tcPr>
          <w:p w:rsidR="00460B4D" w:rsidRPr="009E665E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363,18</w:t>
            </w:r>
          </w:p>
        </w:tc>
        <w:tc>
          <w:tcPr>
            <w:tcW w:w="309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0234D4" w:rsidRDefault="00460B4D" w:rsidP="009E665E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0234D4" w:rsidRDefault="00460B4D" w:rsidP="009E665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C201FD">
              <w:rPr>
                <w:rFonts w:ascii="Verdana" w:hAnsi="Verdana"/>
                <w:sz w:val="16"/>
                <w:szCs w:val="16"/>
              </w:rPr>
              <w:t>ФКУ "ГБ МСЭ по Самар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 w:val="restart"/>
          </w:tcPr>
          <w:p w:rsidR="00460B4D" w:rsidRPr="00D01BE2" w:rsidRDefault="00460B4D" w:rsidP="003036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201FD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460B4D" w:rsidRPr="009D232F" w:rsidRDefault="00460B4D" w:rsidP="00615495">
            <w:pPr>
              <w:jc w:val="both"/>
              <w:rPr>
                <w:b/>
                <w:sz w:val="16"/>
                <w:szCs w:val="16"/>
              </w:rPr>
            </w:pPr>
            <w:r w:rsidRPr="009D232F">
              <w:rPr>
                <w:b/>
                <w:sz w:val="16"/>
                <w:szCs w:val="16"/>
              </w:rPr>
              <w:t>Сергеева С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D232F" w:rsidRDefault="00460B4D" w:rsidP="00CF2520">
            <w:pPr>
              <w:jc w:val="both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25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D232F" w:rsidRDefault="00460B4D" w:rsidP="00CC5762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D232F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23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D232F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23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D232F" w:rsidRDefault="00460B4D" w:rsidP="00CC5762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а/м легковой  Ниссан Ноте</w:t>
            </w:r>
          </w:p>
        </w:tc>
        <w:tc>
          <w:tcPr>
            <w:tcW w:w="267" w:type="pct"/>
            <w:vMerge w:val="restart"/>
          </w:tcPr>
          <w:p w:rsidR="00460B4D" w:rsidRPr="009D232F" w:rsidRDefault="00460B4D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962,9</w:t>
            </w:r>
          </w:p>
        </w:tc>
        <w:tc>
          <w:tcPr>
            <w:tcW w:w="309" w:type="pct"/>
            <w:vMerge w:val="restart"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3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7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8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18,3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D01BE2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 w:val="restart"/>
          </w:tcPr>
          <w:p w:rsidR="00460B4D" w:rsidRPr="00C201F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9D232F" w:rsidRDefault="00460B4D" w:rsidP="00523052">
            <w:pPr>
              <w:rPr>
                <w:b/>
                <w:sz w:val="16"/>
                <w:szCs w:val="16"/>
              </w:rPr>
            </w:pPr>
            <w:r w:rsidRPr="009D232F">
              <w:rPr>
                <w:b/>
                <w:sz w:val="16"/>
                <w:szCs w:val="16"/>
              </w:rPr>
              <w:t>Гречкина Е.А.</w:t>
            </w:r>
          </w:p>
        </w:tc>
        <w:tc>
          <w:tcPr>
            <w:tcW w:w="415" w:type="pct"/>
            <w:gridSpan w:val="2"/>
          </w:tcPr>
          <w:p w:rsidR="00460B4D" w:rsidRPr="009D232F" w:rsidRDefault="00460B4D" w:rsidP="00523052">
            <w:pPr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Заместитель руководителя по экспертной работе</w:t>
            </w:r>
            <w:r>
              <w:rPr>
                <w:sz w:val="16"/>
                <w:szCs w:val="16"/>
              </w:rPr>
              <w:t>, врач по МСЭ</w:t>
            </w:r>
          </w:p>
        </w:tc>
        <w:tc>
          <w:tcPr>
            <w:tcW w:w="328" w:type="pct"/>
            <w:gridSpan w:val="2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62,7</w:t>
            </w:r>
          </w:p>
        </w:tc>
        <w:tc>
          <w:tcPr>
            <w:tcW w:w="184" w:type="pct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CC576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178" w:type="pct"/>
          </w:tcPr>
          <w:p w:rsidR="00460B4D" w:rsidRPr="00502BCE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а/м легковой Тойота «</w:t>
            </w:r>
            <w:r w:rsidRPr="00D01BE2">
              <w:rPr>
                <w:sz w:val="16"/>
                <w:szCs w:val="16"/>
                <w:lang w:val="en-US"/>
              </w:rPr>
              <w:t>Rav</w:t>
            </w:r>
            <w:r w:rsidRPr="00D01BE2">
              <w:rPr>
                <w:sz w:val="16"/>
                <w:szCs w:val="16"/>
              </w:rPr>
              <w:t>-4»</w:t>
            </w:r>
          </w:p>
        </w:tc>
        <w:tc>
          <w:tcPr>
            <w:tcW w:w="267" w:type="pct"/>
          </w:tcPr>
          <w:p w:rsidR="00460B4D" w:rsidRPr="00502BCE" w:rsidRDefault="00460B4D" w:rsidP="00CC576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79 250,0</w:t>
            </w:r>
          </w:p>
        </w:tc>
        <w:tc>
          <w:tcPr>
            <w:tcW w:w="309" w:type="pct"/>
          </w:tcPr>
          <w:p w:rsidR="00460B4D" w:rsidRPr="00615495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44,7</w:t>
            </w:r>
          </w:p>
        </w:tc>
        <w:tc>
          <w:tcPr>
            <w:tcW w:w="184" w:type="pct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01BE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01BE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 020,0</w:t>
            </w:r>
          </w:p>
        </w:tc>
        <w:tc>
          <w:tcPr>
            <w:tcW w:w="309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 w:val="restart"/>
          </w:tcPr>
          <w:p w:rsidR="00460B4D" w:rsidRPr="00D01B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ач Д.А.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D01B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руководителя по организационно-методической работе, </w:t>
            </w:r>
          </w:p>
        </w:tc>
        <w:tc>
          <w:tcPr>
            <w:tcW w:w="328" w:type="pct"/>
            <w:gridSpan w:val="2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1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21093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 274,98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931,88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4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C201FD">
              <w:rPr>
                <w:rFonts w:ascii="Verdana" w:hAnsi="Verdana"/>
                <w:sz w:val="16"/>
                <w:szCs w:val="16"/>
              </w:rPr>
              <w:t>ФКУ "ГБ МСЭ по Сарат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460B4D" w:rsidRPr="0041309A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1309A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41309A">
              <w:rPr>
                <w:rFonts w:cs="Times New Roman"/>
                <w:b/>
                <w:bCs/>
                <w:sz w:val="16"/>
                <w:szCs w:val="16"/>
              </w:rPr>
              <w:t>Кузина 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41309A">
              <w:rPr>
                <w:rFonts w:cs="Times New Roman"/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986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836 560,80</w:t>
            </w:r>
          </w:p>
        </w:tc>
        <w:tc>
          <w:tcPr>
            <w:tcW w:w="309" w:type="pct"/>
            <w:vMerge w:val="restar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41309A">
        <w:trPr>
          <w:gridAfter w:val="10"/>
          <w:wAfter w:w="1606" w:type="pct"/>
          <w:trHeight w:val="1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66,2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178" w:type="pct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37,8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  <w:r w:rsidRPr="0041309A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66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Шевроле Нива</w:t>
            </w: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267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960 081,08</w:t>
            </w:r>
          </w:p>
        </w:tc>
        <w:tc>
          <w:tcPr>
            <w:tcW w:w="309" w:type="pct"/>
            <w:vMerge w:val="restar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184" w:type="pct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D96AA4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 w:val="restart"/>
          </w:tcPr>
          <w:p w:rsidR="00460B4D" w:rsidRPr="00D96AA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96AA4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D96AA4">
              <w:rPr>
                <w:rFonts w:cs="Times New Roman"/>
                <w:b/>
                <w:bCs/>
                <w:sz w:val="16"/>
                <w:szCs w:val="16"/>
              </w:rPr>
              <w:t>Богачева Л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96AA4">
              <w:rPr>
                <w:rFonts w:cs="Times New Roman"/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470,0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792 899,64</w:t>
            </w:r>
          </w:p>
        </w:tc>
        <w:tc>
          <w:tcPr>
            <w:tcW w:w="309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D96AA4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D96AA4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58,4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A51933">
        <w:trPr>
          <w:gridAfter w:val="10"/>
          <w:wAfter w:w="1606" w:type="pct"/>
          <w:trHeight w:val="104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96AA4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D96AA4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46,7</w:t>
            </w:r>
          </w:p>
        </w:tc>
        <w:tc>
          <w:tcPr>
            <w:tcW w:w="184" w:type="pct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0775E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460B4D" w:rsidRPr="00B0775E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Рено «Колеос»</w:t>
            </w:r>
          </w:p>
        </w:tc>
        <w:tc>
          <w:tcPr>
            <w:tcW w:w="267" w:type="pct"/>
          </w:tcPr>
          <w:p w:rsidR="00460B4D" w:rsidRPr="00B0775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1 377,13</w:t>
            </w:r>
          </w:p>
        </w:tc>
        <w:tc>
          <w:tcPr>
            <w:tcW w:w="309" w:type="pc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A51933">
        <w:trPr>
          <w:gridAfter w:val="10"/>
          <w:wAfter w:w="1606" w:type="pct"/>
          <w:trHeight w:val="173"/>
          <w:tblCellSpacing w:w="0" w:type="dxa"/>
        </w:trPr>
        <w:tc>
          <w:tcPr>
            <w:tcW w:w="118" w:type="pct"/>
            <w:vMerge w:val="restart"/>
          </w:tcPr>
          <w:p w:rsidR="00460B4D" w:rsidRPr="00B0775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B0775E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B0775E" w:rsidRDefault="00460B4D" w:rsidP="006333E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B0775E">
              <w:rPr>
                <w:rFonts w:cs="Times New Roman"/>
                <w:b/>
                <w:bCs/>
                <w:sz w:val="16"/>
                <w:szCs w:val="16"/>
              </w:rPr>
              <w:t>Иванова О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0775E" w:rsidRDefault="00460B4D" w:rsidP="006333E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B0775E">
              <w:rPr>
                <w:rFonts w:cs="Times New Roman"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39,9</w:t>
            </w:r>
          </w:p>
        </w:tc>
        <w:tc>
          <w:tcPr>
            <w:tcW w:w="184" w:type="pct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A51933">
              <w:rPr>
                <w:rFonts w:cs="Times New Roman"/>
                <w:sz w:val="16"/>
                <w:szCs w:val="16"/>
              </w:rPr>
              <w:t xml:space="preserve"> </w:t>
            </w:r>
            <w:r w:rsidRPr="00A51933">
              <w:rPr>
                <w:rFonts w:cs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53 565,62</w:t>
            </w:r>
          </w:p>
        </w:tc>
        <w:tc>
          <w:tcPr>
            <w:tcW w:w="309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,0</w:t>
            </w:r>
          </w:p>
        </w:tc>
        <w:tc>
          <w:tcPr>
            <w:tcW w:w="184" w:type="pct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A1BDA">
              <w:rPr>
                <w:rFonts w:ascii="Verdana" w:hAnsi="Verdana"/>
                <w:sz w:val="16"/>
                <w:szCs w:val="16"/>
              </w:rPr>
              <w:t>ФКУ "ГБ МСЭ по Сахали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 w:val="restart"/>
          </w:tcPr>
          <w:p w:rsidR="00460B4D" w:rsidRPr="00674B4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74B43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674B43" w:rsidRDefault="00460B4D" w:rsidP="00734FC6">
            <w:pPr>
              <w:rPr>
                <w:b/>
                <w:sz w:val="16"/>
                <w:szCs w:val="16"/>
              </w:rPr>
            </w:pPr>
            <w:r w:rsidRPr="00674B43">
              <w:rPr>
                <w:b/>
                <w:sz w:val="16"/>
                <w:szCs w:val="16"/>
              </w:rPr>
              <w:t>Карасенко И.Б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74B43" w:rsidRDefault="00460B4D" w:rsidP="00734FC6">
            <w:pPr>
              <w:jc w:val="both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27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674B43">
            <w:pPr>
              <w:jc w:val="center"/>
              <w:rPr>
                <w:sz w:val="16"/>
                <w:szCs w:val="16"/>
                <w:highlight w:val="lightGray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  <w:r w:rsidRPr="00674B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74B43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8 031,68</w:t>
            </w:r>
          </w:p>
        </w:tc>
        <w:tc>
          <w:tcPr>
            <w:tcW w:w="309" w:type="pct"/>
            <w:vMerge w:val="restart"/>
          </w:tcPr>
          <w:p w:rsidR="00460B4D" w:rsidRPr="00674B43" w:rsidRDefault="00460B4D" w:rsidP="00734FC6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78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74B43" w:rsidRDefault="00460B4D" w:rsidP="0007709A">
            <w:pPr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74B43" w:rsidRDefault="00460B4D" w:rsidP="0007709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Нежилое хозяйственное помещение</w:t>
            </w:r>
          </w:p>
        </w:tc>
        <w:tc>
          <w:tcPr>
            <w:tcW w:w="166" w:type="pct"/>
            <w:vMerge w:val="restart"/>
          </w:tcPr>
          <w:p w:rsidR="00460B4D" w:rsidRPr="00674B43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74B43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  <w:lang w:val="en-US"/>
              </w:rPr>
            </w:pPr>
            <w:r w:rsidRPr="00674B43">
              <w:rPr>
                <w:sz w:val="16"/>
                <w:szCs w:val="16"/>
              </w:rPr>
              <w:t>а</w:t>
            </w:r>
            <w:r w:rsidRPr="00674B43">
              <w:rPr>
                <w:sz w:val="16"/>
                <w:szCs w:val="16"/>
                <w:lang w:val="en-US"/>
              </w:rPr>
              <w:t>/</w:t>
            </w:r>
            <w:r w:rsidRPr="00674B43">
              <w:rPr>
                <w:sz w:val="16"/>
                <w:szCs w:val="16"/>
              </w:rPr>
              <w:t>м</w:t>
            </w:r>
            <w:r w:rsidRPr="00674B43">
              <w:rPr>
                <w:sz w:val="16"/>
                <w:szCs w:val="16"/>
                <w:lang w:val="en-US"/>
              </w:rPr>
              <w:t xml:space="preserve">  </w:t>
            </w:r>
            <w:r w:rsidRPr="00674B43">
              <w:rPr>
                <w:sz w:val="16"/>
                <w:szCs w:val="16"/>
              </w:rPr>
              <w:t>легковой</w:t>
            </w:r>
            <w:r w:rsidRPr="00674B43">
              <w:rPr>
                <w:sz w:val="16"/>
                <w:szCs w:val="16"/>
                <w:lang w:val="en-US"/>
              </w:rPr>
              <w:t xml:space="preserve"> Land Cruiser Prado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835 012,33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7709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7709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 xml:space="preserve">а/м легковой </w:t>
            </w:r>
            <w:r w:rsidRPr="00674B43">
              <w:rPr>
                <w:sz w:val="16"/>
                <w:szCs w:val="16"/>
                <w:lang w:val="en-US"/>
              </w:rPr>
              <w:t>Suzuki</w:t>
            </w:r>
            <w:r w:rsidRPr="00674B43">
              <w:rPr>
                <w:sz w:val="16"/>
                <w:szCs w:val="16"/>
              </w:rPr>
              <w:t xml:space="preserve"> </w:t>
            </w:r>
            <w:r w:rsidRPr="00674B43">
              <w:rPr>
                <w:sz w:val="16"/>
                <w:szCs w:val="16"/>
                <w:lang w:val="en-US"/>
              </w:rPr>
              <w:t>Jimmy</w:t>
            </w: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734FC6" w:rsidRDefault="00460B4D" w:rsidP="0007709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18171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18171B" w:rsidRDefault="00460B4D" w:rsidP="00FD029A">
            <w:pPr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Осадчий В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FD029A">
            <w:pPr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 xml:space="preserve">а\м легковой </w:t>
            </w:r>
            <w:r w:rsidRPr="0018171B">
              <w:rPr>
                <w:sz w:val="16"/>
                <w:szCs w:val="16"/>
                <w:lang w:val="en-US"/>
              </w:rPr>
              <w:t>Lexus</w:t>
            </w:r>
            <w:r w:rsidRPr="0018171B">
              <w:rPr>
                <w:sz w:val="16"/>
                <w:szCs w:val="16"/>
              </w:rPr>
              <w:t xml:space="preserve"> </w:t>
            </w:r>
            <w:r w:rsidRPr="0018171B">
              <w:rPr>
                <w:sz w:val="16"/>
                <w:szCs w:val="16"/>
                <w:lang w:val="en-US"/>
              </w:rPr>
              <w:t>LX</w:t>
            </w:r>
            <w:r w:rsidRPr="0018171B">
              <w:rPr>
                <w:sz w:val="16"/>
                <w:szCs w:val="16"/>
              </w:rPr>
              <w:t>-470</w:t>
            </w:r>
          </w:p>
        </w:tc>
        <w:tc>
          <w:tcPr>
            <w:tcW w:w="267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0 970,45</w:t>
            </w:r>
          </w:p>
        </w:tc>
        <w:tc>
          <w:tcPr>
            <w:tcW w:w="309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9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187,0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18171B" w:rsidRDefault="00460B4D" w:rsidP="00FD029A">
            <w:pPr>
              <w:jc w:val="both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41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66,7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 xml:space="preserve">а/м легковой </w:t>
            </w:r>
            <w:r w:rsidRPr="0018171B">
              <w:rPr>
                <w:sz w:val="16"/>
                <w:szCs w:val="16"/>
                <w:lang w:val="en-US"/>
              </w:rPr>
              <w:t>Toyota</w:t>
            </w:r>
            <w:r w:rsidRPr="0018171B">
              <w:rPr>
                <w:sz w:val="16"/>
                <w:szCs w:val="16"/>
              </w:rPr>
              <w:t xml:space="preserve"> </w:t>
            </w:r>
            <w:r w:rsidRPr="0018171B">
              <w:rPr>
                <w:sz w:val="16"/>
                <w:szCs w:val="16"/>
                <w:lang w:val="en-US"/>
              </w:rPr>
              <w:t>Belta</w:t>
            </w:r>
          </w:p>
        </w:tc>
        <w:tc>
          <w:tcPr>
            <w:tcW w:w="267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518,08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286,0</w:t>
            </w:r>
          </w:p>
        </w:tc>
        <w:tc>
          <w:tcPr>
            <w:tcW w:w="184" w:type="pct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Гараж-бокс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9,7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187,0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 w:val="restart"/>
          </w:tcPr>
          <w:p w:rsidR="00460B4D" w:rsidRPr="0018171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18171B" w:rsidRDefault="00460B4D" w:rsidP="00734FC6">
            <w:pPr>
              <w:jc w:val="both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Сахаров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FD029A">
            <w:pPr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Главный бухгалтер – руководитель ПФО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D029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739 637,98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97B32">
              <w:rPr>
                <w:rFonts w:ascii="Verdana" w:hAnsi="Verdana"/>
                <w:sz w:val="16"/>
                <w:szCs w:val="16"/>
              </w:rPr>
              <w:t>ФКУ "ГБ МСЭ по Свердловской области" Минтруда России</w:t>
            </w:r>
          </w:p>
        </w:tc>
      </w:tr>
      <w:tr w:rsidR="00460B4D" w:rsidRPr="00733DE5" w:rsidTr="00C201FD">
        <w:trPr>
          <w:gridAfter w:val="10"/>
          <w:wAfter w:w="1606" w:type="pct"/>
          <w:trHeight w:val="330"/>
          <w:tblCellSpacing w:w="0" w:type="dxa"/>
        </w:trPr>
        <w:tc>
          <w:tcPr>
            <w:tcW w:w="118" w:type="pct"/>
            <w:vAlign w:val="center"/>
          </w:tcPr>
          <w:p w:rsidR="00460B4D" w:rsidRPr="00A160C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Align w:val="center"/>
          </w:tcPr>
          <w:p w:rsidR="00460B4D" w:rsidRPr="00A160C7" w:rsidRDefault="00460B4D" w:rsidP="00DB083D">
            <w:pPr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  <w:lang w:val="en-US"/>
              </w:rPr>
              <w:t xml:space="preserve">Черняева </w:t>
            </w:r>
            <w:r w:rsidRPr="00A160C7">
              <w:rPr>
                <w:b/>
                <w:sz w:val="16"/>
                <w:szCs w:val="16"/>
              </w:rPr>
              <w:t>О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160C7" w:rsidRDefault="00460B4D" w:rsidP="00DB083D">
            <w:pPr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178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DB083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08 700,04</w:t>
            </w:r>
          </w:p>
        </w:tc>
        <w:tc>
          <w:tcPr>
            <w:tcW w:w="309" w:type="pct"/>
          </w:tcPr>
          <w:p w:rsidR="00460B4D" w:rsidRPr="003872B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A160C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Align w:val="center"/>
          </w:tcPr>
          <w:p w:rsidR="00460B4D" w:rsidRPr="00A160C7" w:rsidRDefault="00460B4D" w:rsidP="00DB083D">
            <w:pPr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</w:rPr>
              <w:t>Парпура И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160C7" w:rsidRDefault="00460B4D" w:rsidP="00DB083D">
            <w:pPr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81,0</w:t>
            </w:r>
          </w:p>
        </w:tc>
        <w:tc>
          <w:tcPr>
            <w:tcW w:w="184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5 434,5</w:t>
            </w:r>
          </w:p>
        </w:tc>
        <w:tc>
          <w:tcPr>
            <w:tcW w:w="309" w:type="pct"/>
          </w:tcPr>
          <w:p w:rsidR="00460B4D" w:rsidRPr="003872B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7D42A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D42A6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11" w:type="pct"/>
            <w:vMerge w:val="restart"/>
          </w:tcPr>
          <w:p w:rsidR="00460B4D" w:rsidRPr="007D42A6" w:rsidRDefault="00460B4D" w:rsidP="003872B7">
            <w:pPr>
              <w:ind w:left="-142" w:right="-108"/>
              <w:rPr>
                <w:b/>
                <w:sz w:val="16"/>
                <w:szCs w:val="16"/>
              </w:rPr>
            </w:pPr>
            <w:r w:rsidRPr="007D42A6">
              <w:rPr>
                <w:b/>
                <w:sz w:val="16"/>
                <w:szCs w:val="16"/>
              </w:rPr>
              <w:t>З  Зимирева О.К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D42A6" w:rsidRDefault="00460B4D" w:rsidP="003872B7">
            <w:pPr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47,3</w:t>
            </w:r>
          </w:p>
        </w:tc>
        <w:tc>
          <w:tcPr>
            <w:tcW w:w="184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D42A6" w:rsidRDefault="00460B4D" w:rsidP="00DB083D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D42A6" w:rsidRDefault="00460B4D" w:rsidP="00DB083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7D42A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D42A6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2A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D42A6" w:rsidRDefault="00460B4D" w:rsidP="00DB083D">
            <w:pPr>
              <w:jc w:val="center"/>
              <w:rPr>
                <w:bCs/>
                <w:sz w:val="16"/>
                <w:szCs w:val="16"/>
              </w:rPr>
            </w:pPr>
            <w:r w:rsidRPr="007D42A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872B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239 780,18</w:t>
            </w:r>
          </w:p>
        </w:tc>
        <w:tc>
          <w:tcPr>
            <w:tcW w:w="309" w:type="pct"/>
            <w:vMerge w:val="restart"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872B7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872B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44,9</w:t>
            </w:r>
          </w:p>
        </w:tc>
        <w:tc>
          <w:tcPr>
            <w:tcW w:w="184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872B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 w:val="restart"/>
          </w:tcPr>
          <w:p w:rsidR="00460B4D" w:rsidRPr="00A5008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50086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A50086" w:rsidRDefault="00460B4D" w:rsidP="003872B7">
            <w:pPr>
              <w:ind w:right="-108"/>
              <w:rPr>
                <w:b/>
                <w:sz w:val="16"/>
                <w:szCs w:val="16"/>
              </w:rPr>
            </w:pPr>
            <w:r w:rsidRPr="00A50086">
              <w:rPr>
                <w:b/>
                <w:sz w:val="16"/>
                <w:szCs w:val="16"/>
              </w:rPr>
              <w:t>Воеводин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50086" w:rsidRDefault="00460B4D" w:rsidP="003872B7">
            <w:pPr>
              <w:ind w:right="-108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0086" w:rsidRDefault="00460B4D" w:rsidP="00AF4E9B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0086" w:rsidRDefault="00460B4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5008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0086" w:rsidRDefault="00460B4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5008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0086" w:rsidRDefault="00460B4D" w:rsidP="00AF4E9B">
            <w:pPr>
              <w:jc w:val="center"/>
              <w:rPr>
                <w:bCs/>
                <w:sz w:val="16"/>
                <w:szCs w:val="16"/>
              </w:rPr>
            </w:pPr>
            <w:r w:rsidRPr="00A5008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>
              <w:rPr>
                <w:bCs/>
                <w:sz w:val="16"/>
                <w:szCs w:val="16"/>
              </w:rPr>
              <w:t>2 766 852,26</w:t>
            </w:r>
          </w:p>
        </w:tc>
        <w:tc>
          <w:tcPr>
            <w:tcW w:w="309" w:type="pct"/>
            <w:vMerge w:val="restart"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872B7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872B7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552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30,4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15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644282">
              <w:rPr>
                <w:rFonts w:ascii="Verdana" w:hAnsi="Verdana"/>
                <w:sz w:val="16"/>
                <w:szCs w:val="16"/>
              </w:rPr>
              <w:t>ФКУ "ГБ МСЭ по Смолен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6B34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6B34FB" w:rsidRDefault="00460B4D" w:rsidP="00AF4E9B">
            <w:pPr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Петухова Г.Л.</w:t>
            </w:r>
          </w:p>
        </w:tc>
        <w:tc>
          <w:tcPr>
            <w:tcW w:w="415" w:type="pct"/>
            <w:gridSpan w:val="2"/>
          </w:tcPr>
          <w:p w:rsidR="00460B4D" w:rsidRPr="006B34FB" w:rsidRDefault="00460B4D" w:rsidP="00AF4E9B">
            <w:pPr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60,9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6B34FB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B34F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6B34FB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B34F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1 979,65</w:t>
            </w:r>
          </w:p>
        </w:tc>
        <w:tc>
          <w:tcPr>
            <w:tcW w:w="309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  <w:r w:rsidRPr="006B34F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60,9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а/м легковой ВАЗ 2123</w:t>
            </w:r>
          </w:p>
        </w:tc>
        <w:tc>
          <w:tcPr>
            <w:tcW w:w="267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718,0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"/>
          <w:tblCellSpacing w:w="0" w:type="dxa"/>
        </w:trPr>
        <w:tc>
          <w:tcPr>
            <w:tcW w:w="118" w:type="pct"/>
            <w:vMerge w:val="restart"/>
          </w:tcPr>
          <w:p w:rsidR="00460B4D" w:rsidRPr="006B34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6B34FB" w:rsidRDefault="00460B4D" w:rsidP="00AF4E9B">
            <w:pPr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Буренкова Т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B34FB" w:rsidRDefault="00460B4D" w:rsidP="00AF4E9B">
            <w:pPr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59,0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  <w:r w:rsidRPr="006442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 xml:space="preserve">а/м легковой </w:t>
            </w:r>
            <w:r w:rsidRPr="006B34FB">
              <w:rPr>
                <w:sz w:val="16"/>
                <w:szCs w:val="16"/>
                <w:lang w:val="en-US"/>
              </w:rPr>
              <w:t>KIA</w:t>
            </w:r>
            <w:r w:rsidRPr="006B34FB">
              <w:rPr>
                <w:sz w:val="16"/>
                <w:szCs w:val="16"/>
              </w:rPr>
              <w:t xml:space="preserve"> </w:t>
            </w:r>
            <w:r w:rsidRPr="006B34FB">
              <w:rPr>
                <w:sz w:val="16"/>
                <w:szCs w:val="16"/>
                <w:lang w:val="en-US"/>
              </w:rPr>
              <w:t>ED</w:t>
            </w:r>
            <w:r w:rsidRPr="006B34FB">
              <w:rPr>
                <w:sz w:val="16"/>
                <w:szCs w:val="16"/>
              </w:rPr>
              <w:t xml:space="preserve"> </w:t>
            </w:r>
            <w:r w:rsidRPr="006B34FB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267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2 012,19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3F68D5">
            <w:pPr>
              <w:jc w:val="center"/>
              <w:rPr>
                <w:sz w:val="16"/>
                <w:szCs w:val="16"/>
              </w:rPr>
            </w:pPr>
            <w:r w:rsidRPr="00717822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</w:t>
            </w:r>
            <w:r>
              <w:rPr>
                <w:rStyle w:val="a3"/>
                <w:b w:val="0"/>
                <w:sz w:val="16"/>
                <w:szCs w:val="16"/>
              </w:rPr>
              <w:t>ы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 сделк</w:t>
            </w: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 по приобретению </w:t>
            </w:r>
            <w:r>
              <w:rPr>
                <w:rStyle w:val="a3"/>
                <w:b w:val="0"/>
                <w:sz w:val="16"/>
                <w:szCs w:val="16"/>
              </w:rPr>
              <w:t>земельного участка и жилого дома, являются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: </w:t>
            </w:r>
            <w:r>
              <w:rPr>
                <w:rStyle w:val="a3"/>
                <w:b w:val="0"/>
                <w:sz w:val="16"/>
                <w:szCs w:val="16"/>
              </w:rPr>
              <w:t>заемные средства, накопления за предыдущие годы.</w:t>
            </w: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1014,0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104,3</w:t>
            </w:r>
          </w:p>
        </w:tc>
        <w:tc>
          <w:tcPr>
            <w:tcW w:w="184" w:type="pct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2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 w:val="restart"/>
          </w:tcPr>
          <w:p w:rsidR="00460B4D" w:rsidRPr="006442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4282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644282" w:rsidRDefault="00460B4D" w:rsidP="00AF4E9B">
            <w:pPr>
              <w:rPr>
                <w:b/>
                <w:sz w:val="16"/>
                <w:szCs w:val="16"/>
              </w:rPr>
            </w:pPr>
            <w:r w:rsidRPr="00644282">
              <w:rPr>
                <w:b/>
                <w:sz w:val="16"/>
                <w:szCs w:val="16"/>
              </w:rPr>
              <w:t>Осипова Г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4282" w:rsidRDefault="00460B4D" w:rsidP="00AF4E9B">
            <w:pPr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44282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44282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8 923,0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76,7</w:t>
            </w:r>
          </w:p>
        </w:tc>
        <w:tc>
          <w:tcPr>
            <w:tcW w:w="184" w:type="pct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C0E8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644282" w:rsidRDefault="00460B4D" w:rsidP="001E657D">
            <w:pPr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644282" w:rsidRDefault="00460B4D" w:rsidP="001E657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1630,0</w:t>
            </w:r>
          </w:p>
        </w:tc>
        <w:tc>
          <w:tcPr>
            <w:tcW w:w="184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644282" w:rsidRDefault="00460B4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76,7</w:t>
            </w:r>
          </w:p>
        </w:tc>
        <w:tc>
          <w:tcPr>
            <w:tcW w:w="178" w:type="pct"/>
          </w:tcPr>
          <w:p w:rsidR="00460B4D" w:rsidRPr="00644282" w:rsidRDefault="00460B4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 xml:space="preserve">а/м легковой </w:t>
            </w:r>
            <w:r w:rsidRPr="00644282">
              <w:rPr>
                <w:sz w:val="16"/>
                <w:szCs w:val="16"/>
                <w:lang w:val="en-US"/>
              </w:rPr>
              <w:t>BMW</w:t>
            </w:r>
            <w:r w:rsidRPr="00644282">
              <w:rPr>
                <w:sz w:val="16"/>
                <w:szCs w:val="16"/>
              </w:rPr>
              <w:t xml:space="preserve"> </w:t>
            </w:r>
            <w:r w:rsidRPr="00644282">
              <w:rPr>
                <w:sz w:val="16"/>
                <w:szCs w:val="16"/>
                <w:lang w:val="en-US"/>
              </w:rPr>
              <w:t>X</w:t>
            </w:r>
            <w:r w:rsidRPr="00644282">
              <w:rPr>
                <w:sz w:val="16"/>
                <w:szCs w:val="16"/>
              </w:rPr>
              <w:t>3</w:t>
            </w:r>
          </w:p>
          <w:p w:rsidR="00460B4D" w:rsidRDefault="00460B4D" w:rsidP="001E657D">
            <w:pPr>
              <w:jc w:val="center"/>
              <w:rPr>
                <w:sz w:val="16"/>
                <w:szCs w:val="16"/>
              </w:rPr>
            </w:pPr>
          </w:p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267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 017,0</w:t>
            </w:r>
          </w:p>
        </w:tc>
        <w:tc>
          <w:tcPr>
            <w:tcW w:w="309" w:type="pct"/>
          </w:tcPr>
          <w:p w:rsidR="00460B4D" w:rsidRPr="00AC0E86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94DDF">
              <w:rPr>
                <w:rFonts w:ascii="Verdana" w:hAnsi="Verdana"/>
                <w:sz w:val="16"/>
                <w:szCs w:val="16"/>
              </w:rPr>
              <w:t>ФКУ "ГБ МСЭ по Ставропольскому краю" Минтруда России</w:t>
            </w:r>
          </w:p>
        </w:tc>
      </w:tr>
      <w:tr w:rsidR="00B96B90" w:rsidRPr="00733DE5" w:rsidTr="00344EF6">
        <w:trPr>
          <w:gridAfter w:val="10"/>
          <w:wAfter w:w="1606" w:type="pct"/>
          <w:trHeight w:val="69"/>
          <w:tblCellSpacing w:w="0" w:type="dxa"/>
        </w:trPr>
        <w:tc>
          <w:tcPr>
            <w:tcW w:w="118" w:type="pct"/>
            <w:vMerge w:val="restart"/>
          </w:tcPr>
          <w:p w:rsidR="00B96B90" w:rsidRPr="00502BCE" w:rsidRDefault="00B96B90" w:rsidP="0030360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96B90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B96B90" w:rsidRPr="00C06FA8" w:rsidRDefault="00B96B90" w:rsidP="00E641E8">
            <w:pPr>
              <w:rPr>
                <w:b/>
                <w:sz w:val="16"/>
                <w:szCs w:val="16"/>
              </w:rPr>
            </w:pPr>
            <w:r w:rsidRPr="00C06FA8">
              <w:rPr>
                <w:b/>
                <w:sz w:val="16"/>
                <w:szCs w:val="16"/>
              </w:rPr>
              <w:t>Джоева А.П.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C06FA8" w:rsidRDefault="00B96B90" w:rsidP="00E641E8">
            <w:pPr>
              <w:jc w:val="both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C06FA8">
            <w:pPr>
              <w:jc w:val="center"/>
              <w:rPr>
                <w:sz w:val="16"/>
                <w:szCs w:val="16"/>
              </w:rPr>
            </w:pPr>
            <w:r w:rsidRPr="00B94DDF">
              <w:rPr>
                <w:sz w:val="16"/>
                <w:szCs w:val="16"/>
              </w:rPr>
              <w:t>67,6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C06FA8" w:rsidRDefault="00B96B90" w:rsidP="001E657D">
            <w:pPr>
              <w:jc w:val="center"/>
              <w:rPr>
                <w:sz w:val="16"/>
                <w:szCs w:val="22"/>
              </w:rPr>
            </w:pPr>
            <w:r w:rsidRPr="00C06FA8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B96B90" w:rsidRPr="00C06FA8" w:rsidRDefault="00B96B90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C06FA8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B96B90" w:rsidRPr="00C06FA8" w:rsidRDefault="00B96B90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C06FA8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B96B90" w:rsidRPr="00C06FA8" w:rsidRDefault="00B96B90" w:rsidP="001E657D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а/м легковой</w:t>
            </w:r>
          </w:p>
          <w:p w:rsidR="00B96B90" w:rsidRPr="00C06FA8" w:rsidRDefault="00B96B90" w:rsidP="001E657D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Лада Приора</w:t>
            </w:r>
          </w:p>
        </w:tc>
        <w:tc>
          <w:tcPr>
            <w:tcW w:w="267" w:type="pct"/>
            <w:vMerge w:val="restart"/>
          </w:tcPr>
          <w:p w:rsidR="00B96B90" w:rsidRPr="00C06FA8" w:rsidRDefault="00B96B90" w:rsidP="00E641E8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1 145 416,73</w:t>
            </w:r>
          </w:p>
        </w:tc>
        <w:tc>
          <w:tcPr>
            <w:tcW w:w="309" w:type="pct"/>
            <w:vMerge w:val="restart"/>
          </w:tcPr>
          <w:p w:rsidR="00B96B90" w:rsidRPr="00C06FA8" w:rsidRDefault="00B96B90" w:rsidP="00E641E8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31,6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221F3B" w:rsidRDefault="00B96B90" w:rsidP="00E641E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3,7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221F3B" w:rsidRDefault="00B96B90" w:rsidP="00E641E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B96B90" w:rsidP="00AE110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96B90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E52349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Ярцева Н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Земельный участок под капитальным гаражом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27,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52349" w:rsidRDefault="00460B4D" w:rsidP="001E657D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 xml:space="preserve">а/м легковой </w:t>
            </w:r>
            <w:r w:rsidRPr="00E52349">
              <w:rPr>
                <w:sz w:val="16"/>
                <w:szCs w:val="16"/>
                <w:lang w:val="en-US"/>
              </w:rPr>
              <w:t>NISSAN</w:t>
            </w:r>
            <w:r w:rsidRPr="00E52349">
              <w:rPr>
                <w:sz w:val="16"/>
                <w:szCs w:val="16"/>
              </w:rPr>
              <w:t xml:space="preserve"> </w:t>
            </w:r>
            <w:r w:rsidRPr="00E52349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52349">
              <w:rPr>
                <w:sz w:val="16"/>
                <w:szCs w:val="16"/>
              </w:rPr>
              <w:t>1 095 145,0</w:t>
            </w:r>
          </w:p>
        </w:tc>
        <w:tc>
          <w:tcPr>
            <w:tcW w:w="309" w:type="pct"/>
            <w:vMerge w:val="restart"/>
          </w:tcPr>
          <w:p w:rsidR="00460B4D" w:rsidRPr="00221F3B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143,6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26,5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52349" w:rsidRDefault="00460B4D" w:rsidP="001E657D">
            <w:pPr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1E657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143,6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460B4D" w:rsidRPr="00E52349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460B4D" w:rsidRPr="00E52349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Лысенко Е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E52349">
              <w:rPr>
                <w:sz w:val="16"/>
                <w:szCs w:val="16"/>
              </w:rPr>
              <w:t>Заместитель руководителя по административно-хозяйственной деятельности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607,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 xml:space="preserve">а/м легковой </w:t>
            </w:r>
            <w:r w:rsidRPr="00E52349">
              <w:rPr>
                <w:sz w:val="16"/>
                <w:szCs w:val="16"/>
                <w:lang w:val="en-US"/>
              </w:rPr>
              <w:t>Toyota</w:t>
            </w:r>
            <w:r w:rsidRPr="00E52349">
              <w:rPr>
                <w:sz w:val="16"/>
                <w:szCs w:val="16"/>
              </w:rPr>
              <w:t xml:space="preserve"> </w:t>
            </w:r>
            <w:r w:rsidRPr="00E52349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1 227 574,59</w:t>
            </w:r>
          </w:p>
        </w:tc>
        <w:tc>
          <w:tcPr>
            <w:tcW w:w="309" w:type="pct"/>
            <w:vMerge w:val="restart"/>
          </w:tcPr>
          <w:p w:rsidR="00460B4D" w:rsidRPr="00A33FD6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52349" w:rsidRDefault="00460B4D" w:rsidP="0099598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607,0</w:t>
            </w:r>
          </w:p>
        </w:tc>
        <w:tc>
          <w:tcPr>
            <w:tcW w:w="178" w:type="pct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463 455,44</w:t>
            </w:r>
          </w:p>
        </w:tc>
        <w:tc>
          <w:tcPr>
            <w:tcW w:w="309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</w:tr>
      <w:tr w:rsidR="00460B4D" w:rsidRPr="00733DE5" w:rsidTr="00AE1103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D85B97">
              <w:rPr>
                <w:rFonts w:ascii="Verdana" w:hAnsi="Verdana"/>
                <w:sz w:val="16"/>
                <w:szCs w:val="16"/>
              </w:rPr>
              <w:t>ФКУ "ГБ МСЭ по Тамбовской области" Минтруда России</w:t>
            </w: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460B4D" w:rsidRPr="00A4235E" w:rsidRDefault="00460B4D" w:rsidP="00AE110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A4235E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B96B90" w:rsidRDefault="00460B4D" w:rsidP="00E641E8">
            <w:pPr>
              <w:rPr>
                <w:b/>
                <w:sz w:val="16"/>
                <w:szCs w:val="16"/>
              </w:rPr>
            </w:pPr>
            <w:r w:rsidRPr="00B96B90">
              <w:rPr>
                <w:b/>
                <w:sz w:val="16"/>
                <w:szCs w:val="16"/>
              </w:rPr>
              <w:t>Кузьменко С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аместитель руководителя по экспертной работе, врач по МСЭ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3,3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66" w:type="pct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451,0</w:t>
            </w:r>
          </w:p>
        </w:tc>
        <w:tc>
          <w:tcPr>
            <w:tcW w:w="178" w:type="pct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</w:t>
            </w:r>
            <w:r>
              <w:rPr>
                <w:sz w:val="16"/>
                <w:szCs w:val="16"/>
              </w:rPr>
              <w:t>и</w:t>
            </w:r>
            <w:r w:rsidRPr="00A4235E">
              <w:rPr>
                <w:sz w:val="16"/>
                <w:szCs w:val="16"/>
              </w:rPr>
              <w:t>я</w:t>
            </w:r>
          </w:p>
        </w:tc>
        <w:tc>
          <w:tcPr>
            <w:tcW w:w="269" w:type="pct"/>
            <w:vMerge w:val="restar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  <w:r w:rsidRPr="00163B98">
              <w:rPr>
                <w:sz w:val="16"/>
                <w:szCs w:val="16"/>
              </w:rPr>
              <w:t>889 898,73</w:t>
            </w:r>
          </w:p>
        </w:tc>
        <w:tc>
          <w:tcPr>
            <w:tcW w:w="309" w:type="pct"/>
            <w:vMerge w:val="restar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107,1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A4235E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A4235E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178" w:type="pct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A4235E">
              <w:rPr>
                <w:sz w:val="16"/>
                <w:szCs w:val="16"/>
              </w:rPr>
              <w:t>а</w:t>
            </w:r>
            <w:r w:rsidRPr="00A4235E">
              <w:rPr>
                <w:sz w:val="16"/>
                <w:szCs w:val="16"/>
                <w:lang w:val="en-US"/>
              </w:rPr>
              <w:t>/</w:t>
            </w:r>
            <w:r w:rsidRPr="00A4235E">
              <w:rPr>
                <w:sz w:val="16"/>
                <w:szCs w:val="16"/>
              </w:rPr>
              <w:t>м</w:t>
            </w:r>
            <w:r w:rsidRPr="00A4235E">
              <w:rPr>
                <w:sz w:val="16"/>
                <w:szCs w:val="16"/>
                <w:lang w:val="en-US"/>
              </w:rPr>
              <w:t xml:space="preserve"> </w:t>
            </w:r>
            <w:r w:rsidRPr="00A4235E">
              <w:rPr>
                <w:sz w:val="16"/>
                <w:szCs w:val="16"/>
              </w:rPr>
              <w:t>легковой</w:t>
            </w:r>
            <w:r w:rsidRPr="00A4235E">
              <w:rPr>
                <w:sz w:val="16"/>
                <w:szCs w:val="16"/>
                <w:lang w:val="en-US"/>
              </w:rPr>
              <w:t xml:space="preserve"> Mercedes-Benz E200</w:t>
            </w:r>
          </w:p>
        </w:tc>
        <w:tc>
          <w:tcPr>
            <w:tcW w:w="267" w:type="pct"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  <w:lang w:val="en-US"/>
              </w:rPr>
            </w:pPr>
            <w:r w:rsidRPr="00163B98">
              <w:rPr>
                <w:sz w:val="16"/>
                <w:szCs w:val="16"/>
                <w:lang w:val="en-US"/>
              </w:rPr>
              <w:t>919 137?03</w:t>
            </w:r>
          </w:p>
        </w:tc>
        <w:tc>
          <w:tcPr>
            <w:tcW w:w="309" w:type="pc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E00AB5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E00AB5">
              <w:rPr>
                <w:b/>
                <w:sz w:val="16"/>
                <w:szCs w:val="16"/>
              </w:rPr>
              <w:t>2</w:t>
            </w:r>
            <w:r w:rsidR="00AE1103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</w:tcPr>
          <w:p w:rsidR="00460B4D" w:rsidRPr="00E00AB5" w:rsidRDefault="00460B4D" w:rsidP="00E641E8">
            <w:pPr>
              <w:rPr>
                <w:b/>
                <w:sz w:val="16"/>
                <w:szCs w:val="16"/>
              </w:rPr>
            </w:pPr>
            <w:r w:rsidRPr="00E00AB5">
              <w:rPr>
                <w:b/>
                <w:sz w:val="16"/>
                <w:szCs w:val="16"/>
              </w:rPr>
              <w:t>Кирш И.И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00AB5" w:rsidRDefault="00460B4D" w:rsidP="00E00AB5">
            <w:pPr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  <w:r>
              <w:rPr>
                <w:sz w:val="16"/>
                <w:szCs w:val="16"/>
              </w:rPr>
              <w:t xml:space="preserve"> и организации обработки персональных данных учреждения</w:t>
            </w:r>
          </w:p>
        </w:tc>
        <w:tc>
          <w:tcPr>
            <w:tcW w:w="328" w:type="pct"/>
            <w:gridSpan w:val="2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2,6</w:t>
            </w:r>
          </w:p>
        </w:tc>
        <w:tc>
          <w:tcPr>
            <w:tcW w:w="184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78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1 270 429,65</w:t>
            </w:r>
          </w:p>
        </w:tc>
        <w:tc>
          <w:tcPr>
            <w:tcW w:w="309" w:type="pct"/>
          </w:tcPr>
          <w:p w:rsidR="00460B4D" w:rsidRPr="002517EA" w:rsidRDefault="00460B4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3,0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 xml:space="preserve">а/м легковой </w:t>
            </w:r>
            <w:r w:rsidRPr="00E00AB5">
              <w:rPr>
                <w:sz w:val="16"/>
                <w:szCs w:val="16"/>
                <w:lang w:val="en-US"/>
              </w:rPr>
              <w:t>Nissan</w:t>
            </w:r>
            <w:r w:rsidRPr="00E00AB5">
              <w:rPr>
                <w:sz w:val="16"/>
                <w:szCs w:val="16"/>
              </w:rPr>
              <w:t xml:space="preserve"> </w:t>
            </w:r>
            <w:r w:rsidRPr="00E00AB5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542 265,13</w:t>
            </w:r>
          </w:p>
        </w:tc>
        <w:tc>
          <w:tcPr>
            <w:tcW w:w="309" w:type="pct"/>
            <w:vMerge w:val="restart"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26,3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EE3DAC">
            <w:pPr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EE3DA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2,6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00AB5" w:rsidRDefault="00460B4D" w:rsidP="0099598D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00AB5" w:rsidRDefault="00460B4D" w:rsidP="0099598D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78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A4235E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A4235E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A4235E" w:rsidRDefault="00460B4D" w:rsidP="00E641E8">
            <w:pPr>
              <w:rPr>
                <w:b/>
                <w:sz w:val="16"/>
                <w:szCs w:val="16"/>
              </w:rPr>
            </w:pPr>
            <w:r w:rsidRPr="00A4235E">
              <w:rPr>
                <w:b/>
                <w:sz w:val="16"/>
                <w:szCs w:val="16"/>
              </w:rPr>
              <w:t>Хамбикова А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302,5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  <w:r w:rsidRPr="00A4235E">
              <w:rPr>
                <w:sz w:val="16"/>
                <w:szCs w:val="16"/>
              </w:rPr>
              <w:t>1 362 105,84</w:t>
            </w:r>
          </w:p>
        </w:tc>
        <w:tc>
          <w:tcPr>
            <w:tcW w:w="309" w:type="pct"/>
            <w:vMerge w:val="restart"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AE1103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/>
          </w:tcPr>
          <w:p w:rsidR="00460B4D" w:rsidRPr="00A4235E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A4235E" w:rsidRDefault="00460B4D" w:rsidP="00E641E8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4235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2,8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4,9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633045">
              <w:rPr>
                <w:rFonts w:ascii="Verdana" w:hAnsi="Verdana"/>
                <w:sz w:val="16"/>
                <w:szCs w:val="16"/>
              </w:rPr>
              <w:t>ФКУ "ГБ МСЭ по Тверской области" Минтруда России</w:t>
            </w:r>
          </w:p>
        </w:tc>
      </w:tr>
      <w:tr w:rsidR="00460B4D" w:rsidRPr="00733DE5" w:rsidTr="0075615A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75615A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75615A" w:rsidRDefault="00460B4D" w:rsidP="00E641E8">
            <w:pPr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Черкасова Т.Ю.</w:t>
            </w:r>
          </w:p>
        </w:tc>
        <w:tc>
          <w:tcPr>
            <w:tcW w:w="415" w:type="pct"/>
            <w:gridSpan w:val="2"/>
          </w:tcPr>
          <w:p w:rsidR="00460B4D" w:rsidRPr="0075615A" w:rsidRDefault="00460B4D" w:rsidP="00E641E8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8,6</w:t>
            </w:r>
          </w:p>
        </w:tc>
        <w:tc>
          <w:tcPr>
            <w:tcW w:w="184" w:type="pct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5615A" w:rsidRDefault="00460B4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5615A" w:rsidRDefault="00460B4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3 363,09</w:t>
            </w:r>
          </w:p>
        </w:tc>
        <w:tc>
          <w:tcPr>
            <w:tcW w:w="309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460B4D" w:rsidRPr="0075615A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75615A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Александров А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5615A" w:rsidRDefault="00460B4D" w:rsidP="00E641E8">
            <w:pPr>
              <w:jc w:val="both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400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26,0</w:t>
            </w:r>
          </w:p>
        </w:tc>
        <w:tc>
          <w:tcPr>
            <w:tcW w:w="178" w:type="pct"/>
            <w:vMerge w:val="restart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 xml:space="preserve">а/м легковой </w:t>
            </w:r>
            <w:r w:rsidRPr="0075615A">
              <w:rPr>
                <w:sz w:val="16"/>
                <w:szCs w:val="16"/>
                <w:lang w:val="en-US"/>
              </w:rPr>
              <w:t>Nissan</w:t>
            </w:r>
            <w:r w:rsidRPr="0075615A">
              <w:rPr>
                <w:sz w:val="16"/>
                <w:szCs w:val="16"/>
              </w:rPr>
              <w:t xml:space="preserve"> </w:t>
            </w:r>
          </w:p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  <w:lang w:val="en-US"/>
              </w:rPr>
              <w:t>X</w:t>
            </w:r>
            <w:r w:rsidRPr="0075615A">
              <w:rPr>
                <w:sz w:val="16"/>
                <w:szCs w:val="16"/>
              </w:rPr>
              <w:t>-</w:t>
            </w:r>
            <w:r w:rsidRPr="0075615A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36 301,0 </w:t>
            </w:r>
          </w:p>
        </w:tc>
        <w:tc>
          <w:tcPr>
            <w:tcW w:w="309" w:type="pct"/>
            <w:vMerge w:val="restart"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75615A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741370" w:rsidRDefault="00460B4D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</w:tcPr>
          <w:p w:rsidR="00460B4D" w:rsidRPr="00741370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741370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43,8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5615A" w:rsidRDefault="00460B4D" w:rsidP="00067AE6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5615A" w:rsidRDefault="00460B4D" w:rsidP="00067AE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5615A" w:rsidRDefault="00460B4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54,5</w:t>
            </w:r>
          </w:p>
        </w:tc>
        <w:tc>
          <w:tcPr>
            <w:tcW w:w="178" w:type="pct"/>
            <w:vAlign w:val="center"/>
          </w:tcPr>
          <w:p w:rsidR="00460B4D" w:rsidRPr="0075615A" w:rsidRDefault="00460B4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790,0</w:t>
            </w:r>
          </w:p>
        </w:tc>
        <w:tc>
          <w:tcPr>
            <w:tcW w:w="309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 w:val="restart"/>
          </w:tcPr>
          <w:p w:rsidR="00460B4D" w:rsidRPr="0075615A" w:rsidRDefault="00460B4D" w:rsidP="00A64A1C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64A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75615A" w:rsidRDefault="00460B4D" w:rsidP="00E641E8">
            <w:pPr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Шаркова Н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5615A" w:rsidRDefault="00460B4D" w:rsidP="00E641E8">
            <w:pPr>
              <w:jc w:val="both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долевая, 0,25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6 164,0</w:t>
            </w:r>
          </w:p>
          <w:p w:rsidR="00460B4D" w:rsidRPr="0075615A" w:rsidRDefault="00460B4D" w:rsidP="00756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5615A" w:rsidRDefault="00460B4D" w:rsidP="006F024D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5615A" w:rsidRDefault="00460B4D" w:rsidP="006F024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долевая, 0,25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3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а/м легковой Рено «Логан»</w:t>
            </w:r>
          </w:p>
        </w:tc>
        <w:tc>
          <w:tcPr>
            <w:tcW w:w="267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155,0</w:t>
            </w:r>
          </w:p>
        </w:tc>
        <w:tc>
          <w:tcPr>
            <w:tcW w:w="309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520A3C">
              <w:rPr>
                <w:rFonts w:ascii="Verdana" w:hAnsi="Verdana"/>
                <w:sz w:val="16"/>
                <w:szCs w:val="16"/>
              </w:rPr>
              <w:t>ФКУ "ГБ МСЭ по Том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ED0CF4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ED0CF4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/>
                <w:sz w:val="16"/>
                <w:szCs w:val="16"/>
              </w:rPr>
              <w:t>Варваренко Т.Л.</w:t>
            </w:r>
          </w:p>
        </w:tc>
        <w:tc>
          <w:tcPr>
            <w:tcW w:w="415" w:type="pct"/>
            <w:gridSpan w:val="2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8 702,95</w:t>
            </w:r>
          </w:p>
        </w:tc>
        <w:tc>
          <w:tcPr>
            <w:tcW w:w="309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а/м легковой</w:t>
            </w:r>
          </w:p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Toyota Filder</w:t>
            </w:r>
          </w:p>
        </w:tc>
        <w:tc>
          <w:tcPr>
            <w:tcW w:w="267" w:type="pct"/>
            <w:vMerge w:val="restart"/>
          </w:tcPr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97 345,1</w:t>
            </w:r>
          </w:p>
        </w:tc>
        <w:tc>
          <w:tcPr>
            <w:tcW w:w="309" w:type="pct"/>
            <w:vMerge w:val="restart"/>
          </w:tcPr>
          <w:p w:rsidR="00460B4D" w:rsidRPr="00FF156C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rFonts w:eastAsia="Calibri"/>
                <w:b w:val="0"/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D0CF4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D0CF4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853AB0">
            <w:pPr>
              <w:jc w:val="center"/>
              <w:rPr>
                <w:sz w:val="16"/>
                <w:szCs w:val="16"/>
              </w:rPr>
            </w:pPr>
            <w:r w:rsidRPr="00ED0CF4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853AB0">
            <w:pPr>
              <w:jc w:val="center"/>
              <w:rPr>
                <w:bCs/>
                <w:sz w:val="16"/>
                <w:szCs w:val="16"/>
              </w:rPr>
            </w:pPr>
            <w:r w:rsidRPr="00ED0CF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BC0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7B04A0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BE2311" w:rsidRDefault="00460B4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b/>
                <w:sz w:val="16"/>
                <w:szCs w:val="16"/>
              </w:rPr>
              <w:t>Солохин И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E2311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E2311" w:rsidRDefault="00460B4D" w:rsidP="00853AB0">
            <w:pPr>
              <w:jc w:val="center"/>
              <w:rPr>
                <w:sz w:val="16"/>
                <w:szCs w:val="16"/>
              </w:rPr>
            </w:pPr>
            <w:r w:rsidRPr="00BE2311">
              <w:rPr>
                <w:sz w:val="16"/>
                <w:szCs w:val="16"/>
              </w:rPr>
              <w:t>а/м легковой</w:t>
            </w:r>
          </w:p>
          <w:p w:rsidR="00460B4D" w:rsidRPr="00BE2311" w:rsidRDefault="00460B4D" w:rsidP="00853AB0">
            <w:pPr>
              <w:jc w:val="center"/>
              <w:rPr>
                <w:sz w:val="16"/>
                <w:szCs w:val="16"/>
              </w:rPr>
            </w:pPr>
            <w:r w:rsidRPr="00BE2311">
              <w:rPr>
                <w:sz w:val="16"/>
                <w:szCs w:val="16"/>
              </w:rPr>
              <w:t>H</w:t>
            </w:r>
            <w:r w:rsidRPr="00BE2311">
              <w:rPr>
                <w:sz w:val="16"/>
                <w:szCs w:val="16"/>
                <w:lang w:val="en-US"/>
              </w:rPr>
              <w:t>yu</w:t>
            </w:r>
            <w:r w:rsidRPr="00BE2311">
              <w:rPr>
                <w:sz w:val="16"/>
                <w:szCs w:val="16"/>
              </w:rPr>
              <w:t>ndai Santa Fe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6 717,25</w:t>
            </w:r>
          </w:p>
        </w:tc>
        <w:tc>
          <w:tcPr>
            <w:tcW w:w="309" w:type="pct"/>
            <w:vMerge w:val="restart"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78" w:type="pct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F15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78" w:type="pct"/>
          </w:tcPr>
          <w:p w:rsidR="00460B4D" w:rsidRPr="00F15056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 055,93</w:t>
            </w:r>
          </w:p>
        </w:tc>
        <w:tc>
          <w:tcPr>
            <w:tcW w:w="309" w:type="pct"/>
            <w:vMerge w:val="restart"/>
          </w:tcPr>
          <w:p w:rsidR="00460B4D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BE2311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BE2311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78" w:type="pct"/>
            <w:vMerge w:val="restart"/>
          </w:tcPr>
          <w:p w:rsidR="00460B4D" w:rsidRPr="00F15056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20A3C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0A3C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731,0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rFonts w:eastAsia="Calibri"/>
                <w:b w:val="0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2339D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2339D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2339D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339D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2339D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 w:val="restart"/>
          </w:tcPr>
          <w:p w:rsidR="00460B4D" w:rsidRPr="00F15056" w:rsidRDefault="00460B4D" w:rsidP="00790104">
            <w:pPr>
              <w:jc w:val="center"/>
              <w:rPr>
                <w:b/>
                <w:sz w:val="4"/>
                <w:szCs w:val="4"/>
              </w:rPr>
            </w:pPr>
          </w:p>
          <w:p w:rsidR="00460B4D" w:rsidRPr="00F15056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F15056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460B4D" w:rsidRPr="00F15056" w:rsidRDefault="00460B4D" w:rsidP="00F4683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b/>
                <w:sz w:val="16"/>
                <w:szCs w:val="16"/>
              </w:rPr>
              <w:t>Прокопьева Т.В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20A3C" w:rsidRDefault="00460B4D" w:rsidP="00F15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78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2 984,49</w:t>
            </w:r>
          </w:p>
        </w:tc>
        <w:tc>
          <w:tcPr>
            <w:tcW w:w="30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84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20A3C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78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 107,37</w:t>
            </w:r>
          </w:p>
        </w:tc>
        <w:tc>
          <w:tcPr>
            <w:tcW w:w="309" w:type="pct"/>
            <w:vAlign w:val="center"/>
          </w:tcPr>
          <w:p w:rsidR="00460B4D" w:rsidRPr="00FF156C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8C62E9">
              <w:rPr>
                <w:rFonts w:ascii="Verdana" w:hAnsi="Verdana"/>
                <w:sz w:val="16"/>
                <w:szCs w:val="16"/>
              </w:rPr>
              <w:t>ФКУ "ГБ МСЭ по Туль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Овсянникова Е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50,7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F46834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09 681,3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6A08A5" w:rsidRDefault="00460B4D" w:rsidP="00F46834">
            <w:r w:rsidRPr="006A08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17822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Царева И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ономическим, правовым и общим вопросам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6" w:type="pc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360,0</w:t>
            </w:r>
          </w:p>
        </w:tc>
        <w:tc>
          <w:tcPr>
            <w:tcW w:w="178" w:type="pc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  <w:lang w:val="en-US"/>
              </w:rPr>
              <w:t>MAZDA</w:t>
            </w:r>
            <w:r w:rsidRPr="006A08A5">
              <w:rPr>
                <w:sz w:val="16"/>
                <w:szCs w:val="16"/>
              </w:rPr>
              <w:t>-3</w:t>
            </w:r>
          </w:p>
        </w:tc>
        <w:tc>
          <w:tcPr>
            <w:tcW w:w="267" w:type="pct"/>
            <w:vMerge w:val="restar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1 428,65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460B4D" w:rsidRPr="006A08A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B7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  <w:vAlign w:val="center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BC01DB" w:rsidRPr="00733DE5" w:rsidTr="00BC01DB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BC01DB" w:rsidRPr="006A08A5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BC01DB" w:rsidRPr="006A08A5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297" w:type="pct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84" w:type="pct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BC01DB" w:rsidRPr="006A08A5" w:rsidRDefault="00BC01DB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а/м грузовой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ИФА-МУЛЬТИКАР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BC01DB" w:rsidRPr="006A08A5" w:rsidRDefault="00BC01DB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а/м легковой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Фольксваген</w:t>
            </w:r>
          </w:p>
        </w:tc>
        <w:tc>
          <w:tcPr>
            <w:tcW w:w="267" w:type="pct"/>
            <w:vMerge w:val="restart"/>
          </w:tcPr>
          <w:p w:rsidR="00BC01DB" w:rsidRPr="006A08A5" w:rsidRDefault="00BC01DB" w:rsidP="00DC342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 162,91</w:t>
            </w:r>
          </w:p>
        </w:tc>
        <w:tc>
          <w:tcPr>
            <w:tcW w:w="309" w:type="pct"/>
            <w:vMerge w:val="restart"/>
          </w:tcPr>
          <w:p w:rsidR="00BC01DB" w:rsidRPr="00717822" w:rsidRDefault="00BC01DB" w:rsidP="00DC342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01DB" w:rsidRPr="00733DE5" w:rsidTr="00B96B90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C01DB" w:rsidRPr="00502BCE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C01DB" w:rsidRPr="00502BCE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BC01DB" w:rsidRPr="006A08A5" w:rsidRDefault="00BC01DB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C01DB" w:rsidRPr="006A08A5" w:rsidRDefault="00BC01DB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C01DB" w:rsidRPr="006A08A5" w:rsidRDefault="00BC01DB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  <w:vMerge w:val="restart"/>
          </w:tcPr>
          <w:p w:rsidR="00BC01DB" w:rsidRPr="006A08A5" w:rsidRDefault="00BC01DB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  <w:vMerge w:val="restart"/>
          </w:tcPr>
          <w:p w:rsidR="00BC01DB" w:rsidRPr="006A08A5" w:rsidRDefault="00BC01DB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C01DB" w:rsidRPr="00502BCE" w:rsidRDefault="00BC01DB" w:rsidP="00E641E8">
            <w:pPr>
              <w:jc w:val="center"/>
              <w:rPr>
                <w:highlight w:val="lightGray"/>
              </w:rPr>
            </w:pPr>
          </w:p>
        </w:tc>
        <w:tc>
          <w:tcPr>
            <w:tcW w:w="309" w:type="pct"/>
            <w:vMerge/>
          </w:tcPr>
          <w:p w:rsidR="00BC01DB" w:rsidRPr="00717822" w:rsidRDefault="00BC01DB" w:rsidP="00E641E8">
            <w:pPr>
              <w:jc w:val="center"/>
            </w:pPr>
          </w:p>
        </w:tc>
      </w:tr>
      <w:tr w:rsidR="00BC01DB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C01DB" w:rsidRPr="00502BCE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C01DB" w:rsidRPr="00502BCE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Нежилое здание</w:t>
            </w:r>
            <w:r>
              <w:rPr>
                <w:sz w:val="16"/>
                <w:szCs w:val="16"/>
              </w:rPr>
              <w:t xml:space="preserve"> (сарай)</w:t>
            </w:r>
          </w:p>
        </w:tc>
        <w:tc>
          <w:tcPr>
            <w:tcW w:w="297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C01DB" w:rsidRPr="006A08A5" w:rsidRDefault="00BC01DB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18,3</w:t>
            </w:r>
          </w:p>
        </w:tc>
        <w:tc>
          <w:tcPr>
            <w:tcW w:w="184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BC01DB" w:rsidRPr="00502BCE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C01DB" w:rsidRPr="00502BCE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C01DB" w:rsidRPr="00717822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A08A5" w:rsidRDefault="00460B4D" w:rsidP="00B7349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B73490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A08A5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6A08A5" w:rsidRDefault="00460B4D" w:rsidP="0099598D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6A08A5" w:rsidRDefault="00460B4D" w:rsidP="00B7349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6A08A5" w:rsidRDefault="00460B4D" w:rsidP="00B73490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</w:t>
            </w:r>
            <w:r w:rsidR="0085395D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Фомичева Т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2207A1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2207A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892 108,29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2207A1">
            <w:pPr>
              <w:ind w:firstLine="18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A26E4" w:rsidRDefault="00460B4D" w:rsidP="00A238C4">
            <w:pPr>
              <w:jc w:val="center"/>
            </w:pPr>
            <w:r w:rsidRPr="00DA2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84" w:type="pct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67E4D">
              <w:rPr>
                <w:rFonts w:ascii="Verdana" w:hAnsi="Verdana"/>
                <w:sz w:val="16"/>
                <w:szCs w:val="16"/>
              </w:rPr>
              <w:t>ФКУ "ГБ МСЭ по Тюмен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92384F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92384F">
              <w:rPr>
                <w:b/>
                <w:sz w:val="16"/>
                <w:szCs w:val="16"/>
              </w:rPr>
              <w:t>27</w:t>
            </w:r>
            <w:r w:rsidR="0085395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r w:rsidRPr="0092384F">
              <w:rPr>
                <w:rFonts w:ascii="Times New Roman" w:hAnsi="Times New Roman"/>
                <w:b/>
                <w:sz w:val="16"/>
                <w:szCs w:val="22"/>
              </w:rPr>
              <w:t>Устименко Н.А.</w:t>
            </w:r>
          </w:p>
        </w:tc>
        <w:tc>
          <w:tcPr>
            <w:tcW w:w="415" w:type="pct"/>
            <w:gridSpan w:val="2"/>
          </w:tcPr>
          <w:p w:rsidR="00460B4D" w:rsidRPr="0092384F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166" w:type="pct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178" w:type="pct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92384F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 xml:space="preserve">а/м </w:t>
            </w:r>
            <w:r w:rsidRPr="0092384F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92384F">
              <w:rPr>
                <w:rFonts w:ascii="Times New Roman" w:hAnsi="Times New Roman"/>
                <w:sz w:val="16"/>
                <w:szCs w:val="22"/>
                <w:lang w:val="en-US"/>
              </w:rPr>
              <w:t xml:space="preserve"> SUZUKI</w:t>
            </w:r>
          </w:p>
          <w:p w:rsidR="00460B4D" w:rsidRPr="0092384F" w:rsidRDefault="00460B4D" w:rsidP="00E641E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</w:tcPr>
          <w:p w:rsidR="00460B4D" w:rsidRPr="0092384F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026 592,45</w:t>
            </w:r>
          </w:p>
        </w:tc>
        <w:tc>
          <w:tcPr>
            <w:tcW w:w="309" w:type="pct"/>
          </w:tcPr>
          <w:p w:rsidR="00460B4D" w:rsidRPr="00CF42F1" w:rsidRDefault="00460B4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460B4D" w:rsidRPr="0092384F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2384F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ind w:hanging="13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sz w:val="16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735 331,54</w:t>
            </w:r>
          </w:p>
          <w:p w:rsidR="00460B4D" w:rsidRPr="00502BCE" w:rsidRDefault="00460B4D" w:rsidP="0092384F">
            <w:pPr>
              <w:ind w:hanging="6"/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460B4D" w:rsidRPr="00CF42F1" w:rsidRDefault="00460B4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F42F1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92384F" w:rsidRDefault="00460B4D" w:rsidP="002207A1">
            <w:pPr>
              <w:rPr>
                <w:sz w:val="16"/>
              </w:rPr>
            </w:pPr>
            <w:r w:rsidRPr="0092384F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92384F" w:rsidRDefault="00460B4D" w:rsidP="002207A1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166" w:type="pc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78" w:type="pc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460B4D" w:rsidRPr="0092384F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92384F">
              <w:rPr>
                <w:b/>
                <w:sz w:val="16"/>
                <w:szCs w:val="16"/>
              </w:rPr>
              <w:t>27</w:t>
            </w:r>
            <w:r w:rsidR="0085395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r w:rsidRPr="0092384F">
              <w:rPr>
                <w:rFonts w:ascii="Times New Roman" w:hAnsi="Times New Roman"/>
                <w:b/>
                <w:sz w:val="16"/>
                <w:szCs w:val="22"/>
              </w:rPr>
              <w:t>Азаматова Н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39,9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023 505,71</w:t>
            </w:r>
          </w:p>
        </w:tc>
        <w:tc>
          <w:tcPr>
            <w:tcW w:w="30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92384F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92384F">
            <w:pPr>
              <w:jc w:val="center"/>
              <w:rPr>
                <w:sz w:val="16"/>
                <w:highlight w:val="lightGray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207A1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2207A1">
            <w:pPr>
              <w:jc w:val="center"/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89,2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F42F1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73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 w:rsidRPr="00427BEE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ind w:firstLine="1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92384F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левая, 2/4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39,9</w:t>
            </w:r>
          </w:p>
        </w:tc>
        <w:tc>
          <w:tcPr>
            <w:tcW w:w="178" w:type="pct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B1EFB">
              <w:rPr>
                <w:rFonts w:ascii="Times New Roman" w:hAnsi="Times New Roman"/>
                <w:sz w:val="16"/>
                <w:szCs w:val="20"/>
              </w:rPr>
              <w:t xml:space="preserve">микроавтобус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HYUNDAI</w:t>
            </w:r>
            <w:r w:rsidRPr="003B1EF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GRAND</w:t>
            </w:r>
            <w:r w:rsidRPr="003B1EF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STAREX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547 782,68</w:t>
            </w:r>
          </w:p>
        </w:tc>
        <w:tc>
          <w:tcPr>
            <w:tcW w:w="309" w:type="pct"/>
            <w:vMerge w:val="restart"/>
          </w:tcPr>
          <w:p w:rsidR="00460B4D" w:rsidRPr="00CF42F1" w:rsidRDefault="00460B4D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ind w:firstLine="1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Align w:val="center"/>
          </w:tcPr>
          <w:p w:rsidR="00460B4D" w:rsidRPr="003B1EFB" w:rsidRDefault="00460B4D" w:rsidP="00E641E8">
            <w:pPr>
              <w:jc w:val="center"/>
              <w:rPr>
                <w:sz w:val="16"/>
                <w:szCs w:val="20"/>
              </w:rPr>
            </w:pPr>
            <w:r w:rsidRPr="003B1EFB">
              <w:rPr>
                <w:sz w:val="16"/>
                <w:szCs w:val="20"/>
              </w:rPr>
              <w:t>микроавтобус УАЗ 3962</w:t>
            </w: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9A4EE3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B1EFB" w:rsidRDefault="00460B4D" w:rsidP="007F532E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B1EFB" w:rsidRDefault="00460B4D" w:rsidP="007F532E">
            <w:pPr>
              <w:ind w:firstLine="12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3B1EFB">
            <w:pPr>
              <w:jc w:val="center"/>
              <w:rPr>
                <w:sz w:val="16"/>
                <w:highlight w:val="lightGray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B1EFB" w:rsidRDefault="00460B4D" w:rsidP="007F532E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7F532E">
            <w:pPr>
              <w:ind w:firstLine="12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,3</w:t>
            </w:r>
          </w:p>
        </w:tc>
        <w:tc>
          <w:tcPr>
            <w:tcW w:w="178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 w:val="restart"/>
          </w:tcPr>
          <w:p w:rsidR="00460B4D" w:rsidRPr="003B1EFB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B1EFB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411" w:type="pct"/>
            <w:vMerge w:val="restart"/>
          </w:tcPr>
          <w:p w:rsidR="00460B4D" w:rsidRPr="003B1EFB" w:rsidRDefault="00460B4D" w:rsidP="00E641E8">
            <w:pPr>
              <w:pStyle w:val="af2"/>
              <w:rPr>
                <w:rFonts w:ascii="Times New Roman" w:hAnsi="Times New Roman"/>
                <w:b/>
                <w:sz w:val="16"/>
                <w:szCs w:val="22"/>
              </w:rPr>
            </w:pPr>
            <w:r w:rsidRPr="003B1EFB">
              <w:rPr>
                <w:rFonts w:ascii="Times New Roman" w:hAnsi="Times New Roman"/>
                <w:b/>
                <w:sz w:val="16"/>
                <w:szCs w:val="22"/>
              </w:rPr>
              <w:t>Муртазина Т.К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B1EFB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Заместитель руководителя по экспертной работе, врач по МСЭ, невролог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0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51,5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B1EFB" w:rsidRDefault="00460B4D" w:rsidP="0066589F">
            <w:pPr>
              <w:ind w:firstLine="38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B1EFB" w:rsidRDefault="00460B4D" w:rsidP="0066589F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B1EFB" w:rsidRDefault="00460B4D" w:rsidP="0066589F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B1EFB" w:rsidRDefault="00460B4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 xml:space="preserve">а/м </w:t>
            </w:r>
            <w:r w:rsidRPr="003B1EFB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3B1EFB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2"/>
                <w:lang w:val="en-US"/>
              </w:rPr>
              <w:t>Ford</w:t>
            </w:r>
            <w:r w:rsidRPr="003B1EFB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2"/>
                <w:lang w:val="en-US"/>
              </w:rPr>
              <w:t>Fusion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471 837,05</w:t>
            </w:r>
          </w:p>
        </w:tc>
        <w:tc>
          <w:tcPr>
            <w:tcW w:w="309" w:type="pct"/>
            <w:vMerge w:val="restart"/>
          </w:tcPr>
          <w:p w:rsidR="00460B4D" w:rsidRPr="00CF42F1" w:rsidRDefault="00460B4D" w:rsidP="006658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ind w:firstLine="33"/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72,9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ind w:firstLine="33"/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0"/>
              </w:rPr>
              <w:t>Незавершенный строительством жилой дом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75,6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96B90">
              <w:rPr>
                <w:rFonts w:ascii="Verdana" w:hAnsi="Verdana"/>
                <w:sz w:val="16"/>
                <w:szCs w:val="16"/>
              </w:rPr>
              <w:t>ФКУ "ГБ МСЭ по Удмуртской Республике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A80EDB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273</w:t>
            </w:r>
          </w:p>
        </w:tc>
        <w:tc>
          <w:tcPr>
            <w:tcW w:w="411" w:type="pct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Шушпанов В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 под жилищное строительство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51,3</w:t>
            </w:r>
          </w:p>
        </w:tc>
        <w:tc>
          <w:tcPr>
            <w:tcW w:w="178" w:type="pct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а/м легковой Нива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 xml:space="preserve">а/м легковой NISSAN </w:t>
            </w:r>
          </w:p>
          <w:p w:rsidR="00460B4D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X-TRAIL</w:t>
            </w:r>
          </w:p>
          <w:p w:rsidR="00460B4D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Мицубиси паджеро спорт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Мотоцикл «Минск»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Моторная лодка «Спорт»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(мотор «</w:t>
            </w:r>
            <w:r w:rsidRPr="00A80EDB">
              <w:rPr>
                <w:sz w:val="16"/>
                <w:szCs w:val="16"/>
                <w:lang w:val="en-US"/>
              </w:rPr>
              <w:t>SUZUKI</w:t>
            </w:r>
            <w:r w:rsidRPr="00A80EDB">
              <w:rPr>
                <w:sz w:val="16"/>
                <w:szCs w:val="16"/>
              </w:rPr>
              <w:t xml:space="preserve">» </w:t>
            </w:r>
          </w:p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4 л.с.)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1 212 662,68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Default="00460B4D" w:rsidP="00A80EDB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 под ЛП</w:t>
            </w:r>
            <w:r>
              <w:rPr>
                <w:sz w:val="16"/>
                <w:szCs w:val="16"/>
              </w:rPr>
              <w:t>Х</w:t>
            </w:r>
          </w:p>
          <w:p w:rsidR="00460B4D" w:rsidRPr="00A80EDB" w:rsidRDefault="00460B4D" w:rsidP="00A8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60B4D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80EDB">
              <w:rPr>
                <w:sz w:val="16"/>
                <w:szCs w:val="16"/>
              </w:rPr>
              <w:t>ндивидуальная</w:t>
            </w:r>
          </w:p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A80EDB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100,00</w:t>
            </w:r>
          </w:p>
        </w:tc>
        <w:tc>
          <w:tcPr>
            <w:tcW w:w="309" w:type="pct"/>
          </w:tcPr>
          <w:p w:rsidR="00460B4D" w:rsidRPr="00E01765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274</w:t>
            </w:r>
          </w:p>
        </w:tc>
        <w:tc>
          <w:tcPr>
            <w:tcW w:w="411" w:type="pct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Козлова С.А.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B96B90" w:rsidRPr="00502BCE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55 803,79</w:t>
            </w:r>
          </w:p>
        </w:tc>
        <w:tc>
          <w:tcPr>
            <w:tcW w:w="309" w:type="pct"/>
            <w:vMerge w:val="restart"/>
          </w:tcPr>
          <w:p w:rsidR="00B96B90" w:rsidRPr="00E01765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502BCE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B96B90" w:rsidRPr="00502BCE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8,4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38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 xml:space="preserve">а/м легковой </w:t>
            </w:r>
            <w:r w:rsidRPr="00A80EDB">
              <w:rPr>
                <w:sz w:val="16"/>
                <w:szCs w:val="16"/>
                <w:lang w:val="en-US"/>
              </w:rPr>
              <w:t>Subaru</w:t>
            </w:r>
            <w:r w:rsidRPr="00A80EDB">
              <w:rPr>
                <w:sz w:val="16"/>
                <w:szCs w:val="16"/>
              </w:rPr>
              <w:t xml:space="preserve"> </w:t>
            </w:r>
            <w:r w:rsidRPr="00A80EDB">
              <w:rPr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67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5 399,67</w:t>
            </w:r>
          </w:p>
        </w:tc>
        <w:tc>
          <w:tcPr>
            <w:tcW w:w="309" w:type="pct"/>
            <w:vMerge w:val="restart"/>
          </w:tcPr>
          <w:p w:rsidR="00B96B90" w:rsidRPr="00E01765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312DA9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12DA9"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411" w:type="pct"/>
            <w:vMerge w:val="restart"/>
          </w:tcPr>
          <w:p w:rsidR="00460B4D" w:rsidRPr="00312DA9" w:rsidRDefault="00460B4D" w:rsidP="0037321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12DA9">
              <w:rPr>
                <w:b/>
                <w:sz w:val="16"/>
                <w:szCs w:val="16"/>
              </w:rPr>
              <w:t>Муравцева Т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12DA9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12DA9" w:rsidRDefault="00460B4D" w:rsidP="00312D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2322,0</w:t>
            </w:r>
          </w:p>
        </w:tc>
        <w:tc>
          <w:tcPr>
            <w:tcW w:w="184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9 514,12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102,0</w:t>
            </w:r>
          </w:p>
        </w:tc>
        <w:tc>
          <w:tcPr>
            <w:tcW w:w="184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477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12DA9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14,7</w:t>
            </w:r>
          </w:p>
        </w:tc>
        <w:tc>
          <w:tcPr>
            <w:tcW w:w="184" w:type="pct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312DA9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12DA9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78" w:type="pct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4 091 966,62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78" w:type="pct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01765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3D1545">
              <w:rPr>
                <w:rFonts w:ascii="Verdana" w:hAnsi="Verdana"/>
                <w:sz w:val="16"/>
                <w:szCs w:val="16"/>
              </w:rPr>
              <w:t>ФКУ "ГБ МСЭ по Ульян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B54E4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5B54E4"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411" w:type="pct"/>
          </w:tcPr>
          <w:p w:rsidR="00460B4D" w:rsidRPr="005B54E4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5B54E4">
              <w:rPr>
                <w:b/>
                <w:sz w:val="16"/>
                <w:szCs w:val="18"/>
              </w:rPr>
              <w:t>Соловьева Н.Н.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E641E8">
            <w:pPr>
              <w:jc w:val="both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Заместитель руководителя по экспертной работе – врач по МСЭ, невролог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5B54E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Квартира 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B54E4" w:rsidRDefault="00460B4D" w:rsidP="005B54E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84,</w:t>
            </w:r>
            <w:r>
              <w:rPr>
                <w:sz w:val="16"/>
                <w:szCs w:val="18"/>
              </w:rPr>
              <w:t>4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  <w:highlight w:val="yellow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  <w:highlight w:val="yellow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KIA RIO</w:t>
            </w:r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512 584,3</w:t>
            </w:r>
          </w:p>
        </w:tc>
        <w:tc>
          <w:tcPr>
            <w:tcW w:w="309" w:type="pct"/>
          </w:tcPr>
          <w:p w:rsidR="00460B4D" w:rsidRPr="005F4D42" w:rsidRDefault="00460B4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0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bCs/>
                <w:sz w:val="16"/>
                <w:szCs w:val="18"/>
              </w:rPr>
            </w:pPr>
            <w:r w:rsidRPr="005B54E4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Volkswagen Golf</w:t>
            </w:r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6 223,34</w:t>
            </w:r>
          </w:p>
        </w:tc>
        <w:tc>
          <w:tcPr>
            <w:tcW w:w="309" w:type="pct"/>
          </w:tcPr>
          <w:p w:rsidR="00460B4D" w:rsidRPr="005F4D42" w:rsidRDefault="00460B4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70,75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 w:val="restart"/>
          </w:tcPr>
          <w:p w:rsidR="00460B4D" w:rsidRPr="005B54E4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5B54E4"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411" w:type="pct"/>
            <w:vMerge w:val="restart"/>
          </w:tcPr>
          <w:p w:rsidR="00460B4D" w:rsidRPr="005B54E4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5B54E4">
              <w:rPr>
                <w:b/>
                <w:sz w:val="16"/>
                <w:szCs w:val="18"/>
              </w:rPr>
              <w:t>Абрамова А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B54E4" w:rsidRDefault="00460B4D" w:rsidP="00E641E8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68,1</w:t>
            </w:r>
          </w:p>
        </w:tc>
        <w:tc>
          <w:tcPr>
            <w:tcW w:w="184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B54E4" w:rsidRDefault="00460B4D" w:rsidP="0099598D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223553" w:rsidRDefault="00460B4D" w:rsidP="0099598D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178" w:type="pct"/>
            <w:vMerge w:val="restart"/>
          </w:tcPr>
          <w:p w:rsidR="00460B4D" w:rsidRPr="005B54E4" w:rsidRDefault="00460B4D" w:rsidP="0099598D">
            <w:pPr>
              <w:jc w:val="center"/>
              <w:rPr>
                <w:bCs/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Opel Astra</w:t>
            </w: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</w:p>
          <w:p w:rsidR="00460B4D" w:rsidRPr="005B54E4" w:rsidRDefault="00460B4D" w:rsidP="005B54E4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Volkswagen</w:t>
            </w:r>
            <w:r w:rsidRPr="005B54E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Tiguan</w:t>
            </w:r>
          </w:p>
        </w:tc>
        <w:tc>
          <w:tcPr>
            <w:tcW w:w="267" w:type="pct"/>
            <w:vMerge w:val="restart"/>
          </w:tcPr>
          <w:p w:rsidR="00460B4D" w:rsidRPr="005B54E4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  <w:lang w:val="en-US"/>
              </w:rPr>
              <w:t>2 053 777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01</w:t>
            </w:r>
          </w:p>
        </w:tc>
        <w:tc>
          <w:tcPr>
            <w:tcW w:w="309" w:type="pct"/>
            <w:vMerge w:val="restar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совместно-долев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62,28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Гараж</w:t>
            </w:r>
          </w:p>
        </w:tc>
        <w:tc>
          <w:tcPr>
            <w:tcW w:w="297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5B54E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24,66</w:t>
            </w:r>
          </w:p>
        </w:tc>
        <w:tc>
          <w:tcPr>
            <w:tcW w:w="184" w:type="pc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178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1 599,3</w:t>
            </w:r>
          </w:p>
        </w:tc>
        <w:tc>
          <w:tcPr>
            <w:tcW w:w="309" w:type="pc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 w:val="restart"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453EF0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" w:type="pct"/>
            <w:vMerge w:val="restart"/>
          </w:tcPr>
          <w:p w:rsidR="00460B4D" w:rsidRPr="00453EF0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453EF0">
              <w:rPr>
                <w:b/>
                <w:sz w:val="16"/>
                <w:szCs w:val="18"/>
              </w:rPr>
              <w:t>Семакина Л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B54E4" w:rsidRDefault="00460B4D" w:rsidP="00E641E8">
            <w:pPr>
              <w:jc w:val="both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35,1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223553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Ford Focus</w:t>
            </w:r>
          </w:p>
        </w:tc>
        <w:tc>
          <w:tcPr>
            <w:tcW w:w="267" w:type="pct"/>
            <w:vMerge w:val="restart"/>
          </w:tcPr>
          <w:p w:rsidR="00460B4D" w:rsidRPr="00453EF0" w:rsidRDefault="00460B4D" w:rsidP="00453EF0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  <w:lang w:val="en-US"/>
              </w:rPr>
              <w:t>2 254 324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84</w:t>
            </w:r>
          </w:p>
        </w:tc>
        <w:tc>
          <w:tcPr>
            <w:tcW w:w="309" w:type="pct"/>
            <w:vMerge w:val="restar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53EF0" w:rsidRDefault="00460B4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63,92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460B4D" w:rsidRPr="00223553" w:rsidRDefault="00460B4D" w:rsidP="0099598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MV</w:t>
            </w:r>
            <w:r w:rsidRPr="00453E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453EF0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sDrive</w:t>
            </w:r>
            <w:r w:rsidRPr="00453EF0">
              <w:rPr>
                <w:sz w:val="16"/>
                <w:szCs w:val="16"/>
              </w:rPr>
              <w:t xml:space="preserve"> 18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35,1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51 850,0</w:t>
            </w:r>
          </w:p>
        </w:tc>
        <w:tc>
          <w:tcPr>
            <w:tcW w:w="309" w:type="pc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0C203E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0C203E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915F8">
              <w:rPr>
                <w:rFonts w:ascii="Verdana" w:hAnsi="Verdana"/>
                <w:sz w:val="16"/>
                <w:szCs w:val="16"/>
              </w:rPr>
              <w:t>ФКУ "ГБ МСЭ по Хабаров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79</w:t>
            </w:r>
          </w:p>
        </w:tc>
        <w:tc>
          <w:tcPr>
            <w:tcW w:w="411" w:type="pct"/>
            <w:vAlign w:val="center"/>
          </w:tcPr>
          <w:p w:rsidR="00460B4D" w:rsidRPr="0037071E" w:rsidRDefault="00460B4D" w:rsidP="00AF4789">
            <w:pPr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Белокрылова Г.С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5 415,4</w:t>
            </w:r>
          </w:p>
        </w:tc>
        <w:tc>
          <w:tcPr>
            <w:tcW w:w="30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3,0</w:t>
            </w:r>
          </w:p>
        </w:tc>
        <w:tc>
          <w:tcPr>
            <w:tcW w:w="178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AF478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25 089,35</w:t>
            </w:r>
          </w:p>
        </w:tc>
        <w:tc>
          <w:tcPr>
            <w:tcW w:w="309" w:type="pct"/>
            <w:vAlign w:val="center"/>
          </w:tcPr>
          <w:p w:rsidR="00460B4D" w:rsidRPr="003E1FA7" w:rsidRDefault="00460B4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411" w:type="pct"/>
            <w:vMerge w:val="restart"/>
          </w:tcPr>
          <w:p w:rsidR="00460B4D" w:rsidRPr="0037071E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Хмелевская О.Г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7071E" w:rsidRDefault="00460B4D" w:rsidP="000A2E7A">
            <w:pPr>
              <w:jc w:val="both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6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</w:t>
            </w:r>
          </w:p>
        </w:tc>
        <w:tc>
          <w:tcPr>
            <w:tcW w:w="178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а/м легковой</w:t>
            </w:r>
          </w:p>
          <w:p w:rsidR="00460B4D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</w:p>
          <w:p w:rsidR="00460B4D" w:rsidRPr="009A71AF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ролла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r w:rsidRPr="0037071E">
              <w:rPr>
                <w:sz w:val="16"/>
                <w:szCs w:val="16"/>
              </w:rPr>
              <w:t>2 768 409,72</w:t>
            </w:r>
          </w:p>
        </w:tc>
        <w:tc>
          <w:tcPr>
            <w:tcW w:w="309" w:type="pct"/>
            <w:vMerge w:val="restart"/>
          </w:tcPr>
          <w:p w:rsidR="00460B4D" w:rsidRPr="003E1FA7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33,2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512,0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37071E" w:rsidRDefault="00460B4D" w:rsidP="009A71AF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81</w:t>
            </w:r>
          </w:p>
        </w:tc>
        <w:tc>
          <w:tcPr>
            <w:tcW w:w="411" w:type="pct"/>
            <w:vMerge w:val="restart"/>
          </w:tcPr>
          <w:p w:rsidR="00460B4D" w:rsidRPr="0037071E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Пилипенко В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7071E" w:rsidRDefault="00460B4D" w:rsidP="00E641E8">
            <w:pPr>
              <w:jc w:val="both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33,6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а/м легковой</w:t>
            </w:r>
          </w:p>
          <w:p w:rsidR="00460B4D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лто</w:t>
            </w:r>
          </w:p>
          <w:p w:rsidR="00460B4D" w:rsidRPr="009A71AF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Премио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440 750,53</w:t>
            </w:r>
          </w:p>
        </w:tc>
        <w:tc>
          <w:tcPr>
            <w:tcW w:w="309" w:type="pct"/>
            <w:vMerge w:val="restart"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24,2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37E89">
              <w:rPr>
                <w:rFonts w:ascii="Verdana" w:hAnsi="Verdana"/>
                <w:sz w:val="16"/>
                <w:szCs w:val="16"/>
              </w:rPr>
              <w:t>ФКУ "ГБ МСЭ по Ханты-Мансийскому округу-Югре" Минтруда России</w:t>
            </w:r>
          </w:p>
        </w:tc>
      </w:tr>
      <w:tr w:rsidR="00460B4D" w:rsidRPr="00733DE5" w:rsidTr="0008426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435544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435544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435544" w:rsidRDefault="00460B4D" w:rsidP="00AA3544">
            <w:pPr>
              <w:rPr>
                <w:b/>
                <w:sz w:val="16"/>
                <w:szCs w:val="16"/>
              </w:rPr>
            </w:pPr>
            <w:r w:rsidRPr="00435544">
              <w:rPr>
                <w:b/>
                <w:sz w:val="16"/>
                <w:szCs w:val="16"/>
              </w:rPr>
              <w:t>Кенинг Н.В.</w:t>
            </w:r>
          </w:p>
        </w:tc>
        <w:tc>
          <w:tcPr>
            <w:tcW w:w="415" w:type="pct"/>
            <w:gridSpan w:val="2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328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96,0</w:t>
            </w:r>
          </w:p>
        </w:tc>
        <w:tc>
          <w:tcPr>
            <w:tcW w:w="178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а/м легковой ВМW х1</w:t>
            </w:r>
          </w:p>
        </w:tc>
        <w:tc>
          <w:tcPr>
            <w:tcW w:w="26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1 254,15</w:t>
            </w:r>
          </w:p>
        </w:tc>
        <w:tc>
          <w:tcPr>
            <w:tcW w:w="309" w:type="pct"/>
          </w:tcPr>
          <w:p w:rsidR="00460B4D" w:rsidRPr="00730902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96,0</w:t>
            </w:r>
          </w:p>
        </w:tc>
        <w:tc>
          <w:tcPr>
            <w:tcW w:w="184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2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7B7E4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87048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387048" w:rsidRDefault="00460B4D" w:rsidP="00AA3544">
            <w:pPr>
              <w:rPr>
                <w:b/>
                <w:sz w:val="16"/>
                <w:szCs w:val="16"/>
              </w:rPr>
            </w:pPr>
            <w:r w:rsidRPr="00387048">
              <w:rPr>
                <w:b/>
                <w:sz w:val="16"/>
                <w:szCs w:val="16"/>
              </w:rPr>
              <w:t>Тропинин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39,6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78" w:type="pct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Митсубиси Оутлендер</w:t>
            </w:r>
          </w:p>
        </w:tc>
        <w:tc>
          <w:tcPr>
            <w:tcW w:w="267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 755,66</w:t>
            </w:r>
          </w:p>
        </w:tc>
        <w:tc>
          <w:tcPr>
            <w:tcW w:w="309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Дачный</w:t>
            </w:r>
          </w:p>
          <w:p w:rsidR="00460B4D" w:rsidRPr="00C24C00" w:rsidRDefault="00460B4D" w:rsidP="00A81D37">
            <w:pPr>
              <w:jc w:val="center"/>
              <w:rPr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990,0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264DF">
        <w:trPr>
          <w:gridAfter w:val="10"/>
          <w:wAfter w:w="1606" w:type="pct"/>
          <w:trHeight w:val="41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sz w:val="16"/>
              </w:rPr>
            </w:pPr>
            <w:r>
              <w:rPr>
                <w:rStyle w:val="a3"/>
                <w:b w:val="0"/>
                <w:sz w:val="16"/>
                <w:szCs w:val="20"/>
              </w:rPr>
              <w:t>З</w:t>
            </w:r>
            <w:r w:rsidRPr="00C24C00">
              <w:rPr>
                <w:rStyle w:val="a3"/>
                <w:b w:val="0"/>
                <w:sz w:val="16"/>
                <w:szCs w:val="20"/>
              </w:rPr>
              <w:t>емельный участок</w:t>
            </w:r>
            <w:r>
              <w:rPr>
                <w:rStyle w:val="a3"/>
                <w:b w:val="0"/>
                <w:sz w:val="16"/>
                <w:szCs w:val="20"/>
              </w:rPr>
              <w:t xml:space="preserve"> под гараж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29,0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264DF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23,7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35D2B">
              <w:rPr>
                <w:rFonts w:ascii="Verdana" w:hAnsi="Verdana"/>
                <w:sz w:val="16"/>
                <w:szCs w:val="16"/>
              </w:rPr>
              <w:t>ФКУ "ГБ МСЭ по Челяби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64DF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C24C00" w:rsidRDefault="00460B4D" w:rsidP="00E641E8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Храмцова Н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C24C00" w:rsidRDefault="00460B4D" w:rsidP="00E641E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C24C00">
              <w:rPr>
                <w:rFonts w:ascii="Times New Roman" w:hAnsi="Times New Roman" w:cs="Times New Roman"/>
                <w:sz w:val="16"/>
              </w:rPr>
              <w:t xml:space="preserve">Заместитель руководителя </w:t>
            </w:r>
          </w:p>
          <w:p w:rsidR="00460B4D" w:rsidRPr="00C24C00" w:rsidRDefault="00460B4D" w:rsidP="00377B65">
            <w:pPr>
              <w:pStyle w:val="af3"/>
              <w:spacing w:line="276" w:lineRule="auto"/>
              <w:rPr>
                <w:sz w:val="16"/>
              </w:rPr>
            </w:pPr>
            <w:r w:rsidRPr="00C24C00">
              <w:rPr>
                <w:rFonts w:ascii="Times New Roman" w:hAnsi="Times New Roman" w:cs="Times New Roman"/>
                <w:sz w:val="16"/>
              </w:rPr>
              <w:t xml:space="preserve">по экспертной работе, врач по медико-социальной </w:t>
            </w:r>
            <w:r w:rsidRPr="00C24C00">
              <w:rPr>
                <w:sz w:val="16"/>
              </w:rPr>
              <w:t>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Садовый</w:t>
            </w:r>
          </w:p>
          <w:p w:rsidR="00460B4D" w:rsidRPr="00C24C00" w:rsidRDefault="00460B4D" w:rsidP="00A238C4">
            <w:pPr>
              <w:jc w:val="center"/>
              <w:rPr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400,00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A3544">
            <w:pPr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1 134 463,81</w:t>
            </w:r>
          </w:p>
        </w:tc>
        <w:tc>
          <w:tcPr>
            <w:tcW w:w="309" w:type="pct"/>
            <w:vMerge w:val="restart"/>
          </w:tcPr>
          <w:p w:rsidR="00460B4D" w:rsidRPr="00665175" w:rsidRDefault="00460B4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6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39,0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25,6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24C00" w:rsidRDefault="00460B4D" w:rsidP="00AA3544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C24C00" w:rsidRDefault="00460B4D" w:rsidP="00AA3544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7 864,71</w:t>
            </w:r>
          </w:p>
        </w:tc>
        <w:tc>
          <w:tcPr>
            <w:tcW w:w="309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</w:tr>
      <w:tr w:rsidR="00460B4D" w:rsidRPr="00733DE5" w:rsidTr="007B7E43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C24C00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Ануфриева М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6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49,9</w:t>
            </w:r>
          </w:p>
        </w:tc>
        <w:tc>
          <w:tcPr>
            <w:tcW w:w="184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а/м легковой Хундай Солярис</w:t>
            </w:r>
          </w:p>
        </w:tc>
        <w:tc>
          <w:tcPr>
            <w:tcW w:w="267" w:type="pct"/>
            <w:vMerge w:val="restar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099 006,19</w:t>
            </w:r>
          </w:p>
        </w:tc>
        <w:tc>
          <w:tcPr>
            <w:tcW w:w="309" w:type="pct"/>
            <w:vMerge w:val="restart"/>
          </w:tcPr>
          <w:p w:rsidR="00460B4D" w:rsidRPr="00665175" w:rsidRDefault="00460B4D" w:rsidP="00F57A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107,8</w:t>
            </w:r>
          </w:p>
        </w:tc>
        <w:tc>
          <w:tcPr>
            <w:tcW w:w="184" w:type="pct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F57A32">
            <w:pPr>
              <w:jc w:val="center"/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49,9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 w:rsidRPr="00C24C00">
              <w:rPr>
                <w:bCs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 w:rsidRPr="00C24C00">
              <w:rPr>
                <w:bCs/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 w:rsidRPr="00C24C00">
              <w:rPr>
                <w:bCs/>
                <w:sz w:val="16"/>
              </w:rPr>
              <w:t>-</w:t>
            </w:r>
          </w:p>
        </w:tc>
      </w:tr>
      <w:tr w:rsidR="00460B4D" w:rsidRPr="00733DE5" w:rsidTr="005A5198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C24C00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Ковалева О.Г.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  <w:r>
              <w:rPr>
                <w:sz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84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95 923,62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м легковой Тойота Королла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28 187,49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B2CC3">
              <w:rPr>
                <w:rFonts w:ascii="Verdana" w:hAnsi="Verdana"/>
                <w:sz w:val="16"/>
                <w:szCs w:val="16"/>
              </w:rPr>
              <w:t>ФКУ "ГБ МСЭ по Чеченской Республике" Минтруда России</w:t>
            </w:r>
          </w:p>
        </w:tc>
      </w:tr>
      <w:tr w:rsidR="00460B4D" w:rsidRPr="00733DE5" w:rsidTr="003E782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022873" w:rsidRDefault="00460B4D" w:rsidP="002A62D3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Гастемирова З.М.</w:t>
            </w:r>
          </w:p>
        </w:tc>
        <w:tc>
          <w:tcPr>
            <w:tcW w:w="415" w:type="pct"/>
            <w:gridSpan w:val="2"/>
          </w:tcPr>
          <w:p w:rsidR="00460B4D" w:rsidRPr="00022873" w:rsidRDefault="00460B4D" w:rsidP="002A62D3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51,4</w:t>
            </w:r>
          </w:p>
        </w:tc>
        <w:tc>
          <w:tcPr>
            <w:tcW w:w="184" w:type="pc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2A62D3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</w:tcPr>
          <w:p w:rsidR="00460B4D" w:rsidRPr="00022873" w:rsidRDefault="00460B4D" w:rsidP="0099598D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</w:tcPr>
          <w:p w:rsidR="00460B4D" w:rsidRPr="00022873" w:rsidRDefault="00460B4D" w:rsidP="00F57A32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2 560,54</w:t>
            </w:r>
          </w:p>
        </w:tc>
        <w:tc>
          <w:tcPr>
            <w:tcW w:w="309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 w:val="restar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Хасиева Н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5 038,68</w:t>
            </w:r>
          </w:p>
        </w:tc>
        <w:tc>
          <w:tcPr>
            <w:tcW w:w="309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7B7E43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а/м легковой Фольксваген</w:t>
            </w:r>
          </w:p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«Туарег»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40 604,00</w:t>
            </w:r>
          </w:p>
        </w:tc>
        <w:tc>
          <w:tcPr>
            <w:tcW w:w="30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56,4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а/м легковой Лада «Приора»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7B7E4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  <w:r w:rsidRPr="00022873">
              <w:rPr>
                <w:sz w:val="16"/>
                <w:szCs w:val="16"/>
              </w:rPr>
              <w:t>144 000,0</w:t>
            </w:r>
          </w:p>
        </w:tc>
        <w:tc>
          <w:tcPr>
            <w:tcW w:w="309" w:type="pct"/>
            <w:vMerge w:val="restart"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 w:val="restar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</w:t>
            </w:r>
            <w:r w:rsidR="007B7E43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 xml:space="preserve">Сагалова Р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8,8</w:t>
            </w:r>
          </w:p>
        </w:tc>
        <w:tc>
          <w:tcPr>
            <w:tcW w:w="184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6 215,63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0206D4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49,8</w:t>
            </w:r>
          </w:p>
        </w:tc>
        <w:tc>
          <w:tcPr>
            <w:tcW w:w="184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4E777C" w:rsidRDefault="00460B4D" w:rsidP="0099598D">
            <w:pPr>
              <w:jc w:val="center"/>
              <w:rPr>
                <w:b/>
              </w:rPr>
            </w:pPr>
            <w:r w:rsidRPr="004E777C">
              <w:rPr>
                <w:rFonts w:ascii="Verdana" w:hAnsi="Verdana"/>
                <w:sz w:val="16"/>
                <w:szCs w:val="16"/>
              </w:rPr>
              <w:t>ФКУ "ГБ МСЭ по Забайкальскому краю" Минтруда России</w:t>
            </w:r>
          </w:p>
        </w:tc>
      </w:tr>
      <w:tr w:rsidR="006E5A33" w:rsidRPr="00733DE5" w:rsidTr="007B7E43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Merge w:val="restart"/>
          </w:tcPr>
          <w:p w:rsidR="006E5A33" w:rsidRPr="004E777C" w:rsidRDefault="006E5A33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Кулинич Т.С.</w:t>
            </w:r>
          </w:p>
        </w:tc>
        <w:tc>
          <w:tcPr>
            <w:tcW w:w="415" w:type="pct"/>
            <w:gridSpan w:val="2"/>
            <w:vMerge w:val="restart"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6E5A33" w:rsidRPr="004E777C" w:rsidRDefault="006E5A33" w:rsidP="00B036B2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83" w:type="pct"/>
            <w:gridSpan w:val="3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184" w:type="pct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6,1</w:t>
            </w:r>
          </w:p>
        </w:tc>
        <w:tc>
          <w:tcPr>
            <w:tcW w:w="178" w:type="pc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 w:rsidRPr="004E777C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6E5A33" w:rsidRPr="004E777C" w:rsidRDefault="00146F98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09 932,00</w:t>
            </w:r>
          </w:p>
        </w:tc>
        <w:tc>
          <w:tcPr>
            <w:tcW w:w="309" w:type="pct"/>
            <w:vMerge w:val="restart"/>
          </w:tcPr>
          <w:p w:rsidR="006E5A33" w:rsidRPr="004E777C" w:rsidRDefault="006E5A33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5A33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6E5A33" w:rsidRPr="004E777C" w:rsidRDefault="006E5A3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6E5A33" w:rsidRPr="004E777C" w:rsidRDefault="006E5A33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6E5A33" w:rsidRPr="004E777C" w:rsidRDefault="006E5A33" w:rsidP="009E68F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6E5A33" w:rsidRPr="004E777C" w:rsidRDefault="006E5A33" w:rsidP="009E68F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A6D" w:rsidRPr="00733DE5" w:rsidTr="007B7E43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DF1A6D" w:rsidRPr="004E777C" w:rsidRDefault="00DF1A6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DF1A6D" w:rsidRPr="004E777C" w:rsidRDefault="00DF1A6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DF1A6D" w:rsidRPr="004E777C" w:rsidRDefault="00DF1A6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6,1</w:t>
            </w:r>
          </w:p>
        </w:tc>
        <w:tc>
          <w:tcPr>
            <w:tcW w:w="178" w:type="pct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DF1A6D" w:rsidRPr="004E777C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DF1A6D" w:rsidRPr="00DF1A6D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exus</w:t>
            </w:r>
            <w:r w:rsidRPr="00DF1A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3223E5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</w:p>
        </w:tc>
        <w:tc>
          <w:tcPr>
            <w:tcW w:w="267" w:type="pct"/>
            <w:vMerge w:val="restart"/>
            <w:vAlign w:val="center"/>
          </w:tcPr>
          <w:p w:rsidR="00DF1A6D" w:rsidRPr="00DF1A6D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4 02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09" w:type="pct"/>
            <w:vMerge w:val="restart"/>
            <w:vAlign w:val="center"/>
          </w:tcPr>
          <w:p w:rsidR="00DF1A6D" w:rsidRPr="004E777C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A6D" w:rsidRPr="00733DE5" w:rsidTr="007B7E43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DF1A6D" w:rsidRPr="004E777C" w:rsidRDefault="00DF1A6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DF1A6D" w:rsidRPr="004E777C" w:rsidRDefault="00DF1A6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DF1A6D" w:rsidRPr="004E777C" w:rsidRDefault="00DF1A6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78" w:type="pct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415" w:type="pct"/>
            <w:gridSpan w:val="2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1A1A6E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Несовершеннолетний  ребенок </w:t>
            </w:r>
          </w:p>
        </w:tc>
        <w:tc>
          <w:tcPr>
            <w:tcW w:w="415" w:type="pct"/>
            <w:gridSpan w:val="2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1A1A6E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86"/>
          <w:tblCellSpacing w:w="0" w:type="dxa"/>
        </w:trPr>
        <w:tc>
          <w:tcPr>
            <w:tcW w:w="118" w:type="pct"/>
            <w:vMerge w:val="restart"/>
          </w:tcPr>
          <w:p w:rsidR="00146F98" w:rsidRPr="004E777C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Давыдов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4E777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иссан-Х-Трейл</w:t>
            </w:r>
          </w:p>
        </w:tc>
        <w:tc>
          <w:tcPr>
            <w:tcW w:w="267" w:type="pct"/>
            <w:vMerge w:val="restart"/>
          </w:tcPr>
          <w:p w:rsidR="00146F98" w:rsidRPr="004E777C" w:rsidRDefault="00DE3142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9 043,89</w:t>
            </w:r>
          </w:p>
        </w:tc>
        <w:tc>
          <w:tcPr>
            <w:tcW w:w="30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491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4E777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иссан-Нота</w:t>
            </w: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6035B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E777C" w:rsidRDefault="00DE3142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 303,63</w:t>
            </w:r>
          </w:p>
        </w:tc>
        <w:tc>
          <w:tcPr>
            <w:tcW w:w="30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491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 w:val="restart"/>
          </w:tcPr>
          <w:p w:rsidR="00146F98" w:rsidRPr="004E777C" w:rsidRDefault="00146F98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146F98" w:rsidRPr="004E777C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Воеводова Е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9 487,90</w:t>
            </w:r>
          </w:p>
        </w:tc>
        <w:tc>
          <w:tcPr>
            <w:tcW w:w="30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F588B">
              <w:rPr>
                <w:rFonts w:ascii="Verdana" w:hAnsi="Verdana"/>
                <w:sz w:val="16"/>
                <w:szCs w:val="16"/>
              </w:rPr>
              <w:t>ФКУ "ГБ МСЭ по Чувашской Республике - Чуваши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813DA" w:rsidRDefault="007B7E43" w:rsidP="00B262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</w:t>
            </w:r>
          </w:p>
        </w:tc>
        <w:tc>
          <w:tcPr>
            <w:tcW w:w="411" w:type="pct"/>
            <w:vMerge w:val="restart"/>
          </w:tcPr>
          <w:p w:rsidR="00146F98" w:rsidRPr="005813DA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813DA">
              <w:rPr>
                <w:rFonts w:ascii="Times New Roman" w:hAnsi="Times New Roman"/>
                <w:b/>
                <w:sz w:val="16"/>
                <w:szCs w:val="16"/>
              </w:rPr>
              <w:t>Смолина</w:t>
            </w:r>
            <w:r w:rsidRPr="005813D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813DA">
              <w:rPr>
                <w:rFonts w:ascii="Times New Roman" w:hAnsi="Times New Roman"/>
                <w:b/>
                <w:sz w:val="16"/>
                <w:szCs w:val="16"/>
              </w:rPr>
              <w:t>Л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813DA" w:rsidRDefault="00146F98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Заместитель руководителя по реабилитации инвалидов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100,0,0</w:t>
            </w:r>
          </w:p>
        </w:tc>
        <w:tc>
          <w:tcPr>
            <w:tcW w:w="184" w:type="pct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206,0</w:t>
            </w:r>
          </w:p>
        </w:tc>
        <w:tc>
          <w:tcPr>
            <w:tcW w:w="178" w:type="pct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а/м легковой Лада Самара 211440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1 294,07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78" w:type="pct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 w:val="restart"/>
          </w:tcPr>
          <w:p w:rsidR="00146F98" w:rsidRPr="000C203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0C203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0C203E">
              <w:rPr>
                <w:rFonts w:ascii="Times New Roman" w:hAnsi="Times New Roman"/>
                <w:b/>
                <w:sz w:val="16"/>
                <w:szCs w:val="16"/>
              </w:rPr>
              <w:t>Харитонов Д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0C203E" w:rsidRDefault="00146F98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633 617,69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146F98" w:rsidRPr="000C203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0C203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218 458,56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 w:val="restart"/>
          </w:tcPr>
          <w:p w:rsidR="00146F98" w:rsidRPr="000C203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0C203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146F98" w:rsidRPr="000C203E" w:rsidRDefault="00146F98" w:rsidP="00BA5D27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C203E">
              <w:rPr>
                <w:rFonts w:ascii="Times New Roman" w:hAnsi="Times New Roman"/>
                <w:b/>
                <w:sz w:val="16"/>
                <w:szCs w:val="16"/>
              </w:rPr>
              <w:t>Николаева Р.С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0C203E" w:rsidRDefault="00146F98" w:rsidP="00BA5D2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0C203E" w:rsidRDefault="00146F98" w:rsidP="00BA5D27">
            <w:pPr>
              <w:jc w:val="center"/>
            </w:pPr>
            <w:r w:rsidRPr="000C20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 701,01</w:t>
            </w:r>
          </w:p>
        </w:tc>
        <w:tc>
          <w:tcPr>
            <w:tcW w:w="309" w:type="pct"/>
            <w:vAlign w:val="center"/>
          </w:tcPr>
          <w:p w:rsidR="00146F98" w:rsidRPr="000C203E" w:rsidRDefault="00146F98" w:rsidP="00BA5D27">
            <w:pPr>
              <w:jc w:val="center"/>
            </w:pPr>
            <w:r w:rsidRPr="000C203E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0C203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  <w:vMerge w:val="restart"/>
          </w:tcPr>
          <w:p w:rsidR="00146F98" w:rsidRPr="000C203E" w:rsidRDefault="00146F98" w:rsidP="000C2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178,43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78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963822">
              <w:rPr>
                <w:rFonts w:ascii="Verdana" w:hAnsi="Verdana"/>
                <w:sz w:val="16"/>
                <w:szCs w:val="16"/>
              </w:rPr>
              <w:t>ФКУ "ГБ МСЭ по Чукотскому автономному округу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 w:val="restart"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  <w:r w:rsidRPr="006E35A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6</w:t>
            </w:r>
          </w:p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6E35AC" w:rsidRDefault="00146F98" w:rsidP="00E641E8">
            <w:pPr>
              <w:rPr>
                <w:b/>
                <w:sz w:val="16"/>
              </w:rPr>
            </w:pPr>
            <w:r w:rsidRPr="006E35AC">
              <w:rPr>
                <w:b/>
                <w:sz w:val="16"/>
              </w:rPr>
              <w:t>Очиров А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E35AC" w:rsidRDefault="00146F98" w:rsidP="000A2E7A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6E35AC">
              <w:rPr>
                <w:rFonts w:ascii="Times New Roman" w:hAnsi="Times New Roman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омната</w:t>
            </w:r>
          </w:p>
        </w:tc>
        <w:tc>
          <w:tcPr>
            <w:tcW w:w="166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18,2</w:t>
            </w:r>
          </w:p>
        </w:tc>
        <w:tc>
          <w:tcPr>
            <w:tcW w:w="178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961 776,91</w:t>
            </w:r>
          </w:p>
        </w:tc>
        <w:tc>
          <w:tcPr>
            <w:tcW w:w="309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6E35AC" w:rsidRDefault="00146F98" w:rsidP="00E641E8">
            <w:pPr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ind w:left="-79" w:right="-3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36,0</w:t>
            </w:r>
          </w:p>
        </w:tc>
        <w:tc>
          <w:tcPr>
            <w:tcW w:w="178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95"/>
          <w:tblCellSpacing w:w="0" w:type="dxa"/>
        </w:trPr>
        <w:tc>
          <w:tcPr>
            <w:tcW w:w="118" w:type="pct"/>
            <w:vMerge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6E35AC" w:rsidRDefault="00146F98" w:rsidP="00E641E8">
            <w:pPr>
              <w:rPr>
                <w:sz w:val="16"/>
              </w:rPr>
            </w:pPr>
            <w:r w:rsidRPr="006E35AC">
              <w:rPr>
                <w:sz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108,6</w:t>
            </w:r>
          </w:p>
        </w:tc>
        <w:tc>
          <w:tcPr>
            <w:tcW w:w="184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Комната</w:t>
            </w:r>
          </w:p>
        </w:tc>
        <w:tc>
          <w:tcPr>
            <w:tcW w:w="166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18,2</w:t>
            </w:r>
          </w:p>
        </w:tc>
        <w:tc>
          <w:tcPr>
            <w:tcW w:w="178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D77C79" w:rsidRDefault="00146F98" w:rsidP="00E641E8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77C79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 649 836,9</w:t>
            </w:r>
          </w:p>
        </w:tc>
        <w:tc>
          <w:tcPr>
            <w:tcW w:w="309" w:type="pct"/>
            <w:vMerge w:val="restart"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36,0</w:t>
            </w:r>
          </w:p>
        </w:tc>
        <w:tc>
          <w:tcPr>
            <w:tcW w:w="178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</w:tcPr>
          <w:p w:rsidR="00146F98" w:rsidRPr="00ED3F0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ED3F0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146F98" w:rsidRPr="00ED3F0E" w:rsidRDefault="00146F98" w:rsidP="00E641E8">
            <w:pPr>
              <w:rPr>
                <w:b/>
                <w:sz w:val="16"/>
              </w:rPr>
            </w:pPr>
            <w:r w:rsidRPr="00ED3F0E">
              <w:rPr>
                <w:b/>
                <w:sz w:val="16"/>
              </w:rPr>
              <w:t>Банеева О.Н.</w:t>
            </w:r>
          </w:p>
        </w:tc>
        <w:tc>
          <w:tcPr>
            <w:tcW w:w="415" w:type="pct"/>
            <w:gridSpan w:val="2"/>
          </w:tcPr>
          <w:p w:rsidR="00146F98" w:rsidRPr="00ED3F0E" w:rsidRDefault="00146F98" w:rsidP="00E641E8">
            <w:pPr>
              <w:rPr>
                <w:sz w:val="16"/>
              </w:rPr>
            </w:pPr>
            <w:r w:rsidRPr="00ED3F0E">
              <w:rPr>
                <w:sz w:val="16"/>
              </w:rPr>
              <w:t>Начальник отдела -главный бухгалтер</w:t>
            </w:r>
          </w:p>
        </w:tc>
        <w:tc>
          <w:tcPr>
            <w:tcW w:w="328" w:type="pct"/>
            <w:gridSpan w:val="2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ED3F0E" w:rsidRDefault="00146F98" w:rsidP="0099598D">
            <w:pPr>
              <w:spacing w:line="240" w:lineRule="atLeast"/>
              <w:jc w:val="center"/>
              <w:rPr>
                <w:sz w:val="16"/>
              </w:rPr>
            </w:pPr>
            <w:r w:rsidRPr="00ED3F0E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ED3F0E" w:rsidRDefault="00146F98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,6</w:t>
            </w:r>
          </w:p>
        </w:tc>
        <w:tc>
          <w:tcPr>
            <w:tcW w:w="178" w:type="pct"/>
          </w:tcPr>
          <w:p w:rsidR="00146F98" w:rsidRPr="00ED3F0E" w:rsidRDefault="00146F98" w:rsidP="0099598D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ED3F0E" w:rsidRDefault="00146F98" w:rsidP="00E641E8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ED3F0E" w:rsidRDefault="00146F98" w:rsidP="009638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442 944,32</w:t>
            </w:r>
          </w:p>
        </w:tc>
        <w:tc>
          <w:tcPr>
            <w:tcW w:w="309" w:type="pct"/>
          </w:tcPr>
          <w:p w:rsidR="00146F98" w:rsidRPr="00ED3F0E" w:rsidRDefault="00146F98" w:rsidP="00E641E8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13589">
              <w:rPr>
                <w:rFonts w:ascii="Verdana" w:hAnsi="Verdana"/>
                <w:sz w:val="16"/>
                <w:szCs w:val="16"/>
              </w:rPr>
              <w:t>ФКУ "ГБ МСЭ по Ямало-Ненецкому автономному округу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 w:val="restart"/>
          </w:tcPr>
          <w:p w:rsidR="00146F98" w:rsidRPr="00435E4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</w:t>
            </w:r>
          </w:p>
        </w:tc>
        <w:tc>
          <w:tcPr>
            <w:tcW w:w="411" w:type="pc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>Юша Е.Г.</w:t>
            </w:r>
          </w:p>
        </w:tc>
        <w:tc>
          <w:tcPr>
            <w:tcW w:w="415" w:type="pct"/>
            <w:gridSpan w:val="2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84 388,53</w:t>
            </w:r>
          </w:p>
        </w:tc>
        <w:tc>
          <w:tcPr>
            <w:tcW w:w="309" w:type="pct"/>
            <w:vAlign w:val="center"/>
          </w:tcPr>
          <w:p w:rsidR="00146F98" w:rsidRPr="00010CD3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435E40" w:rsidRDefault="00146F98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35E40" w:rsidRDefault="00146F98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35E40" w:rsidRDefault="00146F98" w:rsidP="0099598D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78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 591,14</w:t>
            </w:r>
          </w:p>
        </w:tc>
        <w:tc>
          <w:tcPr>
            <w:tcW w:w="30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 w:val="restart"/>
          </w:tcPr>
          <w:p w:rsidR="00146F98" w:rsidRPr="00435E4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411" w:type="pct"/>
            <w:vMerge w:val="restar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>Чемагина Н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49 775,01</w:t>
            </w:r>
          </w:p>
        </w:tc>
        <w:tc>
          <w:tcPr>
            <w:tcW w:w="309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72BF0" w:rsidRDefault="00146F98" w:rsidP="00A238C4">
            <w:pPr>
              <w:jc w:val="center"/>
              <w:rPr>
                <w:sz w:val="16"/>
                <w:szCs w:val="16"/>
              </w:rPr>
            </w:pPr>
            <w:r w:rsidRPr="00C72BF0">
              <w:rPr>
                <w:sz w:val="16"/>
                <w:szCs w:val="16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72BF0" w:rsidRDefault="00146F98" w:rsidP="00A238C4">
            <w:pPr>
              <w:jc w:val="center"/>
              <w:rPr>
                <w:sz w:val="16"/>
                <w:szCs w:val="16"/>
              </w:rPr>
            </w:pPr>
            <w:r w:rsidRPr="00C72BF0">
              <w:rPr>
                <w:sz w:val="16"/>
                <w:szCs w:val="16"/>
              </w:rPr>
              <w:t>35,2</w:t>
            </w:r>
          </w:p>
        </w:tc>
        <w:tc>
          <w:tcPr>
            <w:tcW w:w="184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113589" w:rsidRDefault="00146F98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13589" w:rsidRDefault="00146F98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3589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78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13589" w:rsidRDefault="00146F98" w:rsidP="00586C7F">
            <w:pPr>
              <w:jc w:val="center"/>
              <w:rPr>
                <w:sz w:val="16"/>
                <w:szCs w:val="16"/>
              </w:rPr>
            </w:pPr>
            <w:r w:rsidRPr="00113589">
              <w:rPr>
                <w:sz w:val="16"/>
                <w:szCs w:val="16"/>
              </w:rPr>
              <w:t>а/м легковой</w:t>
            </w:r>
          </w:p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</w:p>
        </w:tc>
        <w:tc>
          <w:tcPr>
            <w:tcW w:w="267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051,61</w:t>
            </w:r>
          </w:p>
        </w:tc>
        <w:tc>
          <w:tcPr>
            <w:tcW w:w="309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C62E9">
              <w:rPr>
                <w:rFonts w:ascii="Verdana" w:hAnsi="Verdana"/>
                <w:sz w:val="16"/>
                <w:szCs w:val="16"/>
              </w:rPr>
              <w:t>ФКУ "ГБ МСЭ по Ярославской област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146F98" w:rsidRPr="0052159D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411" w:type="pct"/>
            <w:vMerge w:val="restart"/>
          </w:tcPr>
          <w:p w:rsidR="00146F98" w:rsidRPr="0052159D" w:rsidRDefault="00146F98" w:rsidP="007804D2">
            <w:pPr>
              <w:rPr>
                <w:b/>
                <w:sz w:val="16"/>
                <w:szCs w:val="16"/>
              </w:rPr>
            </w:pPr>
            <w:r w:rsidRPr="0052159D">
              <w:rPr>
                <w:b/>
                <w:sz w:val="16"/>
                <w:szCs w:val="16"/>
              </w:rPr>
              <w:t>Коломкина И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Заместитель руководителя    </w:t>
            </w:r>
          </w:p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учреждения по экспертной  </w:t>
            </w:r>
          </w:p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0</w:t>
            </w:r>
          </w:p>
        </w:tc>
        <w:tc>
          <w:tcPr>
            <w:tcW w:w="184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18,0</w:t>
            </w:r>
          </w:p>
        </w:tc>
        <w:tc>
          <w:tcPr>
            <w:tcW w:w="178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9A3925" w:rsidRDefault="00146F98" w:rsidP="00316B7E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9A39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267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 516,52</w:t>
            </w:r>
          </w:p>
        </w:tc>
        <w:tc>
          <w:tcPr>
            <w:tcW w:w="309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146F98" w:rsidRPr="0052159D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2159D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7B7E43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411" w:type="pct"/>
            <w:vMerge w:val="restart"/>
          </w:tcPr>
          <w:p w:rsidR="00146F98" w:rsidRPr="009A3925" w:rsidRDefault="00146F98" w:rsidP="00FE5F67">
            <w:pPr>
              <w:rPr>
                <w:b/>
                <w:sz w:val="16"/>
                <w:szCs w:val="16"/>
              </w:rPr>
            </w:pPr>
            <w:r w:rsidRPr="009A3925">
              <w:rPr>
                <w:b/>
                <w:sz w:val="16"/>
                <w:szCs w:val="16"/>
              </w:rPr>
              <w:t>Вельс М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A3925" w:rsidRDefault="00146F98" w:rsidP="00FE5F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7 335,53</w:t>
            </w:r>
          </w:p>
        </w:tc>
        <w:tc>
          <w:tcPr>
            <w:tcW w:w="309" w:type="pct"/>
            <w:vMerge w:val="restar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17,5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9A392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Ssang</w:t>
            </w:r>
            <w:r w:rsidRPr="009A39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ong</w:t>
            </w:r>
            <w:r w:rsidRPr="009A39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j</w:t>
            </w:r>
            <w:r w:rsidRPr="009A39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yron</w:t>
            </w:r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550,62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426DDB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A9708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426DDB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A9708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b/>
              </w:rPr>
              <w:t>Федеральные государственные унитарные предприятия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7756B">
              <w:rPr>
                <w:rFonts w:ascii="Verdana" w:hAnsi="Verdana"/>
                <w:sz w:val="16"/>
                <w:szCs w:val="16"/>
              </w:rPr>
              <w:t>ФГУП "Реутовский экспериментальный завод средств протезирования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434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411" w:type="pct"/>
          </w:tcPr>
          <w:p w:rsidR="00146F98" w:rsidRPr="002B59AE" w:rsidRDefault="00146F98" w:rsidP="00BF3DC9">
            <w:pPr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Рогожин В.Н.</w:t>
            </w:r>
          </w:p>
        </w:tc>
        <w:tc>
          <w:tcPr>
            <w:tcW w:w="415" w:type="pct"/>
            <w:gridSpan w:val="2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B59AE" w:rsidRDefault="007B7E43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64,9</w:t>
            </w:r>
          </w:p>
        </w:tc>
        <w:tc>
          <w:tcPr>
            <w:tcW w:w="184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2B59AE" w:rsidRDefault="00146F98" w:rsidP="00BF3DC9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а/м легковой Форд «Фокус»</w:t>
            </w:r>
          </w:p>
        </w:tc>
        <w:tc>
          <w:tcPr>
            <w:tcW w:w="267" w:type="pct"/>
          </w:tcPr>
          <w:p w:rsidR="00146F98" w:rsidRPr="002B59AE" w:rsidRDefault="00146F98" w:rsidP="00BF3DC9">
            <w:pPr>
              <w:jc w:val="center"/>
              <w:rPr>
                <w:sz w:val="16"/>
                <w:szCs w:val="16"/>
              </w:rPr>
            </w:pPr>
            <w:r w:rsidRPr="0087756B">
              <w:rPr>
                <w:sz w:val="16"/>
                <w:szCs w:val="16"/>
              </w:rPr>
              <w:t>1 407 158,85</w:t>
            </w:r>
          </w:p>
        </w:tc>
        <w:tc>
          <w:tcPr>
            <w:tcW w:w="309" w:type="pct"/>
          </w:tcPr>
          <w:p w:rsidR="00146F98" w:rsidRPr="00BF3DC9" w:rsidRDefault="00146F98" w:rsidP="00BF3DC9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178" w:type="pct"/>
            <w:vMerge w:val="restar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а/м легковой Опель «Астра»</w:t>
            </w:r>
          </w:p>
        </w:tc>
        <w:tc>
          <w:tcPr>
            <w:tcW w:w="26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 000,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F3DC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BF3DC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F82875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178" w:type="pc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15029" w:rsidRDefault="007B7E43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7B7E43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411" w:type="pct"/>
            <w:vMerge w:val="restart"/>
          </w:tcPr>
          <w:p w:rsidR="00146F98" w:rsidRPr="002B59AE" w:rsidRDefault="00146F98" w:rsidP="00BF3DC9">
            <w:pPr>
              <w:jc w:val="both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Муравьева В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65,6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а/м легковой </w:t>
            </w:r>
            <w:r w:rsidRPr="002B59AE">
              <w:rPr>
                <w:sz w:val="16"/>
                <w:szCs w:val="16"/>
                <w:lang w:val="en-US"/>
              </w:rPr>
              <w:t>Mitsubisi</w:t>
            </w:r>
            <w:r w:rsidRPr="002B59AE">
              <w:rPr>
                <w:sz w:val="16"/>
                <w:szCs w:val="16"/>
              </w:rPr>
              <w:t>-</w:t>
            </w:r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  <w:lang w:val="en-US"/>
              </w:rPr>
              <w:t>montero</w:t>
            </w:r>
          </w:p>
        </w:tc>
        <w:tc>
          <w:tcPr>
            <w:tcW w:w="267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7 269,0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85395D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3,0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8A2506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65,6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а/м легковой </w:t>
            </w:r>
            <w:r w:rsidRPr="002B59AE">
              <w:rPr>
                <w:sz w:val="16"/>
                <w:szCs w:val="16"/>
                <w:lang w:val="en-US"/>
              </w:rPr>
              <w:t>Mitsubisi</w:t>
            </w:r>
            <w:r w:rsidRPr="002B59AE">
              <w:rPr>
                <w:sz w:val="16"/>
                <w:szCs w:val="16"/>
              </w:rPr>
              <w:t>-</w:t>
            </w:r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  <w:lang w:val="en-US"/>
              </w:rPr>
              <w:t>montero</w:t>
            </w:r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000,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1003,0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27EEC">
              <w:rPr>
                <w:rFonts w:ascii="Verdana" w:hAnsi="Verdana"/>
                <w:sz w:val="16"/>
                <w:szCs w:val="16"/>
              </w:rPr>
              <w:t>ФГУП "Арханге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146F98" w:rsidRPr="00746F95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411" w:type="pct"/>
            <w:vMerge w:val="restart"/>
          </w:tcPr>
          <w:p w:rsidR="00146F98" w:rsidRPr="00746F95" w:rsidRDefault="00146F98" w:rsidP="00E641E8">
            <w:pPr>
              <w:rPr>
                <w:b/>
                <w:sz w:val="16"/>
                <w:szCs w:val="16"/>
              </w:rPr>
            </w:pPr>
            <w:r w:rsidRPr="00746F95">
              <w:rPr>
                <w:b/>
                <w:sz w:val="16"/>
                <w:szCs w:val="16"/>
              </w:rPr>
              <w:t>Прозрецкий В.К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46F95" w:rsidRDefault="00146F98" w:rsidP="00E641E8">
            <w:pPr>
              <w:jc w:val="both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43,2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Merge w:val="restart"/>
          </w:tcPr>
          <w:p w:rsidR="00146F98" w:rsidRPr="00746F95" w:rsidRDefault="00146F98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6,0</w:t>
            </w:r>
          </w:p>
        </w:tc>
        <w:tc>
          <w:tcPr>
            <w:tcW w:w="178" w:type="pct"/>
            <w:vMerge w:val="restart"/>
          </w:tcPr>
          <w:p w:rsidR="00146F98" w:rsidRPr="00746F95" w:rsidRDefault="00146F98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  <w:lang w:val="en-US"/>
              </w:rPr>
            </w:pPr>
            <w:r w:rsidRPr="00746F95">
              <w:rPr>
                <w:sz w:val="16"/>
                <w:szCs w:val="16"/>
              </w:rPr>
              <w:t>а</w:t>
            </w:r>
            <w:r w:rsidRPr="00746F95">
              <w:rPr>
                <w:sz w:val="16"/>
                <w:szCs w:val="16"/>
                <w:lang w:val="en-US"/>
              </w:rPr>
              <w:t>/</w:t>
            </w:r>
            <w:r w:rsidRPr="00746F95">
              <w:rPr>
                <w:sz w:val="16"/>
                <w:szCs w:val="16"/>
              </w:rPr>
              <w:t>м</w:t>
            </w:r>
            <w:r w:rsidRPr="00746F95">
              <w:rPr>
                <w:sz w:val="16"/>
                <w:szCs w:val="16"/>
                <w:lang w:val="en-US"/>
              </w:rPr>
              <w:t xml:space="preserve"> </w:t>
            </w:r>
            <w:r w:rsidRPr="00746F95">
              <w:rPr>
                <w:sz w:val="16"/>
                <w:szCs w:val="16"/>
              </w:rPr>
              <w:t>легковой</w:t>
            </w:r>
            <w:r w:rsidRPr="00746F95">
              <w:rPr>
                <w:sz w:val="16"/>
                <w:szCs w:val="16"/>
                <w:lang w:val="en-US"/>
              </w:rPr>
              <w:t xml:space="preserve"> SsangYong Actyon Sport</w:t>
            </w:r>
          </w:p>
        </w:tc>
        <w:tc>
          <w:tcPr>
            <w:tcW w:w="267" w:type="pct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1 760,0</w:t>
            </w:r>
          </w:p>
        </w:tc>
        <w:tc>
          <w:tcPr>
            <w:tcW w:w="309" w:type="pct"/>
            <w:vMerge w:val="restart"/>
          </w:tcPr>
          <w:p w:rsidR="00146F98" w:rsidRPr="00205051" w:rsidRDefault="00146F98" w:rsidP="00EE2CCE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46F95" w:rsidRDefault="00146F98" w:rsidP="00E641E8">
            <w:pPr>
              <w:jc w:val="both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46F95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46F9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46F9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000,0</w:t>
            </w:r>
          </w:p>
        </w:tc>
        <w:tc>
          <w:tcPr>
            <w:tcW w:w="309" w:type="pct"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 w:val="restart"/>
          </w:tcPr>
          <w:p w:rsidR="00146F98" w:rsidRPr="00284DE3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411" w:type="pct"/>
            <w:vMerge w:val="restart"/>
          </w:tcPr>
          <w:p w:rsidR="00146F98" w:rsidRPr="00284DE3" w:rsidRDefault="00146F98" w:rsidP="00E641E8">
            <w:pPr>
              <w:jc w:val="both"/>
              <w:rPr>
                <w:b/>
                <w:sz w:val="16"/>
                <w:szCs w:val="16"/>
              </w:rPr>
            </w:pPr>
            <w:r w:rsidRPr="00284DE3">
              <w:rPr>
                <w:b/>
                <w:sz w:val="16"/>
                <w:szCs w:val="16"/>
              </w:rPr>
              <w:t>Новинская Е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84DE3" w:rsidRDefault="00146F98" w:rsidP="00E641E8">
            <w:pPr>
              <w:jc w:val="both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84DE3" w:rsidRDefault="00146F98" w:rsidP="0099598D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84DE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84DE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84DE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84DE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84DE3" w:rsidRDefault="00146F98" w:rsidP="00E641E8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284DE3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84 370,28</w:t>
            </w:r>
          </w:p>
        </w:tc>
        <w:tc>
          <w:tcPr>
            <w:tcW w:w="309" w:type="pct"/>
            <w:vMerge w:val="restart"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  <w:r w:rsidRPr="00746F95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284DE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7,4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AE75CF">
              <w:rPr>
                <w:rFonts w:ascii="Verdana" w:hAnsi="Verdana"/>
                <w:sz w:val="16"/>
                <w:szCs w:val="16"/>
              </w:rPr>
              <w:t>ФГУП "Астраханское протезно-ортопедическое предприятие "ОРТО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 w:val="restart"/>
          </w:tcPr>
          <w:p w:rsidR="00146F98" w:rsidRPr="00536180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411" w:type="pct"/>
            <w:vMerge w:val="restart"/>
          </w:tcPr>
          <w:p w:rsidR="00146F98" w:rsidRPr="00536180" w:rsidRDefault="00146F98" w:rsidP="00E641E8">
            <w:pPr>
              <w:pStyle w:val="afa"/>
              <w:rPr>
                <w:rFonts w:cs="Times New Roman"/>
                <w:b/>
                <w:sz w:val="16"/>
                <w:szCs w:val="16"/>
              </w:rPr>
            </w:pPr>
            <w:r w:rsidRPr="00536180">
              <w:rPr>
                <w:rFonts w:cs="Times New Roman"/>
                <w:b/>
                <w:sz w:val="16"/>
                <w:szCs w:val="16"/>
              </w:rPr>
              <w:t>Беспалов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36180" w:rsidRDefault="00146F98" w:rsidP="00E641E8">
            <w:pPr>
              <w:pStyle w:val="afa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96EF6">
              <w:rPr>
                <w:rFonts w:cs="Times New Roman"/>
                <w:sz w:val="16"/>
                <w:szCs w:val="16"/>
              </w:rPr>
              <w:t>728,0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78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36180" w:rsidRDefault="00146F98" w:rsidP="00E641E8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528 489,0</w:t>
            </w:r>
          </w:p>
        </w:tc>
        <w:tc>
          <w:tcPr>
            <w:tcW w:w="30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8,4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C06BF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C06BF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84" w:type="pct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а/м легковой Toyota RAV4</w:t>
            </w:r>
          </w:p>
        </w:tc>
        <w:tc>
          <w:tcPr>
            <w:tcW w:w="267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31 789,38</w:t>
            </w:r>
          </w:p>
        </w:tc>
        <w:tc>
          <w:tcPr>
            <w:tcW w:w="30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,2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78" w:type="pct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20199D" w:rsidRDefault="007B7E43" w:rsidP="00AE75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411" w:type="pct"/>
          </w:tcPr>
          <w:p w:rsidR="00146F98" w:rsidRPr="00201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20199D">
              <w:rPr>
                <w:rFonts w:cs="Times New Roman"/>
                <w:b/>
                <w:sz w:val="16"/>
                <w:szCs w:val="16"/>
              </w:rPr>
              <w:t>Рузанова С.Е.</w:t>
            </w:r>
          </w:p>
        </w:tc>
        <w:tc>
          <w:tcPr>
            <w:tcW w:w="415" w:type="pct"/>
            <w:gridSpan w:val="2"/>
          </w:tcPr>
          <w:p w:rsidR="00146F98" w:rsidRPr="00201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93 053,0</w:t>
            </w:r>
          </w:p>
        </w:tc>
        <w:tc>
          <w:tcPr>
            <w:tcW w:w="309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9 648,0</w:t>
            </w:r>
          </w:p>
        </w:tc>
        <w:tc>
          <w:tcPr>
            <w:tcW w:w="30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 w:val="restart"/>
          </w:tcPr>
          <w:p w:rsidR="00146F98" w:rsidRPr="0076799D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76799D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11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76799D">
              <w:rPr>
                <w:rFonts w:cs="Times New Roman"/>
                <w:b/>
                <w:sz w:val="16"/>
                <w:szCs w:val="16"/>
              </w:rPr>
              <w:t>Пономарева Г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767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2 930,0</w:t>
            </w:r>
          </w:p>
        </w:tc>
        <w:tc>
          <w:tcPr>
            <w:tcW w:w="309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146F98" w:rsidRPr="0076799D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,1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6 484,0</w:t>
            </w:r>
          </w:p>
        </w:tc>
        <w:tc>
          <w:tcPr>
            <w:tcW w:w="309" w:type="pct"/>
          </w:tcPr>
          <w:p w:rsidR="00146F98" w:rsidRPr="004A3C07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53093">
              <w:rPr>
                <w:rFonts w:ascii="Verdana" w:hAnsi="Verdana"/>
                <w:sz w:val="16"/>
                <w:szCs w:val="16"/>
              </w:rPr>
              <w:t>ФГУП "Барнау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</w:tcPr>
          <w:p w:rsidR="00146F98" w:rsidRPr="007B7E43" w:rsidRDefault="00146F98" w:rsidP="00287D89">
            <w:pPr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Попова М.В.</w:t>
            </w:r>
          </w:p>
        </w:tc>
        <w:tc>
          <w:tcPr>
            <w:tcW w:w="415" w:type="pct"/>
            <w:gridSpan w:val="2"/>
          </w:tcPr>
          <w:p w:rsidR="00146F98" w:rsidRPr="007B7E43" w:rsidRDefault="00146F98" w:rsidP="009C3566">
            <w:pPr>
              <w:rPr>
                <w:sz w:val="16"/>
                <w:szCs w:val="16"/>
              </w:rPr>
            </w:pPr>
            <w:r w:rsidRPr="007B7E43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,4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,6</w:t>
            </w:r>
          </w:p>
        </w:tc>
        <w:tc>
          <w:tcPr>
            <w:tcW w:w="178" w:type="pc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596,39</w:t>
            </w:r>
          </w:p>
        </w:tc>
        <w:tc>
          <w:tcPr>
            <w:tcW w:w="309" w:type="pc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AE75CF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  <w:r w:rsidRPr="009C35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,6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1" w:type="pct"/>
          </w:tcPr>
          <w:p w:rsidR="00146F98" w:rsidRPr="009C3566" w:rsidRDefault="00146F98" w:rsidP="00734FC6">
            <w:pPr>
              <w:jc w:val="both"/>
              <w:rPr>
                <w:b/>
                <w:sz w:val="16"/>
                <w:szCs w:val="16"/>
              </w:rPr>
            </w:pPr>
            <w:r w:rsidRPr="009C3566">
              <w:rPr>
                <w:b/>
                <w:sz w:val="16"/>
                <w:szCs w:val="16"/>
              </w:rPr>
              <w:t>Гаранина И.Н.</w:t>
            </w:r>
          </w:p>
        </w:tc>
        <w:tc>
          <w:tcPr>
            <w:tcW w:w="415" w:type="pct"/>
            <w:gridSpan w:val="2"/>
          </w:tcPr>
          <w:p w:rsidR="00146F98" w:rsidRPr="007B7E43" w:rsidRDefault="00146F98" w:rsidP="00C53093">
            <w:pPr>
              <w:rPr>
                <w:sz w:val="16"/>
                <w:szCs w:val="16"/>
              </w:rPr>
            </w:pPr>
            <w:r w:rsidRPr="007B7E43">
              <w:rPr>
                <w:sz w:val="16"/>
                <w:szCs w:val="16"/>
              </w:rPr>
              <w:t>ВрИО главного бухгалтера</w:t>
            </w:r>
          </w:p>
        </w:tc>
        <w:tc>
          <w:tcPr>
            <w:tcW w:w="328" w:type="pct"/>
            <w:gridSpan w:val="2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pacing w:val="-5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701,08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pacing w:val="-5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9C3566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 708,00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146F98" w:rsidRPr="009C3566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9C3566">
              <w:rPr>
                <w:b/>
                <w:sz w:val="16"/>
                <w:szCs w:val="16"/>
              </w:rPr>
              <w:t>31</w:t>
            </w:r>
            <w:r w:rsidR="007B7E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9C3566" w:rsidRDefault="00146F98" w:rsidP="00287D89">
            <w:pPr>
              <w:jc w:val="both"/>
              <w:rPr>
                <w:b/>
                <w:sz w:val="16"/>
                <w:szCs w:val="16"/>
              </w:rPr>
            </w:pPr>
            <w:r w:rsidRPr="009C3566">
              <w:rPr>
                <w:b/>
                <w:sz w:val="16"/>
                <w:szCs w:val="16"/>
              </w:rPr>
              <w:t>Ташкова Г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725,96</w:t>
            </w:r>
          </w:p>
        </w:tc>
        <w:tc>
          <w:tcPr>
            <w:tcW w:w="309" w:type="pct"/>
            <w:vMerge w:val="restar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5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0,0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C53093" w:rsidRDefault="00146F98" w:rsidP="00734FC6">
            <w:pPr>
              <w:jc w:val="both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C53093" w:rsidRDefault="00146F98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C53093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 xml:space="preserve">а/м </w:t>
            </w:r>
            <w:r>
              <w:rPr>
                <w:bCs/>
                <w:sz w:val="16"/>
                <w:szCs w:val="16"/>
              </w:rPr>
              <w:t>грузовой ГАЗ-330253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502,61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 w:val="restart"/>
          </w:tcPr>
          <w:p w:rsidR="00146F98" w:rsidRPr="00C53093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C53093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11" w:type="pct"/>
            <w:vMerge w:val="restart"/>
          </w:tcPr>
          <w:p w:rsidR="00146F98" w:rsidRPr="00C53093" w:rsidRDefault="00146F98" w:rsidP="00287D89">
            <w:pPr>
              <w:rPr>
                <w:b/>
                <w:sz w:val="16"/>
                <w:szCs w:val="16"/>
              </w:rPr>
            </w:pPr>
            <w:r w:rsidRPr="00C53093">
              <w:rPr>
                <w:b/>
                <w:sz w:val="16"/>
                <w:szCs w:val="16"/>
              </w:rPr>
              <w:t>Федорова  Ю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53093" w:rsidRDefault="00146F98" w:rsidP="00734FC6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78" w:type="pct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а/м легковой SUZUKI GRAND VITARA</w:t>
            </w:r>
          </w:p>
        </w:tc>
        <w:tc>
          <w:tcPr>
            <w:tcW w:w="267" w:type="pct"/>
            <w:vMerge w:val="restart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819,99</w:t>
            </w:r>
          </w:p>
        </w:tc>
        <w:tc>
          <w:tcPr>
            <w:tcW w:w="309" w:type="pct"/>
            <w:vMerge w:val="restar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66,6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7B7E43" w:rsidRPr="00733DE5" w:rsidTr="007B7E43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7B7E43" w:rsidRPr="00502BCE" w:rsidRDefault="007B7E43" w:rsidP="001C25B4">
            <w:pPr>
              <w:rPr>
                <w:sz w:val="16"/>
                <w:szCs w:val="16"/>
                <w:highlight w:val="lightGray"/>
              </w:rPr>
            </w:pPr>
            <w:r w:rsidRPr="00C5309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7B7E43" w:rsidRPr="00502BCE" w:rsidRDefault="007B7E43" w:rsidP="001C25B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42/65</w:t>
            </w:r>
          </w:p>
        </w:tc>
        <w:tc>
          <w:tcPr>
            <w:tcW w:w="183" w:type="pct"/>
            <w:gridSpan w:val="3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7B7E43" w:rsidRDefault="007B7E43" w:rsidP="00C53093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C530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jero</w:t>
            </w:r>
          </w:p>
          <w:p w:rsidR="007B7E43" w:rsidRPr="007B7E43" w:rsidRDefault="007B7E43" w:rsidP="00C53093">
            <w:pPr>
              <w:jc w:val="center"/>
              <w:rPr>
                <w:sz w:val="16"/>
                <w:szCs w:val="16"/>
              </w:rPr>
            </w:pPr>
          </w:p>
          <w:p w:rsidR="007B7E43" w:rsidRPr="00C53093" w:rsidRDefault="007B7E43" w:rsidP="00287D89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Мотолодка «Казанка М»</w:t>
            </w:r>
          </w:p>
        </w:tc>
        <w:tc>
          <w:tcPr>
            <w:tcW w:w="267" w:type="pct"/>
            <w:vMerge w:val="restar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4 260,67</w:t>
            </w:r>
          </w:p>
        </w:tc>
        <w:tc>
          <w:tcPr>
            <w:tcW w:w="309" w:type="pct"/>
            <w:vMerge w:val="restart"/>
          </w:tcPr>
          <w:p w:rsidR="007B7E43" w:rsidRPr="00287D89" w:rsidRDefault="007B7E43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7E43" w:rsidRPr="00733DE5" w:rsidTr="007B7E43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7B7E43" w:rsidRPr="00C53093" w:rsidRDefault="007B7E43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184" w:type="pct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7B7E43" w:rsidRPr="00287D89" w:rsidRDefault="007B7E43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7B7E43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7B7E43" w:rsidRPr="00C53093" w:rsidRDefault="007B7E43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84" w:type="pct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7B7E43" w:rsidRPr="00287D89" w:rsidRDefault="007B7E43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18/6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5/6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119D2">
              <w:rPr>
                <w:rFonts w:ascii="Verdana" w:hAnsi="Verdana"/>
                <w:sz w:val="16"/>
                <w:szCs w:val="16"/>
              </w:rPr>
              <w:t>ФГУП "Бря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 w:val="restart"/>
          </w:tcPr>
          <w:p w:rsidR="00146F98" w:rsidRPr="00433CA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411" w:type="pct"/>
            <w:vMerge w:val="restart"/>
          </w:tcPr>
          <w:p w:rsidR="00146F98" w:rsidRPr="00433CA0" w:rsidRDefault="00146F98" w:rsidP="00E641E8">
            <w:pPr>
              <w:rPr>
                <w:b/>
                <w:sz w:val="16"/>
                <w:szCs w:val="16"/>
              </w:rPr>
            </w:pPr>
            <w:r w:rsidRPr="00433CA0">
              <w:rPr>
                <w:b/>
                <w:bCs/>
                <w:sz w:val="16"/>
                <w:szCs w:val="16"/>
              </w:rPr>
              <w:t>Сидоренко П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33CA0" w:rsidRDefault="00146F98" w:rsidP="00E641E8">
            <w:pPr>
              <w:rPr>
                <w:bCs/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 xml:space="preserve">Заместитель директора </w:t>
            </w:r>
          </w:p>
          <w:p w:rsidR="00146F98" w:rsidRPr="00433CA0" w:rsidRDefault="00146F98" w:rsidP="00E641E8">
            <w:pPr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 xml:space="preserve">по производству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537B08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33CA0" w:rsidRDefault="00146F98" w:rsidP="00433CA0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 xml:space="preserve">а/м легковой </w:t>
            </w:r>
            <w:r w:rsidRPr="00433CA0">
              <w:rPr>
                <w:sz w:val="16"/>
                <w:szCs w:val="16"/>
                <w:lang w:val="en-US"/>
              </w:rPr>
              <w:t>FORD</w:t>
            </w:r>
            <w:r w:rsidRPr="00433CA0">
              <w:rPr>
                <w:sz w:val="16"/>
                <w:szCs w:val="16"/>
              </w:rPr>
              <w:t xml:space="preserve"> </w:t>
            </w:r>
            <w:r w:rsidRPr="00433CA0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267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7 749,76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 w:val="restart"/>
          </w:tcPr>
          <w:p w:rsidR="00146F98" w:rsidRPr="00433CA0" w:rsidRDefault="00146F98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433CA0">
              <w:rPr>
                <w:sz w:val="16"/>
                <w:szCs w:val="16"/>
              </w:rPr>
              <w:t>Автоприцеп БАЗ 8142</w:t>
            </w: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1D6A0B" w:rsidRDefault="00146F98" w:rsidP="00CF4BC4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6"/>
                <w:sz w:val="16"/>
                <w:szCs w:val="16"/>
              </w:rPr>
              <w:t>52,7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6A0B" w:rsidRDefault="00146F98" w:rsidP="00CF4BC4">
            <w:pPr>
              <w:shd w:val="clear" w:color="auto" w:fill="FFFFFF"/>
              <w:spacing w:line="274" w:lineRule="exact"/>
              <w:ind w:left="21" w:right="102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202020"/>
                <w:spacing w:val="-4"/>
                <w:sz w:val="16"/>
                <w:szCs w:val="16"/>
              </w:rPr>
              <w:t>62,9</w:t>
            </w:r>
          </w:p>
        </w:tc>
        <w:tc>
          <w:tcPr>
            <w:tcW w:w="178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396 842,53</w:t>
            </w:r>
          </w:p>
        </w:tc>
        <w:tc>
          <w:tcPr>
            <w:tcW w:w="309" w:type="pct"/>
            <w:vAlign w:val="center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  <w:r w:rsidRPr="001D6A0B">
              <w:rPr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1"/>
                <w:sz w:val="16"/>
                <w:szCs w:val="16"/>
              </w:rPr>
              <w:t>долевая</w:t>
            </w:r>
            <w:r w:rsidRPr="001D6A0B">
              <w:rPr>
                <w:color w:val="000000"/>
                <w:sz w:val="16"/>
                <w:szCs w:val="16"/>
              </w:rPr>
              <w:t>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202020"/>
                <w:spacing w:val="-5"/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89 391,13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color w:val="000000"/>
                <w:spacing w:val="-4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 w:val="restart"/>
          </w:tcPr>
          <w:p w:rsidR="00146F98" w:rsidRPr="001D6A0B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1D6A0B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11" w:type="pct"/>
            <w:vMerge w:val="restart"/>
          </w:tcPr>
          <w:p w:rsidR="00146F98" w:rsidRPr="001D6A0B" w:rsidRDefault="00146F98" w:rsidP="00E641E8">
            <w:pPr>
              <w:rPr>
                <w:b/>
                <w:sz w:val="16"/>
                <w:szCs w:val="16"/>
              </w:rPr>
            </w:pPr>
            <w:r w:rsidRPr="001D6A0B">
              <w:rPr>
                <w:b/>
                <w:sz w:val="16"/>
                <w:szCs w:val="16"/>
              </w:rPr>
              <w:t>Галечина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D6A0B" w:rsidRDefault="00146F98" w:rsidP="00E641E8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49,0</w:t>
            </w:r>
          </w:p>
        </w:tc>
        <w:tc>
          <w:tcPr>
            <w:tcW w:w="178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6 578,0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1D6A0B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24,9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0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1D6A0B" w:rsidRDefault="00146F98" w:rsidP="00B90921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49,0</w:t>
            </w:r>
          </w:p>
        </w:tc>
        <w:tc>
          <w:tcPr>
            <w:tcW w:w="178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а/м легковой Шевроле АВИО</w:t>
            </w:r>
          </w:p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 Лада Приора</w:t>
            </w: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146F98" w:rsidRPr="001D6A0B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-РИА</w:t>
            </w:r>
          </w:p>
        </w:tc>
        <w:tc>
          <w:tcPr>
            <w:tcW w:w="267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 459,0</w:t>
            </w:r>
          </w:p>
        </w:tc>
        <w:tc>
          <w:tcPr>
            <w:tcW w:w="309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271AB">
              <w:rPr>
                <w:rFonts w:ascii="Verdana" w:hAnsi="Verdana"/>
                <w:sz w:val="16"/>
                <w:szCs w:val="16"/>
              </w:rPr>
              <w:t>ФГУП "Владивосток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 w:val="restart"/>
          </w:tcPr>
          <w:p w:rsidR="00146F98" w:rsidRPr="00306ED6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306ED6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11" w:type="pct"/>
            <w:vMerge w:val="restart"/>
          </w:tcPr>
          <w:p w:rsidR="00146F98" w:rsidRPr="00306ED6" w:rsidRDefault="00146F98" w:rsidP="00E641E8">
            <w:pPr>
              <w:rPr>
                <w:b/>
                <w:sz w:val="16"/>
                <w:szCs w:val="16"/>
              </w:rPr>
            </w:pPr>
            <w:r w:rsidRPr="00306ED6">
              <w:rPr>
                <w:b/>
                <w:sz w:val="16"/>
                <w:szCs w:val="16"/>
              </w:rPr>
              <w:t>Шматюк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06ED6" w:rsidRDefault="00146F98" w:rsidP="00E641E8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84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91,1</w:t>
            </w:r>
          </w:p>
        </w:tc>
        <w:tc>
          <w:tcPr>
            <w:tcW w:w="178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7 965,01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  <w:r w:rsidRPr="00306ED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17,2</w:t>
            </w:r>
          </w:p>
        </w:tc>
        <w:tc>
          <w:tcPr>
            <w:tcW w:w="184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66,7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а/м легковой Тойота Приус</w:t>
            </w:r>
          </w:p>
          <w:p w:rsidR="00146F98" w:rsidRPr="00502BCE" w:rsidRDefault="00146F98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а/м лекговой Ниссан Ванетте</w:t>
            </w:r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 562,68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78" w:type="pct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10589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7,1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CF4BC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CF4BC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78" w:type="pct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10589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</w:tcPr>
          <w:p w:rsidR="00146F98" w:rsidRPr="00306ED6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</w:t>
            </w:r>
          </w:p>
        </w:tc>
        <w:tc>
          <w:tcPr>
            <w:tcW w:w="411" w:type="pct"/>
          </w:tcPr>
          <w:p w:rsidR="00146F98" w:rsidRPr="00306ED6" w:rsidRDefault="00146F98" w:rsidP="00CF4BC4">
            <w:pPr>
              <w:rPr>
                <w:b/>
                <w:sz w:val="16"/>
                <w:szCs w:val="16"/>
              </w:rPr>
            </w:pPr>
            <w:r w:rsidRPr="00306ED6">
              <w:rPr>
                <w:b/>
                <w:sz w:val="16"/>
                <w:szCs w:val="16"/>
              </w:rPr>
              <w:t>Баскакова Е.Ю.</w:t>
            </w:r>
          </w:p>
        </w:tc>
        <w:tc>
          <w:tcPr>
            <w:tcW w:w="415" w:type="pct"/>
            <w:gridSpan w:val="2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58,4</w:t>
            </w:r>
          </w:p>
        </w:tc>
        <w:tc>
          <w:tcPr>
            <w:tcW w:w="184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а/м легковой Тойота Хилукс Сурф</w:t>
            </w:r>
          </w:p>
        </w:tc>
        <w:tc>
          <w:tcPr>
            <w:tcW w:w="267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 965,67</w:t>
            </w:r>
          </w:p>
        </w:tc>
        <w:tc>
          <w:tcPr>
            <w:tcW w:w="309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46499">
              <w:rPr>
                <w:rFonts w:ascii="Verdana" w:hAnsi="Verdana"/>
                <w:sz w:val="16"/>
                <w:szCs w:val="16"/>
              </w:rPr>
              <w:t>ФГУП "Владикавказский центр протезирования и ортопеди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146F98" w:rsidRPr="00846499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846499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1" w:type="pct"/>
            <w:vMerge w:val="restart"/>
          </w:tcPr>
          <w:p w:rsidR="00146F98" w:rsidRPr="00846499" w:rsidRDefault="00146F98" w:rsidP="00362805">
            <w:pPr>
              <w:rPr>
                <w:b/>
                <w:sz w:val="16"/>
                <w:szCs w:val="16"/>
              </w:rPr>
            </w:pPr>
            <w:r w:rsidRPr="00846499">
              <w:rPr>
                <w:b/>
                <w:sz w:val="16"/>
                <w:szCs w:val="16"/>
              </w:rPr>
              <w:t>Таказова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46499" w:rsidRDefault="00146F98" w:rsidP="00AE230D">
            <w:pPr>
              <w:jc w:val="both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496,0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46499" w:rsidRDefault="00146F98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46499" w:rsidRDefault="00146F98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404 387,0</w:t>
            </w:r>
          </w:p>
        </w:tc>
        <w:tc>
          <w:tcPr>
            <w:tcW w:w="309" w:type="pct"/>
            <w:vMerge w:val="restart"/>
          </w:tcPr>
          <w:p w:rsidR="00146F98" w:rsidRPr="00362805" w:rsidRDefault="00146F98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AE230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AE230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62,7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628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628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62805" w:rsidRDefault="00146F98" w:rsidP="003628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361863">
            <w:pPr>
              <w:rPr>
                <w:sz w:val="16"/>
                <w:szCs w:val="16"/>
                <w:highlight w:val="lightGray"/>
              </w:rPr>
            </w:pPr>
            <w:r w:rsidRPr="0084649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361863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4584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178" w:type="pct"/>
            <w:vAlign w:val="center"/>
          </w:tcPr>
          <w:p w:rsidR="00146F98" w:rsidRPr="00846499" w:rsidRDefault="00146F98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а/м легковой «Фольксваген Пассат»</w:t>
            </w:r>
          </w:p>
        </w:tc>
        <w:tc>
          <w:tcPr>
            <w:tcW w:w="267" w:type="pct"/>
            <w:vAlign w:val="center"/>
          </w:tcPr>
          <w:p w:rsidR="00146F98" w:rsidRPr="00502BCE" w:rsidRDefault="00146F98" w:rsidP="00361863">
            <w:pPr>
              <w:jc w:val="center"/>
              <w:rPr>
                <w:sz w:val="16"/>
                <w:szCs w:val="16"/>
                <w:highlight w:val="lightGray"/>
              </w:rPr>
            </w:pPr>
            <w:r w:rsidRPr="00846499">
              <w:rPr>
                <w:sz w:val="16"/>
                <w:szCs w:val="16"/>
              </w:rPr>
              <w:t>83 689,0</w:t>
            </w:r>
          </w:p>
        </w:tc>
        <w:tc>
          <w:tcPr>
            <w:tcW w:w="309" w:type="pct"/>
            <w:vAlign w:val="center"/>
          </w:tcPr>
          <w:p w:rsidR="00146F98" w:rsidRPr="00362805" w:rsidRDefault="00146F98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</w:t>
            </w:r>
            <w:r w:rsidRPr="00515029">
              <w:rPr>
                <w:rFonts w:ascii="Calibri" w:hAnsi="Calibri" w:cs="Calibri"/>
              </w:rPr>
              <w:t xml:space="preserve"> </w:t>
            </w:r>
            <w:r w:rsidRPr="00515029">
              <w:rPr>
                <w:rFonts w:ascii="Verdana" w:hAnsi="Verdana"/>
                <w:sz w:val="16"/>
                <w:szCs w:val="16"/>
              </w:rPr>
              <w:t>"Владими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85395D" w:rsidP="00790104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85395D">
              <w:rPr>
                <w:b/>
                <w:sz w:val="16"/>
                <w:szCs w:val="16"/>
              </w:rPr>
              <w:t>318</w:t>
            </w:r>
          </w:p>
        </w:tc>
        <w:tc>
          <w:tcPr>
            <w:tcW w:w="411" w:type="pct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34030">
              <w:rPr>
                <w:b/>
                <w:sz w:val="16"/>
                <w:szCs w:val="16"/>
              </w:rPr>
              <w:t>Куликова Т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65,8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532B2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15 398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15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а/м легковой</w:t>
            </w:r>
          </w:p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  <w:lang w:val="en-US"/>
              </w:rPr>
              <w:t>Renault</w:t>
            </w:r>
            <w:r w:rsidRPr="00B34030">
              <w:rPr>
                <w:sz w:val="16"/>
                <w:szCs w:val="16"/>
              </w:rPr>
              <w:t xml:space="preserve"> </w:t>
            </w:r>
            <w:r w:rsidRPr="00B34030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267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090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55,5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65,8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металлический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металлический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2"/>
          <w:tblCellSpacing w:w="0" w:type="dxa"/>
        </w:trPr>
        <w:tc>
          <w:tcPr>
            <w:tcW w:w="118" w:type="pct"/>
            <w:vMerge w:val="restart"/>
          </w:tcPr>
          <w:p w:rsidR="00146F98" w:rsidRPr="00B34030" w:rsidRDefault="0085395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411" w:type="pc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34030">
              <w:rPr>
                <w:b/>
                <w:sz w:val="16"/>
                <w:szCs w:val="16"/>
              </w:rPr>
              <w:t>Гурин С.М.</w:t>
            </w:r>
          </w:p>
        </w:tc>
        <w:tc>
          <w:tcPr>
            <w:tcW w:w="415" w:type="pct"/>
            <w:gridSpan w:val="2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2687" w:rsidRDefault="00146F98" w:rsidP="00076128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 xml:space="preserve">а/м легковой </w:t>
            </w:r>
            <w:r w:rsidRPr="00F32687">
              <w:rPr>
                <w:sz w:val="16"/>
                <w:szCs w:val="16"/>
                <w:lang w:val="en-US"/>
              </w:rPr>
              <w:t>NISSAN</w:t>
            </w:r>
            <w:r w:rsidRPr="00F32687">
              <w:rPr>
                <w:sz w:val="16"/>
                <w:szCs w:val="16"/>
              </w:rPr>
              <w:t xml:space="preserve"> </w:t>
            </w:r>
            <w:r w:rsidRPr="00F32687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267" w:type="pct"/>
          </w:tcPr>
          <w:p w:rsidR="00146F98" w:rsidRPr="00502BCE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F32687">
              <w:rPr>
                <w:sz w:val="16"/>
                <w:szCs w:val="16"/>
              </w:rPr>
              <w:t>1 579 704,0</w:t>
            </w:r>
          </w:p>
        </w:tc>
        <w:tc>
          <w:tcPr>
            <w:tcW w:w="309" w:type="pct"/>
          </w:tcPr>
          <w:p w:rsidR="00146F98" w:rsidRPr="00081C7C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6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50,0</w:t>
            </w:r>
          </w:p>
        </w:tc>
        <w:tc>
          <w:tcPr>
            <w:tcW w:w="178" w:type="pc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 884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Земельный</w:t>
            </w:r>
          </w:p>
          <w:p w:rsidR="00146F98" w:rsidRPr="00F32687" w:rsidRDefault="00146F98" w:rsidP="00F32687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 xml:space="preserve">участок 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35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23,2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50,0</w:t>
            </w:r>
          </w:p>
        </w:tc>
        <w:tc>
          <w:tcPr>
            <w:tcW w:w="178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08,0</w:t>
            </w:r>
          </w:p>
        </w:tc>
        <w:tc>
          <w:tcPr>
            <w:tcW w:w="309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 w:val="restart"/>
          </w:tcPr>
          <w:p w:rsidR="00146F98" w:rsidRPr="00F32687" w:rsidRDefault="0085395D" w:rsidP="00F32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411" w:type="pct"/>
            <w:vMerge w:val="restar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32687">
              <w:rPr>
                <w:b/>
                <w:sz w:val="16"/>
                <w:szCs w:val="16"/>
              </w:rPr>
              <w:t xml:space="preserve">Калиткина Н.В.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6,0</w:t>
            </w:r>
          </w:p>
        </w:tc>
        <w:tc>
          <w:tcPr>
            <w:tcW w:w="184" w:type="pc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F326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267" w:type="pct"/>
            <w:vMerge w:val="restart"/>
          </w:tcPr>
          <w:p w:rsidR="00146F98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689,0</w:t>
            </w:r>
          </w:p>
        </w:tc>
        <w:tc>
          <w:tcPr>
            <w:tcW w:w="309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7"/>
          <w:tblCellSpacing w:w="0" w:type="dxa"/>
        </w:trPr>
        <w:tc>
          <w:tcPr>
            <w:tcW w:w="118" w:type="pct"/>
            <w:vMerge/>
          </w:tcPr>
          <w:p w:rsidR="00146F98" w:rsidRPr="00F32687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D6C38">
              <w:rPr>
                <w:rFonts w:ascii="Verdana" w:hAnsi="Verdana"/>
                <w:sz w:val="16"/>
                <w:szCs w:val="16"/>
              </w:rPr>
              <w:t>ФГУП "Волгоградское протезно-ортопедическое предприятие" Минтруда России</w:t>
            </w:r>
          </w:p>
        </w:tc>
      </w:tr>
      <w:tr w:rsidR="00B5269D" w:rsidRPr="00733DE5" w:rsidTr="00B5269D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 w:val="restart"/>
          </w:tcPr>
          <w:p w:rsidR="00B5269D" w:rsidRPr="003779A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</w:t>
            </w:r>
          </w:p>
        </w:tc>
        <w:tc>
          <w:tcPr>
            <w:tcW w:w="411" w:type="pct"/>
            <w:vMerge w:val="restart"/>
          </w:tcPr>
          <w:p w:rsidR="00B5269D" w:rsidRPr="003779A3" w:rsidRDefault="00B5269D" w:rsidP="00736AD7">
            <w:pPr>
              <w:rPr>
                <w:b/>
                <w:sz w:val="16"/>
                <w:szCs w:val="16"/>
              </w:rPr>
            </w:pPr>
            <w:r w:rsidRPr="003779A3">
              <w:rPr>
                <w:b/>
                <w:sz w:val="16"/>
                <w:szCs w:val="16"/>
              </w:rPr>
              <w:t>Федосеев А.Г.</w:t>
            </w:r>
          </w:p>
        </w:tc>
        <w:tc>
          <w:tcPr>
            <w:tcW w:w="415" w:type="pct"/>
            <w:gridSpan w:val="2"/>
            <w:vMerge w:val="restart"/>
          </w:tcPr>
          <w:p w:rsidR="00B5269D" w:rsidRPr="003779A3" w:rsidRDefault="00B5269D" w:rsidP="00736AD7">
            <w:pPr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Заместитель директора по производству и коммерческим вопросам</w:t>
            </w:r>
          </w:p>
        </w:tc>
        <w:tc>
          <w:tcPr>
            <w:tcW w:w="328" w:type="pct"/>
            <w:gridSpan w:val="2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942,0</w:t>
            </w:r>
          </w:p>
        </w:tc>
        <w:tc>
          <w:tcPr>
            <w:tcW w:w="184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B5269D" w:rsidRDefault="00B5269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 w:rsidRPr="003779A3">
              <w:rPr>
                <w:sz w:val="16"/>
                <w:szCs w:val="16"/>
              </w:rPr>
              <w:t xml:space="preserve"> УАЗ 31514</w:t>
            </w:r>
          </w:p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3779A3">
              <w:rPr>
                <w:sz w:val="16"/>
                <w:szCs w:val="16"/>
              </w:rPr>
              <w:t xml:space="preserve">Автоприцеп </w:t>
            </w:r>
            <w:r w:rsidRPr="003779A3">
              <w:rPr>
                <w:sz w:val="16"/>
                <w:szCs w:val="16"/>
                <w:lang w:val="en-US"/>
              </w:rPr>
              <w:t>Neptun</w:t>
            </w:r>
            <w:r w:rsidRPr="00163B98">
              <w:rPr>
                <w:sz w:val="16"/>
                <w:szCs w:val="16"/>
              </w:rPr>
              <w:t xml:space="preserve"> </w:t>
            </w:r>
            <w:r w:rsidRPr="003779A3">
              <w:rPr>
                <w:sz w:val="16"/>
                <w:szCs w:val="16"/>
                <w:lang w:val="en-US"/>
              </w:rPr>
              <w:t>Remotgue</w:t>
            </w:r>
            <w:r w:rsidRPr="00163B98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67" w:type="pct"/>
            <w:vMerge w:val="restart"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874 751,22</w:t>
            </w:r>
          </w:p>
        </w:tc>
        <w:tc>
          <w:tcPr>
            <w:tcW w:w="309" w:type="pct"/>
            <w:vMerge w:val="restart"/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269D" w:rsidRPr="00733DE5" w:rsidTr="00B5269D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B5269D" w:rsidRPr="00502BCE" w:rsidRDefault="00B5269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360,4</w:t>
            </w:r>
          </w:p>
        </w:tc>
        <w:tc>
          <w:tcPr>
            <w:tcW w:w="184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B5269D" w:rsidRPr="00733DE5" w:rsidTr="00B5269D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297" w:type="pct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127,1</w:t>
            </w:r>
          </w:p>
        </w:tc>
        <w:tc>
          <w:tcPr>
            <w:tcW w:w="184" w:type="pct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и</w:t>
            </w:r>
          </w:p>
        </w:tc>
        <w:tc>
          <w:tcPr>
            <w:tcW w:w="269" w:type="pct"/>
            <w:gridSpan w:val="2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tcBorders>
              <w:bottom w:val="outset" w:sz="6" w:space="0" w:color="A0A0A0"/>
            </w:tcBorders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360,4</w:t>
            </w:r>
          </w:p>
        </w:tc>
        <w:tc>
          <w:tcPr>
            <w:tcW w:w="178" w:type="pct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а/м легковой</w:t>
            </w:r>
          </w:p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  <w:lang w:val="en-US"/>
              </w:rPr>
              <w:t>Mercedes</w:t>
            </w:r>
            <w:r w:rsidRPr="00490AFF">
              <w:rPr>
                <w:sz w:val="16"/>
                <w:szCs w:val="16"/>
              </w:rPr>
              <w:t>-</w:t>
            </w:r>
            <w:r w:rsidRPr="00490AFF">
              <w:rPr>
                <w:sz w:val="16"/>
                <w:szCs w:val="16"/>
                <w:lang w:val="en-US"/>
              </w:rPr>
              <w:t>Benz</w:t>
            </w:r>
            <w:r w:rsidRPr="00490AFF">
              <w:rPr>
                <w:sz w:val="16"/>
                <w:szCs w:val="16"/>
              </w:rPr>
              <w:t xml:space="preserve"> </w:t>
            </w:r>
            <w:r w:rsidRPr="00490AFF">
              <w:rPr>
                <w:sz w:val="16"/>
                <w:szCs w:val="16"/>
                <w:lang w:val="en-US"/>
              </w:rPr>
              <w:t>ML</w:t>
            </w:r>
            <w:r w:rsidRPr="00490AFF">
              <w:rPr>
                <w:sz w:val="16"/>
                <w:szCs w:val="16"/>
              </w:rPr>
              <w:t xml:space="preserve"> 320 </w:t>
            </w:r>
            <w:r w:rsidRPr="00490AFF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26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550,68</w:t>
            </w:r>
          </w:p>
        </w:tc>
        <w:tc>
          <w:tcPr>
            <w:tcW w:w="309" w:type="pct"/>
          </w:tcPr>
          <w:p w:rsidR="00146F98" w:rsidRPr="00736AD7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360,4</w:t>
            </w:r>
          </w:p>
        </w:tc>
        <w:tc>
          <w:tcPr>
            <w:tcW w:w="178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  <w:r w:rsidRPr="00490AFF">
              <w:rPr>
                <w:sz w:val="16"/>
                <w:szCs w:val="16"/>
              </w:rPr>
              <w:t xml:space="preserve"> КТМ 250 </w:t>
            </w:r>
            <w:r w:rsidRPr="00490AFF">
              <w:rPr>
                <w:sz w:val="16"/>
                <w:szCs w:val="16"/>
                <w:lang w:val="en-US"/>
              </w:rPr>
              <w:t>SX</w:t>
            </w:r>
            <w:r w:rsidRPr="00490AFF">
              <w:rPr>
                <w:sz w:val="16"/>
                <w:szCs w:val="16"/>
              </w:rPr>
              <w:t xml:space="preserve">- </w:t>
            </w:r>
            <w:r w:rsidRPr="00490AFF">
              <w:rPr>
                <w:sz w:val="16"/>
                <w:szCs w:val="16"/>
                <w:lang w:val="en-US"/>
              </w:rPr>
              <w:t>F</w:t>
            </w:r>
          </w:p>
          <w:p w:rsidR="00146F98" w:rsidRDefault="00146F98" w:rsidP="00DA3305">
            <w:pPr>
              <w:jc w:val="center"/>
              <w:rPr>
                <w:sz w:val="16"/>
                <w:szCs w:val="16"/>
              </w:rPr>
            </w:pPr>
          </w:p>
          <w:p w:rsidR="00146F98" w:rsidRPr="00490AFF" w:rsidRDefault="00146F98" w:rsidP="00490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  <w:r w:rsidRPr="00490AFF">
              <w:rPr>
                <w:sz w:val="16"/>
                <w:szCs w:val="16"/>
              </w:rPr>
              <w:t xml:space="preserve"> КТМ 250 </w:t>
            </w:r>
            <w:r w:rsidRPr="00490AFF">
              <w:rPr>
                <w:sz w:val="16"/>
                <w:szCs w:val="16"/>
                <w:lang w:val="en-US"/>
              </w:rPr>
              <w:t>SX</w:t>
            </w:r>
            <w:r w:rsidRPr="00490AFF">
              <w:rPr>
                <w:sz w:val="16"/>
                <w:szCs w:val="16"/>
              </w:rPr>
              <w:t xml:space="preserve">- </w:t>
            </w:r>
            <w:r w:rsidRPr="00490AFF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6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00,0</w:t>
            </w:r>
          </w:p>
        </w:tc>
        <w:tc>
          <w:tcPr>
            <w:tcW w:w="309" w:type="pct"/>
          </w:tcPr>
          <w:p w:rsidR="00146F98" w:rsidRPr="00736AD7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0"/>
          <w:tblCellSpacing w:w="0" w:type="dxa"/>
        </w:trPr>
        <w:tc>
          <w:tcPr>
            <w:tcW w:w="118" w:type="pct"/>
            <w:vMerge w:val="restart"/>
          </w:tcPr>
          <w:p w:rsidR="00146F98" w:rsidRPr="00490AF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490AFF">
              <w:rPr>
                <w:b/>
                <w:sz w:val="16"/>
                <w:szCs w:val="16"/>
              </w:rPr>
              <w:t>32</w:t>
            </w:r>
            <w:r w:rsidR="00B526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490AFF" w:rsidRDefault="00146F98" w:rsidP="00685834">
            <w:pPr>
              <w:rPr>
                <w:b/>
                <w:sz w:val="16"/>
                <w:szCs w:val="16"/>
              </w:rPr>
            </w:pPr>
            <w:r w:rsidRPr="00490AFF">
              <w:rPr>
                <w:b/>
                <w:sz w:val="16"/>
                <w:szCs w:val="16"/>
              </w:rPr>
              <w:t>Перцева С.А.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685834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России</w:t>
            </w:r>
          </w:p>
        </w:tc>
        <w:tc>
          <w:tcPr>
            <w:tcW w:w="269" w:type="pct"/>
            <w:gridSpan w:val="2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 xml:space="preserve">а/м легковой </w:t>
            </w:r>
            <w:r w:rsidRPr="00490AFF">
              <w:rPr>
                <w:sz w:val="16"/>
                <w:szCs w:val="16"/>
                <w:lang w:val="en-US"/>
              </w:rPr>
              <w:t>Hyundai</w:t>
            </w:r>
            <w:r w:rsidRPr="00490AFF">
              <w:rPr>
                <w:sz w:val="16"/>
                <w:szCs w:val="16"/>
              </w:rPr>
              <w:t xml:space="preserve"> </w:t>
            </w:r>
            <w:r w:rsidRPr="00490AFF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 631,77</w:t>
            </w:r>
          </w:p>
        </w:tc>
        <w:tc>
          <w:tcPr>
            <w:tcW w:w="309" w:type="pct"/>
          </w:tcPr>
          <w:p w:rsidR="00146F98" w:rsidRPr="00736AD7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A2843" w:rsidRDefault="00146F98" w:rsidP="00736AD7">
            <w:pPr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A2843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49,3</w:t>
            </w:r>
          </w:p>
        </w:tc>
        <w:tc>
          <w:tcPr>
            <w:tcW w:w="178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503,47</w:t>
            </w:r>
          </w:p>
        </w:tc>
        <w:tc>
          <w:tcPr>
            <w:tcW w:w="309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36AD7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7B1F95">
              <w:rPr>
                <w:rFonts w:ascii="Verdana" w:hAnsi="Verdana"/>
                <w:sz w:val="16"/>
                <w:szCs w:val="16"/>
              </w:rPr>
              <w:t>ФГУП "Вологодское протезно-ортопедическое предприятие" Минтруда России</w:t>
            </w:r>
          </w:p>
        </w:tc>
      </w:tr>
      <w:tr w:rsidR="00146F98" w:rsidRPr="00284959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 w:val="restart"/>
          </w:tcPr>
          <w:p w:rsidR="00146F98" w:rsidRPr="00106C34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06C34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11" w:type="pct"/>
            <w:vMerge w:val="restart"/>
          </w:tcPr>
          <w:p w:rsidR="00146F98" w:rsidRPr="00106C34" w:rsidRDefault="00146F98" w:rsidP="00736AD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106C34">
              <w:rPr>
                <w:rFonts w:ascii="Times New Roman" w:hAnsi="Times New Roman"/>
                <w:b/>
                <w:sz w:val="16"/>
                <w:szCs w:val="16"/>
              </w:rPr>
              <w:t>Самохина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06C34" w:rsidRDefault="00146F98" w:rsidP="00736AD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06C34" w:rsidRDefault="00146F98" w:rsidP="00106C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1545">
              <w:rPr>
                <w:rFonts w:ascii="Times New Roman" w:hAnsi="Times New Roman"/>
                <w:sz w:val="16"/>
                <w:szCs w:val="16"/>
              </w:rPr>
              <w:t>1384,0</w:t>
            </w:r>
          </w:p>
        </w:tc>
        <w:tc>
          <w:tcPr>
            <w:tcW w:w="184" w:type="pct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2849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Tiida</w:t>
            </w:r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а/м легковой</w:t>
            </w:r>
          </w:p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2849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1 211 667,68</w:t>
            </w:r>
          </w:p>
        </w:tc>
        <w:tc>
          <w:tcPr>
            <w:tcW w:w="309" w:type="pct"/>
            <w:vMerge w:val="restart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284959" w:rsidTr="00B5269D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62,0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284959" w:rsidTr="00B5269D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64,4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59,7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3169CD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25775">
              <w:rPr>
                <w:rFonts w:ascii="Verdana" w:hAnsi="Verdana"/>
                <w:sz w:val="16"/>
                <w:szCs w:val="16"/>
              </w:rPr>
              <w:t>ФГУП "Воронеж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146F98" w:rsidRPr="008C5D30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8C5D30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11" w:type="pct"/>
            <w:vMerge w:val="restart"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  <w:r w:rsidRPr="008C5D30">
              <w:rPr>
                <w:b/>
                <w:sz w:val="16"/>
                <w:szCs w:val="16"/>
              </w:rPr>
              <w:t>Чермашенцева Р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A238C4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A238C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110,6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A238C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C5D30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8C5D30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78" w:type="pct"/>
            <w:vMerge w:val="restart"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D0B6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color w:val="000000" w:themeColor="text1"/>
                <w:sz w:val="16"/>
                <w:szCs w:val="16"/>
              </w:rPr>
              <w:t>2 321 991</w:t>
            </w:r>
            <w:r w:rsidRPr="00D25775">
              <w:rPr>
                <w:color w:val="000000" w:themeColor="text1"/>
                <w:sz w:val="16"/>
                <w:szCs w:val="16"/>
              </w:rPr>
              <w:t>,57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8C5D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5D0B62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6858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8C5D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5D0B62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5D0B62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6858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  <w:r w:rsidRPr="00A82D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D2577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82D7F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82D7F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82D7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446 375,</w:t>
            </w:r>
            <w:r w:rsidRPr="00D25775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A82D7F" w:rsidRDefault="00146F98" w:rsidP="005D0B62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Хозяйственное помещение</w:t>
            </w:r>
          </w:p>
        </w:tc>
        <w:tc>
          <w:tcPr>
            <w:tcW w:w="297" w:type="pct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4,7</w:t>
            </w:r>
          </w:p>
        </w:tc>
        <w:tc>
          <w:tcPr>
            <w:tcW w:w="184" w:type="pct"/>
          </w:tcPr>
          <w:p w:rsidR="00146F98" w:rsidRPr="00A82D7F" w:rsidRDefault="00146F98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 w:val="restart"/>
          </w:tcPr>
          <w:p w:rsidR="00146F98" w:rsidRPr="00A82D7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A82D7F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11" w:type="pct"/>
            <w:vMerge w:val="restart"/>
          </w:tcPr>
          <w:p w:rsidR="00146F98" w:rsidRPr="00A82D7F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A82D7F">
              <w:rPr>
                <w:b/>
                <w:sz w:val="16"/>
                <w:szCs w:val="16"/>
              </w:rPr>
              <w:t>Маслова В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82D7F" w:rsidRDefault="00146F98" w:rsidP="00736AD7">
            <w:pPr>
              <w:jc w:val="both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55,3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0 548,0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5,5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6,7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82D7F" w:rsidRDefault="00146F98" w:rsidP="00685834">
            <w:pPr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5,5</w:t>
            </w:r>
          </w:p>
        </w:tc>
        <w:tc>
          <w:tcPr>
            <w:tcW w:w="178" w:type="pct"/>
          </w:tcPr>
          <w:p w:rsidR="00146F98" w:rsidRPr="00A82D7F" w:rsidRDefault="00146F98" w:rsidP="006858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2D7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792,0</w:t>
            </w:r>
          </w:p>
        </w:tc>
        <w:tc>
          <w:tcPr>
            <w:tcW w:w="309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AD0083">
              <w:rPr>
                <w:rFonts w:ascii="Verdana" w:hAnsi="Verdana"/>
                <w:sz w:val="16"/>
                <w:szCs w:val="16"/>
              </w:rPr>
              <w:t>ФГУП "Грозн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941D6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1" w:type="pct"/>
          </w:tcPr>
          <w:p w:rsidR="00146F98" w:rsidRPr="00F941D6" w:rsidRDefault="00146F98" w:rsidP="00685834">
            <w:pPr>
              <w:rPr>
                <w:b/>
                <w:sz w:val="16"/>
                <w:szCs w:val="16"/>
              </w:rPr>
            </w:pPr>
            <w:r w:rsidRPr="00F941D6">
              <w:rPr>
                <w:b/>
                <w:sz w:val="16"/>
                <w:szCs w:val="16"/>
              </w:rPr>
              <w:t>Нукаев М.А.</w:t>
            </w:r>
          </w:p>
        </w:tc>
        <w:tc>
          <w:tcPr>
            <w:tcW w:w="415" w:type="pct"/>
            <w:gridSpan w:val="2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941D6" w:rsidRDefault="00146F98" w:rsidP="00F941D6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 xml:space="preserve">а/м легковой </w:t>
            </w:r>
            <w:r w:rsidRPr="00F941D6">
              <w:rPr>
                <w:sz w:val="16"/>
                <w:szCs w:val="16"/>
                <w:lang w:val="en-US"/>
              </w:rPr>
              <w:t>TOYOTA</w:t>
            </w:r>
            <w:r w:rsidRPr="00F941D6">
              <w:rPr>
                <w:sz w:val="16"/>
                <w:szCs w:val="16"/>
              </w:rPr>
              <w:t xml:space="preserve"> </w:t>
            </w:r>
            <w:r w:rsidRPr="00F941D6">
              <w:rPr>
                <w:sz w:val="16"/>
                <w:szCs w:val="16"/>
                <w:lang w:val="en-US"/>
              </w:rPr>
              <w:t>COROLA</w:t>
            </w:r>
          </w:p>
        </w:tc>
        <w:tc>
          <w:tcPr>
            <w:tcW w:w="26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13 77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9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900,98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 w:val="restart"/>
          </w:tcPr>
          <w:p w:rsidR="00146F98" w:rsidRPr="00F941D6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</w:t>
            </w:r>
          </w:p>
        </w:tc>
        <w:tc>
          <w:tcPr>
            <w:tcW w:w="411" w:type="pct"/>
            <w:vMerge w:val="restart"/>
          </w:tcPr>
          <w:p w:rsidR="00146F98" w:rsidRPr="00F941D6" w:rsidRDefault="00146F98" w:rsidP="00685834">
            <w:pPr>
              <w:rPr>
                <w:b/>
                <w:sz w:val="16"/>
                <w:szCs w:val="16"/>
              </w:rPr>
            </w:pPr>
            <w:r w:rsidRPr="00F941D6">
              <w:rPr>
                <w:b/>
                <w:sz w:val="16"/>
                <w:szCs w:val="16"/>
              </w:rPr>
              <w:t>Мадаев С.У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75,0</w:t>
            </w:r>
          </w:p>
        </w:tc>
        <w:tc>
          <w:tcPr>
            <w:tcW w:w="184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 368,0</w:t>
            </w:r>
          </w:p>
        </w:tc>
        <w:tc>
          <w:tcPr>
            <w:tcW w:w="309" w:type="pct"/>
            <w:vMerge w:val="restart"/>
          </w:tcPr>
          <w:p w:rsidR="00146F98" w:rsidRPr="006626B5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6626B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75,0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885,0</w:t>
            </w:r>
          </w:p>
        </w:tc>
        <w:tc>
          <w:tcPr>
            <w:tcW w:w="309" w:type="pct"/>
            <w:vAlign w:val="center"/>
          </w:tcPr>
          <w:p w:rsidR="00146F98" w:rsidRPr="006626B5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37F05">
              <w:rPr>
                <w:rFonts w:ascii="Verdana" w:hAnsi="Verdana"/>
                <w:sz w:val="16"/>
                <w:szCs w:val="16"/>
              </w:rPr>
              <w:t>ФГУП "Иван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 w:val="restart"/>
          </w:tcPr>
          <w:p w:rsidR="00146F98" w:rsidRPr="00B5269D" w:rsidRDefault="00B5269D" w:rsidP="0079010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269D"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411" w:type="pct"/>
            <w:vMerge w:val="restart"/>
          </w:tcPr>
          <w:p w:rsidR="00146F98" w:rsidRPr="00F668D2" w:rsidRDefault="00146F98" w:rsidP="00C1256E">
            <w:pPr>
              <w:autoSpaceDE w:val="0"/>
              <w:autoSpaceDN w:val="0"/>
              <w:adjustRightInd w:val="0"/>
              <w:rPr>
                <w:b/>
                <w:sz w:val="16"/>
              </w:rPr>
            </w:pPr>
            <w:r w:rsidRPr="00F668D2">
              <w:rPr>
                <w:b/>
                <w:sz w:val="16"/>
              </w:rPr>
              <w:t>Тимшина Л.Б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668D2" w:rsidRDefault="00146F98" w:rsidP="00C1256E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 xml:space="preserve">а/м </w:t>
            </w:r>
            <w:r w:rsidRPr="00F668D2">
              <w:rPr>
                <w:sz w:val="16"/>
                <w:szCs w:val="16"/>
              </w:rPr>
              <w:t>легковой</w:t>
            </w:r>
            <w:r w:rsidRPr="00F668D2">
              <w:rPr>
                <w:sz w:val="16"/>
                <w:szCs w:val="20"/>
              </w:rPr>
              <w:t xml:space="preserve"> Нисан «Кашкай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1 306 335,05</w:t>
            </w:r>
          </w:p>
        </w:tc>
        <w:tc>
          <w:tcPr>
            <w:tcW w:w="309" w:type="pct"/>
            <w:vMerge w:val="restart"/>
          </w:tcPr>
          <w:p w:rsidR="00146F98" w:rsidRPr="00B60C49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97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  (незавершенное строительство)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7F05">
              <w:rPr>
                <w:sz w:val="16"/>
                <w:szCs w:val="20"/>
              </w:rPr>
              <w:t>118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 xml:space="preserve">а/м </w:t>
            </w:r>
            <w:r w:rsidRPr="00F668D2">
              <w:rPr>
                <w:sz w:val="16"/>
                <w:szCs w:val="16"/>
              </w:rPr>
              <w:t>легковой</w:t>
            </w:r>
            <w:r w:rsidRPr="00F668D2">
              <w:rPr>
                <w:sz w:val="16"/>
                <w:szCs w:val="20"/>
              </w:rPr>
              <w:t xml:space="preserve"> Нисан «Альмера»</w:t>
            </w: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5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озяйственный блок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>39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F668D2">
              <w:rPr>
                <w:sz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150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а/м «Соболь» грузопассажирский</w:t>
            </w:r>
          </w:p>
        </w:tc>
        <w:tc>
          <w:tcPr>
            <w:tcW w:w="267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6 467,0</w:t>
            </w:r>
          </w:p>
        </w:tc>
        <w:tc>
          <w:tcPr>
            <w:tcW w:w="309" w:type="pct"/>
            <w:vMerge w:val="restart"/>
          </w:tcPr>
          <w:p w:rsidR="00146F98" w:rsidRPr="00B60C49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 (незавершенное строительство)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7F05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7F05">
              <w:rPr>
                <w:sz w:val="16"/>
                <w:szCs w:val="20"/>
              </w:rPr>
              <w:t>118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F668D2" w:rsidRDefault="00146F98" w:rsidP="00B5269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668D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Кулыгин Ю.Н.</w:t>
            </w:r>
          </w:p>
        </w:tc>
        <w:tc>
          <w:tcPr>
            <w:tcW w:w="415" w:type="pct"/>
            <w:gridSpan w:val="2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,6</w:t>
            </w:r>
          </w:p>
        </w:tc>
        <w:tc>
          <w:tcPr>
            <w:tcW w:w="184" w:type="pct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8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а/м легковой Опель Мокка</w:t>
            </w:r>
          </w:p>
        </w:tc>
        <w:tc>
          <w:tcPr>
            <w:tcW w:w="267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73 388,47</w:t>
            </w:r>
          </w:p>
        </w:tc>
        <w:tc>
          <w:tcPr>
            <w:tcW w:w="30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7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а/м легковой Пежо-207</w:t>
            </w:r>
          </w:p>
        </w:tc>
        <w:tc>
          <w:tcPr>
            <w:tcW w:w="267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6 086,27</w:t>
            </w:r>
          </w:p>
        </w:tc>
        <w:tc>
          <w:tcPr>
            <w:tcW w:w="30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E2F93">
              <w:rPr>
                <w:rFonts w:ascii="Verdana" w:hAnsi="Verdana"/>
                <w:sz w:val="16"/>
                <w:szCs w:val="16"/>
              </w:rPr>
              <w:t>ФГУП "Иже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 w:val="restart"/>
          </w:tcPr>
          <w:p w:rsidR="00146F98" w:rsidRPr="00C05731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C05731">
              <w:rPr>
                <w:b/>
                <w:sz w:val="16"/>
                <w:szCs w:val="16"/>
              </w:rPr>
              <w:t>33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C05731" w:rsidRDefault="00146F98" w:rsidP="00736AD7">
            <w:pPr>
              <w:rPr>
                <w:b/>
                <w:sz w:val="16"/>
                <w:szCs w:val="16"/>
              </w:rPr>
            </w:pPr>
            <w:r w:rsidRPr="00C05731">
              <w:rPr>
                <w:b/>
                <w:sz w:val="16"/>
                <w:szCs w:val="16"/>
              </w:rPr>
              <w:t>Колесникова В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350,0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94 682,36</w:t>
            </w:r>
          </w:p>
        </w:tc>
        <w:tc>
          <w:tcPr>
            <w:tcW w:w="309" w:type="pct"/>
            <w:vMerge w:val="restart"/>
          </w:tcPr>
          <w:p w:rsidR="00146F98" w:rsidRPr="00FA042D" w:rsidRDefault="00146F98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C05731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1040,0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59,2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43,4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59,2</w:t>
            </w:r>
          </w:p>
        </w:tc>
        <w:tc>
          <w:tcPr>
            <w:tcW w:w="184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350,0</w:t>
            </w:r>
          </w:p>
        </w:tc>
        <w:tc>
          <w:tcPr>
            <w:tcW w:w="178" w:type="pc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 xml:space="preserve">а/м легковой </w:t>
            </w:r>
            <w:r w:rsidRPr="00C05731">
              <w:rPr>
                <w:sz w:val="16"/>
                <w:szCs w:val="16"/>
                <w:lang w:val="en-US"/>
              </w:rPr>
              <w:t>Hyundai</w:t>
            </w:r>
            <w:r w:rsidRPr="00C05731">
              <w:rPr>
                <w:sz w:val="16"/>
                <w:szCs w:val="16"/>
              </w:rPr>
              <w:t xml:space="preserve"> </w:t>
            </w:r>
            <w:r w:rsidRPr="00C05731">
              <w:rPr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jc w:val="center"/>
              <w:rPr>
                <w:sz w:val="16"/>
                <w:szCs w:val="16"/>
                <w:highlight w:val="lightGray"/>
              </w:rPr>
            </w:pPr>
            <w:r w:rsidRPr="00C05731">
              <w:rPr>
                <w:sz w:val="16"/>
                <w:szCs w:val="16"/>
              </w:rPr>
              <w:t>507 638,0</w:t>
            </w:r>
          </w:p>
        </w:tc>
        <w:tc>
          <w:tcPr>
            <w:tcW w:w="309" w:type="pct"/>
            <w:vMerge w:val="restart"/>
          </w:tcPr>
          <w:p w:rsidR="00146F98" w:rsidRPr="00FA042D" w:rsidRDefault="00146F98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C05731" w:rsidRDefault="00146F98" w:rsidP="0099598D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146F98" w:rsidRPr="00C05731" w:rsidRDefault="00146F98" w:rsidP="00C0573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10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  <w:r w:rsidRPr="00C05731">
              <w:rPr>
                <w:rStyle w:val="a3"/>
                <w:b w:val="0"/>
                <w:sz w:val="16"/>
                <w:szCs w:val="16"/>
              </w:rPr>
              <w:t>0,0</w:t>
            </w:r>
          </w:p>
        </w:tc>
        <w:tc>
          <w:tcPr>
            <w:tcW w:w="178" w:type="pct"/>
            <w:vAlign w:val="center"/>
          </w:tcPr>
          <w:p w:rsidR="00146F98" w:rsidRPr="00C05731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A64EF">
              <w:rPr>
                <w:rFonts w:ascii="Verdana" w:hAnsi="Verdana"/>
                <w:sz w:val="16"/>
                <w:szCs w:val="16"/>
              </w:rPr>
              <w:t>ФГУП "Иркут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8"/>
          <w:tblCellSpacing w:w="0" w:type="dxa"/>
        </w:trPr>
        <w:tc>
          <w:tcPr>
            <w:tcW w:w="118" w:type="pct"/>
            <w:vMerge w:val="restart"/>
          </w:tcPr>
          <w:p w:rsidR="00146F98" w:rsidRPr="0015692B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5692B">
              <w:rPr>
                <w:b/>
                <w:sz w:val="16"/>
                <w:szCs w:val="16"/>
              </w:rPr>
              <w:t>33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15692B" w:rsidRDefault="00146F98" w:rsidP="006F71DC">
            <w:pPr>
              <w:rPr>
                <w:b/>
                <w:sz w:val="16"/>
                <w:szCs w:val="16"/>
              </w:rPr>
            </w:pPr>
            <w:r w:rsidRPr="0015692B">
              <w:rPr>
                <w:b/>
                <w:sz w:val="16"/>
                <w:szCs w:val="16"/>
              </w:rPr>
              <w:t>Иванова Л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5692B" w:rsidRDefault="00146F98" w:rsidP="006F71DC">
            <w:pPr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  <w:r w:rsidRPr="001569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gridSpan w:val="3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42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4 866,78</w:t>
            </w:r>
          </w:p>
        </w:tc>
        <w:tc>
          <w:tcPr>
            <w:tcW w:w="309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5692B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84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CC203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5692B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CC203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 w:val="restart"/>
          </w:tcPr>
          <w:p w:rsidR="00146F98" w:rsidRPr="009F4D4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</w:t>
            </w:r>
          </w:p>
        </w:tc>
        <w:tc>
          <w:tcPr>
            <w:tcW w:w="411" w:type="pct"/>
          </w:tcPr>
          <w:p w:rsidR="00146F98" w:rsidRPr="009F4D43" w:rsidRDefault="00146F98" w:rsidP="00736AD7">
            <w:pPr>
              <w:rPr>
                <w:b/>
                <w:sz w:val="16"/>
                <w:szCs w:val="16"/>
              </w:rPr>
            </w:pPr>
            <w:r w:rsidRPr="009F4D43">
              <w:rPr>
                <w:b/>
                <w:sz w:val="16"/>
                <w:szCs w:val="16"/>
              </w:rPr>
              <w:t>Казаков Р.Г.</w:t>
            </w:r>
          </w:p>
        </w:tc>
        <w:tc>
          <w:tcPr>
            <w:tcW w:w="415" w:type="pct"/>
            <w:gridSpan w:val="2"/>
          </w:tcPr>
          <w:p w:rsidR="00146F98" w:rsidRPr="009F4D43" w:rsidRDefault="00146F98" w:rsidP="00736AD7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692B" w:rsidRDefault="00146F98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84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30,7</w:t>
            </w:r>
          </w:p>
        </w:tc>
        <w:tc>
          <w:tcPr>
            <w:tcW w:w="178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 xml:space="preserve">а/м легковой </w:t>
            </w:r>
            <w:r w:rsidRPr="0015692B">
              <w:rPr>
                <w:sz w:val="16"/>
                <w:szCs w:val="16"/>
                <w:lang w:val="en-US"/>
              </w:rPr>
              <w:t>Nissan</w:t>
            </w:r>
            <w:r w:rsidRPr="0015692B">
              <w:rPr>
                <w:sz w:val="16"/>
                <w:szCs w:val="16"/>
              </w:rPr>
              <w:t xml:space="preserve"> </w:t>
            </w:r>
            <w:r w:rsidRPr="0015692B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267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791,87</w:t>
            </w:r>
          </w:p>
        </w:tc>
        <w:tc>
          <w:tcPr>
            <w:tcW w:w="309" w:type="pct"/>
          </w:tcPr>
          <w:p w:rsidR="00146F98" w:rsidRPr="00CC2039" w:rsidRDefault="00146F98" w:rsidP="00B52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B5269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: государственный сертификат на материнский (семейный) капитал, ипотечный кредит</w:t>
            </w:r>
          </w:p>
        </w:tc>
      </w:tr>
      <w:tr w:rsidR="00146F98" w:rsidRPr="00733DE5" w:rsidTr="00344EF6">
        <w:trPr>
          <w:gridAfter w:val="10"/>
          <w:wAfter w:w="1606" w:type="pct"/>
          <w:trHeight w:val="1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4D43" w:rsidRDefault="00146F98" w:rsidP="009F4D43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50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 841,46</w:t>
            </w:r>
          </w:p>
        </w:tc>
        <w:tc>
          <w:tcPr>
            <w:tcW w:w="309" w:type="pct"/>
            <w:vAlign w:val="center"/>
          </w:tcPr>
          <w:p w:rsidR="00146F98" w:rsidRPr="00CC2039" w:rsidRDefault="00146F98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016B06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AC700D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 w:val="restart"/>
          </w:tcPr>
          <w:p w:rsidR="00146F98" w:rsidRPr="009F4D4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</w:t>
            </w:r>
          </w:p>
        </w:tc>
        <w:tc>
          <w:tcPr>
            <w:tcW w:w="411" w:type="pct"/>
            <w:vMerge w:val="restart"/>
          </w:tcPr>
          <w:p w:rsidR="00146F98" w:rsidRPr="009F4D43" w:rsidRDefault="00146F98" w:rsidP="00AC700D">
            <w:pPr>
              <w:rPr>
                <w:b/>
                <w:sz w:val="16"/>
                <w:szCs w:val="18"/>
              </w:rPr>
            </w:pPr>
            <w:r w:rsidRPr="009F4D43">
              <w:rPr>
                <w:b/>
                <w:sz w:val="16"/>
                <w:szCs w:val="18"/>
              </w:rPr>
              <w:t>Соколова И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48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C700D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Дайхатцу Мира</w:t>
            </w:r>
          </w:p>
        </w:tc>
        <w:tc>
          <w:tcPr>
            <w:tcW w:w="267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 605,82</w:t>
            </w:r>
          </w:p>
        </w:tc>
        <w:tc>
          <w:tcPr>
            <w:tcW w:w="309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146F98" w:rsidRPr="009F4D4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9F4D43" w:rsidRDefault="00146F98" w:rsidP="00AC700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184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9F67D1">
              <w:rPr>
                <w:rFonts w:ascii="Verdana" w:hAnsi="Verdana"/>
                <w:sz w:val="16"/>
                <w:szCs w:val="16"/>
              </w:rPr>
              <w:t>ФГУП "Йошкар-Оли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146F98" w:rsidRPr="009F67D1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</w:t>
            </w:r>
          </w:p>
        </w:tc>
        <w:tc>
          <w:tcPr>
            <w:tcW w:w="411" w:type="pct"/>
            <w:vMerge w:val="restart"/>
          </w:tcPr>
          <w:p w:rsidR="00146F98" w:rsidRPr="009F67D1" w:rsidRDefault="00146F98" w:rsidP="00736AD7">
            <w:pPr>
              <w:ind w:right="-74"/>
              <w:rPr>
                <w:b/>
                <w:sz w:val="16"/>
                <w:szCs w:val="18"/>
              </w:rPr>
            </w:pPr>
            <w:r w:rsidRPr="009F67D1">
              <w:rPr>
                <w:b/>
                <w:sz w:val="16"/>
                <w:szCs w:val="18"/>
              </w:rPr>
              <w:t>Егорова О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67D1" w:rsidRDefault="00146F98" w:rsidP="00C75BA6">
            <w:pPr>
              <w:ind w:hanging="108"/>
              <w:jc w:val="both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 xml:space="preserve">   Заместитель директора </w:t>
            </w:r>
          </w:p>
          <w:p w:rsidR="00146F98" w:rsidRPr="009F67D1" w:rsidRDefault="00146F98" w:rsidP="00736AD7">
            <w:pPr>
              <w:jc w:val="both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по 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2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F67D1" w:rsidRDefault="00146F98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а/м  легковой FORD FOCUS</w:t>
            </w:r>
          </w:p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146F98" w:rsidRPr="009F67D1" w:rsidRDefault="00146F98" w:rsidP="00016B06">
            <w:pPr>
              <w:suppressAutoHyphens/>
              <w:autoSpaceDE w:val="0"/>
              <w:snapToGrid w:val="0"/>
              <w:jc w:val="center"/>
              <w:rPr>
                <w:sz w:val="16"/>
                <w:szCs w:val="18"/>
                <w:lang w:eastAsia="zh-CN"/>
              </w:rPr>
            </w:pPr>
            <w:r>
              <w:rPr>
                <w:sz w:val="16"/>
                <w:szCs w:val="18"/>
                <w:lang w:eastAsia="zh-CN"/>
              </w:rPr>
              <w:t>608 037,07</w:t>
            </w:r>
          </w:p>
          <w:p w:rsidR="00146F98" w:rsidRPr="00502BCE" w:rsidRDefault="00146F98" w:rsidP="00016B0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0D1EF2" w:rsidRDefault="00146F98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230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192,1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17,1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016B06">
            <w:pPr>
              <w:rPr>
                <w:sz w:val="16"/>
                <w:szCs w:val="18"/>
                <w:highlight w:val="lightGray"/>
              </w:rPr>
            </w:pPr>
            <w:r w:rsidRPr="009F67D1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016B0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51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178" w:type="pct"/>
            <w:vAlign w:val="center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0D1EF2" w:rsidRDefault="00146F98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2"/>
          <w:tblCellSpacing w:w="0" w:type="dxa"/>
        </w:trPr>
        <w:tc>
          <w:tcPr>
            <w:tcW w:w="118" w:type="pct"/>
            <w:vMerge w:val="restart"/>
          </w:tcPr>
          <w:p w:rsidR="00146F98" w:rsidRPr="009F67D1" w:rsidRDefault="00B5269D" w:rsidP="000922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</w:t>
            </w:r>
          </w:p>
        </w:tc>
        <w:tc>
          <w:tcPr>
            <w:tcW w:w="411" w:type="pct"/>
            <w:vMerge w:val="restart"/>
          </w:tcPr>
          <w:p w:rsidR="00146F98" w:rsidRPr="009F67D1" w:rsidRDefault="00146F98" w:rsidP="0009221A">
            <w:pPr>
              <w:rPr>
                <w:b/>
                <w:sz w:val="16"/>
                <w:szCs w:val="18"/>
              </w:rPr>
            </w:pPr>
            <w:r w:rsidRPr="009F67D1">
              <w:rPr>
                <w:b/>
                <w:sz w:val="16"/>
                <w:szCs w:val="18"/>
              </w:rPr>
              <w:t>Сушенцова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67D1" w:rsidRDefault="00146F98" w:rsidP="0009221A">
            <w:pPr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58,5</w:t>
            </w:r>
          </w:p>
        </w:tc>
        <w:tc>
          <w:tcPr>
            <w:tcW w:w="184" w:type="pct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67D1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9F67D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67D1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9F67D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9F67D1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 xml:space="preserve">а/м </w:t>
            </w:r>
            <w:r w:rsidRPr="009F67D1">
              <w:rPr>
                <w:sz w:val="16"/>
                <w:szCs w:val="16"/>
              </w:rPr>
              <w:t>легковой</w:t>
            </w:r>
            <w:r w:rsidRPr="009F67D1">
              <w:rPr>
                <w:sz w:val="16"/>
                <w:szCs w:val="18"/>
              </w:rPr>
              <w:t xml:space="preserve"> ВАЗ-2123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F67D1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805 493,55</w:t>
            </w:r>
          </w:p>
        </w:tc>
        <w:tc>
          <w:tcPr>
            <w:tcW w:w="309" w:type="pct"/>
            <w:vMerge w:val="restart"/>
          </w:tcPr>
          <w:p w:rsidR="00146F98" w:rsidRPr="000D1EF2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  <w:p w:rsidR="00146F98" w:rsidRPr="000D1EF2" w:rsidRDefault="00146F98" w:rsidP="0009221A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09221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09221A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09221A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</w:tcPr>
          <w:p w:rsidR="00146F98" w:rsidRPr="009F67D1" w:rsidRDefault="00146F98" w:rsidP="00A83271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 xml:space="preserve">а/м  </w:t>
            </w:r>
            <w:r w:rsidRPr="009F67D1">
              <w:rPr>
                <w:sz w:val="16"/>
                <w:szCs w:val="16"/>
              </w:rPr>
              <w:t>легковой</w:t>
            </w:r>
            <w:r w:rsidRPr="009F67D1">
              <w:rPr>
                <w:sz w:val="16"/>
                <w:szCs w:val="18"/>
              </w:rPr>
              <w:t xml:space="preserve"> </w:t>
            </w:r>
            <w:r w:rsidRPr="009F67D1">
              <w:rPr>
                <w:sz w:val="16"/>
                <w:szCs w:val="18"/>
                <w:lang w:val="en-US"/>
              </w:rPr>
              <w:t>Hyundai</w:t>
            </w:r>
            <w:r w:rsidRPr="009F67D1">
              <w:rPr>
                <w:sz w:val="16"/>
                <w:szCs w:val="18"/>
              </w:rPr>
              <w:t xml:space="preserve"> </w:t>
            </w:r>
            <w:r w:rsidRPr="009F67D1">
              <w:rPr>
                <w:sz w:val="16"/>
                <w:szCs w:val="18"/>
                <w:lang w:val="en-US"/>
              </w:rPr>
              <w:t>Getz</w:t>
            </w:r>
          </w:p>
        </w:tc>
        <w:tc>
          <w:tcPr>
            <w:tcW w:w="267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 "Каз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146F98" w:rsidRPr="00265E2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</w:t>
            </w:r>
          </w:p>
        </w:tc>
        <w:tc>
          <w:tcPr>
            <w:tcW w:w="411" w:type="pct"/>
            <w:vMerge w:val="restart"/>
          </w:tcPr>
          <w:p w:rsidR="00146F98" w:rsidRPr="00265E23" w:rsidRDefault="00146F98" w:rsidP="0009221A">
            <w:pPr>
              <w:rPr>
                <w:b/>
                <w:sz w:val="16"/>
                <w:szCs w:val="18"/>
              </w:rPr>
            </w:pPr>
            <w:r w:rsidRPr="00265E23">
              <w:rPr>
                <w:b/>
                <w:sz w:val="16"/>
                <w:szCs w:val="18"/>
              </w:rPr>
              <w:t>Федорович М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333E6" w:rsidRDefault="00146F98" w:rsidP="0009221A">
            <w:pPr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Главный инженер - Первый 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400,00</w:t>
            </w:r>
          </w:p>
        </w:tc>
        <w:tc>
          <w:tcPr>
            <w:tcW w:w="184" w:type="pc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333E6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1333E6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333E6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1333E6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1 626 004,00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,7</w:t>
            </w:r>
          </w:p>
        </w:tc>
        <w:tc>
          <w:tcPr>
            <w:tcW w:w="184" w:type="pct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,4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40,00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1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265E23" w:rsidRDefault="00146F98" w:rsidP="0009221A">
            <w:pPr>
              <w:rPr>
                <w:sz w:val="16"/>
              </w:rPr>
            </w:pPr>
            <w:r w:rsidRPr="00265E23"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09221A">
            <w:pPr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,7</w:t>
            </w:r>
          </w:p>
        </w:tc>
        <w:tc>
          <w:tcPr>
            <w:tcW w:w="184" w:type="pc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65E23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265E23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65E23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265E23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22"/>
                <w:highlight w:val="lightGray"/>
              </w:rPr>
            </w:pPr>
            <w:r>
              <w:rPr>
                <w:sz w:val="16"/>
                <w:szCs w:val="22"/>
              </w:rPr>
              <w:t>374 459,0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8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151,4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3"/>
          <w:tblCellSpacing w:w="0" w:type="dxa"/>
        </w:trPr>
        <w:tc>
          <w:tcPr>
            <w:tcW w:w="118" w:type="pct"/>
            <w:vMerge w:val="restart"/>
          </w:tcPr>
          <w:p w:rsidR="00146F98" w:rsidRPr="00941E90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411" w:type="pct"/>
            <w:vMerge w:val="restart"/>
          </w:tcPr>
          <w:p w:rsidR="00146F98" w:rsidRPr="00941E90" w:rsidRDefault="00146F98" w:rsidP="0009221A">
            <w:pPr>
              <w:rPr>
                <w:b/>
                <w:sz w:val="16"/>
                <w:szCs w:val="18"/>
              </w:rPr>
            </w:pPr>
            <w:r w:rsidRPr="00941E90">
              <w:rPr>
                <w:b/>
                <w:sz w:val="16"/>
                <w:szCs w:val="18"/>
              </w:rPr>
              <w:t>Рындовская Ю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41E90" w:rsidRDefault="00146F98" w:rsidP="0009221A">
            <w:pPr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аместитель директора</w:t>
            </w:r>
          </w:p>
          <w:p w:rsidR="00146F98" w:rsidRPr="00941E90" w:rsidRDefault="00146F98" w:rsidP="0009221A">
            <w:pPr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по экономике</w:t>
            </w:r>
          </w:p>
        </w:tc>
        <w:tc>
          <w:tcPr>
            <w:tcW w:w="328" w:type="pct"/>
            <w:gridSpan w:val="2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1300,25</w:t>
            </w:r>
          </w:p>
        </w:tc>
        <w:tc>
          <w:tcPr>
            <w:tcW w:w="184" w:type="pc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41E9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41E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41E9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41E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 xml:space="preserve">а/м </w:t>
            </w:r>
            <w:r w:rsidRPr="00941E90">
              <w:rPr>
                <w:sz w:val="16"/>
                <w:szCs w:val="16"/>
              </w:rPr>
              <w:t>легковой</w:t>
            </w:r>
          </w:p>
          <w:p w:rsidR="00146F98" w:rsidRPr="00941E90" w:rsidRDefault="00146F98" w:rsidP="0009221A">
            <w:pPr>
              <w:jc w:val="center"/>
              <w:rPr>
                <w:sz w:val="16"/>
                <w:szCs w:val="18"/>
                <w:lang w:val="en-US"/>
              </w:rPr>
            </w:pPr>
            <w:r w:rsidRPr="00941E90">
              <w:rPr>
                <w:sz w:val="16"/>
                <w:szCs w:val="18"/>
                <w:lang w:val="en-US"/>
              </w:rPr>
              <w:t>LADA 212140</w:t>
            </w:r>
          </w:p>
        </w:tc>
        <w:tc>
          <w:tcPr>
            <w:tcW w:w="267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455 495,24</w:t>
            </w:r>
          </w:p>
        </w:tc>
        <w:tc>
          <w:tcPr>
            <w:tcW w:w="309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3257,01</w:t>
            </w:r>
          </w:p>
        </w:tc>
        <w:tc>
          <w:tcPr>
            <w:tcW w:w="184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3,4</w:t>
            </w:r>
          </w:p>
        </w:tc>
        <w:tc>
          <w:tcPr>
            <w:tcW w:w="184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2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50,70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43,4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509"/>
          <w:tblCellSpacing w:w="0" w:type="dxa"/>
        </w:trPr>
        <w:tc>
          <w:tcPr>
            <w:tcW w:w="118" w:type="pct"/>
            <w:vMerge w:val="restart"/>
          </w:tcPr>
          <w:p w:rsidR="00146F98" w:rsidRPr="00D75B8D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11" w:type="pct"/>
          </w:tcPr>
          <w:p w:rsidR="00146F98" w:rsidRPr="00D75B8D" w:rsidRDefault="00146F98" w:rsidP="0009221A">
            <w:pPr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Камалетдинов Р.Р.</w:t>
            </w:r>
          </w:p>
        </w:tc>
        <w:tc>
          <w:tcPr>
            <w:tcW w:w="415" w:type="pct"/>
            <w:gridSpan w:val="2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328" w:type="pct"/>
            <w:gridSpan w:val="2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75B8D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75B8D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 xml:space="preserve">а/м легковой Ауди </w:t>
            </w:r>
            <w:r w:rsidRPr="00D75B8D">
              <w:rPr>
                <w:sz w:val="16"/>
                <w:szCs w:val="16"/>
                <w:lang w:val="en-US"/>
              </w:rPr>
              <w:t>Q</w:t>
            </w:r>
            <w:r w:rsidRPr="00D75B8D">
              <w:rPr>
                <w:sz w:val="16"/>
                <w:szCs w:val="16"/>
              </w:rPr>
              <w:t>7</w:t>
            </w:r>
          </w:p>
        </w:tc>
        <w:tc>
          <w:tcPr>
            <w:tcW w:w="267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5 880,75</w:t>
            </w:r>
          </w:p>
        </w:tc>
        <w:tc>
          <w:tcPr>
            <w:tcW w:w="309" w:type="pct"/>
          </w:tcPr>
          <w:p w:rsidR="00146F98" w:rsidRPr="00C927F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75B8D" w:rsidRDefault="00146F98" w:rsidP="0099598D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D75B8D">
              <w:rPr>
                <w:sz w:val="16"/>
                <w:szCs w:val="16"/>
              </w:rPr>
              <w:t>а/м легковой Рено Сандеро</w:t>
            </w:r>
          </w:p>
        </w:tc>
        <w:tc>
          <w:tcPr>
            <w:tcW w:w="267" w:type="pc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D75B8D">
              <w:rPr>
                <w:sz w:val="16"/>
                <w:szCs w:val="16"/>
              </w:rPr>
              <w:t>400 000,0</w:t>
            </w:r>
          </w:p>
        </w:tc>
        <w:tc>
          <w:tcPr>
            <w:tcW w:w="309" w:type="pct"/>
          </w:tcPr>
          <w:p w:rsidR="00146F98" w:rsidRPr="00C927FE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D75B8D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</w:tcPr>
          <w:p w:rsidR="00146F98" w:rsidRPr="00D75B8D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Самигуллина А.А.</w:t>
            </w:r>
          </w:p>
        </w:tc>
        <w:tc>
          <w:tcPr>
            <w:tcW w:w="415" w:type="pct"/>
            <w:gridSpan w:val="2"/>
          </w:tcPr>
          <w:p w:rsidR="00146F98" w:rsidRPr="00D75B8D" w:rsidRDefault="00146F98" w:rsidP="00736AD7">
            <w:pPr>
              <w:jc w:val="both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Заместитель директора по развитию предприятия и реабилитации инвалидов</w:t>
            </w:r>
          </w:p>
        </w:tc>
        <w:tc>
          <w:tcPr>
            <w:tcW w:w="328" w:type="pct"/>
            <w:gridSpan w:val="2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5B8D" w:rsidRDefault="00146F98" w:rsidP="0099598D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D75B8D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D75B8D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D75B8D" w:rsidRDefault="00146F98" w:rsidP="00736AD7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 xml:space="preserve">а/м легковой </w:t>
            </w:r>
            <w:r w:rsidRPr="00D75B8D">
              <w:rPr>
                <w:sz w:val="16"/>
                <w:szCs w:val="16"/>
                <w:lang w:val="en-US"/>
              </w:rPr>
              <w:t>Mitsubishi</w:t>
            </w:r>
            <w:r w:rsidRPr="00D75B8D">
              <w:rPr>
                <w:sz w:val="16"/>
                <w:szCs w:val="16"/>
              </w:rPr>
              <w:t xml:space="preserve"> </w:t>
            </w:r>
            <w:r w:rsidRPr="00D75B8D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267" w:type="pct"/>
          </w:tcPr>
          <w:p w:rsidR="00146F98" w:rsidRPr="00D75B8D" w:rsidRDefault="00146F98" w:rsidP="00736AD7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921849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  <w:r w:rsidRPr="00AE770F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rStyle w:val="a3"/>
                <w:b w:val="0"/>
                <w:bCs w:val="0"/>
                <w:sz w:val="16"/>
                <w:szCs w:val="16"/>
              </w:rPr>
              <w:t>микроавтобус УАЗ 2206</w:t>
            </w:r>
          </w:p>
        </w:tc>
        <w:tc>
          <w:tcPr>
            <w:tcW w:w="267" w:type="pct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  <w:r w:rsidRPr="00AE770F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84" w:type="pct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8B2D4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8B2D4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 w:val="restart"/>
          </w:tcPr>
          <w:p w:rsidR="00146F98" w:rsidRPr="00401A57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401A57">
              <w:rPr>
                <w:b/>
                <w:sz w:val="16"/>
                <w:szCs w:val="16"/>
              </w:rPr>
              <w:t>34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401A57" w:rsidRDefault="00146F98" w:rsidP="0009221A">
            <w:pPr>
              <w:rPr>
                <w:b/>
                <w:sz w:val="16"/>
                <w:szCs w:val="18"/>
              </w:rPr>
            </w:pPr>
            <w:r w:rsidRPr="00401A57">
              <w:rPr>
                <w:b/>
                <w:sz w:val="16"/>
                <w:szCs w:val="18"/>
              </w:rPr>
              <w:t>Горшунова М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01A57" w:rsidRDefault="00146F98" w:rsidP="0009221A">
            <w:pPr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500,00</w:t>
            </w:r>
          </w:p>
        </w:tc>
        <w:tc>
          <w:tcPr>
            <w:tcW w:w="184" w:type="pc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01A57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01A57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 xml:space="preserve">а/м </w:t>
            </w:r>
            <w:r w:rsidRPr="00401A57">
              <w:rPr>
                <w:sz w:val="16"/>
                <w:szCs w:val="16"/>
              </w:rPr>
              <w:t>легковой</w:t>
            </w:r>
          </w:p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Мицубиси Паджеро</w:t>
            </w:r>
          </w:p>
        </w:tc>
        <w:tc>
          <w:tcPr>
            <w:tcW w:w="267" w:type="pct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386 710,5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90,0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01A57" w:rsidRDefault="00146F98" w:rsidP="0099598D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b w:val="0"/>
                <w:sz w:val="16"/>
                <w:szCs w:val="18"/>
              </w:rPr>
              <w:t>62,9</w:t>
            </w:r>
          </w:p>
        </w:tc>
        <w:tc>
          <w:tcPr>
            <w:tcW w:w="178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146F98" w:rsidRPr="00401A57" w:rsidRDefault="00146F98" w:rsidP="00736AD7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01A57" w:rsidRDefault="00146F98" w:rsidP="0099598D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401A57" w:rsidRDefault="00146F98" w:rsidP="00736AD7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7318E3">
              <w:rPr>
                <w:rFonts w:ascii="Verdana" w:hAnsi="Verdana"/>
                <w:sz w:val="16"/>
                <w:szCs w:val="16"/>
              </w:rPr>
              <w:t>ФГУП "Калинингра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</w:tcPr>
          <w:p w:rsidR="00146F98" w:rsidRPr="007318E3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7318E3">
              <w:rPr>
                <w:b/>
                <w:sz w:val="16"/>
                <w:szCs w:val="16"/>
              </w:rPr>
              <w:t>34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7318E3" w:rsidRDefault="00146F98" w:rsidP="0009221A">
            <w:pPr>
              <w:rPr>
                <w:b/>
                <w:sz w:val="16"/>
                <w:szCs w:val="16"/>
              </w:rPr>
            </w:pPr>
            <w:r w:rsidRPr="007318E3">
              <w:rPr>
                <w:b/>
                <w:sz w:val="16"/>
                <w:szCs w:val="16"/>
              </w:rPr>
              <w:t>Черная Е.А.</w:t>
            </w:r>
          </w:p>
        </w:tc>
        <w:tc>
          <w:tcPr>
            <w:tcW w:w="415" w:type="pct"/>
            <w:gridSpan w:val="2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51,0</w:t>
            </w:r>
          </w:p>
        </w:tc>
        <w:tc>
          <w:tcPr>
            <w:tcW w:w="178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Пежо 2008</w:t>
            </w:r>
          </w:p>
        </w:tc>
        <w:tc>
          <w:tcPr>
            <w:tcW w:w="267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341,83</w:t>
            </w:r>
          </w:p>
        </w:tc>
        <w:tc>
          <w:tcPr>
            <w:tcW w:w="30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6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51,0</w:t>
            </w:r>
          </w:p>
        </w:tc>
        <w:tc>
          <w:tcPr>
            <w:tcW w:w="184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а/м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легковой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Ниссан Кашкай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93 565,95</w:t>
            </w:r>
          </w:p>
        </w:tc>
        <w:tc>
          <w:tcPr>
            <w:tcW w:w="309" w:type="pct"/>
            <w:vMerge w:val="restart"/>
          </w:tcPr>
          <w:p w:rsidR="00146F98" w:rsidRPr="00CD7256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CD725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CD725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а/м легковой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Тойота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оролла</w:t>
            </w:r>
          </w:p>
        </w:tc>
        <w:tc>
          <w:tcPr>
            <w:tcW w:w="267" w:type="pct"/>
            <w:vMerge/>
          </w:tcPr>
          <w:p w:rsidR="00146F98" w:rsidRPr="00502BCE" w:rsidRDefault="00146F98" w:rsidP="00CD725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0922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90EA2">
              <w:rPr>
                <w:rFonts w:ascii="Verdana" w:hAnsi="Verdana"/>
                <w:sz w:val="16"/>
                <w:szCs w:val="16"/>
              </w:rPr>
              <w:t>ФГУП "Калуж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 w:val="restart"/>
          </w:tcPr>
          <w:p w:rsidR="00146F98" w:rsidRPr="00620554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620554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11" w:type="pct"/>
          </w:tcPr>
          <w:p w:rsidR="00146F98" w:rsidRPr="00620554" w:rsidRDefault="00146F98" w:rsidP="000922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рапова Н.П.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09221A">
            <w:pPr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84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20554" w:rsidRDefault="00146F98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20554" w:rsidRDefault="00146F98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 679,0</w:t>
            </w:r>
          </w:p>
        </w:tc>
        <w:tc>
          <w:tcPr>
            <w:tcW w:w="309" w:type="pct"/>
          </w:tcPr>
          <w:p w:rsidR="00146F98" w:rsidRPr="00B322A7" w:rsidRDefault="00146F98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146F98" w:rsidRPr="0062055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20554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20554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946,0</w:t>
            </w:r>
          </w:p>
        </w:tc>
        <w:tc>
          <w:tcPr>
            <w:tcW w:w="309" w:type="pc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146F98" w:rsidRPr="0062055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  <w:r w:rsidRPr="00401A5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84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146F98" w:rsidRPr="00190EA2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11" w:type="pct"/>
            <w:vMerge w:val="restart"/>
          </w:tcPr>
          <w:p w:rsidR="00146F98" w:rsidRPr="00190EA2" w:rsidRDefault="00146F98" w:rsidP="00206311">
            <w:pPr>
              <w:rPr>
                <w:b/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Закомырдина Т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46,1</w:t>
            </w:r>
          </w:p>
        </w:tc>
        <w:tc>
          <w:tcPr>
            <w:tcW w:w="184" w:type="pc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а/м легковой ВАЗ 21213 «Нива»</w:t>
            </w:r>
          </w:p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</w:p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 xml:space="preserve">а/м легковой </w:t>
            </w:r>
            <w:r w:rsidRPr="00190EA2">
              <w:rPr>
                <w:sz w:val="16"/>
                <w:szCs w:val="16"/>
                <w:lang w:val="en-US"/>
              </w:rPr>
              <w:t>Opel</w:t>
            </w:r>
            <w:r w:rsidRPr="00190EA2">
              <w:rPr>
                <w:sz w:val="16"/>
                <w:szCs w:val="16"/>
              </w:rPr>
              <w:t xml:space="preserve"> </w:t>
            </w:r>
            <w:r w:rsidRPr="00190EA2">
              <w:rPr>
                <w:sz w:val="16"/>
                <w:szCs w:val="16"/>
                <w:lang w:val="en-US"/>
              </w:rPr>
              <w:t>Corsa</w:t>
            </w:r>
          </w:p>
        </w:tc>
        <w:tc>
          <w:tcPr>
            <w:tcW w:w="26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1 809,0</w:t>
            </w:r>
          </w:p>
        </w:tc>
        <w:tc>
          <w:tcPr>
            <w:tcW w:w="309" w:type="pct"/>
            <w:vMerge w:val="restar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38,4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875,0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832,0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17,9</w:t>
            </w:r>
          </w:p>
        </w:tc>
        <w:tc>
          <w:tcPr>
            <w:tcW w:w="178" w:type="pc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 000,0</w:t>
            </w:r>
          </w:p>
        </w:tc>
        <w:tc>
          <w:tcPr>
            <w:tcW w:w="30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90EA2" w:rsidRDefault="00146F98" w:rsidP="0099598D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90EA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46,1</w:t>
            </w:r>
          </w:p>
        </w:tc>
        <w:tc>
          <w:tcPr>
            <w:tcW w:w="178" w:type="pct"/>
            <w:vAlign w:val="center"/>
          </w:tcPr>
          <w:p w:rsidR="00146F98" w:rsidRPr="00190EA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305FC">
              <w:rPr>
                <w:rFonts w:ascii="Verdana" w:hAnsi="Verdana"/>
                <w:sz w:val="16"/>
                <w:szCs w:val="16"/>
              </w:rPr>
              <w:t>ФГУП "Канаш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</w:tcPr>
          <w:p w:rsidR="00146F98" w:rsidRPr="00D305FC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305FC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11" w:type="pct"/>
          </w:tcPr>
          <w:p w:rsidR="00146F98" w:rsidRPr="00D305FC" w:rsidRDefault="00146F98" w:rsidP="00206311">
            <w:pPr>
              <w:rPr>
                <w:b/>
                <w:sz w:val="16"/>
                <w:szCs w:val="16"/>
              </w:rPr>
            </w:pPr>
            <w:r w:rsidRPr="00D305FC">
              <w:rPr>
                <w:b/>
                <w:sz w:val="16"/>
                <w:szCs w:val="16"/>
              </w:rPr>
              <w:t>Самарина Р.Б.</w:t>
            </w:r>
          </w:p>
        </w:tc>
        <w:tc>
          <w:tcPr>
            <w:tcW w:w="415" w:type="pct"/>
            <w:gridSpan w:val="2"/>
          </w:tcPr>
          <w:p w:rsidR="00146F98" w:rsidRPr="00D305FC" w:rsidRDefault="00146F98" w:rsidP="00206311">
            <w:pPr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41,2</w:t>
            </w:r>
          </w:p>
        </w:tc>
        <w:tc>
          <w:tcPr>
            <w:tcW w:w="184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305FC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5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305FC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5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 601,02</w:t>
            </w:r>
          </w:p>
        </w:tc>
        <w:tc>
          <w:tcPr>
            <w:tcW w:w="309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 "Кир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65"/>
          <w:tblCellSpacing w:w="0" w:type="dxa"/>
        </w:trPr>
        <w:tc>
          <w:tcPr>
            <w:tcW w:w="118" w:type="pct"/>
            <w:vMerge w:val="restart"/>
          </w:tcPr>
          <w:p w:rsidR="00146F98" w:rsidRPr="00F81CC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F81CCF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11" w:type="pct"/>
            <w:vMerge w:val="restart"/>
          </w:tcPr>
          <w:p w:rsidR="00146F98" w:rsidRPr="00F81CCF" w:rsidRDefault="00146F98" w:rsidP="00206311">
            <w:pPr>
              <w:rPr>
                <w:b/>
                <w:sz w:val="16"/>
                <w:szCs w:val="16"/>
              </w:rPr>
            </w:pPr>
            <w:r w:rsidRPr="00F81CCF">
              <w:rPr>
                <w:b/>
                <w:sz w:val="16"/>
                <w:szCs w:val="16"/>
              </w:rPr>
              <w:t>Бажина М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1600,0</w:t>
            </w:r>
          </w:p>
        </w:tc>
        <w:tc>
          <w:tcPr>
            <w:tcW w:w="184" w:type="pc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 998,86</w:t>
            </w:r>
          </w:p>
        </w:tc>
        <w:tc>
          <w:tcPr>
            <w:tcW w:w="309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136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81CCF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Овощная кладовк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5,3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а/м легковой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  <w:lang w:val="en-US"/>
              </w:rPr>
              <w:t>KIA</w:t>
            </w:r>
            <w:r w:rsidRPr="00F81CCF">
              <w:rPr>
                <w:sz w:val="16"/>
                <w:szCs w:val="16"/>
              </w:rPr>
              <w:t xml:space="preserve"> </w:t>
            </w:r>
            <w:r w:rsidRPr="00F81CCF">
              <w:rPr>
                <w:sz w:val="16"/>
                <w:szCs w:val="16"/>
                <w:lang w:val="en-US"/>
              </w:rPr>
              <w:t>CEED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а/м легковой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ВАЗ 21214</w:t>
            </w:r>
          </w:p>
        </w:tc>
        <w:tc>
          <w:tcPr>
            <w:tcW w:w="26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438,08</w:t>
            </w:r>
          </w:p>
        </w:tc>
        <w:tc>
          <w:tcPr>
            <w:tcW w:w="309" w:type="pct"/>
            <w:vAlign w:val="center"/>
          </w:tcPr>
          <w:p w:rsidR="00146F98" w:rsidRPr="00BF211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B00E38">
              <w:rPr>
                <w:rFonts w:ascii="Verdana" w:hAnsi="Verdana"/>
                <w:sz w:val="16"/>
                <w:szCs w:val="16"/>
              </w:rPr>
              <w:t>ФГУП "Костром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17CD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11" w:type="pct"/>
          </w:tcPr>
          <w:p w:rsidR="00146F98" w:rsidRPr="00B17CDD" w:rsidRDefault="00146F98" w:rsidP="00485FAE">
            <w:pPr>
              <w:snapToGrid w:val="0"/>
              <w:rPr>
                <w:b/>
                <w:sz w:val="16"/>
                <w:szCs w:val="16"/>
              </w:rPr>
            </w:pPr>
            <w:r w:rsidRPr="00B17CDD">
              <w:rPr>
                <w:b/>
                <w:sz w:val="16"/>
                <w:szCs w:val="16"/>
              </w:rPr>
              <w:t>Дзысь В.В.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36,4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 xml:space="preserve">а/м легковой </w:t>
            </w:r>
            <w:r w:rsidRPr="00B17CDD">
              <w:rPr>
                <w:sz w:val="16"/>
                <w:szCs w:val="16"/>
                <w:lang w:val="en-US"/>
              </w:rPr>
              <w:t>Cadilac</w:t>
            </w:r>
            <w:r w:rsidRPr="00B17CDD">
              <w:rPr>
                <w:sz w:val="16"/>
                <w:szCs w:val="16"/>
              </w:rPr>
              <w:t xml:space="preserve"> </w:t>
            </w:r>
            <w:r w:rsidRPr="00B17CDD">
              <w:rPr>
                <w:sz w:val="16"/>
                <w:szCs w:val="16"/>
                <w:lang w:val="en-US"/>
              </w:rPr>
              <w:t>GMT</w:t>
            </w:r>
            <w:r w:rsidRPr="00B17CDD">
              <w:rPr>
                <w:sz w:val="16"/>
                <w:szCs w:val="16"/>
              </w:rPr>
              <w:t xml:space="preserve"> 166 (</w:t>
            </w:r>
            <w:r w:rsidRPr="00B17CDD">
              <w:rPr>
                <w:sz w:val="16"/>
                <w:szCs w:val="16"/>
                <w:lang w:val="en-US"/>
              </w:rPr>
              <w:t>SRX</w:t>
            </w:r>
            <w:r w:rsidRPr="00B17CDD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8 849,51</w:t>
            </w:r>
          </w:p>
        </w:tc>
        <w:tc>
          <w:tcPr>
            <w:tcW w:w="309" w:type="pc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485FAE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B17CDD">
              <w:rPr>
                <w:sz w:val="16"/>
                <w:szCs w:val="16"/>
              </w:rPr>
              <w:t xml:space="preserve">а/м легковой </w:t>
            </w:r>
            <w:r w:rsidRPr="00B17CDD">
              <w:rPr>
                <w:sz w:val="16"/>
                <w:szCs w:val="16"/>
                <w:lang w:val="en-US"/>
              </w:rPr>
              <w:t>KIA</w:t>
            </w:r>
            <w:r w:rsidRPr="00B17CDD">
              <w:rPr>
                <w:sz w:val="16"/>
                <w:szCs w:val="16"/>
              </w:rPr>
              <w:t xml:space="preserve"> </w:t>
            </w:r>
            <w:r w:rsidRPr="00B17CDD">
              <w:rPr>
                <w:sz w:val="16"/>
                <w:szCs w:val="16"/>
                <w:lang w:val="en-US"/>
              </w:rPr>
              <w:t>JD</w:t>
            </w:r>
            <w:r w:rsidRPr="00B17CDD">
              <w:rPr>
                <w:sz w:val="16"/>
                <w:szCs w:val="16"/>
              </w:rPr>
              <w:t xml:space="preserve"> (</w:t>
            </w:r>
            <w:r w:rsidRPr="00B17CDD">
              <w:rPr>
                <w:sz w:val="16"/>
                <w:szCs w:val="16"/>
                <w:lang w:val="en-US"/>
              </w:rPr>
              <w:t>CEED</w:t>
            </w:r>
            <w:r w:rsidRPr="00B17CDD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B17CDD">
              <w:rPr>
                <w:sz w:val="16"/>
                <w:szCs w:val="16"/>
              </w:rPr>
              <w:t>793 707,02</w:t>
            </w:r>
          </w:p>
        </w:tc>
        <w:tc>
          <w:tcPr>
            <w:tcW w:w="309" w:type="pc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485FAE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B17CDD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B17CD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146F98" w:rsidRPr="001D74EC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</w:t>
            </w:r>
          </w:p>
        </w:tc>
        <w:tc>
          <w:tcPr>
            <w:tcW w:w="411" w:type="pct"/>
            <w:vMerge w:val="restart"/>
          </w:tcPr>
          <w:p w:rsidR="00146F98" w:rsidRPr="001D74EC" w:rsidRDefault="00146F98" w:rsidP="00485FAE">
            <w:pPr>
              <w:snapToGrid w:val="0"/>
              <w:rPr>
                <w:b/>
                <w:sz w:val="16"/>
                <w:szCs w:val="16"/>
              </w:rPr>
            </w:pPr>
            <w:r w:rsidRPr="001D74EC">
              <w:rPr>
                <w:b/>
                <w:sz w:val="16"/>
                <w:szCs w:val="16"/>
              </w:rPr>
              <w:t>Данилова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D74EC" w:rsidRDefault="00146F98" w:rsidP="00485FAE">
            <w:pPr>
              <w:snapToGrid w:val="0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0,0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437BC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 xml:space="preserve">а/м легковой </w:t>
            </w:r>
            <w:r w:rsidRPr="00D437BC">
              <w:rPr>
                <w:sz w:val="16"/>
                <w:szCs w:val="16"/>
                <w:lang w:val="en-US"/>
              </w:rPr>
              <w:t>DODGE</w:t>
            </w:r>
            <w:r w:rsidRPr="00D437BC">
              <w:rPr>
                <w:sz w:val="16"/>
                <w:szCs w:val="16"/>
              </w:rPr>
              <w:t xml:space="preserve"> </w:t>
            </w:r>
            <w:r w:rsidRPr="00D437BC">
              <w:rPr>
                <w:sz w:val="16"/>
                <w:szCs w:val="16"/>
                <w:lang w:val="en-US"/>
              </w:rPr>
              <w:t>NITRO</w:t>
            </w:r>
          </w:p>
        </w:tc>
        <w:tc>
          <w:tcPr>
            <w:tcW w:w="267" w:type="pct"/>
            <w:vMerge w:val="restart"/>
          </w:tcPr>
          <w:p w:rsidR="00146F98" w:rsidRPr="00D437BC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1 247 177,0</w:t>
            </w:r>
          </w:p>
        </w:tc>
        <w:tc>
          <w:tcPr>
            <w:tcW w:w="309" w:type="pct"/>
            <w:vMerge w:val="restar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485FA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земли для гаража)</w:t>
            </w:r>
          </w:p>
        </w:tc>
        <w:tc>
          <w:tcPr>
            <w:tcW w:w="297" w:type="pct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70,4</w:t>
            </w:r>
          </w:p>
        </w:tc>
        <w:tc>
          <w:tcPr>
            <w:tcW w:w="184" w:type="pct"/>
            <w:vAlign w:val="center"/>
          </w:tcPr>
          <w:p w:rsidR="00146F98" w:rsidRPr="00B17CDD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2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437B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D437BC" w:rsidRDefault="00146F98" w:rsidP="00A238C4">
            <w:pPr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874492">
              <w:rPr>
                <w:sz w:val="16"/>
                <w:szCs w:val="16"/>
              </w:rPr>
              <w:t>20,9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D437B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1D74EC" w:rsidRDefault="00146F98" w:rsidP="00736AD7">
            <w:pPr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70,4</w:t>
            </w:r>
          </w:p>
        </w:tc>
        <w:tc>
          <w:tcPr>
            <w:tcW w:w="178" w:type="pct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A64EF">
              <w:rPr>
                <w:rFonts w:ascii="Verdana" w:hAnsi="Verdana"/>
                <w:sz w:val="16"/>
                <w:szCs w:val="16"/>
              </w:rPr>
              <w:t>ФГУП "Краснод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F30588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411" w:type="pct"/>
          </w:tcPr>
          <w:p w:rsidR="00146F98" w:rsidRPr="00F30588" w:rsidRDefault="00146F98" w:rsidP="002D63D1">
            <w:pPr>
              <w:jc w:val="both"/>
              <w:rPr>
                <w:b/>
                <w:sz w:val="16"/>
                <w:szCs w:val="16"/>
              </w:rPr>
            </w:pPr>
            <w:r w:rsidRPr="00F30588">
              <w:rPr>
                <w:b/>
                <w:sz w:val="16"/>
                <w:szCs w:val="16"/>
              </w:rPr>
              <w:t>Титова Ю.А.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F3058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058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 935,15</w:t>
            </w:r>
          </w:p>
        </w:tc>
        <w:tc>
          <w:tcPr>
            <w:tcW w:w="30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13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058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F30588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</w:t>
            </w:r>
          </w:p>
        </w:tc>
        <w:tc>
          <w:tcPr>
            <w:tcW w:w="411" w:type="pct"/>
          </w:tcPr>
          <w:p w:rsidR="00146F98" w:rsidRPr="00DC2754" w:rsidRDefault="00146F98" w:rsidP="002D63D1">
            <w:pPr>
              <w:jc w:val="both"/>
              <w:rPr>
                <w:b/>
                <w:sz w:val="16"/>
                <w:szCs w:val="16"/>
              </w:rPr>
            </w:pPr>
            <w:r w:rsidRPr="00DC2754">
              <w:rPr>
                <w:b/>
                <w:sz w:val="16"/>
                <w:szCs w:val="16"/>
              </w:rPr>
              <w:t>Проценко Н.А.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DC27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X</w:t>
            </w:r>
            <w:r w:rsidRPr="00CC4D9D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67" w:type="pct"/>
          </w:tcPr>
          <w:p w:rsidR="00146F98" w:rsidRPr="00DC2754" w:rsidRDefault="00146F98" w:rsidP="00DC275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7 44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309" w:type="pct"/>
          </w:tcPr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DC2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DC27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ZAFIRA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2 716,0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F30588" w:rsidRDefault="00146F98" w:rsidP="008A21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FB784A">
              <w:rPr>
                <w:rFonts w:ascii="Verdana" w:hAnsi="Verdana"/>
                <w:sz w:val="16"/>
                <w:szCs w:val="16"/>
              </w:rPr>
              <w:t>ФГУП "Краснояр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F414F">
              <w:rPr>
                <w:b/>
                <w:sz w:val="16"/>
                <w:szCs w:val="16"/>
              </w:rPr>
              <w:t>35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D20821" w:rsidRDefault="00146F98" w:rsidP="00D20821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рцев П.Л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,0</w:t>
            </w:r>
          </w:p>
        </w:tc>
        <w:tc>
          <w:tcPr>
            <w:tcW w:w="184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0E1AFE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3F414F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 150 (PRADO)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0 443,13</w:t>
            </w:r>
          </w:p>
        </w:tc>
        <w:tc>
          <w:tcPr>
            <w:tcW w:w="309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D20821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84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78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 287,52</w:t>
            </w:r>
          </w:p>
        </w:tc>
        <w:tc>
          <w:tcPr>
            <w:tcW w:w="309" w:type="pct"/>
          </w:tcPr>
          <w:p w:rsidR="00146F98" w:rsidRPr="0005078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78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 w:val="restart"/>
          </w:tcPr>
          <w:p w:rsidR="00146F98" w:rsidRPr="003F414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3F414F">
              <w:rPr>
                <w:b/>
                <w:sz w:val="16"/>
                <w:szCs w:val="16"/>
              </w:rPr>
              <w:t>35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3F414F">
              <w:rPr>
                <w:b/>
                <w:sz w:val="16"/>
                <w:szCs w:val="16"/>
              </w:rPr>
              <w:t>Бажкова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63,1</w:t>
            </w:r>
          </w:p>
        </w:tc>
        <w:tc>
          <w:tcPr>
            <w:tcW w:w="184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2 683,00</w:t>
            </w:r>
          </w:p>
        </w:tc>
        <w:tc>
          <w:tcPr>
            <w:tcW w:w="309" w:type="pct"/>
            <w:vMerge w:val="restart"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84" w:type="pct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 xml:space="preserve">а/м легковой </w:t>
            </w:r>
            <w:r w:rsidRPr="003F414F">
              <w:rPr>
                <w:sz w:val="16"/>
                <w:szCs w:val="16"/>
                <w:lang w:val="en-US"/>
              </w:rPr>
              <w:t>HONDA</w:t>
            </w:r>
            <w:r w:rsidRPr="003F414F">
              <w:rPr>
                <w:sz w:val="16"/>
                <w:szCs w:val="16"/>
              </w:rPr>
              <w:t xml:space="preserve"> </w:t>
            </w:r>
            <w:r w:rsidRPr="003F414F">
              <w:rPr>
                <w:sz w:val="16"/>
                <w:szCs w:val="16"/>
                <w:lang w:val="en-US"/>
              </w:rPr>
              <w:t>CR</w:t>
            </w:r>
            <w:r w:rsidRPr="003F414F">
              <w:rPr>
                <w:sz w:val="16"/>
                <w:szCs w:val="16"/>
              </w:rPr>
              <w:t>-</w:t>
            </w:r>
            <w:r w:rsidRPr="003F414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866 746,85</w:t>
            </w:r>
          </w:p>
        </w:tc>
        <w:tc>
          <w:tcPr>
            <w:tcW w:w="309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3F414F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3F414F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 xml:space="preserve">а/м легковой </w:t>
            </w:r>
            <w:r w:rsidRPr="003F414F">
              <w:rPr>
                <w:sz w:val="16"/>
                <w:szCs w:val="16"/>
                <w:lang w:val="en-US"/>
              </w:rPr>
              <w:t>NISSAN</w:t>
            </w:r>
            <w:r w:rsidRPr="003F414F">
              <w:rPr>
                <w:sz w:val="16"/>
                <w:szCs w:val="16"/>
              </w:rPr>
              <w:t xml:space="preserve"> </w:t>
            </w:r>
            <w:r w:rsidRPr="003F414F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267" w:type="pct"/>
            <w:vMerge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2878D9" w:rsidRDefault="00146F98" w:rsidP="0099598D">
            <w:pPr>
              <w:jc w:val="center"/>
              <w:rPr>
                <w:b/>
              </w:rPr>
            </w:pPr>
            <w:r w:rsidRPr="002878D9">
              <w:rPr>
                <w:rFonts w:ascii="Verdana" w:hAnsi="Verdana"/>
                <w:sz w:val="16"/>
                <w:szCs w:val="16"/>
              </w:rPr>
              <w:t>ФГУП "Кург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146F98" w:rsidRPr="00E15695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E15695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411" w:type="pct"/>
          </w:tcPr>
          <w:p w:rsidR="00146F98" w:rsidRPr="00E15695" w:rsidRDefault="00146F98" w:rsidP="00B93137">
            <w:pPr>
              <w:rPr>
                <w:b/>
                <w:sz w:val="16"/>
                <w:szCs w:val="16"/>
              </w:rPr>
            </w:pPr>
            <w:r w:rsidRPr="00E15695">
              <w:rPr>
                <w:b/>
                <w:sz w:val="16"/>
                <w:szCs w:val="16"/>
              </w:rPr>
              <w:t>Васильева Ю.Н.</w:t>
            </w:r>
          </w:p>
        </w:tc>
        <w:tc>
          <w:tcPr>
            <w:tcW w:w="415" w:type="pct"/>
            <w:gridSpan w:val="2"/>
          </w:tcPr>
          <w:p w:rsidR="00146F98" w:rsidRPr="00E15695" w:rsidRDefault="00146F98" w:rsidP="00B93137">
            <w:pPr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E15695" w:rsidRDefault="00146F98" w:rsidP="00B93137">
            <w:pPr>
              <w:jc w:val="center"/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долевая, 2</w:t>
            </w:r>
            <w:r w:rsidRPr="002878D9">
              <w:rPr>
                <w:sz w:val="16"/>
                <w:szCs w:val="16"/>
                <w:lang w:val="en-US"/>
              </w:rPr>
              <w:t>/</w:t>
            </w:r>
            <w:r w:rsidRPr="002878D9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33,3</w:t>
            </w:r>
          </w:p>
        </w:tc>
        <w:tc>
          <w:tcPr>
            <w:tcW w:w="184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 xml:space="preserve">а/м легковой </w:t>
            </w:r>
            <w:r w:rsidRPr="002878D9">
              <w:rPr>
                <w:sz w:val="16"/>
                <w:szCs w:val="16"/>
                <w:lang w:val="en-US"/>
              </w:rPr>
              <w:t>Toyota</w:t>
            </w:r>
            <w:r w:rsidRPr="002878D9">
              <w:rPr>
                <w:sz w:val="16"/>
                <w:szCs w:val="16"/>
              </w:rPr>
              <w:t xml:space="preserve"> </w:t>
            </w:r>
            <w:r w:rsidRPr="002878D9">
              <w:rPr>
                <w:sz w:val="16"/>
                <w:szCs w:val="16"/>
                <w:lang w:val="en-US"/>
              </w:rPr>
              <w:t>Vitz</w:t>
            </w:r>
          </w:p>
        </w:tc>
        <w:tc>
          <w:tcPr>
            <w:tcW w:w="267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461 928,3</w:t>
            </w:r>
          </w:p>
        </w:tc>
        <w:tc>
          <w:tcPr>
            <w:tcW w:w="309" w:type="pct"/>
          </w:tcPr>
          <w:p w:rsidR="00146F98" w:rsidRPr="002878D9" w:rsidRDefault="00146F98" w:rsidP="00E3507D">
            <w:pPr>
              <w:jc w:val="center"/>
              <w:rPr>
                <w:sz w:val="16"/>
                <w:szCs w:val="16"/>
              </w:rPr>
            </w:pPr>
            <w:r w:rsidRPr="002878D9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ипотечный кредит</w:t>
            </w:r>
          </w:p>
        </w:tc>
      </w:tr>
      <w:tr w:rsidR="00146F98" w:rsidRPr="00733DE5" w:rsidTr="00B5269D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E15695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E15695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FFFFFF" w:themeFill="background1"/>
          </w:tcPr>
          <w:p w:rsidR="00146F98" w:rsidRPr="00E15695" w:rsidRDefault="00146F98" w:rsidP="00A238C4">
            <w:pPr>
              <w:jc w:val="center"/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33,3</w:t>
            </w:r>
          </w:p>
        </w:tc>
        <w:tc>
          <w:tcPr>
            <w:tcW w:w="178" w:type="pct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B0F19">
              <w:rPr>
                <w:rFonts w:ascii="Verdana" w:hAnsi="Verdana"/>
                <w:sz w:val="16"/>
                <w:szCs w:val="16"/>
              </w:rPr>
              <w:t>ФГУП "Ку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 w:val="restart"/>
          </w:tcPr>
          <w:p w:rsidR="00146F98" w:rsidRPr="00894BC2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B93137">
            <w:pPr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Берестовой О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  <w:p w:rsidR="00045252" w:rsidRPr="00894BC2" w:rsidRDefault="00045252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894BC2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894BC2">
              <w:rPr>
                <w:sz w:val="16"/>
                <w:szCs w:val="16"/>
              </w:rPr>
              <w:t xml:space="preserve"> </w:t>
            </w:r>
          </w:p>
          <w:p w:rsidR="00146F98" w:rsidRPr="00894BC2" w:rsidRDefault="00146F98" w:rsidP="00894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894BC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812 921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 и транспортного средства, являются: доход по основному месту работы, кредитные средства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94BC2" w:rsidRDefault="00146F98" w:rsidP="00B9313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26,8</w:t>
            </w:r>
          </w:p>
        </w:tc>
        <w:tc>
          <w:tcPr>
            <w:tcW w:w="184" w:type="pct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94BC2" w:rsidRDefault="00146F98" w:rsidP="0089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84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832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DB0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, являются кредитные средства</w:t>
            </w: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26,8</w:t>
            </w:r>
          </w:p>
        </w:tc>
        <w:tc>
          <w:tcPr>
            <w:tcW w:w="184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1250,0</w:t>
            </w:r>
          </w:p>
        </w:tc>
        <w:tc>
          <w:tcPr>
            <w:tcW w:w="184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hRule="exact" w:val="4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DB0F19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hRule="exact" w:val="4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hRule="exact" w:val="5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 w:val="restart"/>
          </w:tcPr>
          <w:p w:rsidR="00146F98" w:rsidRPr="00894BC2" w:rsidRDefault="00146F98" w:rsidP="00045252">
            <w:pPr>
              <w:jc w:val="center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Старченко С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175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442E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442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692,0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442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442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C442E" w:rsidRDefault="00146F98" w:rsidP="00BC442E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м легковой ВАЗ 2112</w:t>
            </w:r>
          </w:p>
        </w:tc>
        <w:tc>
          <w:tcPr>
            <w:tcW w:w="26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0</w:t>
            </w:r>
          </w:p>
        </w:tc>
        <w:tc>
          <w:tcPr>
            <w:tcW w:w="309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045252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Желудев Е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7724C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9772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  <w:vMerge w:val="restart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651,0</w:t>
            </w:r>
          </w:p>
        </w:tc>
        <w:tc>
          <w:tcPr>
            <w:tcW w:w="309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  <w:r w:rsidRPr="00894BC2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97724C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Шевроле Клан</w:t>
            </w:r>
          </w:p>
        </w:tc>
        <w:tc>
          <w:tcPr>
            <w:tcW w:w="267" w:type="pct"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 127,0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2C0614" w:rsidRDefault="00146F98" w:rsidP="0099598D">
            <w:pPr>
              <w:jc w:val="center"/>
              <w:rPr>
                <w:b/>
              </w:rPr>
            </w:pPr>
            <w:r w:rsidRPr="002C0614">
              <w:rPr>
                <w:rFonts w:ascii="Verdana" w:hAnsi="Verdana"/>
                <w:sz w:val="16"/>
                <w:szCs w:val="16"/>
              </w:rPr>
              <w:t>ФГУП "Липец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146F98" w:rsidRPr="002C0614" w:rsidRDefault="00045252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</w:t>
            </w: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b/>
                <w:sz w:val="16"/>
                <w:szCs w:val="16"/>
              </w:rPr>
            </w:pPr>
            <w:r w:rsidRPr="002C0614">
              <w:rPr>
                <w:b/>
                <w:sz w:val="16"/>
                <w:szCs w:val="16"/>
              </w:rPr>
              <w:t>Скрябинская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Заместитель директора по медицинской части</w:t>
            </w: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78,0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2C0614" w:rsidRDefault="00146F98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а/м легковой</w:t>
            </w:r>
          </w:p>
          <w:p w:rsidR="00146F98" w:rsidRPr="002C0614" w:rsidRDefault="00146F98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  <w:lang w:val="en-US"/>
              </w:rPr>
              <w:t>Renault</w:t>
            </w:r>
            <w:r w:rsidRPr="002C0614">
              <w:rPr>
                <w:sz w:val="16"/>
                <w:szCs w:val="16"/>
              </w:rPr>
              <w:t xml:space="preserve"> </w:t>
            </w:r>
            <w:r w:rsidRPr="002C0614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267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 728,94</w:t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а/м легковой ГАЗ-3110</w:t>
            </w: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прицеп для легкового автомобиля</w:t>
            </w:r>
          </w:p>
        </w:tc>
        <w:tc>
          <w:tcPr>
            <w:tcW w:w="267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162,92</w:t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 w:val="restart"/>
          </w:tcPr>
          <w:p w:rsidR="00146F98" w:rsidRPr="002C0614" w:rsidRDefault="00146F98" w:rsidP="00045252">
            <w:pPr>
              <w:jc w:val="center"/>
              <w:rPr>
                <w:b/>
                <w:sz w:val="16"/>
                <w:szCs w:val="16"/>
              </w:rPr>
            </w:pPr>
            <w:r w:rsidRPr="002C0614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b/>
                <w:sz w:val="16"/>
                <w:szCs w:val="16"/>
              </w:rPr>
            </w:pPr>
            <w:r w:rsidRPr="002C0614">
              <w:rPr>
                <w:b/>
                <w:sz w:val="16"/>
                <w:szCs w:val="16"/>
              </w:rPr>
              <w:t>Киценко М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62,1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B5938" w:rsidRDefault="00146F98" w:rsidP="008B5938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Ford</w:t>
            </w:r>
            <w:r w:rsidRPr="008B59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co</w:t>
            </w:r>
            <w:r w:rsidRPr="008B59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267" w:type="pct"/>
            <w:vMerge w:val="restart"/>
          </w:tcPr>
          <w:p w:rsidR="00146F98" w:rsidRPr="00644534" w:rsidRDefault="00146F98" w:rsidP="00045252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644534">
              <w:rPr>
                <w:sz w:val="16"/>
                <w:szCs w:val="16"/>
              </w:rPr>
              <w:t>214</w:t>
            </w:r>
            <w:r>
              <w:rPr>
                <w:sz w:val="16"/>
                <w:szCs w:val="16"/>
                <w:lang w:val="en-US"/>
              </w:rPr>
              <w:t> </w:t>
            </w:r>
            <w:r w:rsidRPr="00644534">
              <w:rPr>
                <w:sz w:val="16"/>
                <w:szCs w:val="16"/>
              </w:rPr>
              <w:t>720</w:t>
            </w:r>
            <w:r>
              <w:rPr>
                <w:sz w:val="16"/>
                <w:szCs w:val="16"/>
              </w:rPr>
              <w:t xml:space="preserve">,00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92,7</w:t>
            </w:r>
          </w:p>
        </w:tc>
        <w:tc>
          <w:tcPr>
            <w:tcW w:w="184" w:type="pct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84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184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92,7</w:t>
            </w:r>
          </w:p>
        </w:tc>
        <w:tc>
          <w:tcPr>
            <w:tcW w:w="184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а/м легковой</w:t>
            </w:r>
          </w:p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  <w:lang w:val="en-US"/>
              </w:rPr>
              <w:t>Ssang</w:t>
            </w:r>
            <w:r w:rsidRPr="00644534">
              <w:rPr>
                <w:sz w:val="16"/>
                <w:szCs w:val="16"/>
              </w:rPr>
              <w:t xml:space="preserve"> </w:t>
            </w:r>
            <w:r w:rsidRPr="00644534">
              <w:rPr>
                <w:sz w:val="16"/>
                <w:szCs w:val="16"/>
                <w:lang w:val="en-US"/>
              </w:rPr>
              <w:t>Yong</w:t>
            </w:r>
            <w:r w:rsidRPr="00644534">
              <w:rPr>
                <w:sz w:val="16"/>
                <w:szCs w:val="16"/>
              </w:rPr>
              <w:t xml:space="preserve"> </w:t>
            </w:r>
            <w:r w:rsidRPr="00644534">
              <w:rPr>
                <w:sz w:val="16"/>
                <w:szCs w:val="16"/>
                <w:lang w:val="en-US"/>
              </w:rPr>
              <w:t>Kyron</w:t>
            </w:r>
          </w:p>
        </w:tc>
        <w:tc>
          <w:tcPr>
            <w:tcW w:w="26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479,33</w:t>
            </w:r>
          </w:p>
        </w:tc>
        <w:tc>
          <w:tcPr>
            <w:tcW w:w="30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534">
              <w:rPr>
                <w:rStyle w:val="a3"/>
                <w:b w:val="0"/>
                <w:sz w:val="16"/>
                <w:szCs w:val="16"/>
              </w:rPr>
              <w:t>92,7</w:t>
            </w:r>
          </w:p>
        </w:tc>
        <w:tc>
          <w:tcPr>
            <w:tcW w:w="178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5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813E7">
              <w:rPr>
                <w:rFonts w:ascii="Verdana" w:hAnsi="Verdana"/>
                <w:sz w:val="16"/>
                <w:szCs w:val="16"/>
              </w:rPr>
              <w:t>ФГУП "Магнитогорское протезно-ортопедическое предприяти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3843A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Щукина Н.Н.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аместитель директора</w:t>
            </w:r>
          </w:p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а/м легковой «Субару Форестер»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 811,14</w:t>
            </w:r>
          </w:p>
        </w:tc>
        <w:tc>
          <w:tcPr>
            <w:tcW w:w="309" w:type="pct"/>
            <w:vMerge w:val="restart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42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627,6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99598D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10525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10525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sz w:val="16"/>
                <w:szCs w:val="16"/>
                <w:highlight w:val="lightGray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3843A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Полякова В.И.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 966,46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3843A1" w:rsidRDefault="00146F98" w:rsidP="008E4689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550,0</w:t>
            </w:r>
          </w:p>
        </w:tc>
        <w:tc>
          <w:tcPr>
            <w:tcW w:w="184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82257">
              <w:rPr>
                <w:rFonts w:ascii="Verdana" w:hAnsi="Verdana"/>
                <w:sz w:val="16"/>
                <w:szCs w:val="16"/>
              </w:rPr>
              <w:t>ФГУП "Майкопское протезно-ортопедическое предприяти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97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471C4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E82257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146F98" w:rsidRPr="00502BCE" w:rsidRDefault="00146F98" w:rsidP="007B271C">
            <w:pPr>
              <w:rPr>
                <w:b/>
                <w:sz w:val="16"/>
                <w:highlight w:val="lightGray"/>
              </w:rPr>
            </w:pPr>
            <w:r w:rsidRPr="00E82257">
              <w:rPr>
                <w:b/>
                <w:sz w:val="16"/>
              </w:rPr>
              <w:t>Пшипий С.А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146F98" w:rsidRPr="00E82257" w:rsidRDefault="00146F98" w:rsidP="007B271C">
            <w:pPr>
              <w:rPr>
                <w:sz w:val="16"/>
              </w:rPr>
            </w:pPr>
            <w:r w:rsidRPr="00E82257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Жилой дом</w:t>
            </w:r>
          </w:p>
        </w:tc>
        <w:tc>
          <w:tcPr>
            <w:tcW w:w="297" w:type="pct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128,4</w:t>
            </w:r>
          </w:p>
        </w:tc>
        <w:tc>
          <w:tcPr>
            <w:tcW w:w="184" w:type="pct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178" w:type="pct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628149,0</w:t>
            </w:r>
          </w:p>
        </w:tc>
        <w:tc>
          <w:tcPr>
            <w:tcW w:w="309" w:type="pct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73124" w:rsidRDefault="00146F98" w:rsidP="0099598D">
            <w:pPr>
              <w:jc w:val="center"/>
              <w:rPr>
                <w:b/>
              </w:rPr>
            </w:pPr>
            <w:r w:rsidRPr="00F73124">
              <w:rPr>
                <w:rFonts w:ascii="Verdana" w:hAnsi="Verdana"/>
                <w:sz w:val="16"/>
                <w:szCs w:val="16"/>
              </w:rPr>
              <w:t>ФГУП "Махачкали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 w:val="restart"/>
          </w:tcPr>
          <w:p w:rsidR="00146F98" w:rsidRPr="00F73124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F73124" w:rsidRDefault="00146F98" w:rsidP="007B271C">
            <w:pPr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Гаджиев Г.А.</w:t>
            </w:r>
          </w:p>
        </w:tc>
        <w:tc>
          <w:tcPr>
            <w:tcW w:w="415" w:type="pct"/>
            <w:gridSpan w:val="2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60,1</w:t>
            </w:r>
          </w:p>
        </w:tc>
        <w:tc>
          <w:tcPr>
            <w:tcW w:w="184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72,0</w:t>
            </w:r>
          </w:p>
        </w:tc>
        <w:tc>
          <w:tcPr>
            <w:tcW w:w="178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21</w:t>
            </w:r>
            <w:r w:rsidRPr="00F73124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</w:tcPr>
          <w:p w:rsidR="00146F98" w:rsidRPr="007A1FAA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9"/>
          <w:tblCellSpacing w:w="0" w:type="dxa"/>
        </w:trPr>
        <w:tc>
          <w:tcPr>
            <w:tcW w:w="118" w:type="pct"/>
            <w:vMerge/>
          </w:tcPr>
          <w:p w:rsidR="00146F98" w:rsidRPr="00F7312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72,0</w:t>
            </w:r>
          </w:p>
        </w:tc>
        <w:tc>
          <w:tcPr>
            <w:tcW w:w="178" w:type="pct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73124" w:rsidRDefault="00146F98" w:rsidP="00736AD7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73124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172,0</w:t>
            </w:r>
          </w:p>
        </w:tc>
        <w:tc>
          <w:tcPr>
            <w:tcW w:w="309" w:type="pct"/>
            <w:vAlign w:val="center"/>
          </w:tcPr>
          <w:p w:rsidR="00146F98" w:rsidRPr="007A1FAA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73124" w:rsidRDefault="00146F98" w:rsidP="0099598D">
            <w:pPr>
              <w:jc w:val="center"/>
              <w:rPr>
                <w:b/>
              </w:rPr>
            </w:pPr>
            <w:r w:rsidRPr="00F73124">
              <w:rPr>
                <w:rFonts w:ascii="Verdana" w:hAnsi="Verdana"/>
                <w:sz w:val="16"/>
                <w:szCs w:val="16"/>
              </w:rPr>
              <w:t>ФГУП "Московская фабрика ортопедической обув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5"/>
          <w:tblCellSpacing w:w="0" w:type="dxa"/>
        </w:trPr>
        <w:tc>
          <w:tcPr>
            <w:tcW w:w="118" w:type="pc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2B0C0C" w:rsidRDefault="00146F98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Борисова Г.В.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аместитель директора по экономическим вопросам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8A219F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310 365,0</w:t>
            </w:r>
          </w:p>
        </w:tc>
        <w:tc>
          <w:tcPr>
            <w:tcW w:w="309" w:type="pct"/>
            <w:shd w:val="clear" w:color="auto" w:fill="FFFFFF" w:themeFill="background1"/>
          </w:tcPr>
          <w:p w:rsidR="00146F98" w:rsidRPr="00EC12AB" w:rsidRDefault="00146F98" w:rsidP="00471C4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471C47">
              <w:rPr>
                <w:sz w:val="16"/>
                <w:szCs w:val="16"/>
              </w:rPr>
              <w:t>жилого помещения, являю</w:t>
            </w:r>
            <w:r w:rsidRPr="008A219F">
              <w:rPr>
                <w:sz w:val="16"/>
                <w:szCs w:val="16"/>
              </w:rPr>
              <w:t>тся</w:t>
            </w:r>
            <w:r w:rsidR="00471C47">
              <w:rPr>
                <w:sz w:val="16"/>
                <w:szCs w:val="16"/>
              </w:rPr>
              <w:t>:</w:t>
            </w:r>
            <w:r w:rsidRPr="008A219F">
              <w:rPr>
                <w:sz w:val="16"/>
                <w:szCs w:val="16"/>
              </w:rPr>
              <w:t xml:space="preserve"> ипотечный кредит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11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Алгалова Е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емельный</w:t>
            </w:r>
          </w:p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участок земля населенного пункта</w:t>
            </w:r>
          </w:p>
        </w:tc>
        <w:tc>
          <w:tcPr>
            <w:tcW w:w="297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а/м легковой Митсубиси А</w:t>
            </w:r>
            <w:r w:rsidRPr="002B0C0C">
              <w:rPr>
                <w:sz w:val="16"/>
                <w:szCs w:val="16"/>
                <w:lang w:val="en-US"/>
              </w:rPr>
              <w:t>SX</w:t>
            </w:r>
          </w:p>
        </w:tc>
        <w:tc>
          <w:tcPr>
            <w:tcW w:w="267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4 475,75</w:t>
            </w:r>
          </w:p>
        </w:tc>
        <w:tc>
          <w:tcPr>
            <w:tcW w:w="309" w:type="pct"/>
            <w:vMerge w:val="restart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ind w:left="24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720 000,0</w:t>
            </w:r>
          </w:p>
        </w:tc>
        <w:tc>
          <w:tcPr>
            <w:tcW w:w="309" w:type="pct"/>
            <w:vAlign w:val="center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0"/>
          <w:tblCellSpacing w:w="0" w:type="dxa"/>
        </w:trPr>
        <w:tc>
          <w:tcPr>
            <w:tcW w:w="118" w:type="pct"/>
            <w:vMerge w:val="restar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11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spacing w:line="226" w:lineRule="exact"/>
              <w:ind w:left="29" w:right="101" w:firstLine="5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Бушмакова Ж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062,0</w:t>
            </w:r>
          </w:p>
        </w:tc>
        <w:tc>
          <w:tcPr>
            <w:tcW w:w="184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267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4 774,0</w:t>
            </w:r>
          </w:p>
        </w:tc>
        <w:tc>
          <w:tcPr>
            <w:tcW w:w="309" w:type="pct"/>
            <w:vMerge w:val="restart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2B0C0C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а/м грузовой Хендай Porter</w:t>
            </w:r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Pr="002B0C0C">
              <w:rPr>
                <w:sz w:val="16"/>
                <w:szCs w:val="16"/>
              </w:rPr>
              <w:t> 000,0</w:t>
            </w:r>
          </w:p>
        </w:tc>
        <w:tc>
          <w:tcPr>
            <w:tcW w:w="309" w:type="pct"/>
            <w:vAlign w:val="center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2B0C0C" w:rsidRDefault="00146F98" w:rsidP="00426DDB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 w:rsidRPr="002B0C0C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7D4616" w:rsidRDefault="00146F98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4616">
              <w:rPr>
                <w:rFonts w:ascii="Verdana" w:hAnsi="Verdana"/>
                <w:sz w:val="16"/>
                <w:szCs w:val="16"/>
              </w:rPr>
              <w:t>ФГУП "Московский протезно-реабилитационный центр "Здоровь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7803F4">
            <w:pPr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Березина Н.Л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аместитель</w:t>
            </w:r>
          </w:p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иректора по финансово-экономическим</w:t>
            </w:r>
          </w:p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вопросам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7803F4">
            <w:pPr>
              <w:pStyle w:val="af6"/>
              <w:tabs>
                <w:tab w:val="clear" w:pos="709"/>
                <w:tab w:val="left" w:pos="0"/>
              </w:tabs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ный бокс </w:t>
            </w:r>
          </w:p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 w:val="restart"/>
          </w:tcPr>
          <w:p w:rsidR="00146F98" w:rsidRPr="007D4616" w:rsidRDefault="00146F98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а/м легковой</w:t>
            </w:r>
          </w:p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  <w:lang w:val="en-US"/>
              </w:rPr>
              <w:t>KIA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7D4616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696</w:t>
            </w:r>
            <w:r w:rsidRPr="007D461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21</w:t>
            </w:r>
            <w:r w:rsidRPr="007D4616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64,8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pStyle w:val="af6"/>
              <w:tabs>
                <w:tab w:val="clear" w:pos="709"/>
              </w:tabs>
              <w:ind w:left="204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45,0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9,1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2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F410EE">
            <w:pPr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Сиротина Л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сполняющий обязанности главного бухгалтера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F410EE">
            <w:pPr>
              <w:ind w:right="-137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2533,0</w:t>
            </w:r>
          </w:p>
        </w:tc>
        <w:tc>
          <w:tcPr>
            <w:tcW w:w="184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D4616" w:rsidRDefault="00146F98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684B4C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019</w:t>
            </w:r>
            <w:r w:rsidRPr="007D461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2</w:t>
            </w:r>
            <w:r w:rsidRPr="007D4616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47,4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74,5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339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F410EE">
            <w:pPr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Пивень А.О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F410E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D4616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 по снабжению, сбыту и учету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294D3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 xml:space="preserve">а/м легковой </w:t>
            </w:r>
            <w:r w:rsidRPr="007D4616">
              <w:rPr>
                <w:sz w:val="16"/>
                <w:szCs w:val="16"/>
                <w:lang w:val="en-US"/>
              </w:rPr>
              <w:t>Ford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Fiesta</w:t>
            </w:r>
          </w:p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</w:p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 xml:space="preserve">а/м легковой </w:t>
            </w:r>
            <w:r w:rsidRPr="007D4616">
              <w:rPr>
                <w:sz w:val="16"/>
                <w:szCs w:val="16"/>
                <w:lang w:val="en-US"/>
              </w:rPr>
              <w:t>Nissan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X</w:t>
            </w:r>
            <w:r w:rsidRPr="007D4616">
              <w:rPr>
                <w:sz w:val="16"/>
                <w:szCs w:val="16"/>
              </w:rPr>
              <w:t>-</w:t>
            </w:r>
            <w:r w:rsidRPr="007D4616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F9127E">
            <w:pPr>
              <w:jc w:val="center"/>
              <w:rPr>
                <w:sz w:val="16"/>
                <w:szCs w:val="16"/>
                <w:lang w:val="en-US"/>
              </w:rPr>
            </w:pPr>
            <w:r w:rsidRPr="007D4616">
              <w:rPr>
                <w:sz w:val="16"/>
                <w:szCs w:val="16"/>
              </w:rPr>
              <w:t>1</w:t>
            </w:r>
            <w:r w:rsidRPr="007D4616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353</w:t>
            </w:r>
            <w:r w:rsidRPr="007D4616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574,35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146F98" w:rsidRPr="007D4616" w:rsidRDefault="00146F98" w:rsidP="00A238C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318,4</w:t>
            </w:r>
          </w:p>
        </w:tc>
        <w:tc>
          <w:tcPr>
            <w:tcW w:w="184" w:type="pct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pStyle w:val="af6"/>
              <w:tabs>
                <w:tab w:val="clear" w:pos="709"/>
                <w:tab w:val="left" w:pos="204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84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 xml:space="preserve">а/м легковой </w:t>
            </w:r>
            <w:r w:rsidRPr="007D4616">
              <w:rPr>
                <w:sz w:val="16"/>
                <w:szCs w:val="16"/>
                <w:lang w:val="en-US"/>
              </w:rPr>
              <w:t>Toyota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Lend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Kruizer</w:t>
            </w:r>
          </w:p>
        </w:tc>
        <w:tc>
          <w:tcPr>
            <w:tcW w:w="267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1 576,40</w:t>
            </w:r>
          </w:p>
        </w:tc>
        <w:tc>
          <w:tcPr>
            <w:tcW w:w="309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78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471C47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471C47">
              <w:rPr>
                <w:b/>
                <w:sz w:val="16"/>
                <w:szCs w:val="16"/>
              </w:rPr>
              <w:t>368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286870">
            <w:pPr>
              <w:rPr>
                <w:sz w:val="16"/>
                <w:szCs w:val="16"/>
              </w:rPr>
            </w:pPr>
            <w:r w:rsidRPr="00DF3BFA">
              <w:rPr>
                <w:b/>
                <w:sz w:val="16"/>
                <w:szCs w:val="16"/>
              </w:rPr>
              <w:t>Жигалов М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3BFA" w:rsidRDefault="00146F98" w:rsidP="0028687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F3BFA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 по общим и административно-хозяйстве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ным </w:t>
            </w:r>
            <w:r w:rsidRPr="00DF3BFA">
              <w:rPr>
                <w:rFonts w:eastAsiaTheme="minorHAnsi"/>
                <w:sz w:val="16"/>
                <w:szCs w:val="16"/>
                <w:lang w:eastAsia="en-US"/>
              </w:rPr>
              <w:t>вопросам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C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77</w:t>
            </w:r>
            <w:r w:rsidRPr="007C29EF">
              <w:rPr>
                <w:sz w:val="16"/>
                <w:szCs w:val="16"/>
                <w:lang w:val="en-US"/>
              </w:rPr>
              <w:t>,</w:t>
            </w:r>
            <w:r w:rsidRPr="007C29EF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9 536,12</w:t>
            </w:r>
          </w:p>
        </w:tc>
        <w:tc>
          <w:tcPr>
            <w:tcW w:w="309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37"/>
          <w:tblCellSpacing w:w="0" w:type="dxa"/>
        </w:trPr>
        <w:tc>
          <w:tcPr>
            <w:tcW w:w="118" w:type="pct"/>
            <w:vMerge/>
          </w:tcPr>
          <w:p w:rsidR="00146F98" w:rsidRPr="00DF3BFA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DF3BFA" w:rsidRDefault="00146F98" w:rsidP="00F410E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DF3BFA" w:rsidRDefault="00146F98" w:rsidP="00F410E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C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149</w:t>
            </w:r>
            <w:r w:rsidRPr="007C29EF"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184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471C47">
              <w:rPr>
                <w:rFonts w:ascii="Verdana" w:hAnsi="Verdana"/>
                <w:sz w:val="16"/>
                <w:szCs w:val="16"/>
              </w:rPr>
              <w:t>ФГУП "Моск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32105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9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Сокорев И.А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Главный  инженер - 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21055" w:rsidRDefault="00146F98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178" w:type="pct"/>
            <w:vAlign w:val="center"/>
          </w:tcPr>
          <w:p w:rsidR="00146F98" w:rsidRPr="00321055" w:rsidRDefault="00146F98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а/м легковой ВАЗ-21099</w:t>
            </w:r>
          </w:p>
        </w:tc>
        <w:tc>
          <w:tcPr>
            <w:tcW w:w="267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742,0</w:t>
            </w:r>
          </w:p>
        </w:tc>
        <w:tc>
          <w:tcPr>
            <w:tcW w:w="309" w:type="pct"/>
            <w:vAlign w:val="center"/>
          </w:tcPr>
          <w:p w:rsidR="00146F98" w:rsidRPr="005C3657" w:rsidRDefault="00146F98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154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178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а/м легковой Ниссан</w:t>
            </w:r>
          </w:p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Х-Трайл</w:t>
            </w:r>
          </w:p>
        </w:tc>
        <w:tc>
          <w:tcPr>
            <w:tcW w:w="267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00,0</w:t>
            </w:r>
          </w:p>
        </w:tc>
        <w:tc>
          <w:tcPr>
            <w:tcW w:w="309" w:type="pct"/>
            <w:vMerge w:val="restar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297" w:type="pct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Ларин В.Н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 658,0</w:t>
            </w:r>
          </w:p>
        </w:tc>
        <w:tc>
          <w:tcPr>
            <w:tcW w:w="309" w:type="pc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 w:val="restar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321055" w:rsidRDefault="00146F98" w:rsidP="00D94516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Меркулова З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6 109,0</w:t>
            </w:r>
          </w:p>
        </w:tc>
        <w:tc>
          <w:tcPr>
            <w:tcW w:w="309" w:type="pct"/>
            <w:vMerge w:val="restar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C3657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662,0</w:t>
            </w:r>
          </w:p>
        </w:tc>
        <w:tc>
          <w:tcPr>
            <w:tcW w:w="309" w:type="pc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Монахова М.И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 по эксплуатации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184" w:type="pct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 256,0</w:t>
            </w:r>
          </w:p>
        </w:tc>
        <w:tc>
          <w:tcPr>
            <w:tcW w:w="30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052AB">
              <w:rPr>
                <w:rFonts w:ascii="Verdana" w:hAnsi="Verdana"/>
                <w:sz w:val="16"/>
                <w:szCs w:val="16"/>
              </w:rPr>
              <w:t>ФГУП "Мурм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D20821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</w:t>
            </w:r>
          </w:p>
        </w:tc>
        <w:tc>
          <w:tcPr>
            <w:tcW w:w="411" w:type="pct"/>
          </w:tcPr>
          <w:p w:rsidR="00146F98" w:rsidRPr="00D20821" w:rsidRDefault="00146F98" w:rsidP="002E7BDC">
            <w:pPr>
              <w:rPr>
                <w:b/>
                <w:sz w:val="16"/>
                <w:szCs w:val="16"/>
              </w:rPr>
            </w:pPr>
            <w:r w:rsidRPr="00D20821">
              <w:rPr>
                <w:b/>
                <w:sz w:val="16"/>
                <w:szCs w:val="16"/>
              </w:rPr>
              <w:t>Пустохин П.Е.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Заместитель директора-начальник коммерческого отдела</w:t>
            </w:r>
          </w:p>
        </w:tc>
        <w:tc>
          <w:tcPr>
            <w:tcW w:w="328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 xml:space="preserve">а/м легковой </w:t>
            </w:r>
            <w:r w:rsidRPr="00D20821">
              <w:rPr>
                <w:sz w:val="16"/>
                <w:szCs w:val="16"/>
                <w:lang w:val="en-US"/>
              </w:rPr>
              <w:t>Toyota</w:t>
            </w:r>
            <w:r w:rsidRPr="00D20821">
              <w:rPr>
                <w:sz w:val="16"/>
                <w:szCs w:val="16"/>
              </w:rPr>
              <w:t xml:space="preserve"> </w:t>
            </w:r>
            <w:r w:rsidRPr="00D20821">
              <w:rPr>
                <w:sz w:val="16"/>
                <w:szCs w:val="16"/>
                <w:lang w:val="en-US"/>
              </w:rPr>
              <w:t>Corolla</w:t>
            </w:r>
          </w:p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</w:p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а/м легковой УАЗ-31512</w:t>
            </w:r>
          </w:p>
        </w:tc>
        <w:tc>
          <w:tcPr>
            <w:tcW w:w="26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927,53</w:t>
            </w:r>
          </w:p>
        </w:tc>
        <w:tc>
          <w:tcPr>
            <w:tcW w:w="309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2E7BDC">
            <w:pPr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2E7BD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33,3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359,30</w:t>
            </w:r>
          </w:p>
        </w:tc>
        <w:tc>
          <w:tcPr>
            <w:tcW w:w="309" w:type="pct"/>
            <w:vAlign w:val="center"/>
          </w:tcPr>
          <w:p w:rsidR="00146F98" w:rsidRPr="00C50ABC" w:rsidRDefault="00146F98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 w:val="restart"/>
          </w:tcPr>
          <w:p w:rsidR="00146F98" w:rsidRPr="00D2082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D20821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D20821" w:rsidRDefault="00146F98" w:rsidP="002E7BDC">
            <w:pPr>
              <w:rPr>
                <w:b/>
                <w:sz w:val="16"/>
                <w:szCs w:val="16"/>
              </w:rPr>
            </w:pPr>
            <w:r w:rsidRPr="00D20821">
              <w:rPr>
                <w:b/>
                <w:sz w:val="16"/>
                <w:szCs w:val="16"/>
              </w:rPr>
              <w:t>Минич И.Ф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Главный</w:t>
            </w:r>
          </w:p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бухгалтер</w:t>
            </w:r>
          </w:p>
        </w:tc>
        <w:tc>
          <w:tcPr>
            <w:tcW w:w="328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75,0</w:t>
            </w:r>
          </w:p>
        </w:tc>
        <w:tc>
          <w:tcPr>
            <w:tcW w:w="184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729,67</w:t>
            </w:r>
          </w:p>
        </w:tc>
        <w:tc>
          <w:tcPr>
            <w:tcW w:w="309" w:type="pct"/>
            <w:vMerge w:val="restart"/>
          </w:tcPr>
          <w:p w:rsidR="00146F98" w:rsidRPr="00C50ABC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50ABC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41104">
              <w:rPr>
                <w:rFonts w:ascii="Verdana" w:hAnsi="Verdana"/>
                <w:sz w:val="16"/>
                <w:szCs w:val="16"/>
              </w:rPr>
              <w:t>ФГУП "Нижегоро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BC71F2">
            <w:pPr>
              <w:rPr>
                <w:b/>
                <w:sz w:val="16"/>
                <w:szCs w:val="16"/>
              </w:rPr>
            </w:pPr>
            <w:r w:rsidRPr="00410D15">
              <w:rPr>
                <w:b/>
                <w:sz w:val="16"/>
                <w:szCs w:val="16"/>
              </w:rPr>
              <w:t>Москалев А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</w:t>
            </w:r>
            <w:r w:rsidRPr="00410D15">
              <w:rPr>
                <w:rStyle w:val="a3"/>
                <w:b w:val="0"/>
                <w:sz w:val="16"/>
                <w:szCs w:val="16"/>
              </w:rPr>
              <w:t>000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 989,22</w:t>
            </w: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bookmarkStart w:id="1" w:name="OLE_LINK1"/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bookmarkEnd w:id="1"/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7,0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25,9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5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2E7BDC">
            <w:pPr>
              <w:rPr>
                <w:b/>
                <w:sz w:val="16"/>
                <w:szCs w:val="16"/>
              </w:rPr>
            </w:pPr>
            <w:r w:rsidRPr="00410D15">
              <w:rPr>
                <w:b/>
                <w:sz w:val="16"/>
                <w:szCs w:val="16"/>
              </w:rPr>
              <w:t>Буйлова Т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Заместитель директора по медицинской реабилитации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C440B" w:rsidRDefault="00146F98" w:rsidP="00B20D09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 xml:space="preserve">а/м легковой  </w:t>
            </w:r>
            <w:r>
              <w:rPr>
                <w:sz w:val="16"/>
                <w:szCs w:val="16"/>
                <w:lang w:val="en-US"/>
              </w:rPr>
              <w:t>Renault</w:t>
            </w:r>
            <w:r w:rsidRPr="006C44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267" w:type="pct"/>
            <w:vMerge w:val="restart"/>
          </w:tcPr>
          <w:p w:rsidR="00146F98" w:rsidRPr="00376614" w:rsidRDefault="00146F98" w:rsidP="002E7BDC">
            <w:pPr>
              <w:jc w:val="center"/>
              <w:rPr>
                <w:sz w:val="16"/>
                <w:szCs w:val="16"/>
              </w:rPr>
            </w:pPr>
            <w:r w:rsidRPr="003766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376614">
              <w:rPr>
                <w:sz w:val="16"/>
                <w:szCs w:val="16"/>
              </w:rPr>
              <w:t>296</w:t>
            </w:r>
            <w:r>
              <w:rPr>
                <w:sz w:val="16"/>
                <w:szCs w:val="16"/>
                <w:lang w:val="en-US"/>
              </w:rPr>
              <w:t> </w:t>
            </w:r>
            <w:r w:rsidRPr="00376614">
              <w:rPr>
                <w:sz w:val="16"/>
                <w:szCs w:val="16"/>
              </w:rPr>
              <w:t>442.22</w:t>
            </w:r>
          </w:p>
          <w:p w:rsidR="00146F98" w:rsidRPr="00B20D09" w:rsidRDefault="00146F98" w:rsidP="00B20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62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0D17EF">
            <w:pPr>
              <w:rPr>
                <w:b/>
                <w:sz w:val="16"/>
                <w:szCs w:val="16"/>
              </w:rPr>
            </w:pPr>
            <w:r w:rsidRPr="00410D15">
              <w:rPr>
                <w:b/>
                <w:sz w:val="16"/>
                <w:szCs w:val="16"/>
              </w:rPr>
              <w:t>Гордеева Л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0D17EF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888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 124,10</w:t>
            </w: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33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40F68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 xml:space="preserve">а/м легковой </w:t>
            </w:r>
            <w:r w:rsidRPr="00410D15">
              <w:rPr>
                <w:sz w:val="16"/>
                <w:szCs w:val="16"/>
                <w:lang w:val="en-US"/>
              </w:rPr>
              <w:t>Audi</w:t>
            </w:r>
            <w:r>
              <w:rPr>
                <w:sz w:val="16"/>
                <w:szCs w:val="16"/>
              </w:rPr>
              <w:t xml:space="preserve"> А6</w:t>
            </w:r>
          </w:p>
        </w:tc>
        <w:tc>
          <w:tcPr>
            <w:tcW w:w="267" w:type="pct"/>
            <w:vAlign w:val="center"/>
          </w:tcPr>
          <w:p w:rsidR="00146F98" w:rsidRPr="00740F68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0,0</w:t>
            </w:r>
          </w:p>
        </w:tc>
        <w:tc>
          <w:tcPr>
            <w:tcW w:w="309" w:type="pct"/>
            <w:vAlign w:val="center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77F1A">
              <w:rPr>
                <w:rFonts w:ascii="Verdana" w:hAnsi="Verdana"/>
                <w:sz w:val="16"/>
                <w:szCs w:val="16"/>
              </w:rPr>
              <w:t>ФГУП "Новгоро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91"/>
          <w:tblCellSpacing w:w="0" w:type="dxa"/>
        </w:trPr>
        <w:tc>
          <w:tcPr>
            <w:tcW w:w="118" w:type="pct"/>
            <w:vMerge w:val="restart"/>
          </w:tcPr>
          <w:p w:rsidR="00146F98" w:rsidRPr="00E77F1A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</w:t>
            </w:r>
          </w:p>
        </w:tc>
        <w:tc>
          <w:tcPr>
            <w:tcW w:w="411" w:type="pct"/>
            <w:vMerge w:val="restart"/>
          </w:tcPr>
          <w:p w:rsidR="00146F98" w:rsidRPr="00E77F1A" w:rsidRDefault="00146F98" w:rsidP="000D17EF">
            <w:pPr>
              <w:rPr>
                <w:b/>
                <w:sz w:val="16"/>
                <w:szCs w:val="16"/>
              </w:rPr>
            </w:pPr>
            <w:r w:rsidRPr="00E77F1A">
              <w:rPr>
                <w:b/>
                <w:sz w:val="16"/>
                <w:szCs w:val="16"/>
              </w:rPr>
              <w:t>Шабанова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0D17EF">
            <w:pPr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166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96,0</w:t>
            </w:r>
          </w:p>
        </w:tc>
        <w:tc>
          <w:tcPr>
            <w:tcW w:w="178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08 351,2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E77F1A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6" w:type="pct"/>
            <w:vAlign w:val="center"/>
          </w:tcPr>
          <w:p w:rsidR="00146F98" w:rsidRPr="00E77F1A" w:rsidRDefault="00146F98" w:rsidP="0099598D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800,0</w:t>
            </w:r>
          </w:p>
        </w:tc>
        <w:tc>
          <w:tcPr>
            <w:tcW w:w="178" w:type="pct"/>
            <w:vAlign w:val="center"/>
          </w:tcPr>
          <w:p w:rsidR="00146F98" w:rsidRPr="00E77F1A" w:rsidRDefault="00146F98" w:rsidP="0099598D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146F98" w:rsidRPr="00E77F1A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</w:t>
            </w:r>
          </w:p>
        </w:tc>
        <w:tc>
          <w:tcPr>
            <w:tcW w:w="411" w:type="pct"/>
            <w:vMerge w:val="restart"/>
          </w:tcPr>
          <w:p w:rsidR="00146F98" w:rsidRPr="00E77F1A" w:rsidRDefault="00146F98" w:rsidP="000D17EF">
            <w:pPr>
              <w:spacing w:line="100" w:lineRule="atLeast"/>
              <w:rPr>
                <w:b/>
                <w:sz w:val="16"/>
                <w:szCs w:val="16"/>
              </w:rPr>
            </w:pPr>
            <w:r w:rsidRPr="00E77F1A">
              <w:rPr>
                <w:b/>
                <w:sz w:val="16"/>
                <w:szCs w:val="16"/>
              </w:rPr>
              <w:t>Забидаров В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аместитель директора по общим вопросам и производству</w:t>
            </w:r>
          </w:p>
        </w:tc>
        <w:tc>
          <w:tcPr>
            <w:tcW w:w="328" w:type="pct"/>
            <w:gridSpan w:val="2"/>
          </w:tcPr>
          <w:p w:rsidR="00146F98" w:rsidRPr="00E77F1A" w:rsidRDefault="00146F98" w:rsidP="00E77F1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12</w:t>
            </w:r>
          </w:p>
        </w:tc>
        <w:tc>
          <w:tcPr>
            <w:tcW w:w="183" w:type="pct"/>
            <w:gridSpan w:val="3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998,0</w:t>
            </w:r>
          </w:p>
        </w:tc>
        <w:tc>
          <w:tcPr>
            <w:tcW w:w="184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2,5</w:t>
            </w:r>
          </w:p>
        </w:tc>
        <w:tc>
          <w:tcPr>
            <w:tcW w:w="178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 xml:space="preserve">а/м легковой </w:t>
            </w:r>
            <w:r w:rsidRPr="00E77F1A">
              <w:rPr>
                <w:sz w:val="16"/>
                <w:szCs w:val="16"/>
                <w:lang w:val="en-US"/>
              </w:rPr>
              <w:t>Ford</w:t>
            </w:r>
            <w:r w:rsidRPr="00E77F1A">
              <w:rPr>
                <w:sz w:val="16"/>
                <w:szCs w:val="16"/>
              </w:rPr>
              <w:t xml:space="preserve"> </w:t>
            </w:r>
            <w:r w:rsidRPr="00E77F1A">
              <w:rPr>
                <w:sz w:val="16"/>
                <w:szCs w:val="16"/>
                <w:lang w:val="en-US"/>
              </w:rPr>
              <w:t>Focus</w:t>
            </w:r>
            <w:r w:rsidRPr="00E77F1A">
              <w:rPr>
                <w:sz w:val="16"/>
                <w:szCs w:val="16"/>
              </w:rPr>
              <w:t>-</w:t>
            </w:r>
            <w:r w:rsidRPr="00E77F1A">
              <w:rPr>
                <w:sz w:val="16"/>
                <w:szCs w:val="16"/>
                <w:lang w:val="en-US"/>
              </w:rPr>
              <w:t>C</w:t>
            </w:r>
            <w:r w:rsidRPr="00E77F1A">
              <w:rPr>
                <w:sz w:val="16"/>
                <w:szCs w:val="16"/>
              </w:rPr>
              <w:t>-</w:t>
            </w:r>
            <w:r w:rsidRPr="00E77F1A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33 104,0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4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1 393,0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1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4,4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52,1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48,6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40,1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E77F1A" w:rsidRDefault="00146F98" w:rsidP="00BC3B42">
            <w:pPr>
              <w:spacing w:line="100" w:lineRule="atLeast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2,5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912,0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долевая, 3/1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48,6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BC3B42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F32687">
              <w:rPr>
                <w:rFonts w:ascii="Verdana" w:hAnsi="Verdana"/>
                <w:sz w:val="16"/>
                <w:szCs w:val="16"/>
              </w:rPr>
              <w:t>ФГУП "Новокузнецкое протезно-ортопедическое предприятие" Минтруда России</w:t>
            </w:r>
          </w:p>
        </w:tc>
      </w:tr>
      <w:tr w:rsidR="00146F98" w:rsidRPr="00733DE5" w:rsidTr="00F719E9">
        <w:trPr>
          <w:gridAfter w:val="10"/>
          <w:wAfter w:w="1606" w:type="pct"/>
          <w:trHeight w:val="299"/>
          <w:tblCellSpacing w:w="0" w:type="dxa"/>
        </w:trPr>
        <w:tc>
          <w:tcPr>
            <w:tcW w:w="118" w:type="pct"/>
          </w:tcPr>
          <w:p w:rsidR="00146F98" w:rsidRPr="0023589D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23589D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23589D" w:rsidRDefault="00146F98" w:rsidP="00BC71F2">
            <w:pPr>
              <w:rPr>
                <w:b/>
                <w:sz w:val="16"/>
                <w:szCs w:val="16"/>
              </w:rPr>
            </w:pPr>
            <w:r w:rsidRPr="0023589D">
              <w:rPr>
                <w:rFonts w:eastAsiaTheme="minorHAnsi"/>
                <w:b/>
                <w:sz w:val="16"/>
                <w:szCs w:val="16"/>
                <w:lang w:eastAsia="en-US"/>
              </w:rPr>
              <w:t>Цыганкова Т.Ю.</w:t>
            </w:r>
          </w:p>
        </w:tc>
        <w:tc>
          <w:tcPr>
            <w:tcW w:w="415" w:type="pct"/>
            <w:gridSpan w:val="2"/>
          </w:tcPr>
          <w:p w:rsidR="00146F98" w:rsidRPr="0023589D" w:rsidRDefault="00146F98" w:rsidP="00BC71F2">
            <w:pPr>
              <w:rPr>
                <w:sz w:val="16"/>
                <w:szCs w:val="16"/>
              </w:rPr>
            </w:pPr>
            <w:r w:rsidRPr="0023589D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3589D" w:rsidRDefault="00146F98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32687" w:rsidRDefault="00146F98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32687" w:rsidRDefault="00146F98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268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32687" w:rsidRDefault="00146F98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BC71F2">
            <w:pPr>
              <w:jc w:val="center"/>
              <w:rPr>
                <w:sz w:val="16"/>
                <w:szCs w:val="16"/>
                <w:highlight w:val="lightGray"/>
              </w:rPr>
            </w:pPr>
            <w:r w:rsidRPr="0023589D">
              <w:rPr>
                <w:sz w:val="16"/>
                <w:szCs w:val="16"/>
              </w:rPr>
              <w:t>а/м легковой Ситроен С4</w:t>
            </w:r>
          </w:p>
        </w:tc>
        <w:tc>
          <w:tcPr>
            <w:tcW w:w="267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 971,0</w:t>
            </w:r>
          </w:p>
          <w:p w:rsidR="00146F98" w:rsidRPr="00502BCE" w:rsidRDefault="00146F98" w:rsidP="00BC71F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146F98" w:rsidRPr="008E00B6" w:rsidRDefault="00146F98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45E68">
              <w:rPr>
                <w:rFonts w:ascii="Verdana" w:hAnsi="Verdana"/>
                <w:sz w:val="16"/>
                <w:szCs w:val="16"/>
              </w:rPr>
              <w:t>ФГУП "Новосиби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38"/>
          <w:tblCellSpacing w:w="0" w:type="dxa"/>
        </w:trPr>
        <w:tc>
          <w:tcPr>
            <w:tcW w:w="118" w:type="pct"/>
            <w:vMerge w:val="restart"/>
          </w:tcPr>
          <w:p w:rsidR="00146F98" w:rsidRPr="00E57E0F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E57E0F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E57E0F" w:rsidRDefault="00146F98" w:rsidP="00736AD7">
            <w:pPr>
              <w:rPr>
                <w:b/>
                <w:sz w:val="16"/>
                <w:szCs w:val="16"/>
              </w:rPr>
            </w:pPr>
            <w:r w:rsidRPr="00E57E0F">
              <w:rPr>
                <w:b/>
                <w:sz w:val="16"/>
                <w:szCs w:val="16"/>
              </w:rPr>
              <w:t>Цинкер В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57E0F" w:rsidRDefault="00146F98" w:rsidP="00736AD7">
            <w:pPr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Заместитель директора по медицинской деятельности – главный врач</w:t>
            </w:r>
          </w:p>
        </w:tc>
        <w:tc>
          <w:tcPr>
            <w:tcW w:w="328" w:type="pct"/>
            <w:gridSpan w:val="2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,0</w:t>
            </w:r>
          </w:p>
        </w:tc>
        <w:tc>
          <w:tcPr>
            <w:tcW w:w="184" w:type="pct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0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а/м легковой «Сузуки- Эскудо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69 316,68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E57E0F" w:rsidRDefault="00146F98" w:rsidP="00E57E0F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75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  <w:vMerge w:val="restart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9,6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дачный дом)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C4074" w:rsidRDefault="00146F98" w:rsidP="00736AD7">
            <w:pPr>
              <w:jc w:val="both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C407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1 213,0</w:t>
            </w:r>
          </w:p>
        </w:tc>
        <w:tc>
          <w:tcPr>
            <w:tcW w:w="184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0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F263A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88 957,41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75,2</w:t>
            </w:r>
          </w:p>
        </w:tc>
        <w:tc>
          <w:tcPr>
            <w:tcW w:w="184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5C40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19,6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32,5</w:t>
            </w:r>
          </w:p>
        </w:tc>
        <w:tc>
          <w:tcPr>
            <w:tcW w:w="184" w:type="pct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D4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дачный дом)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D47D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D47D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C4074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C4074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5C4074" w:rsidRDefault="00146F98" w:rsidP="00C46BB0">
            <w:pPr>
              <w:rPr>
                <w:b/>
                <w:sz w:val="16"/>
                <w:szCs w:val="16"/>
              </w:rPr>
            </w:pPr>
            <w:r w:rsidRPr="005C4074">
              <w:rPr>
                <w:b/>
                <w:sz w:val="16"/>
                <w:szCs w:val="16"/>
              </w:rPr>
              <w:t>Каменев А.В.</w:t>
            </w:r>
          </w:p>
        </w:tc>
        <w:tc>
          <w:tcPr>
            <w:tcW w:w="415" w:type="pct"/>
            <w:gridSpan w:val="2"/>
          </w:tcPr>
          <w:p w:rsidR="00146F98" w:rsidRPr="005C4074" w:rsidRDefault="00146F98" w:rsidP="00C46BB0">
            <w:pPr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55,9</w:t>
            </w:r>
          </w:p>
        </w:tc>
        <w:tc>
          <w:tcPr>
            <w:tcW w:w="184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5C4074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5C4074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а/м легковой «Понтиак-Вайб»</w:t>
            </w:r>
          </w:p>
        </w:tc>
        <w:tc>
          <w:tcPr>
            <w:tcW w:w="267" w:type="pc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07 252,67</w:t>
            </w:r>
          </w:p>
        </w:tc>
        <w:tc>
          <w:tcPr>
            <w:tcW w:w="309" w:type="pc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146F98" w:rsidRPr="00660FC3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660FC3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146F98" w:rsidRPr="00660FC3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660FC3">
              <w:rPr>
                <w:b/>
                <w:sz w:val="16"/>
                <w:szCs w:val="16"/>
              </w:rPr>
              <w:t>Засыпкина Н.О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60FC3" w:rsidRDefault="00146F98" w:rsidP="00736AD7">
            <w:pPr>
              <w:jc w:val="both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624,0</w:t>
            </w:r>
          </w:p>
        </w:tc>
        <w:tc>
          <w:tcPr>
            <w:tcW w:w="184" w:type="pc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488 742,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280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42,9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25,6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660FC3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660FC3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660FC3">
              <w:rPr>
                <w:b/>
                <w:sz w:val="16"/>
                <w:szCs w:val="16"/>
              </w:rPr>
              <w:t>Кисель С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60FC3" w:rsidRDefault="00146F98" w:rsidP="00F263A0">
            <w:pPr>
              <w:jc w:val="both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а/м легковой</w:t>
            </w:r>
          </w:p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 w:rsidRPr="00660FC3">
              <w:rPr>
                <w:sz w:val="16"/>
                <w:szCs w:val="16"/>
              </w:rPr>
              <w:t>«Хонда- ЦРВ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30 480,0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3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  <w:r w:rsidRPr="00145E6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178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260 164,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426DDB">
            <w:pPr>
              <w:jc w:val="both"/>
              <w:rPr>
                <w:sz w:val="16"/>
                <w:szCs w:val="16"/>
                <w:highlight w:val="lightGray"/>
              </w:rPr>
            </w:pPr>
            <w:r w:rsidRPr="00145E6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178" w:type="pc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457F1">
              <w:rPr>
                <w:rFonts w:ascii="Verdana" w:hAnsi="Verdana"/>
                <w:sz w:val="16"/>
                <w:szCs w:val="16"/>
              </w:rPr>
              <w:t>ФГУП "О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146F98" w:rsidRPr="0014427F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14427F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411" w:type="pct"/>
            <w:vMerge w:val="restart"/>
          </w:tcPr>
          <w:p w:rsidR="00146F98" w:rsidRPr="0014427F" w:rsidRDefault="00146F98" w:rsidP="00E038E1">
            <w:pPr>
              <w:rPr>
                <w:b/>
                <w:sz w:val="16"/>
                <w:szCs w:val="16"/>
              </w:rPr>
            </w:pPr>
            <w:r w:rsidRPr="0014427F">
              <w:rPr>
                <w:b/>
                <w:sz w:val="16"/>
                <w:szCs w:val="16"/>
              </w:rPr>
              <w:t>Чебоксарова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4427F" w:rsidRDefault="00146F98" w:rsidP="00E038E1">
            <w:pPr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67,42</w:t>
            </w:r>
          </w:p>
        </w:tc>
        <w:tc>
          <w:tcPr>
            <w:tcW w:w="184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а/м легковой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Nissan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67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2 004,0</w:t>
            </w:r>
          </w:p>
        </w:tc>
        <w:tc>
          <w:tcPr>
            <w:tcW w:w="309" w:type="pct"/>
            <w:vMerge w:val="restart"/>
          </w:tcPr>
          <w:p w:rsidR="00146F98" w:rsidRPr="00D21D28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39,6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18,2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4427F" w:rsidRDefault="00146F98" w:rsidP="00E038E1">
            <w:pPr>
              <w:jc w:val="both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4427F" w:rsidRDefault="00146F98" w:rsidP="00E038E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61,0</w:t>
            </w:r>
          </w:p>
        </w:tc>
        <w:tc>
          <w:tcPr>
            <w:tcW w:w="184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а/м легковой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Toyota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908,0</w:t>
            </w:r>
          </w:p>
        </w:tc>
        <w:tc>
          <w:tcPr>
            <w:tcW w:w="30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18,2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400,00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40729A">
              <w:rPr>
                <w:rFonts w:ascii="Verdana" w:hAnsi="Verdana"/>
                <w:sz w:val="16"/>
                <w:szCs w:val="16"/>
              </w:rPr>
              <w:t>ФГУП "Оренбург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C67D91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C67D91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411" w:type="pct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C67D91">
              <w:rPr>
                <w:b/>
                <w:sz w:val="16"/>
                <w:szCs w:val="20"/>
              </w:rPr>
              <w:t>Нарижный В.Б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аместитель директора по делам инвалидов</w:t>
            </w: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60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67D91" w:rsidRDefault="00146F98" w:rsidP="00C67D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 xml:space="preserve">а/м легковой </w:t>
            </w:r>
            <w:r>
              <w:rPr>
                <w:sz w:val="16"/>
                <w:szCs w:val="20"/>
                <w:lang w:val="en-US"/>
              </w:rPr>
              <w:t>KIA</w:t>
            </w:r>
            <w:r w:rsidRPr="00C67D9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 365 008,39</w:t>
            </w:r>
          </w:p>
        </w:tc>
        <w:tc>
          <w:tcPr>
            <w:tcW w:w="309" w:type="pct"/>
            <w:vMerge w:val="restar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67D91" w:rsidRDefault="00146F98" w:rsidP="00C67D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 xml:space="preserve">Гараж </w:t>
            </w:r>
          </w:p>
        </w:tc>
        <w:tc>
          <w:tcPr>
            <w:tcW w:w="297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24,6</w:t>
            </w:r>
          </w:p>
        </w:tc>
        <w:tc>
          <w:tcPr>
            <w:tcW w:w="184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5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94 576,85</w:t>
            </w:r>
          </w:p>
        </w:tc>
        <w:tc>
          <w:tcPr>
            <w:tcW w:w="309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</w:tcPr>
          <w:p w:rsidR="00146F98" w:rsidRPr="00C67D91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C67D91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411" w:type="pct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C67D91">
              <w:rPr>
                <w:b/>
                <w:sz w:val="16"/>
                <w:szCs w:val="20"/>
              </w:rPr>
              <w:t>Матерных А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60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 xml:space="preserve">а/м легковой </w:t>
            </w:r>
            <w:r w:rsidRPr="00C67D91">
              <w:rPr>
                <w:sz w:val="16"/>
                <w:szCs w:val="20"/>
                <w:lang w:val="en-US"/>
              </w:rPr>
              <w:t>BMW</w:t>
            </w:r>
            <w:r w:rsidRPr="00C67D91">
              <w:rPr>
                <w:sz w:val="16"/>
                <w:szCs w:val="20"/>
              </w:rPr>
              <w:t xml:space="preserve"> 528</w:t>
            </w:r>
          </w:p>
        </w:tc>
        <w:tc>
          <w:tcPr>
            <w:tcW w:w="267" w:type="pct"/>
            <w:vMerge w:val="restar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14 296,62</w:t>
            </w:r>
          </w:p>
        </w:tc>
        <w:tc>
          <w:tcPr>
            <w:tcW w:w="309" w:type="pct"/>
            <w:vMerge w:val="restar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B6763" w:rsidRDefault="00146F98" w:rsidP="005B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325,0</w:t>
            </w:r>
          </w:p>
        </w:tc>
        <w:tc>
          <w:tcPr>
            <w:tcW w:w="184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Ж</w:t>
            </w:r>
            <w:r w:rsidRPr="005B6763">
              <w:rPr>
                <w:sz w:val="16"/>
                <w:szCs w:val="20"/>
              </w:rPr>
              <w:t>илой дом</w:t>
            </w:r>
          </w:p>
        </w:tc>
        <w:tc>
          <w:tcPr>
            <w:tcW w:w="297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73,3</w:t>
            </w:r>
          </w:p>
        </w:tc>
        <w:tc>
          <w:tcPr>
            <w:tcW w:w="184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146F98" w:rsidRPr="005B6763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B6763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411" w:type="pct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5B6763">
              <w:rPr>
                <w:b/>
                <w:sz w:val="16"/>
                <w:szCs w:val="18"/>
              </w:rPr>
              <w:t>Чаусова Ю.У.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991 604,0</w:t>
            </w:r>
          </w:p>
        </w:tc>
        <w:tc>
          <w:tcPr>
            <w:tcW w:w="309" w:type="pc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B676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 288 268,19</w:t>
            </w:r>
          </w:p>
        </w:tc>
        <w:tc>
          <w:tcPr>
            <w:tcW w:w="309" w:type="pc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2332E9">
              <w:rPr>
                <w:rFonts w:ascii="Verdana" w:hAnsi="Verdana"/>
                <w:sz w:val="16"/>
                <w:szCs w:val="16"/>
              </w:rPr>
              <w:t>ФГУП "Орл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69"/>
          <w:tblCellSpacing w:w="0" w:type="dxa"/>
        </w:trPr>
        <w:tc>
          <w:tcPr>
            <w:tcW w:w="118" w:type="pct"/>
            <w:vMerge w:val="restart"/>
          </w:tcPr>
          <w:p w:rsidR="00146F98" w:rsidRPr="00A21186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</w:t>
            </w:r>
          </w:p>
        </w:tc>
        <w:tc>
          <w:tcPr>
            <w:tcW w:w="411" w:type="pct"/>
            <w:vMerge w:val="restart"/>
          </w:tcPr>
          <w:p w:rsidR="00146F98" w:rsidRPr="00A21186" w:rsidRDefault="00146F98" w:rsidP="00736AD7">
            <w:pPr>
              <w:rPr>
                <w:b/>
                <w:sz w:val="16"/>
                <w:szCs w:val="16"/>
              </w:rPr>
            </w:pPr>
            <w:r w:rsidRPr="00A21186">
              <w:rPr>
                <w:b/>
                <w:sz w:val="16"/>
                <w:szCs w:val="16"/>
              </w:rPr>
              <w:t>Дюдин Ю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54FC8" w:rsidRDefault="00146F98" w:rsidP="00B17CD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54FC8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46,1</w:t>
            </w:r>
          </w:p>
        </w:tc>
        <w:tc>
          <w:tcPr>
            <w:tcW w:w="178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  <w:lang w:val="en-US"/>
              </w:rPr>
            </w:pPr>
            <w:r w:rsidRPr="00A21186">
              <w:rPr>
                <w:sz w:val="16"/>
                <w:szCs w:val="16"/>
              </w:rPr>
              <w:t>а</w:t>
            </w:r>
            <w:r w:rsidRPr="00A21186">
              <w:rPr>
                <w:sz w:val="16"/>
                <w:szCs w:val="16"/>
                <w:lang w:val="en-US"/>
              </w:rPr>
              <w:t>/</w:t>
            </w:r>
            <w:r w:rsidRPr="00A21186">
              <w:rPr>
                <w:sz w:val="16"/>
                <w:szCs w:val="16"/>
              </w:rPr>
              <w:t>м</w:t>
            </w:r>
            <w:r w:rsidRPr="00A21186">
              <w:rPr>
                <w:sz w:val="16"/>
                <w:szCs w:val="16"/>
                <w:lang w:val="en-US"/>
              </w:rPr>
              <w:t xml:space="preserve"> </w:t>
            </w:r>
            <w:r w:rsidRPr="00A21186">
              <w:rPr>
                <w:sz w:val="16"/>
                <w:szCs w:val="16"/>
              </w:rPr>
              <w:t>легковой</w:t>
            </w:r>
            <w:r w:rsidRPr="00A21186">
              <w:rPr>
                <w:sz w:val="16"/>
                <w:szCs w:val="16"/>
                <w:lang w:val="en-US"/>
              </w:rPr>
              <w:t xml:space="preserve"> Volkswagen Sharan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8B3462">
            <w:pPr>
              <w:jc w:val="center"/>
              <w:rPr>
                <w:sz w:val="16"/>
                <w:szCs w:val="16"/>
                <w:highlight w:val="lightGray"/>
              </w:rPr>
            </w:pPr>
            <w:r w:rsidRPr="00A21186">
              <w:rPr>
                <w:sz w:val="16"/>
                <w:szCs w:val="16"/>
              </w:rPr>
              <w:t>1 015 767,24</w:t>
            </w:r>
          </w:p>
        </w:tc>
        <w:tc>
          <w:tcPr>
            <w:tcW w:w="309" w:type="pct"/>
            <w:vMerge w:val="restart"/>
          </w:tcPr>
          <w:p w:rsidR="00146F98" w:rsidRPr="00213F99" w:rsidRDefault="00146F98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146F98" w:rsidRPr="00A2118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38,0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54FC8" w:rsidRDefault="00146F98" w:rsidP="00B17CDD">
            <w:pPr>
              <w:jc w:val="center"/>
              <w:rPr>
                <w:sz w:val="16"/>
              </w:rPr>
            </w:pPr>
            <w:r w:rsidRPr="00D54FC8">
              <w:rPr>
                <w:sz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5000,0</w:t>
            </w:r>
          </w:p>
        </w:tc>
        <w:tc>
          <w:tcPr>
            <w:tcW w:w="178" w:type="pc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13F9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A2118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58,0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21186" w:rsidRDefault="00146F98" w:rsidP="00736AD7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96 000,00</w:t>
            </w:r>
          </w:p>
        </w:tc>
        <w:tc>
          <w:tcPr>
            <w:tcW w:w="309" w:type="pct"/>
            <w:vMerge w:val="restart"/>
          </w:tcPr>
          <w:p w:rsidR="00146F98" w:rsidRPr="00A21186" w:rsidRDefault="00146F98" w:rsidP="00F263A0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F263A0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F263A0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A21186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411" w:type="pct"/>
          </w:tcPr>
          <w:p w:rsidR="00146F98" w:rsidRPr="00A21186" w:rsidRDefault="00146F98" w:rsidP="00736AD7">
            <w:pPr>
              <w:rPr>
                <w:b/>
                <w:sz w:val="16"/>
                <w:szCs w:val="16"/>
              </w:rPr>
            </w:pPr>
            <w:r w:rsidRPr="00A21186">
              <w:rPr>
                <w:b/>
                <w:sz w:val="16"/>
                <w:szCs w:val="16"/>
              </w:rPr>
              <w:t>Малахова Е.М.</w:t>
            </w:r>
          </w:p>
        </w:tc>
        <w:tc>
          <w:tcPr>
            <w:tcW w:w="415" w:type="pct"/>
            <w:gridSpan w:val="2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21186" w:rsidRDefault="00146F98" w:rsidP="008B3462">
            <w:pPr>
              <w:jc w:val="center"/>
              <w:rPr>
                <w:bCs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7,8</w:t>
            </w:r>
          </w:p>
        </w:tc>
        <w:tc>
          <w:tcPr>
            <w:tcW w:w="184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 xml:space="preserve">а/м легковой </w:t>
            </w:r>
            <w:r w:rsidRPr="00D54FC8">
              <w:rPr>
                <w:sz w:val="16"/>
                <w:szCs w:val="16"/>
                <w:lang w:val="en-US"/>
              </w:rPr>
              <w:t>KIA</w:t>
            </w:r>
            <w:r w:rsidRPr="00D54FC8">
              <w:rPr>
                <w:sz w:val="16"/>
                <w:szCs w:val="16"/>
              </w:rPr>
              <w:t xml:space="preserve"> </w:t>
            </w:r>
            <w:r w:rsidRPr="00D54FC8">
              <w:rPr>
                <w:sz w:val="16"/>
                <w:szCs w:val="16"/>
                <w:lang w:val="en-US"/>
              </w:rPr>
              <w:t>RIO</w:t>
            </w:r>
          </w:p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</w:p>
          <w:p w:rsidR="00146F98" w:rsidRPr="00D54FC8" w:rsidRDefault="00146F98" w:rsidP="00A21186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а/м легковой ГАЗ 3110</w:t>
            </w:r>
          </w:p>
        </w:tc>
        <w:tc>
          <w:tcPr>
            <w:tcW w:w="267" w:type="pct"/>
          </w:tcPr>
          <w:p w:rsidR="00146F98" w:rsidRPr="00502BCE" w:rsidRDefault="00146F98" w:rsidP="008B3462">
            <w:pPr>
              <w:jc w:val="center"/>
              <w:rPr>
                <w:sz w:val="16"/>
                <w:szCs w:val="16"/>
                <w:highlight w:val="lightGray"/>
              </w:rPr>
            </w:pPr>
            <w:r w:rsidRPr="00A21186">
              <w:rPr>
                <w:sz w:val="16"/>
                <w:szCs w:val="16"/>
              </w:rPr>
              <w:t>1 096 266,02</w:t>
            </w:r>
          </w:p>
        </w:tc>
        <w:tc>
          <w:tcPr>
            <w:tcW w:w="309" w:type="pct"/>
          </w:tcPr>
          <w:p w:rsidR="00146F98" w:rsidRPr="00213F99" w:rsidRDefault="00146F98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7,8</w:t>
            </w:r>
          </w:p>
        </w:tc>
        <w:tc>
          <w:tcPr>
            <w:tcW w:w="178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38 015,72</w:t>
            </w:r>
          </w:p>
        </w:tc>
        <w:tc>
          <w:tcPr>
            <w:tcW w:w="309" w:type="pct"/>
          </w:tcPr>
          <w:p w:rsidR="00146F98" w:rsidRPr="00213F99" w:rsidRDefault="00146F98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</w:rPr>
            </w:pPr>
            <w:r w:rsidRPr="00502BCE">
              <w:rPr>
                <w:rFonts w:ascii="Verdana" w:hAnsi="Verdana"/>
                <w:sz w:val="16"/>
                <w:szCs w:val="16"/>
              </w:rPr>
              <w:t>ФГУП "Пенз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02BCE"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502BCE" w:rsidRDefault="00146F98" w:rsidP="00736AD7">
            <w:pPr>
              <w:jc w:val="both"/>
              <w:rPr>
                <w:b/>
                <w:sz w:val="16"/>
              </w:rPr>
            </w:pPr>
            <w:r w:rsidRPr="00502BCE">
              <w:rPr>
                <w:b/>
                <w:sz w:val="16"/>
              </w:rPr>
              <w:t>Шаталаева М.К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  <w:r w:rsidRPr="00502BCE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долевая, 3/5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83,4</w:t>
            </w:r>
          </w:p>
        </w:tc>
        <w:tc>
          <w:tcPr>
            <w:tcW w:w="184" w:type="pc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92 417,17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0357F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Сарай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  <w:r w:rsidRPr="00502BCE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Гараж</w:t>
            </w:r>
          </w:p>
        </w:tc>
        <w:tc>
          <w:tcPr>
            <w:tcW w:w="29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36,0</w:t>
            </w:r>
          </w:p>
        </w:tc>
        <w:tc>
          <w:tcPr>
            <w:tcW w:w="184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rStyle w:val="a3"/>
                <w:b w:val="0"/>
                <w:sz w:val="16"/>
              </w:rPr>
              <w:t>83,4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а/м легковой ВАЗ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111130-22</w:t>
            </w:r>
          </w:p>
          <w:p w:rsidR="00146F98" w:rsidRPr="00502BCE" w:rsidRDefault="00146F98" w:rsidP="009962D0">
            <w:pPr>
              <w:jc w:val="center"/>
              <w:rPr>
                <w:sz w:val="12"/>
                <w:szCs w:val="16"/>
              </w:rPr>
            </w:pP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а/м легковой ВАЗ -21013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  <w:p w:rsidR="00146F98" w:rsidRPr="00502BCE" w:rsidRDefault="00146F98" w:rsidP="009962D0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16"/>
              </w:rPr>
              <w:t xml:space="preserve">а/м грузовой </w:t>
            </w:r>
            <w:r w:rsidRPr="00502BCE">
              <w:rPr>
                <w:sz w:val="16"/>
                <w:szCs w:val="16"/>
                <w:lang w:val="en-US"/>
              </w:rPr>
              <w:t>DAF</w:t>
            </w:r>
            <w:r w:rsidRPr="00502BCE">
              <w:rPr>
                <w:sz w:val="16"/>
                <w:szCs w:val="16"/>
              </w:rPr>
              <w:t xml:space="preserve">  95 (</w:t>
            </w:r>
            <w:r w:rsidRPr="00502BCE">
              <w:rPr>
                <w:sz w:val="16"/>
                <w:szCs w:val="16"/>
                <w:lang w:val="en-US"/>
              </w:rPr>
              <w:t>NL</w:t>
            </w:r>
            <w:r w:rsidRPr="00502BCE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1 483 224,15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</w:tcPr>
          <w:p w:rsidR="00146F98" w:rsidRPr="00571270" w:rsidRDefault="00146F98" w:rsidP="005D7A14">
            <w:pPr>
              <w:jc w:val="center"/>
              <w:rPr>
                <w:sz w:val="16"/>
                <w:szCs w:val="22"/>
              </w:rPr>
            </w:pPr>
            <w:r w:rsidRPr="00433512">
              <w:rPr>
                <w:rFonts w:ascii="Verdana" w:hAnsi="Verdana"/>
                <w:sz w:val="16"/>
                <w:szCs w:val="16"/>
              </w:rPr>
              <w:t>ФГУП "</w:t>
            </w:r>
            <w:r>
              <w:rPr>
                <w:rFonts w:ascii="Verdana" w:hAnsi="Verdana"/>
                <w:sz w:val="16"/>
                <w:szCs w:val="16"/>
              </w:rPr>
              <w:t>Пермское</w:t>
            </w:r>
            <w:r w:rsidRPr="00433512">
              <w:rPr>
                <w:rFonts w:ascii="Verdana" w:hAnsi="Verdana"/>
                <w:sz w:val="16"/>
                <w:szCs w:val="16"/>
              </w:rPr>
              <w:t xml:space="preserve">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5D7A14" w:rsidRDefault="00146F98" w:rsidP="00736AD7">
            <w:pPr>
              <w:jc w:val="both"/>
              <w:rPr>
                <w:b/>
                <w:sz w:val="16"/>
              </w:rPr>
            </w:pPr>
            <w:r w:rsidRPr="005D7A14">
              <w:rPr>
                <w:b/>
                <w:sz w:val="16"/>
              </w:rPr>
              <w:t>Мингазов О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4,0</w:t>
            </w:r>
          </w:p>
        </w:tc>
        <w:tc>
          <w:tcPr>
            <w:tcW w:w="184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 w:rsidRPr="00B95322"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CD5D6D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D7A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267" w:type="pct"/>
            <w:vMerge w:val="restart"/>
          </w:tcPr>
          <w:p w:rsidR="00146F98" w:rsidRPr="005D7A14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5 432 728</w:t>
            </w:r>
            <w:r>
              <w:rPr>
                <w:sz w:val="16"/>
              </w:rPr>
              <w:t>,</w:t>
            </w:r>
            <w:r>
              <w:rPr>
                <w:sz w:val="16"/>
                <w:lang w:val="en-US"/>
              </w:rPr>
              <w:t>31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81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1254,0</w:t>
            </w:r>
          </w:p>
        </w:tc>
        <w:tc>
          <w:tcPr>
            <w:tcW w:w="178" w:type="pc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D7A14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грузовой Скания </w:t>
            </w:r>
            <w:r>
              <w:rPr>
                <w:sz w:val="16"/>
                <w:szCs w:val="16"/>
                <w:lang w:val="en-US"/>
              </w:rPr>
              <w:t>R</w:t>
            </w:r>
            <w:r w:rsidRPr="005D7A1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  <w:lang w:val="en-US"/>
              </w:rPr>
              <w:t>HA</w:t>
            </w:r>
            <w:r w:rsidRPr="005D7A1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X</w:t>
            </w:r>
            <w:r w:rsidRPr="005D7A1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7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грузовой Скания </w:t>
            </w:r>
            <w:r>
              <w:rPr>
                <w:sz w:val="16"/>
                <w:szCs w:val="16"/>
                <w:lang w:val="en-US"/>
              </w:rPr>
              <w:t>R</w:t>
            </w:r>
            <w:r w:rsidRPr="005D7A14">
              <w:rPr>
                <w:sz w:val="16"/>
                <w:szCs w:val="16"/>
              </w:rPr>
              <w:t>11</w:t>
            </w:r>
            <w:r w:rsidRPr="005028F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5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AA2B17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146F98" w:rsidRPr="00AA2B17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AFX</w:t>
            </w:r>
            <w:r w:rsidRPr="00AA2B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</w:t>
            </w:r>
            <w:r w:rsidRPr="00AA2B17">
              <w:rPr>
                <w:sz w:val="16"/>
                <w:szCs w:val="16"/>
              </w:rPr>
              <w:t>105.460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5,7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МЗСА 817715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0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93,1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 SCO24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 с холодным пристрое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AA2B17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</w:t>
            </w:r>
            <w:r w:rsidRPr="00AA2B17">
              <w:rPr>
                <w:sz w:val="16"/>
                <w:szCs w:val="16"/>
              </w:rPr>
              <w:t xml:space="preserve"> </w:t>
            </w:r>
          </w:p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CO</w:t>
            </w:r>
            <w:r w:rsidRPr="00AA2B17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 рефрижератор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8,8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цистерна 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12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163B98" w:rsidTr="00F719E9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6,4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 w:val="restar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5028F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NX YETI PRO V800ARMY</w:t>
            </w:r>
          </w:p>
        </w:tc>
        <w:tc>
          <w:tcPr>
            <w:tcW w:w="267" w:type="pct"/>
            <w:vMerge/>
          </w:tcPr>
          <w:p w:rsidR="00146F98" w:rsidRPr="005028F2" w:rsidRDefault="00146F98" w:rsidP="009962D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09" w:type="pct"/>
            <w:vMerge/>
          </w:tcPr>
          <w:p w:rsidR="00146F98" w:rsidRPr="005028F2" w:rsidRDefault="00146F98" w:rsidP="009962D0">
            <w:pPr>
              <w:jc w:val="center"/>
              <w:rPr>
                <w:sz w:val="16"/>
                <w:szCs w:val="22"/>
                <w:lang w:val="en-US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,96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гар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1,5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028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IGHLANDER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7 867,71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41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1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,5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,17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гар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736AD7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5028F2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5028F2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5028F2" w:rsidRDefault="00146F98" w:rsidP="005028F2">
            <w:pPr>
              <w:jc w:val="both"/>
              <w:rPr>
                <w:b/>
                <w:sz w:val="16"/>
                <w:szCs w:val="16"/>
              </w:rPr>
            </w:pPr>
            <w:r w:rsidRPr="005028F2">
              <w:rPr>
                <w:b/>
                <w:sz w:val="16"/>
                <w:szCs w:val="16"/>
              </w:rPr>
              <w:t>Широкова О.В.</w:t>
            </w:r>
          </w:p>
        </w:tc>
        <w:tc>
          <w:tcPr>
            <w:tcW w:w="415" w:type="pct"/>
            <w:gridSpan w:val="2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,7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028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9 061,0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84" w:type="pct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2,7</w:t>
            </w:r>
          </w:p>
        </w:tc>
        <w:tc>
          <w:tcPr>
            <w:tcW w:w="178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2"/>
          <w:wAfter w:w="184" w:type="pct"/>
          <w:trHeight w:val="368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433512">
              <w:rPr>
                <w:rFonts w:ascii="Verdana" w:hAnsi="Verdana"/>
                <w:sz w:val="16"/>
                <w:szCs w:val="16"/>
              </w:rPr>
              <w:t>ФГУП "Петрозаводское протезно-ортопедическое предприятие" Минтруда России</w:t>
            </w:r>
          </w:p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F719E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719E9">
              <w:rPr>
                <w:b/>
                <w:sz w:val="16"/>
                <w:szCs w:val="16"/>
              </w:rPr>
              <w:t>394</w:t>
            </w:r>
          </w:p>
        </w:tc>
        <w:tc>
          <w:tcPr>
            <w:tcW w:w="411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110183">
              <w:rPr>
                <w:b/>
                <w:sz w:val="16"/>
                <w:szCs w:val="16"/>
              </w:rPr>
              <w:t>Козина Л.Н.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Заместитель директора по хозяйственной части</w:t>
            </w:r>
          </w:p>
        </w:tc>
        <w:tc>
          <w:tcPr>
            <w:tcW w:w="328" w:type="pct"/>
            <w:gridSpan w:val="2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а/м легковой ВАЗ 2109</w:t>
            </w:r>
          </w:p>
        </w:tc>
        <w:tc>
          <w:tcPr>
            <w:tcW w:w="267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 634,0</w:t>
            </w:r>
          </w:p>
        </w:tc>
        <w:tc>
          <w:tcPr>
            <w:tcW w:w="309" w:type="pct"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396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43,6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F719E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719E9">
              <w:rPr>
                <w:b/>
                <w:sz w:val="16"/>
                <w:szCs w:val="16"/>
              </w:rPr>
              <w:t>395</w:t>
            </w:r>
          </w:p>
        </w:tc>
        <w:tc>
          <w:tcPr>
            <w:tcW w:w="411" w:type="pct"/>
            <w:vMerge w:val="restar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110183">
              <w:rPr>
                <w:b/>
                <w:sz w:val="16"/>
                <w:szCs w:val="16"/>
              </w:rPr>
              <w:t>Митюгина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93,0</w:t>
            </w:r>
          </w:p>
        </w:tc>
        <w:tc>
          <w:tcPr>
            <w:tcW w:w="184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F719E9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F719E9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F719E9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433 935,0</w:t>
            </w:r>
          </w:p>
        </w:tc>
        <w:tc>
          <w:tcPr>
            <w:tcW w:w="309" w:type="pct"/>
            <w:vMerge w:val="restart"/>
          </w:tcPr>
          <w:p w:rsidR="00146F98" w:rsidRPr="00C81864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93,0</w:t>
            </w:r>
          </w:p>
        </w:tc>
        <w:tc>
          <w:tcPr>
            <w:tcW w:w="178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 xml:space="preserve">а/м легковой </w:t>
            </w:r>
            <w:r w:rsidRPr="00110183">
              <w:rPr>
                <w:sz w:val="16"/>
                <w:szCs w:val="16"/>
                <w:lang w:val="en-US"/>
              </w:rPr>
              <w:t>Volkswagen</w:t>
            </w:r>
            <w:r w:rsidRPr="00110183">
              <w:rPr>
                <w:sz w:val="16"/>
                <w:szCs w:val="16"/>
              </w:rPr>
              <w:t xml:space="preserve"> </w:t>
            </w:r>
            <w:r w:rsidRPr="00110183">
              <w:rPr>
                <w:sz w:val="16"/>
                <w:szCs w:val="16"/>
                <w:lang w:val="en-US"/>
              </w:rPr>
              <w:t>Tiguan</w:t>
            </w:r>
          </w:p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автоприцеп 8213.03</w:t>
            </w:r>
          </w:p>
        </w:tc>
        <w:tc>
          <w:tcPr>
            <w:tcW w:w="26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 707,0</w:t>
            </w:r>
          </w:p>
        </w:tc>
        <w:tc>
          <w:tcPr>
            <w:tcW w:w="309" w:type="pct"/>
          </w:tcPr>
          <w:p w:rsidR="00146F98" w:rsidRPr="00C81864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086DED">
              <w:rPr>
                <w:rFonts w:ascii="Verdana" w:hAnsi="Verdana"/>
                <w:sz w:val="16"/>
                <w:szCs w:val="16"/>
              </w:rPr>
              <w:t>ФГУП "Псковское протезно-ортопедическое предприятие" Минтруда России</w:t>
            </w:r>
          </w:p>
        </w:tc>
      </w:tr>
      <w:tr w:rsidR="00146F98" w:rsidRPr="00733DE5" w:rsidTr="00F719E9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 w:val="restart"/>
          </w:tcPr>
          <w:p w:rsidR="00146F98" w:rsidRPr="007B2F1C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411" w:type="pct"/>
          </w:tcPr>
          <w:p w:rsidR="00146F98" w:rsidRPr="007B2F1C" w:rsidRDefault="00146F98" w:rsidP="00F60539">
            <w:pPr>
              <w:rPr>
                <w:b/>
                <w:sz w:val="16"/>
                <w:szCs w:val="16"/>
              </w:rPr>
            </w:pPr>
            <w:r w:rsidRPr="007B2F1C">
              <w:rPr>
                <w:b/>
                <w:sz w:val="16"/>
                <w:szCs w:val="16"/>
              </w:rPr>
              <w:t>Голубев Г.Г.</w:t>
            </w:r>
          </w:p>
        </w:tc>
        <w:tc>
          <w:tcPr>
            <w:tcW w:w="415" w:type="pct"/>
            <w:gridSpan w:val="2"/>
          </w:tcPr>
          <w:p w:rsidR="00146F98" w:rsidRPr="007B2F1C" w:rsidRDefault="00146F98" w:rsidP="00F60539">
            <w:pPr>
              <w:ind w:left="-51" w:right="-31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66,80</w:t>
            </w:r>
          </w:p>
        </w:tc>
        <w:tc>
          <w:tcPr>
            <w:tcW w:w="184" w:type="pct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B2F1C" w:rsidRDefault="00146F98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B2F1C" w:rsidRDefault="00146F98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6 837,6</w:t>
            </w:r>
          </w:p>
        </w:tc>
        <w:tc>
          <w:tcPr>
            <w:tcW w:w="309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B2F1C" w:rsidRDefault="00146F98" w:rsidP="00F60539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7B2F1C" w:rsidRDefault="00146F98" w:rsidP="00F60539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66,80</w:t>
            </w:r>
          </w:p>
        </w:tc>
        <w:tc>
          <w:tcPr>
            <w:tcW w:w="184" w:type="pct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B2F1C" w:rsidRDefault="00146F98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B2F1C" w:rsidRDefault="00146F98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431EB" w:rsidRDefault="00146F98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19E9" w:rsidRPr="00733DE5" w:rsidTr="00F719E9">
        <w:trPr>
          <w:gridAfter w:val="10"/>
          <w:wAfter w:w="1606" w:type="pct"/>
          <w:trHeight w:val="149"/>
          <w:tblCellSpacing w:w="0" w:type="dxa"/>
        </w:trPr>
        <w:tc>
          <w:tcPr>
            <w:tcW w:w="118" w:type="pct"/>
            <w:vMerge w:val="restart"/>
          </w:tcPr>
          <w:p w:rsidR="00F719E9" w:rsidRPr="007B2F1C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</w:t>
            </w:r>
          </w:p>
        </w:tc>
        <w:tc>
          <w:tcPr>
            <w:tcW w:w="411" w:type="pct"/>
            <w:vMerge w:val="restart"/>
          </w:tcPr>
          <w:p w:rsidR="00F719E9" w:rsidRPr="007B2F1C" w:rsidRDefault="00F719E9" w:rsidP="00D431EB">
            <w:pPr>
              <w:rPr>
                <w:b/>
                <w:sz w:val="16"/>
                <w:szCs w:val="16"/>
              </w:rPr>
            </w:pPr>
            <w:r w:rsidRPr="007B2F1C">
              <w:rPr>
                <w:b/>
                <w:sz w:val="16"/>
                <w:szCs w:val="16"/>
              </w:rPr>
              <w:t>Антипова Т.Б.</w:t>
            </w:r>
          </w:p>
        </w:tc>
        <w:tc>
          <w:tcPr>
            <w:tcW w:w="415" w:type="pct"/>
            <w:gridSpan w:val="2"/>
            <w:vMerge w:val="restart"/>
          </w:tcPr>
          <w:p w:rsidR="00F719E9" w:rsidRPr="007B2F1C" w:rsidRDefault="00F719E9" w:rsidP="00D431EB">
            <w:pPr>
              <w:ind w:left="-51" w:right="-31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F719E9" w:rsidRPr="007B2F1C" w:rsidRDefault="00F719E9" w:rsidP="00A238C4">
            <w:pPr>
              <w:jc w:val="center"/>
              <w:rPr>
                <w:bCs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F719E9" w:rsidRPr="007B2F1C" w:rsidRDefault="00F719E9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76,3</w:t>
            </w:r>
          </w:p>
        </w:tc>
        <w:tc>
          <w:tcPr>
            <w:tcW w:w="184" w:type="pct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719E9" w:rsidRPr="007B2F1C" w:rsidRDefault="00F719E9" w:rsidP="00FA3E02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F719E9" w:rsidRPr="007B2F1C" w:rsidRDefault="00F719E9" w:rsidP="00FA3E0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Merge w:val="restart"/>
          </w:tcPr>
          <w:p w:rsidR="00F719E9" w:rsidRPr="007B2F1C" w:rsidRDefault="00F719E9" w:rsidP="00FA3E0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719E9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а/м легковой Jeep Grand Cherokee</w:t>
            </w:r>
          </w:p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F719E9" w:rsidRDefault="00F719E9" w:rsidP="00F719E9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а</w:t>
            </w:r>
            <w:r w:rsidRPr="00163B98">
              <w:rPr>
                <w:sz w:val="16"/>
                <w:szCs w:val="16"/>
              </w:rPr>
              <w:t>/</w:t>
            </w:r>
            <w:r w:rsidRPr="007B2F1C">
              <w:rPr>
                <w:sz w:val="16"/>
                <w:szCs w:val="16"/>
              </w:rPr>
              <w:t>м</w:t>
            </w:r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</w:rPr>
              <w:t>легковой</w:t>
            </w:r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  <w:lang w:val="en-US"/>
              </w:rPr>
              <w:t>Mercedes</w:t>
            </w:r>
            <w:r w:rsidRPr="00163B98">
              <w:rPr>
                <w:sz w:val="16"/>
                <w:szCs w:val="16"/>
              </w:rPr>
              <w:t>-</w:t>
            </w:r>
            <w:r w:rsidRPr="007B2F1C">
              <w:rPr>
                <w:sz w:val="16"/>
                <w:szCs w:val="16"/>
                <w:lang w:val="en-US"/>
              </w:rPr>
              <w:t>Benz</w:t>
            </w:r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  <w:lang w:val="en-US"/>
              </w:rPr>
              <w:t>GLK</w:t>
            </w:r>
            <w:r w:rsidRPr="00163B98">
              <w:rPr>
                <w:sz w:val="16"/>
                <w:szCs w:val="16"/>
              </w:rPr>
              <w:t xml:space="preserve"> 280 4 </w:t>
            </w:r>
          </w:p>
          <w:p w:rsidR="00F719E9" w:rsidRPr="00163B98" w:rsidRDefault="00F719E9" w:rsidP="00F719E9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17 038,32</w:t>
            </w:r>
          </w:p>
        </w:tc>
        <w:tc>
          <w:tcPr>
            <w:tcW w:w="309" w:type="pct"/>
            <w:vMerge w:val="restart"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19E9" w:rsidRPr="0030360A" w:rsidTr="00F719E9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F719E9" w:rsidRPr="00502BCE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719E9" w:rsidRPr="00502BCE" w:rsidRDefault="00F719E9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502BCE" w:rsidRDefault="00F719E9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1439,0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719E9" w:rsidRPr="006E35AC" w:rsidTr="00F719E9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F719E9" w:rsidRPr="009A71AF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/>
          </w:tcPr>
          <w:p w:rsidR="00F719E9" w:rsidRPr="009A71AF" w:rsidRDefault="00F719E9" w:rsidP="00D431EB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9A71AF" w:rsidRDefault="00F719E9" w:rsidP="00D431EB">
            <w:pPr>
              <w:ind w:left="-51" w:right="-31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E33B2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E33B29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,0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719E9" w:rsidRPr="006E35AC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F719E9" w:rsidRPr="00502BCE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719E9" w:rsidRPr="00502BCE" w:rsidRDefault="00F719E9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502BCE" w:rsidRDefault="00F719E9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E33B2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E33B29">
            <w:pPr>
              <w:ind w:left="-61" w:righ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7B2F1C" w:rsidRDefault="00146F98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1352,0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90 132,98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FA3E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ind w:left="-61" w:right="-3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6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B2F1C" w:rsidRDefault="00146F98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B2F1C" w:rsidRDefault="00146F98" w:rsidP="00F263A0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7B2F1C" w:rsidRDefault="00146F98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B2F1C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B2F1C" w:rsidRDefault="00146F98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B2F1C" w:rsidRDefault="00146F98" w:rsidP="005A351A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ind w:left="-61" w:right="-3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 w:val="restart"/>
          </w:tcPr>
          <w:p w:rsidR="00146F98" w:rsidRPr="00E33B29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411" w:type="pct"/>
            <w:vMerge w:val="restart"/>
          </w:tcPr>
          <w:p w:rsidR="00146F98" w:rsidRPr="00E33B29" w:rsidRDefault="00146F98" w:rsidP="00DB4562">
            <w:pPr>
              <w:rPr>
                <w:b/>
                <w:sz w:val="16"/>
                <w:szCs w:val="16"/>
              </w:rPr>
            </w:pPr>
            <w:r w:rsidRPr="00E33B29">
              <w:rPr>
                <w:b/>
                <w:sz w:val="16"/>
                <w:szCs w:val="16"/>
              </w:rPr>
              <w:t>Иванова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33B29" w:rsidRDefault="00146F98" w:rsidP="00DB4562">
            <w:pPr>
              <w:ind w:left="-51" w:right="-31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E33B29" w:rsidRDefault="00146F98" w:rsidP="00DB4562">
            <w:pPr>
              <w:jc w:val="center"/>
              <w:rPr>
                <w:bCs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E33B29" w:rsidRDefault="00146F98" w:rsidP="00DB4562">
            <w:pPr>
              <w:ind w:left="-61" w:right="-38"/>
              <w:jc w:val="center"/>
              <w:rPr>
                <w:bCs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107,60</w:t>
            </w:r>
          </w:p>
        </w:tc>
        <w:tc>
          <w:tcPr>
            <w:tcW w:w="184" w:type="pc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E33B29" w:rsidRDefault="00146F98" w:rsidP="00DB456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4 622,35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A238C4">
            <w:pPr>
              <w:ind w:left="-61" w:right="-38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A238C4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A238C4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  <w:r w:rsidRPr="004B0A4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4B0A4C">
            <w:pPr>
              <w:ind w:left="-61" w:right="-38"/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107,6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259,0</w:t>
            </w:r>
          </w:p>
        </w:tc>
        <w:tc>
          <w:tcPr>
            <w:tcW w:w="178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DB4562">
            <w:pPr>
              <w:jc w:val="center"/>
              <w:rPr>
                <w:sz w:val="16"/>
                <w:szCs w:val="16"/>
                <w:highlight w:val="lightGray"/>
              </w:rPr>
            </w:pPr>
            <w:r w:rsidRPr="00E33B29">
              <w:rPr>
                <w:sz w:val="16"/>
                <w:szCs w:val="16"/>
              </w:rPr>
              <w:t>а/м легковой Шевроле-</w:t>
            </w:r>
            <w:r w:rsidRPr="00E33B29">
              <w:rPr>
                <w:sz w:val="16"/>
                <w:szCs w:val="16"/>
                <w:lang w:val="en-US"/>
              </w:rPr>
              <w:t>LACETTI</w:t>
            </w:r>
          </w:p>
        </w:tc>
        <w:tc>
          <w:tcPr>
            <w:tcW w:w="267" w:type="pct"/>
            <w:vMerge w:val="restart"/>
          </w:tcPr>
          <w:p w:rsidR="00146F98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84 281,55 </w:t>
            </w:r>
          </w:p>
          <w:p w:rsidR="00146F98" w:rsidRPr="00502BCE" w:rsidRDefault="00146F98" w:rsidP="001015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4B0A4C">
            <w:pPr>
              <w:ind w:left="-61" w:right="-38"/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736AD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936A5">
              <w:rPr>
                <w:rFonts w:ascii="Verdana" w:hAnsi="Verdana"/>
                <w:sz w:val="16"/>
                <w:szCs w:val="16"/>
              </w:rPr>
              <w:t>ФГУП "Пятиго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Align w:val="center"/>
          </w:tcPr>
          <w:p w:rsidR="00146F98" w:rsidRPr="007C0465" w:rsidRDefault="00F80413" w:rsidP="00EB3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</w:t>
            </w:r>
          </w:p>
        </w:tc>
        <w:tc>
          <w:tcPr>
            <w:tcW w:w="411" w:type="pct"/>
            <w:vAlign w:val="center"/>
          </w:tcPr>
          <w:p w:rsidR="00146F98" w:rsidRPr="007C0465" w:rsidRDefault="00146F98" w:rsidP="00EB3D00">
            <w:pPr>
              <w:rPr>
                <w:b/>
                <w:sz w:val="16"/>
                <w:szCs w:val="16"/>
              </w:rPr>
            </w:pPr>
            <w:r w:rsidRPr="007C0465">
              <w:rPr>
                <w:b/>
                <w:bCs/>
                <w:sz w:val="16"/>
                <w:szCs w:val="16"/>
              </w:rPr>
              <w:t>Соболева Е.П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C0465" w:rsidRDefault="00146F98" w:rsidP="00EB3D00">
            <w:pPr>
              <w:rPr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C0465" w:rsidRDefault="00146F98" w:rsidP="00EB3D00">
            <w:pPr>
              <w:jc w:val="center"/>
              <w:rPr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C0465" w:rsidRDefault="00146F98" w:rsidP="00EB3D00">
            <w:pPr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C0465" w:rsidRDefault="00146F98" w:rsidP="00EB3D00">
            <w:pPr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78 134,85</w:t>
            </w:r>
          </w:p>
        </w:tc>
        <w:tc>
          <w:tcPr>
            <w:tcW w:w="309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Align w:val="center"/>
          </w:tcPr>
          <w:p w:rsidR="00146F98" w:rsidRPr="001936A5" w:rsidRDefault="00F80413" w:rsidP="00EB3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411" w:type="pct"/>
            <w:vAlign w:val="center"/>
          </w:tcPr>
          <w:p w:rsidR="00146F98" w:rsidRPr="001936A5" w:rsidRDefault="00146F98" w:rsidP="00EB3D00">
            <w:pPr>
              <w:rPr>
                <w:b/>
                <w:bCs/>
                <w:sz w:val="16"/>
                <w:szCs w:val="16"/>
              </w:rPr>
            </w:pPr>
            <w:r w:rsidRPr="001936A5">
              <w:rPr>
                <w:b/>
                <w:sz w:val="16"/>
                <w:szCs w:val="16"/>
              </w:rPr>
              <w:t>Ненашева А.Г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936A5" w:rsidRDefault="00146F98" w:rsidP="00EB3D00">
            <w:pPr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Г 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170" w:lineRule="exact"/>
              <w:jc w:val="center"/>
              <w:rPr>
                <w:b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30,6</w:t>
            </w:r>
          </w:p>
        </w:tc>
        <w:tc>
          <w:tcPr>
            <w:tcW w:w="178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5 292,25</w:t>
            </w:r>
          </w:p>
        </w:tc>
        <w:tc>
          <w:tcPr>
            <w:tcW w:w="309" w:type="pct"/>
            <w:vAlign w:val="center"/>
          </w:tcPr>
          <w:p w:rsidR="00146F98" w:rsidRPr="00D078E7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B6D0F">
              <w:rPr>
                <w:rFonts w:ascii="Verdana" w:hAnsi="Verdana"/>
                <w:sz w:val="16"/>
                <w:szCs w:val="16"/>
              </w:rPr>
              <w:t>ФГУП "Рост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99"/>
          <w:tblCellSpacing w:w="0" w:type="dxa"/>
        </w:trPr>
        <w:tc>
          <w:tcPr>
            <w:tcW w:w="118" w:type="pct"/>
            <w:vMerge w:val="restar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B4671A" w:rsidRDefault="00146F98" w:rsidP="00314C05">
            <w:pPr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Кибальченко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DB6D0F">
              <w:rPr>
                <w:sz w:val="16"/>
                <w:szCs w:val="16"/>
              </w:rPr>
              <w:t>35,9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 917,82</w:t>
            </w:r>
          </w:p>
        </w:tc>
        <w:tc>
          <w:tcPr>
            <w:tcW w:w="309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314C0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14C05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14C0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515,0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 w:val="restar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улиничева Н.В.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3236" w:rsidRDefault="00146F98" w:rsidP="00A94D28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  <w:r w:rsidRPr="00B4671A">
              <w:rPr>
                <w:sz w:val="16"/>
                <w:szCs w:val="16"/>
              </w:rPr>
              <w:t xml:space="preserve">а/м легковой </w:t>
            </w:r>
            <w:r w:rsidRPr="00B4671A">
              <w:rPr>
                <w:sz w:val="16"/>
                <w:szCs w:val="16"/>
                <w:lang w:val="en-US"/>
              </w:rPr>
              <w:t>NISSAN</w:t>
            </w:r>
            <w:r w:rsidRPr="00B4671A">
              <w:rPr>
                <w:sz w:val="16"/>
                <w:szCs w:val="16"/>
              </w:rPr>
              <w:t xml:space="preserve"> </w:t>
            </w:r>
            <w:r w:rsidRPr="00B4671A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 357,47</w:t>
            </w:r>
          </w:p>
        </w:tc>
        <w:tc>
          <w:tcPr>
            <w:tcW w:w="309" w:type="pct"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B4671A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B4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</w:t>
            </w:r>
            <w:r w:rsidRPr="00B4671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UINDAI</w:t>
            </w:r>
            <w:r w:rsidRPr="00B467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</w:tcPr>
          <w:p w:rsidR="00146F98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 611,48</w:t>
            </w:r>
          </w:p>
        </w:tc>
        <w:tc>
          <w:tcPr>
            <w:tcW w:w="309" w:type="pct"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B4671A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A46665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Зиновьева Н.В.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48,4</w:t>
            </w:r>
          </w:p>
        </w:tc>
        <w:tc>
          <w:tcPr>
            <w:tcW w:w="184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467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467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A94D28">
            <w:pPr>
              <w:jc w:val="center"/>
              <w:rPr>
                <w:sz w:val="16"/>
                <w:szCs w:val="16"/>
                <w:highlight w:val="lightGray"/>
              </w:rPr>
            </w:pPr>
            <w:r w:rsidRPr="00B4671A">
              <w:rPr>
                <w:sz w:val="16"/>
                <w:szCs w:val="16"/>
              </w:rPr>
              <w:t>а/м легковой Hyundai Acce</w:t>
            </w:r>
            <w:r w:rsidRPr="00B4671A">
              <w:rPr>
                <w:sz w:val="16"/>
                <w:szCs w:val="16"/>
                <w:lang w:val="en-US"/>
              </w:rPr>
              <w:t>nt</w:t>
            </w:r>
          </w:p>
        </w:tc>
        <w:tc>
          <w:tcPr>
            <w:tcW w:w="267" w:type="pct"/>
          </w:tcPr>
          <w:p w:rsidR="00146F98" w:rsidRPr="00502BCE" w:rsidRDefault="00146F98" w:rsidP="00A94D2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44 183,0</w:t>
            </w:r>
          </w:p>
        </w:tc>
        <w:tc>
          <w:tcPr>
            <w:tcW w:w="309" w:type="pct"/>
          </w:tcPr>
          <w:p w:rsidR="00146F98" w:rsidRPr="00A46665" w:rsidRDefault="00146F98" w:rsidP="00A94D28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0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67A1F">
              <w:rPr>
                <w:rFonts w:ascii="Verdana" w:hAnsi="Verdana"/>
                <w:sz w:val="16"/>
                <w:szCs w:val="16"/>
              </w:rPr>
              <w:t>ФГУП "Ряза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153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314C05">
            <w:pPr>
              <w:jc w:val="center"/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411" w:type="pct"/>
            <w:vMerge w:val="restart"/>
          </w:tcPr>
          <w:p w:rsidR="00146F98" w:rsidRPr="00153236" w:rsidRDefault="00146F98" w:rsidP="00314C05">
            <w:pPr>
              <w:rPr>
                <w:b/>
                <w:sz w:val="16"/>
                <w:szCs w:val="16"/>
              </w:rPr>
            </w:pPr>
            <w:r w:rsidRPr="00153236">
              <w:rPr>
                <w:b/>
                <w:sz w:val="16"/>
                <w:szCs w:val="16"/>
              </w:rPr>
              <w:t>Бардакова Н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53236" w:rsidRDefault="00146F98" w:rsidP="00C64AE8">
            <w:pPr>
              <w:ind w:left="-151" w:right="-131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 xml:space="preserve">    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153236" w:rsidRDefault="00146F98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2000,0</w:t>
            </w:r>
          </w:p>
        </w:tc>
        <w:tc>
          <w:tcPr>
            <w:tcW w:w="184" w:type="pc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127,0</w:t>
            </w:r>
          </w:p>
        </w:tc>
        <w:tc>
          <w:tcPr>
            <w:tcW w:w="30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/>
          </w:tcPr>
          <w:p w:rsidR="00146F98" w:rsidRPr="00F80413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14C05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14C05">
            <w:pPr>
              <w:ind w:left="-151" w:right="-1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3236" w:rsidRDefault="00146F98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50,7</w:t>
            </w:r>
          </w:p>
        </w:tc>
        <w:tc>
          <w:tcPr>
            <w:tcW w:w="184" w:type="pc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83312" w:rsidRDefault="00146F98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314C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411" w:type="pct"/>
            <w:vMerge w:val="restart"/>
          </w:tcPr>
          <w:p w:rsidR="00146F98" w:rsidRPr="00BF590A" w:rsidRDefault="00146F98" w:rsidP="00314C05">
            <w:pPr>
              <w:rPr>
                <w:b/>
                <w:sz w:val="16"/>
                <w:szCs w:val="16"/>
              </w:rPr>
            </w:pPr>
            <w:r w:rsidRPr="00BF590A">
              <w:rPr>
                <w:b/>
                <w:sz w:val="16"/>
                <w:szCs w:val="16"/>
              </w:rPr>
              <w:t>Лошакова Л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F590A" w:rsidRDefault="00146F98" w:rsidP="00314C05">
            <w:pPr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BF590A" w:rsidRDefault="00146F98" w:rsidP="00BF590A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102,0</w:t>
            </w:r>
          </w:p>
        </w:tc>
        <w:tc>
          <w:tcPr>
            <w:tcW w:w="30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146F98" w:rsidRPr="00BF590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F590A" w:rsidRDefault="00146F98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BF590A" w:rsidRDefault="00146F98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57,3</w:t>
            </w:r>
          </w:p>
        </w:tc>
        <w:tc>
          <w:tcPr>
            <w:tcW w:w="184" w:type="pct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83312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B7428A">
              <w:rPr>
                <w:rFonts w:ascii="Verdana" w:hAnsi="Verdana"/>
                <w:sz w:val="16"/>
                <w:szCs w:val="16"/>
              </w:rPr>
              <w:t>ФГУП "Сам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146F98" w:rsidRPr="00B7428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411" w:type="pct"/>
            <w:vMerge w:val="restart"/>
          </w:tcPr>
          <w:p w:rsidR="00146F98" w:rsidRPr="00B7428A" w:rsidRDefault="00146F98" w:rsidP="008C6462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Колесникова Д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7428A" w:rsidRDefault="00146F98" w:rsidP="008C6462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84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810 292,61</w:t>
            </w:r>
          </w:p>
        </w:tc>
        <w:tc>
          <w:tcPr>
            <w:tcW w:w="309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146F98" w:rsidRPr="00B7428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7428A" w:rsidRDefault="00146F98" w:rsidP="008C6462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B7428A" w:rsidRDefault="00146F98" w:rsidP="008C646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 232,5</w:t>
            </w:r>
          </w:p>
        </w:tc>
        <w:tc>
          <w:tcPr>
            <w:tcW w:w="184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</w:tcPr>
          <w:p w:rsidR="00146F98" w:rsidRPr="00B7428A" w:rsidRDefault="00146F98" w:rsidP="008C6462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</w:tcPr>
          <w:p w:rsidR="00146F98" w:rsidRPr="00B7428A" w:rsidRDefault="00146F98" w:rsidP="008C6462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B7428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B7428A" w:rsidRDefault="00146F98" w:rsidP="00D078E7">
            <w:pPr>
              <w:jc w:val="both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7428A" w:rsidRDefault="00146F98" w:rsidP="00540D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/</w:t>
            </w:r>
            <w:r w:rsidRPr="00B7428A">
              <w:rPr>
                <w:sz w:val="16"/>
                <w:szCs w:val="16"/>
              </w:rPr>
              <w:t>м легковой ВАЗ-21120</w:t>
            </w: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 xml:space="preserve">а/м легковой </w:t>
            </w:r>
            <w:r w:rsidRPr="00B7428A">
              <w:rPr>
                <w:sz w:val="16"/>
                <w:szCs w:val="16"/>
                <w:lang w:val="en-US"/>
              </w:rPr>
              <w:t>KIA</w:t>
            </w:r>
            <w:r w:rsidRPr="00B7428A">
              <w:rPr>
                <w:sz w:val="16"/>
                <w:szCs w:val="16"/>
              </w:rPr>
              <w:t xml:space="preserve"> </w:t>
            </w:r>
            <w:r w:rsidRPr="00B7428A">
              <w:rPr>
                <w:sz w:val="16"/>
                <w:szCs w:val="16"/>
                <w:lang w:val="en-US"/>
              </w:rPr>
              <w:t>ED</w:t>
            </w:r>
            <w:r w:rsidRPr="00B7428A">
              <w:rPr>
                <w:sz w:val="16"/>
                <w:szCs w:val="16"/>
              </w:rPr>
              <w:t xml:space="preserve"> (</w:t>
            </w:r>
            <w:r w:rsidRPr="00B7428A">
              <w:rPr>
                <w:sz w:val="16"/>
                <w:szCs w:val="16"/>
                <w:lang w:val="en-US"/>
              </w:rPr>
              <w:t>SEE</w:t>
            </w:r>
            <w:r w:rsidRPr="00B7428A">
              <w:rPr>
                <w:sz w:val="16"/>
                <w:szCs w:val="16"/>
              </w:rPr>
              <w:t>`</w:t>
            </w:r>
            <w:r w:rsidRPr="00B7428A">
              <w:rPr>
                <w:sz w:val="16"/>
                <w:szCs w:val="16"/>
                <w:lang w:val="en-US"/>
              </w:rPr>
              <w:t>D</w:t>
            </w:r>
            <w:r w:rsidRPr="00B7428A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>828 045,81</w:t>
            </w:r>
          </w:p>
        </w:tc>
        <w:tc>
          <w:tcPr>
            <w:tcW w:w="309" w:type="pct"/>
            <w:vMerge w:val="restart"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19,5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17,3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5"/>
          <w:tblCellSpacing w:w="0" w:type="dxa"/>
        </w:trPr>
        <w:tc>
          <w:tcPr>
            <w:tcW w:w="118" w:type="pct"/>
            <w:vAlign w:val="center"/>
          </w:tcPr>
          <w:p w:rsidR="00146F98" w:rsidRPr="00B7428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11" w:type="pct"/>
            <w:vAlign w:val="center"/>
          </w:tcPr>
          <w:p w:rsidR="00146F98" w:rsidRPr="00B7428A" w:rsidRDefault="00146F98" w:rsidP="009D7C57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Злобина Е.Н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20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809 059,85</w:t>
            </w:r>
          </w:p>
        </w:tc>
        <w:tc>
          <w:tcPr>
            <w:tcW w:w="309" w:type="pct"/>
            <w:vAlign w:val="center"/>
          </w:tcPr>
          <w:p w:rsidR="00146F98" w:rsidRPr="00CF16B1" w:rsidRDefault="00146F98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8041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11" w:type="pct"/>
          </w:tcPr>
          <w:p w:rsidR="00146F98" w:rsidRPr="00B7428A" w:rsidRDefault="00146F98" w:rsidP="00C64AE8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Мишина Н.В.</w:t>
            </w:r>
          </w:p>
        </w:tc>
        <w:tc>
          <w:tcPr>
            <w:tcW w:w="415" w:type="pct"/>
            <w:gridSpan w:val="2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184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а/м легковой Хундай Тусан 2,0</w:t>
            </w:r>
          </w:p>
        </w:tc>
        <w:tc>
          <w:tcPr>
            <w:tcW w:w="267" w:type="pct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232 655,49</w:t>
            </w:r>
          </w:p>
        </w:tc>
        <w:tc>
          <w:tcPr>
            <w:tcW w:w="309" w:type="pct"/>
          </w:tcPr>
          <w:p w:rsidR="00146F98" w:rsidRPr="00E81AE5" w:rsidRDefault="00146F98" w:rsidP="00C64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C64AE8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146F98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76,4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Лада 211540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50 000,0</w:t>
            </w:r>
          </w:p>
        </w:tc>
        <w:tc>
          <w:tcPr>
            <w:tcW w:w="309" w:type="pct"/>
            <w:vAlign w:val="center"/>
          </w:tcPr>
          <w:p w:rsidR="00146F98" w:rsidRPr="00E81AE5" w:rsidRDefault="00146F98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6960C1">
              <w:rPr>
                <w:rFonts w:ascii="Verdana" w:hAnsi="Verdana"/>
                <w:sz w:val="16"/>
                <w:szCs w:val="16"/>
              </w:rPr>
              <w:t>ФГУП "Санкт-Петербургская фабрика ортопедической обув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8B6026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9</w:t>
            </w:r>
          </w:p>
        </w:tc>
        <w:tc>
          <w:tcPr>
            <w:tcW w:w="411" w:type="pct"/>
          </w:tcPr>
          <w:p w:rsidR="00146F98" w:rsidRPr="008B6026" w:rsidRDefault="00146F98" w:rsidP="00D74223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Григорьева Г.Г.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D74223">
            <w:pPr>
              <w:rPr>
                <w:sz w:val="16"/>
              </w:rPr>
            </w:pPr>
            <w:r w:rsidRPr="008B6026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40,0</w:t>
            </w:r>
          </w:p>
        </w:tc>
        <w:tc>
          <w:tcPr>
            <w:tcW w:w="184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D74223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D74223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D74223">
            <w:pPr>
              <w:jc w:val="center"/>
              <w:rPr>
                <w:sz w:val="16"/>
                <w:highlight w:val="lightGray"/>
              </w:rPr>
            </w:pPr>
            <w:r>
              <w:rPr>
                <w:sz w:val="16"/>
              </w:rPr>
              <w:t>1 938 566,0</w:t>
            </w:r>
          </w:p>
        </w:tc>
        <w:tc>
          <w:tcPr>
            <w:tcW w:w="309" w:type="pct"/>
          </w:tcPr>
          <w:p w:rsidR="00146F98" w:rsidRPr="00705DDB" w:rsidRDefault="00146F98" w:rsidP="00D74223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/>
          </w:tcPr>
          <w:p w:rsidR="00146F98" w:rsidRPr="008B602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8B6026" w:rsidRDefault="00146F98" w:rsidP="00D078E7">
            <w:pPr>
              <w:rPr>
                <w:sz w:val="16"/>
              </w:rPr>
            </w:pPr>
            <w:r w:rsidRPr="008B6026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sz w:val="16"/>
                <w:szCs w:val="22"/>
              </w:rPr>
            </w:pPr>
            <w:r w:rsidRPr="006960C1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6960C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6960C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D078E7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>Вольво ХС 70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r>
              <w:rPr>
                <w:sz w:val="16"/>
              </w:rPr>
              <w:t>1 540 000,0</w:t>
            </w:r>
          </w:p>
        </w:tc>
        <w:tc>
          <w:tcPr>
            <w:tcW w:w="309" w:type="pct"/>
            <w:vMerge w:val="restart"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166,8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  <w:r w:rsidRPr="008B6026">
              <w:rPr>
                <w:sz w:val="16"/>
              </w:rPr>
              <w:t xml:space="preserve"> Опель Инсигния 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2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66,1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 w:val="restart"/>
          </w:tcPr>
          <w:p w:rsidR="00146F98" w:rsidRPr="008B6026" w:rsidRDefault="00146F98" w:rsidP="008B6026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втоприцеп </w:t>
            </w:r>
          </w:p>
          <w:p w:rsidR="00146F98" w:rsidRPr="00502BCE" w:rsidRDefault="00146F98" w:rsidP="008B6026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>без марки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57,9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40,9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555"/>
          <w:tblCellSpacing w:w="0" w:type="dxa"/>
        </w:trPr>
        <w:tc>
          <w:tcPr>
            <w:tcW w:w="118" w:type="pct"/>
          </w:tcPr>
          <w:p w:rsidR="00146F98" w:rsidRPr="008B6026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8B6026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Сафонова Е.М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Заместитель директора</w:t>
            </w:r>
          </w:p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по производству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Комнат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14,92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  <w:r w:rsidRPr="008B6026">
              <w:rPr>
                <w:sz w:val="16"/>
              </w:rPr>
              <w:t xml:space="preserve"> Мицубиси</w:t>
            </w:r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л-200</w:t>
            </w:r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</w:p>
          <w:p w:rsidR="00146F98" w:rsidRPr="008B6026" w:rsidRDefault="00146F98" w:rsidP="008B6026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8B6026" w:rsidRDefault="00146F98" w:rsidP="008B6026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Митсубиси </w:t>
            </w:r>
            <w:r w:rsidRPr="008B6026">
              <w:rPr>
                <w:sz w:val="16"/>
                <w:lang w:val="en-US"/>
              </w:rPr>
              <w:t>Pajero</w:t>
            </w:r>
            <w:r w:rsidRPr="005E396C">
              <w:rPr>
                <w:sz w:val="16"/>
              </w:rPr>
              <w:t xml:space="preserve"> </w:t>
            </w:r>
            <w:r w:rsidRPr="008B6026">
              <w:rPr>
                <w:sz w:val="16"/>
                <w:lang w:val="en-US"/>
              </w:rPr>
              <w:t>Sport</w:t>
            </w: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090 709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 w:val="restart"/>
          </w:tcPr>
          <w:p w:rsidR="00146F98" w:rsidRPr="008B6026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8B6026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Ткаченко О.И.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Заместитель директор по экономике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Форд Куга</w:t>
            </w: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3 109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146F98" w:rsidRPr="008B602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8B731C">
            <w:pPr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8B731C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>180 000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1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032C76">
              <w:rPr>
                <w:rFonts w:ascii="Verdana" w:hAnsi="Verdana"/>
                <w:sz w:val="16"/>
                <w:szCs w:val="16"/>
              </w:rPr>
              <w:t>ФГУП "Санкт-Петербург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74000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74000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574000" w:rsidRDefault="00146F98" w:rsidP="00266FA7">
            <w:pPr>
              <w:rPr>
                <w:rFonts w:eastAsia="Calibri"/>
                <w:b/>
                <w:sz w:val="16"/>
                <w:szCs w:val="16"/>
              </w:rPr>
            </w:pPr>
            <w:r w:rsidRPr="00574000">
              <w:rPr>
                <w:rFonts w:eastAsia="Calibri"/>
                <w:b/>
                <w:sz w:val="16"/>
                <w:szCs w:val="16"/>
              </w:rPr>
              <w:t>Макарчук Н.П.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266FA7">
            <w:pPr>
              <w:rPr>
                <w:rFonts w:eastAsia="Calibri"/>
                <w:sz w:val="16"/>
                <w:szCs w:val="16"/>
                <w:highlight w:val="lightGray"/>
              </w:rPr>
            </w:pPr>
            <w:r w:rsidRPr="00574000">
              <w:rPr>
                <w:rFonts w:eastAsia="Calibri"/>
                <w:sz w:val="16"/>
                <w:szCs w:val="16"/>
              </w:rPr>
              <w:t>Главный бухгалтер</w:t>
            </w:r>
            <w:r w:rsidRPr="00502BCE">
              <w:rPr>
                <w:rStyle w:val="a3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gridSpan w:val="2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50,0</w:t>
            </w:r>
          </w:p>
        </w:tc>
        <w:tc>
          <w:tcPr>
            <w:tcW w:w="178" w:type="pct"/>
          </w:tcPr>
          <w:p w:rsidR="00146F98" w:rsidRPr="00502BCE" w:rsidRDefault="00146F98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 xml:space="preserve">а/м </w:t>
            </w:r>
            <w:r w:rsidRPr="00574000">
              <w:rPr>
                <w:sz w:val="16"/>
                <w:szCs w:val="16"/>
              </w:rPr>
              <w:t>легковой</w:t>
            </w:r>
            <w:r w:rsidRPr="00574000">
              <w:rPr>
                <w:rFonts w:eastAsia="Calibri"/>
                <w:sz w:val="16"/>
                <w:szCs w:val="16"/>
              </w:rPr>
              <w:t xml:space="preserve"> Хундай Соларис</w:t>
            </w:r>
          </w:p>
        </w:tc>
        <w:tc>
          <w:tcPr>
            <w:tcW w:w="267" w:type="pct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351 979,16</w:t>
            </w:r>
          </w:p>
        </w:tc>
        <w:tc>
          <w:tcPr>
            <w:tcW w:w="309" w:type="pct"/>
          </w:tcPr>
          <w:p w:rsidR="00146F98" w:rsidRPr="000D3597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00"/>
          <w:tblCellSpacing w:w="0" w:type="dxa"/>
        </w:trPr>
        <w:tc>
          <w:tcPr>
            <w:tcW w:w="118" w:type="pct"/>
            <w:vMerge/>
          </w:tcPr>
          <w:p w:rsidR="00146F98" w:rsidRPr="0057400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574000" w:rsidRDefault="00146F98" w:rsidP="00C015EA">
            <w:pPr>
              <w:rPr>
                <w:rFonts w:eastAsia="Calibri"/>
                <w:sz w:val="16"/>
                <w:szCs w:val="16"/>
              </w:rPr>
            </w:pPr>
            <w:r w:rsidRPr="0057400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266FA7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37,5</w:t>
            </w:r>
          </w:p>
        </w:tc>
        <w:tc>
          <w:tcPr>
            <w:tcW w:w="184" w:type="pc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43 190,31</w:t>
            </w:r>
          </w:p>
        </w:tc>
        <w:tc>
          <w:tcPr>
            <w:tcW w:w="309" w:type="pct"/>
            <w:vMerge w:val="restart"/>
          </w:tcPr>
          <w:p w:rsidR="00146F98" w:rsidRPr="000D3597" w:rsidRDefault="00146F98" w:rsidP="00D0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0D3597" w:rsidRDefault="00146F98" w:rsidP="00D078E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C14B6">
              <w:rPr>
                <w:rFonts w:ascii="Verdana" w:hAnsi="Verdana"/>
                <w:sz w:val="16"/>
                <w:szCs w:val="16"/>
              </w:rPr>
              <w:t>ФГУП "Саранское протезно-ортопедическое предприятие" Минтруда России</w:t>
            </w:r>
          </w:p>
        </w:tc>
      </w:tr>
      <w:tr w:rsidR="00F80413" w:rsidRPr="00733DE5" w:rsidTr="00F80413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F80413" w:rsidRPr="00F85207" w:rsidRDefault="00F80413" w:rsidP="00F80413">
            <w:pPr>
              <w:jc w:val="center"/>
              <w:rPr>
                <w:b/>
                <w:sz w:val="16"/>
                <w:szCs w:val="16"/>
              </w:rPr>
            </w:pPr>
            <w:r w:rsidRPr="00F85207">
              <w:rPr>
                <w:b/>
                <w:sz w:val="16"/>
                <w:szCs w:val="16"/>
              </w:rPr>
              <w:t>4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F80413" w:rsidRPr="00F85207" w:rsidRDefault="00F80413" w:rsidP="00675405">
            <w:pPr>
              <w:rPr>
                <w:b/>
                <w:sz w:val="16"/>
                <w:szCs w:val="16"/>
              </w:rPr>
            </w:pPr>
            <w:r w:rsidRPr="00F85207">
              <w:rPr>
                <w:b/>
                <w:sz w:val="16"/>
                <w:szCs w:val="16"/>
              </w:rPr>
              <w:t>Юдина И.М.</w:t>
            </w:r>
          </w:p>
        </w:tc>
        <w:tc>
          <w:tcPr>
            <w:tcW w:w="415" w:type="pct"/>
            <w:gridSpan w:val="2"/>
          </w:tcPr>
          <w:p w:rsidR="00F80413" w:rsidRPr="00F85207" w:rsidRDefault="00F80413" w:rsidP="00675405">
            <w:pPr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F80413" w:rsidRPr="00F85207" w:rsidRDefault="00F80413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F80413" w:rsidRPr="00F85207" w:rsidRDefault="00F80413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 334,0</w:t>
            </w:r>
          </w:p>
        </w:tc>
        <w:tc>
          <w:tcPr>
            <w:tcW w:w="309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Кирпичный гараж</w:t>
            </w:r>
          </w:p>
        </w:tc>
        <w:tc>
          <w:tcPr>
            <w:tcW w:w="297" w:type="pct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63,2</w:t>
            </w:r>
          </w:p>
        </w:tc>
        <w:tc>
          <w:tcPr>
            <w:tcW w:w="178" w:type="pct"/>
            <w:vMerge w:val="restart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а/м легковой Тойота «Королла»</w:t>
            </w:r>
          </w:p>
        </w:tc>
        <w:tc>
          <w:tcPr>
            <w:tcW w:w="267" w:type="pct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4 654,0</w:t>
            </w:r>
          </w:p>
        </w:tc>
        <w:tc>
          <w:tcPr>
            <w:tcW w:w="309" w:type="pct"/>
            <w:vMerge w:val="restart"/>
          </w:tcPr>
          <w:p w:rsidR="00F80413" w:rsidRPr="00D4416F" w:rsidRDefault="00F80413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,0</w:t>
            </w:r>
          </w:p>
        </w:tc>
        <w:tc>
          <w:tcPr>
            <w:tcW w:w="184" w:type="pct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F80413" w:rsidRPr="00D4416F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35631B" w:rsidRDefault="00146F98" w:rsidP="0099598D">
            <w:pPr>
              <w:jc w:val="center"/>
              <w:rPr>
                <w:b/>
              </w:rPr>
            </w:pPr>
            <w:r w:rsidRPr="0035631B">
              <w:rPr>
                <w:rFonts w:ascii="Verdana" w:hAnsi="Verdana"/>
                <w:sz w:val="16"/>
                <w:szCs w:val="16"/>
              </w:rPr>
              <w:t>ФГУП "Сарат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Align w:val="center"/>
          </w:tcPr>
          <w:p w:rsidR="00146F98" w:rsidRPr="0035631B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35631B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146F98" w:rsidRPr="0035631B" w:rsidRDefault="00146F98" w:rsidP="001660E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5631B">
              <w:rPr>
                <w:rFonts w:eastAsiaTheme="minorHAnsi"/>
                <w:b/>
                <w:sz w:val="16"/>
                <w:szCs w:val="16"/>
                <w:lang w:eastAsia="en-US"/>
              </w:rPr>
              <w:t>Карпова Н.Ю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5631B" w:rsidRDefault="00146F98" w:rsidP="001660E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35631B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48,2</w:t>
            </w:r>
          </w:p>
        </w:tc>
        <w:tc>
          <w:tcPr>
            <w:tcW w:w="184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35631B" w:rsidRDefault="00146F98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631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35631B" w:rsidRDefault="00146F98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631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Киа С</w:t>
            </w:r>
            <w:r w:rsidRPr="0035631B">
              <w:rPr>
                <w:sz w:val="16"/>
                <w:szCs w:val="16"/>
              </w:rPr>
              <w:t>ерато</w:t>
            </w:r>
          </w:p>
        </w:tc>
        <w:tc>
          <w:tcPr>
            <w:tcW w:w="267" w:type="pct"/>
            <w:vAlign w:val="center"/>
          </w:tcPr>
          <w:p w:rsidR="00146F98" w:rsidRPr="0035631B" w:rsidRDefault="00146F98" w:rsidP="001660E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9 282,64</w:t>
            </w:r>
          </w:p>
        </w:tc>
        <w:tc>
          <w:tcPr>
            <w:tcW w:w="309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9524E">
              <w:rPr>
                <w:rFonts w:ascii="Verdana" w:hAnsi="Verdana"/>
                <w:sz w:val="16"/>
                <w:szCs w:val="16"/>
              </w:rPr>
              <w:t>ФГУП "Свердл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69524E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9524E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123BEC" w:rsidRDefault="00146F98" w:rsidP="006E4D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ибизов В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00</w:t>
            </w:r>
            <w:r w:rsidRPr="006518D7">
              <w:rPr>
                <w:sz w:val="16"/>
                <w:szCs w:val="20"/>
              </w:rPr>
              <w:t>,0</w:t>
            </w:r>
          </w:p>
        </w:tc>
        <w:tc>
          <w:tcPr>
            <w:tcW w:w="184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4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6518D7" w:rsidRDefault="00146F98" w:rsidP="00123BEC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м легковой</w:t>
            </w:r>
          </w:p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SR</w:t>
            </w:r>
          </w:p>
        </w:tc>
        <w:tc>
          <w:tcPr>
            <w:tcW w:w="267" w:type="pct"/>
            <w:vMerge w:val="restart"/>
          </w:tcPr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8 457,54</w:t>
            </w:r>
          </w:p>
        </w:tc>
        <w:tc>
          <w:tcPr>
            <w:tcW w:w="309" w:type="pct"/>
            <w:vMerge w:val="restart"/>
          </w:tcPr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8,2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6518D7" w:rsidRDefault="00146F98" w:rsidP="00123BEC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м легковой</w:t>
            </w:r>
          </w:p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9D60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00</w:t>
            </w:r>
            <w:r w:rsidRPr="006518D7">
              <w:rPr>
                <w:sz w:val="16"/>
                <w:szCs w:val="20"/>
              </w:rPr>
              <w:t>,0</w:t>
            </w:r>
          </w:p>
        </w:tc>
        <w:tc>
          <w:tcPr>
            <w:tcW w:w="184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4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162,02</w:t>
            </w:r>
          </w:p>
        </w:tc>
        <w:tc>
          <w:tcPr>
            <w:tcW w:w="309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3,9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9C595E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Align w:val="center"/>
          </w:tcPr>
          <w:p w:rsidR="00146F98" w:rsidRPr="00123BEC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123BEC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11" w:type="pct"/>
            <w:vAlign w:val="center"/>
          </w:tcPr>
          <w:p w:rsidR="00146F98" w:rsidRPr="00123BEC" w:rsidRDefault="00146F98" w:rsidP="006E4D36">
            <w:pPr>
              <w:rPr>
                <w:b/>
                <w:sz w:val="16"/>
                <w:szCs w:val="16"/>
              </w:rPr>
            </w:pPr>
            <w:r w:rsidRPr="00123BEC">
              <w:rPr>
                <w:b/>
                <w:sz w:val="16"/>
                <w:szCs w:val="16"/>
              </w:rPr>
              <w:t>Городецкова Н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6 810,84</w:t>
            </w:r>
          </w:p>
        </w:tc>
        <w:tc>
          <w:tcPr>
            <w:tcW w:w="309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518D7">
              <w:rPr>
                <w:rFonts w:ascii="Verdana" w:hAnsi="Verdana"/>
                <w:sz w:val="16"/>
                <w:szCs w:val="16"/>
              </w:rPr>
              <w:t>ФГУП "Смол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146F98" w:rsidRPr="006518D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518D7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1" w:type="pct"/>
            <w:vMerge w:val="restart"/>
          </w:tcPr>
          <w:p w:rsidR="00146F98" w:rsidRPr="006518D7" w:rsidRDefault="00146F98" w:rsidP="00D078E7">
            <w:pPr>
              <w:rPr>
                <w:b/>
                <w:sz w:val="16"/>
                <w:szCs w:val="20"/>
              </w:rPr>
            </w:pPr>
            <w:r w:rsidRPr="006518D7">
              <w:rPr>
                <w:b/>
                <w:sz w:val="16"/>
                <w:szCs w:val="20"/>
              </w:rPr>
              <w:t>Ковалева Н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.о. главного бухгалтера</w:t>
            </w:r>
          </w:p>
        </w:tc>
        <w:tc>
          <w:tcPr>
            <w:tcW w:w="328" w:type="pct"/>
            <w:gridSpan w:val="2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2536,0</w:t>
            </w:r>
          </w:p>
        </w:tc>
        <w:tc>
          <w:tcPr>
            <w:tcW w:w="184" w:type="pc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0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70A77">
            <w:pPr>
              <w:jc w:val="center"/>
              <w:rPr>
                <w:sz w:val="16"/>
                <w:szCs w:val="20"/>
                <w:highlight w:val="lightGray"/>
              </w:rPr>
            </w:pPr>
            <w:r w:rsidRPr="006518D7">
              <w:rPr>
                <w:sz w:val="16"/>
                <w:szCs w:val="20"/>
              </w:rPr>
              <w:t>848 907,0</w:t>
            </w:r>
          </w:p>
        </w:tc>
        <w:tc>
          <w:tcPr>
            <w:tcW w:w="309" w:type="pct"/>
            <w:vMerge w:val="restart"/>
          </w:tcPr>
          <w:p w:rsidR="00146F98" w:rsidRPr="001F25C2" w:rsidRDefault="00146F98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9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F25C2" w:rsidRDefault="00146F98" w:rsidP="00D078E7">
            <w:pPr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0</w:t>
            </w:r>
          </w:p>
        </w:tc>
        <w:tc>
          <w:tcPr>
            <w:tcW w:w="178" w:type="pct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6518D7" w:rsidRDefault="00146F98" w:rsidP="00D078E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м легковой</w:t>
            </w:r>
          </w:p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  <w:r w:rsidRPr="006518D7">
              <w:rPr>
                <w:sz w:val="16"/>
                <w:szCs w:val="20"/>
              </w:rPr>
              <w:t>ВАЗ-21043</w:t>
            </w:r>
          </w:p>
        </w:tc>
        <w:tc>
          <w:tcPr>
            <w:tcW w:w="267" w:type="pct"/>
            <w:vAlign w:val="center"/>
          </w:tcPr>
          <w:p w:rsidR="00146F98" w:rsidRPr="006518D7" w:rsidRDefault="00146F98" w:rsidP="00DA2FE2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1 205 601,00</w:t>
            </w:r>
          </w:p>
        </w:tc>
        <w:tc>
          <w:tcPr>
            <w:tcW w:w="309" w:type="pct"/>
            <w:vAlign w:val="center"/>
          </w:tcPr>
          <w:p w:rsidR="00146F98" w:rsidRPr="006518D7" w:rsidRDefault="00146F98" w:rsidP="00D078E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597B58">
              <w:rPr>
                <w:rFonts w:ascii="Verdana" w:hAnsi="Verdana"/>
                <w:sz w:val="16"/>
                <w:szCs w:val="16"/>
              </w:rPr>
              <w:t>ФГУП "Ставропо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 w:val="restart"/>
          </w:tcPr>
          <w:p w:rsidR="00146F98" w:rsidRPr="00533D3F" w:rsidRDefault="00146F98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146F98" w:rsidRPr="00533D3F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Дубинин С.П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892,0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65,7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а/м легковой</w:t>
            </w:r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ГАЗ-3110</w:t>
            </w:r>
          </w:p>
        </w:tc>
        <w:tc>
          <w:tcPr>
            <w:tcW w:w="26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 455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02BCE" w:rsidRDefault="00146F98" w:rsidP="00570A77">
            <w:pPr>
              <w:jc w:val="center"/>
              <w:rPr>
                <w:sz w:val="16"/>
                <w:szCs w:val="16"/>
                <w:highlight w:val="lightGray"/>
              </w:rPr>
            </w:pPr>
            <w:r w:rsidRPr="00533D3F">
              <w:rPr>
                <w:sz w:val="16"/>
                <w:szCs w:val="16"/>
              </w:rPr>
              <w:t>96 000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146F98" w:rsidRPr="00533D3F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Немыкина И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2 615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 xml:space="preserve">а/м легковой  </w:t>
            </w:r>
            <w:r w:rsidRPr="00533D3F">
              <w:rPr>
                <w:sz w:val="16"/>
                <w:szCs w:val="16"/>
                <w:lang w:val="en-US"/>
              </w:rPr>
              <w:t>Nissan</w:t>
            </w:r>
            <w:r w:rsidRPr="00533D3F">
              <w:rPr>
                <w:sz w:val="16"/>
                <w:szCs w:val="16"/>
              </w:rPr>
              <w:t xml:space="preserve"> </w:t>
            </w:r>
            <w:r w:rsidRPr="00533D3F">
              <w:rPr>
                <w:sz w:val="16"/>
                <w:szCs w:val="16"/>
                <w:lang w:val="en-US"/>
              </w:rPr>
              <w:t>Almera</w:t>
            </w:r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</w:p>
          <w:p w:rsidR="00146F98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 xml:space="preserve">а/м легковой </w:t>
            </w:r>
            <w:r w:rsidRPr="00533D3F">
              <w:rPr>
                <w:sz w:val="16"/>
                <w:szCs w:val="16"/>
                <w:lang w:val="en-US"/>
              </w:rPr>
              <w:t>Opel</w:t>
            </w:r>
            <w:r w:rsidRPr="00533D3F">
              <w:rPr>
                <w:sz w:val="16"/>
                <w:szCs w:val="16"/>
              </w:rPr>
              <w:t xml:space="preserve"> </w:t>
            </w:r>
            <w:r w:rsidRPr="00533D3F">
              <w:rPr>
                <w:sz w:val="16"/>
                <w:szCs w:val="16"/>
                <w:lang w:val="en-US"/>
              </w:rPr>
              <w:t>Kadet</w:t>
            </w:r>
          </w:p>
          <w:p w:rsidR="00F80413" w:rsidRPr="00F80413" w:rsidRDefault="00F80413" w:rsidP="00570A77">
            <w:pPr>
              <w:jc w:val="center"/>
              <w:rPr>
                <w:sz w:val="16"/>
                <w:szCs w:val="16"/>
              </w:rPr>
            </w:pPr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533D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D</w:t>
            </w:r>
            <w:r w:rsidRPr="00533D3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Cee</w:t>
            </w:r>
            <w:r w:rsidRPr="00533D3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d</w:t>
            </w:r>
            <w:r w:rsidRPr="00533D3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6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 205,0</w:t>
            </w:r>
          </w:p>
        </w:tc>
        <w:tc>
          <w:tcPr>
            <w:tcW w:w="30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  <w:lang w:val="en-US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31D23">
              <w:rPr>
                <w:rFonts w:ascii="Verdana" w:hAnsi="Verdana"/>
                <w:sz w:val="16"/>
                <w:szCs w:val="16"/>
              </w:rPr>
              <w:t>ФГУП "Сыктывк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146F98" w:rsidRPr="00231D2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231D2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231D23" w:rsidRDefault="00146F98" w:rsidP="003A0696">
            <w:pPr>
              <w:contextualSpacing/>
              <w:rPr>
                <w:b/>
                <w:sz w:val="16"/>
                <w:szCs w:val="16"/>
              </w:rPr>
            </w:pPr>
            <w:r w:rsidRPr="00231D23">
              <w:rPr>
                <w:b/>
                <w:sz w:val="16"/>
                <w:szCs w:val="16"/>
              </w:rPr>
              <w:t>Звягинцева Т. 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31D23" w:rsidRDefault="00146F98" w:rsidP="003A0696">
            <w:pPr>
              <w:contextualSpacing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а/м легковой</w:t>
            </w:r>
          </w:p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Шкода Фабиа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8F2415">
            <w:pPr>
              <w:contextualSpacing/>
              <w:jc w:val="center"/>
              <w:rPr>
                <w:sz w:val="16"/>
                <w:szCs w:val="16"/>
                <w:highlight w:val="lightGray"/>
              </w:rPr>
            </w:pPr>
            <w:r w:rsidRPr="00231D23">
              <w:rPr>
                <w:sz w:val="16"/>
                <w:szCs w:val="16"/>
              </w:rPr>
              <w:t>1 434 013,5</w:t>
            </w:r>
          </w:p>
        </w:tc>
        <w:tc>
          <w:tcPr>
            <w:tcW w:w="309" w:type="pct"/>
            <w:vMerge w:val="restart"/>
          </w:tcPr>
          <w:p w:rsidR="00146F98" w:rsidRPr="00E05119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05119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267B8">
              <w:rPr>
                <w:rFonts w:ascii="Verdana" w:hAnsi="Verdana"/>
                <w:sz w:val="16"/>
                <w:szCs w:val="16"/>
              </w:rPr>
              <w:t>ФГУП "Тамбов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 w:val="restart"/>
          </w:tcPr>
          <w:p w:rsidR="00146F98" w:rsidRPr="006279BE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6279BE" w:rsidRDefault="00146F98" w:rsidP="003A069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Селин В.А.</w:t>
            </w:r>
          </w:p>
        </w:tc>
        <w:tc>
          <w:tcPr>
            <w:tcW w:w="415" w:type="pct"/>
            <w:gridSpan w:val="2"/>
          </w:tcPr>
          <w:p w:rsidR="00146F98" w:rsidRPr="006279BE" w:rsidRDefault="00146F98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51,6</w:t>
            </w:r>
          </w:p>
        </w:tc>
        <w:tc>
          <w:tcPr>
            <w:tcW w:w="178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1 376 359,11</w:t>
            </w:r>
          </w:p>
        </w:tc>
        <w:tc>
          <w:tcPr>
            <w:tcW w:w="309" w:type="pct"/>
          </w:tcPr>
          <w:p w:rsidR="00146F98" w:rsidRPr="006279BE" w:rsidRDefault="00146F98" w:rsidP="008F2415">
            <w:pPr>
              <w:jc w:val="center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3A0696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6279B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</w:rPr>
              <w:t>Митсубиши Лансер</w:t>
            </w:r>
          </w:p>
          <w:p w:rsidR="00146F98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Нива 21214</w:t>
            </w:r>
          </w:p>
        </w:tc>
        <w:tc>
          <w:tcPr>
            <w:tcW w:w="267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213,96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8F2415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недвижимость (гараж)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Хозяйственное строение (дача)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1,6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1,9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4,6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 w:val="restart"/>
          </w:tcPr>
          <w:p w:rsidR="00146F98" w:rsidRPr="00C267B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C267B8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267B8">
              <w:rPr>
                <w:b/>
                <w:sz w:val="16"/>
                <w:szCs w:val="16"/>
              </w:rPr>
              <w:t>Колкова С.А.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C267B8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Деу Матиз</w:t>
            </w:r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310,17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C267B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 630,34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 w:val="restart"/>
          </w:tcPr>
          <w:p w:rsidR="00146F98" w:rsidRPr="00C267B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267B8">
              <w:rPr>
                <w:b/>
                <w:sz w:val="16"/>
                <w:szCs w:val="16"/>
              </w:rPr>
              <w:t>Лукошина Н.В.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главного бухгалте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1,7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088,11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67B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45,0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uzuki</w:t>
            </w:r>
            <w:r w:rsidRPr="00C267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X</w:t>
            </w:r>
            <w:r w:rsidRPr="00C267B8">
              <w:rPr>
                <w:sz w:val="16"/>
                <w:szCs w:val="16"/>
              </w:rPr>
              <w:t>4</w:t>
            </w:r>
          </w:p>
          <w:p w:rsidR="00146F98" w:rsidRPr="00B40991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000,0</w:t>
            </w:r>
          </w:p>
        </w:tc>
        <w:tc>
          <w:tcPr>
            <w:tcW w:w="309" w:type="pct"/>
            <w:vMerge w:val="restar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,1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5E396C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</w:p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</w:t>
            </w:r>
            <w:r w:rsidRPr="005E3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elica</w:t>
            </w:r>
          </w:p>
        </w:tc>
        <w:tc>
          <w:tcPr>
            <w:tcW w:w="267" w:type="pct"/>
            <w:vMerge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0991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0991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0991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0991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2"/>
          <w:wAfter w:w="184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BE5D53">
              <w:rPr>
                <w:rFonts w:ascii="Verdana" w:hAnsi="Verdana"/>
                <w:sz w:val="16"/>
                <w:szCs w:val="16"/>
              </w:rPr>
              <w:t>ФГУП "Тверское протезно-ортопедическое предприятие" Минтруда России</w:t>
            </w:r>
          </w:p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382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411" w:type="pct"/>
          </w:tcPr>
          <w:p w:rsidR="00146F98" w:rsidRPr="00F80413" w:rsidRDefault="00146F98" w:rsidP="008F2415">
            <w:pPr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Царева В.Н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Заместитель</w:t>
            </w:r>
          </w:p>
          <w:p w:rsidR="00146F98" w:rsidRPr="00502BCE" w:rsidRDefault="00146F98" w:rsidP="008F2415">
            <w:pPr>
              <w:rPr>
                <w:sz w:val="16"/>
                <w:szCs w:val="16"/>
                <w:highlight w:val="lightGray"/>
              </w:rPr>
            </w:pPr>
            <w:r w:rsidRPr="0095493F">
              <w:rPr>
                <w:sz w:val="16"/>
                <w:szCs w:val="16"/>
              </w:rPr>
              <w:t>директора по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952,68</w:t>
            </w:r>
          </w:p>
        </w:tc>
        <w:tc>
          <w:tcPr>
            <w:tcW w:w="309" w:type="pct"/>
            <w:vAlign w:val="center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178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 xml:space="preserve">а/м легковой </w:t>
            </w:r>
            <w:r w:rsidRPr="0095493F">
              <w:rPr>
                <w:sz w:val="16"/>
                <w:szCs w:val="16"/>
                <w:lang w:val="en-US"/>
              </w:rPr>
              <w:t>Chevrolet</w:t>
            </w:r>
            <w:r w:rsidRPr="0095493F">
              <w:rPr>
                <w:sz w:val="16"/>
                <w:szCs w:val="16"/>
              </w:rPr>
              <w:t xml:space="preserve">  </w:t>
            </w:r>
            <w:r w:rsidRPr="0095493F">
              <w:rPr>
                <w:sz w:val="16"/>
                <w:szCs w:val="16"/>
                <w:lang w:val="en-US"/>
              </w:rPr>
              <w:t>Niva</w:t>
            </w:r>
          </w:p>
        </w:tc>
        <w:tc>
          <w:tcPr>
            <w:tcW w:w="267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305 844,9</w:t>
            </w:r>
          </w:p>
        </w:tc>
        <w:tc>
          <w:tcPr>
            <w:tcW w:w="309" w:type="pct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146F98" w:rsidRPr="0095493F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411" w:type="pct"/>
          </w:tcPr>
          <w:p w:rsidR="00146F98" w:rsidRPr="0095493F" w:rsidRDefault="00146F98" w:rsidP="008F2415">
            <w:pPr>
              <w:rPr>
                <w:b/>
                <w:sz w:val="16"/>
                <w:szCs w:val="16"/>
              </w:rPr>
            </w:pPr>
            <w:r w:rsidRPr="0095493F">
              <w:rPr>
                <w:b/>
                <w:sz w:val="16"/>
                <w:szCs w:val="16"/>
              </w:rPr>
              <w:t>Марунова О.П.</w:t>
            </w:r>
          </w:p>
        </w:tc>
        <w:tc>
          <w:tcPr>
            <w:tcW w:w="415" w:type="pct"/>
            <w:gridSpan w:val="2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84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8F2415">
            <w:pPr>
              <w:jc w:val="center"/>
              <w:rPr>
                <w:sz w:val="16"/>
                <w:szCs w:val="16"/>
                <w:highlight w:val="lightGray"/>
              </w:rPr>
            </w:pPr>
            <w:r w:rsidRPr="0095493F">
              <w:rPr>
                <w:sz w:val="16"/>
                <w:szCs w:val="16"/>
              </w:rPr>
              <w:t>791 299,19</w:t>
            </w:r>
          </w:p>
        </w:tc>
        <w:tc>
          <w:tcPr>
            <w:tcW w:w="309" w:type="pct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95493F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95493F" w:rsidRDefault="00146F98" w:rsidP="00E214C7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214C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84" w:type="pct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294 189,99</w:t>
            </w:r>
          </w:p>
        </w:tc>
        <w:tc>
          <w:tcPr>
            <w:tcW w:w="309" w:type="pct"/>
            <w:vMerge w:val="restart"/>
          </w:tcPr>
          <w:p w:rsidR="00146F98" w:rsidRPr="00B863EA" w:rsidRDefault="00146F98" w:rsidP="00E214C7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863EA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863EA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22699">
              <w:rPr>
                <w:rFonts w:ascii="Verdana" w:hAnsi="Verdana"/>
                <w:sz w:val="16"/>
                <w:szCs w:val="16"/>
              </w:rPr>
              <w:t>ФГУП "То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146F98" w:rsidRPr="006C26D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146F98" w:rsidRPr="006C26D3" w:rsidRDefault="00146F98" w:rsidP="00D078E7">
            <w:pPr>
              <w:pStyle w:val="af7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Черепанова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C26D3" w:rsidRDefault="00146F98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 xml:space="preserve">Заместитель директора </w:t>
            </w:r>
          </w:p>
          <w:p w:rsidR="00146F98" w:rsidRPr="006C26D3" w:rsidRDefault="00146F98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по экономике</w:t>
            </w: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2,8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 w:rsidRPr="006C26D3">
              <w:rPr>
                <w:sz w:val="16"/>
                <w:szCs w:val="16"/>
              </w:rPr>
              <w:t>а</w:t>
            </w:r>
            <w:r w:rsidRPr="005E396C">
              <w:rPr>
                <w:sz w:val="16"/>
                <w:szCs w:val="16"/>
                <w:lang w:val="en-US"/>
              </w:rPr>
              <w:t>/</w:t>
            </w:r>
            <w:r w:rsidRPr="006C26D3">
              <w:rPr>
                <w:sz w:val="16"/>
                <w:szCs w:val="16"/>
              </w:rPr>
              <w:t>м</w:t>
            </w:r>
            <w:r w:rsidRPr="005E396C">
              <w:rPr>
                <w:sz w:val="16"/>
                <w:szCs w:val="16"/>
                <w:lang w:val="en-US"/>
              </w:rPr>
              <w:t xml:space="preserve"> </w:t>
            </w:r>
            <w:r w:rsidRPr="006C26D3">
              <w:rPr>
                <w:sz w:val="16"/>
                <w:szCs w:val="16"/>
              </w:rPr>
              <w:t>легковой</w:t>
            </w:r>
          </w:p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 w:rsidRPr="006C26D3">
              <w:rPr>
                <w:sz w:val="16"/>
                <w:szCs w:val="16"/>
                <w:lang w:val="en-US"/>
              </w:rPr>
              <w:t>TAYOTA</w:t>
            </w:r>
          </w:p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D CRUSER 120 PRADA</w:t>
            </w:r>
          </w:p>
        </w:tc>
        <w:tc>
          <w:tcPr>
            <w:tcW w:w="267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6 657,55</w:t>
            </w:r>
          </w:p>
        </w:tc>
        <w:tc>
          <w:tcPr>
            <w:tcW w:w="309" w:type="pct"/>
            <w:vMerge w:val="restar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30,9</w:t>
            </w:r>
          </w:p>
        </w:tc>
        <w:tc>
          <w:tcPr>
            <w:tcW w:w="184" w:type="pct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A055F" w:rsidRDefault="00146F98" w:rsidP="00D078E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146F98" w:rsidRPr="006C26D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146F98" w:rsidRPr="006C26D3" w:rsidRDefault="00146F98" w:rsidP="00E214C7">
            <w:pPr>
              <w:pStyle w:val="af7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Радивилов Р.В.</w:t>
            </w:r>
          </w:p>
        </w:tc>
        <w:tc>
          <w:tcPr>
            <w:tcW w:w="415" w:type="pct"/>
            <w:gridSpan w:val="2"/>
          </w:tcPr>
          <w:p w:rsidR="00146F98" w:rsidRPr="006C26D3" w:rsidRDefault="00146F98" w:rsidP="00E214C7">
            <w:pPr>
              <w:pStyle w:val="af7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34,5</w:t>
            </w:r>
          </w:p>
        </w:tc>
        <w:tc>
          <w:tcPr>
            <w:tcW w:w="178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а/м легковой</w:t>
            </w:r>
            <w:r w:rsidRPr="006226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267" w:type="pc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789 422,37</w:t>
            </w:r>
          </w:p>
        </w:tc>
        <w:tc>
          <w:tcPr>
            <w:tcW w:w="309" w:type="pc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34,5</w:t>
            </w:r>
          </w:p>
        </w:tc>
        <w:tc>
          <w:tcPr>
            <w:tcW w:w="178" w:type="pct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241 198,76</w:t>
            </w:r>
          </w:p>
        </w:tc>
        <w:tc>
          <w:tcPr>
            <w:tcW w:w="309" w:type="pct"/>
            <w:vMerge w:val="restar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bookmarkStart w:id="2" w:name="__DdeLink__11190_881324820"/>
            <w:r w:rsidRPr="00622699">
              <w:rPr>
                <w:sz w:val="16"/>
                <w:szCs w:val="16"/>
              </w:rPr>
              <w:t>долевая,</w:t>
            </w:r>
            <w:bookmarkEnd w:id="2"/>
            <w:r w:rsidRPr="00622699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146F98" w:rsidRPr="006C26D3" w:rsidRDefault="00146F98" w:rsidP="00E214C7">
            <w:pPr>
              <w:pStyle w:val="af7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34,5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135CA0">
              <w:rPr>
                <w:rFonts w:ascii="Verdana" w:hAnsi="Verdana"/>
                <w:sz w:val="16"/>
                <w:szCs w:val="16"/>
              </w:rPr>
              <w:t>ФГУП "Туль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428</w:t>
            </w: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b/>
                <w:sz w:val="16"/>
                <w:szCs w:val="16"/>
              </w:rPr>
            </w:pPr>
            <w:r w:rsidRPr="00AC700D">
              <w:rPr>
                <w:b/>
                <w:sz w:val="16"/>
                <w:szCs w:val="16"/>
              </w:rPr>
              <w:t>Иванова Л.С.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135CA0" w:rsidRDefault="00146F98" w:rsidP="00AC700D">
            <w:pPr>
              <w:jc w:val="center"/>
              <w:rPr>
                <w:sz w:val="16"/>
                <w:szCs w:val="16"/>
              </w:rPr>
            </w:pPr>
            <w:r w:rsidRPr="00135CA0">
              <w:rPr>
                <w:sz w:val="16"/>
                <w:szCs w:val="16"/>
              </w:rPr>
              <w:t>67,1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321093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9 999,29</w:t>
            </w:r>
          </w:p>
        </w:tc>
        <w:tc>
          <w:tcPr>
            <w:tcW w:w="30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135CA0" w:rsidRDefault="00146F98" w:rsidP="00AC700D">
            <w:pPr>
              <w:jc w:val="center"/>
              <w:rPr>
                <w:sz w:val="16"/>
                <w:szCs w:val="16"/>
              </w:rPr>
            </w:pPr>
            <w:r w:rsidRPr="00135CA0">
              <w:rPr>
                <w:sz w:val="16"/>
                <w:szCs w:val="16"/>
              </w:rPr>
              <w:t>67,1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а/м легковой ВАЗ 21150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527,29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608"/>
          <w:tblCellSpacing w:w="0" w:type="dxa"/>
        </w:trPr>
        <w:tc>
          <w:tcPr>
            <w:tcW w:w="118" w:type="pct"/>
            <w:vMerge w:val="restart"/>
          </w:tcPr>
          <w:p w:rsidR="00146F98" w:rsidRPr="00AC700D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AC700D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b/>
                <w:sz w:val="16"/>
                <w:szCs w:val="16"/>
              </w:rPr>
            </w:pPr>
            <w:r w:rsidRPr="00AC700D">
              <w:rPr>
                <w:b/>
                <w:sz w:val="16"/>
                <w:szCs w:val="16"/>
              </w:rPr>
              <w:t>Шалагина Т.В.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  <w:lang w:val="en-US"/>
              </w:rPr>
            </w:pPr>
            <w:r w:rsidRPr="00AC700D">
              <w:rPr>
                <w:sz w:val="16"/>
                <w:szCs w:val="16"/>
              </w:rPr>
              <w:t>а</w:t>
            </w:r>
            <w:r w:rsidRPr="00AC700D">
              <w:rPr>
                <w:sz w:val="16"/>
                <w:szCs w:val="16"/>
                <w:lang w:val="en-US"/>
              </w:rPr>
              <w:t>/</w:t>
            </w:r>
            <w:r w:rsidRPr="00AC700D">
              <w:rPr>
                <w:sz w:val="16"/>
                <w:szCs w:val="16"/>
              </w:rPr>
              <w:t>м</w:t>
            </w:r>
            <w:r w:rsidRPr="00AC700D">
              <w:rPr>
                <w:sz w:val="16"/>
                <w:szCs w:val="16"/>
                <w:lang w:val="en-US"/>
              </w:rPr>
              <w:t xml:space="preserve"> </w:t>
            </w:r>
            <w:r w:rsidRPr="00AC700D">
              <w:rPr>
                <w:sz w:val="16"/>
                <w:szCs w:val="16"/>
              </w:rPr>
              <w:t>легковой</w:t>
            </w:r>
            <w:r w:rsidRPr="00AC700D">
              <w:rPr>
                <w:sz w:val="16"/>
                <w:szCs w:val="16"/>
                <w:lang w:val="en-US"/>
              </w:rPr>
              <w:t xml:space="preserve"> NISSAN ALMERA CLASSIC1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 234,57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400,00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96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DF0FC9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05355">
              <w:rPr>
                <w:rFonts w:ascii="Verdana" w:hAnsi="Verdana"/>
                <w:sz w:val="16"/>
                <w:szCs w:val="16"/>
              </w:rPr>
              <w:t>ФГУП "Тюме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 w:val="restart"/>
          </w:tcPr>
          <w:p w:rsidR="00146F98" w:rsidRPr="00DF0FC9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DF0FC9" w:rsidRDefault="00146F98" w:rsidP="005627F3">
            <w:pPr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Горяе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47,5</w:t>
            </w:r>
          </w:p>
        </w:tc>
        <w:tc>
          <w:tcPr>
            <w:tcW w:w="184" w:type="pc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 xml:space="preserve">а/м легковой Фольксваген </w:t>
            </w:r>
            <w:r w:rsidRPr="00DF0FC9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267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 046,85</w:t>
            </w:r>
          </w:p>
        </w:tc>
        <w:tc>
          <w:tcPr>
            <w:tcW w:w="309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146F98" w:rsidRPr="00DF0FC9" w:rsidRDefault="00146F98" w:rsidP="0079010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DF0FC9" w:rsidRDefault="00146F98" w:rsidP="005627F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47,5</w:t>
            </w:r>
          </w:p>
        </w:tc>
        <w:tc>
          <w:tcPr>
            <w:tcW w:w="178" w:type="pct"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 w:val="restart"/>
          </w:tcPr>
          <w:p w:rsidR="00146F98" w:rsidRPr="00DF0FC9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DF0FC9" w:rsidRDefault="00146F98" w:rsidP="00FD6EA8">
            <w:pPr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Лукашева М.В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0FC9" w:rsidRDefault="00146F98" w:rsidP="00FD6EA8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1842,0</w:t>
            </w:r>
          </w:p>
        </w:tc>
        <w:tc>
          <w:tcPr>
            <w:tcW w:w="184" w:type="pc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F0FC9" w:rsidRDefault="00146F98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F0FC9" w:rsidRDefault="00146F98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1 241 169,00</w:t>
            </w:r>
          </w:p>
        </w:tc>
        <w:tc>
          <w:tcPr>
            <w:tcW w:w="309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91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E5FA4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E5FA4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91,0</w:t>
            </w:r>
          </w:p>
        </w:tc>
        <w:tc>
          <w:tcPr>
            <w:tcW w:w="184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C55F8" w:rsidRDefault="00146F98" w:rsidP="0099598D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а/м легковой Тойота Королла</w:t>
            </w:r>
          </w:p>
        </w:tc>
        <w:tc>
          <w:tcPr>
            <w:tcW w:w="267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600,0</w:t>
            </w:r>
          </w:p>
        </w:tc>
        <w:tc>
          <w:tcPr>
            <w:tcW w:w="309" w:type="pct"/>
            <w:vAlign w:val="center"/>
          </w:tcPr>
          <w:p w:rsidR="00146F98" w:rsidRPr="00CE5FA4" w:rsidRDefault="00146F98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C55F8" w:rsidRDefault="00146F98" w:rsidP="0099598D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5F8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178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5F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00,0</w:t>
            </w:r>
          </w:p>
        </w:tc>
        <w:tc>
          <w:tcPr>
            <w:tcW w:w="30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F80413">
              <w:rPr>
                <w:rFonts w:ascii="Verdana" w:hAnsi="Verdana"/>
                <w:sz w:val="16"/>
                <w:szCs w:val="16"/>
              </w:rPr>
              <w:t>ФГУП "Улан-Удэнское протезно-ортопедическое предприятие" Минтруда России</w:t>
            </w:r>
          </w:p>
        </w:tc>
      </w:tr>
      <w:tr w:rsidR="00146F98" w:rsidRPr="00733DE5" w:rsidTr="006320A7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146F98" w:rsidRPr="006320A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Новокрещенных Н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5,9</w:t>
            </w:r>
          </w:p>
        </w:tc>
        <w:tc>
          <w:tcPr>
            <w:tcW w:w="184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90,0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A15E1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976 997,78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6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0,4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6320A7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5,9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309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6320A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146F98" w:rsidRPr="006320A7" w:rsidRDefault="00146F98" w:rsidP="00253B0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Угрюмова О.Е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1,6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0A15E1">
              <w:rPr>
                <w:sz w:val="16"/>
                <w:szCs w:val="16"/>
              </w:rPr>
              <w:t>а/м легковой Ниссан Санни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318 319,26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404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CB5785" w:rsidRDefault="00146F98" w:rsidP="00253B0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1372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CB5785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CB5785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CB5785">
              <w:rPr>
                <w:sz w:val="16"/>
                <w:szCs w:val="16"/>
              </w:rPr>
              <w:t>а/м легковой Форд Фокус</w:t>
            </w:r>
          </w:p>
        </w:tc>
        <w:tc>
          <w:tcPr>
            <w:tcW w:w="267" w:type="pct"/>
            <w:vMerge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6320A7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1,6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Прицеп «Скиф»</w:t>
            </w:r>
          </w:p>
        </w:tc>
        <w:tc>
          <w:tcPr>
            <w:tcW w:w="267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710,66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33,9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9D232F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CB5785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CB5785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22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9D232F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63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43D66">
              <w:rPr>
                <w:rFonts w:ascii="Verdana" w:hAnsi="Verdana"/>
                <w:sz w:val="16"/>
                <w:szCs w:val="16"/>
              </w:rPr>
              <w:t>ФГУП "Ульян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095"/>
          <w:tblCellSpacing w:w="0" w:type="dxa"/>
        </w:trPr>
        <w:tc>
          <w:tcPr>
            <w:tcW w:w="118" w:type="pct"/>
            <w:vMerge w:val="restart"/>
          </w:tcPr>
          <w:p w:rsidR="00146F98" w:rsidRPr="00B03B6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146F98" w:rsidRPr="00B03B6A" w:rsidRDefault="00146F98" w:rsidP="00D33298">
            <w:pPr>
              <w:snapToGrid w:val="0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Аничкина Н.Н.</w:t>
            </w:r>
          </w:p>
        </w:tc>
        <w:tc>
          <w:tcPr>
            <w:tcW w:w="415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 директор по производству</w:t>
            </w:r>
          </w:p>
        </w:tc>
        <w:tc>
          <w:tcPr>
            <w:tcW w:w="328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84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 xml:space="preserve">а/м легковой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B03B6A">
              <w:rPr>
                <w:rFonts w:cs="Times New Roman"/>
                <w:sz w:val="16"/>
                <w:szCs w:val="16"/>
              </w:rPr>
              <w:t xml:space="preserve">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FUSION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а/м фургон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груз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ГАЗ «Валдай»</w:t>
            </w:r>
          </w:p>
        </w:tc>
        <w:tc>
          <w:tcPr>
            <w:tcW w:w="267" w:type="pct"/>
          </w:tcPr>
          <w:p w:rsidR="00146F98" w:rsidRPr="00B03B6A" w:rsidRDefault="00146F98" w:rsidP="00D33298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 089 728,71</w:t>
            </w:r>
          </w:p>
        </w:tc>
        <w:tc>
          <w:tcPr>
            <w:tcW w:w="309" w:type="pct"/>
          </w:tcPr>
          <w:p w:rsidR="00146F98" w:rsidRPr="00130BFD" w:rsidRDefault="00146F98" w:rsidP="00D33298">
            <w:pPr>
              <w:pStyle w:val="afa"/>
              <w:snapToGrid w:val="0"/>
              <w:jc w:val="center"/>
              <w:rPr>
                <w:b/>
              </w:rPr>
            </w:pPr>
            <w:r w:rsidRPr="004E3FA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03B6A" w:rsidRDefault="00146F98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B03B6A" w:rsidRDefault="00146F98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ВАЗ 111130-21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груз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Форд транзит</w:t>
            </w: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грузовой Зил 5301БО</w:t>
            </w: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B03B6A">
              <w:rPr>
                <w:rFonts w:cs="Times New Roman"/>
                <w:sz w:val="16"/>
                <w:szCs w:val="16"/>
              </w:rPr>
              <w:t>Автоприцеп ВМЗ-9.601</w:t>
            </w:r>
          </w:p>
        </w:tc>
        <w:tc>
          <w:tcPr>
            <w:tcW w:w="267" w:type="pct"/>
          </w:tcPr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70 736,0</w:t>
            </w:r>
          </w:p>
        </w:tc>
        <w:tc>
          <w:tcPr>
            <w:tcW w:w="309" w:type="pct"/>
          </w:tcPr>
          <w:p w:rsidR="00146F98" w:rsidRPr="00B25543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146F98" w:rsidRPr="00B03B6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B03B6A" w:rsidRDefault="00146F98" w:rsidP="00D33298">
            <w:pPr>
              <w:snapToGrid w:val="0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Серебряко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Ваз-21074</w:t>
            </w:r>
          </w:p>
        </w:tc>
        <w:tc>
          <w:tcPr>
            <w:tcW w:w="267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096 921,52</w:t>
            </w:r>
          </w:p>
        </w:tc>
        <w:tc>
          <w:tcPr>
            <w:tcW w:w="309" w:type="pct"/>
            <w:vMerge w:val="restart"/>
          </w:tcPr>
          <w:p w:rsidR="00146F98" w:rsidRPr="00B25543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1123,4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81,3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03B6A" w:rsidRDefault="00146F98" w:rsidP="00653259">
            <w:pPr>
              <w:snapToGrid w:val="0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03B6A">
              <w:rPr>
                <w:rFonts w:cs="Times New Roman"/>
                <w:sz w:val="16"/>
                <w:szCs w:val="16"/>
                <w:lang w:val="en-US"/>
              </w:rPr>
              <w:t>Peug</w:t>
            </w:r>
            <w:r w:rsidRPr="00B03B6A">
              <w:rPr>
                <w:rFonts w:cs="Times New Roman"/>
                <w:sz w:val="16"/>
                <w:szCs w:val="16"/>
              </w:rPr>
              <w:t>е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ot</w:t>
            </w:r>
            <w:r w:rsidRPr="00B03B6A">
              <w:rPr>
                <w:rFonts w:cs="Times New Roman"/>
                <w:sz w:val="16"/>
                <w:szCs w:val="16"/>
              </w:rPr>
              <w:t xml:space="preserve">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206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0</w:t>
            </w:r>
          </w:p>
        </w:tc>
        <w:tc>
          <w:tcPr>
            <w:tcW w:w="309" w:type="pct"/>
            <w:vAlign w:val="center"/>
          </w:tcPr>
          <w:p w:rsidR="00146F98" w:rsidRPr="00B25543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9172FE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03B6A" w:rsidRDefault="00146F98" w:rsidP="0065325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146F98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F80413" w:rsidRPr="00B03B6A" w:rsidRDefault="00F80413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B03B6A">
              <w:rPr>
                <w:rFonts w:cs="Times New Roman"/>
                <w:b/>
                <w:sz w:val="16"/>
                <w:szCs w:val="16"/>
              </w:rPr>
              <w:t>Колесов А.Г.</w:t>
            </w:r>
          </w:p>
        </w:tc>
        <w:tc>
          <w:tcPr>
            <w:tcW w:w="415" w:type="pct"/>
            <w:gridSpan w:val="2"/>
            <w:vMerge w:val="restart"/>
          </w:tcPr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</w:t>
            </w:r>
          </w:p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иректора по коммер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178" w:type="pct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80413" w:rsidRPr="00B03B6A" w:rsidRDefault="00F80413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F80413" w:rsidRPr="00B03B6A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 xml:space="preserve">Сузуки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S</w:t>
            </w:r>
            <w:r w:rsidRPr="00B03B6A">
              <w:rPr>
                <w:rFonts w:cs="Times New Roman"/>
                <w:sz w:val="16"/>
                <w:szCs w:val="16"/>
              </w:rPr>
              <w:t xml:space="preserve">Х-4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Sedan</w:t>
            </w: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Мотоцикл Урал</w:t>
            </w: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Мотолодка "Прогресс-4"</w:t>
            </w:r>
          </w:p>
        </w:tc>
        <w:tc>
          <w:tcPr>
            <w:tcW w:w="267" w:type="pct"/>
            <w:vMerge w:val="restart"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1 031 413,03</w:t>
            </w:r>
          </w:p>
        </w:tc>
        <w:tc>
          <w:tcPr>
            <w:tcW w:w="309" w:type="pct"/>
            <w:vMerge w:val="restart"/>
          </w:tcPr>
          <w:p w:rsidR="00F80413" w:rsidRPr="00B25543" w:rsidRDefault="00F80413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вухэтажный гараж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2,4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B03B6A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 xml:space="preserve">Дачный </w:t>
            </w: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409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й дом (дача)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  <w:r w:rsidRPr="00B03B6A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0 498,92</w:t>
            </w:r>
          </w:p>
        </w:tc>
        <w:tc>
          <w:tcPr>
            <w:tcW w:w="30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146F98" w:rsidRPr="00B03B6A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11" w:type="pct"/>
            <w:vAlign w:val="center"/>
          </w:tcPr>
          <w:p w:rsidR="00146F98" w:rsidRPr="00B03B6A" w:rsidRDefault="00146F98" w:rsidP="004A22B5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B03B6A">
              <w:rPr>
                <w:rFonts w:cs="Times New Roman"/>
                <w:b/>
                <w:sz w:val="16"/>
                <w:szCs w:val="16"/>
              </w:rPr>
              <w:t>Умнова Т.В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 директора по медицинской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139,78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8 206,86</w:t>
            </w:r>
          </w:p>
        </w:tc>
        <w:tc>
          <w:tcPr>
            <w:tcW w:w="30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5F14AB">
              <w:rPr>
                <w:rFonts w:ascii="Verdana" w:hAnsi="Verdana"/>
                <w:sz w:val="16"/>
                <w:szCs w:val="16"/>
              </w:rPr>
              <w:t>ФГУП "Уфи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Align w:val="center"/>
          </w:tcPr>
          <w:p w:rsidR="00146F98" w:rsidRPr="005F14AB" w:rsidRDefault="00F80413" w:rsidP="00AA0A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</w:t>
            </w:r>
          </w:p>
        </w:tc>
        <w:tc>
          <w:tcPr>
            <w:tcW w:w="411" w:type="pct"/>
            <w:vAlign w:val="center"/>
          </w:tcPr>
          <w:p w:rsidR="00146F98" w:rsidRPr="005F14AB" w:rsidRDefault="00146F98" w:rsidP="004A22B5">
            <w:pPr>
              <w:shd w:val="clear" w:color="auto" w:fill="FFFFFF"/>
              <w:rPr>
                <w:b/>
                <w:sz w:val="16"/>
              </w:rPr>
            </w:pPr>
            <w:r w:rsidRPr="005F14AB">
              <w:rPr>
                <w:b/>
                <w:sz w:val="16"/>
              </w:rPr>
              <w:t>Никандрова Г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Заместитель директора-главный инжен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7,5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12,0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2 039 201,05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9172FE">
        <w:trPr>
          <w:gridAfter w:val="10"/>
          <w:wAfter w:w="1606" w:type="pct"/>
          <w:trHeight w:val="450"/>
          <w:tblCellSpacing w:w="0" w:type="dxa"/>
        </w:trPr>
        <w:tc>
          <w:tcPr>
            <w:tcW w:w="118" w:type="pct"/>
            <w:vMerge w:val="restart"/>
          </w:tcPr>
          <w:p w:rsidR="00146F98" w:rsidRPr="005F14AB" w:rsidRDefault="00146F98" w:rsidP="00AA0ABA">
            <w:pPr>
              <w:jc w:val="center"/>
              <w:rPr>
                <w:b/>
                <w:sz w:val="14"/>
                <w:szCs w:val="14"/>
              </w:rPr>
            </w:pPr>
          </w:p>
          <w:p w:rsidR="00146F98" w:rsidRPr="005F14AB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5F14AB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b/>
                <w:sz w:val="16"/>
              </w:rPr>
            </w:pPr>
            <w:r w:rsidRPr="005F14AB">
              <w:rPr>
                <w:b/>
                <w:sz w:val="16"/>
              </w:rPr>
              <w:t>Пташко С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33,1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0,6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 xml:space="preserve">а/м </w:t>
            </w:r>
            <w:r w:rsidRPr="005F14AB">
              <w:rPr>
                <w:sz w:val="16"/>
                <w:szCs w:val="16"/>
              </w:rPr>
              <w:t>легковой</w:t>
            </w:r>
            <w:r w:rsidRPr="005F14AB">
              <w:rPr>
                <w:sz w:val="16"/>
                <w:szCs w:val="18"/>
              </w:rPr>
              <w:t xml:space="preserve"> Шевроле Нива 212300-55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947 376,80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/>
          </w:tcPr>
          <w:p w:rsidR="00146F98" w:rsidRPr="005F14AB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ind w:left="5"/>
              <w:rPr>
                <w:sz w:val="16"/>
              </w:rPr>
            </w:pPr>
            <w:r w:rsidRPr="005F14AB">
              <w:rPr>
                <w:spacing w:val="-6"/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0,6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 109,19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  <w:highlight w:val="lightGray"/>
              </w:rPr>
            </w:pPr>
            <w:r w:rsidRPr="004C2C07">
              <w:rPr>
                <w:rFonts w:ascii="Verdana" w:hAnsi="Verdana"/>
                <w:sz w:val="16"/>
                <w:szCs w:val="16"/>
              </w:rPr>
              <w:t>ФГУП "Хабаров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4C2C07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4C2C07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4C2C07" w:rsidRDefault="00146F98" w:rsidP="006419CB">
            <w:pPr>
              <w:shd w:val="clear" w:color="auto" w:fill="FFFFFF"/>
              <w:rPr>
                <w:b/>
                <w:sz w:val="16"/>
              </w:rPr>
            </w:pPr>
            <w:r w:rsidRPr="004C2C07">
              <w:rPr>
                <w:b/>
                <w:sz w:val="16"/>
              </w:rPr>
              <w:t>Комарова Е.В.</w:t>
            </w:r>
          </w:p>
        </w:tc>
        <w:tc>
          <w:tcPr>
            <w:tcW w:w="415" w:type="pct"/>
            <w:gridSpan w:val="2"/>
          </w:tcPr>
          <w:p w:rsidR="00146F98" w:rsidRPr="004C2C07" w:rsidRDefault="00146F98" w:rsidP="006419CB">
            <w:pPr>
              <w:shd w:val="clear" w:color="auto" w:fill="FFFFFF"/>
              <w:rPr>
                <w:sz w:val="16"/>
              </w:rPr>
            </w:pPr>
            <w:r w:rsidRPr="004C2C07">
              <w:rPr>
                <w:sz w:val="16"/>
              </w:rPr>
              <w:t>Начальник финансово-экономического отдела, главный бухгалтер</w:t>
            </w:r>
          </w:p>
        </w:tc>
        <w:tc>
          <w:tcPr>
            <w:tcW w:w="328" w:type="pct"/>
            <w:gridSpan w:val="2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4C2C07" w:rsidRDefault="00146F98" w:rsidP="004C2C07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68,4</w:t>
            </w:r>
          </w:p>
        </w:tc>
        <w:tc>
          <w:tcPr>
            <w:tcW w:w="184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8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743 246,77</w:t>
            </w:r>
          </w:p>
        </w:tc>
        <w:tc>
          <w:tcPr>
            <w:tcW w:w="309" w:type="pct"/>
          </w:tcPr>
          <w:p w:rsidR="00146F98" w:rsidRPr="005278E7" w:rsidRDefault="00146F98" w:rsidP="006419CB">
            <w:pPr>
              <w:shd w:val="clear" w:color="auto" w:fill="FFFFFF"/>
              <w:ind w:left="-7" w:firstLin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4C2C07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C2C07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</w:rPr>
            </w:pPr>
            <w:r w:rsidRPr="004C2C07">
              <w:rPr>
                <w:color w:val="000000"/>
                <w:spacing w:val="3"/>
                <w:sz w:val="16"/>
                <w:szCs w:val="18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146F98" w:rsidRPr="004C2C07" w:rsidRDefault="00146F98" w:rsidP="004A22B5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 xml:space="preserve">а/м </w:t>
            </w:r>
            <w:r w:rsidRPr="004C2C07">
              <w:rPr>
                <w:sz w:val="16"/>
                <w:szCs w:val="16"/>
              </w:rPr>
              <w:t>легковой</w:t>
            </w:r>
          </w:p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Ниссан Х-трейл</w:t>
            </w:r>
          </w:p>
        </w:tc>
        <w:tc>
          <w:tcPr>
            <w:tcW w:w="26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1 342 659,89</w:t>
            </w:r>
          </w:p>
        </w:tc>
        <w:tc>
          <w:tcPr>
            <w:tcW w:w="309" w:type="pct"/>
          </w:tcPr>
          <w:p w:rsidR="00146F98" w:rsidRPr="005278E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02BCE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  <w:highlight w:val="lightGray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4A22B5">
            <w:pPr>
              <w:shd w:val="clear" w:color="auto" w:fill="FFFFFF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02BCE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  <w:highlight w:val="lightGray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4A22B5">
            <w:pPr>
              <w:shd w:val="clear" w:color="auto" w:fill="FFFFFF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784102">
              <w:rPr>
                <w:rFonts w:ascii="Verdana" w:hAnsi="Verdana"/>
                <w:sz w:val="16"/>
                <w:szCs w:val="16"/>
              </w:rPr>
              <w:t>ФГУП "Челяби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411" w:type="pct"/>
          </w:tcPr>
          <w:p w:rsidR="00146F98" w:rsidRPr="00467601" w:rsidRDefault="00146F98" w:rsidP="007D58C2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Баева Е.В.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7D58C2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9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67601" w:rsidRDefault="00146F98" w:rsidP="0099598D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а/м легковой  ВАЗ – 21104</w:t>
            </w:r>
          </w:p>
        </w:tc>
        <w:tc>
          <w:tcPr>
            <w:tcW w:w="267" w:type="pc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 417,99</w:t>
            </w:r>
          </w:p>
        </w:tc>
        <w:tc>
          <w:tcPr>
            <w:tcW w:w="309" w:type="pct"/>
          </w:tcPr>
          <w:p w:rsidR="00146F98" w:rsidRPr="007905E2" w:rsidRDefault="00146F98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7D58C2">
            <w:pPr>
              <w:rPr>
                <w:sz w:val="16"/>
                <w:szCs w:val="16"/>
                <w:highlight w:val="lightGray"/>
              </w:rPr>
            </w:pPr>
            <w:r w:rsidRPr="0078410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D58C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8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а/м грузовой ВИС–234500-20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 853,99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467601">
            <w:pPr>
              <w:jc w:val="center"/>
              <w:rPr>
                <w:sz w:val="16"/>
                <w:szCs w:val="16"/>
              </w:rPr>
            </w:pPr>
            <w:r w:rsidRPr="00784102">
              <w:rPr>
                <w:sz w:val="16"/>
                <w:szCs w:val="16"/>
              </w:rPr>
              <w:t>5279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37977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275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26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67601" w:rsidRDefault="00146F98" w:rsidP="00303F6C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303F6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3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522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467601" w:rsidRDefault="00146F98" w:rsidP="00D078E7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Зубарев Д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D078E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 xml:space="preserve">Заместитель директора </w:t>
            </w:r>
            <w:r>
              <w:rPr>
                <w:sz w:val="16"/>
                <w:szCs w:val="16"/>
              </w:rPr>
              <w:t xml:space="preserve"> </w:t>
            </w:r>
            <w:r w:rsidRPr="00467601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84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 xml:space="preserve">а/м легковой  Мерседес – Бенц </w:t>
            </w:r>
            <w:r w:rsidRPr="00467601">
              <w:rPr>
                <w:sz w:val="16"/>
                <w:szCs w:val="16"/>
                <w:lang w:val="en-US"/>
              </w:rPr>
              <w:t>GL</w:t>
            </w:r>
            <w:r w:rsidRPr="00467601">
              <w:rPr>
                <w:sz w:val="16"/>
                <w:szCs w:val="16"/>
              </w:rPr>
              <w:t xml:space="preserve"> 350 </w:t>
            </w:r>
            <w:r w:rsidRPr="00467601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986 210,31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 xml:space="preserve">гидроцикл  </w:t>
            </w:r>
            <w:r w:rsidRPr="00467601">
              <w:rPr>
                <w:sz w:val="16"/>
                <w:szCs w:val="16"/>
                <w:lang w:val="en-US"/>
              </w:rPr>
              <w:t>YAMAHA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03F6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467601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 xml:space="preserve">а/м легковой  Мерседес – Бенц </w:t>
            </w:r>
            <w:r w:rsidRPr="00467601">
              <w:rPr>
                <w:sz w:val="16"/>
                <w:szCs w:val="16"/>
                <w:lang w:val="en-US"/>
              </w:rPr>
              <w:t>GL</w:t>
            </w:r>
            <w:r>
              <w:rPr>
                <w:sz w:val="16"/>
                <w:szCs w:val="16"/>
              </w:rPr>
              <w:t>А</w:t>
            </w:r>
            <w:r w:rsidRPr="004676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467601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610 156,83</w:t>
            </w:r>
          </w:p>
        </w:tc>
        <w:tc>
          <w:tcPr>
            <w:tcW w:w="309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 xml:space="preserve">Снегоход </w:t>
            </w:r>
            <w:r w:rsidRPr="00467601">
              <w:rPr>
                <w:sz w:val="16"/>
                <w:szCs w:val="16"/>
                <w:lang w:val="en-US"/>
              </w:rPr>
              <w:t>POLARIS</w:t>
            </w:r>
          </w:p>
        </w:tc>
        <w:tc>
          <w:tcPr>
            <w:tcW w:w="267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5596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5596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>Прицеп КЛ/А</w:t>
            </w:r>
          </w:p>
        </w:tc>
        <w:tc>
          <w:tcPr>
            <w:tcW w:w="267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B65DB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78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3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</w:t>
            </w:r>
          </w:p>
          <w:p w:rsidR="00146F98" w:rsidRPr="00467601" w:rsidRDefault="00146F98" w:rsidP="0079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467601" w:rsidRDefault="00146F98" w:rsidP="00D078E7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Ивонин В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1A5FA0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 055 873,56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а/м легковой ВАЗ - 2131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14 000,0</w:t>
            </w:r>
          </w:p>
        </w:tc>
        <w:tc>
          <w:tcPr>
            <w:tcW w:w="309" w:type="pct"/>
            <w:vMerge w:val="restart"/>
          </w:tcPr>
          <w:p w:rsidR="00146F98" w:rsidRPr="0028587F" w:rsidRDefault="00146F98" w:rsidP="00923726">
            <w:pPr>
              <w:jc w:val="center"/>
              <w:rPr>
                <w:sz w:val="16"/>
                <w:szCs w:val="16"/>
              </w:rPr>
            </w:pPr>
            <w:r w:rsidRPr="002858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620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CC4D9D">
              <w:rPr>
                <w:rFonts w:ascii="Verdana" w:hAnsi="Verdana"/>
                <w:sz w:val="16"/>
                <w:szCs w:val="16"/>
              </w:rPr>
              <w:t>ФГУП "Читинское протезно-ортопедическое предприятие"  Минтруда России</w:t>
            </w:r>
          </w:p>
        </w:tc>
      </w:tr>
      <w:tr w:rsidR="00146F98" w:rsidRPr="00733DE5" w:rsidTr="001275EC">
        <w:trPr>
          <w:gridAfter w:val="10"/>
          <w:wAfter w:w="1606" w:type="pct"/>
          <w:trHeight w:val="183"/>
          <w:tblCellSpacing w:w="0" w:type="dxa"/>
        </w:trPr>
        <w:tc>
          <w:tcPr>
            <w:tcW w:w="118" w:type="pct"/>
            <w:vMerge w:val="restart"/>
          </w:tcPr>
          <w:p w:rsidR="00146F98" w:rsidRPr="00B1367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13678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B13678" w:rsidRDefault="00146F98" w:rsidP="00D078E7">
            <w:pPr>
              <w:rPr>
                <w:b/>
                <w:sz w:val="16"/>
                <w:szCs w:val="16"/>
              </w:rPr>
            </w:pPr>
            <w:r w:rsidRPr="00B13678">
              <w:rPr>
                <w:b/>
                <w:sz w:val="16"/>
                <w:szCs w:val="16"/>
              </w:rPr>
              <w:t>Бондаренко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84" w:type="pc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B13678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7,1</w:t>
            </w:r>
          </w:p>
        </w:tc>
        <w:tc>
          <w:tcPr>
            <w:tcW w:w="178" w:type="pct"/>
            <w:vMerge w:val="restart"/>
          </w:tcPr>
          <w:p w:rsidR="00146F98" w:rsidRPr="00B13678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6 619,15</w:t>
            </w:r>
          </w:p>
        </w:tc>
        <w:tc>
          <w:tcPr>
            <w:tcW w:w="309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-</w:t>
            </w:r>
          </w:p>
        </w:tc>
      </w:tr>
      <w:tr w:rsidR="00146F98" w:rsidRPr="00733DE5" w:rsidTr="001A29D1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34,3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A238C4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  <w:r w:rsidRPr="00B136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0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9172FE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744E1" w:rsidRDefault="00146F98" w:rsidP="00A73797">
            <w:pPr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3744E1" w:rsidRDefault="00146F98" w:rsidP="003744E1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744E1" w:rsidRDefault="00146F98" w:rsidP="003744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744E1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178" w:type="pct"/>
          </w:tcPr>
          <w:p w:rsidR="00146F98" w:rsidRPr="003744E1" w:rsidRDefault="00146F98" w:rsidP="003744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744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4F7203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4F7203">
              <w:rPr>
                <w:b/>
                <w:sz w:val="16"/>
                <w:szCs w:val="16"/>
              </w:rPr>
              <w:t>44</w:t>
            </w:r>
            <w:r w:rsidR="001A29D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4F7203" w:rsidRDefault="00146F98" w:rsidP="00923726">
            <w:pPr>
              <w:rPr>
                <w:b/>
                <w:sz w:val="16"/>
                <w:szCs w:val="16"/>
              </w:rPr>
            </w:pPr>
            <w:r w:rsidRPr="004F7203">
              <w:rPr>
                <w:b/>
                <w:sz w:val="16"/>
                <w:szCs w:val="16"/>
              </w:rPr>
              <w:t>Ануфриенко Л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F7203" w:rsidRDefault="00146F98" w:rsidP="00923726">
            <w:pPr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45,1</w:t>
            </w:r>
          </w:p>
        </w:tc>
        <w:tc>
          <w:tcPr>
            <w:tcW w:w="184" w:type="pc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146F98" w:rsidRPr="004F7203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78" w:type="pct"/>
          </w:tcPr>
          <w:p w:rsidR="00146F98" w:rsidRPr="004F7203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 xml:space="preserve">а/м грузовой </w:t>
            </w:r>
            <w:r w:rsidRPr="004F7203">
              <w:rPr>
                <w:sz w:val="16"/>
                <w:szCs w:val="16"/>
                <w:lang w:val="en-US"/>
              </w:rPr>
              <w:t>Nissan</w:t>
            </w:r>
            <w:r w:rsidRPr="004F7203">
              <w:rPr>
                <w:sz w:val="16"/>
                <w:szCs w:val="16"/>
              </w:rPr>
              <w:t xml:space="preserve"> </w:t>
            </w:r>
            <w:r w:rsidRPr="004F7203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267" w:type="pct"/>
            <w:vMerge w:val="restar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 468,24</w:t>
            </w:r>
          </w:p>
        </w:tc>
        <w:tc>
          <w:tcPr>
            <w:tcW w:w="309" w:type="pct"/>
            <w:vMerge w:val="restart"/>
          </w:tcPr>
          <w:p w:rsidR="00146F98" w:rsidRPr="006F1820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1A29D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579,0</w:t>
            </w:r>
          </w:p>
        </w:tc>
        <w:tc>
          <w:tcPr>
            <w:tcW w:w="184" w:type="pct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F7203" w:rsidRDefault="00146F98" w:rsidP="0099598D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4F720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4F7203" w:rsidRDefault="00146F98" w:rsidP="0099598D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4F720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25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DD7B61">
              <w:rPr>
                <w:rFonts w:ascii="Verdana" w:hAnsi="Verdana"/>
                <w:sz w:val="16"/>
                <w:szCs w:val="16"/>
              </w:rPr>
              <w:t>ФГУП "Чувашское протезно-ортопедическое предприятие" Минтруда России</w:t>
            </w:r>
          </w:p>
        </w:tc>
      </w:tr>
      <w:tr w:rsidR="00146F98" w:rsidRPr="00733DE5" w:rsidTr="001275EC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 w:val="restart"/>
          </w:tcPr>
          <w:p w:rsidR="00146F98" w:rsidRPr="00DD7B61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44</w:t>
            </w:r>
            <w:r w:rsidR="001A29D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146F98" w:rsidRPr="00DD7B61" w:rsidRDefault="00146F98" w:rsidP="00D078E7">
            <w:pPr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Ефиркин С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D7B61" w:rsidRDefault="00146F98" w:rsidP="00D078E7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A29D1" w:rsidRPr="00DD7B61" w:rsidRDefault="00146F98" w:rsidP="001275EC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72,2</w:t>
            </w:r>
          </w:p>
        </w:tc>
        <w:tc>
          <w:tcPr>
            <w:tcW w:w="178" w:type="pc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31F21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Default="00146F98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1 544,63 </w:t>
            </w:r>
          </w:p>
          <w:p w:rsidR="00146F98" w:rsidRPr="00502BCE" w:rsidRDefault="00146F98" w:rsidP="00031F2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C97CCF" w:rsidRDefault="00146F98" w:rsidP="00031F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78" w:type="pct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DD7B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78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 w:val="restart"/>
          </w:tcPr>
          <w:p w:rsidR="00146F98" w:rsidRPr="00DD7B61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11" w:type="pct"/>
            <w:vMerge w:val="restart"/>
          </w:tcPr>
          <w:p w:rsidR="00146F98" w:rsidRPr="00DD7B61" w:rsidRDefault="00146F98" w:rsidP="00D078E7">
            <w:pPr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Иванова Т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D7B61" w:rsidRDefault="00146F98" w:rsidP="00D078E7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33,5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9354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67 166,99</w:t>
            </w:r>
          </w:p>
        </w:tc>
        <w:tc>
          <w:tcPr>
            <w:tcW w:w="309" w:type="pct"/>
            <w:vMerge w:val="restart"/>
          </w:tcPr>
          <w:p w:rsidR="00146F98" w:rsidRPr="00C01B9B" w:rsidRDefault="00146F98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B7347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FB7347">
              <w:rPr>
                <w:rFonts w:ascii="Verdana" w:hAnsi="Verdana"/>
                <w:sz w:val="16"/>
                <w:szCs w:val="16"/>
              </w:rPr>
              <w:t>ФГУП "Яросла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146F98" w:rsidRPr="00FB7347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FB7347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11" w:type="pct"/>
            <w:vMerge w:val="restart"/>
          </w:tcPr>
          <w:p w:rsidR="00146F98" w:rsidRPr="00FB7347" w:rsidRDefault="00146F98" w:rsidP="00D078E7">
            <w:pPr>
              <w:rPr>
                <w:b/>
                <w:sz w:val="16"/>
                <w:szCs w:val="16"/>
              </w:rPr>
            </w:pPr>
            <w:r w:rsidRPr="00FB7347">
              <w:rPr>
                <w:b/>
                <w:sz w:val="16"/>
                <w:szCs w:val="16"/>
              </w:rPr>
              <w:t>Смирнова И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B7347" w:rsidRDefault="00146F98" w:rsidP="00D078E7">
            <w:pPr>
              <w:jc w:val="both"/>
              <w:rPr>
                <w:sz w:val="16"/>
                <w:szCs w:val="16"/>
              </w:rPr>
            </w:pPr>
            <w:r w:rsidRPr="00FB7347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FB7347" w:rsidRDefault="00146F98" w:rsidP="00A238C4">
            <w:pPr>
              <w:jc w:val="center"/>
              <w:rPr>
                <w:sz w:val="16"/>
                <w:szCs w:val="16"/>
              </w:rPr>
            </w:pPr>
            <w:r w:rsidRPr="00FB734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BE222A">
            <w:pPr>
              <w:jc w:val="center"/>
              <w:rPr>
                <w:sz w:val="16"/>
                <w:szCs w:val="16"/>
                <w:highlight w:val="lightGray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62,</w:t>
            </w:r>
            <w:r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22B82" w:rsidRDefault="00146F98" w:rsidP="0099598D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22B8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22B8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22B82" w:rsidRDefault="00146F98" w:rsidP="00D078E7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 xml:space="preserve">а/м легковой </w:t>
            </w:r>
            <w:r w:rsidRPr="00A22B82">
              <w:rPr>
                <w:sz w:val="16"/>
                <w:szCs w:val="16"/>
                <w:lang w:val="en-US"/>
              </w:rPr>
              <w:t>Kia</w:t>
            </w:r>
            <w:r w:rsidRPr="00A22B82">
              <w:rPr>
                <w:sz w:val="16"/>
                <w:szCs w:val="16"/>
              </w:rPr>
              <w:t xml:space="preserve"> </w:t>
            </w:r>
            <w:r w:rsidRPr="00A22B82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806 079,15</w:t>
            </w:r>
          </w:p>
        </w:tc>
        <w:tc>
          <w:tcPr>
            <w:tcW w:w="309" w:type="pct"/>
            <w:vMerge w:val="restart"/>
          </w:tcPr>
          <w:p w:rsidR="00146F98" w:rsidRPr="00E54153" w:rsidRDefault="00146F98" w:rsidP="00D078E7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  <w:lang w:val="en-US"/>
              </w:rPr>
              <w:t>32</w:t>
            </w:r>
            <w:r w:rsidRPr="00A22B82">
              <w:rPr>
                <w:rStyle w:val="a3"/>
                <w:b w:val="0"/>
                <w:sz w:val="16"/>
                <w:szCs w:val="16"/>
              </w:rPr>
              <w:t>,</w:t>
            </w:r>
            <w:r w:rsidRPr="00A22B82">
              <w:rPr>
                <w:rStyle w:val="a3"/>
                <w:b w:val="0"/>
                <w:sz w:val="16"/>
                <w:szCs w:val="16"/>
                <w:lang w:val="en-US"/>
              </w:rPr>
              <w:t>8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48,9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517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530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 w:val="restart"/>
          </w:tcPr>
          <w:p w:rsidR="00146F98" w:rsidRPr="00A22B82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A22B82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Merge w:val="restart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  <w:r w:rsidRPr="00A22B82">
              <w:rPr>
                <w:b/>
                <w:sz w:val="16"/>
                <w:szCs w:val="16"/>
              </w:rPr>
              <w:t>Андрее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40,2</w:t>
            </w:r>
          </w:p>
        </w:tc>
        <w:tc>
          <w:tcPr>
            <w:tcW w:w="184" w:type="pc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33,5</w:t>
            </w:r>
          </w:p>
        </w:tc>
        <w:tc>
          <w:tcPr>
            <w:tcW w:w="178" w:type="pct"/>
            <w:vMerge w:val="restar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2 693,02</w:t>
            </w:r>
          </w:p>
        </w:tc>
        <w:tc>
          <w:tcPr>
            <w:tcW w:w="309" w:type="pct"/>
            <w:vMerge w:val="restart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1/2 </w:t>
            </w:r>
          </w:p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 от 1/7 доли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59E2" w:rsidRDefault="008559E2" w:rsidP="008559E2">
      <w:pPr>
        <w:rPr>
          <w:color w:val="FF0000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69" w:rsidRDefault="00A92769" w:rsidP="00026614">
      <w:r>
        <w:separator/>
      </w:r>
    </w:p>
  </w:endnote>
  <w:endnote w:type="continuationSeparator" w:id="0">
    <w:p w:rsidR="00A92769" w:rsidRDefault="00A9276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69" w:rsidRDefault="00A92769" w:rsidP="00026614">
      <w:r>
        <w:separator/>
      </w:r>
    </w:p>
  </w:footnote>
  <w:footnote w:type="continuationSeparator" w:id="0">
    <w:p w:rsidR="00A92769" w:rsidRDefault="00A9276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B5269D" w:rsidRDefault="00080C1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B5269D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83EE1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B5269D" w:rsidRDefault="00B526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CC6"/>
    <w:rsid w:val="00000FCD"/>
    <w:rsid w:val="00000FEB"/>
    <w:rsid w:val="0000196D"/>
    <w:rsid w:val="000022AB"/>
    <w:rsid w:val="00002ED5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07407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DDB"/>
    <w:rsid w:val="00015FB3"/>
    <w:rsid w:val="000167FF"/>
    <w:rsid w:val="00016B06"/>
    <w:rsid w:val="00016D7B"/>
    <w:rsid w:val="00016EB1"/>
    <w:rsid w:val="00017429"/>
    <w:rsid w:val="00020499"/>
    <w:rsid w:val="000206D4"/>
    <w:rsid w:val="000207E5"/>
    <w:rsid w:val="000217BD"/>
    <w:rsid w:val="00021F17"/>
    <w:rsid w:val="00022873"/>
    <w:rsid w:val="000234D4"/>
    <w:rsid w:val="00024A34"/>
    <w:rsid w:val="000264DF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2C76"/>
    <w:rsid w:val="000335B8"/>
    <w:rsid w:val="0003413A"/>
    <w:rsid w:val="00034335"/>
    <w:rsid w:val="000357FD"/>
    <w:rsid w:val="00035D2B"/>
    <w:rsid w:val="000362B7"/>
    <w:rsid w:val="00036CA8"/>
    <w:rsid w:val="00037BAA"/>
    <w:rsid w:val="000408CC"/>
    <w:rsid w:val="000412EE"/>
    <w:rsid w:val="000414CF"/>
    <w:rsid w:val="0004295F"/>
    <w:rsid w:val="00042ADC"/>
    <w:rsid w:val="00042B19"/>
    <w:rsid w:val="000445D4"/>
    <w:rsid w:val="00044748"/>
    <w:rsid w:val="00044BD8"/>
    <w:rsid w:val="00044C73"/>
    <w:rsid w:val="00044E85"/>
    <w:rsid w:val="00045252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6F6D"/>
    <w:rsid w:val="00057428"/>
    <w:rsid w:val="00057557"/>
    <w:rsid w:val="00057D45"/>
    <w:rsid w:val="00057F4F"/>
    <w:rsid w:val="00060080"/>
    <w:rsid w:val="000601DB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14B"/>
    <w:rsid w:val="00071603"/>
    <w:rsid w:val="00072095"/>
    <w:rsid w:val="00072287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0C1F"/>
    <w:rsid w:val="00081090"/>
    <w:rsid w:val="0008111A"/>
    <w:rsid w:val="000813EF"/>
    <w:rsid w:val="000817C6"/>
    <w:rsid w:val="00081C7C"/>
    <w:rsid w:val="000820A3"/>
    <w:rsid w:val="000828F0"/>
    <w:rsid w:val="00082908"/>
    <w:rsid w:val="00082D0D"/>
    <w:rsid w:val="00083D0B"/>
    <w:rsid w:val="00083D4E"/>
    <w:rsid w:val="000841D9"/>
    <w:rsid w:val="00084267"/>
    <w:rsid w:val="00085093"/>
    <w:rsid w:val="00085522"/>
    <w:rsid w:val="0008677A"/>
    <w:rsid w:val="00086A13"/>
    <w:rsid w:val="00086DED"/>
    <w:rsid w:val="00086E80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470"/>
    <w:rsid w:val="000977F9"/>
    <w:rsid w:val="00097FA6"/>
    <w:rsid w:val="000A03A4"/>
    <w:rsid w:val="000A12AF"/>
    <w:rsid w:val="000A15E1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179"/>
    <w:rsid w:val="000B520E"/>
    <w:rsid w:val="000B5C98"/>
    <w:rsid w:val="000B6493"/>
    <w:rsid w:val="000B6521"/>
    <w:rsid w:val="000B67E0"/>
    <w:rsid w:val="000C0A22"/>
    <w:rsid w:val="000C0EEF"/>
    <w:rsid w:val="000C193E"/>
    <w:rsid w:val="000C203E"/>
    <w:rsid w:val="000C2115"/>
    <w:rsid w:val="000C23C8"/>
    <w:rsid w:val="000C24E6"/>
    <w:rsid w:val="000C3350"/>
    <w:rsid w:val="000C3815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1AFE"/>
    <w:rsid w:val="000E2153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24C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0D8D"/>
    <w:rsid w:val="00100D9D"/>
    <w:rsid w:val="00101153"/>
    <w:rsid w:val="00101531"/>
    <w:rsid w:val="001017B2"/>
    <w:rsid w:val="00101C03"/>
    <w:rsid w:val="00102168"/>
    <w:rsid w:val="00102322"/>
    <w:rsid w:val="0010464F"/>
    <w:rsid w:val="001049CB"/>
    <w:rsid w:val="00104FEB"/>
    <w:rsid w:val="0010525F"/>
    <w:rsid w:val="00105C27"/>
    <w:rsid w:val="001068EC"/>
    <w:rsid w:val="00106AEC"/>
    <w:rsid w:val="00106B4A"/>
    <w:rsid w:val="00106C34"/>
    <w:rsid w:val="00107A1C"/>
    <w:rsid w:val="00107E71"/>
    <w:rsid w:val="00110183"/>
    <w:rsid w:val="00110D93"/>
    <w:rsid w:val="00111506"/>
    <w:rsid w:val="001115DB"/>
    <w:rsid w:val="001116AF"/>
    <w:rsid w:val="00111958"/>
    <w:rsid w:val="001121A9"/>
    <w:rsid w:val="00112A1D"/>
    <w:rsid w:val="00112FDB"/>
    <w:rsid w:val="00113228"/>
    <w:rsid w:val="00113589"/>
    <w:rsid w:val="00113739"/>
    <w:rsid w:val="00114335"/>
    <w:rsid w:val="00114C5A"/>
    <w:rsid w:val="00115B4B"/>
    <w:rsid w:val="00115FB9"/>
    <w:rsid w:val="00116AAA"/>
    <w:rsid w:val="00116D8F"/>
    <w:rsid w:val="00117255"/>
    <w:rsid w:val="00120681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BEC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5EC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3E6"/>
    <w:rsid w:val="001336D6"/>
    <w:rsid w:val="00133A08"/>
    <w:rsid w:val="00133EF7"/>
    <w:rsid w:val="00135B28"/>
    <w:rsid w:val="00135CA0"/>
    <w:rsid w:val="00135EDD"/>
    <w:rsid w:val="001379FE"/>
    <w:rsid w:val="00137DA2"/>
    <w:rsid w:val="001400D0"/>
    <w:rsid w:val="00140171"/>
    <w:rsid w:val="00140DD9"/>
    <w:rsid w:val="00140E1B"/>
    <w:rsid w:val="00140F9D"/>
    <w:rsid w:val="0014264B"/>
    <w:rsid w:val="001430C3"/>
    <w:rsid w:val="00143D28"/>
    <w:rsid w:val="00144237"/>
    <w:rsid w:val="00144257"/>
    <w:rsid w:val="0014427F"/>
    <w:rsid w:val="001442C7"/>
    <w:rsid w:val="001446B5"/>
    <w:rsid w:val="001448FE"/>
    <w:rsid w:val="00144D6D"/>
    <w:rsid w:val="00145D78"/>
    <w:rsid w:val="00145E4B"/>
    <w:rsid w:val="00145E68"/>
    <w:rsid w:val="001463CA"/>
    <w:rsid w:val="00146899"/>
    <w:rsid w:val="00146D80"/>
    <w:rsid w:val="00146F98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4BB"/>
    <w:rsid w:val="001525F9"/>
    <w:rsid w:val="00153236"/>
    <w:rsid w:val="001539B0"/>
    <w:rsid w:val="00153ED2"/>
    <w:rsid w:val="00153EDE"/>
    <w:rsid w:val="001542F9"/>
    <w:rsid w:val="001547EB"/>
    <w:rsid w:val="00154CEA"/>
    <w:rsid w:val="001555C2"/>
    <w:rsid w:val="001557CD"/>
    <w:rsid w:val="00156263"/>
    <w:rsid w:val="001562A0"/>
    <w:rsid w:val="0015692B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3B98"/>
    <w:rsid w:val="00164817"/>
    <w:rsid w:val="00165575"/>
    <w:rsid w:val="001656A7"/>
    <w:rsid w:val="001660E4"/>
    <w:rsid w:val="00166879"/>
    <w:rsid w:val="00167A1F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45D4"/>
    <w:rsid w:val="0017520F"/>
    <w:rsid w:val="00176040"/>
    <w:rsid w:val="00176614"/>
    <w:rsid w:val="00176A12"/>
    <w:rsid w:val="00176A7F"/>
    <w:rsid w:val="0018098B"/>
    <w:rsid w:val="00180A90"/>
    <w:rsid w:val="00180E5E"/>
    <w:rsid w:val="0018171B"/>
    <w:rsid w:val="0018172A"/>
    <w:rsid w:val="001820C4"/>
    <w:rsid w:val="00182591"/>
    <w:rsid w:val="00182828"/>
    <w:rsid w:val="0018294B"/>
    <w:rsid w:val="00183918"/>
    <w:rsid w:val="00183FB9"/>
    <w:rsid w:val="001842BB"/>
    <w:rsid w:val="001856AA"/>
    <w:rsid w:val="00185D84"/>
    <w:rsid w:val="00186B3A"/>
    <w:rsid w:val="001874CA"/>
    <w:rsid w:val="00187DEC"/>
    <w:rsid w:val="0019042C"/>
    <w:rsid w:val="00190EA2"/>
    <w:rsid w:val="001917CB"/>
    <w:rsid w:val="00192250"/>
    <w:rsid w:val="00192F6F"/>
    <w:rsid w:val="001936A5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960"/>
    <w:rsid w:val="001A1A6E"/>
    <w:rsid w:val="001A1AA7"/>
    <w:rsid w:val="001A21E7"/>
    <w:rsid w:val="001A22EC"/>
    <w:rsid w:val="001A23F4"/>
    <w:rsid w:val="001A259A"/>
    <w:rsid w:val="001A29D1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507"/>
    <w:rsid w:val="001B2AE2"/>
    <w:rsid w:val="001B2D4A"/>
    <w:rsid w:val="001B3897"/>
    <w:rsid w:val="001B3BAF"/>
    <w:rsid w:val="001B3CA8"/>
    <w:rsid w:val="001B4CC1"/>
    <w:rsid w:val="001B6221"/>
    <w:rsid w:val="001B65DB"/>
    <w:rsid w:val="001B76C9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C7C34"/>
    <w:rsid w:val="001D0641"/>
    <w:rsid w:val="001D0680"/>
    <w:rsid w:val="001D075E"/>
    <w:rsid w:val="001D189D"/>
    <w:rsid w:val="001D18C2"/>
    <w:rsid w:val="001D1EF4"/>
    <w:rsid w:val="001D2250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6A0B"/>
    <w:rsid w:val="001D74EC"/>
    <w:rsid w:val="001D7511"/>
    <w:rsid w:val="001D75BC"/>
    <w:rsid w:val="001E08CF"/>
    <w:rsid w:val="001E0A28"/>
    <w:rsid w:val="001E0C55"/>
    <w:rsid w:val="001E1DB6"/>
    <w:rsid w:val="001E2406"/>
    <w:rsid w:val="001E2856"/>
    <w:rsid w:val="001E347B"/>
    <w:rsid w:val="001E3B9B"/>
    <w:rsid w:val="001E3EF7"/>
    <w:rsid w:val="001E4067"/>
    <w:rsid w:val="001E4682"/>
    <w:rsid w:val="001E46FB"/>
    <w:rsid w:val="001E4D23"/>
    <w:rsid w:val="001E51D0"/>
    <w:rsid w:val="001E5362"/>
    <w:rsid w:val="001E5BE6"/>
    <w:rsid w:val="001E657D"/>
    <w:rsid w:val="001E7390"/>
    <w:rsid w:val="001E786A"/>
    <w:rsid w:val="001E799E"/>
    <w:rsid w:val="001F1191"/>
    <w:rsid w:val="001F25C2"/>
    <w:rsid w:val="001F29D5"/>
    <w:rsid w:val="001F34ED"/>
    <w:rsid w:val="001F3727"/>
    <w:rsid w:val="001F5599"/>
    <w:rsid w:val="001F56CD"/>
    <w:rsid w:val="001F6BED"/>
    <w:rsid w:val="001F6F2B"/>
    <w:rsid w:val="00200250"/>
    <w:rsid w:val="002007D3"/>
    <w:rsid w:val="00200B84"/>
    <w:rsid w:val="00200DD9"/>
    <w:rsid w:val="00200FB0"/>
    <w:rsid w:val="00201523"/>
    <w:rsid w:val="00201545"/>
    <w:rsid w:val="0020199D"/>
    <w:rsid w:val="002024E4"/>
    <w:rsid w:val="0020369B"/>
    <w:rsid w:val="00203751"/>
    <w:rsid w:val="002037A0"/>
    <w:rsid w:val="0020383D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0701B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553"/>
    <w:rsid w:val="00223A86"/>
    <w:rsid w:val="00224B28"/>
    <w:rsid w:val="002252CE"/>
    <w:rsid w:val="002258A0"/>
    <w:rsid w:val="002259CA"/>
    <w:rsid w:val="00225F1E"/>
    <w:rsid w:val="00226092"/>
    <w:rsid w:val="002272EB"/>
    <w:rsid w:val="00227860"/>
    <w:rsid w:val="00227C81"/>
    <w:rsid w:val="00227F90"/>
    <w:rsid w:val="0023040C"/>
    <w:rsid w:val="002309DC"/>
    <w:rsid w:val="00231D23"/>
    <w:rsid w:val="002324B9"/>
    <w:rsid w:val="002332E9"/>
    <w:rsid w:val="00233FA3"/>
    <w:rsid w:val="0023484C"/>
    <w:rsid w:val="00234BCB"/>
    <w:rsid w:val="00234BFA"/>
    <w:rsid w:val="002351A5"/>
    <w:rsid w:val="00235397"/>
    <w:rsid w:val="00235459"/>
    <w:rsid w:val="0023589D"/>
    <w:rsid w:val="002365D2"/>
    <w:rsid w:val="002366E2"/>
    <w:rsid w:val="0023705D"/>
    <w:rsid w:val="002407BE"/>
    <w:rsid w:val="00240D87"/>
    <w:rsid w:val="00241B6B"/>
    <w:rsid w:val="002420FD"/>
    <w:rsid w:val="00242441"/>
    <w:rsid w:val="0024245B"/>
    <w:rsid w:val="00242C05"/>
    <w:rsid w:val="00244C1E"/>
    <w:rsid w:val="00245BEC"/>
    <w:rsid w:val="00245CE1"/>
    <w:rsid w:val="0024618A"/>
    <w:rsid w:val="002505AB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4EFB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64C"/>
    <w:rsid w:val="00264974"/>
    <w:rsid w:val="00264EEA"/>
    <w:rsid w:val="00265006"/>
    <w:rsid w:val="002651EF"/>
    <w:rsid w:val="00265584"/>
    <w:rsid w:val="002658F4"/>
    <w:rsid w:val="00265BC5"/>
    <w:rsid w:val="00265E23"/>
    <w:rsid w:val="00266C6B"/>
    <w:rsid w:val="00266FA7"/>
    <w:rsid w:val="00266FB8"/>
    <w:rsid w:val="0026705C"/>
    <w:rsid w:val="00267486"/>
    <w:rsid w:val="00267C10"/>
    <w:rsid w:val="00267C9F"/>
    <w:rsid w:val="002708D7"/>
    <w:rsid w:val="00270E5F"/>
    <w:rsid w:val="00270FAC"/>
    <w:rsid w:val="002712A4"/>
    <w:rsid w:val="002713DB"/>
    <w:rsid w:val="00271C6B"/>
    <w:rsid w:val="002721D7"/>
    <w:rsid w:val="002726A9"/>
    <w:rsid w:val="00272ABF"/>
    <w:rsid w:val="00273959"/>
    <w:rsid w:val="00273DF1"/>
    <w:rsid w:val="00274834"/>
    <w:rsid w:val="00274F9C"/>
    <w:rsid w:val="00275786"/>
    <w:rsid w:val="002758AC"/>
    <w:rsid w:val="002761E6"/>
    <w:rsid w:val="002768BB"/>
    <w:rsid w:val="002771D5"/>
    <w:rsid w:val="00277DE6"/>
    <w:rsid w:val="00277DFA"/>
    <w:rsid w:val="002802E7"/>
    <w:rsid w:val="00281FC2"/>
    <w:rsid w:val="002827E4"/>
    <w:rsid w:val="00283386"/>
    <w:rsid w:val="00283401"/>
    <w:rsid w:val="0028360F"/>
    <w:rsid w:val="00283DDF"/>
    <w:rsid w:val="00283DE1"/>
    <w:rsid w:val="002845E3"/>
    <w:rsid w:val="00284671"/>
    <w:rsid w:val="00284959"/>
    <w:rsid w:val="00284DE3"/>
    <w:rsid w:val="0028587F"/>
    <w:rsid w:val="002863E7"/>
    <w:rsid w:val="00286870"/>
    <w:rsid w:val="00286DDF"/>
    <w:rsid w:val="002871BF"/>
    <w:rsid w:val="002875EC"/>
    <w:rsid w:val="00287659"/>
    <w:rsid w:val="002878D9"/>
    <w:rsid w:val="00287D89"/>
    <w:rsid w:val="00291078"/>
    <w:rsid w:val="002920A3"/>
    <w:rsid w:val="00293581"/>
    <w:rsid w:val="002936B2"/>
    <w:rsid w:val="0029392C"/>
    <w:rsid w:val="00293C75"/>
    <w:rsid w:val="00293DAC"/>
    <w:rsid w:val="00293DF2"/>
    <w:rsid w:val="00293FE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C8"/>
    <w:rsid w:val="002A1ED8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A64EF"/>
    <w:rsid w:val="002A7807"/>
    <w:rsid w:val="002A7CFD"/>
    <w:rsid w:val="002B0C0C"/>
    <w:rsid w:val="002B1A8F"/>
    <w:rsid w:val="002B1B11"/>
    <w:rsid w:val="002B2009"/>
    <w:rsid w:val="002B23B0"/>
    <w:rsid w:val="002B2818"/>
    <w:rsid w:val="002B59AE"/>
    <w:rsid w:val="002B5ECD"/>
    <w:rsid w:val="002B5FE0"/>
    <w:rsid w:val="002B66A1"/>
    <w:rsid w:val="002B766F"/>
    <w:rsid w:val="002C0614"/>
    <w:rsid w:val="002C0854"/>
    <w:rsid w:val="002C0DFD"/>
    <w:rsid w:val="002C1D17"/>
    <w:rsid w:val="002C1F9B"/>
    <w:rsid w:val="002C254B"/>
    <w:rsid w:val="002C357F"/>
    <w:rsid w:val="002C4346"/>
    <w:rsid w:val="002C495E"/>
    <w:rsid w:val="002C515D"/>
    <w:rsid w:val="002C5C9A"/>
    <w:rsid w:val="002C60C7"/>
    <w:rsid w:val="002C6439"/>
    <w:rsid w:val="002C66B4"/>
    <w:rsid w:val="002D0681"/>
    <w:rsid w:val="002D06F0"/>
    <w:rsid w:val="002D08A5"/>
    <w:rsid w:val="002D0AB5"/>
    <w:rsid w:val="002D0E3F"/>
    <w:rsid w:val="002D0EFA"/>
    <w:rsid w:val="002D133D"/>
    <w:rsid w:val="002D22BA"/>
    <w:rsid w:val="002D24FF"/>
    <w:rsid w:val="002D30F7"/>
    <w:rsid w:val="002D50CC"/>
    <w:rsid w:val="002D5BF3"/>
    <w:rsid w:val="002D63AE"/>
    <w:rsid w:val="002D63D1"/>
    <w:rsid w:val="002D647A"/>
    <w:rsid w:val="002D6886"/>
    <w:rsid w:val="002D68F7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AEF"/>
    <w:rsid w:val="002E7BDC"/>
    <w:rsid w:val="002F03BE"/>
    <w:rsid w:val="002F2AD4"/>
    <w:rsid w:val="002F2B38"/>
    <w:rsid w:val="002F30D0"/>
    <w:rsid w:val="002F4EB7"/>
    <w:rsid w:val="002F50CF"/>
    <w:rsid w:val="002F5374"/>
    <w:rsid w:val="002F5AE0"/>
    <w:rsid w:val="002F6EB4"/>
    <w:rsid w:val="002F6F13"/>
    <w:rsid w:val="002F7489"/>
    <w:rsid w:val="002F774D"/>
    <w:rsid w:val="002F7E0F"/>
    <w:rsid w:val="002F7F9A"/>
    <w:rsid w:val="003006FF"/>
    <w:rsid w:val="00300BF3"/>
    <w:rsid w:val="003023EB"/>
    <w:rsid w:val="00302761"/>
    <w:rsid w:val="0030284B"/>
    <w:rsid w:val="00302DE3"/>
    <w:rsid w:val="00302F68"/>
    <w:rsid w:val="0030360A"/>
    <w:rsid w:val="00303B22"/>
    <w:rsid w:val="00303F6C"/>
    <w:rsid w:val="0030417A"/>
    <w:rsid w:val="003044D0"/>
    <w:rsid w:val="003063F9"/>
    <w:rsid w:val="00306415"/>
    <w:rsid w:val="003064A7"/>
    <w:rsid w:val="00306523"/>
    <w:rsid w:val="0030658C"/>
    <w:rsid w:val="00306ED6"/>
    <w:rsid w:val="0030748C"/>
    <w:rsid w:val="003079EF"/>
    <w:rsid w:val="003102B5"/>
    <w:rsid w:val="003104B0"/>
    <w:rsid w:val="00310CCB"/>
    <w:rsid w:val="00310E7C"/>
    <w:rsid w:val="0031126F"/>
    <w:rsid w:val="0031190A"/>
    <w:rsid w:val="00311DC9"/>
    <w:rsid w:val="003124D2"/>
    <w:rsid w:val="00312864"/>
    <w:rsid w:val="00312DA9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2DA"/>
    <w:rsid w:val="003169CD"/>
    <w:rsid w:val="00316B7E"/>
    <w:rsid w:val="0032022D"/>
    <w:rsid w:val="003205E7"/>
    <w:rsid w:val="00320DF6"/>
    <w:rsid w:val="00321055"/>
    <w:rsid w:val="00321D91"/>
    <w:rsid w:val="003223E5"/>
    <w:rsid w:val="0032248B"/>
    <w:rsid w:val="003227E0"/>
    <w:rsid w:val="00322DC8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27EEC"/>
    <w:rsid w:val="003310C2"/>
    <w:rsid w:val="003317D5"/>
    <w:rsid w:val="00331A60"/>
    <w:rsid w:val="00331F7F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84C"/>
    <w:rsid w:val="00343AF1"/>
    <w:rsid w:val="00344EF6"/>
    <w:rsid w:val="00347249"/>
    <w:rsid w:val="00347B4A"/>
    <w:rsid w:val="003502A4"/>
    <w:rsid w:val="00350689"/>
    <w:rsid w:val="00350F42"/>
    <w:rsid w:val="0035121A"/>
    <w:rsid w:val="00351694"/>
    <w:rsid w:val="00352472"/>
    <w:rsid w:val="00352629"/>
    <w:rsid w:val="00352A9F"/>
    <w:rsid w:val="00353502"/>
    <w:rsid w:val="00353A54"/>
    <w:rsid w:val="00353D07"/>
    <w:rsid w:val="00354E79"/>
    <w:rsid w:val="00355608"/>
    <w:rsid w:val="00355967"/>
    <w:rsid w:val="00355E33"/>
    <w:rsid w:val="00355E8E"/>
    <w:rsid w:val="0035631B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71E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4E1"/>
    <w:rsid w:val="00374575"/>
    <w:rsid w:val="003762E0"/>
    <w:rsid w:val="00376538"/>
    <w:rsid w:val="00376614"/>
    <w:rsid w:val="003779A3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3A1"/>
    <w:rsid w:val="00384537"/>
    <w:rsid w:val="00385DD2"/>
    <w:rsid w:val="00385E48"/>
    <w:rsid w:val="00387048"/>
    <w:rsid w:val="003872B7"/>
    <w:rsid w:val="003873B8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631"/>
    <w:rsid w:val="003A18CE"/>
    <w:rsid w:val="003A1D00"/>
    <w:rsid w:val="003A26DC"/>
    <w:rsid w:val="003A306E"/>
    <w:rsid w:val="003A3278"/>
    <w:rsid w:val="003A38D9"/>
    <w:rsid w:val="003A3BDA"/>
    <w:rsid w:val="003A3FF0"/>
    <w:rsid w:val="003A4173"/>
    <w:rsid w:val="003A435E"/>
    <w:rsid w:val="003A45AB"/>
    <w:rsid w:val="003A4EE3"/>
    <w:rsid w:val="003A5328"/>
    <w:rsid w:val="003A61C8"/>
    <w:rsid w:val="003A6465"/>
    <w:rsid w:val="003A7886"/>
    <w:rsid w:val="003B0BD3"/>
    <w:rsid w:val="003B1596"/>
    <w:rsid w:val="003B1BE2"/>
    <w:rsid w:val="003B1C61"/>
    <w:rsid w:val="003B1E04"/>
    <w:rsid w:val="003B1EFB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197"/>
    <w:rsid w:val="003C44C9"/>
    <w:rsid w:val="003C46B6"/>
    <w:rsid w:val="003C47B5"/>
    <w:rsid w:val="003C531A"/>
    <w:rsid w:val="003C53A9"/>
    <w:rsid w:val="003C59F7"/>
    <w:rsid w:val="003C5B75"/>
    <w:rsid w:val="003C7176"/>
    <w:rsid w:val="003C7B30"/>
    <w:rsid w:val="003D04E5"/>
    <w:rsid w:val="003D0FD1"/>
    <w:rsid w:val="003D1545"/>
    <w:rsid w:val="003D2A28"/>
    <w:rsid w:val="003D4515"/>
    <w:rsid w:val="003D5676"/>
    <w:rsid w:val="003D5705"/>
    <w:rsid w:val="003D5F9D"/>
    <w:rsid w:val="003D5FF3"/>
    <w:rsid w:val="003D6116"/>
    <w:rsid w:val="003D6C38"/>
    <w:rsid w:val="003D717B"/>
    <w:rsid w:val="003D7DB9"/>
    <w:rsid w:val="003E05AF"/>
    <w:rsid w:val="003E0F95"/>
    <w:rsid w:val="003E166E"/>
    <w:rsid w:val="003E1CC4"/>
    <w:rsid w:val="003E1FA7"/>
    <w:rsid w:val="003E2919"/>
    <w:rsid w:val="003E2F93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829"/>
    <w:rsid w:val="003E7902"/>
    <w:rsid w:val="003F06E2"/>
    <w:rsid w:val="003F1078"/>
    <w:rsid w:val="003F1545"/>
    <w:rsid w:val="003F1666"/>
    <w:rsid w:val="003F1B66"/>
    <w:rsid w:val="003F1CFA"/>
    <w:rsid w:val="003F24EA"/>
    <w:rsid w:val="003F2A80"/>
    <w:rsid w:val="003F2C01"/>
    <w:rsid w:val="003F393F"/>
    <w:rsid w:val="003F414F"/>
    <w:rsid w:val="003F508E"/>
    <w:rsid w:val="003F54FD"/>
    <w:rsid w:val="003F588B"/>
    <w:rsid w:val="003F5D21"/>
    <w:rsid w:val="003F5FA1"/>
    <w:rsid w:val="003F6300"/>
    <w:rsid w:val="003F68D5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1A57"/>
    <w:rsid w:val="004029C1"/>
    <w:rsid w:val="00402E89"/>
    <w:rsid w:val="004032C7"/>
    <w:rsid w:val="0040397B"/>
    <w:rsid w:val="00403A9B"/>
    <w:rsid w:val="00403F44"/>
    <w:rsid w:val="00403F67"/>
    <w:rsid w:val="00404BB2"/>
    <w:rsid w:val="004058B4"/>
    <w:rsid w:val="0040592B"/>
    <w:rsid w:val="00405A48"/>
    <w:rsid w:val="00406070"/>
    <w:rsid w:val="004064F7"/>
    <w:rsid w:val="004069B5"/>
    <w:rsid w:val="00406EA8"/>
    <w:rsid w:val="0040729A"/>
    <w:rsid w:val="00407A2E"/>
    <w:rsid w:val="00407EE3"/>
    <w:rsid w:val="00410BC4"/>
    <w:rsid w:val="00410D15"/>
    <w:rsid w:val="004111DE"/>
    <w:rsid w:val="004115DF"/>
    <w:rsid w:val="004118A2"/>
    <w:rsid w:val="00411DC8"/>
    <w:rsid w:val="00412D8F"/>
    <w:rsid w:val="0041309A"/>
    <w:rsid w:val="004132CF"/>
    <w:rsid w:val="0041372B"/>
    <w:rsid w:val="00413BEF"/>
    <w:rsid w:val="0041422E"/>
    <w:rsid w:val="00414299"/>
    <w:rsid w:val="00414376"/>
    <w:rsid w:val="0041462F"/>
    <w:rsid w:val="004157CA"/>
    <w:rsid w:val="00415D6D"/>
    <w:rsid w:val="00415F30"/>
    <w:rsid w:val="00415FA2"/>
    <w:rsid w:val="00416538"/>
    <w:rsid w:val="00416E09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27BEE"/>
    <w:rsid w:val="00430CC3"/>
    <w:rsid w:val="004312F6"/>
    <w:rsid w:val="0043193F"/>
    <w:rsid w:val="00432BD4"/>
    <w:rsid w:val="00432BE9"/>
    <w:rsid w:val="00433512"/>
    <w:rsid w:val="00433CA0"/>
    <w:rsid w:val="00434724"/>
    <w:rsid w:val="00434D66"/>
    <w:rsid w:val="0043533B"/>
    <w:rsid w:val="00435544"/>
    <w:rsid w:val="00435E40"/>
    <w:rsid w:val="00435E71"/>
    <w:rsid w:val="004363B2"/>
    <w:rsid w:val="00436B1B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C65"/>
    <w:rsid w:val="00446EC5"/>
    <w:rsid w:val="00447546"/>
    <w:rsid w:val="004475BD"/>
    <w:rsid w:val="004479CD"/>
    <w:rsid w:val="00450C42"/>
    <w:rsid w:val="00451389"/>
    <w:rsid w:val="004515FE"/>
    <w:rsid w:val="00451F7D"/>
    <w:rsid w:val="00452017"/>
    <w:rsid w:val="004527B7"/>
    <w:rsid w:val="004527B8"/>
    <w:rsid w:val="00452B6B"/>
    <w:rsid w:val="00452CCE"/>
    <w:rsid w:val="00452FFF"/>
    <w:rsid w:val="004530B3"/>
    <w:rsid w:val="00453EF0"/>
    <w:rsid w:val="004552A7"/>
    <w:rsid w:val="004561AD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B4D"/>
    <w:rsid w:val="00460F8E"/>
    <w:rsid w:val="004613BF"/>
    <w:rsid w:val="004616BE"/>
    <w:rsid w:val="0046192F"/>
    <w:rsid w:val="004626A2"/>
    <w:rsid w:val="00462954"/>
    <w:rsid w:val="00463112"/>
    <w:rsid w:val="004633DA"/>
    <w:rsid w:val="004646AC"/>
    <w:rsid w:val="004652B8"/>
    <w:rsid w:val="00465607"/>
    <w:rsid w:val="00465829"/>
    <w:rsid w:val="00465C28"/>
    <w:rsid w:val="0046656B"/>
    <w:rsid w:val="00466921"/>
    <w:rsid w:val="00466E93"/>
    <w:rsid w:val="004673D8"/>
    <w:rsid w:val="00467601"/>
    <w:rsid w:val="0046770F"/>
    <w:rsid w:val="004706BD"/>
    <w:rsid w:val="00470C22"/>
    <w:rsid w:val="004710B8"/>
    <w:rsid w:val="004713C4"/>
    <w:rsid w:val="00471516"/>
    <w:rsid w:val="00471C47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15A4"/>
    <w:rsid w:val="00481E75"/>
    <w:rsid w:val="00482A0E"/>
    <w:rsid w:val="00482A9B"/>
    <w:rsid w:val="00482D6B"/>
    <w:rsid w:val="00483F7A"/>
    <w:rsid w:val="00484952"/>
    <w:rsid w:val="0048535D"/>
    <w:rsid w:val="004859A4"/>
    <w:rsid w:val="00485ECB"/>
    <w:rsid w:val="00485FAE"/>
    <w:rsid w:val="0048654C"/>
    <w:rsid w:val="00486575"/>
    <w:rsid w:val="00486FD9"/>
    <w:rsid w:val="00487E9F"/>
    <w:rsid w:val="00487FF6"/>
    <w:rsid w:val="00490AFF"/>
    <w:rsid w:val="00490E0E"/>
    <w:rsid w:val="00490F57"/>
    <w:rsid w:val="00491003"/>
    <w:rsid w:val="004912ED"/>
    <w:rsid w:val="004915F8"/>
    <w:rsid w:val="00492455"/>
    <w:rsid w:val="00493F87"/>
    <w:rsid w:val="004948B9"/>
    <w:rsid w:val="004950C6"/>
    <w:rsid w:val="004958A1"/>
    <w:rsid w:val="004965C6"/>
    <w:rsid w:val="00497DA2"/>
    <w:rsid w:val="004A16A6"/>
    <w:rsid w:val="004A1BDA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4D2"/>
    <w:rsid w:val="004A593D"/>
    <w:rsid w:val="004A5BF5"/>
    <w:rsid w:val="004A632C"/>
    <w:rsid w:val="004A70EE"/>
    <w:rsid w:val="004A781C"/>
    <w:rsid w:val="004A78EE"/>
    <w:rsid w:val="004B0086"/>
    <w:rsid w:val="004B0845"/>
    <w:rsid w:val="004B0A4C"/>
    <w:rsid w:val="004B173F"/>
    <w:rsid w:val="004B2230"/>
    <w:rsid w:val="004B2660"/>
    <w:rsid w:val="004B2C71"/>
    <w:rsid w:val="004B3840"/>
    <w:rsid w:val="004B3D65"/>
    <w:rsid w:val="004B4431"/>
    <w:rsid w:val="004B5419"/>
    <w:rsid w:val="004B578B"/>
    <w:rsid w:val="004B6E38"/>
    <w:rsid w:val="004B7B83"/>
    <w:rsid w:val="004B7C5F"/>
    <w:rsid w:val="004B7CCA"/>
    <w:rsid w:val="004C0003"/>
    <w:rsid w:val="004C07D0"/>
    <w:rsid w:val="004C0C74"/>
    <w:rsid w:val="004C1B0E"/>
    <w:rsid w:val="004C245D"/>
    <w:rsid w:val="004C24C5"/>
    <w:rsid w:val="004C277A"/>
    <w:rsid w:val="004C2C07"/>
    <w:rsid w:val="004C2C1D"/>
    <w:rsid w:val="004C37AB"/>
    <w:rsid w:val="004C41B4"/>
    <w:rsid w:val="004C444E"/>
    <w:rsid w:val="004C5354"/>
    <w:rsid w:val="004C595F"/>
    <w:rsid w:val="004C6AC4"/>
    <w:rsid w:val="004C7B87"/>
    <w:rsid w:val="004D0484"/>
    <w:rsid w:val="004D0FD6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163"/>
    <w:rsid w:val="004E5833"/>
    <w:rsid w:val="004E5C8E"/>
    <w:rsid w:val="004E5E50"/>
    <w:rsid w:val="004E64C2"/>
    <w:rsid w:val="004E64D2"/>
    <w:rsid w:val="004E693D"/>
    <w:rsid w:val="004E6DFF"/>
    <w:rsid w:val="004E700D"/>
    <w:rsid w:val="004E777C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203"/>
    <w:rsid w:val="004F7555"/>
    <w:rsid w:val="004F7E6A"/>
    <w:rsid w:val="00500490"/>
    <w:rsid w:val="00500564"/>
    <w:rsid w:val="00500898"/>
    <w:rsid w:val="00502137"/>
    <w:rsid w:val="0050258C"/>
    <w:rsid w:val="00502681"/>
    <w:rsid w:val="005028F2"/>
    <w:rsid w:val="00502BCE"/>
    <w:rsid w:val="00504542"/>
    <w:rsid w:val="00504810"/>
    <w:rsid w:val="00504BFB"/>
    <w:rsid w:val="00504E94"/>
    <w:rsid w:val="00505163"/>
    <w:rsid w:val="00506824"/>
    <w:rsid w:val="0050685B"/>
    <w:rsid w:val="00507EE0"/>
    <w:rsid w:val="00510D38"/>
    <w:rsid w:val="00510E3B"/>
    <w:rsid w:val="00512DC0"/>
    <w:rsid w:val="005130CE"/>
    <w:rsid w:val="00513738"/>
    <w:rsid w:val="005140A9"/>
    <w:rsid w:val="005149C5"/>
    <w:rsid w:val="00515029"/>
    <w:rsid w:val="0051556A"/>
    <w:rsid w:val="005155E1"/>
    <w:rsid w:val="00515897"/>
    <w:rsid w:val="00516A1E"/>
    <w:rsid w:val="00516ABD"/>
    <w:rsid w:val="00517F0F"/>
    <w:rsid w:val="00517FF4"/>
    <w:rsid w:val="00520A3C"/>
    <w:rsid w:val="00521112"/>
    <w:rsid w:val="0052159D"/>
    <w:rsid w:val="005218FA"/>
    <w:rsid w:val="00521D59"/>
    <w:rsid w:val="00521FB8"/>
    <w:rsid w:val="0052216F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2B23"/>
    <w:rsid w:val="005332D4"/>
    <w:rsid w:val="00533D3F"/>
    <w:rsid w:val="005342AA"/>
    <w:rsid w:val="005346E0"/>
    <w:rsid w:val="00534E7E"/>
    <w:rsid w:val="00535174"/>
    <w:rsid w:val="0053596F"/>
    <w:rsid w:val="00536180"/>
    <w:rsid w:val="0053648C"/>
    <w:rsid w:val="00537B08"/>
    <w:rsid w:val="00537F1A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196"/>
    <w:rsid w:val="0055459A"/>
    <w:rsid w:val="00554C0F"/>
    <w:rsid w:val="005559AE"/>
    <w:rsid w:val="005564EE"/>
    <w:rsid w:val="005600DE"/>
    <w:rsid w:val="00560A95"/>
    <w:rsid w:val="0056103F"/>
    <w:rsid w:val="0056196A"/>
    <w:rsid w:val="00561CA8"/>
    <w:rsid w:val="00561EA7"/>
    <w:rsid w:val="00561FBA"/>
    <w:rsid w:val="00562174"/>
    <w:rsid w:val="0056232B"/>
    <w:rsid w:val="005627F3"/>
    <w:rsid w:val="0056328B"/>
    <w:rsid w:val="00563298"/>
    <w:rsid w:val="005634E8"/>
    <w:rsid w:val="00563AB6"/>
    <w:rsid w:val="00563ADB"/>
    <w:rsid w:val="005642FB"/>
    <w:rsid w:val="00565017"/>
    <w:rsid w:val="0056556C"/>
    <w:rsid w:val="00565D6A"/>
    <w:rsid w:val="00565F6E"/>
    <w:rsid w:val="00565FE0"/>
    <w:rsid w:val="00565FE8"/>
    <w:rsid w:val="00567535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000"/>
    <w:rsid w:val="00574E8C"/>
    <w:rsid w:val="005753CC"/>
    <w:rsid w:val="0057547B"/>
    <w:rsid w:val="00575E21"/>
    <w:rsid w:val="0057676C"/>
    <w:rsid w:val="00577255"/>
    <w:rsid w:val="0057786B"/>
    <w:rsid w:val="00577ADA"/>
    <w:rsid w:val="00577CFF"/>
    <w:rsid w:val="00580B8D"/>
    <w:rsid w:val="00580DC9"/>
    <w:rsid w:val="005813DA"/>
    <w:rsid w:val="005819BB"/>
    <w:rsid w:val="0058228F"/>
    <w:rsid w:val="005836C6"/>
    <w:rsid w:val="00584224"/>
    <w:rsid w:val="0058463D"/>
    <w:rsid w:val="0058469E"/>
    <w:rsid w:val="0058490D"/>
    <w:rsid w:val="00585A4B"/>
    <w:rsid w:val="00586C59"/>
    <w:rsid w:val="00586C7F"/>
    <w:rsid w:val="00587073"/>
    <w:rsid w:val="00587163"/>
    <w:rsid w:val="0058787D"/>
    <w:rsid w:val="00587C44"/>
    <w:rsid w:val="005901FC"/>
    <w:rsid w:val="00590C33"/>
    <w:rsid w:val="0059189A"/>
    <w:rsid w:val="00592359"/>
    <w:rsid w:val="00592441"/>
    <w:rsid w:val="005924F2"/>
    <w:rsid w:val="005945B4"/>
    <w:rsid w:val="00594D28"/>
    <w:rsid w:val="0059506C"/>
    <w:rsid w:val="00595A99"/>
    <w:rsid w:val="00595C1F"/>
    <w:rsid w:val="00595DDF"/>
    <w:rsid w:val="005964E2"/>
    <w:rsid w:val="00596636"/>
    <w:rsid w:val="00596EF6"/>
    <w:rsid w:val="00597B58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843"/>
    <w:rsid w:val="005A2D26"/>
    <w:rsid w:val="005A351A"/>
    <w:rsid w:val="005A3728"/>
    <w:rsid w:val="005A3AF5"/>
    <w:rsid w:val="005A4521"/>
    <w:rsid w:val="005A4599"/>
    <w:rsid w:val="005A5198"/>
    <w:rsid w:val="005A51DA"/>
    <w:rsid w:val="005A5245"/>
    <w:rsid w:val="005A5266"/>
    <w:rsid w:val="005A5734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4E4"/>
    <w:rsid w:val="005B5EA3"/>
    <w:rsid w:val="005B5EE0"/>
    <w:rsid w:val="005B5F15"/>
    <w:rsid w:val="005B5FBB"/>
    <w:rsid w:val="005B5FEA"/>
    <w:rsid w:val="005B6576"/>
    <w:rsid w:val="005B6763"/>
    <w:rsid w:val="005B6AF7"/>
    <w:rsid w:val="005B6BEA"/>
    <w:rsid w:val="005B7B17"/>
    <w:rsid w:val="005B7CE1"/>
    <w:rsid w:val="005C035C"/>
    <w:rsid w:val="005C0435"/>
    <w:rsid w:val="005C0C85"/>
    <w:rsid w:val="005C18CB"/>
    <w:rsid w:val="005C27A7"/>
    <w:rsid w:val="005C2B61"/>
    <w:rsid w:val="005C2B9B"/>
    <w:rsid w:val="005C3265"/>
    <w:rsid w:val="005C3352"/>
    <w:rsid w:val="005C3657"/>
    <w:rsid w:val="005C3843"/>
    <w:rsid w:val="005C4074"/>
    <w:rsid w:val="005C47D2"/>
    <w:rsid w:val="005C5716"/>
    <w:rsid w:val="005C5AC7"/>
    <w:rsid w:val="005C78A9"/>
    <w:rsid w:val="005C7F9A"/>
    <w:rsid w:val="005D012B"/>
    <w:rsid w:val="005D0509"/>
    <w:rsid w:val="005D0B62"/>
    <w:rsid w:val="005D1AF9"/>
    <w:rsid w:val="005D3DEE"/>
    <w:rsid w:val="005D4BD5"/>
    <w:rsid w:val="005D5FC3"/>
    <w:rsid w:val="005D6E5C"/>
    <w:rsid w:val="005D78AF"/>
    <w:rsid w:val="005D7A14"/>
    <w:rsid w:val="005D7CC1"/>
    <w:rsid w:val="005D7EC3"/>
    <w:rsid w:val="005E0618"/>
    <w:rsid w:val="005E17F0"/>
    <w:rsid w:val="005E1B7C"/>
    <w:rsid w:val="005E1C14"/>
    <w:rsid w:val="005E35BF"/>
    <w:rsid w:val="005E364A"/>
    <w:rsid w:val="005E396C"/>
    <w:rsid w:val="005E3B2C"/>
    <w:rsid w:val="005E406F"/>
    <w:rsid w:val="005E499F"/>
    <w:rsid w:val="005E49F9"/>
    <w:rsid w:val="005E5100"/>
    <w:rsid w:val="005E5301"/>
    <w:rsid w:val="005E5D96"/>
    <w:rsid w:val="005E69E5"/>
    <w:rsid w:val="005E754F"/>
    <w:rsid w:val="005E76AC"/>
    <w:rsid w:val="005E7F59"/>
    <w:rsid w:val="005F0B04"/>
    <w:rsid w:val="005F14AB"/>
    <w:rsid w:val="005F1C5E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584"/>
    <w:rsid w:val="005F4799"/>
    <w:rsid w:val="005F497F"/>
    <w:rsid w:val="005F4D42"/>
    <w:rsid w:val="005F4FDC"/>
    <w:rsid w:val="005F5287"/>
    <w:rsid w:val="005F535B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6C9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3EF2"/>
    <w:rsid w:val="00614248"/>
    <w:rsid w:val="00614F07"/>
    <w:rsid w:val="00614F4D"/>
    <w:rsid w:val="00615495"/>
    <w:rsid w:val="00615BD4"/>
    <w:rsid w:val="0061749E"/>
    <w:rsid w:val="00620554"/>
    <w:rsid w:val="006208E3"/>
    <w:rsid w:val="006209EB"/>
    <w:rsid w:val="00620BF1"/>
    <w:rsid w:val="00620DB5"/>
    <w:rsid w:val="00621391"/>
    <w:rsid w:val="00621AA9"/>
    <w:rsid w:val="00621B65"/>
    <w:rsid w:val="00621DBF"/>
    <w:rsid w:val="0062259F"/>
    <w:rsid w:val="00622699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279BE"/>
    <w:rsid w:val="0063121B"/>
    <w:rsid w:val="006314F6"/>
    <w:rsid w:val="006316DC"/>
    <w:rsid w:val="006320A7"/>
    <w:rsid w:val="00632893"/>
    <w:rsid w:val="00632CFA"/>
    <w:rsid w:val="00633045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242"/>
    <w:rsid w:val="00640A7D"/>
    <w:rsid w:val="00640C6C"/>
    <w:rsid w:val="00641234"/>
    <w:rsid w:val="00641751"/>
    <w:rsid w:val="006419CB"/>
    <w:rsid w:val="00641A90"/>
    <w:rsid w:val="006420E7"/>
    <w:rsid w:val="00642A8C"/>
    <w:rsid w:val="00643BCC"/>
    <w:rsid w:val="00643D29"/>
    <w:rsid w:val="00644282"/>
    <w:rsid w:val="00644534"/>
    <w:rsid w:val="00644C6A"/>
    <w:rsid w:val="00645F45"/>
    <w:rsid w:val="00646409"/>
    <w:rsid w:val="00646450"/>
    <w:rsid w:val="00646A95"/>
    <w:rsid w:val="0064752A"/>
    <w:rsid w:val="00647C99"/>
    <w:rsid w:val="00647D7E"/>
    <w:rsid w:val="00650594"/>
    <w:rsid w:val="0065101C"/>
    <w:rsid w:val="006518D7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71"/>
    <w:rsid w:val="0065628C"/>
    <w:rsid w:val="006562BC"/>
    <w:rsid w:val="00656661"/>
    <w:rsid w:val="006566ED"/>
    <w:rsid w:val="00656D97"/>
    <w:rsid w:val="00657325"/>
    <w:rsid w:val="00660152"/>
    <w:rsid w:val="00660F51"/>
    <w:rsid w:val="00660FC3"/>
    <w:rsid w:val="0066198C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CA6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43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4B4C"/>
    <w:rsid w:val="00685834"/>
    <w:rsid w:val="00685BBA"/>
    <w:rsid w:val="00685DDC"/>
    <w:rsid w:val="00687586"/>
    <w:rsid w:val="00687695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B30"/>
    <w:rsid w:val="00692F78"/>
    <w:rsid w:val="00693327"/>
    <w:rsid w:val="0069360A"/>
    <w:rsid w:val="00693B88"/>
    <w:rsid w:val="006944CF"/>
    <w:rsid w:val="006945CE"/>
    <w:rsid w:val="006951FD"/>
    <w:rsid w:val="0069524E"/>
    <w:rsid w:val="006956FD"/>
    <w:rsid w:val="00695ED2"/>
    <w:rsid w:val="006960C1"/>
    <w:rsid w:val="006963C3"/>
    <w:rsid w:val="006A08A5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5533"/>
    <w:rsid w:val="006A610E"/>
    <w:rsid w:val="006A7B7F"/>
    <w:rsid w:val="006A7DA0"/>
    <w:rsid w:val="006B010B"/>
    <w:rsid w:val="006B02CB"/>
    <w:rsid w:val="006B05EE"/>
    <w:rsid w:val="006B08A6"/>
    <w:rsid w:val="006B0B63"/>
    <w:rsid w:val="006B115A"/>
    <w:rsid w:val="006B1C5E"/>
    <w:rsid w:val="006B1D8C"/>
    <w:rsid w:val="006B2393"/>
    <w:rsid w:val="006B253E"/>
    <w:rsid w:val="006B27B8"/>
    <w:rsid w:val="006B334B"/>
    <w:rsid w:val="006B34F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6D3"/>
    <w:rsid w:val="006C2916"/>
    <w:rsid w:val="006C440B"/>
    <w:rsid w:val="006C4B34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6ED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3F9"/>
    <w:rsid w:val="006E275A"/>
    <w:rsid w:val="006E35AC"/>
    <w:rsid w:val="006E4A14"/>
    <w:rsid w:val="006E4D36"/>
    <w:rsid w:val="006E5A33"/>
    <w:rsid w:val="006E5DC0"/>
    <w:rsid w:val="006E7234"/>
    <w:rsid w:val="006F024D"/>
    <w:rsid w:val="006F0A50"/>
    <w:rsid w:val="006F0B0F"/>
    <w:rsid w:val="006F116B"/>
    <w:rsid w:val="006F1378"/>
    <w:rsid w:val="006F1820"/>
    <w:rsid w:val="006F189F"/>
    <w:rsid w:val="006F1B80"/>
    <w:rsid w:val="006F1E76"/>
    <w:rsid w:val="006F2020"/>
    <w:rsid w:val="006F2FBD"/>
    <w:rsid w:val="006F2FD2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5DC"/>
    <w:rsid w:val="00702734"/>
    <w:rsid w:val="00702E2F"/>
    <w:rsid w:val="007033CE"/>
    <w:rsid w:val="007034E8"/>
    <w:rsid w:val="0070350D"/>
    <w:rsid w:val="007047B2"/>
    <w:rsid w:val="00704E8E"/>
    <w:rsid w:val="007050FB"/>
    <w:rsid w:val="00705DDB"/>
    <w:rsid w:val="007062A8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3151"/>
    <w:rsid w:val="007132C0"/>
    <w:rsid w:val="00713631"/>
    <w:rsid w:val="00713EA5"/>
    <w:rsid w:val="00713F46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514"/>
    <w:rsid w:val="00717822"/>
    <w:rsid w:val="00717A44"/>
    <w:rsid w:val="00717E61"/>
    <w:rsid w:val="0072071A"/>
    <w:rsid w:val="00721E97"/>
    <w:rsid w:val="00721EFD"/>
    <w:rsid w:val="00722734"/>
    <w:rsid w:val="0072339D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0B76"/>
    <w:rsid w:val="00730EB4"/>
    <w:rsid w:val="0073107D"/>
    <w:rsid w:val="007311D2"/>
    <w:rsid w:val="007312BC"/>
    <w:rsid w:val="00731478"/>
    <w:rsid w:val="007318E3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0F68"/>
    <w:rsid w:val="00741370"/>
    <w:rsid w:val="00741F2C"/>
    <w:rsid w:val="007425CF"/>
    <w:rsid w:val="007425DB"/>
    <w:rsid w:val="00742897"/>
    <w:rsid w:val="00742AFF"/>
    <w:rsid w:val="00742DFF"/>
    <w:rsid w:val="007435AB"/>
    <w:rsid w:val="007437F1"/>
    <w:rsid w:val="00744229"/>
    <w:rsid w:val="007463E7"/>
    <w:rsid w:val="007465C9"/>
    <w:rsid w:val="007466EC"/>
    <w:rsid w:val="0074670B"/>
    <w:rsid w:val="00746C55"/>
    <w:rsid w:val="00746F95"/>
    <w:rsid w:val="0074741E"/>
    <w:rsid w:val="00751177"/>
    <w:rsid w:val="0075131F"/>
    <w:rsid w:val="00751928"/>
    <w:rsid w:val="00751AC9"/>
    <w:rsid w:val="00751D40"/>
    <w:rsid w:val="007520EE"/>
    <w:rsid w:val="00752D50"/>
    <w:rsid w:val="00752E85"/>
    <w:rsid w:val="007537ED"/>
    <w:rsid w:val="00753A47"/>
    <w:rsid w:val="00753CD9"/>
    <w:rsid w:val="00754926"/>
    <w:rsid w:val="007553D5"/>
    <w:rsid w:val="00755F60"/>
    <w:rsid w:val="0075615A"/>
    <w:rsid w:val="007564E9"/>
    <w:rsid w:val="00757007"/>
    <w:rsid w:val="007573FE"/>
    <w:rsid w:val="00757815"/>
    <w:rsid w:val="00757B9B"/>
    <w:rsid w:val="00760380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74B"/>
    <w:rsid w:val="0076799D"/>
    <w:rsid w:val="00767BD3"/>
    <w:rsid w:val="00767EE8"/>
    <w:rsid w:val="00770799"/>
    <w:rsid w:val="0077277B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102"/>
    <w:rsid w:val="007848C6"/>
    <w:rsid w:val="007853A8"/>
    <w:rsid w:val="00785E76"/>
    <w:rsid w:val="0078614C"/>
    <w:rsid w:val="0078630A"/>
    <w:rsid w:val="0078687F"/>
    <w:rsid w:val="0078696F"/>
    <w:rsid w:val="00786CC2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97D1B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6F5A"/>
    <w:rsid w:val="007A7D27"/>
    <w:rsid w:val="007B01BF"/>
    <w:rsid w:val="007B04A0"/>
    <w:rsid w:val="007B1C68"/>
    <w:rsid w:val="007B1F95"/>
    <w:rsid w:val="007B271C"/>
    <w:rsid w:val="007B2CC3"/>
    <w:rsid w:val="007B2D89"/>
    <w:rsid w:val="007B2F1C"/>
    <w:rsid w:val="007B44FC"/>
    <w:rsid w:val="007B4BBD"/>
    <w:rsid w:val="007B4C93"/>
    <w:rsid w:val="007B56A4"/>
    <w:rsid w:val="007B5798"/>
    <w:rsid w:val="007B7A60"/>
    <w:rsid w:val="007B7E43"/>
    <w:rsid w:val="007C01D3"/>
    <w:rsid w:val="007C0464"/>
    <w:rsid w:val="007C0465"/>
    <w:rsid w:val="007C07C3"/>
    <w:rsid w:val="007C0984"/>
    <w:rsid w:val="007C09C5"/>
    <w:rsid w:val="007C1129"/>
    <w:rsid w:val="007C15F5"/>
    <w:rsid w:val="007C1DD0"/>
    <w:rsid w:val="007C29EF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BC8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12F"/>
    <w:rsid w:val="007D2E5D"/>
    <w:rsid w:val="007D3AC6"/>
    <w:rsid w:val="007D42A6"/>
    <w:rsid w:val="007D4616"/>
    <w:rsid w:val="007D4678"/>
    <w:rsid w:val="007D4D53"/>
    <w:rsid w:val="007D58C2"/>
    <w:rsid w:val="007D5AA8"/>
    <w:rsid w:val="007D5EA7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1F3"/>
    <w:rsid w:val="007E47D6"/>
    <w:rsid w:val="007E4A03"/>
    <w:rsid w:val="007E524F"/>
    <w:rsid w:val="007E562E"/>
    <w:rsid w:val="007E56A0"/>
    <w:rsid w:val="007E58C1"/>
    <w:rsid w:val="007E5AE3"/>
    <w:rsid w:val="007E617F"/>
    <w:rsid w:val="007E650B"/>
    <w:rsid w:val="007E66C0"/>
    <w:rsid w:val="007E6B8E"/>
    <w:rsid w:val="007E6BF6"/>
    <w:rsid w:val="007E6D05"/>
    <w:rsid w:val="007E7CDC"/>
    <w:rsid w:val="007F0B8E"/>
    <w:rsid w:val="007F0F09"/>
    <w:rsid w:val="007F1229"/>
    <w:rsid w:val="007F1E15"/>
    <w:rsid w:val="007F2801"/>
    <w:rsid w:val="007F404F"/>
    <w:rsid w:val="007F4CAF"/>
    <w:rsid w:val="007F532E"/>
    <w:rsid w:val="007F533B"/>
    <w:rsid w:val="007F6353"/>
    <w:rsid w:val="007F63E5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C0F"/>
    <w:rsid w:val="00806D6A"/>
    <w:rsid w:val="00807938"/>
    <w:rsid w:val="00810B16"/>
    <w:rsid w:val="0081119E"/>
    <w:rsid w:val="008111A0"/>
    <w:rsid w:val="008111A1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4C0"/>
    <w:rsid w:val="00821F23"/>
    <w:rsid w:val="00821FB5"/>
    <w:rsid w:val="00822275"/>
    <w:rsid w:val="008226AE"/>
    <w:rsid w:val="00822D80"/>
    <w:rsid w:val="00823233"/>
    <w:rsid w:val="00823DB2"/>
    <w:rsid w:val="008244A7"/>
    <w:rsid w:val="00824A3F"/>
    <w:rsid w:val="00824F35"/>
    <w:rsid w:val="0082524D"/>
    <w:rsid w:val="0082539F"/>
    <w:rsid w:val="00825A67"/>
    <w:rsid w:val="00825B36"/>
    <w:rsid w:val="008265D9"/>
    <w:rsid w:val="0082665E"/>
    <w:rsid w:val="00826F5E"/>
    <w:rsid w:val="0082729B"/>
    <w:rsid w:val="00827F85"/>
    <w:rsid w:val="00831B5A"/>
    <w:rsid w:val="00831FDB"/>
    <w:rsid w:val="00834C9F"/>
    <w:rsid w:val="00835649"/>
    <w:rsid w:val="00836999"/>
    <w:rsid w:val="00837EDB"/>
    <w:rsid w:val="0084158F"/>
    <w:rsid w:val="008415F5"/>
    <w:rsid w:val="0084289C"/>
    <w:rsid w:val="00842C27"/>
    <w:rsid w:val="00843451"/>
    <w:rsid w:val="00843D66"/>
    <w:rsid w:val="008445FD"/>
    <w:rsid w:val="00844669"/>
    <w:rsid w:val="0084480B"/>
    <w:rsid w:val="00844D29"/>
    <w:rsid w:val="00845EE5"/>
    <w:rsid w:val="00845FFC"/>
    <w:rsid w:val="00846499"/>
    <w:rsid w:val="008466E6"/>
    <w:rsid w:val="00846A0D"/>
    <w:rsid w:val="00847581"/>
    <w:rsid w:val="008475E1"/>
    <w:rsid w:val="00847959"/>
    <w:rsid w:val="00847D45"/>
    <w:rsid w:val="00847D80"/>
    <w:rsid w:val="008500B1"/>
    <w:rsid w:val="00850BE8"/>
    <w:rsid w:val="00851767"/>
    <w:rsid w:val="00851A7D"/>
    <w:rsid w:val="00851E81"/>
    <w:rsid w:val="00853029"/>
    <w:rsid w:val="0085395D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6785C"/>
    <w:rsid w:val="008705E6"/>
    <w:rsid w:val="00872E8B"/>
    <w:rsid w:val="00873490"/>
    <w:rsid w:val="00874492"/>
    <w:rsid w:val="0087527B"/>
    <w:rsid w:val="00875350"/>
    <w:rsid w:val="00875FAF"/>
    <w:rsid w:val="0087688F"/>
    <w:rsid w:val="00876D52"/>
    <w:rsid w:val="0087756B"/>
    <w:rsid w:val="00880C43"/>
    <w:rsid w:val="00880CF1"/>
    <w:rsid w:val="008811AA"/>
    <w:rsid w:val="00883CAD"/>
    <w:rsid w:val="0088545E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1BDC"/>
    <w:rsid w:val="0089263C"/>
    <w:rsid w:val="008929B1"/>
    <w:rsid w:val="008932FF"/>
    <w:rsid w:val="0089352B"/>
    <w:rsid w:val="00894BC2"/>
    <w:rsid w:val="00894C4F"/>
    <w:rsid w:val="008950B5"/>
    <w:rsid w:val="00895129"/>
    <w:rsid w:val="008954DE"/>
    <w:rsid w:val="00895C43"/>
    <w:rsid w:val="00896660"/>
    <w:rsid w:val="0089669F"/>
    <w:rsid w:val="00896799"/>
    <w:rsid w:val="00897E2C"/>
    <w:rsid w:val="008A10A4"/>
    <w:rsid w:val="008A13B7"/>
    <w:rsid w:val="008A174B"/>
    <w:rsid w:val="008A219F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A7BFD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938"/>
    <w:rsid w:val="008B5BD3"/>
    <w:rsid w:val="008B5CE6"/>
    <w:rsid w:val="008B602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2B32"/>
    <w:rsid w:val="008C41AE"/>
    <w:rsid w:val="008C4529"/>
    <w:rsid w:val="008C5053"/>
    <w:rsid w:val="008C5231"/>
    <w:rsid w:val="008C55F8"/>
    <w:rsid w:val="008C5D30"/>
    <w:rsid w:val="008C62E9"/>
    <w:rsid w:val="008C6462"/>
    <w:rsid w:val="008C6D7A"/>
    <w:rsid w:val="008C6E38"/>
    <w:rsid w:val="008C780E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4E3D"/>
    <w:rsid w:val="008D56A1"/>
    <w:rsid w:val="008D5894"/>
    <w:rsid w:val="008E00B6"/>
    <w:rsid w:val="008E00B7"/>
    <w:rsid w:val="008E0993"/>
    <w:rsid w:val="008E0C43"/>
    <w:rsid w:val="008E1266"/>
    <w:rsid w:val="008E1526"/>
    <w:rsid w:val="008E177F"/>
    <w:rsid w:val="008E1E15"/>
    <w:rsid w:val="008E1E3F"/>
    <w:rsid w:val="008E1E65"/>
    <w:rsid w:val="008E1EAA"/>
    <w:rsid w:val="008E2442"/>
    <w:rsid w:val="008E2535"/>
    <w:rsid w:val="008E2A4D"/>
    <w:rsid w:val="008E2C51"/>
    <w:rsid w:val="008E2D28"/>
    <w:rsid w:val="008E3368"/>
    <w:rsid w:val="008E3F56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389C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1FD6"/>
    <w:rsid w:val="00902E78"/>
    <w:rsid w:val="00903720"/>
    <w:rsid w:val="00904477"/>
    <w:rsid w:val="009047C9"/>
    <w:rsid w:val="00905E58"/>
    <w:rsid w:val="00906BCA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434B"/>
    <w:rsid w:val="00914744"/>
    <w:rsid w:val="00914FD7"/>
    <w:rsid w:val="0091513F"/>
    <w:rsid w:val="00915D9F"/>
    <w:rsid w:val="00916192"/>
    <w:rsid w:val="009169BA"/>
    <w:rsid w:val="009172FE"/>
    <w:rsid w:val="009174BB"/>
    <w:rsid w:val="00917898"/>
    <w:rsid w:val="00920857"/>
    <w:rsid w:val="00920CC8"/>
    <w:rsid w:val="00921849"/>
    <w:rsid w:val="00922333"/>
    <w:rsid w:val="00922CD2"/>
    <w:rsid w:val="00923726"/>
    <w:rsid w:val="0092384F"/>
    <w:rsid w:val="00924660"/>
    <w:rsid w:val="00925E7A"/>
    <w:rsid w:val="0092622A"/>
    <w:rsid w:val="0092646A"/>
    <w:rsid w:val="00926935"/>
    <w:rsid w:val="00926A70"/>
    <w:rsid w:val="00926EAD"/>
    <w:rsid w:val="00927827"/>
    <w:rsid w:val="009279BA"/>
    <w:rsid w:val="0093017A"/>
    <w:rsid w:val="00931188"/>
    <w:rsid w:val="009312B1"/>
    <w:rsid w:val="00931ABB"/>
    <w:rsid w:val="00932100"/>
    <w:rsid w:val="00932EC3"/>
    <w:rsid w:val="00933614"/>
    <w:rsid w:val="00933866"/>
    <w:rsid w:val="009354AB"/>
    <w:rsid w:val="00935737"/>
    <w:rsid w:val="00935B1F"/>
    <w:rsid w:val="00935D82"/>
    <w:rsid w:val="00935FAD"/>
    <w:rsid w:val="00936829"/>
    <w:rsid w:val="00937222"/>
    <w:rsid w:val="009378BD"/>
    <w:rsid w:val="00937B74"/>
    <w:rsid w:val="00937F38"/>
    <w:rsid w:val="009406AF"/>
    <w:rsid w:val="0094145B"/>
    <w:rsid w:val="00941896"/>
    <w:rsid w:val="00941E90"/>
    <w:rsid w:val="00942DAE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484"/>
    <w:rsid w:val="00952559"/>
    <w:rsid w:val="00952A97"/>
    <w:rsid w:val="00952DB7"/>
    <w:rsid w:val="00952E50"/>
    <w:rsid w:val="00952FE9"/>
    <w:rsid w:val="00953EC7"/>
    <w:rsid w:val="0095493F"/>
    <w:rsid w:val="009554FA"/>
    <w:rsid w:val="00955F3B"/>
    <w:rsid w:val="00956AF2"/>
    <w:rsid w:val="0095706A"/>
    <w:rsid w:val="0095751E"/>
    <w:rsid w:val="00957AF7"/>
    <w:rsid w:val="00957D79"/>
    <w:rsid w:val="00957DCC"/>
    <w:rsid w:val="00957EFD"/>
    <w:rsid w:val="0096024A"/>
    <w:rsid w:val="00960A51"/>
    <w:rsid w:val="00963822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7724C"/>
    <w:rsid w:val="00980054"/>
    <w:rsid w:val="00982544"/>
    <w:rsid w:val="009828E4"/>
    <w:rsid w:val="00982A55"/>
    <w:rsid w:val="00983225"/>
    <w:rsid w:val="0098346F"/>
    <w:rsid w:val="00983948"/>
    <w:rsid w:val="00984D97"/>
    <w:rsid w:val="00984E2F"/>
    <w:rsid w:val="009850F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08E3"/>
    <w:rsid w:val="009916D3"/>
    <w:rsid w:val="0099220F"/>
    <w:rsid w:val="009925B5"/>
    <w:rsid w:val="00992A46"/>
    <w:rsid w:val="00993908"/>
    <w:rsid w:val="009944E1"/>
    <w:rsid w:val="00994A58"/>
    <w:rsid w:val="00994B19"/>
    <w:rsid w:val="0099598D"/>
    <w:rsid w:val="009959FE"/>
    <w:rsid w:val="00995CDC"/>
    <w:rsid w:val="00995F4F"/>
    <w:rsid w:val="009961AC"/>
    <w:rsid w:val="009962D0"/>
    <w:rsid w:val="00996F38"/>
    <w:rsid w:val="00997019"/>
    <w:rsid w:val="00997320"/>
    <w:rsid w:val="009974AE"/>
    <w:rsid w:val="009976E1"/>
    <w:rsid w:val="009A1BD5"/>
    <w:rsid w:val="009A206A"/>
    <w:rsid w:val="009A3925"/>
    <w:rsid w:val="009A4EE3"/>
    <w:rsid w:val="009A641E"/>
    <w:rsid w:val="009A6B3D"/>
    <w:rsid w:val="009A6B57"/>
    <w:rsid w:val="009A71AF"/>
    <w:rsid w:val="009A7641"/>
    <w:rsid w:val="009A77C0"/>
    <w:rsid w:val="009B007D"/>
    <w:rsid w:val="009B28A5"/>
    <w:rsid w:val="009B3074"/>
    <w:rsid w:val="009B34E5"/>
    <w:rsid w:val="009B3C72"/>
    <w:rsid w:val="009B4851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3435"/>
    <w:rsid w:val="009C3566"/>
    <w:rsid w:val="009C4507"/>
    <w:rsid w:val="009C4749"/>
    <w:rsid w:val="009C4EFF"/>
    <w:rsid w:val="009C525B"/>
    <w:rsid w:val="009C654E"/>
    <w:rsid w:val="009C663C"/>
    <w:rsid w:val="009C694E"/>
    <w:rsid w:val="009C6AFA"/>
    <w:rsid w:val="009D02A6"/>
    <w:rsid w:val="009D0D25"/>
    <w:rsid w:val="009D1CCD"/>
    <w:rsid w:val="009D232F"/>
    <w:rsid w:val="009D27B8"/>
    <w:rsid w:val="009D2CFA"/>
    <w:rsid w:val="009D2F10"/>
    <w:rsid w:val="009D34B3"/>
    <w:rsid w:val="009D3E1B"/>
    <w:rsid w:val="009D41D9"/>
    <w:rsid w:val="009D453F"/>
    <w:rsid w:val="009D4701"/>
    <w:rsid w:val="009D4ECD"/>
    <w:rsid w:val="009D5828"/>
    <w:rsid w:val="009D5B0E"/>
    <w:rsid w:val="009D5B30"/>
    <w:rsid w:val="009D5CB3"/>
    <w:rsid w:val="009D60D8"/>
    <w:rsid w:val="009D63F0"/>
    <w:rsid w:val="009D6AE6"/>
    <w:rsid w:val="009D7C57"/>
    <w:rsid w:val="009E0596"/>
    <w:rsid w:val="009E0860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8FE"/>
    <w:rsid w:val="009E6A6D"/>
    <w:rsid w:val="009F01A9"/>
    <w:rsid w:val="009F113F"/>
    <w:rsid w:val="009F34E9"/>
    <w:rsid w:val="009F3B3A"/>
    <w:rsid w:val="009F44BF"/>
    <w:rsid w:val="009F45DB"/>
    <w:rsid w:val="009F4CE6"/>
    <w:rsid w:val="009F4D43"/>
    <w:rsid w:val="009F53FD"/>
    <w:rsid w:val="009F56E9"/>
    <w:rsid w:val="009F5D8F"/>
    <w:rsid w:val="009F5EF0"/>
    <w:rsid w:val="009F634D"/>
    <w:rsid w:val="009F67D1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1"/>
    <w:rsid w:val="00A0198D"/>
    <w:rsid w:val="00A01A83"/>
    <w:rsid w:val="00A02586"/>
    <w:rsid w:val="00A02689"/>
    <w:rsid w:val="00A02C32"/>
    <w:rsid w:val="00A03436"/>
    <w:rsid w:val="00A0472D"/>
    <w:rsid w:val="00A04B6F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0C7"/>
    <w:rsid w:val="00A16C0B"/>
    <w:rsid w:val="00A1705B"/>
    <w:rsid w:val="00A17375"/>
    <w:rsid w:val="00A20010"/>
    <w:rsid w:val="00A21186"/>
    <w:rsid w:val="00A21311"/>
    <w:rsid w:val="00A22B82"/>
    <w:rsid w:val="00A238C4"/>
    <w:rsid w:val="00A249B6"/>
    <w:rsid w:val="00A250B2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1A42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35E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086"/>
    <w:rsid w:val="00A50138"/>
    <w:rsid w:val="00A50F4D"/>
    <w:rsid w:val="00A51390"/>
    <w:rsid w:val="00A51933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5A4"/>
    <w:rsid w:val="00A57BF0"/>
    <w:rsid w:val="00A57CCD"/>
    <w:rsid w:val="00A600C0"/>
    <w:rsid w:val="00A60E3F"/>
    <w:rsid w:val="00A61159"/>
    <w:rsid w:val="00A61BE8"/>
    <w:rsid w:val="00A61F8D"/>
    <w:rsid w:val="00A62393"/>
    <w:rsid w:val="00A62E67"/>
    <w:rsid w:val="00A63265"/>
    <w:rsid w:val="00A63277"/>
    <w:rsid w:val="00A635D9"/>
    <w:rsid w:val="00A64A1C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45"/>
    <w:rsid w:val="00A76F64"/>
    <w:rsid w:val="00A779F1"/>
    <w:rsid w:val="00A803F4"/>
    <w:rsid w:val="00A809D8"/>
    <w:rsid w:val="00A80C48"/>
    <w:rsid w:val="00A80D64"/>
    <w:rsid w:val="00A80EDB"/>
    <w:rsid w:val="00A81D37"/>
    <w:rsid w:val="00A81ED4"/>
    <w:rsid w:val="00A82C5B"/>
    <w:rsid w:val="00A82D7F"/>
    <w:rsid w:val="00A83271"/>
    <w:rsid w:val="00A83312"/>
    <w:rsid w:val="00A83528"/>
    <w:rsid w:val="00A83604"/>
    <w:rsid w:val="00A83848"/>
    <w:rsid w:val="00A83EE1"/>
    <w:rsid w:val="00A8423F"/>
    <w:rsid w:val="00A846F1"/>
    <w:rsid w:val="00A85EB0"/>
    <w:rsid w:val="00A86AA6"/>
    <w:rsid w:val="00A87DF3"/>
    <w:rsid w:val="00A90589"/>
    <w:rsid w:val="00A91006"/>
    <w:rsid w:val="00A91130"/>
    <w:rsid w:val="00A92769"/>
    <w:rsid w:val="00A92D56"/>
    <w:rsid w:val="00A937A7"/>
    <w:rsid w:val="00A93EA1"/>
    <w:rsid w:val="00A94D28"/>
    <w:rsid w:val="00A96C18"/>
    <w:rsid w:val="00A97085"/>
    <w:rsid w:val="00A97D66"/>
    <w:rsid w:val="00A97D7F"/>
    <w:rsid w:val="00AA0861"/>
    <w:rsid w:val="00AA0ABA"/>
    <w:rsid w:val="00AA0C21"/>
    <w:rsid w:val="00AA138D"/>
    <w:rsid w:val="00AA1617"/>
    <w:rsid w:val="00AA1EF9"/>
    <w:rsid w:val="00AA2287"/>
    <w:rsid w:val="00AA2B17"/>
    <w:rsid w:val="00AA341A"/>
    <w:rsid w:val="00AA3544"/>
    <w:rsid w:val="00AA3B61"/>
    <w:rsid w:val="00AA4731"/>
    <w:rsid w:val="00AA4CC6"/>
    <w:rsid w:val="00AA53C1"/>
    <w:rsid w:val="00AA54BE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3B7A"/>
    <w:rsid w:val="00AB3F0D"/>
    <w:rsid w:val="00AB42A7"/>
    <w:rsid w:val="00AB4366"/>
    <w:rsid w:val="00AB5445"/>
    <w:rsid w:val="00AB5834"/>
    <w:rsid w:val="00AB65E5"/>
    <w:rsid w:val="00AB690F"/>
    <w:rsid w:val="00AB6A35"/>
    <w:rsid w:val="00AB6AF4"/>
    <w:rsid w:val="00AB734E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00D"/>
    <w:rsid w:val="00AC7653"/>
    <w:rsid w:val="00AC7861"/>
    <w:rsid w:val="00AC7D2F"/>
    <w:rsid w:val="00AC7D7C"/>
    <w:rsid w:val="00AD0083"/>
    <w:rsid w:val="00AD0788"/>
    <w:rsid w:val="00AD0BD8"/>
    <w:rsid w:val="00AD0CFB"/>
    <w:rsid w:val="00AD0FA9"/>
    <w:rsid w:val="00AD10C6"/>
    <w:rsid w:val="00AD1205"/>
    <w:rsid w:val="00AD148F"/>
    <w:rsid w:val="00AD198E"/>
    <w:rsid w:val="00AD33BC"/>
    <w:rsid w:val="00AD3931"/>
    <w:rsid w:val="00AD39BE"/>
    <w:rsid w:val="00AD3AA4"/>
    <w:rsid w:val="00AD3AD5"/>
    <w:rsid w:val="00AD412C"/>
    <w:rsid w:val="00AD41AA"/>
    <w:rsid w:val="00AD41AE"/>
    <w:rsid w:val="00AD4580"/>
    <w:rsid w:val="00AD5917"/>
    <w:rsid w:val="00AD6095"/>
    <w:rsid w:val="00AD622B"/>
    <w:rsid w:val="00AD6268"/>
    <w:rsid w:val="00AD6466"/>
    <w:rsid w:val="00AD6712"/>
    <w:rsid w:val="00AD7CFD"/>
    <w:rsid w:val="00AD7E77"/>
    <w:rsid w:val="00AE03C7"/>
    <w:rsid w:val="00AE0B18"/>
    <w:rsid w:val="00AE1103"/>
    <w:rsid w:val="00AE230D"/>
    <w:rsid w:val="00AE300D"/>
    <w:rsid w:val="00AE3C40"/>
    <w:rsid w:val="00AE4147"/>
    <w:rsid w:val="00AE4F16"/>
    <w:rsid w:val="00AE5A89"/>
    <w:rsid w:val="00AE5C79"/>
    <w:rsid w:val="00AE6A88"/>
    <w:rsid w:val="00AE75CF"/>
    <w:rsid w:val="00AE770F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1BF"/>
    <w:rsid w:val="00AF44F9"/>
    <w:rsid w:val="00AF4789"/>
    <w:rsid w:val="00AF4AD5"/>
    <w:rsid w:val="00AF4E9B"/>
    <w:rsid w:val="00AF5861"/>
    <w:rsid w:val="00AF5BA8"/>
    <w:rsid w:val="00AF5CF7"/>
    <w:rsid w:val="00AF68DB"/>
    <w:rsid w:val="00AF6901"/>
    <w:rsid w:val="00AF7845"/>
    <w:rsid w:val="00AF7914"/>
    <w:rsid w:val="00AF7C8B"/>
    <w:rsid w:val="00AF7DA8"/>
    <w:rsid w:val="00AF7DF7"/>
    <w:rsid w:val="00B00E38"/>
    <w:rsid w:val="00B01156"/>
    <w:rsid w:val="00B011AE"/>
    <w:rsid w:val="00B01957"/>
    <w:rsid w:val="00B024DB"/>
    <w:rsid w:val="00B02720"/>
    <w:rsid w:val="00B02802"/>
    <w:rsid w:val="00B02971"/>
    <w:rsid w:val="00B031D8"/>
    <w:rsid w:val="00B036B2"/>
    <w:rsid w:val="00B038EA"/>
    <w:rsid w:val="00B03941"/>
    <w:rsid w:val="00B03B6A"/>
    <w:rsid w:val="00B03FC3"/>
    <w:rsid w:val="00B04213"/>
    <w:rsid w:val="00B048A9"/>
    <w:rsid w:val="00B048D5"/>
    <w:rsid w:val="00B04C9C"/>
    <w:rsid w:val="00B04F73"/>
    <w:rsid w:val="00B04F7B"/>
    <w:rsid w:val="00B05280"/>
    <w:rsid w:val="00B0597F"/>
    <w:rsid w:val="00B0680C"/>
    <w:rsid w:val="00B06FF4"/>
    <w:rsid w:val="00B07445"/>
    <w:rsid w:val="00B0775E"/>
    <w:rsid w:val="00B07876"/>
    <w:rsid w:val="00B10377"/>
    <w:rsid w:val="00B10750"/>
    <w:rsid w:val="00B11C7A"/>
    <w:rsid w:val="00B12AF7"/>
    <w:rsid w:val="00B132A1"/>
    <w:rsid w:val="00B134FC"/>
    <w:rsid w:val="00B13509"/>
    <w:rsid w:val="00B13678"/>
    <w:rsid w:val="00B14185"/>
    <w:rsid w:val="00B14AE1"/>
    <w:rsid w:val="00B1567C"/>
    <w:rsid w:val="00B15DD5"/>
    <w:rsid w:val="00B17645"/>
    <w:rsid w:val="00B17C41"/>
    <w:rsid w:val="00B17CDD"/>
    <w:rsid w:val="00B2047E"/>
    <w:rsid w:val="00B204D5"/>
    <w:rsid w:val="00B20D09"/>
    <w:rsid w:val="00B20EA1"/>
    <w:rsid w:val="00B21A39"/>
    <w:rsid w:val="00B2255D"/>
    <w:rsid w:val="00B225F7"/>
    <w:rsid w:val="00B23133"/>
    <w:rsid w:val="00B234F0"/>
    <w:rsid w:val="00B23F52"/>
    <w:rsid w:val="00B24A1F"/>
    <w:rsid w:val="00B25543"/>
    <w:rsid w:val="00B26105"/>
    <w:rsid w:val="00B262A1"/>
    <w:rsid w:val="00B26959"/>
    <w:rsid w:val="00B2767A"/>
    <w:rsid w:val="00B30080"/>
    <w:rsid w:val="00B301CC"/>
    <w:rsid w:val="00B3022B"/>
    <w:rsid w:val="00B30499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03"/>
    <w:rsid w:val="00B33871"/>
    <w:rsid w:val="00B33E87"/>
    <w:rsid w:val="00B34030"/>
    <w:rsid w:val="00B34237"/>
    <w:rsid w:val="00B3473B"/>
    <w:rsid w:val="00B349FF"/>
    <w:rsid w:val="00B34B1F"/>
    <w:rsid w:val="00B356CB"/>
    <w:rsid w:val="00B359B4"/>
    <w:rsid w:val="00B3605B"/>
    <w:rsid w:val="00B36105"/>
    <w:rsid w:val="00B364DD"/>
    <w:rsid w:val="00B400DF"/>
    <w:rsid w:val="00B40991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71A"/>
    <w:rsid w:val="00B46990"/>
    <w:rsid w:val="00B47BAD"/>
    <w:rsid w:val="00B47DC2"/>
    <w:rsid w:val="00B47EE0"/>
    <w:rsid w:val="00B50085"/>
    <w:rsid w:val="00B50484"/>
    <w:rsid w:val="00B5099F"/>
    <w:rsid w:val="00B5216C"/>
    <w:rsid w:val="00B5269D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5BBF"/>
    <w:rsid w:val="00B56478"/>
    <w:rsid w:val="00B56CCF"/>
    <w:rsid w:val="00B60C49"/>
    <w:rsid w:val="00B60CE2"/>
    <w:rsid w:val="00B61803"/>
    <w:rsid w:val="00B632F5"/>
    <w:rsid w:val="00B640B3"/>
    <w:rsid w:val="00B64232"/>
    <w:rsid w:val="00B64574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428A"/>
    <w:rsid w:val="00B755E7"/>
    <w:rsid w:val="00B767F0"/>
    <w:rsid w:val="00B7713C"/>
    <w:rsid w:val="00B774C9"/>
    <w:rsid w:val="00B77A73"/>
    <w:rsid w:val="00B80D31"/>
    <w:rsid w:val="00B8130D"/>
    <w:rsid w:val="00B8291A"/>
    <w:rsid w:val="00B82A03"/>
    <w:rsid w:val="00B8332D"/>
    <w:rsid w:val="00B83BDF"/>
    <w:rsid w:val="00B8425B"/>
    <w:rsid w:val="00B8436D"/>
    <w:rsid w:val="00B8450A"/>
    <w:rsid w:val="00B8472F"/>
    <w:rsid w:val="00B848E9"/>
    <w:rsid w:val="00B85501"/>
    <w:rsid w:val="00B85587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4DDF"/>
    <w:rsid w:val="00B95322"/>
    <w:rsid w:val="00B957F6"/>
    <w:rsid w:val="00B95D15"/>
    <w:rsid w:val="00B96B90"/>
    <w:rsid w:val="00B96F55"/>
    <w:rsid w:val="00B974AC"/>
    <w:rsid w:val="00BA0332"/>
    <w:rsid w:val="00BA03A6"/>
    <w:rsid w:val="00BA07DA"/>
    <w:rsid w:val="00BA10EE"/>
    <w:rsid w:val="00BA12D1"/>
    <w:rsid w:val="00BA1668"/>
    <w:rsid w:val="00BA26DE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2DA"/>
    <w:rsid w:val="00BA7A7E"/>
    <w:rsid w:val="00BB0432"/>
    <w:rsid w:val="00BB0F0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92B"/>
    <w:rsid w:val="00BB3B51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1DB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22A"/>
    <w:rsid w:val="00BE2311"/>
    <w:rsid w:val="00BE25D8"/>
    <w:rsid w:val="00BE294B"/>
    <w:rsid w:val="00BE35A1"/>
    <w:rsid w:val="00BE37A3"/>
    <w:rsid w:val="00BE4F1A"/>
    <w:rsid w:val="00BE5AF4"/>
    <w:rsid w:val="00BE5D53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6FA"/>
    <w:rsid w:val="00BF4738"/>
    <w:rsid w:val="00BF542F"/>
    <w:rsid w:val="00BF590A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355"/>
    <w:rsid w:val="00C05406"/>
    <w:rsid w:val="00C05710"/>
    <w:rsid w:val="00C05731"/>
    <w:rsid w:val="00C06063"/>
    <w:rsid w:val="00C061DE"/>
    <w:rsid w:val="00C06525"/>
    <w:rsid w:val="00C068D1"/>
    <w:rsid w:val="00C06FA8"/>
    <w:rsid w:val="00C070E6"/>
    <w:rsid w:val="00C078E9"/>
    <w:rsid w:val="00C07DE2"/>
    <w:rsid w:val="00C07E30"/>
    <w:rsid w:val="00C07EC7"/>
    <w:rsid w:val="00C10C6E"/>
    <w:rsid w:val="00C10DFF"/>
    <w:rsid w:val="00C1139A"/>
    <w:rsid w:val="00C119D2"/>
    <w:rsid w:val="00C1256E"/>
    <w:rsid w:val="00C125C7"/>
    <w:rsid w:val="00C13088"/>
    <w:rsid w:val="00C14FC8"/>
    <w:rsid w:val="00C16E71"/>
    <w:rsid w:val="00C201FD"/>
    <w:rsid w:val="00C20CAD"/>
    <w:rsid w:val="00C21ABF"/>
    <w:rsid w:val="00C21C2F"/>
    <w:rsid w:val="00C22330"/>
    <w:rsid w:val="00C223F9"/>
    <w:rsid w:val="00C22D40"/>
    <w:rsid w:val="00C22FC4"/>
    <w:rsid w:val="00C23377"/>
    <w:rsid w:val="00C24C00"/>
    <w:rsid w:val="00C24F1F"/>
    <w:rsid w:val="00C25D47"/>
    <w:rsid w:val="00C267B8"/>
    <w:rsid w:val="00C26939"/>
    <w:rsid w:val="00C26A6A"/>
    <w:rsid w:val="00C271AB"/>
    <w:rsid w:val="00C27ED4"/>
    <w:rsid w:val="00C27F9F"/>
    <w:rsid w:val="00C30187"/>
    <w:rsid w:val="00C302F8"/>
    <w:rsid w:val="00C30BF7"/>
    <w:rsid w:val="00C30F18"/>
    <w:rsid w:val="00C31190"/>
    <w:rsid w:val="00C318C4"/>
    <w:rsid w:val="00C32E41"/>
    <w:rsid w:val="00C3351B"/>
    <w:rsid w:val="00C33866"/>
    <w:rsid w:val="00C34729"/>
    <w:rsid w:val="00C34C63"/>
    <w:rsid w:val="00C35B2A"/>
    <w:rsid w:val="00C362E0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093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1B76"/>
    <w:rsid w:val="00C62111"/>
    <w:rsid w:val="00C62181"/>
    <w:rsid w:val="00C62575"/>
    <w:rsid w:val="00C6276B"/>
    <w:rsid w:val="00C62CDD"/>
    <w:rsid w:val="00C63868"/>
    <w:rsid w:val="00C63A85"/>
    <w:rsid w:val="00C63EA5"/>
    <w:rsid w:val="00C644AA"/>
    <w:rsid w:val="00C6494F"/>
    <w:rsid w:val="00C64AE8"/>
    <w:rsid w:val="00C64B46"/>
    <w:rsid w:val="00C6552C"/>
    <w:rsid w:val="00C66537"/>
    <w:rsid w:val="00C67D91"/>
    <w:rsid w:val="00C70A58"/>
    <w:rsid w:val="00C70AD7"/>
    <w:rsid w:val="00C70CE2"/>
    <w:rsid w:val="00C716BD"/>
    <w:rsid w:val="00C719E0"/>
    <w:rsid w:val="00C721B9"/>
    <w:rsid w:val="00C724C3"/>
    <w:rsid w:val="00C72BF0"/>
    <w:rsid w:val="00C73238"/>
    <w:rsid w:val="00C74A40"/>
    <w:rsid w:val="00C75A28"/>
    <w:rsid w:val="00C75BA6"/>
    <w:rsid w:val="00C76376"/>
    <w:rsid w:val="00C76C45"/>
    <w:rsid w:val="00C774B7"/>
    <w:rsid w:val="00C80CDE"/>
    <w:rsid w:val="00C8122F"/>
    <w:rsid w:val="00C813E7"/>
    <w:rsid w:val="00C81864"/>
    <w:rsid w:val="00C81E8C"/>
    <w:rsid w:val="00C82052"/>
    <w:rsid w:val="00C824F8"/>
    <w:rsid w:val="00C8286E"/>
    <w:rsid w:val="00C828D9"/>
    <w:rsid w:val="00C82C83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6A85"/>
    <w:rsid w:val="00C87435"/>
    <w:rsid w:val="00C874A1"/>
    <w:rsid w:val="00C91013"/>
    <w:rsid w:val="00C915C9"/>
    <w:rsid w:val="00C91986"/>
    <w:rsid w:val="00C91D07"/>
    <w:rsid w:val="00C91D16"/>
    <w:rsid w:val="00C927FE"/>
    <w:rsid w:val="00C9284C"/>
    <w:rsid w:val="00C948E3"/>
    <w:rsid w:val="00C94A52"/>
    <w:rsid w:val="00C94F63"/>
    <w:rsid w:val="00C95D44"/>
    <w:rsid w:val="00C96862"/>
    <w:rsid w:val="00C96CCB"/>
    <w:rsid w:val="00C96F2D"/>
    <w:rsid w:val="00C971E4"/>
    <w:rsid w:val="00C972CD"/>
    <w:rsid w:val="00C97541"/>
    <w:rsid w:val="00C97658"/>
    <w:rsid w:val="00C977EC"/>
    <w:rsid w:val="00C97CCF"/>
    <w:rsid w:val="00CA0653"/>
    <w:rsid w:val="00CA1F7A"/>
    <w:rsid w:val="00CA2E3D"/>
    <w:rsid w:val="00CA3153"/>
    <w:rsid w:val="00CA3791"/>
    <w:rsid w:val="00CA4207"/>
    <w:rsid w:val="00CA421C"/>
    <w:rsid w:val="00CA46C0"/>
    <w:rsid w:val="00CA4738"/>
    <w:rsid w:val="00CA4838"/>
    <w:rsid w:val="00CA60D0"/>
    <w:rsid w:val="00CA690F"/>
    <w:rsid w:val="00CB03AB"/>
    <w:rsid w:val="00CB05EE"/>
    <w:rsid w:val="00CB0D9A"/>
    <w:rsid w:val="00CB1B7B"/>
    <w:rsid w:val="00CB204B"/>
    <w:rsid w:val="00CB29C0"/>
    <w:rsid w:val="00CB29FA"/>
    <w:rsid w:val="00CB2B6E"/>
    <w:rsid w:val="00CB5785"/>
    <w:rsid w:val="00CB5A4F"/>
    <w:rsid w:val="00CB6ADA"/>
    <w:rsid w:val="00CB7615"/>
    <w:rsid w:val="00CB7846"/>
    <w:rsid w:val="00CC03A4"/>
    <w:rsid w:val="00CC06F2"/>
    <w:rsid w:val="00CC0725"/>
    <w:rsid w:val="00CC12DF"/>
    <w:rsid w:val="00CC14B6"/>
    <w:rsid w:val="00CC1DD8"/>
    <w:rsid w:val="00CC1F65"/>
    <w:rsid w:val="00CC2039"/>
    <w:rsid w:val="00CC3341"/>
    <w:rsid w:val="00CC38C8"/>
    <w:rsid w:val="00CC431B"/>
    <w:rsid w:val="00CC4D9D"/>
    <w:rsid w:val="00CC5762"/>
    <w:rsid w:val="00CC5DF7"/>
    <w:rsid w:val="00CC6578"/>
    <w:rsid w:val="00CC657B"/>
    <w:rsid w:val="00CC70D2"/>
    <w:rsid w:val="00CD0194"/>
    <w:rsid w:val="00CD0FD5"/>
    <w:rsid w:val="00CD17C7"/>
    <w:rsid w:val="00CD1C3B"/>
    <w:rsid w:val="00CD252C"/>
    <w:rsid w:val="00CD310E"/>
    <w:rsid w:val="00CD32FE"/>
    <w:rsid w:val="00CD39EB"/>
    <w:rsid w:val="00CD4307"/>
    <w:rsid w:val="00CD444E"/>
    <w:rsid w:val="00CD4578"/>
    <w:rsid w:val="00CD4D45"/>
    <w:rsid w:val="00CD4D79"/>
    <w:rsid w:val="00CD5C15"/>
    <w:rsid w:val="00CD5D6D"/>
    <w:rsid w:val="00CD7256"/>
    <w:rsid w:val="00CD7799"/>
    <w:rsid w:val="00CE039E"/>
    <w:rsid w:val="00CE05B5"/>
    <w:rsid w:val="00CE0632"/>
    <w:rsid w:val="00CE0ED2"/>
    <w:rsid w:val="00CE0FFC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0C2A"/>
    <w:rsid w:val="00CF13AF"/>
    <w:rsid w:val="00CF16B1"/>
    <w:rsid w:val="00CF20EC"/>
    <w:rsid w:val="00CF2520"/>
    <w:rsid w:val="00CF3D9B"/>
    <w:rsid w:val="00CF42F1"/>
    <w:rsid w:val="00CF4BC4"/>
    <w:rsid w:val="00CF4BEB"/>
    <w:rsid w:val="00CF5374"/>
    <w:rsid w:val="00CF5900"/>
    <w:rsid w:val="00CF5976"/>
    <w:rsid w:val="00CF7D49"/>
    <w:rsid w:val="00D002C7"/>
    <w:rsid w:val="00D008F9"/>
    <w:rsid w:val="00D009EC"/>
    <w:rsid w:val="00D01BE2"/>
    <w:rsid w:val="00D0204D"/>
    <w:rsid w:val="00D03226"/>
    <w:rsid w:val="00D03235"/>
    <w:rsid w:val="00D03F48"/>
    <w:rsid w:val="00D05238"/>
    <w:rsid w:val="00D052AB"/>
    <w:rsid w:val="00D07603"/>
    <w:rsid w:val="00D078E7"/>
    <w:rsid w:val="00D07B4B"/>
    <w:rsid w:val="00D07DB4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960"/>
    <w:rsid w:val="00D16A19"/>
    <w:rsid w:val="00D204CF"/>
    <w:rsid w:val="00D20821"/>
    <w:rsid w:val="00D208F5"/>
    <w:rsid w:val="00D212E0"/>
    <w:rsid w:val="00D21D28"/>
    <w:rsid w:val="00D229E1"/>
    <w:rsid w:val="00D234B1"/>
    <w:rsid w:val="00D23A99"/>
    <w:rsid w:val="00D24F0B"/>
    <w:rsid w:val="00D25775"/>
    <w:rsid w:val="00D26047"/>
    <w:rsid w:val="00D2645F"/>
    <w:rsid w:val="00D269BD"/>
    <w:rsid w:val="00D27DD0"/>
    <w:rsid w:val="00D305FC"/>
    <w:rsid w:val="00D311DE"/>
    <w:rsid w:val="00D3130A"/>
    <w:rsid w:val="00D31702"/>
    <w:rsid w:val="00D32753"/>
    <w:rsid w:val="00D32C59"/>
    <w:rsid w:val="00D330E3"/>
    <w:rsid w:val="00D33298"/>
    <w:rsid w:val="00D34542"/>
    <w:rsid w:val="00D346BB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F9C"/>
    <w:rsid w:val="00D423BA"/>
    <w:rsid w:val="00D42D6E"/>
    <w:rsid w:val="00D42FEE"/>
    <w:rsid w:val="00D430B4"/>
    <w:rsid w:val="00D431EB"/>
    <w:rsid w:val="00D432B9"/>
    <w:rsid w:val="00D437BC"/>
    <w:rsid w:val="00D43B3D"/>
    <w:rsid w:val="00D43EF6"/>
    <w:rsid w:val="00D4416F"/>
    <w:rsid w:val="00D441B8"/>
    <w:rsid w:val="00D447A7"/>
    <w:rsid w:val="00D457DA"/>
    <w:rsid w:val="00D457F1"/>
    <w:rsid w:val="00D45ED6"/>
    <w:rsid w:val="00D479DA"/>
    <w:rsid w:val="00D47D8F"/>
    <w:rsid w:val="00D47FBF"/>
    <w:rsid w:val="00D50406"/>
    <w:rsid w:val="00D5085C"/>
    <w:rsid w:val="00D51306"/>
    <w:rsid w:val="00D51428"/>
    <w:rsid w:val="00D51629"/>
    <w:rsid w:val="00D51AD7"/>
    <w:rsid w:val="00D52F47"/>
    <w:rsid w:val="00D537CF"/>
    <w:rsid w:val="00D5440E"/>
    <w:rsid w:val="00D54FC8"/>
    <w:rsid w:val="00D55B82"/>
    <w:rsid w:val="00D55C46"/>
    <w:rsid w:val="00D5731B"/>
    <w:rsid w:val="00D57E74"/>
    <w:rsid w:val="00D6093E"/>
    <w:rsid w:val="00D60B4F"/>
    <w:rsid w:val="00D61296"/>
    <w:rsid w:val="00D616A4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8FE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476"/>
    <w:rsid w:val="00D736D7"/>
    <w:rsid w:val="00D7407C"/>
    <w:rsid w:val="00D74223"/>
    <w:rsid w:val="00D74239"/>
    <w:rsid w:val="00D745CF"/>
    <w:rsid w:val="00D74684"/>
    <w:rsid w:val="00D75293"/>
    <w:rsid w:val="00D75B8D"/>
    <w:rsid w:val="00D76740"/>
    <w:rsid w:val="00D76D8D"/>
    <w:rsid w:val="00D773BE"/>
    <w:rsid w:val="00D77C79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B97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97E"/>
    <w:rsid w:val="00D94F84"/>
    <w:rsid w:val="00D95539"/>
    <w:rsid w:val="00D963E8"/>
    <w:rsid w:val="00D9655B"/>
    <w:rsid w:val="00D96583"/>
    <w:rsid w:val="00D96AA4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6E4"/>
    <w:rsid w:val="00DA286D"/>
    <w:rsid w:val="00DA2FE2"/>
    <w:rsid w:val="00DA3305"/>
    <w:rsid w:val="00DA3CBE"/>
    <w:rsid w:val="00DA3D1B"/>
    <w:rsid w:val="00DA3DDB"/>
    <w:rsid w:val="00DA3FA0"/>
    <w:rsid w:val="00DA4BB6"/>
    <w:rsid w:val="00DA51E8"/>
    <w:rsid w:val="00DA598F"/>
    <w:rsid w:val="00DA5E58"/>
    <w:rsid w:val="00DA5E8C"/>
    <w:rsid w:val="00DA62CA"/>
    <w:rsid w:val="00DA6A27"/>
    <w:rsid w:val="00DA736F"/>
    <w:rsid w:val="00DA73AD"/>
    <w:rsid w:val="00DA748B"/>
    <w:rsid w:val="00DA7A3C"/>
    <w:rsid w:val="00DB0049"/>
    <w:rsid w:val="00DB083D"/>
    <w:rsid w:val="00DB0F19"/>
    <w:rsid w:val="00DB12DD"/>
    <w:rsid w:val="00DB1E2F"/>
    <w:rsid w:val="00DB1FC1"/>
    <w:rsid w:val="00DB24BD"/>
    <w:rsid w:val="00DB29D2"/>
    <w:rsid w:val="00DB2AF2"/>
    <w:rsid w:val="00DB2E00"/>
    <w:rsid w:val="00DB2F01"/>
    <w:rsid w:val="00DB3060"/>
    <w:rsid w:val="00DB3DF1"/>
    <w:rsid w:val="00DB3F3D"/>
    <w:rsid w:val="00DB44A1"/>
    <w:rsid w:val="00DB4562"/>
    <w:rsid w:val="00DB4EB9"/>
    <w:rsid w:val="00DB5E95"/>
    <w:rsid w:val="00DB67F4"/>
    <w:rsid w:val="00DB685C"/>
    <w:rsid w:val="00DB6D0F"/>
    <w:rsid w:val="00DB7912"/>
    <w:rsid w:val="00DC0CD0"/>
    <w:rsid w:val="00DC143E"/>
    <w:rsid w:val="00DC260F"/>
    <w:rsid w:val="00DC2754"/>
    <w:rsid w:val="00DC2C86"/>
    <w:rsid w:val="00DC3425"/>
    <w:rsid w:val="00DC45ED"/>
    <w:rsid w:val="00DC4C0E"/>
    <w:rsid w:val="00DC50A0"/>
    <w:rsid w:val="00DC5D85"/>
    <w:rsid w:val="00DC7830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640E"/>
    <w:rsid w:val="00DD71D5"/>
    <w:rsid w:val="00DD7B61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142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0422"/>
    <w:rsid w:val="00DF0FC9"/>
    <w:rsid w:val="00DF1124"/>
    <w:rsid w:val="00DF16E8"/>
    <w:rsid w:val="00DF17E4"/>
    <w:rsid w:val="00DF1A6D"/>
    <w:rsid w:val="00DF1DAD"/>
    <w:rsid w:val="00DF2FF2"/>
    <w:rsid w:val="00DF3425"/>
    <w:rsid w:val="00DF3A35"/>
    <w:rsid w:val="00DF3BFA"/>
    <w:rsid w:val="00DF5A41"/>
    <w:rsid w:val="00DF62BE"/>
    <w:rsid w:val="00DF6B48"/>
    <w:rsid w:val="00DF766E"/>
    <w:rsid w:val="00DF7901"/>
    <w:rsid w:val="00E000DB"/>
    <w:rsid w:val="00E00AB5"/>
    <w:rsid w:val="00E00BB2"/>
    <w:rsid w:val="00E0160F"/>
    <w:rsid w:val="00E01711"/>
    <w:rsid w:val="00E01765"/>
    <w:rsid w:val="00E02B25"/>
    <w:rsid w:val="00E038E1"/>
    <w:rsid w:val="00E044C9"/>
    <w:rsid w:val="00E044E4"/>
    <w:rsid w:val="00E046B5"/>
    <w:rsid w:val="00E046EA"/>
    <w:rsid w:val="00E05119"/>
    <w:rsid w:val="00E0562F"/>
    <w:rsid w:val="00E05696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5695"/>
    <w:rsid w:val="00E166B9"/>
    <w:rsid w:val="00E16C44"/>
    <w:rsid w:val="00E16E44"/>
    <w:rsid w:val="00E16EC7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334"/>
    <w:rsid w:val="00E31577"/>
    <w:rsid w:val="00E31D94"/>
    <w:rsid w:val="00E3298E"/>
    <w:rsid w:val="00E33B29"/>
    <w:rsid w:val="00E34CCC"/>
    <w:rsid w:val="00E3507D"/>
    <w:rsid w:val="00E35FA6"/>
    <w:rsid w:val="00E36318"/>
    <w:rsid w:val="00E36C60"/>
    <w:rsid w:val="00E36D14"/>
    <w:rsid w:val="00E36F40"/>
    <w:rsid w:val="00E372AF"/>
    <w:rsid w:val="00E3732E"/>
    <w:rsid w:val="00E37F05"/>
    <w:rsid w:val="00E37FCE"/>
    <w:rsid w:val="00E40149"/>
    <w:rsid w:val="00E406A7"/>
    <w:rsid w:val="00E40E77"/>
    <w:rsid w:val="00E40F66"/>
    <w:rsid w:val="00E410F5"/>
    <w:rsid w:val="00E41104"/>
    <w:rsid w:val="00E4116C"/>
    <w:rsid w:val="00E42945"/>
    <w:rsid w:val="00E42D1D"/>
    <w:rsid w:val="00E4323C"/>
    <w:rsid w:val="00E439C2"/>
    <w:rsid w:val="00E44542"/>
    <w:rsid w:val="00E4534E"/>
    <w:rsid w:val="00E46141"/>
    <w:rsid w:val="00E46673"/>
    <w:rsid w:val="00E46D1B"/>
    <w:rsid w:val="00E475CF"/>
    <w:rsid w:val="00E47811"/>
    <w:rsid w:val="00E47CB9"/>
    <w:rsid w:val="00E47FF0"/>
    <w:rsid w:val="00E515A9"/>
    <w:rsid w:val="00E5234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E0F"/>
    <w:rsid w:val="00E6035B"/>
    <w:rsid w:val="00E60371"/>
    <w:rsid w:val="00E60A06"/>
    <w:rsid w:val="00E60F01"/>
    <w:rsid w:val="00E6106B"/>
    <w:rsid w:val="00E61314"/>
    <w:rsid w:val="00E624A1"/>
    <w:rsid w:val="00E63E0E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4A6"/>
    <w:rsid w:val="00E76549"/>
    <w:rsid w:val="00E76E3F"/>
    <w:rsid w:val="00E7728D"/>
    <w:rsid w:val="00E77F1A"/>
    <w:rsid w:val="00E80C21"/>
    <w:rsid w:val="00E81296"/>
    <w:rsid w:val="00E812FF"/>
    <w:rsid w:val="00E81514"/>
    <w:rsid w:val="00E81A80"/>
    <w:rsid w:val="00E81AE5"/>
    <w:rsid w:val="00E820DF"/>
    <w:rsid w:val="00E82257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97B32"/>
    <w:rsid w:val="00EA0A4A"/>
    <w:rsid w:val="00EA194A"/>
    <w:rsid w:val="00EA1FFA"/>
    <w:rsid w:val="00EA22F7"/>
    <w:rsid w:val="00EA2708"/>
    <w:rsid w:val="00EA3B44"/>
    <w:rsid w:val="00EA3BE7"/>
    <w:rsid w:val="00EA436F"/>
    <w:rsid w:val="00EA4537"/>
    <w:rsid w:val="00EA4A8F"/>
    <w:rsid w:val="00EA4F2C"/>
    <w:rsid w:val="00EA561A"/>
    <w:rsid w:val="00EA59C0"/>
    <w:rsid w:val="00EA5B4D"/>
    <w:rsid w:val="00EA612B"/>
    <w:rsid w:val="00EA6A65"/>
    <w:rsid w:val="00EA6C48"/>
    <w:rsid w:val="00EA6F4D"/>
    <w:rsid w:val="00EB0750"/>
    <w:rsid w:val="00EB0A54"/>
    <w:rsid w:val="00EB10DF"/>
    <w:rsid w:val="00EB1C0F"/>
    <w:rsid w:val="00EB2017"/>
    <w:rsid w:val="00EB2539"/>
    <w:rsid w:val="00EB2BCD"/>
    <w:rsid w:val="00EB35AE"/>
    <w:rsid w:val="00EB3D00"/>
    <w:rsid w:val="00EB43C3"/>
    <w:rsid w:val="00EB4BC5"/>
    <w:rsid w:val="00EB5B82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3B66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07B4"/>
    <w:rsid w:val="00ED0CF4"/>
    <w:rsid w:val="00ED14CF"/>
    <w:rsid w:val="00ED1748"/>
    <w:rsid w:val="00ED1BCF"/>
    <w:rsid w:val="00ED1E4B"/>
    <w:rsid w:val="00ED25F4"/>
    <w:rsid w:val="00ED2AF5"/>
    <w:rsid w:val="00ED3302"/>
    <w:rsid w:val="00ED36C2"/>
    <w:rsid w:val="00ED37CB"/>
    <w:rsid w:val="00ED3F0E"/>
    <w:rsid w:val="00ED44BD"/>
    <w:rsid w:val="00ED46E3"/>
    <w:rsid w:val="00ED496A"/>
    <w:rsid w:val="00ED5953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A78"/>
    <w:rsid w:val="00EE1BC0"/>
    <w:rsid w:val="00EE1BDA"/>
    <w:rsid w:val="00EE1F92"/>
    <w:rsid w:val="00EE2CCE"/>
    <w:rsid w:val="00EE2DE3"/>
    <w:rsid w:val="00EE326A"/>
    <w:rsid w:val="00EE3339"/>
    <w:rsid w:val="00EE3DAC"/>
    <w:rsid w:val="00EE41E7"/>
    <w:rsid w:val="00EE4B0D"/>
    <w:rsid w:val="00EE5CA1"/>
    <w:rsid w:val="00EE63CB"/>
    <w:rsid w:val="00EE7788"/>
    <w:rsid w:val="00EE79A0"/>
    <w:rsid w:val="00EE7C9F"/>
    <w:rsid w:val="00EF0221"/>
    <w:rsid w:val="00EF0315"/>
    <w:rsid w:val="00EF06C3"/>
    <w:rsid w:val="00EF0A38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2CEF"/>
    <w:rsid w:val="00F13078"/>
    <w:rsid w:val="00F139B5"/>
    <w:rsid w:val="00F13C1A"/>
    <w:rsid w:val="00F1472C"/>
    <w:rsid w:val="00F15056"/>
    <w:rsid w:val="00F15179"/>
    <w:rsid w:val="00F1742C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216"/>
    <w:rsid w:val="00F24D39"/>
    <w:rsid w:val="00F24E18"/>
    <w:rsid w:val="00F25D20"/>
    <w:rsid w:val="00F263A0"/>
    <w:rsid w:val="00F269C4"/>
    <w:rsid w:val="00F26BD3"/>
    <w:rsid w:val="00F26C83"/>
    <w:rsid w:val="00F2774C"/>
    <w:rsid w:val="00F300BE"/>
    <w:rsid w:val="00F301DD"/>
    <w:rsid w:val="00F30285"/>
    <w:rsid w:val="00F30521"/>
    <w:rsid w:val="00F30588"/>
    <w:rsid w:val="00F306F0"/>
    <w:rsid w:val="00F309BC"/>
    <w:rsid w:val="00F30D7F"/>
    <w:rsid w:val="00F31083"/>
    <w:rsid w:val="00F31C01"/>
    <w:rsid w:val="00F31F4C"/>
    <w:rsid w:val="00F32687"/>
    <w:rsid w:val="00F33250"/>
    <w:rsid w:val="00F3416A"/>
    <w:rsid w:val="00F34477"/>
    <w:rsid w:val="00F3463C"/>
    <w:rsid w:val="00F34995"/>
    <w:rsid w:val="00F36771"/>
    <w:rsid w:val="00F37E89"/>
    <w:rsid w:val="00F40706"/>
    <w:rsid w:val="00F40B79"/>
    <w:rsid w:val="00F40E8B"/>
    <w:rsid w:val="00F410EE"/>
    <w:rsid w:val="00F41440"/>
    <w:rsid w:val="00F416AA"/>
    <w:rsid w:val="00F418B3"/>
    <w:rsid w:val="00F41B64"/>
    <w:rsid w:val="00F41DE2"/>
    <w:rsid w:val="00F42226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495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017"/>
    <w:rsid w:val="00F65145"/>
    <w:rsid w:val="00F653DC"/>
    <w:rsid w:val="00F65803"/>
    <w:rsid w:val="00F66437"/>
    <w:rsid w:val="00F668D2"/>
    <w:rsid w:val="00F66FB0"/>
    <w:rsid w:val="00F67239"/>
    <w:rsid w:val="00F67283"/>
    <w:rsid w:val="00F672C7"/>
    <w:rsid w:val="00F673B6"/>
    <w:rsid w:val="00F6744B"/>
    <w:rsid w:val="00F67E4D"/>
    <w:rsid w:val="00F70BC5"/>
    <w:rsid w:val="00F71879"/>
    <w:rsid w:val="00F719E9"/>
    <w:rsid w:val="00F722B5"/>
    <w:rsid w:val="00F72494"/>
    <w:rsid w:val="00F72C24"/>
    <w:rsid w:val="00F72E6D"/>
    <w:rsid w:val="00F73124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0413"/>
    <w:rsid w:val="00F81184"/>
    <w:rsid w:val="00F81B6F"/>
    <w:rsid w:val="00F81CCF"/>
    <w:rsid w:val="00F82875"/>
    <w:rsid w:val="00F82B13"/>
    <w:rsid w:val="00F833F4"/>
    <w:rsid w:val="00F83BFA"/>
    <w:rsid w:val="00F85207"/>
    <w:rsid w:val="00F86553"/>
    <w:rsid w:val="00F86820"/>
    <w:rsid w:val="00F87DDA"/>
    <w:rsid w:val="00F87F41"/>
    <w:rsid w:val="00F900FA"/>
    <w:rsid w:val="00F904B4"/>
    <w:rsid w:val="00F90644"/>
    <w:rsid w:val="00F90C47"/>
    <w:rsid w:val="00F9127E"/>
    <w:rsid w:val="00F91F1F"/>
    <w:rsid w:val="00F92007"/>
    <w:rsid w:val="00F9270B"/>
    <w:rsid w:val="00F932DA"/>
    <w:rsid w:val="00F941D6"/>
    <w:rsid w:val="00F94709"/>
    <w:rsid w:val="00F94F1E"/>
    <w:rsid w:val="00F94F6D"/>
    <w:rsid w:val="00F96390"/>
    <w:rsid w:val="00F966E6"/>
    <w:rsid w:val="00FA0406"/>
    <w:rsid w:val="00FA042D"/>
    <w:rsid w:val="00FA08A2"/>
    <w:rsid w:val="00FA0A2A"/>
    <w:rsid w:val="00FA0CAA"/>
    <w:rsid w:val="00FA1643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1E5E"/>
    <w:rsid w:val="00FB2710"/>
    <w:rsid w:val="00FB278B"/>
    <w:rsid w:val="00FB2A10"/>
    <w:rsid w:val="00FB3A80"/>
    <w:rsid w:val="00FB3DF3"/>
    <w:rsid w:val="00FB40BD"/>
    <w:rsid w:val="00FB433F"/>
    <w:rsid w:val="00FB4A67"/>
    <w:rsid w:val="00FB4DD9"/>
    <w:rsid w:val="00FB5362"/>
    <w:rsid w:val="00FB7347"/>
    <w:rsid w:val="00FB7490"/>
    <w:rsid w:val="00FB784A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2F"/>
    <w:rsid w:val="00FD2FDD"/>
    <w:rsid w:val="00FD31EA"/>
    <w:rsid w:val="00FD33F7"/>
    <w:rsid w:val="00FD37B8"/>
    <w:rsid w:val="00FD42BA"/>
    <w:rsid w:val="00FD48B0"/>
    <w:rsid w:val="00FD4D9F"/>
    <w:rsid w:val="00FD502F"/>
    <w:rsid w:val="00FD56C5"/>
    <w:rsid w:val="00FD691E"/>
    <w:rsid w:val="00FD6D51"/>
    <w:rsid w:val="00FD6EA8"/>
    <w:rsid w:val="00FE0101"/>
    <w:rsid w:val="00FE1B1B"/>
    <w:rsid w:val="00FE1E14"/>
    <w:rsid w:val="00FE2BD5"/>
    <w:rsid w:val="00FE3008"/>
    <w:rsid w:val="00FE32C9"/>
    <w:rsid w:val="00FE32FE"/>
    <w:rsid w:val="00FE3800"/>
    <w:rsid w:val="00FE472F"/>
    <w:rsid w:val="00FE4743"/>
    <w:rsid w:val="00FE4B85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nser.ru/ru/autos/nissan/?model4=6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483D-ABA6-48C5-A13C-4222A335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002</Words>
  <Characters>136813</Characters>
  <Application>Microsoft Office Word</Application>
  <DocSecurity>0</DocSecurity>
  <Lines>1140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6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В</cp:lastModifiedBy>
  <cp:revision>2</cp:revision>
  <cp:lastPrinted>2015-05-19T11:04:00Z</cp:lastPrinted>
  <dcterms:created xsi:type="dcterms:W3CDTF">2016-05-11T09:24:00Z</dcterms:created>
  <dcterms:modified xsi:type="dcterms:W3CDTF">2016-05-11T09:24:00Z</dcterms:modified>
</cp:coreProperties>
</file>